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4A72" w14:textId="77777777" w:rsidR="007D1CB4" w:rsidRPr="00F51F78" w:rsidRDefault="00367A0D" w:rsidP="00092B9F">
      <w:pPr>
        <w:pStyle w:val="Heading1"/>
        <w:tabs>
          <w:tab w:val="left" w:pos="426"/>
        </w:tabs>
        <w:spacing w:before="120" w:after="120"/>
        <w:jc w:val="center"/>
        <w:rPr>
          <w:rFonts w:ascii="Times New Roman" w:hAnsi="Times New Roman"/>
          <w:color w:val="auto"/>
        </w:rPr>
      </w:pPr>
      <w:bookmarkStart w:id="0" w:name="_Toc173696851"/>
      <w:bookmarkStart w:id="1" w:name="_Toc167788877"/>
      <w:r w:rsidRPr="00F51F78">
        <w:rPr>
          <w:rFonts w:ascii="Times New Roman" w:hAnsi="Times New Roman"/>
          <w:color w:val="auto"/>
        </w:rPr>
        <w:t>P</w:t>
      </w:r>
      <w:r w:rsidR="00287A88" w:rsidRPr="00F51F78">
        <w:rPr>
          <w:rFonts w:ascii="Times New Roman" w:hAnsi="Times New Roman"/>
          <w:color w:val="auto"/>
        </w:rPr>
        <w:t>hụ lục</w:t>
      </w:r>
      <w:r w:rsidR="004321CE" w:rsidRPr="00F51F78">
        <w:rPr>
          <w:rFonts w:ascii="Times New Roman" w:hAnsi="Times New Roman"/>
          <w:color w:val="auto"/>
        </w:rPr>
        <w:t xml:space="preserve"> III</w:t>
      </w:r>
      <w:r w:rsidRPr="00F51F78">
        <w:rPr>
          <w:rFonts w:ascii="Times New Roman" w:hAnsi="Times New Roman"/>
          <w:color w:val="auto"/>
        </w:rPr>
        <w:t>:</w:t>
      </w:r>
      <w:bookmarkEnd w:id="0"/>
    </w:p>
    <w:p w14:paraId="21D8E9E8" w14:textId="77777777" w:rsidR="00815BBD" w:rsidRPr="00F51F78" w:rsidRDefault="007537F3" w:rsidP="00213B9D">
      <w:pPr>
        <w:pStyle w:val="Heading1"/>
        <w:tabs>
          <w:tab w:val="left" w:pos="851"/>
        </w:tabs>
        <w:spacing w:before="120" w:after="120"/>
        <w:jc w:val="center"/>
        <w:rPr>
          <w:rFonts w:ascii="Times New Roman" w:hAnsi="Times New Roman"/>
          <w:color w:val="auto"/>
        </w:rPr>
      </w:pPr>
      <w:bookmarkStart w:id="2" w:name="_Toc173696852"/>
      <w:r w:rsidRPr="00F51F78">
        <w:rPr>
          <w:rFonts w:ascii="Times New Roman" w:hAnsi="Times New Roman"/>
          <w:color w:val="auto"/>
        </w:rPr>
        <w:t xml:space="preserve">ĐỊNH MỨC KINH TẾ - KỸ THUẬT </w:t>
      </w:r>
      <w:r w:rsidR="00367A0D" w:rsidRPr="00F51F78">
        <w:rPr>
          <w:rFonts w:ascii="Times New Roman" w:hAnsi="Times New Roman"/>
          <w:color w:val="auto"/>
        </w:rPr>
        <w:t>LĨNH VỰC CHĂN NUÔI</w:t>
      </w:r>
      <w:bookmarkEnd w:id="1"/>
      <w:bookmarkEnd w:id="2"/>
    </w:p>
    <w:p w14:paraId="199231BD" w14:textId="2DBD88E8" w:rsidR="00287A88" w:rsidRPr="00DF39C1" w:rsidRDefault="00EB5394" w:rsidP="00F91D00">
      <w:pPr>
        <w:tabs>
          <w:tab w:val="left" w:pos="180"/>
        </w:tabs>
        <w:spacing w:before="120" w:after="120"/>
        <w:jc w:val="center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D851FD" wp14:editId="66037572">
                <wp:simplePos x="0" y="0"/>
                <wp:positionH relativeFrom="column">
                  <wp:posOffset>2233930</wp:posOffset>
                </wp:positionH>
                <wp:positionV relativeFrom="paragraph">
                  <wp:posOffset>394969</wp:posOffset>
                </wp:positionV>
                <wp:extent cx="14192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91A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9pt,31.1pt" to="287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kdpgEAAKQDAAAOAAAAZHJzL2Uyb0RvYy54bWysU8FO3DAQvSP1HyzfWSergk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13B9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68B3" w:rsidRPr="00DF39C1">
        <w:rPr>
          <w:rFonts w:ascii="Times New Roman" w:hAnsi="Times New Roman"/>
          <w:spacing w:val="-4"/>
          <w:sz w:val="28"/>
          <w:szCs w:val="28"/>
          <w:lang w:val="vi-VN"/>
        </w:rPr>
        <w:t>(</w:t>
      </w:r>
      <w:r w:rsidR="003868B3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>Ban hành kèm theo Quyết định số</w:t>
      </w:r>
      <w:r w:rsidR="00A05556" w:rsidRPr="00DF39C1">
        <w:rPr>
          <w:rFonts w:ascii="Times New Roman" w:hAnsi="Times New Roman"/>
          <w:i/>
          <w:spacing w:val="-4"/>
          <w:sz w:val="28"/>
          <w:szCs w:val="28"/>
        </w:rPr>
        <w:t xml:space="preserve">         </w:t>
      </w:r>
      <w:r w:rsidR="005D7F1E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>/202</w:t>
      </w:r>
      <w:r w:rsidR="00E06251" w:rsidRPr="00DF39C1">
        <w:rPr>
          <w:rFonts w:ascii="Times New Roman" w:hAnsi="Times New Roman"/>
          <w:i/>
          <w:spacing w:val="-4"/>
          <w:sz w:val="28"/>
          <w:szCs w:val="28"/>
        </w:rPr>
        <w:t>6</w:t>
      </w:r>
      <w:r w:rsidR="003868B3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 xml:space="preserve">/QĐ-UBND ngày </w:t>
      </w:r>
      <w:r w:rsidR="00A05556" w:rsidRPr="00DF39C1">
        <w:rPr>
          <w:rFonts w:ascii="Times New Roman" w:hAnsi="Times New Roman"/>
          <w:i/>
          <w:spacing w:val="-4"/>
          <w:sz w:val="28"/>
          <w:szCs w:val="28"/>
        </w:rPr>
        <w:t xml:space="preserve">     </w:t>
      </w:r>
      <w:r w:rsidR="003868B3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 xml:space="preserve"> tháng</w:t>
      </w:r>
      <w:r w:rsidR="00A05556" w:rsidRPr="00DF39C1">
        <w:rPr>
          <w:rFonts w:ascii="Times New Roman" w:hAnsi="Times New Roman"/>
          <w:i/>
          <w:spacing w:val="-4"/>
          <w:sz w:val="28"/>
          <w:szCs w:val="28"/>
        </w:rPr>
        <w:t xml:space="preserve">   </w:t>
      </w:r>
      <w:r w:rsidR="00DF39C1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 xml:space="preserve"> năm</w:t>
      </w:r>
      <w:r w:rsidR="00DF39C1" w:rsidRPr="00DF39C1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5D7F1E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>202</w:t>
      </w:r>
      <w:r w:rsidR="00E06251" w:rsidRPr="00DF39C1">
        <w:rPr>
          <w:rFonts w:ascii="Times New Roman" w:hAnsi="Times New Roman"/>
          <w:i/>
          <w:spacing w:val="-4"/>
          <w:sz w:val="28"/>
          <w:szCs w:val="28"/>
        </w:rPr>
        <w:t>6</w:t>
      </w:r>
      <w:r w:rsidR="003868B3" w:rsidRPr="00DF39C1">
        <w:rPr>
          <w:rFonts w:ascii="Times New Roman" w:hAnsi="Times New Roman"/>
          <w:i/>
          <w:spacing w:val="-4"/>
          <w:sz w:val="28"/>
          <w:szCs w:val="28"/>
          <w:lang w:val="vi-VN"/>
        </w:rPr>
        <w:t xml:space="preserve"> của Ủy ban nhân dân tỉnh Đắk Lắk)</w:t>
      </w:r>
    </w:p>
    <w:p w14:paraId="188AEBF1" w14:textId="77777777" w:rsidR="00FF0008" w:rsidRPr="00F51F78" w:rsidRDefault="00FF0008" w:rsidP="00287A88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bookmarkStart w:id="3" w:name="_Toc167788878"/>
      <w:bookmarkStart w:id="4" w:name="_Toc173696853"/>
      <w:r w:rsidRPr="00F51F78">
        <w:rPr>
          <w:rFonts w:ascii="Times New Roman" w:hAnsi="Times New Roman"/>
          <w:b/>
          <w:sz w:val="28"/>
          <w:szCs w:val="28"/>
          <w:lang w:val="vi-VN" w:eastAsia="vi-VN"/>
        </w:rPr>
        <w:t>Mô hình chăn nuôi gà th</w:t>
      </w:r>
      <w:bookmarkEnd w:id="3"/>
      <w:bookmarkEnd w:id="4"/>
      <w:r w:rsidR="008C51D6">
        <w:rPr>
          <w:rFonts w:ascii="Times New Roman" w:hAnsi="Times New Roman"/>
          <w:b/>
          <w:sz w:val="28"/>
          <w:szCs w:val="28"/>
          <w:lang w:eastAsia="vi-VN"/>
        </w:rPr>
        <w:t>ịt</w:t>
      </w:r>
    </w:p>
    <w:p w14:paraId="248A2C95" w14:textId="77777777" w:rsidR="00E86CE4" w:rsidRDefault="00E06251" w:rsidP="00287A88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="00E86CE4"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</w:t>
      </w:r>
      <w:r w:rsidR="006232D5"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cũ</w:t>
      </w:r>
      <w:r w:rsidR="00E86CE4" w:rsidRPr="00F91D00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63DD1429" w14:textId="77777777" w:rsidR="00422BD7" w:rsidRPr="00422BD7" w:rsidRDefault="00422BD7" w:rsidP="00287A88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22BD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A.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956"/>
        <w:gridCol w:w="2714"/>
      </w:tblGrid>
      <w:tr w:rsidR="00422BD7" w:rsidRPr="00422BD7" w14:paraId="23C73485" w14:textId="77777777" w:rsidTr="00404E7E">
        <w:trPr>
          <w:jc w:val="center"/>
        </w:trPr>
        <w:tc>
          <w:tcPr>
            <w:tcW w:w="390" w:type="pct"/>
            <w:vAlign w:val="center"/>
          </w:tcPr>
          <w:p w14:paraId="335B6667" w14:textId="77777777" w:rsidR="00422BD7" w:rsidRPr="00422BD7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54743A69" w14:textId="77777777" w:rsidR="00422BD7" w:rsidRPr="00422BD7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09F1A271" w14:textId="77777777" w:rsidR="00422BD7" w:rsidRPr="00422BD7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24" w:type="pct"/>
            <w:vAlign w:val="center"/>
          </w:tcPr>
          <w:p w14:paraId="15F189CB" w14:textId="77777777" w:rsidR="00422BD7" w:rsidRPr="00422BD7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64" w:type="pct"/>
          </w:tcPr>
          <w:p w14:paraId="6E3FE1D2" w14:textId="77777777" w:rsidR="00422BD7" w:rsidRPr="00422BD7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422BD7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22BD7" w:rsidRPr="00F51F78" w14:paraId="08F2656F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2C369647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452FF1F7" w14:textId="77777777" w:rsidR="00422BD7" w:rsidRPr="00DD0BAD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5B627835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24" w:type="pct"/>
            <w:vAlign w:val="center"/>
          </w:tcPr>
          <w:p w14:paraId="6BAA5D2C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64" w:type="pct"/>
          </w:tcPr>
          <w:p w14:paraId="01C54B9D" w14:textId="77777777" w:rsidR="00422BD7" w:rsidRPr="00DD0BAD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22BD7" w:rsidRPr="00F51F78" w14:paraId="5A62BA01" w14:textId="77777777" w:rsidTr="00404E7E">
        <w:trPr>
          <w:jc w:val="center"/>
        </w:trPr>
        <w:tc>
          <w:tcPr>
            <w:tcW w:w="390" w:type="pct"/>
            <w:vAlign w:val="center"/>
          </w:tcPr>
          <w:p w14:paraId="562A0AEC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25F1E807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4C5F191A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524" w:type="pct"/>
            <w:vAlign w:val="center"/>
          </w:tcPr>
          <w:p w14:paraId="7752DC00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4" w:type="pct"/>
            <w:vAlign w:val="center"/>
          </w:tcPr>
          <w:p w14:paraId="40CED8DF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: 300-1000 con/01 hộ tham gia mô hình</w:t>
            </w:r>
          </w:p>
        </w:tc>
      </w:tr>
    </w:tbl>
    <w:p w14:paraId="18868DC9" w14:textId="77777777" w:rsidR="005F4150" w:rsidRPr="00F91D00" w:rsidRDefault="00422BD7" w:rsidP="00422BD7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>B.</w:t>
      </w:r>
      <w:r w:rsidR="00540D80" w:rsidRPr="00F91D0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</w:t>
      </w:r>
      <w:r w:rsidR="00FF0008" w:rsidRPr="00F91D00">
        <w:rPr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Định mức giống, vật tư: </w:t>
      </w:r>
      <w:r w:rsidR="00FF0008" w:rsidRPr="00F91D00">
        <w:rPr>
          <w:rFonts w:ascii="Times New Roman" w:hAnsi="Times New Roman"/>
          <w:i/>
          <w:color w:val="000000" w:themeColor="text1"/>
          <w:sz w:val="28"/>
          <w:szCs w:val="28"/>
          <w:lang w:val="vi-VN" w:eastAsia="vi-VN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083"/>
        <w:gridCol w:w="1319"/>
        <w:gridCol w:w="882"/>
        <w:gridCol w:w="4363"/>
      </w:tblGrid>
      <w:tr w:rsidR="00CD25C9" w:rsidRPr="00F51F78" w14:paraId="7595E69D" w14:textId="77777777" w:rsidTr="00A77EA6">
        <w:trPr>
          <w:trHeight w:val="510"/>
        </w:trPr>
        <w:tc>
          <w:tcPr>
            <w:tcW w:w="993" w:type="dxa"/>
            <w:vAlign w:val="center"/>
          </w:tcPr>
          <w:p w14:paraId="7CFA0E30" w14:textId="77777777" w:rsidR="00CD25C9" w:rsidRPr="00F51F78" w:rsidRDefault="00CD25C9" w:rsidP="001A184B">
            <w:pPr>
              <w:pStyle w:val="TableParagraph"/>
              <w:spacing w:before="120" w:after="12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83" w:type="dxa"/>
            <w:vAlign w:val="center"/>
          </w:tcPr>
          <w:p w14:paraId="1FFF5428" w14:textId="77777777" w:rsidR="00CD25C9" w:rsidRPr="00F51F78" w:rsidRDefault="00CD25C9" w:rsidP="001A184B">
            <w:pPr>
              <w:pStyle w:val="TableParagraph"/>
              <w:spacing w:before="120" w:after="12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14C3ACE" w14:textId="77777777" w:rsidR="00CD25C9" w:rsidRPr="00F51F78" w:rsidRDefault="00CD25C9" w:rsidP="001A184B">
            <w:pPr>
              <w:pStyle w:val="TableParagraph"/>
              <w:spacing w:before="120" w:after="12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</w:t>
            </w:r>
            <w:r w:rsidRPr="00F51F78">
              <w:rPr>
                <w:b/>
                <w:spacing w:val="-2"/>
                <w:sz w:val="28"/>
                <w:szCs w:val="28"/>
              </w:rPr>
              <w:t>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478B420" w14:textId="77777777" w:rsidR="00CD25C9" w:rsidRPr="00F51F78" w:rsidRDefault="00CD25C9" w:rsidP="001A184B">
            <w:pPr>
              <w:pStyle w:val="TableParagraph"/>
              <w:spacing w:before="120" w:after="12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ịnh mức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14:paraId="25A2E773" w14:textId="77777777" w:rsidR="00CD25C9" w:rsidRPr="00F51F78" w:rsidRDefault="00CD25C9" w:rsidP="001A184B">
            <w:pPr>
              <w:pStyle w:val="TableParagraph"/>
              <w:spacing w:before="120" w:after="12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hi chú</w:t>
            </w:r>
          </w:p>
        </w:tc>
      </w:tr>
      <w:tr w:rsidR="00CD25C9" w:rsidRPr="00F51F78" w14:paraId="357F267D" w14:textId="77777777" w:rsidTr="00A77EA6">
        <w:trPr>
          <w:trHeight w:val="3235"/>
        </w:trPr>
        <w:tc>
          <w:tcPr>
            <w:tcW w:w="993" w:type="dxa"/>
            <w:vAlign w:val="center"/>
          </w:tcPr>
          <w:p w14:paraId="12BD0BF3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  <w:vAlign w:val="center"/>
          </w:tcPr>
          <w:p w14:paraId="798026F1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  <w:p w14:paraId="4462D832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i/>
                <w:sz w:val="28"/>
                <w:szCs w:val="28"/>
              </w:rPr>
              <w:t>(gà 01 ngày tuổi)</w:t>
            </w: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CDEB1" w14:textId="77777777" w:rsidR="00CD25C9" w:rsidRPr="00F51F78" w:rsidRDefault="00CD25C9" w:rsidP="00CD25C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EB0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</w:tcPr>
          <w:p w14:paraId="501CAD3A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  <w:r w:rsidRPr="00F51F78">
              <w:rPr>
                <w:spacing w:val="2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8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8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hận tiến bộ kỹ thuật,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 bố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êu chuẩn cơ sở.</w:t>
            </w:r>
          </w:p>
          <w:p w14:paraId="772E7B5C" w14:textId="77777777" w:rsidR="00CD25C9" w:rsidRPr="00F51F78" w:rsidRDefault="00CD25C9" w:rsidP="001A184B">
            <w:pPr>
              <w:ind w:leftChars="50" w:left="110" w:rightChars="50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nuôi sống đến xuất chuồng ≥ 93%.</w:t>
            </w:r>
          </w:p>
          <w:p w14:paraId="4D3F6AD6" w14:textId="77777777" w:rsidR="00CD25C9" w:rsidRPr="00F51F78" w:rsidRDefault="00CD25C9" w:rsidP="001A184B">
            <w:pPr>
              <w:ind w:leftChars="50" w:left="110" w:rightChars="50" w:right="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Khối lượng xuất chuồng: gà lông trắng ≥ 2,0 kg/7 tuần tuổi; gà lông màu ≥ 1,6 kg/12 tuần tuổi.</w:t>
            </w:r>
          </w:p>
          <w:p w14:paraId="14F27BAC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Tiêu tốn thức ăn/kg tăng trọng: gà lông trắng ≤ 2,2 kg; gà lông màu ≤ 2,8 kg.</w:t>
            </w:r>
          </w:p>
        </w:tc>
      </w:tr>
      <w:tr w:rsidR="00CD25C9" w:rsidRPr="00F51F78" w14:paraId="28A7232C" w14:textId="77777777" w:rsidTr="00A77EA6">
        <w:trPr>
          <w:trHeight w:val="907"/>
        </w:trPr>
        <w:tc>
          <w:tcPr>
            <w:tcW w:w="993" w:type="dxa"/>
            <w:vAlign w:val="center"/>
          </w:tcPr>
          <w:p w14:paraId="69F45B4E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  <w:vAlign w:val="center"/>
          </w:tcPr>
          <w:p w14:paraId="5E5FADA1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</w:t>
            </w:r>
            <w:r w:rsidRPr="00F51F78">
              <w:rPr>
                <w:spacing w:val="-5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ợp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</w:t>
            </w:r>
            <w:r w:rsidRPr="00F51F78">
              <w:rPr>
                <w:spacing w:val="-57"/>
                <w:sz w:val="28"/>
                <w:szCs w:val="28"/>
              </w:rPr>
              <w:t xml:space="preserve">       </w:t>
            </w:r>
            <w:r w:rsidRPr="00F51F78">
              <w:rPr>
                <w:sz w:val="28"/>
                <w:szCs w:val="28"/>
              </w:rPr>
              <w:t>chỉnh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1794E1B7" w14:textId="77777777" w:rsidR="00CD25C9" w:rsidRPr="00F51F78" w:rsidRDefault="00CD25C9" w:rsidP="00CD25C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65B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</w:tcPr>
          <w:p w14:paraId="3E2EE8D6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D25C9" w:rsidRPr="00F51F78" w14:paraId="6E0973AD" w14:textId="77777777" w:rsidTr="00A77EA6">
        <w:trPr>
          <w:trHeight w:val="1528"/>
        </w:trPr>
        <w:tc>
          <w:tcPr>
            <w:tcW w:w="993" w:type="dxa"/>
          </w:tcPr>
          <w:p w14:paraId="2EFD2920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411F77CF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gà 0-3 tuần tuổi</w:t>
            </w:r>
          </w:p>
          <w:p w14:paraId="6F44091A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Gà lông trắng</w:t>
            </w:r>
          </w:p>
          <w:p w14:paraId="201E2089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Gà lông màu</w:t>
            </w:r>
          </w:p>
        </w:tc>
        <w:tc>
          <w:tcPr>
            <w:tcW w:w="1319" w:type="dxa"/>
          </w:tcPr>
          <w:p w14:paraId="3ED2E570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B8BFF9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97578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  <w:p w14:paraId="350C5768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5821051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59B8BD9B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4EB668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14:paraId="29B8781E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63" w:type="dxa"/>
          </w:tcPr>
          <w:p w14:paraId="24E4E38D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</w:p>
          <w:p w14:paraId="7BFA6B17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</w:p>
          <w:p w14:paraId="50EB4D83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21-22%</w:t>
            </w:r>
          </w:p>
        </w:tc>
      </w:tr>
      <w:tr w:rsidR="00CD25C9" w:rsidRPr="00F51F78" w14:paraId="6E3AC1CA" w14:textId="77777777" w:rsidTr="00A77EA6">
        <w:trPr>
          <w:trHeight w:val="1438"/>
        </w:trPr>
        <w:tc>
          <w:tcPr>
            <w:tcW w:w="993" w:type="dxa"/>
          </w:tcPr>
          <w:p w14:paraId="7BA7B2EC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14:paraId="6B880A55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gà 4 tuần tuổi đến xuất chuồng</w:t>
            </w:r>
          </w:p>
          <w:p w14:paraId="5D014FCB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Gà lông trắng</w:t>
            </w:r>
          </w:p>
          <w:p w14:paraId="165F14C3" w14:textId="77777777" w:rsidR="00CD25C9" w:rsidRPr="00F51F78" w:rsidRDefault="00CD25C9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Gà lông màu</w:t>
            </w:r>
          </w:p>
        </w:tc>
        <w:tc>
          <w:tcPr>
            <w:tcW w:w="1319" w:type="dxa"/>
            <w:vAlign w:val="center"/>
          </w:tcPr>
          <w:p w14:paraId="58AC3389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41FF89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F512C5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DDEDE7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  <w:p w14:paraId="33FC84B2" w14:textId="77777777" w:rsidR="00CD25C9" w:rsidRPr="00F51F78" w:rsidRDefault="00CD25C9" w:rsidP="00CD25C9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882" w:type="dxa"/>
            <w:vAlign w:val="center"/>
          </w:tcPr>
          <w:p w14:paraId="797B68F7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6D6CD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B2EBF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D18AC" w14:textId="77777777" w:rsidR="00CD25C9" w:rsidRPr="00F51F78" w:rsidRDefault="00092456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  <w:p w14:paraId="16085CAC" w14:textId="77777777" w:rsidR="00CD25C9" w:rsidRPr="00F51F78" w:rsidRDefault="00CD25C9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4363" w:type="dxa"/>
            <w:vAlign w:val="center"/>
          </w:tcPr>
          <w:p w14:paraId="59D800B5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</w:p>
          <w:p w14:paraId="4EA011DE" w14:textId="77777777" w:rsidR="00CD25C9" w:rsidRPr="00F51F78" w:rsidRDefault="00CD25C9" w:rsidP="001A184B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</w:p>
          <w:p w14:paraId="6DDA63FD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Đạm 17-18%</w:t>
            </w:r>
          </w:p>
        </w:tc>
      </w:tr>
      <w:tr w:rsidR="00CD25C9" w:rsidRPr="00F51F78" w14:paraId="36D95574" w14:textId="77777777" w:rsidTr="00A77EA6">
        <w:trPr>
          <w:trHeight w:val="115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295D57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0EEAF4B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–xin</w:t>
            </w:r>
          </w:p>
        </w:tc>
        <w:tc>
          <w:tcPr>
            <w:tcW w:w="1319" w:type="dxa"/>
            <w:vAlign w:val="center"/>
          </w:tcPr>
          <w:p w14:paraId="6FC79E2B" w14:textId="77777777" w:rsidR="00CD25C9" w:rsidRPr="00F51F78" w:rsidRDefault="00CD25C9" w:rsidP="00CD25C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882" w:type="dxa"/>
            <w:vAlign w:val="center"/>
          </w:tcPr>
          <w:p w14:paraId="580BD43A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14:paraId="58D9919B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5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um;</w:t>
            </w:r>
            <w:r w:rsidRPr="00F51F78">
              <w:rPr>
                <w:spacing w:val="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5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D</w:t>
            </w:r>
            <w:r w:rsidRPr="00F51F78">
              <w:rPr>
                <w:spacing w:val="6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</w:t>
            </w:r>
            <w:r w:rsidRPr="00F51F78">
              <w:rPr>
                <w:spacing w:val="6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IB;</w:t>
            </w:r>
          </w:p>
          <w:p w14:paraId="2DB3CDA9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pacing w:val="97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3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ew;</w:t>
            </w:r>
            <w:r w:rsidRPr="00F51F78">
              <w:rPr>
                <w:spacing w:val="97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1)</w:t>
            </w:r>
            <w:r w:rsidRPr="00F51F78">
              <w:rPr>
                <w:spacing w:val="97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ậu,</w:t>
            </w:r>
            <w:r w:rsidRPr="00F51F78">
              <w:rPr>
                <w:spacing w:val="97"/>
                <w:sz w:val="28"/>
                <w:szCs w:val="28"/>
              </w:rPr>
              <w:t xml:space="preserve"> </w:t>
            </w:r>
          </w:p>
          <w:p w14:paraId="65E5AAE1" w14:textId="77777777" w:rsidR="00CD25C9" w:rsidRPr="00F51F78" w:rsidRDefault="00CD25C9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1) Cúm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C; (1)THT</w:t>
            </w:r>
          </w:p>
        </w:tc>
      </w:tr>
    </w:tbl>
    <w:p w14:paraId="4AB00334" w14:textId="77777777" w:rsidR="00FF0008" w:rsidRPr="00F51F78" w:rsidRDefault="00422BD7" w:rsidP="00CD25C9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CD25C9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540D80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3"/>
        <w:gridCol w:w="2439"/>
        <w:gridCol w:w="1016"/>
        <w:gridCol w:w="2734"/>
      </w:tblGrid>
      <w:tr w:rsidR="00450464" w:rsidRPr="00F51F78" w14:paraId="3D1697A0" w14:textId="77777777" w:rsidTr="00404E7E">
        <w:trPr>
          <w:jc w:val="center"/>
        </w:trPr>
        <w:tc>
          <w:tcPr>
            <w:tcW w:w="392" w:type="pct"/>
            <w:vAlign w:val="center"/>
          </w:tcPr>
          <w:p w14:paraId="5D77C758" w14:textId="77777777" w:rsidR="00FF0008" w:rsidRPr="00F51F78" w:rsidRDefault="00AD508B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293" w:type="pct"/>
            <w:vAlign w:val="center"/>
          </w:tcPr>
          <w:p w14:paraId="5727528F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06" w:type="pct"/>
            <w:vAlign w:val="center"/>
          </w:tcPr>
          <w:p w14:paraId="1A971EC1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45" w:type="pct"/>
            <w:vAlign w:val="center"/>
          </w:tcPr>
          <w:p w14:paraId="32838DAF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64" w:type="pct"/>
          </w:tcPr>
          <w:p w14:paraId="7BDF358F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758F6575" w14:textId="77777777" w:rsidTr="00404E7E">
        <w:trPr>
          <w:jc w:val="center"/>
        </w:trPr>
        <w:tc>
          <w:tcPr>
            <w:tcW w:w="392" w:type="pct"/>
            <w:vAlign w:val="center"/>
          </w:tcPr>
          <w:p w14:paraId="26C3A586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3" w:type="pct"/>
            <w:vAlign w:val="center"/>
          </w:tcPr>
          <w:p w14:paraId="3AB1DBB3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06" w:type="pct"/>
            <w:vAlign w:val="center"/>
          </w:tcPr>
          <w:p w14:paraId="54462995" w14:textId="77777777" w:rsidR="00FF0008" w:rsidRPr="00F51F78" w:rsidRDefault="00FC2E12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545" w:type="pct"/>
            <w:vAlign w:val="center"/>
          </w:tcPr>
          <w:p w14:paraId="22B624E1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64" w:type="pct"/>
          </w:tcPr>
          <w:p w14:paraId="40B186DB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8215371" w14:textId="77777777" w:rsidTr="00404E7E">
        <w:trPr>
          <w:jc w:val="center"/>
        </w:trPr>
        <w:tc>
          <w:tcPr>
            <w:tcW w:w="392" w:type="pct"/>
            <w:vAlign w:val="center"/>
          </w:tcPr>
          <w:p w14:paraId="19343AE8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3" w:type="pct"/>
            <w:vAlign w:val="center"/>
          </w:tcPr>
          <w:p w14:paraId="03C4A46F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06" w:type="pct"/>
            <w:vAlign w:val="center"/>
          </w:tcPr>
          <w:p w14:paraId="29E4FB1C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545" w:type="pct"/>
            <w:vAlign w:val="center"/>
          </w:tcPr>
          <w:p w14:paraId="50823145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4" w:type="pct"/>
            <w:vAlign w:val="center"/>
          </w:tcPr>
          <w:p w14:paraId="2DA90493" w14:textId="77777777" w:rsidR="004E374A" w:rsidRPr="00F51F78" w:rsidRDefault="004E374A" w:rsidP="00277A9F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739AB797" w14:textId="77777777" w:rsidTr="00404E7E">
        <w:trPr>
          <w:jc w:val="center"/>
        </w:trPr>
        <w:tc>
          <w:tcPr>
            <w:tcW w:w="392" w:type="pct"/>
            <w:vAlign w:val="center"/>
          </w:tcPr>
          <w:p w14:paraId="418B004D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3" w:type="pct"/>
            <w:vAlign w:val="center"/>
          </w:tcPr>
          <w:p w14:paraId="0C97532E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06" w:type="pct"/>
            <w:vAlign w:val="center"/>
          </w:tcPr>
          <w:p w14:paraId="245ED0F2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545" w:type="pct"/>
            <w:vAlign w:val="center"/>
          </w:tcPr>
          <w:p w14:paraId="6482A775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4" w:type="pct"/>
          </w:tcPr>
          <w:p w14:paraId="035F21A7" w14:textId="77777777" w:rsidR="004E374A" w:rsidRPr="00F51F78" w:rsidRDefault="004E374A" w:rsidP="00277A9F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2F727BC9" w14:textId="77777777" w:rsidTr="00404E7E">
        <w:trPr>
          <w:jc w:val="center"/>
        </w:trPr>
        <w:tc>
          <w:tcPr>
            <w:tcW w:w="392" w:type="pct"/>
            <w:vAlign w:val="center"/>
          </w:tcPr>
          <w:p w14:paraId="11821757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3" w:type="pct"/>
            <w:vAlign w:val="center"/>
          </w:tcPr>
          <w:p w14:paraId="46C62545" w14:textId="77777777" w:rsidR="004E374A" w:rsidRPr="00F51F78" w:rsidRDefault="0072619F" w:rsidP="004E374A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4E374A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06" w:type="pct"/>
            <w:vAlign w:val="center"/>
          </w:tcPr>
          <w:p w14:paraId="3A90988A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545" w:type="pct"/>
            <w:vAlign w:val="center"/>
          </w:tcPr>
          <w:p w14:paraId="5838C31E" w14:textId="77777777" w:rsidR="004E374A" w:rsidRPr="00F51F78" w:rsidRDefault="004E374A" w:rsidP="004E374A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4" w:type="pct"/>
          </w:tcPr>
          <w:p w14:paraId="14A23FB3" w14:textId="77777777" w:rsidR="004E374A" w:rsidRPr="00F51F78" w:rsidRDefault="004E374A" w:rsidP="00277A9F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9666B" w:rsidRPr="00F51F78" w14:paraId="2F844B88" w14:textId="77777777" w:rsidTr="00404E7E">
        <w:trPr>
          <w:jc w:val="center"/>
        </w:trPr>
        <w:tc>
          <w:tcPr>
            <w:tcW w:w="392" w:type="pct"/>
            <w:vAlign w:val="center"/>
          </w:tcPr>
          <w:p w14:paraId="5603ABFB" w14:textId="77777777" w:rsidR="0029666B" w:rsidRPr="00F51F78" w:rsidRDefault="00F32E0A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3" w:type="pct"/>
            <w:vAlign w:val="center"/>
          </w:tcPr>
          <w:p w14:paraId="65E98D7B" w14:textId="77777777" w:rsidR="0029666B" w:rsidRPr="00F51F78" w:rsidRDefault="0029666B" w:rsidP="00540D80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06" w:type="pct"/>
            <w:vAlign w:val="center"/>
          </w:tcPr>
          <w:p w14:paraId="4BE58498" w14:textId="77777777" w:rsidR="0029666B" w:rsidRPr="00F51F78" w:rsidRDefault="0029666B" w:rsidP="005978F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 w:rsidR="005978F2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545" w:type="pct"/>
            <w:vAlign w:val="center"/>
          </w:tcPr>
          <w:p w14:paraId="3F1C9E0D" w14:textId="77777777" w:rsidR="0029666B" w:rsidRPr="00F51F78" w:rsidRDefault="0029666B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464" w:type="pct"/>
          </w:tcPr>
          <w:p w14:paraId="47E8229A" w14:textId="77777777" w:rsidR="0029666B" w:rsidRPr="00F51F78" w:rsidRDefault="0029666B" w:rsidP="00540D8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3A12BDF" w14:textId="77777777" w:rsidTr="00404E7E">
        <w:trPr>
          <w:jc w:val="center"/>
        </w:trPr>
        <w:tc>
          <w:tcPr>
            <w:tcW w:w="392" w:type="pct"/>
            <w:vAlign w:val="center"/>
          </w:tcPr>
          <w:p w14:paraId="0152753B" w14:textId="77777777" w:rsidR="00FF0008" w:rsidRPr="00F51F78" w:rsidRDefault="00F32E0A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3" w:type="pct"/>
            <w:vAlign w:val="center"/>
          </w:tcPr>
          <w:p w14:paraId="5367FD39" w14:textId="77777777" w:rsidR="00FF0008" w:rsidRPr="00F51F78" w:rsidRDefault="0029666B" w:rsidP="00540D80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06" w:type="pct"/>
            <w:vAlign w:val="center"/>
          </w:tcPr>
          <w:p w14:paraId="576A54AA" w14:textId="77777777" w:rsidR="00FF0008" w:rsidRPr="00F51F78" w:rsidRDefault="005978F2" w:rsidP="00FC2E12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545" w:type="pct"/>
            <w:vAlign w:val="center"/>
          </w:tcPr>
          <w:p w14:paraId="253EE4B6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464" w:type="pct"/>
          </w:tcPr>
          <w:p w14:paraId="78D8E39E" w14:textId="77777777" w:rsidR="00FF0008" w:rsidRPr="00F51F78" w:rsidRDefault="00FF0008" w:rsidP="00540D8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91CCD13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67788879"/>
      <w:bookmarkStart w:id="6" w:name="_Toc173696854"/>
    </w:p>
    <w:p w14:paraId="70F41B2E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FC3A646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FCEC14A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9DA295E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171F428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BB089C8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EA2A32E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05B20A2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2FFC9B0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9E90875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BF627BA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5EF664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F1F42DB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D548DF3" w14:textId="77777777" w:rsidR="00022D7E" w:rsidRDefault="00022D7E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FD65434" w14:textId="77777777" w:rsidR="00FF0008" w:rsidRPr="00F51F78" w:rsidRDefault="0029666B" w:rsidP="0013059A">
      <w:pPr>
        <w:tabs>
          <w:tab w:val="left" w:pos="426"/>
        </w:tabs>
        <w:spacing w:before="120" w:after="120"/>
        <w:jc w:val="both"/>
        <w:outlineLvl w:val="0"/>
        <w:rPr>
          <w:rFonts w:ascii="Times New Roman" w:eastAsia="Arial" w:hAnsi="Times New Roman"/>
          <w:b/>
          <w:bCs/>
          <w:sz w:val="28"/>
          <w:szCs w:val="28"/>
        </w:rPr>
      </w:pPr>
      <w:r w:rsidRPr="00F51F78">
        <w:rPr>
          <w:rFonts w:ascii="Times New Roman" w:hAnsi="Times New Roman"/>
          <w:b/>
          <w:sz w:val="28"/>
          <w:szCs w:val="28"/>
        </w:rPr>
        <w:t>2</w:t>
      </w:r>
      <w:r w:rsidR="0013059A" w:rsidRPr="00F51F78">
        <w:rPr>
          <w:rFonts w:ascii="Times New Roman" w:hAnsi="Times New Roman"/>
          <w:b/>
          <w:sz w:val="28"/>
          <w:szCs w:val="28"/>
        </w:rPr>
        <w:t>.</w:t>
      </w:r>
      <w:r w:rsidR="0013059A" w:rsidRPr="00F51F78">
        <w:rPr>
          <w:rFonts w:ascii="Times New Roman" w:hAnsi="Times New Roman"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bCs/>
          <w:sz w:val="28"/>
          <w:szCs w:val="28"/>
        </w:rPr>
        <w:t>Mô hình c</w:t>
      </w:r>
      <w:r w:rsidR="00FF0008" w:rsidRPr="00F51F78">
        <w:rPr>
          <w:rFonts w:ascii="Times New Roman" w:eastAsia="Arial" w:hAnsi="Times New Roman"/>
          <w:b/>
          <w:bCs/>
          <w:sz w:val="28"/>
          <w:szCs w:val="28"/>
        </w:rPr>
        <w:t xml:space="preserve">hăn nuôi gà </w:t>
      </w:r>
      <w:bookmarkEnd w:id="5"/>
      <w:bookmarkEnd w:id="6"/>
      <w:r w:rsidR="00A30A1B" w:rsidRPr="00F51F78">
        <w:rPr>
          <w:rFonts w:ascii="Times New Roman" w:eastAsia="Arial" w:hAnsi="Times New Roman"/>
          <w:b/>
          <w:bCs/>
          <w:sz w:val="28"/>
          <w:szCs w:val="28"/>
        </w:rPr>
        <w:t xml:space="preserve">chuyên trứng </w:t>
      </w:r>
      <w:r w:rsidR="00FF0008" w:rsidRPr="00F51F7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</w:p>
    <w:p w14:paraId="5C69402E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4CD01720" w14:textId="77777777" w:rsidR="00422BD7" w:rsidRDefault="00422BD7" w:rsidP="00422BD7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094"/>
        <w:gridCol w:w="2576"/>
      </w:tblGrid>
      <w:tr w:rsidR="00422BD7" w:rsidRPr="00F51F78" w14:paraId="78CF868B" w14:textId="77777777" w:rsidTr="00404E7E">
        <w:trPr>
          <w:jc w:val="center"/>
        </w:trPr>
        <w:tc>
          <w:tcPr>
            <w:tcW w:w="390" w:type="pct"/>
            <w:vAlign w:val="center"/>
          </w:tcPr>
          <w:p w14:paraId="66140E79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2A7C2EB8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79191EDC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98" w:type="pct"/>
            <w:vAlign w:val="center"/>
          </w:tcPr>
          <w:p w14:paraId="53C1CBD7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0" w:type="pct"/>
          </w:tcPr>
          <w:p w14:paraId="4CB5E2ED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22BD7" w:rsidRPr="00F51F78" w14:paraId="60A7F42B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4C698AA4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07F89112" w14:textId="77777777" w:rsidR="00422BD7" w:rsidRPr="00DD0BAD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65E20AB2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98" w:type="pct"/>
            <w:vAlign w:val="center"/>
          </w:tcPr>
          <w:p w14:paraId="2BC1407B" w14:textId="77777777" w:rsidR="00422BD7" w:rsidRPr="00F51F78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90" w:type="pct"/>
          </w:tcPr>
          <w:p w14:paraId="2FD38527" w14:textId="77777777" w:rsidR="00422BD7" w:rsidRPr="00DD0BAD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22BD7" w:rsidRPr="00F51F78" w14:paraId="14AA605D" w14:textId="77777777" w:rsidTr="00404E7E">
        <w:trPr>
          <w:jc w:val="center"/>
        </w:trPr>
        <w:tc>
          <w:tcPr>
            <w:tcW w:w="390" w:type="pct"/>
            <w:vAlign w:val="center"/>
          </w:tcPr>
          <w:p w14:paraId="264F0F02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41FF7D18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016ED27F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598" w:type="pct"/>
            <w:vAlign w:val="center"/>
          </w:tcPr>
          <w:p w14:paraId="138DFE46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90" w:type="pct"/>
            <w:vAlign w:val="center"/>
          </w:tcPr>
          <w:p w14:paraId="49607662" w14:textId="77777777" w:rsidR="00422BD7" w:rsidRPr="00B24259" w:rsidRDefault="00422BD7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673F87FB" w14:textId="77777777" w:rsidR="00A30A1B" w:rsidRPr="00FF489F" w:rsidRDefault="00422BD7" w:rsidP="00A30A1B">
      <w:pPr>
        <w:pStyle w:val="ListParagraph"/>
        <w:tabs>
          <w:tab w:val="left" w:pos="0"/>
        </w:tabs>
        <w:spacing w:before="120" w:after="120" w:line="288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CB2D75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A30A1B" w:rsidRPr="00F51F78">
        <w:rPr>
          <w:rFonts w:ascii="Times New Roman" w:hAnsi="Times New Roman"/>
          <w:b/>
          <w:sz w:val="28"/>
          <w:szCs w:val="28"/>
        </w:rPr>
        <w:t>Định</w:t>
      </w:r>
      <w:r w:rsidR="00A30A1B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mức</w:t>
      </w:r>
      <w:r w:rsidR="00A30A1B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giống,</w:t>
      </w:r>
      <w:r w:rsidR="00A30A1B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FF489F">
        <w:rPr>
          <w:rFonts w:ascii="Times New Roman" w:hAnsi="Times New Roman"/>
          <w:b/>
          <w:sz w:val="28"/>
          <w:szCs w:val="28"/>
        </w:rPr>
        <w:t xml:space="preserve">vật tư: </w:t>
      </w:r>
      <w:r w:rsidR="00FF489F" w:rsidRPr="00FF489F">
        <w:rPr>
          <w:rFonts w:ascii="Times New Roman" w:hAnsi="Times New Roman"/>
          <w:i/>
          <w:sz w:val="28"/>
          <w:szCs w:val="28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301"/>
        <w:gridCol w:w="1335"/>
        <w:gridCol w:w="900"/>
        <w:gridCol w:w="4253"/>
      </w:tblGrid>
      <w:tr w:rsidR="00CB2D75" w:rsidRPr="00F51F78" w14:paraId="3B979398" w14:textId="77777777" w:rsidTr="00CB2D75">
        <w:trPr>
          <w:trHeight w:val="551"/>
        </w:trPr>
        <w:tc>
          <w:tcPr>
            <w:tcW w:w="851" w:type="dxa"/>
            <w:vAlign w:val="center"/>
          </w:tcPr>
          <w:p w14:paraId="0B508ADE" w14:textId="77777777" w:rsidR="00CB2D75" w:rsidRPr="00F51F78" w:rsidRDefault="00AD508B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</w:t>
            </w:r>
            <w:r w:rsidR="00CB2D75" w:rsidRPr="00F51F78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301" w:type="dxa"/>
            <w:vAlign w:val="center"/>
          </w:tcPr>
          <w:p w14:paraId="2BEC2298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335" w:type="dxa"/>
            <w:vAlign w:val="center"/>
          </w:tcPr>
          <w:p w14:paraId="1CF7E0AF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900" w:type="dxa"/>
            <w:vAlign w:val="center"/>
          </w:tcPr>
          <w:p w14:paraId="6C736DA4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Định mức </w:t>
            </w:r>
          </w:p>
        </w:tc>
        <w:tc>
          <w:tcPr>
            <w:tcW w:w="4253" w:type="dxa"/>
            <w:vAlign w:val="center"/>
          </w:tcPr>
          <w:p w14:paraId="23422524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092B9F" w:rsidRPr="00F51F78" w14:paraId="29056BD0" w14:textId="77777777" w:rsidTr="002E6009">
        <w:trPr>
          <w:trHeight w:val="489"/>
        </w:trPr>
        <w:tc>
          <w:tcPr>
            <w:tcW w:w="851" w:type="dxa"/>
            <w:vAlign w:val="center"/>
          </w:tcPr>
          <w:p w14:paraId="41060CEE" w14:textId="77777777" w:rsidR="00092B9F" w:rsidRPr="00F51F78" w:rsidRDefault="00092B9F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301" w:type="dxa"/>
            <w:vAlign w:val="center"/>
          </w:tcPr>
          <w:p w14:paraId="202AD0B8" w14:textId="77777777" w:rsidR="00092B9F" w:rsidRPr="00F51F78" w:rsidRDefault="00092B9F" w:rsidP="002E6009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iống</w:t>
            </w:r>
          </w:p>
        </w:tc>
        <w:tc>
          <w:tcPr>
            <w:tcW w:w="1335" w:type="dxa"/>
            <w:vAlign w:val="center"/>
          </w:tcPr>
          <w:p w14:paraId="2595D68C" w14:textId="77777777" w:rsidR="00092B9F" w:rsidRPr="00F51F78" w:rsidRDefault="00092B9F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0547914" w14:textId="77777777" w:rsidR="00092B9F" w:rsidRPr="00F51F78" w:rsidRDefault="00092B9F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3B59AEE" w14:textId="77777777" w:rsidR="00092B9F" w:rsidRPr="00F51F78" w:rsidRDefault="00092B9F" w:rsidP="00A30A1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B2D75" w:rsidRPr="00F51F78" w14:paraId="535542A2" w14:textId="77777777" w:rsidTr="00C51BF1">
        <w:trPr>
          <w:trHeight w:val="2300"/>
        </w:trPr>
        <w:tc>
          <w:tcPr>
            <w:tcW w:w="851" w:type="dxa"/>
            <w:vAlign w:val="center"/>
          </w:tcPr>
          <w:p w14:paraId="5005DA23" w14:textId="77777777" w:rsidR="00CB2D75" w:rsidRPr="00F51F78" w:rsidRDefault="00092B9F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01" w:type="dxa"/>
            <w:vAlign w:val="center"/>
          </w:tcPr>
          <w:p w14:paraId="0B8E46D0" w14:textId="77777777" w:rsidR="00CB2D75" w:rsidRPr="00F51F78" w:rsidRDefault="00A52E28" w:rsidP="00A52E28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Giống </w:t>
            </w:r>
          </w:p>
        </w:tc>
        <w:tc>
          <w:tcPr>
            <w:tcW w:w="1335" w:type="dxa"/>
            <w:vAlign w:val="center"/>
          </w:tcPr>
          <w:p w14:paraId="6C3F41B9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900" w:type="dxa"/>
            <w:vAlign w:val="center"/>
          </w:tcPr>
          <w:p w14:paraId="51C93DD5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055F650" w14:textId="77777777" w:rsidR="00CB2D75" w:rsidRPr="00F51F78" w:rsidRDefault="00CB2D75" w:rsidP="00A30A1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  <w:r w:rsidRPr="00F51F78">
              <w:rPr>
                <w:spacing w:val="1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2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2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hận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ến bộ kỹ thuật,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 bố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êu chuẩn cơ sở</w:t>
            </w:r>
          </w:p>
          <w:p w14:paraId="6CD71E0C" w14:textId="77777777" w:rsidR="00CB2D75" w:rsidRPr="00F51F78" w:rsidRDefault="00CB2D75" w:rsidP="00A30A1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nuôi sống đến lúc đẻ ≥ 90%</w:t>
            </w:r>
          </w:p>
          <w:p w14:paraId="13A89B0A" w14:textId="77777777" w:rsidR="00CB2D75" w:rsidRPr="00F51F78" w:rsidRDefault="00CB2D75" w:rsidP="00A30A1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Năng suất trứng/mái:</w:t>
            </w:r>
          </w:p>
          <w:p w14:paraId="465078AB" w14:textId="77777777" w:rsidR="00CB2D75" w:rsidRPr="00F51F78" w:rsidRDefault="00CB2D75" w:rsidP="00A30A1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+ Gà hướng trứng ≥ 200 quả</w:t>
            </w:r>
          </w:p>
          <w:p w14:paraId="18320E24" w14:textId="77777777" w:rsidR="00CB2D75" w:rsidRPr="00F51F78" w:rsidRDefault="00CB2D75" w:rsidP="00A30A1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Tỷ lệ hao hụt trong giai đoạn đẻ ≤ 2%/tháng</w:t>
            </w:r>
          </w:p>
        </w:tc>
      </w:tr>
      <w:tr w:rsidR="002E6009" w:rsidRPr="00F51F78" w14:paraId="3679FD61" w14:textId="77777777" w:rsidTr="00CB2D75">
        <w:trPr>
          <w:trHeight w:val="554"/>
        </w:trPr>
        <w:tc>
          <w:tcPr>
            <w:tcW w:w="851" w:type="dxa"/>
            <w:vAlign w:val="center"/>
          </w:tcPr>
          <w:p w14:paraId="08EA2C9A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301" w:type="dxa"/>
            <w:vAlign w:val="center"/>
          </w:tcPr>
          <w:p w14:paraId="1ABDCB11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 </w:t>
            </w:r>
          </w:p>
        </w:tc>
        <w:tc>
          <w:tcPr>
            <w:tcW w:w="1335" w:type="dxa"/>
            <w:vAlign w:val="center"/>
          </w:tcPr>
          <w:p w14:paraId="7E240AB6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7BBE985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0EFA6178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B2D75" w:rsidRPr="00F51F78" w14:paraId="39D597F0" w14:textId="77777777" w:rsidTr="00CB2D75">
        <w:trPr>
          <w:trHeight w:val="554"/>
        </w:trPr>
        <w:tc>
          <w:tcPr>
            <w:tcW w:w="851" w:type="dxa"/>
            <w:vAlign w:val="center"/>
          </w:tcPr>
          <w:p w14:paraId="00FA4257" w14:textId="77777777" w:rsidR="00CB2D75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301" w:type="dxa"/>
            <w:vAlign w:val="center"/>
          </w:tcPr>
          <w:p w14:paraId="1BCFBDC1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 hợp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 chỉnh</w:t>
            </w:r>
          </w:p>
        </w:tc>
        <w:tc>
          <w:tcPr>
            <w:tcW w:w="1335" w:type="dxa"/>
            <w:vAlign w:val="center"/>
          </w:tcPr>
          <w:p w14:paraId="0BAF46CC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E3BA922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1D45535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Số</w:t>
            </w:r>
            <w:r w:rsidRPr="00F51F78">
              <w:rPr>
                <w:spacing w:val="5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lượng,</w:t>
            </w:r>
            <w:r w:rsidRPr="00F51F78">
              <w:rPr>
                <w:spacing w:val="5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hất</w:t>
            </w:r>
            <w:r w:rsidRPr="00F51F78">
              <w:rPr>
                <w:spacing w:val="5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lượng</w:t>
            </w:r>
            <w:r w:rsidRPr="00F51F78">
              <w:rPr>
                <w:spacing w:val="5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5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5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heo yêu</w:t>
            </w:r>
            <w:r w:rsidRPr="00F51F78">
              <w:rPr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ầu kỹ</w:t>
            </w:r>
            <w:r w:rsidRPr="00F51F78">
              <w:rPr>
                <w:spacing w:val="-5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huật</w:t>
            </w:r>
            <w:r w:rsidRPr="00F51F78">
              <w:rPr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ủa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mô hình</w:t>
            </w:r>
          </w:p>
        </w:tc>
      </w:tr>
      <w:tr w:rsidR="00CB2D75" w:rsidRPr="00F51F78" w14:paraId="3FFB9F45" w14:textId="77777777" w:rsidTr="002E6009">
        <w:trPr>
          <w:trHeight w:val="891"/>
        </w:trPr>
        <w:tc>
          <w:tcPr>
            <w:tcW w:w="851" w:type="dxa"/>
          </w:tcPr>
          <w:p w14:paraId="5232A92E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7C911F20" w14:textId="77777777" w:rsidR="00CB2D75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  <w:p w14:paraId="66641186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14:paraId="2801281C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gà 0-6 tuần tuổi</w:t>
            </w:r>
          </w:p>
        </w:tc>
        <w:tc>
          <w:tcPr>
            <w:tcW w:w="1335" w:type="dxa"/>
            <w:vAlign w:val="center"/>
          </w:tcPr>
          <w:p w14:paraId="4F6C7943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00" w:type="dxa"/>
            <w:vAlign w:val="center"/>
          </w:tcPr>
          <w:p w14:paraId="0F74D6EF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4253" w:type="dxa"/>
            <w:vAlign w:val="center"/>
          </w:tcPr>
          <w:p w14:paraId="10664F44" w14:textId="77777777" w:rsidR="00CB2D75" w:rsidRPr="00F51F78" w:rsidRDefault="00CB2D75" w:rsidP="00A77EA6">
            <w:pPr>
              <w:spacing w:line="288" w:lineRule="auto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8-21%</w:t>
            </w:r>
          </w:p>
        </w:tc>
      </w:tr>
      <w:tr w:rsidR="00CB2D75" w:rsidRPr="00F51F78" w14:paraId="5CD7B9DF" w14:textId="77777777" w:rsidTr="00CB2D75">
        <w:trPr>
          <w:trHeight w:val="898"/>
        </w:trPr>
        <w:tc>
          <w:tcPr>
            <w:tcW w:w="851" w:type="dxa"/>
          </w:tcPr>
          <w:p w14:paraId="331A036B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0801E230" w14:textId="77777777" w:rsidR="00CB2D75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01" w:type="dxa"/>
            <w:vAlign w:val="center"/>
          </w:tcPr>
          <w:p w14:paraId="4B4EF566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gà 7 tuần tuổi đến 20 tuần tuổi</w:t>
            </w:r>
          </w:p>
        </w:tc>
        <w:tc>
          <w:tcPr>
            <w:tcW w:w="1335" w:type="dxa"/>
            <w:vAlign w:val="center"/>
          </w:tcPr>
          <w:p w14:paraId="2F29191B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00" w:type="dxa"/>
            <w:vAlign w:val="center"/>
          </w:tcPr>
          <w:p w14:paraId="56B4EC7C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4253" w:type="dxa"/>
            <w:vAlign w:val="center"/>
          </w:tcPr>
          <w:p w14:paraId="75E13C6B" w14:textId="77777777" w:rsidR="00CB2D75" w:rsidRPr="00F51F78" w:rsidRDefault="00CB2D75" w:rsidP="00A77EA6">
            <w:pPr>
              <w:spacing w:line="288" w:lineRule="auto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5-16%</w:t>
            </w:r>
          </w:p>
        </w:tc>
      </w:tr>
      <w:tr w:rsidR="00CB2D75" w:rsidRPr="00F51F78" w14:paraId="37AB51E1" w14:textId="77777777" w:rsidTr="00CB2D75">
        <w:trPr>
          <w:trHeight w:val="970"/>
        </w:trPr>
        <w:tc>
          <w:tcPr>
            <w:tcW w:w="851" w:type="dxa"/>
          </w:tcPr>
          <w:p w14:paraId="5B029A85" w14:textId="77777777" w:rsidR="002E6009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0DEEB97C" w14:textId="77777777" w:rsidR="00CB2D75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01" w:type="dxa"/>
            <w:vAlign w:val="center"/>
          </w:tcPr>
          <w:p w14:paraId="1A4E835F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Thức ăn hỗn hợp gà 21 tuần tuổi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đến 45 tuần tuổi</w:t>
            </w:r>
          </w:p>
        </w:tc>
        <w:tc>
          <w:tcPr>
            <w:tcW w:w="1335" w:type="dxa"/>
            <w:vAlign w:val="center"/>
          </w:tcPr>
          <w:p w14:paraId="51128543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Kg/con</w:t>
            </w:r>
          </w:p>
        </w:tc>
        <w:tc>
          <w:tcPr>
            <w:tcW w:w="900" w:type="dxa"/>
            <w:vAlign w:val="center"/>
          </w:tcPr>
          <w:p w14:paraId="4E8F4C8E" w14:textId="77777777" w:rsidR="00CB2D75" w:rsidRPr="00F51F78" w:rsidRDefault="00CB2D75" w:rsidP="00A30A1B">
            <w:pPr>
              <w:spacing w:line="288" w:lineRule="auto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4253" w:type="dxa"/>
            <w:vAlign w:val="center"/>
          </w:tcPr>
          <w:p w14:paraId="6A78CF08" w14:textId="77777777" w:rsidR="00CB2D75" w:rsidRPr="00F51F78" w:rsidRDefault="00CB2D75" w:rsidP="00A77EA6">
            <w:pPr>
              <w:spacing w:line="288" w:lineRule="auto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7 - 18%</w:t>
            </w:r>
          </w:p>
        </w:tc>
      </w:tr>
      <w:tr w:rsidR="00CB2D75" w:rsidRPr="00F51F78" w14:paraId="238CB6B5" w14:textId="77777777" w:rsidTr="00CB2D75">
        <w:trPr>
          <w:trHeight w:val="551"/>
        </w:trPr>
        <w:tc>
          <w:tcPr>
            <w:tcW w:w="851" w:type="dxa"/>
            <w:vAlign w:val="center"/>
          </w:tcPr>
          <w:p w14:paraId="4270F4C3" w14:textId="77777777" w:rsidR="00CB2D75" w:rsidRPr="00F51F78" w:rsidRDefault="002E6009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301" w:type="dxa"/>
            <w:vAlign w:val="center"/>
          </w:tcPr>
          <w:p w14:paraId="026AB662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335" w:type="dxa"/>
            <w:vAlign w:val="center"/>
          </w:tcPr>
          <w:p w14:paraId="52E38366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900" w:type="dxa"/>
            <w:vAlign w:val="center"/>
          </w:tcPr>
          <w:p w14:paraId="7D34C9ED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center"/>
          </w:tcPr>
          <w:p w14:paraId="6D339330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pacing w:val="31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</w:t>
            </w:r>
            <w:r w:rsidRPr="00F51F78">
              <w:rPr>
                <w:spacing w:val="2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um,</w:t>
            </w:r>
            <w:r w:rsidRPr="00F51F78">
              <w:rPr>
                <w:spacing w:val="3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1)</w:t>
            </w:r>
            <w:r w:rsidRPr="00F51F78">
              <w:rPr>
                <w:spacing w:val="3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ậu,</w:t>
            </w:r>
            <w:r w:rsidRPr="00F51F78">
              <w:rPr>
                <w:spacing w:val="31"/>
                <w:sz w:val="28"/>
                <w:szCs w:val="28"/>
              </w:rPr>
              <w:t xml:space="preserve"> </w:t>
            </w:r>
          </w:p>
          <w:p w14:paraId="6EA28FA5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3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IB,</w:t>
            </w:r>
            <w:r w:rsidRPr="00F51F78">
              <w:rPr>
                <w:spacing w:val="3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4)</w:t>
            </w:r>
            <w:r w:rsidRPr="00F51F78">
              <w:rPr>
                <w:spacing w:val="3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 xml:space="preserve">New, </w:t>
            </w:r>
          </w:p>
          <w:p w14:paraId="6D6DACD7" w14:textId="77777777" w:rsidR="00CB2D75" w:rsidRPr="00F51F78" w:rsidRDefault="00CB2D75" w:rsidP="00A30A1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ILT,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3) Cúm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C, (2)THT</w:t>
            </w:r>
          </w:p>
        </w:tc>
      </w:tr>
    </w:tbl>
    <w:p w14:paraId="684A084E" w14:textId="77777777" w:rsidR="00A30A1B" w:rsidRPr="00F51F78" w:rsidRDefault="00422BD7" w:rsidP="00A30A1B">
      <w:pPr>
        <w:tabs>
          <w:tab w:val="left" w:pos="432"/>
        </w:tabs>
        <w:spacing w:line="288" w:lineRule="auto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A30A1B" w:rsidRPr="00F51F78">
        <w:rPr>
          <w:rFonts w:ascii="Times New Roman" w:hAnsi="Times New Roman"/>
          <w:b/>
          <w:sz w:val="28"/>
          <w:szCs w:val="28"/>
        </w:rPr>
        <w:t>.</w:t>
      </w:r>
      <w:r w:rsidR="00A30A1B" w:rsidRPr="00F51F78">
        <w:rPr>
          <w:b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Định</w:t>
      </w:r>
      <w:r w:rsidR="00A30A1B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mức</w:t>
      </w:r>
      <w:r w:rsidR="00A30A1B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triển</w:t>
      </w:r>
      <w:r w:rsidR="00A30A1B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30A1B" w:rsidRPr="00F51F78">
        <w:rPr>
          <w:rFonts w:ascii="Times New Roman" w:hAnsi="Times New Roman"/>
          <w:b/>
          <w:sz w:val="28"/>
          <w:szCs w:val="28"/>
        </w:rPr>
        <w:t>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487"/>
        <w:gridCol w:w="2434"/>
        <w:gridCol w:w="1163"/>
        <w:gridCol w:w="2460"/>
      </w:tblGrid>
      <w:tr w:rsidR="00CB2D75" w:rsidRPr="00F51F78" w14:paraId="5EF606C8" w14:textId="77777777" w:rsidTr="00404E7E">
        <w:trPr>
          <w:jc w:val="center"/>
        </w:trPr>
        <w:tc>
          <w:tcPr>
            <w:tcW w:w="430" w:type="pct"/>
            <w:vAlign w:val="center"/>
          </w:tcPr>
          <w:p w14:paraId="7B2D8E45" w14:textId="77777777" w:rsidR="00CB2D75" w:rsidRPr="00F51F78" w:rsidRDefault="00AD508B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330" w:type="pct"/>
            <w:vAlign w:val="center"/>
          </w:tcPr>
          <w:p w14:paraId="1DB7E986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02" w:type="pct"/>
            <w:vAlign w:val="center"/>
          </w:tcPr>
          <w:p w14:paraId="33868848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622" w:type="pct"/>
            <w:vAlign w:val="center"/>
          </w:tcPr>
          <w:p w14:paraId="4B26FA63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316085B4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CB2D75" w:rsidRPr="00F51F78" w14:paraId="568AFD9A" w14:textId="77777777" w:rsidTr="00404E7E">
        <w:trPr>
          <w:jc w:val="center"/>
        </w:trPr>
        <w:tc>
          <w:tcPr>
            <w:tcW w:w="430" w:type="pct"/>
            <w:vAlign w:val="center"/>
          </w:tcPr>
          <w:p w14:paraId="1F6F0FEF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30" w:type="pct"/>
            <w:vAlign w:val="center"/>
          </w:tcPr>
          <w:p w14:paraId="02C2FF2C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02" w:type="pct"/>
            <w:vAlign w:val="center"/>
          </w:tcPr>
          <w:p w14:paraId="0DC3E912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622" w:type="pct"/>
            <w:vAlign w:val="center"/>
          </w:tcPr>
          <w:p w14:paraId="2FD0FFDB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316" w:type="pct"/>
          </w:tcPr>
          <w:p w14:paraId="7FF43465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CB2D75" w:rsidRPr="00F51F78" w14:paraId="5052F45D" w14:textId="77777777" w:rsidTr="00404E7E">
        <w:trPr>
          <w:jc w:val="center"/>
        </w:trPr>
        <w:tc>
          <w:tcPr>
            <w:tcW w:w="430" w:type="pct"/>
            <w:vAlign w:val="center"/>
          </w:tcPr>
          <w:p w14:paraId="2D2FE0FA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330" w:type="pct"/>
            <w:vAlign w:val="center"/>
          </w:tcPr>
          <w:p w14:paraId="20D69D1B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02" w:type="pct"/>
            <w:vAlign w:val="center"/>
          </w:tcPr>
          <w:p w14:paraId="6455D6D2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622" w:type="pct"/>
            <w:vAlign w:val="center"/>
          </w:tcPr>
          <w:p w14:paraId="4C1F111A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</w:t>
            </w:r>
          </w:p>
        </w:tc>
        <w:tc>
          <w:tcPr>
            <w:tcW w:w="1316" w:type="pct"/>
            <w:vAlign w:val="center"/>
          </w:tcPr>
          <w:p w14:paraId="5EDFF1FA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CB2D75" w:rsidRPr="00F51F78" w14:paraId="5A606C8C" w14:textId="77777777" w:rsidTr="00404E7E">
        <w:trPr>
          <w:jc w:val="center"/>
        </w:trPr>
        <w:tc>
          <w:tcPr>
            <w:tcW w:w="430" w:type="pct"/>
            <w:vAlign w:val="center"/>
          </w:tcPr>
          <w:p w14:paraId="197566E2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330" w:type="pct"/>
            <w:vAlign w:val="center"/>
          </w:tcPr>
          <w:p w14:paraId="47F8B070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02" w:type="pct"/>
            <w:vAlign w:val="center"/>
          </w:tcPr>
          <w:p w14:paraId="2A958557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622" w:type="pct"/>
            <w:vAlign w:val="center"/>
          </w:tcPr>
          <w:p w14:paraId="45292D7A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57C2771D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CB2D75" w:rsidRPr="00F51F78" w14:paraId="611774EB" w14:textId="77777777" w:rsidTr="00404E7E">
        <w:trPr>
          <w:jc w:val="center"/>
        </w:trPr>
        <w:tc>
          <w:tcPr>
            <w:tcW w:w="430" w:type="pct"/>
            <w:vAlign w:val="center"/>
          </w:tcPr>
          <w:p w14:paraId="40312EF8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330" w:type="pct"/>
            <w:vAlign w:val="center"/>
          </w:tcPr>
          <w:p w14:paraId="39E3C074" w14:textId="77777777" w:rsidR="00CB2D75" w:rsidRPr="00F51F78" w:rsidRDefault="0072619F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CB2D75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02" w:type="pct"/>
            <w:vAlign w:val="center"/>
          </w:tcPr>
          <w:p w14:paraId="715AEC3E" w14:textId="77777777" w:rsidR="00CB2D75" w:rsidRPr="00AE14F9" w:rsidRDefault="00CB2D75" w:rsidP="00AE14F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622" w:type="pct"/>
            <w:vAlign w:val="center"/>
          </w:tcPr>
          <w:p w14:paraId="4825F904" w14:textId="77777777" w:rsidR="00CB2D75" w:rsidRPr="0072619F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316" w:type="pct"/>
          </w:tcPr>
          <w:p w14:paraId="73CED6E8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CB2D75" w:rsidRPr="00F51F78" w14:paraId="66B03036" w14:textId="77777777" w:rsidTr="00404E7E">
        <w:trPr>
          <w:jc w:val="center"/>
        </w:trPr>
        <w:tc>
          <w:tcPr>
            <w:tcW w:w="430" w:type="pct"/>
            <w:vAlign w:val="center"/>
          </w:tcPr>
          <w:p w14:paraId="5BED5846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0" w:type="pct"/>
            <w:vAlign w:val="center"/>
          </w:tcPr>
          <w:p w14:paraId="3B606DC4" w14:textId="77777777" w:rsidR="00CB2D75" w:rsidRPr="00F51F78" w:rsidRDefault="0072619F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CB2D75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02" w:type="pct"/>
            <w:vAlign w:val="center"/>
          </w:tcPr>
          <w:p w14:paraId="7D5FC719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22" w:type="pct"/>
            <w:vAlign w:val="center"/>
          </w:tcPr>
          <w:p w14:paraId="5E66148C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0D2F327A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CB2D75" w:rsidRPr="00F51F78" w14:paraId="59028E61" w14:textId="77777777" w:rsidTr="00404E7E">
        <w:trPr>
          <w:jc w:val="center"/>
        </w:trPr>
        <w:tc>
          <w:tcPr>
            <w:tcW w:w="430" w:type="pct"/>
            <w:vAlign w:val="center"/>
          </w:tcPr>
          <w:p w14:paraId="103662CF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0" w:type="pct"/>
            <w:vAlign w:val="center"/>
          </w:tcPr>
          <w:p w14:paraId="117954DA" w14:textId="77777777" w:rsidR="00CB2D75" w:rsidRPr="00F51F78" w:rsidRDefault="0072619F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CB2D75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02" w:type="pct"/>
            <w:vAlign w:val="center"/>
          </w:tcPr>
          <w:p w14:paraId="76B8E4C4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22" w:type="pct"/>
            <w:vAlign w:val="center"/>
          </w:tcPr>
          <w:p w14:paraId="2E2D2E89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165F1703" w14:textId="77777777" w:rsidR="00CB2D75" w:rsidRPr="00F51F78" w:rsidRDefault="00CB2D75" w:rsidP="00CB2D7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29666B" w:rsidRPr="00F51F78" w14:paraId="7988D9D1" w14:textId="77777777" w:rsidTr="00404E7E">
        <w:trPr>
          <w:jc w:val="center"/>
        </w:trPr>
        <w:tc>
          <w:tcPr>
            <w:tcW w:w="430" w:type="pct"/>
            <w:vAlign w:val="center"/>
          </w:tcPr>
          <w:p w14:paraId="521CF33B" w14:textId="77777777" w:rsidR="0029666B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0" w:type="pct"/>
            <w:vAlign w:val="center"/>
          </w:tcPr>
          <w:p w14:paraId="3BAC1007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02" w:type="pct"/>
            <w:vAlign w:val="center"/>
          </w:tcPr>
          <w:p w14:paraId="52EF9E1B" w14:textId="77777777" w:rsidR="0029666B" w:rsidRPr="00F51F78" w:rsidRDefault="005978F2" w:rsidP="005978F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22" w:type="pct"/>
            <w:vAlign w:val="center"/>
          </w:tcPr>
          <w:p w14:paraId="4D91492D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316" w:type="pct"/>
          </w:tcPr>
          <w:p w14:paraId="59B1153E" w14:textId="77777777" w:rsidR="0029666B" w:rsidRPr="00F51F78" w:rsidRDefault="0029666B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29666B" w:rsidRPr="00F51F78" w14:paraId="179C9FDE" w14:textId="77777777" w:rsidTr="00404E7E">
        <w:trPr>
          <w:jc w:val="center"/>
        </w:trPr>
        <w:tc>
          <w:tcPr>
            <w:tcW w:w="430" w:type="pct"/>
            <w:vAlign w:val="center"/>
          </w:tcPr>
          <w:p w14:paraId="12190F27" w14:textId="77777777" w:rsidR="0029666B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0" w:type="pct"/>
            <w:vAlign w:val="center"/>
          </w:tcPr>
          <w:p w14:paraId="6667181E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02" w:type="pct"/>
            <w:vAlign w:val="center"/>
          </w:tcPr>
          <w:p w14:paraId="1C1525A5" w14:textId="77777777" w:rsidR="0029666B" w:rsidRPr="00F51F78" w:rsidRDefault="005978F2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22" w:type="pct"/>
            <w:vAlign w:val="center"/>
          </w:tcPr>
          <w:p w14:paraId="7251F03F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316" w:type="pct"/>
          </w:tcPr>
          <w:p w14:paraId="4C7AA1C3" w14:textId="77777777" w:rsidR="0029666B" w:rsidRPr="00F51F78" w:rsidRDefault="0029666B" w:rsidP="00CB2D75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6EADBBF2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A102AE0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949A5DE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96D3554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DA39EC7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90EE1CD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AF96771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D021818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463137C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7EF2974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D1623D3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56949F2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34678CB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194E035" w14:textId="77777777" w:rsidR="00022D7E" w:rsidRDefault="00022D7E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76A30A3" w14:textId="77777777" w:rsidR="0013628D" w:rsidRPr="00F51F78" w:rsidRDefault="0029666B" w:rsidP="00AD508B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51F78">
        <w:rPr>
          <w:rFonts w:ascii="Times New Roman" w:hAnsi="Times New Roman"/>
          <w:b/>
          <w:sz w:val="28"/>
          <w:szCs w:val="28"/>
        </w:rPr>
        <w:t>3</w:t>
      </w:r>
      <w:r w:rsidR="00A30A1B" w:rsidRPr="00F51F78">
        <w:rPr>
          <w:rFonts w:ascii="Times New Roman" w:hAnsi="Times New Roman"/>
          <w:b/>
          <w:sz w:val="28"/>
          <w:szCs w:val="28"/>
        </w:rPr>
        <w:t>. M</w:t>
      </w:r>
      <w:r w:rsidR="0013628D" w:rsidRPr="00F51F78">
        <w:rPr>
          <w:rFonts w:ascii="Times New Roman" w:hAnsi="Times New Roman"/>
          <w:b/>
          <w:sz w:val="28"/>
          <w:szCs w:val="28"/>
        </w:rPr>
        <w:t xml:space="preserve">ô hình chăn nuôi gà sinh sản </w:t>
      </w:r>
    </w:p>
    <w:p w14:paraId="7FD8BFD1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3943B6A1" w14:textId="77777777" w:rsidR="00694C0A" w:rsidRDefault="00694C0A" w:rsidP="00694C0A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094"/>
        <w:gridCol w:w="2576"/>
      </w:tblGrid>
      <w:tr w:rsidR="00694C0A" w:rsidRPr="00F51F78" w14:paraId="195D6EF2" w14:textId="77777777" w:rsidTr="00404E7E">
        <w:trPr>
          <w:jc w:val="center"/>
        </w:trPr>
        <w:tc>
          <w:tcPr>
            <w:tcW w:w="390" w:type="pct"/>
            <w:vAlign w:val="center"/>
          </w:tcPr>
          <w:p w14:paraId="75C20225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2ED94678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60713B57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98" w:type="pct"/>
            <w:vAlign w:val="center"/>
          </w:tcPr>
          <w:p w14:paraId="72FE58F6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0" w:type="pct"/>
          </w:tcPr>
          <w:p w14:paraId="22A7C5D6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694C0A" w:rsidRPr="00F51F78" w14:paraId="0FD5A6B0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30760957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3B5116C3" w14:textId="77777777" w:rsidR="00694C0A" w:rsidRPr="00DD0BAD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30E30D9C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98" w:type="pct"/>
            <w:vAlign w:val="center"/>
          </w:tcPr>
          <w:p w14:paraId="118DDA30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90" w:type="pct"/>
          </w:tcPr>
          <w:p w14:paraId="09F825FA" w14:textId="77777777" w:rsidR="00694C0A" w:rsidRPr="00DD0BAD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694C0A" w:rsidRPr="00F51F78" w14:paraId="18AB0A26" w14:textId="77777777" w:rsidTr="00404E7E">
        <w:trPr>
          <w:jc w:val="center"/>
        </w:trPr>
        <w:tc>
          <w:tcPr>
            <w:tcW w:w="390" w:type="pct"/>
            <w:vAlign w:val="center"/>
          </w:tcPr>
          <w:p w14:paraId="126870A0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4BB576ED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0BA042E9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598" w:type="pct"/>
            <w:vAlign w:val="center"/>
          </w:tcPr>
          <w:p w14:paraId="1E338BD6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90" w:type="pct"/>
            <w:vAlign w:val="center"/>
          </w:tcPr>
          <w:p w14:paraId="3A884425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 w:rsidR="005108B5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74B10AF3" w14:textId="77777777" w:rsidR="0013628D" w:rsidRPr="00F51F78" w:rsidRDefault="00694C0A" w:rsidP="0013628D">
      <w:pPr>
        <w:tabs>
          <w:tab w:val="left" w:pos="528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13628D" w:rsidRPr="00F51F78">
        <w:rPr>
          <w:rFonts w:ascii="Times New Roman" w:hAnsi="Times New Roman"/>
          <w:b/>
          <w:sz w:val="28"/>
          <w:szCs w:val="28"/>
        </w:rPr>
        <w:t>.</w:t>
      </w:r>
      <w:r w:rsidR="0013628D" w:rsidRPr="00F51F78">
        <w:rPr>
          <w:b/>
          <w:sz w:val="28"/>
          <w:szCs w:val="28"/>
        </w:rPr>
        <w:t xml:space="preserve"> </w:t>
      </w:r>
      <w:r w:rsidR="0013628D" w:rsidRPr="00F51F78">
        <w:rPr>
          <w:rFonts w:ascii="Times New Roman" w:hAnsi="Times New Roman"/>
          <w:b/>
          <w:sz w:val="28"/>
          <w:szCs w:val="28"/>
        </w:rPr>
        <w:t>Định mức giống, v</w:t>
      </w:r>
      <w:r w:rsidR="00FF489F">
        <w:rPr>
          <w:rFonts w:ascii="Times New Roman" w:hAnsi="Times New Roman"/>
          <w:b/>
          <w:sz w:val="28"/>
          <w:szCs w:val="28"/>
        </w:rPr>
        <w:t xml:space="preserve">ật tư: </w:t>
      </w:r>
      <w:r w:rsidR="0013628D" w:rsidRPr="00FF489F">
        <w:rPr>
          <w:rFonts w:ascii="Times New Roman" w:hAnsi="Times New Roman"/>
          <w:i/>
          <w:sz w:val="28"/>
          <w:szCs w:val="28"/>
        </w:rPr>
        <w:t xml:space="preserve">tính cho 01 </w:t>
      </w:r>
      <w:r w:rsidR="0013628D" w:rsidRPr="00FF489F">
        <w:rPr>
          <w:rFonts w:ascii="Times New Roman" w:hAnsi="Times New Roman"/>
          <w:i/>
          <w:spacing w:val="-4"/>
          <w:sz w:val="28"/>
          <w:szCs w:val="28"/>
        </w:rPr>
        <w:t>con</w:t>
      </w:r>
    </w:p>
    <w:p w14:paraId="46FE007E" w14:textId="77777777" w:rsidR="0013628D" w:rsidRPr="00F51F78" w:rsidRDefault="0013628D" w:rsidP="0013628D">
      <w:pPr>
        <w:spacing w:before="6" w:after="1"/>
        <w:rPr>
          <w:rFonts w:ascii="Times New Roman" w:hAnsi="Times New Roman"/>
          <w:b/>
          <w:sz w:val="15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2292"/>
        <w:gridCol w:w="1134"/>
        <w:gridCol w:w="992"/>
        <w:gridCol w:w="4253"/>
      </w:tblGrid>
      <w:tr w:rsidR="00EA5120" w:rsidRPr="00F51F78" w14:paraId="4E61C458" w14:textId="77777777" w:rsidTr="005A5EC6">
        <w:trPr>
          <w:trHeight w:val="717"/>
          <w:tblHeader/>
        </w:trPr>
        <w:tc>
          <w:tcPr>
            <w:tcW w:w="827" w:type="dxa"/>
          </w:tcPr>
          <w:p w14:paraId="1965B120" w14:textId="77777777" w:rsidR="00EA5120" w:rsidRPr="00F51F78" w:rsidRDefault="00AD508B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>S</w:t>
            </w:r>
            <w:r w:rsidR="00EA5120" w:rsidRPr="00F51F78">
              <w:rPr>
                <w:b/>
                <w:spacing w:val="-5"/>
                <w:sz w:val="28"/>
                <w:szCs w:val="28"/>
              </w:rPr>
              <w:t>TT</w:t>
            </w:r>
          </w:p>
        </w:tc>
        <w:tc>
          <w:tcPr>
            <w:tcW w:w="2292" w:type="dxa"/>
          </w:tcPr>
          <w:p w14:paraId="6D48D9CF" w14:textId="77777777" w:rsidR="00EA5120" w:rsidRPr="00F51F78" w:rsidRDefault="00EA5120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Nội </w:t>
            </w:r>
            <w:r w:rsidRPr="00F51F78">
              <w:rPr>
                <w:b/>
                <w:spacing w:val="-4"/>
                <w:sz w:val="28"/>
                <w:szCs w:val="28"/>
              </w:rPr>
              <w:t>dung</w:t>
            </w:r>
          </w:p>
        </w:tc>
        <w:tc>
          <w:tcPr>
            <w:tcW w:w="1134" w:type="dxa"/>
          </w:tcPr>
          <w:p w14:paraId="1ED8DB74" w14:textId="77777777" w:rsidR="00EA5120" w:rsidRPr="00F51F78" w:rsidRDefault="00EA5120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>ĐVT</w:t>
            </w:r>
          </w:p>
        </w:tc>
        <w:tc>
          <w:tcPr>
            <w:tcW w:w="992" w:type="dxa"/>
          </w:tcPr>
          <w:p w14:paraId="0067B15C" w14:textId="77777777" w:rsidR="00EA5120" w:rsidRPr="00F51F78" w:rsidRDefault="00EA5120" w:rsidP="00772EC0">
            <w:pPr>
              <w:pStyle w:val="TableParagraph"/>
              <w:spacing w:line="296" w:lineRule="exact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>Định mức</w:t>
            </w:r>
          </w:p>
        </w:tc>
        <w:tc>
          <w:tcPr>
            <w:tcW w:w="4253" w:type="dxa"/>
          </w:tcPr>
          <w:p w14:paraId="250BBD16" w14:textId="77777777" w:rsidR="00EA5120" w:rsidRPr="00F51F78" w:rsidRDefault="00EA5120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2E6009" w:rsidRPr="00F51F78" w14:paraId="796F6375" w14:textId="77777777" w:rsidTr="005A5EC6">
        <w:trPr>
          <w:trHeight w:val="639"/>
        </w:trPr>
        <w:tc>
          <w:tcPr>
            <w:tcW w:w="827" w:type="dxa"/>
            <w:vAlign w:val="center"/>
          </w:tcPr>
          <w:p w14:paraId="17B6338C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jc w:val="center"/>
              <w:rPr>
                <w:b/>
                <w:spacing w:val="-10"/>
                <w:sz w:val="28"/>
                <w:szCs w:val="28"/>
              </w:rPr>
            </w:pPr>
            <w:r w:rsidRPr="00F51F78">
              <w:rPr>
                <w:b/>
                <w:spacing w:val="-10"/>
                <w:sz w:val="28"/>
                <w:szCs w:val="28"/>
              </w:rPr>
              <w:t>I</w:t>
            </w:r>
          </w:p>
        </w:tc>
        <w:tc>
          <w:tcPr>
            <w:tcW w:w="2292" w:type="dxa"/>
            <w:vAlign w:val="center"/>
          </w:tcPr>
          <w:p w14:paraId="43E43197" w14:textId="77777777" w:rsidR="002E6009" w:rsidRPr="00F51F78" w:rsidRDefault="002E6009" w:rsidP="002E6009">
            <w:pPr>
              <w:pStyle w:val="TableParagraph"/>
              <w:ind w:leftChars="50" w:left="110" w:rightChars="50" w:right="110"/>
              <w:rPr>
                <w:b/>
                <w:spacing w:val="-2"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>Giống</w:t>
            </w:r>
          </w:p>
        </w:tc>
        <w:tc>
          <w:tcPr>
            <w:tcW w:w="1134" w:type="dxa"/>
            <w:vAlign w:val="center"/>
          </w:tcPr>
          <w:p w14:paraId="244F3C62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CC3CDE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C47CC24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EA5120" w:rsidRPr="00F51F78" w14:paraId="133FFBFD" w14:textId="77777777" w:rsidTr="005A5EC6">
        <w:trPr>
          <w:trHeight w:val="3114"/>
        </w:trPr>
        <w:tc>
          <w:tcPr>
            <w:tcW w:w="827" w:type="dxa"/>
            <w:vAlign w:val="center"/>
          </w:tcPr>
          <w:p w14:paraId="41476C4D" w14:textId="77777777" w:rsidR="00EA5120" w:rsidRPr="00F51F78" w:rsidRDefault="00A52E28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14:paraId="6C1295EB" w14:textId="77777777" w:rsidR="00A52E28" w:rsidRPr="00F51F78" w:rsidRDefault="00A52E28" w:rsidP="00A52E28">
            <w:pPr>
              <w:pStyle w:val="TableParagraph"/>
              <w:ind w:leftChars="50" w:left="110" w:rightChars="50" w:right="110"/>
              <w:rPr>
                <w:spacing w:val="-2"/>
                <w:sz w:val="28"/>
                <w:szCs w:val="28"/>
              </w:rPr>
            </w:pPr>
          </w:p>
          <w:p w14:paraId="200E514F" w14:textId="77777777" w:rsidR="00EA5120" w:rsidRPr="00F51F78" w:rsidRDefault="00EA5120" w:rsidP="00A52E28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Giống</w:t>
            </w:r>
          </w:p>
          <w:p w14:paraId="6051FDC4" w14:textId="77777777" w:rsidR="00EA5120" w:rsidRPr="00F51F78" w:rsidRDefault="00EA5120" w:rsidP="00A52E28">
            <w:pPr>
              <w:pStyle w:val="TableParagraph"/>
              <w:spacing w:before="59"/>
              <w:ind w:leftChars="50" w:left="110" w:rightChars="50" w:right="11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813FA4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Con</w:t>
            </w:r>
          </w:p>
        </w:tc>
        <w:tc>
          <w:tcPr>
            <w:tcW w:w="992" w:type="dxa"/>
            <w:vAlign w:val="center"/>
          </w:tcPr>
          <w:p w14:paraId="2D733E96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934C953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Giống được công nhận tiến bộ kỹ thuật, công bố </w:t>
            </w:r>
            <w:r w:rsidRPr="00F51F78">
              <w:rPr>
                <w:spacing w:val="-4"/>
                <w:sz w:val="28"/>
                <w:szCs w:val="28"/>
              </w:rPr>
              <w:t>tiêu chuẩn cơ sở.</w:t>
            </w:r>
          </w:p>
          <w:p w14:paraId="391C3DE9" w14:textId="77777777" w:rsidR="00EA5120" w:rsidRPr="00F51F78" w:rsidRDefault="00EA5120" w:rsidP="0013059A">
            <w:pPr>
              <w:pStyle w:val="TableParagraph"/>
              <w:tabs>
                <w:tab w:val="left" w:pos="165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Tỷ lệ nuôi sống đến lúc đẻ ≥ 90%.</w:t>
            </w:r>
          </w:p>
          <w:p w14:paraId="0B7FD56F" w14:textId="77777777" w:rsidR="00EA5120" w:rsidRPr="00F51F78" w:rsidRDefault="00EA5120" w:rsidP="0013059A">
            <w:pPr>
              <w:pStyle w:val="TableParagraph"/>
              <w:tabs>
                <w:tab w:val="left" w:pos="163"/>
              </w:tabs>
              <w:spacing w:line="299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Năng suất </w:t>
            </w:r>
            <w:r w:rsidRPr="00F51F78">
              <w:rPr>
                <w:spacing w:val="-2"/>
                <w:sz w:val="28"/>
                <w:szCs w:val="28"/>
              </w:rPr>
              <w:t>trứng/mái:</w:t>
            </w:r>
          </w:p>
          <w:p w14:paraId="422BC93C" w14:textId="77777777" w:rsidR="00EA5120" w:rsidRPr="00F51F78" w:rsidRDefault="00EA5120" w:rsidP="0013059A">
            <w:pPr>
              <w:pStyle w:val="TableParagraph"/>
              <w:spacing w:line="297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+ Gà nội ≥ 120</w:t>
            </w:r>
            <w:r w:rsidRPr="00F51F78">
              <w:rPr>
                <w:spacing w:val="-5"/>
                <w:sz w:val="28"/>
                <w:szCs w:val="28"/>
              </w:rPr>
              <w:t xml:space="preserve"> quả</w:t>
            </w:r>
          </w:p>
          <w:p w14:paraId="24D3C855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+ Gà hướng thịt ≥ 140 </w:t>
            </w:r>
            <w:r w:rsidRPr="00F51F78">
              <w:rPr>
                <w:spacing w:val="-4"/>
                <w:sz w:val="28"/>
                <w:szCs w:val="28"/>
              </w:rPr>
              <w:t>quả</w:t>
            </w:r>
          </w:p>
          <w:p w14:paraId="6BB92DEF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+ Gà hướng trứng ≥ 200 </w:t>
            </w:r>
            <w:r w:rsidRPr="00F51F78">
              <w:rPr>
                <w:spacing w:val="-4"/>
                <w:sz w:val="28"/>
                <w:szCs w:val="28"/>
              </w:rPr>
              <w:t>quả</w:t>
            </w:r>
          </w:p>
          <w:p w14:paraId="3A24077C" w14:textId="77777777" w:rsidR="00EA5120" w:rsidRPr="00F51F78" w:rsidRDefault="00EA5120" w:rsidP="0013059A">
            <w:pPr>
              <w:pStyle w:val="TableParagraph"/>
              <w:tabs>
                <w:tab w:val="left" w:pos="165"/>
              </w:tabs>
              <w:spacing w:line="298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Tỷ lệ hao hụt </w:t>
            </w:r>
            <w:r w:rsidRPr="00F51F78">
              <w:rPr>
                <w:spacing w:val="-2"/>
                <w:sz w:val="28"/>
                <w:szCs w:val="28"/>
              </w:rPr>
              <w:t xml:space="preserve">trong </w:t>
            </w:r>
            <w:r w:rsidRPr="00F51F78">
              <w:rPr>
                <w:sz w:val="28"/>
                <w:szCs w:val="28"/>
              </w:rPr>
              <w:t xml:space="preserve">Giai đoạn đẻ ≤ </w:t>
            </w:r>
            <w:r w:rsidRPr="00F51F78">
              <w:rPr>
                <w:spacing w:val="-2"/>
                <w:sz w:val="28"/>
                <w:szCs w:val="28"/>
              </w:rPr>
              <w:t>2%/tháng.</w:t>
            </w:r>
          </w:p>
        </w:tc>
      </w:tr>
      <w:tr w:rsidR="002E6009" w:rsidRPr="00F51F78" w14:paraId="354EE3BD" w14:textId="77777777" w:rsidTr="00C51BF1">
        <w:trPr>
          <w:trHeight w:val="539"/>
        </w:trPr>
        <w:tc>
          <w:tcPr>
            <w:tcW w:w="827" w:type="dxa"/>
            <w:vAlign w:val="center"/>
          </w:tcPr>
          <w:p w14:paraId="18B2C785" w14:textId="77777777" w:rsidR="002E6009" w:rsidRPr="00F51F78" w:rsidRDefault="002E6009" w:rsidP="0013059A">
            <w:pPr>
              <w:pStyle w:val="TableParagraph"/>
              <w:spacing w:line="289" w:lineRule="exact"/>
              <w:ind w:leftChars="50" w:left="110" w:rightChars="50" w:right="110"/>
              <w:jc w:val="center"/>
              <w:rPr>
                <w:b/>
                <w:spacing w:val="-10"/>
                <w:sz w:val="28"/>
                <w:szCs w:val="28"/>
              </w:rPr>
            </w:pPr>
            <w:r w:rsidRPr="00F51F78">
              <w:rPr>
                <w:b/>
                <w:spacing w:val="-10"/>
                <w:sz w:val="28"/>
                <w:szCs w:val="28"/>
              </w:rPr>
              <w:t>II</w:t>
            </w:r>
          </w:p>
        </w:tc>
        <w:tc>
          <w:tcPr>
            <w:tcW w:w="2292" w:type="dxa"/>
            <w:vAlign w:val="center"/>
          </w:tcPr>
          <w:p w14:paraId="1D9CEC0C" w14:textId="77777777" w:rsidR="002E6009" w:rsidRPr="00F51F78" w:rsidRDefault="002E6009" w:rsidP="0013059A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1134" w:type="dxa"/>
            <w:vAlign w:val="center"/>
          </w:tcPr>
          <w:p w14:paraId="28183AB7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91345B" w14:textId="77777777" w:rsidR="002E6009" w:rsidRPr="00F51F78" w:rsidRDefault="002E6009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192518A" w14:textId="77777777" w:rsidR="002E6009" w:rsidRPr="00F51F78" w:rsidRDefault="002E6009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EA5120" w:rsidRPr="00F51F78" w14:paraId="244BA10A" w14:textId="77777777" w:rsidTr="005A5EC6">
        <w:trPr>
          <w:trHeight w:val="1072"/>
        </w:trPr>
        <w:tc>
          <w:tcPr>
            <w:tcW w:w="827" w:type="dxa"/>
            <w:vAlign w:val="center"/>
          </w:tcPr>
          <w:p w14:paraId="2E83A3E0" w14:textId="77777777" w:rsidR="00EA5120" w:rsidRPr="00F51F78" w:rsidRDefault="002E6009" w:rsidP="0013059A">
            <w:pPr>
              <w:pStyle w:val="TableParagraph"/>
              <w:spacing w:line="289" w:lineRule="exact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92" w:type="dxa"/>
            <w:vAlign w:val="center"/>
          </w:tcPr>
          <w:p w14:paraId="0B329687" w14:textId="77777777" w:rsidR="00EA5120" w:rsidRPr="00F51F78" w:rsidRDefault="00EA5120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Thức ăn hỗn hợp hoàn </w:t>
            </w:r>
            <w:r w:rsidRPr="00F51F78">
              <w:rPr>
                <w:spacing w:val="-2"/>
                <w:sz w:val="28"/>
                <w:szCs w:val="28"/>
              </w:rPr>
              <w:t>chỉnh</w:t>
            </w:r>
          </w:p>
        </w:tc>
        <w:tc>
          <w:tcPr>
            <w:tcW w:w="1134" w:type="dxa"/>
            <w:vAlign w:val="center"/>
          </w:tcPr>
          <w:p w14:paraId="2EC57DD4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78FE1D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61B97F0B" w14:textId="77777777" w:rsidR="00EA5120" w:rsidRPr="00F51F78" w:rsidRDefault="00EA5120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Số lượng, chất lượng thức ăn theo yêu </w:t>
            </w:r>
            <w:r w:rsidRPr="00F51F78">
              <w:rPr>
                <w:spacing w:val="-5"/>
                <w:sz w:val="28"/>
                <w:szCs w:val="28"/>
              </w:rPr>
              <w:t xml:space="preserve">cầu </w:t>
            </w:r>
            <w:r w:rsidRPr="00F51F78">
              <w:rPr>
                <w:sz w:val="28"/>
                <w:szCs w:val="28"/>
              </w:rPr>
              <w:t xml:space="preserve">kỹ thuật của mô </w:t>
            </w:r>
            <w:r w:rsidRPr="00F51F78">
              <w:rPr>
                <w:spacing w:val="-4"/>
                <w:sz w:val="28"/>
                <w:szCs w:val="28"/>
              </w:rPr>
              <w:t>hình</w:t>
            </w:r>
          </w:p>
        </w:tc>
      </w:tr>
      <w:tr w:rsidR="00EA5120" w:rsidRPr="00F51F78" w14:paraId="3CDC6062" w14:textId="77777777" w:rsidTr="005A5EC6">
        <w:trPr>
          <w:trHeight w:val="1510"/>
        </w:trPr>
        <w:tc>
          <w:tcPr>
            <w:tcW w:w="827" w:type="dxa"/>
            <w:vAlign w:val="center"/>
          </w:tcPr>
          <w:p w14:paraId="046DC086" w14:textId="77777777" w:rsidR="00EA5120" w:rsidRPr="00F51F78" w:rsidRDefault="002E6009" w:rsidP="002E600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14:paraId="017F7787" w14:textId="77777777" w:rsidR="00EA5120" w:rsidRPr="00F51F78" w:rsidRDefault="00EA5120" w:rsidP="0013059A">
            <w:pPr>
              <w:pStyle w:val="TableParagraph"/>
              <w:spacing w:line="291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Thức ăn hỗn hợp gà 0-6 tuần </w:t>
            </w:r>
            <w:r w:rsidRPr="00F51F78">
              <w:rPr>
                <w:spacing w:val="-4"/>
                <w:sz w:val="28"/>
                <w:szCs w:val="28"/>
              </w:rPr>
              <w:t>tuổi</w:t>
            </w:r>
          </w:p>
          <w:p w14:paraId="121914EB" w14:textId="77777777" w:rsidR="00EA5120" w:rsidRPr="00F51F78" w:rsidRDefault="00EA5120" w:rsidP="0013059A">
            <w:pPr>
              <w:pStyle w:val="TableParagraph"/>
              <w:tabs>
                <w:tab w:val="left" w:pos="160"/>
              </w:tabs>
              <w:spacing w:before="54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  <w:p w14:paraId="6744288D" w14:textId="77777777" w:rsidR="00EA5120" w:rsidRPr="00F51F78" w:rsidRDefault="00EA5120" w:rsidP="0013059A">
            <w:pPr>
              <w:pStyle w:val="TableParagraph"/>
              <w:tabs>
                <w:tab w:val="left" w:pos="160"/>
              </w:tabs>
              <w:spacing w:before="61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2"/>
                <w:sz w:val="28"/>
                <w:szCs w:val="28"/>
              </w:rPr>
              <w:t>trứng</w:t>
            </w:r>
          </w:p>
        </w:tc>
        <w:tc>
          <w:tcPr>
            <w:tcW w:w="1134" w:type="dxa"/>
            <w:vAlign w:val="center"/>
          </w:tcPr>
          <w:p w14:paraId="3CD4A2DF" w14:textId="77777777" w:rsidR="00EA5120" w:rsidRPr="00F51F78" w:rsidRDefault="00EA5120" w:rsidP="0013059A">
            <w:pPr>
              <w:pStyle w:val="TableParagraph"/>
              <w:spacing w:before="77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4479078C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pacing w:val="-2"/>
                <w:w w:val="90"/>
                <w:sz w:val="28"/>
                <w:szCs w:val="28"/>
              </w:rPr>
            </w:pPr>
          </w:p>
          <w:p w14:paraId="72236B16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w w:val="90"/>
                <w:sz w:val="28"/>
                <w:szCs w:val="28"/>
              </w:rPr>
              <w:t>Kg/con Kg/con</w:t>
            </w:r>
          </w:p>
        </w:tc>
        <w:tc>
          <w:tcPr>
            <w:tcW w:w="992" w:type="dxa"/>
            <w:vAlign w:val="center"/>
          </w:tcPr>
          <w:p w14:paraId="53D0140A" w14:textId="77777777" w:rsidR="00EA5120" w:rsidRPr="00F51F78" w:rsidRDefault="00EA5120" w:rsidP="0013059A">
            <w:pPr>
              <w:pStyle w:val="TableParagraph"/>
              <w:spacing w:before="46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709DB6F2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pacing w:val="-4"/>
                <w:sz w:val="28"/>
                <w:szCs w:val="28"/>
              </w:rPr>
            </w:pPr>
          </w:p>
          <w:p w14:paraId="6D8050A8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2,20</w:t>
            </w:r>
          </w:p>
          <w:p w14:paraId="6EA328DA" w14:textId="77777777" w:rsidR="00EA5120" w:rsidRPr="00F51F78" w:rsidRDefault="00EA5120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1,80</w:t>
            </w:r>
          </w:p>
        </w:tc>
        <w:tc>
          <w:tcPr>
            <w:tcW w:w="4253" w:type="dxa"/>
            <w:vAlign w:val="center"/>
          </w:tcPr>
          <w:p w14:paraId="04631BB9" w14:textId="77777777" w:rsidR="00EA5120" w:rsidRPr="00F51F78" w:rsidRDefault="00EA5120" w:rsidP="0013059A">
            <w:pPr>
              <w:pStyle w:val="TableParagraph"/>
              <w:spacing w:before="46"/>
              <w:ind w:leftChars="50" w:left="110" w:rightChars="50" w:right="110"/>
              <w:rPr>
                <w:b/>
                <w:sz w:val="28"/>
                <w:szCs w:val="28"/>
              </w:rPr>
            </w:pPr>
          </w:p>
          <w:p w14:paraId="692B4AAB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18-</w:t>
            </w:r>
            <w:r w:rsidRPr="00F51F78">
              <w:rPr>
                <w:spacing w:val="-5"/>
                <w:sz w:val="28"/>
                <w:szCs w:val="28"/>
              </w:rPr>
              <w:t>21%</w:t>
            </w:r>
          </w:p>
        </w:tc>
      </w:tr>
      <w:tr w:rsidR="00EA5120" w:rsidRPr="00F51F78" w14:paraId="4B3D4DBA" w14:textId="77777777" w:rsidTr="005A5EC6">
        <w:trPr>
          <w:trHeight w:val="1978"/>
        </w:trPr>
        <w:tc>
          <w:tcPr>
            <w:tcW w:w="827" w:type="dxa"/>
            <w:vAlign w:val="center"/>
          </w:tcPr>
          <w:p w14:paraId="6D6A5668" w14:textId="77777777" w:rsidR="00EA5120" w:rsidRPr="00F51F78" w:rsidRDefault="002E6009" w:rsidP="002E600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92" w:type="dxa"/>
            <w:vAlign w:val="center"/>
          </w:tcPr>
          <w:p w14:paraId="2381C693" w14:textId="77777777" w:rsidR="00EA5120" w:rsidRPr="00F51F78" w:rsidRDefault="00EA5120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gà 7 tuần tuổi đến 20 tuần tuổi</w:t>
            </w:r>
          </w:p>
          <w:p w14:paraId="44ABB35E" w14:textId="77777777" w:rsidR="00EA5120" w:rsidRPr="00F51F78" w:rsidRDefault="00EA5120" w:rsidP="0013059A">
            <w:pPr>
              <w:pStyle w:val="TableParagraph"/>
              <w:tabs>
                <w:tab w:val="left" w:pos="160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  <w:p w14:paraId="0A0CFF4F" w14:textId="77777777" w:rsidR="00EA5120" w:rsidRPr="00F51F78" w:rsidRDefault="00EA5120" w:rsidP="0013059A">
            <w:pPr>
              <w:pStyle w:val="TableParagraph"/>
              <w:tabs>
                <w:tab w:val="left" w:pos="160"/>
              </w:tabs>
              <w:spacing w:before="46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2"/>
                <w:sz w:val="28"/>
                <w:szCs w:val="28"/>
              </w:rPr>
              <w:t>trứng</w:t>
            </w:r>
          </w:p>
        </w:tc>
        <w:tc>
          <w:tcPr>
            <w:tcW w:w="1134" w:type="dxa"/>
            <w:vAlign w:val="center"/>
          </w:tcPr>
          <w:p w14:paraId="2FAB2B3A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54A62C62" w14:textId="77777777" w:rsidR="00EA5120" w:rsidRPr="00F51F78" w:rsidRDefault="00EA5120" w:rsidP="0013059A">
            <w:pPr>
              <w:pStyle w:val="TableParagraph"/>
              <w:spacing w:before="135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06017D0D" w14:textId="77777777" w:rsidR="00EA5120" w:rsidRPr="00F51F78" w:rsidRDefault="00EA5120" w:rsidP="0013059A">
            <w:pPr>
              <w:pStyle w:val="TableParagraph"/>
              <w:spacing w:before="1"/>
              <w:ind w:leftChars="50" w:left="110" w:rightChars="50" w:right="110"/>
              <w:jc w:val="center"/>
              <w:rPr>
                <w:spacing w:val="-2"/>
                <w:w w:val="90"/>
                <w:sz w:val="28"/>
                <w:szCs w:val="28"/>
              </w:rPr>
            </w:pPr>
          </w:p>
          <w:p w14:paraId="02272036" w14:textId="77777777" w:rsidR="00EA5120" w:rsidRPr="00F51F78" w:rsidRDefault="00EA5120" w:rsidP="0013059A">
            <w:pPr>
              <w:pStyle w:val="TableParagraph"/>
              <w:spacing w:before="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w w:val="90"/>
                <w:sz w:val="28"/>
                <w:szCs w:val="28"/>
              </w:rPr>
              <w:t>Kg/con Kg/con</w:t>
            </w:r>
          </w:p>
        </w:tc>
        <w:tc>
          <w:tcPr>
            <w:tcW w:w="992" w:type="dxa"/>
            <w:vAlign w:val="center"/>
          </w:tcPr>
          <w:p w14:paraId="320B6BD8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7B350819" w14:textId="77777777" w:rsidR="00EA5120" w:rsidRPr="00F51F78" w:rsidRDefault="00EA5120" w:rsidP="0013059A">
            <w:pPr>
              <w:pStyle w:val="TableParagraph"/>
              <w:spacing w:before="104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3C8494A1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pacing w:val="-2"/>
                <w:sz w:val="28"/>
                <w:szCs w:val="28"/>
              </w:rPr>
            </w:pPr>
          </w:p>
          <w:p w14:paraId="4546AD8B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10,50</w:t>
            </w:r>
          </w:p>
          <w:p w14:paraId="437C8B28" w14:textId="77777777" w:rsidR="00EA5120" w:rsidRPr="00F51F78" w:rsidRDefault="00EA5120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8,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BF35952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</w:p>
          <w:p w14:paraId="61B665D2" w14:textId="77777777" w:rsidR="00EA5120" w:rsidRPr="00F51F78" w:rsidRDefault="00EA5120" w:rsidP="0013059A">
            <w:pPr>
              <w:pStyle w:val="TableParagraph"/>
              <w:spacing w:before="104"/>
              <w:ind w:leftChars="50" w:left="110" w:rightChars="50" w:right="110"/>
              <w:rPr>
                <w:b/>
                <w:sz w:val="28"/>
                <w:szCs w:val="28"/>
              </w:rPr>
            </w:pPr>
          </w:p>
          <w:p w14:paraId="2D6D0A9F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15-</w:t>
            </w:r>
            <w:r w:rsidRPr="00F51F78">
              <w:rPr>
                <w:spacing w:val="-5"/>
                <w:sz w:val="28"/>
                <w:szCs w:val="28"/>
              </w:rPr>
              <w:t>16%</w:t>
            </w:r>
          </w:p>
        </w:tc>
      </w:tr>
      <w:tr w:rsidR="00EA5120" w:rsidRPr="00F51F78" w14:paraId="26D76E9E" w14:textId="77777777" w:rsidTr="005A5EC6">
        <w:trPr>
          <w:trHeight w:val="1434"/>
        </w:trPr>
        <w:tc>
          <w:tcPr>
            <w:tcW w:w="827" w:type="dxa"/>
            <w:vAlign w:val="center"/>
          </w:tcPr>
          <w:p w14:paraId="09DBBBDB" w14:textId="77777777" w:rsidR="00EA5120" w:rsidRPr="00F51F78" w:rsidRDefault="002E6009" w:rsidP="002E6009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92" w:type="dxa"/>
          </w:tcPr>
          <w:p w14:paraId="4DC26785" w14:textId="77777777" w:rsidR="00EA5120" w:rsidRPr="00F51F78" w:rsidRDefault="00EA5120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gà 21 tuần tuổi đến 45 tuần tuổi</w:t>
            </w:r>
          </w:p>
          <w:p w14:paraId="360A448A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  <w:p w14:paraId="42F43933" w14:textId="77777777" w:rsidR="00EA5120" w:rsidRPr="00F51F78" w:rsidRDefault="00EA5120" w:rsidP="0013059A">
            <w:pPr>
              <w:pStyle w:val="TableParagraph"/>
              <w:tabs>
                <w:tab w:val="left" w:pos="160"/>
              </w:tabs>
              <w:spacing w:before="46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Gà hướng </w:t>
            </w:r>
            <w:r w:rsidRPr="00F51F78">
              <w:rPr>
                <w:spacing w:val="-2"/>
                <w:sz w:val="28"/>
                <w:szCs w:val="28"/>
              </w:rPr>
              <w:t>trứng</w:t>
            </w:r>
          </w:p>
        </w:tc>
        <w:tc>
          <w:tcPr>
            <w:tcW w:w="1134" w:type="dxa"/>
          </w:tcPr>
          <w:p w14:paraId="2E4335EA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63782A6C" w14:textId="77777777" w:rsidR="00EA5120" w:rsidRPr="00F51F78" w:rsidRDefault="00EA5120" w:rsidP="0013059A">
            <w:pPr>
              <w:pStyle w:val="TableParagraph"/>
              <w:spacing w:before="135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140057F7" w14:textId="77777777" w:rsidR="00EA5120" w:rsidRPr="00F51F78" w:rsidRDefault="00EA5120" w:rsidP="0013059A">
            <w:pPr>
              <w:pStyle w:val="TableParagraph"/>
              <w:spacing w:before="1"/>
              <w:ind w:leftChars="50" w:left="110" w:rightChars="50" w:right="110"/>
              <w:jc w:val="center"/>
              <w:rPr>
                <w:spacing w:val="-2"/>
                <w:w w:val="90"/>
                <w:sz w:val="28"/>
                <w:szCs w:val="28"/>
              </w:rPr>
            </w:pPr>
          </w:p>
          <w:p w14:paraId="6C3B5354" w14:textId="77777777" w:rsidR="00EA5120" w:rsidRPr="00F51F78" w:rsidRDefault="00EA5120" w:rsidP="0013059A">
            <w:pPr>
              <w:pStyle w:val="TableParagraph"/>
              <w:spacing w:before="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w w:val="90"/>
                <w:sz w:val="28"/>
                <w:szCs w:val="28"/>
              </w:rPr>
              <w:t>Kg/con Kg/c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8AAFD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70C46DEB" w14:textId="77777777" w:rsidR="00EA5120" w:rsidRPr="00F51F78" w:rsidRDefault="00EA5120" w:rsidP="0013059A">
            <w:pPr>
              <w:pStyle w:val="TableParagraph"/>
              <w:spacing w:before="104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3AB9D18C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pacing w:val="-2"/>
                <w:sz w:val="28"/>
                <w:szCs w:val="28"/>
              </w:rPr>
            </w:pPr>
          </w:p>
          <w:p w14:paraId="05A8C766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24,00</w:t>
            </w:r>
          </w:p>
          <w:p w14:paraId="36F637DF" w14:textId="77777777" w:rsidR="00EA5120" w:rsidRPr="00F51F78" w:rsidRDefault="00EA5120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91C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</w:p>
          <w:p w14:paraId="4EFDAB82" w14:textId="77777777" w:rsidR="00EA5120" w:rsidRPr="00F51F78" w:rsidRDefault="00EA5120" w:rsidP="0013059A">
            <w:pPr>
              <w:pStyle w:val="TableParagraph"/>
              <w:spacing w:before="104"/>
              <w:ind w:leftChars="50" w:left="110" w:rightChars="50" w:right="110"/>
              <w:rPr>
                <w:b/>
                <w:sz w:val="28"/>
                <w:szCs w:val="28"/>
              </w:rPr>
            </w:pPr>
          </w:p>
          <w:p w14:paraId="74A966E0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21DC989C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both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17-</w:t>
            </w:r>
            <w:r w:rsidRPr="00F51F78">
              <w:rPr>
                <w:spacing w:val="-5"/>
                <w:sz w:val="28"/>
                <w:szCs w:val="28"/>
              </w:rPr>
              <w:t>18%</w:t>
            </w:r>
          </w:p>
        </w:tc>
      </w:tr>
      <w:tr w:rsidR="00EA5120" w:rsidRPr="00F51F78" w14:paraId="0343DF3B" w14:textId="77777777" w:rsidTr="005A5EC6">
        <w:trPr>
          <w:trHeight w:val="1213"/>
        </w:trPr>
        <w:tc>
          <w:tcPr>
            <w:tcW w:w="827" w:type="dxa"/>
            <w:vAlign w:val="center"/>
          </w:tcPr>
          <w:p w14:paraId="31BB63FD" w14:textId="77777777" w:rsidR="00EA5120" w:rsidRPr="00F51F78" w:rsidRDefault="002E6009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292" w:type="dxa"/>
            <w:vAlign w:val="center"/>
          </w:tcPr>
          <w:p w14:paraId="7CF7AA69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-</w:t>
            </w:r>
            <w:r w:rsidRPr="00F51F78">
              <w:rPr>
                <w:spacing w:val="-5"/>
                <w:sz w:val="28"/>
                <w:szCs w:val="28"/>
              </w:rPr>
              <w:t>xin</w:t>
            </w:r>
          </w:p>
        </w:tc>
        <w:tc>
          <w:tcPr>
            <w:tcW w:w="1134" w:type="dxa"/>
            <w:vAlign w:val="center"/>
          </w:tcPr>
          <w:p w14:paraId="4451859D" w14:textId="77777777" w:rsidR="00EA5120" w:rsidRPr="00F51F78" w:rsidRDefault="00EA5120" w:rsidP="005A5EC6">
            <w:pPr>
              <w:pStyle w:val="TableParagraph"/>
              <w:ind w:rightChars="50" w:right="110"/>
              <w:rPr>
                <w:spacing w:val="-2"/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iều/con</w:t>
            </w:r>
          </w:p>
        </w:tc>
        <w:tc>
          <w:tcPr>
            <w:tcW w:w="992" w:type="dxa"/>
            <w:vAlign w:val="center"/>
          </w:tcPr>
          <w:p w14:paraId="067FC177" w14:textId="77777777" w:rsidR="00EA5120" w:rsidRPr="00F51F78" w:rsidRDefault="00EA5120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D9525" w14:textId="77777777" w:rsidR="00EA5120" w:rsidRPr="00F51F78" w:rsidRDefault="00EA5120" w:rsidP="0013059A">
            <w:pPr>
              <w:pStyle w:val="TableParagraph"/>
              <w:spacing w:line="291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 Gum, (1)</w:t>
            </w:r>
            <w:r w:rsidRPr="00F51F78">
              <w:rPr>
                <w:spacing w:val="-4"/>
                <w:sz w:val="28"/>
                <w:szCs w:val="28"/>
              </w:rPr>
              <w:t xml:space="preserve"> Đậu,</w:t>
            </w:r>
          </w:p>
          <w:p w14:paraId="65BF9F01" w14:textId="77777777" w:rsidR="00EA5120" w:rsidRPr="00F51F78" w:rsidRDefault="00EA5120" w:rsidP="0013059A">
            <w:pPr>
              <w:pStyle w:val="TableParagraph"/>
              <w:spacing w:before="56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(2) IB, (4) </w:t>
            </w:r>
            <w:r w:rsidRPr="00F51F78">
              <w:rPr>
                <w:spacing w:val="-4"/>
                <w:sz w:val="28"/>
                <w:szCs w:val="28"/>
              </w:rPr>
              <w:t xml:space="preserve">New, </w:t>
            </w:r>
            <w:r w:rsidRPr="00F51F78">
              <w:rPr>
                <w:sz w:val="28"/>
                <w:szCs w:val="28"/>
              </w:rPr>
              <w:t xml:space="preserve">(2) ILT, (3) Cúm GC, </w:t>
            </w:r>
            <w:r w:rsidRPr="00F51F78">
              <w:rPr>
                <w:spacing w:val="-2"/>
                <w:sz w:val="28"/>
                <w:szCs w:val="28"/>
              </w:rPr>
              <w:t>(2) THT</w:t>
            </w:r>
          </w:p>
        </w:tc>
      </w:tr>
      <w:tr w:rsidR="00EA5120" w:rsidRPr="00F51F78" w14:paraId="2AE44057" w14:textId="77777777" w:rsidTr="005A5EC6">
        <w:trPr>
          <w:trHeight w:val="1070"/>
        </w:trPr>
        <w:tc>
          <w:tcPr>
            <w:tcW w:w="827" w:type="dxa"/>
            <w:vAlign w:val="center"/>
          </w:tcPr>
          <w:p w14:paraId="5DD78331" w14:textId="77777777" w:rsidR="00EA5120" w:rsidRPr="00F51F78" w:rsidRDefault="002E6009" w:rsidP="0013059A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92" w:type="dxa"/>
            <w:vAlign w:val="center"/>
          </w:tcPr>
          <w:p w14:paraId="2FD0E7D0" w14:textId="77777777" w:rsidR="00EA5120" w:rsidRPr="00F51F78" w:rsidRDefault="00EA5120" w:rsidP="0013059A">
            <w:pPr>
              <w:pStyle w:val="TableParagraph"/>
              <w:spacing w:before="165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134" w:type="dxa"/>
            <w:vAlign w:val="center"/>
          </w:tcPr>
          <w:p w14:paraId="7C59EE73" w14:textId="77777777" w:rsidR="00EA5120" w:rsidRPr="00F51F78" w:rsidRDefault="00EA5120" w:rsidP="0013059A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992" w:type="dxa"/>
            <w:vAlign w:val="center"/>
          </w:tcPr>
          <w:p w14:paraId="211DB474" w14:textId="77777777" w:rsidR="00EA5120" w:rsidRPr="00F51F78" w:rsidRDefault="00EA5120" w:rsidP="0013059A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BA09797" w14:textId="77777777" w:rsidR="00EA5120" w:rsidRPr="00F51F78" w:rsidRDefault="00EA5120" w:rsidP="0013059A">
            <w:pPr>
              <w:pStyle w:val="TableParagraph"/>
              <w:spacing w:line="280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11852432" w14:textId="77777777" w:rsidR="0013628D" w:rsidRPr="00F51F78" w:rsidRDefault="00694C0A" w:rsidP="0013628D">
      <w:pPr>
        <w:tabs>
          <w:tab w:val="left" w:pos="528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AD508B" w:rsidRPr="00F51F78">
        <w:rPr>
          <w:rFonts w:ascii="Times New Roman" w:hAnsi="Times New Roman"/>
          <w:b/>
          <w:sz w:val="28"/>
          <w:szCs w:val="28"/>
        </w:rPr>
        <w:t>. Định mức máy móc, thiết bị</w:t>
      </w:r>
      <w:r w:rsidR="0013628D" w:rsidRPr="00F51F78">
        <w:rPr>
          <w:rFonts w:ascii="Times New Roman" w:hAnsi="Times New Roman"/>
          <w:b/>
          <w:sz w:val="28"/>
          <w:szCs w:val="28"/>
        </w:rPr>
        <w:t xml:space="preserve"> (áp dụng cho quy mô 500 con/hộ)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2150"/>
        <w:gridCol w:w="1276"/>
        <w:gridCol w:w="1014"/>
        <w:gridCol w:w="4231"/>
      </w:tblGrid>
      <w:tr w:rsidR="00AD508B" w:rsidRPr="00F51F78" w14:paraId="1FA99FED" w14:textId="77777777" w:rsidTr="00880639">
        <w:trPr>
          <w:trHeight w:val="717"/>
        </w:trPr>
        <w:tc>
          <w:tcPr>
            <w:tcW w:w="827" w:type="dxa"/>
            <w:vAlign w:val="center"/>
          </w:tcPr>
          <w:p w14:paraId="3BCA5CCB" w14:textId="77777777" w:rsidR="00AD508B" w:rsidRPr="00F51F78" w:rsidRDefault="00772EC0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>S</w:t>
            </w:r>
            <w:r w:rsidR="00AD508B" w:rsidRPr="00F51F78">
              <w:rPr>
                <w:b/>
                <w:spacing w:val="-5"/>
                <w:sz w:val="28"/>
                <w:szCs w:val="28"/>
              </w:rPr>
              <w:t>TT</w:t>
            </w:r>
          </w:p>
        </w:tc>
        <w:tc>
          <w:tcPr>
            <w:tcW w:w="2150" w:type="dxa"/>
            <w:vAlign w:val="center"/>
          </w:tcPr>
          <w:p w14:paraId="5D56AE49" w14:textId="77777777" w:rsidR="00AD508B" w:rsidRPr="00F51F78" w:rsidRDefault="00AD508B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Nội </w:t>
            </w:r>
            <w:r w:rsidRPr="00F51F78">
              <w:rPr>
                <w:b/>
                <w:spacing w:val="-4"/>
                <w:sz w:val="28"/>
                <w:szCs w:val="28"/>
              </w:rPr>
              <w:t>dung</w:t>
            </w:r>
          </w:p>
        </w:tc>
        <w:tc>
          <w:tcPr>
            <w:tcW w:w="1276" w:type="dxa"/>
            <w:vAlign w:val="center"/>
          </w:tcPr>
          <w:p w14:paraId="61691EDA" w14:textId="77777777" w:rsidR="00AD508B" w:rsidRPr="00F51F78" w:rsidRDefault="00AD508B" w:rsidP="0013059A">
            <w:pPr>
              <w:pStyle w:val="TableParagraph"/>
              <w:spacing w:before="179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>ĐVT</w:t>
            </w:r>
          </w:p>
        </w:tc>
        <w:tc>
          <w:tcPr>
            <w:tcW w:w="1014" w:type="dxa"/>
            <w:vAlign w:val="center"/>
          </w:tcPr>
          <w:p w14:paraId="18D18676" w14:textId="77777777" w:rsidR="00AD508B" w:rsidRPr="00F51F78" w:rsidRDefault="00AD508B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4231" w:type="dxa"/>
            <w:vAlign w:val="center"/>
          </w:tcPr>
          <w:p w14:paraId="39201A9C" w14:textId="77777777" w:rsidR="00AD508B" w:rsidRPr="00F51F78" w:rsidRDefault="00AD508B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AD508B" w:rsidRPr="00F51F78" w14:paraId="5E00373D" w14:textId="77777777" w:rsidTr="00880639">
        <w:trPr>
          <w:trHeight w:val="1241"/>
        </w:trPr>
        <w:tc>
          <w:tcPr>
            <w:tcW w:w="827" w:type="dxa"/>
            <w:vAlign w:val="center"/>
          </w:tcPr>
          <w:p w14:paraId="496904FD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vAlign w:val="center"/>
          </w:tcPr>
          <w:p w14:paraId="5CF13919" w14:textId="77777777" w:rsidR="00AD508B" w:rsidRPr="00F51F78" w:rsidRDefault="00AD508B" w:rsidP="0013059A">
            <w:pPr>
              <w:pStyle w:val="TableParagraph"/>
              <w:spacing w:before="59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Máy ấp trứng</w:t>
            </w:r>
          </w:p>
        </w:tc>
        <w:tc>
          <w:tcPr>
            <w:tcW w:w="1276" w:type="dxa"/>
            <w:vAlign w:val="center"/>
          </w:tcPr>
          <w:p w14:paraId="2D285018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hiếc</w:t>
            </w:r>
          </w:p>
        </w:tc>
        <w:tc>
          <w:tcPr>
            <w:tcW w:w="1014" w:type="dxa"/>
            <w:vAlign w:val="center"/>
          </w:tcPr>
          <w:p w14:paraId="7E9584A7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center"/>
          </w:tcPr>
          <w:p w14:paraId="490EF600" w14:textId="77777777" w:rsidR="00AD508B" w:rsidRPr="00F51F78" w:rsidRDefault="00AD508B" w:rsidP="00797576">
            <w:pPr>
              <w:pStyle w:val="TableParagraph"/>
              <w:spacing w:line="284" w:lineRule="exact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Phù hợp với quy mô mô hình</w:t>
            </w:r>
            <w:r w:rsidR="00797576">
              <w:rPr>
                <w:sz w:val="28"/>
                <w:szCs w:val="28"/>
              </w:rPr>
              <w:t xml:space="preserve">. </w:t>
            </w:r>
            <w:r w:rsidRPr="00F51F78">
              <w:rPr>
                <w:sz w:val="28"/>
                <w:szCs w:val="28"/>
              </w:rPr>
              <w:t>Tỷ lệ ấp, nở/trứng có phôi ≥ 82%</w:t>
            </w:r>
          </w:p>
        </w:tc>
      </w:tr>
      <w:tr w:rsidR="00AD508B" w:rsidRPr="00F51F78" w14:paraId="05442B03" w14:textId="77777777" w:rsidTr="00880639">
        <w:trPr>
          <w:trHeight w:val="621"/>
        </w:trPr>
        <w:tc>
          <w:tcPr>
            <w:tcW w:w="827" w:type="dxa"/>
            <w:vAlign w:val="center"/>
          </w:tcPr>
          <w:p w14:paraId="495405D0" w14:textId="77777777" w:rsidR="00AD508B" w:rsidRPr="00F51F78" w:rsidRDefault="00AD508B" w:rsidP="0013059A">
            <w:pPr>
              <w:pStyle w:val="TableParagraph"/>
              <w:spacing w:line="289" w:lineRule="exact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  <w:vAlign w:val="center"/>
          </w:tcPr>
          <w:p w14:paraId="376FD08F" w14:textId="77777777" w:rsidR="00AD508B" w:rsidRPr="00F51F78" w:rsidRDefault="00AD508B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Máy nở</w:t>
            </w:r>
          </w:p>
        </w:tc>
        <w:tc>
          <w:tcPr>
            <w:tcW w:w="1276" w:type="dxa"/>
            <w:vAlign w:val="center"/>
          </w:tcPr>
          <w:p w14:paraId="57A0C92D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hiếc</w:t>
            </w:r>
          </w:p>
        </w:tc>
        <w:tc>
          <w:tcPr>
            <w:tcW w:w="1014" w:type="dxa"/>
            <w:vAlign w:val="center"/>
          </w:tcPr>
          <w:p w14:paraId="4E52AB46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14:paraId="548173CC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AD508B" w:rsidRPr="00F51F78" w14:paraId="1B15B563" w14:textId="77777777" w:rsidTr="00880639">
        <w:trPr>
          <w:trHeight w:val="665"/>
        </w:trPr>
        <w:tc>
          <w:tcPr>
            <w:tcW w:w="827" w:type="dxa"/>
            <w:vAlign w:val="center"/>
          </w:tcPr>
          <w:p w14:paraId="2332B3A9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150" w:type="dxa"/>
            <w:vAlign w:val="center"/>
          </w:tcPr>
          <w:p w14:paraId="6B231C41" w14:textId="77777777" w:rsidR="00AD508B" w:rsidRPr="00F51F78" w:rsidRDefault="00AD508B" w:rsidP="0013059A">
            <w:pPr>
              <w:pStyle w:val="TableParagraph"/>
              <w:tabs>
                <w:tab w:val="left" w:pos="160"/>
              </w:tabs>
              <w:spacing w:before="61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Hóa chất sát trùng</w:t>
            </w:r>
          </w:p>
        </w:tc>
        <w:tc>
          <w:tcPr>
            <w:tcW w:w="1276" w:type="dxa"/>
            <w:vAlign w:val="center"/>
          </w:tcPr>
          <w:p w14:paraId="3CFFDCDB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ít/hộ</w:t>
            </w:r>
          </w:p>
        </w:tc>
        <w:tc>
          <w:tcPr>
            <w:tcW w:w="1014" w:type="dxa"/>
            <w:vAlign w:val="center"/>
          </w:tcPr>
          <w:p w14:paraId="3EC87F1F" w14:textId="77777777" w:rsidR="00AD508B" w:rsidRPr="00F51F78" w:rsidRDefault="00AD508B" w:rsidP="0013059A">
            <w:pPr>
              <w:pStyle w:val="TableParagraph"/>
              <w:spacing w:before="61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0</w:t>
            </w:r>
          </w:p>
        </w:tc>
        <w:tc>
          <w:tcPr>
            <w:tcW w:w="4231" w:type="dxa"/>
            <w:vAlign w:val="center"/>
          </w:tcPr>
          <w:p w14:paraId="2CC19FA1" w14:textId="77777777" w:rsidR="00AD508B" w:rsidRPr="00F51F78" w:rsidRDefault="00AD508B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</w:tr>
    </w:tbl>
    <w:p w14:paraId="2ADC5EE6" w14:textId="77777777" w:rsidR="0013628D" w:rsidRPr="00F51F78" w:rsidRDefault="00694C0A" w:rsidP="0013628D">
      <w:pPr>
        <w:tabs>
          <w:tab w:val="left" w:pos="528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EA5120" w:rsidRPr="00F51F78">
        <w:rPr>
          <w:rFonts w:ascii="Times New Roman" w:hAnsi="Times New Roman"/>
          <w:b/>
          <w:sz w:val="28"/>
          <w:szCs w:val="28"/>
        </w:rPr>
        <w:t>.</w:t>
      </w:r>
      <w:r w:rsidR="0013628D" w:rsidRPr="00F51F78">
        <w:rPr>
          <w:rFonts w:ascii="Times New Roman" w:hAnsi="Times New Roman"/>
          <w:b/>
          <w:sz w:val="28"/>
          <w:szCs w:val="28"/>
        </w:rPr>
        <w:t xml:space="preserve"> Định mức triển </w:t>
      </w:r>
      <w:r w:rsidR="0013628D" w:rsidRPr="00F51F78">
        <w:rPr>
          <w:rFonts w:ascii="Times New Roman" w:hAnsi="Times New Roman"/>
          <w:b/>
          <w:spacing w:val="-4"/>
          <w:sz w:val="28"/>
          <w:szCs w:val="28"/>
        </w:rPr>
        <w:t>khai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4"/>
        <w:gridCol w:w="2448"/>
        <w:gridCol w:w="1371"/>
        <w:gridCol w:w="2174"/>
      </w:tblGrid>
      <w:tr w:rsidR="00AD508B" w:rsidRPr="00F51F78" w14:paraId="3FF15149" w14:textId="77777777" w:rsidTr="005978F2">
        <w:trPr>
          <w:jc w:val="center"/>
        </w:trPr>
        <w:tc>
          <w:tcPr>
            <w:tcW w:w="394" w:type="pct"/>
            <w:vAlign w:val="center"/>
          </w:tcPr>
          <w:p w14:paraId="63315F6A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57" w:type="pct"/>
            <w:vAlign w:val="center"/>
          </w:tcPr>
          <w:p w14:paraId="782658BF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27" w:type="pct"/>
            <w:vAlign w:val="center"/>
          </w:tcPr>
          <w:p w14:paraId="72277F29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4" w:type="pct"/>
            <w:vAlign w:val="center"/>
          </w:tcPr>
          <w:p w14:paraId="704637C3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78" w:type="pct"/>
          </w:tcPr>
          <w:p w14:paraId="50D61505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AD508B" w:rsidRPr="00F51F78" w14:paraId="75CCF14B" w14:textId="77777777" w:rsidTr="005978F2">
        <w:trPr>
          <w:jc w:val="center"/>
        </w:trPr>
        <w:tc>
          <w:tcPr>
            <w:tcW w:w="394" w:type="pct"/>
            <w:vAlign w:val="center"/>
          </w:tcPr>
          <w:p w14:paraId="27C829A6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57" w:type="pct"/>
            <w:vAlign w:val="center"/>
          </w:tcPr>
          <w:p w14:paraId="44F28DC3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27" w:type="pct"/>
            <w:vAlign w:val="center"/>
          </w:tcPr>
          <w:p w14:paraId="28353E1E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4" w:type="pct"/>
            <w:vAlign w:val="center"/>
          </w:tcPr>
          <w:p w14:paraId="1D9CDB4B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8" w:type="pct"/>
          </w:tcPr>
          <w:p w14:paraId="25959048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AD508B" w:rsidRPr="00F51F78" w14:paraId="68E7B553" w14:textId="77777777" w:rsidTr="005978F2">
        <w:trPr>
          <w:jc w:val="center"/>
        </w:trPr>
        <w:tc>
          <w:tcPr>
            <w:tcW w:w="394" w:type="pct"/>
            <w:vAlign w:val="center"/>
          </w:tcPr>
          <w:p w14:paraId="5251D3F7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57" w:type="pct"/>
            <w:vAlign w:val="center"/>
          </w:tcPr>
          <w:p w14:paraId="283D7F2D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27" w:type="pct"/>
            <w:vAlign w:val="center"/>
          </w:tcPr>
          <w:p w14:paraId="5A44B005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4" w:type="pct"/>
            <w:vAlign w:val="center"/>
          </w:tcPr>
          <w:p w14:paraId="1821A562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8" w:type="pct"/>
            <w:vAlign w:val="center"/>
          </w:tcPr>
          <w:p w14:paraId="5DD253DA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AD508B" w:rsidRPr="00F51F78" w14:paraId="50F43847" w14:textId="77777777" w:rsidTr="005978F2">
        <w:trPr>
          <w:jc w:val="center"/>
        </w:trPr>
        <w:tc>
          <w:tcPr>
            <w:tcW w:w="394" w:type="pct"/>
            <w:vAlign w:val="center"/>
          </w:tcPr>
          <w:p w14:paraId="1C2416E8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57" w:type="pct"/>
            <w:vAlign w:val="center"/>
          </w:tcPr>
          <w:p w14:paraId="2F8F8F62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27" w:type="pct"/>
            <w:vAlign w:val="center"/>
          </w:tcPr>
          <w:p w14:paraId="317C78EC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4" w:type="pct"/>
            <w:vAlign w:val="center"/>
          </w:tcPr>
          <w:p w14:paraId="0F37B2CE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8" w:type="pct"/>
          </w:tcPr>
          <w:p w14:paraId="66D33DBC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AD508B" w:rsidRPr="00F51F78" w14:paraId="030AA583" w14:textId="77777777" w:rsidTr="005978F2">
        <w:trPr>
          <w:jc w:val="center"/>
        </w:trPr>
        <w:tc>
          <w:tcPr>
            <w:tcW w:w="394" w:type="pct"/>
            <w:vAlign w:val="center"/>
          </w:tcPr>
          <w:p w14:paraId="441FD39C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57" w:type="pct"/>
            <w:vAlign w:val="center"/>
          </w:tcPr>
          <w:p w14:paraId="1405DD05" w14:textId="77777777" w:rsidR="00AD508B" w:rsidRPr="00F51F78" w:rsidRDefault="0072619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</w:t>
            </w:r>
            <w:r w:rsidR="00AD508B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ơ kết, tổng kết </w:t>
            </w:r>
          </w:p>
        </w:tc>
        <w:tc>
          <w:tcPr>
            <w:tcW w:w="1327" w:type="pct"/>
            <w:vAlign w:val="center"/>
          </w:tcPr>
          <w:p w14:paraId="3FFCB806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44" w:type="pct"/>
            <w:vAlign w:val="center"/>
          </w:tcPr>
          <w:p w14:paraId="5D2C824A" w14:textId="77777777" w:rsidR="00AD508B" w:rsidRPr="0072619F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178" w:type="pct"/>
          </w:tcPr>
          <w:p w14:paraId="0F8F2EFF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08B" w:rsidRPr="00F51F78" w14:paraId="77653430" w14:textId="77777777" w:rsidTr="005978F2">
        <w:trPr>
          <w:jc w:val="center"/>
        </w:trPr>
        <w:tc>
          <w:tcPr>
            <w:tcW w:w="394" w:type="pct"/>
            <w:vAlign w:val="center"/>
          </w:tcPr>
          <w:p w14:paraId="4A7C40E5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-</w:t>
            </w:r>
          </w:p>
        </w:tc>
        <w:tc>
          <w:tcPr>
            <w:tcW w:w="1357" w:type="pct"/>
            <w:vAlign w:val="center"/>
          </w:tcPr>
          <w:p w14:paraId="1BD274C7" w14:textId="77777777" w:rsidR="00AD508B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S</w:t>
            </w:r>
            <w:r w:rsidR="00AD508B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ơ kết </w:t>
            </w:r>
          </w:p>
        </w:tc>
        <w:tc>
          <w:tcPr>
            <w:tcW w:w="1327" w:type="pct"/>
            <w:vAlign w:val="center"/>
          </w:tcPr>
          <w:p w14:paraId="73D6A9C4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44" w:type="pct"/>
            <w:vAlign w:val="center"/>
          </w:tcPr>
          <w:p w14:paraId="0D3BBC3E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8" w:type="pct"/>
          </w:tcPr>
          <w:p w14:paraId="47B149B3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AD508B" w:rsidRPr="00F51F78" w14:paraId="6AEBE14C" w14:textId="77777777" w:rsidTr="005978F2">
        <w:trPr>
          <w:jc w:val="center"/>
        </w:trPr>
        <w:tc>
          <w:tcPr>
            <w:tcW w:w="394" w:type="pct"/>
            <w:vAlign w:val="center"/>
          </w:tcPr>
          <w:p w14:paraId="008FFF51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57" w:type="pct"/>
            <w:vAlign w:val="center"/>
          </w:tcPr>
          <w:p w14:paraId="2F426CDE" w14:textId="77777777" w:rsidR="00AD508B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</w:t>
            </w:r>
            <w:r w:rsidR="00AD508B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ổng kết </w:t>
            </w:r>
          </w:p>
        </w:tc>
        <w:tc>
          <w:tcPr>
            <w:tcW w:w="1327" w:type="pct"/>
            <w:vAlign w:val="center"/>
          </w:tcPr>
          <w:p w14:paraId="22573B19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44" w:type="pct"/>
            <w:vAlign w:val="center"/>
          </w:tcPr>
          <w:p w14:paraId="0782E0C6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78" w:type="pct"/>
          </w:tcPr>
          <w:p w14:paraId="42F5CDFB" w14:textId="77777777" w:rsidR="00AD508B" w:rsidRPr="00F51F78" w:rsidRDefault="00AD508B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9666B" w:rsidRPr="00F51F78" w14:paraId="79124C22" w14:textId="77777777" w:rsidTr="005978F2">
        <w:trPr>
          <w:jc w:val="center"/>
        </w:trPr>
        <w:tc>
          <w:tcPr>
            <w:tcW w:w="394" w:type="pct"/>
            <w:vAlign w:val="center"/>
          </w:tcPr>
          <w:p w14:paraId="762F114C" w14:textId="77777777" w:rsidR="0029666B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7" w:type="pct"/>
            <w:vAlign w:val="center"/>
          </w:tcPr>
          <w:p w14:paraId="06B79802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27" w:type="pct"/>
            <w:vAlign w:val="center"/>
          </w:tcPr>
          <w:p w14:paraId="4C4F40E5" w14:textId="77777777" w:rsidR="0029666B" w:rsidRPr="00F51F78" w:rsidRDefault="005978F2" w:rsidP="005978F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744" w:type="pct"/>
            <w:vAlign w:val="center"/>
          </w:tcPr>
          <w:p w14:paraId="17796590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78" w:type="pct"/>
          </w:tcPr>
          <w:p w14:paraId="273A0D05" w14:textId="77777777" w:rsidR="0029666B" w:rsidRPr="00F51F78" w:rsidRDefault="0029666B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9666B" w:rsidRPr="00F51F78" w14:paraId="65A12495" w14:textId="77777777" w:rsidTr="005978F2">
        <w:trPr>
          <w:jc w:val="center"/>
        </w:trPr>
        <w:tc>
          <w:tcPr>
            <w:tcW w:w="394" w:type="pct"/>
            <w:vAlign w:val="center"/>
          </w:tcPr>
          <w:p w14:paraId="4DFFB3F4" w14:textId="77777777" w:rsidR="0029666B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7" w:type="pct"/>
            <w:vAlign w:val="center"/>
          </w:tcPr>
          <w:p w14:paraId="65A77E5E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27" w:type="pct"/>
            <w:vAlign w:val="center"/>
          </w:tcPr>
          <w:p w14:paraId="65A7B71C" w14:textId="77777777" w:rsidR="0029666B" w:rsidRPr="00F51F78" w:rsidRDefault="005978F2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744" w:type="pct"/>
            <w:vAlign w:val="center"/>
          </w:tcPr>
          <w:p w14:paraId="6E289AA4" w14:textId="77777777" w:rsidR="0029666B" w:rsidRPr="00F51F78" w:rsidRDefault="0029666B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78" w:type="pct"/>
          </w:tcPr>
          <w:p w14:paraId="26C16DE1" w14:textId="77777777" w:rsidR="0029666B" w:rsidRPr="00F51F78" w:rsidRDefault="0029666B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2054BC8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67788884"/>
      <w:bookmarkStart w:id="8" w:name="_Toc173696857"/>
    </w:p>
    <w:p w14:paraId="503927D3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BB9A058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B492FE0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1BE9166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6DCB48C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C072510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925DE95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CD8D90F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60C19F9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94D334F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1B62CF9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4E82D0B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A14B7A3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7D5F4B6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6198D69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D52BDD4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A4928D6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3B063C6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0F06817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1D606EE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AD4CAB9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0721B7D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4953CB0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C460135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4A9285C" w14:textId="77777777" w:rsidR="00022D7E" w:rsidRDefault="00022D7E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87E01F9" w14:textId="77777777" w:rsidR="006277D5" w:rsidRPr="0018311E" w:rsidRDefault="006277D5" w:rsidP="006277D5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 w:rsidRPr="0018311E">
        <w:rPr>
          <w:rFonts w:ascii="Times New Roman" w:hAnsi="Times New Roman"/>
          <w:b/>
          <w:sz w:val="28"/>
          <w:szCs w:val="28"/>
        </w:rPr>
        <w:lastRenderedPageBreak/>
        <w:t>4</w:t>
      </w:r>
      <w:r w:rsidR="0013628D" w:rsidRPr="0018311E">
        <w:rPr>
          <w:rFonts w:ascii="Times New Roman" w:hAnsi="Times New Roman"/>
          <w:b/>
          <w:sz w:val="28"/>
          <w:szCs w:val="28"/>
        </w:rPr>
        <w:t xml:space="preserve">. </w:t>
      </w:r>
      <w:r w:rsidR="00FF0008" w:rsidRPr="0018311E">
        <w:rPr>
          <w:rFonts w:ascii="Times New Roman" w:hAnsi="Times New Roman"/>
          <w:b/>
          <w:sz w:val="28"/>
          <w:szCs w:val="28"/>
        </w:rPr>
        <w:t>Mô hình chăn nuôi</w:t>
      </w:r>
      <w:r w:rsidR="006E1BBC" w:rsidRPr="0018311E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18311E">
        <w:rPr>
          <w:rFonts w:ascii="Times New Roman" w:hAnsi="Times New Roman"/>
          <w:b/>
          <w:sz w:val="28"/>
          <w:szCs w:val="28"/>
        </w:rPr>
        <w:t>vịt th</w:t>
      </w:r>
      <w:bookmarkEnd w:id="7"/>
      <w:bookmarkEnd w:id="8"/>
      <w:r w:rsidR="00D041B7" w:rsidRPr="0018311E">
        <w:rPr>
          <w:rFonts w:ascii="Times New Roman" w:hAnsi="Times New Roman"/>
          <w:b/>
          <w:sz w:val="28"/>
          <w:szCs w:val="28"/>
        </w:rPr>
        <w:t>ịt</w:t>
      </w:r>
    </w:p>
    <w:p w14:paraId="451EA245" w14:textId="77777777" w:rsidR="00F91D00" w:rsidRPr="0018311E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18311E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434411B9" w14:textId="77777777" w:rsidR="00694C0A" w:rsidRPr="0018311E" w:rsidRDefault="00694C0A" w:rsidP="00694C0A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8311E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A.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694C0A" w:rsidRPr="00F51F78" w14:paraId="513CE6F5" w14:textId="77777777" w:rsidTr="00404E7E">
        <w:trPr>
          <w:jc w:val="center"/>
        </w:trPr>
        <w:tc>
          <w:tcPr>
            <w:tcW w:w="390" w:type="pct"/>
            <w:vAlign w:val="center"/>
          </w:tcPr>
          <w:p w14:paraId="2568CC30" w14:textId="77777777" w:rsidR="00694C0A" w:rsidRPr="0018311E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406E0915" w14:textId="77777777" w:rsidR="00694C0A" w:rsidRPr="0018311E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585F3495" w14:textId="77777777" w:rsidR="00694C0A" w:rsidRPr="0018311E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57711CAE" w14:textId="77777777" w:rsidR="00694C0A" w:rsidRPr="0018311E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29663646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18311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694C0A" w:rsidRPr="00F51F78" w14:paraId="366CAE7C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28752271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30B70FEF" w14:textId="77777777" w:rsidR="00694C0A" w:rsidRPr="00DD0BAD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79EB1737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4AE69F8D" w14:textId="77777777" w:rsidR="00694C0A" w:rsidRPr="00F51F78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0C83C6C2" w14:textId="77777777" w:rsidR="00694C0A" w:rsidRPr="00DD0BAD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694C0A" w:rsidRPr="00F51F78" w14:paraId="61F10C3B" w14:textId="77777777" w:rsidTr="00404E7E">
        <w:trPr>
          <w:jc w:val="center"/>
        </w:trPr>
        <w:tc>
          <w:tcPr>
            <w:tcW w:w="390" w:type="pct"/>
            <w:vAlign w:val="center"/>
          </w:tcPr>
          <w:p w14:paraId="026E92C2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6700C96E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243C8091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401D11F8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16" w:type="pct"/>
            <w:vAlign w:val="center"/>
          </w:tcPr>
          <w:p w14:paraId="36472206" w14:textId="77777777" w:rsidR="00694C0A" w:rsidRPr="00B24259" w:rsidRDefault="00694C0A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776F1B48" w14:textId="77777777" w:rsidR="00FF0008" w:rsidRPr="00F51F78" w:rsidRDefault="00694C0A" w:rsidP="006277D5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13059A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A93C10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FF0008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13"/>
        <w:gridCol w:w="1408"/>
        <w:gridCol w:w="1640"/>
        <w:gridCol w:w="3686"/>
      </w:tblGrid>
      <w:tr w:rsidR="00D619E3" w:rsidRPr="00F51F78" w14:paraId="1E2E226E" w14:textId="77777777" w:rsidTr="00D619E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8FEA" w14:textId="77777777" w:rsidR="00D619E3" w:rsidRPr="00F51F78" w:rsidRDefault="00D619E3" w:rsidP="00D041B7">
            <w:pPr>
              <w:pStyle w:val="TableParagraph"/>
              <w:spacing w:line="288" w:lineRule="auto"/>
              <w:ind w:rightChars="50" w:right="110" w:firstLine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0076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3D5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</w:t>
            </w:r>
            <w:r w:rsidRPr="00F51F78">
              <w:rPr>
                <w:b/>
                <w:spacing w:val="-2"/>
                <w:sz w:val="28"/>
                <w:szCs w:val="28"/>
              </w:rPr>
              <w:t>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AAF" w14:textId="77777777" w:rsidR="00D619E3" w:rsidRPr="00F51F78" w:rsidRDefault="00D619E3" w:rsidP="00D619E3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 Định mứ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048" w14:textId="77777777" w:rsidR="00D619E3" w:rsidRPr="00F51F78" w:rsidRDefault="00D619E3" w:rsidP="001A184B">
            <w:pPr>
              <w:pStyle w:val="TableParagraph"/>
              <w:tabs>
                <w:tab w:val="left" w:pos="2410"/>
              </w:tabs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D619E3" w:rsidRPr="00F51F78" w14:paraId="002535F6" w14:textId="77777777" w:rsidTr="00D619E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93F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412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  <w:p w14:paraId="4BD46CD1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i/>
                <w:sz w:val="28"/>
                <w:szCs w:val="28"/>
              </w:rPr>
            </w:pPr>
            <w:r w:rsidRPr="00F51F78">
              <w:rPr>
                <w:i/>
                <w:sz w:val="28"/>
                <w:szCs w:val="28"/>
              </w:rPr>
              <w:t>(vịt 01 ngày tuổi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585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FC0" w14:textId="77777777" w:rsidR="00D619E3" w:rsidRPr="00F51F78" w:rsidRDefault="00D619E3" w:rsidP="00694C0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10B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- Giống được công nhận tiến bộ kỹ thuật, công bố tiêu chuẩn cơ sở. </w:t>
            </w:r>
          </w:p>
          <w:p w14:paraId="1FB5FC6C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- Tỷ lệ nuôi sống giết thịt ≥ 92% </w:t>
            </w:r>
          </w:p>
          <w:p w14:paraId="23A18484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Khối lượng xuất chuồng: vịt lai ≥ 2,5 kg/10 tuần tuổi; vịt ngoại ≥ 3 kg/8 tuần tuổi.</w:t>
            </w:r>
          </w:p>
          <w:p w14:paraId="06658829" w14:textId="77777777" w:rsidR="00D619E3" w:rsidRPr="00F51F78" w:rsidRDefault="00D619E3" w:rsidP="001A184B">
            <w:pPr>
              <w:pStyle w:val="TableParagraph"/>
              <w:tabs>
                <w:tab w:val="left" w:pos="1003"/>
                <w:tab w:val="left" w:pos="1790"/>
                <w:tab w:val="left" w:pos="2557"/>
              </w:tabs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Tiêu tốn thức ăn/kg tăng khối lượng: vịt lai ≤ 3,0 kg; vịt ngoại ≤ 2,8 kg.</w:t>
            </w:r>
          </w:p>
        </w:tc>
      </w:tr>
      <w:tr w:rsidR="00D619E3" w:rsidRPr="00F51F78" w14:paraId="2C5CBCE0" w14:textId="77777777" w:rsidTr="00D619E3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029" w14:textId="77777777" w:rsidR="00D619E3" w:rsidRPr="00F51F78" w:rsidRDefault="00D619E3" w:rsidP="00D041B7">
            <w:pPr>
              <w:pStyle w:val="TableParagraph"/>
              <w:spacing w:line="288" w:lineRule="auto"/>
              <w:ind w:leftChars="-64" w:left="-141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BA9" w14:textId="77777777" w:rsidR="00D619E3" w:rsidRPr="00F51F78" w:rsidRDefault="00D619E3" w:rsidP="001A184B">
            <w:pPr>
              <w:pStyle w:val="TableParagraph"/>
              <w:tabs>
                <w:tab w:val="left" w:pos="688"/>
              </w:tabs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</w:t>
            </w:r>
            <w:r w:rsidRPr="00F51F78">
              <w:rPr>
                <w:spacing w:val="-5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ợp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</w:t>
            </w:r>
            <w:r w:rsidRPr="00F51F78">
              <w:rPr>
                <w:spacing w:val="-57"/>
                <w:sz w:val="28"/>
                <w:szCs w:val="28"/>
              </w:rPr>
              <w:t xml:space="preserve">      </w:t>
            </w:r>
            <w:r w:rsidRPr="00F51F78">
              <w:rPr>
                <w:sz w:val="28"/>
                <w:szCs w:val="28"/>
              </w:rPr>
              <w:t>chỉn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7A9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C36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7D7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D619E3" w:rsidRPr="00F51F78" w14:paraId="4104B3DD" w14:textId="77777777" w:rsidTr="00D619E3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8EF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7AD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vịt 0-3 tuần tuổ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59E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C48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6DA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20-22%</w:t>
            </w:r>
          </w:p>
        </w:tc>
      </w:tr>
      <w:tr w:rsidR="00D619E3" w:rsidRPr="00F51F78" w14:paraId="42040413" w14:textId="77777777" w:rsidTr="00D619E3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7BD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16C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vịt 4 tuần tuổi đến xuất chuồ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E80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E6B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127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8-19%</w:t>
            </w:r>
          </w:p>
        </w:tc>
      </w:tr>
      <w:tr w:rsidR="00D619E3" w:rsidRPr="00F51F78" w14:paraId="7662F449" w14:textId="77777777" w:rsidTr="00D619E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B81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C19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274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6EE5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076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 Dịch tả;</w:t>
            </w:r>
          </w:p>
          <w:p w14:paraId="0B052704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1) Viêm gan;</w:t>
            </w:r>
          </w:p>
          <w:p w14:paraId="5FB67993" w14:textId="77777777" w:rsidR="00D619E3" w:rsidRPr="00F51F78" w:rsidRDefault="00D619E3" w:rsidP="001A184B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1) Cúm GC; (1) THT.</w:t>
            </w:r>
          </w:p>
        </w:tc>
      </w:tr>
      <w:tr w:rsidR="00D619E3" w:rsidRPr="00F51F78" w14:paraId="11E4299C" w14:textId="77777777" w:rsidTr="00D619E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656" w14:textId="77777777" w:rsidR="00D619E3" w:rsidRPr="00F51F78" w:rsidRDefault="00D619E3" w:rsidP="001A184B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7CA" w14:textId="77777777" w:rsidR="00D619E3" w:rsidRPr="00F51F78" w:rsidRDefault="00D619E3" w:rsidP="001A184B">
            <w:pPr>
              <w:pStyle w:val="TableParagraph"/>
              <w:spacing w:before="165"/>
              <w:ind w:leftChars="50" w:left="110" w:rightChars="50" w:right="110"/>
              <w:rPr>
                <w:spacing w:val="-6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Hoá chất sát trù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BFF" w14:textId="77777777" w:rsidR="00D619E3" w:rsidRPr="00F51F78" w:rsidRDefault="00D619E3" w:rsidP="001A184B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E2D" w14:textId="77777777" w:rsidR="00D619E3" w:rsidRPr="00F51F78" w:rsidRDefault="00D619E3" w:rsidP="001A184B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F216" w14:textId="77777777" w:rsidR="00D619E3" w:rsidRPr="00F51F78" w:rsidRDefault="00D619E3" w:rsidP="001A184B">
            <w:pPr>
              <w:pStyle w:val="TableParagraph"/>
              <w:spacing w:line="280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791D038F" w14:textId="77777777" w:rsidR="00FF0008" w:rsidRPr="00F51F78" w:rsidRDefault="00694C0A" w:rsidP="0013059A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13059A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A93C10" w:rsidRPr="00F51F78">
        <w:rPr>
          <w:rFonts w:ascii="Times New Roman" w:hAnsi="Times New Roman"/>
          <w:b/>
          <w:sz w:val="28"/>
          <w:szCs w:val="28"/>
          <w:lang w:val="vi-VN" w:eastAsia="vi-VN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425"/>
        <w:gridCol w:w="2490"/>
        <w:gridCol w:w="1245"/>
        <w:gridCol w:w="2322"/>
      </w:tblGrid>
      <w:tr w:rsidR="00450464" w:rsidRPr="00F51F78" w14:paraId="1DB969F3" w14:textId="77777777" w:rsidTr="00404E7E">
        <w:trPr>
          <w:jc w:val="center"/>
        </w:trPr>
        <w:tc>
          <w:tcPr>
            <w:tcW w:w="463" w:type="pct"/>
            <w:vAlign w:val="center"/>
          </w:tcPr>
          <w:p w14:paraId="691E8680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8B3928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297" w:type="pct"/>
            <w:vAlign w:val="center"/>
          </w:tcPr>
          <w:p w14:paraId="531AB896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32" w:type="pct"/>
            <w:vAlign w:val="center"/>
          </w:tcPr>
          <w:p w14:paraId="43283566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6" w:type="pct"/>
            <w:vAlign w:val="center"/>
          </w:tcPr>
          <w:p w14:paraId="78955AE6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2" w:type="pct"/>
          </w:tcPr>
          <w:p w14:paraId="14CD2963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53CEE837" w14:textId="77777777" w:rsidTr="00404E7E">
        <w:trPr>
          <w:jc w:val="center"/>
        </w:trPr>
        <w:tc>
          <w:tcPr>
            <w:tcW w:w="463" w:type="pct"/>
            <w:vAlign w:val="center"/>
          </w:tcPr>
          <w:p w14:paraId="6D223E7B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7" w:type="pct"/>
            <w:vAlign w:val="center"/>
          </w:tcPr>
          <w:p w14:paraId="55C3DF28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32" w:type="pct"/>
            <w:vAlign w:val="center"/>
          </w:tcPr>
          <w:p w14:paraId="5654DFB7" w14:textId="77777777" w:rsidR="00FF0008" w:rsidRPr="00F51F78" w:rsidRDefault="00E90ED4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666" w:type="pct"/>
            <w:vAlign w:val="center"/>
          </w:tcPr>
          <w:p w14:paraId="111755B0" w14:textId="77777777" w:rsidR="00FF0008" w:rsidRPr="00F51F78" w:rsidRDefault="00694C0A" w:rsidP="00A93C10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42" w:type="pct"/>
          </w:tcPr>
          <w:p w14:paraId="473EEB1F" w14:textId="77777777" w:rsidR="00FF0008" w:rsidRPr="00F51F78" w:rsidRDefault="00FF0008" w:rsidP="00A93C10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72EF2DA2" w14:textId="77777777" w:rsidTr="00404E7E">
        <w:trPr>
          <w:jc w:val="center"/>
        </w:trPr>
        <w:tc>
          <w:tcPr>
            <w:tcW w:w="463" w:type="pct"/>
            <w:vAlign w:val="center"/>
          </w:tcPr>
          <w:p w14:paraId="43AF6BA9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7" w:type="pct"/>
            <w:vAlign w:val="center"/>
          </w:tcPr>
          <w:p w14:paraId="3BC1F887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32" w:type="pct"/>
            <w:vAlign w:val="center"/>
          </w:tcPr>
          <w:p w14:paraId="1B682D7C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06A5AABE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  <w:vAlign w:val="center"/>
          </w:tcPr>
          <w:p w14:paraId="1C93F372" w14:textId="77777777" w:rsidR="009248F8" w:rsidRPr="00F51F78" w:rsidRDefault="009248F8" w:rsidP="00277A9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7957AA32" w14:textId="77777777" w:rsidTr="00404E7E">
        <w:trPr>
          <w:jc w:val="center"/>
        </w:trPr>
        <w:tc>
          <w:tcPr>
            <w:tcW w:w="463" w:type="pct"/>
            <w:vAlign w:val="center"/>
          </w:tcPr>
          <w:p w14:paraId="5CB69C28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7" w:type="pct"/>
            <w:vAlign w:val="center"/>
          </w:tcPr>
          <w:p w14:paraId="6491918E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32" w:type="pct"/>
            <w:vAlign w:val="center"/>
          </w:tcPr>
          <w:p w14:paraId="3F89EB6C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6" w:type="pct"/>
            <w:vAlign w:val="center"/>
          </w:tcPr>
          <w:p w14:paraId="29196B39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4F332D24" w14:textId="77777777" w:rsidR="009248F8" w:rsidRPr="00F51F78" w:rsidRDefault="009248F8" w:rsidP="00277A9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3EEFB9A0" w14:textId="77777777" w:rsidTr="00404E7E">
        <w:trPr>
          <w:jc w:val="center"/>
        </w:trPr>
        <w:tc>
          <w:tcPr>
            <w:tcW w:w="463" w:type="pct"/>
            <w:vAlign w:val="center"/>
          </w:tcPr>
          <w:p w14:paraId="3329447D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7" w:type="pct"/>
            <w:vAlign w:val="center"/>
          </w:tcPr>
          <w:p w14:paraId="513540DB" w14:textId="77777777" w:rsidR="009248F8" w:rsidRPr="00F51F78" w:rsidRDefault="0072619F" w:rsidP="009248F8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9248F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32" w:type="pct"/>
            <w:vAlign w:val="center"/>
          </w:tcPr>
          <w:p w14:paraId="0305FC69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17B0FC5F" w14:textId="77777777" w:rsidR="009248F8" w:rsidRPr="00F51F78" w:rsidRDefault="009248F8" w:rsidP="009248F8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7BCE9324" w14:textId="77777777" w:rsidR="009248F8" w:rsidRPr="00F51F78" w:rsidRDefault="009248F8" w:rsidP="00277A9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6277D5" w:rsidRPr="00F51F78" w14:paraId="023E1AB5" w14:textId="77777777" w:rsidTr="00404E7E">
        <w:trPr>
          <w:jc w:val="center"/>
        </w:trPr>
        <w:tc>
          <w:tcPr>
            <w:tcW w:w="463" w:type="pct"/>
            <w:vAlign w:val="center"/>
          </w:tcPr>
          <w:p w14:paraId="0DB0F82F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7" w:type="pct"/>
            <w:vAlign w:val="center"/>
          </w:tcPr>
          <w:p w14:paraId="592DDA5F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32" w:type="pct"/>
            <w:vAlign w:val="center"/>
          </w:tcPr>
          <w:p w14:paraId="4F1F4A4C" w14:textId="77777777" w:rsidR="006277D5" w:rsidRPr="00F51F78" w:rsidRDefault="005978F2" w:rsidP="005978F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7E723300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42" w:type="pct"/>
          </w:tcPr>
          <w:p w14:paraId="7E1B8EB1" w14:textId="77777777" w:rsidR="006277D5" w:rsidRPr="00F51F78" w:rsidRDefault="006277D5" w:rsidP="00A93C10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277D5" w:rsidRPr="00F51F78" w14:paraId="290A0E4B" w14:textId="77777777" w:rsidTr="00404E7E">
        <w:trPr>
          <w:jc w:val="center"/>
        </w:trPr>
        <w:tc>
          <w:tcPr>
            <w:tcW w:w="463" w:type="pct"/>
            <w:vAlign w:val="center"/>
          </w:tcPr>
          <w:p w14:paraId="239355B7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7" w:type="pct"/>
            <w:vAlign w:val="center"/>
          </w:tcPr>
          <w:p w14:paraId="664C1DA7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32" w:type="pct"/>
            <w:vAlign w:val="center"/>
          </w:tcPr>
          <w:p w14:paraId="111A8E26" w14:textId="77777777" w:rsidR="006277D5" w:rsidRPr="00F51F78" w:rsidRDefault="005978F2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42CC12A9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42" w:type="pct"/>
          </w:tcPr>
          <w:p w14:paraId="29F4A27B" w14:textId="77777777" w:rsidR="006277D5" w:rsidRPr="00F51F78" w:rsidRDefault="006277D5" w:rsidP="00A93C10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1D32346" w14:textId="77777777" w:rsidR="00022D7E" w:rsidRDefault="00022D7E" w:rsidP="0013059A">
      <w:pPr>
        <w:pStyle w:val="Heading1"/>
        <w:spacing w:before="120" w:after="120"/>
        <w:rPr>
          <w:rFonts w:ascii="Times New Roman" w:hAnsi="Times New Roman"/>
          <w:color w:val="000000" w:themeColor="text1"/>
        </w:rPr>
      </w:pPr>
      <w:bookmarkStart w:id="9" w:name="_Toc164689356"/>
      <w:bookmarkStart w:id="10" w:name="_Toc167788885"/>
      <w:bookmarkStart w:id="11" w:name="_Toc173696858"/>
    </w:p>
    <w:p w14:paraId="1BFCE79C" w14:textId="77777777" w:rsidR="00022D7E" w:rsidRDefault="00022D7E" w:rsidP="00022D7E"/>
    <w:p w14:paraId="504E0179" w14:textId="77777777" w:rsidR="00022D7E" w:rsidRDefault="00022D7E" w:rsidP="00022D7E"/>
    <w:p w14:paraId="5B9B5978" w14:textId="77777777" w:rsidR="00022D7E" w:rsidRDefault="00022D7E" w:rsidP="00022D7E"/>
    <w:p w14:paraId="71C43A9D" w14:textId="77777777" w:rsidR="00022D7E" w:rsidRDefault="00022D7E" w:rsidP="00022D7E"/>
    <w:p w14:paraId="10099A11" w14:textId="77777777" w:rsidR="00022D7E" w:rsidRDefault="00022D7E" w:rsidP="00022D7E"/>
    <w:p w14:paraId="5B68298F" w14:textId="77777777" w:rsidR="00022D7E" w:rsidRDefault="00022D7E" w:rsidP="00022D7E"/>
    <w:p w14:paraId="460F334F" w14:textId="77777777" w:rsidR="00022D7E" w:rsidRDefault="00022D7E" w:rsidP="00022D7E"/>
    <w:p w14:paraId="503027CD" w14:textId="77777777" w:rsidR="00022D7E" w:rsidRDefault="00022D7E" w:rsidP="00022D7E"/>
    <w:p w14:paraId="6273D5F6" w14:textId="77777777" w:rsidR="00022D7E" w:rsidRDefault="00022D7E" w:rsidP="00022D7E"/>
    <w:p w14:paraId="10E42D30" w14:textId="77777777" w:rsidR="00022D7E" w:rsidRDefault="00022D7E" w:rsidP="00022D7E"/>
    <w:p w14:paraId="1CA656B8" w14:textId="77777777" w:rsidR="00022D7E" w:rsidRDefault="00022D7E" w:rsidP="00022D7E"/>
    <w:p w14:paraId="345980E0" w14:textId="77777777" w:rsidR="00022D7E" w:rsidRDefault="00022D7E" w:rsidP="00022D7E"/>
    <w:p w14:paraId="68B1D568" w14:textId="77777777" w:rsidR="00022D7E" w:rsidRDefault="00022D7E" w:rsidP="00022D7E"/>
    <w:p w14:paraId="0954F44A" w14:textId="77777777" w:rsidR="00022D7E" w:rsidRDefault="00022D7E" w:rsidP="00022D7E"/>
    <w:p w14:paraId="1B2C77E1" w14:textId="77777777" w:rsidR="00022D7E" w:rsidRDefault="00022D7E" w:rsidP="00022D7E"/>
    <w:p w14:paraId="13FFA0AC" w14:textId="77777777" w:rsidR="00022D7E" w:rsidRDefault="00022D7E" w:rsidP="00022D7E"/>
    <w:p w14:paraId="50C3A739" w14:textId="77777777" w:rsidR="00022D7E" w:rsidRDefault="00022D7E" w:rsidP="00022D7E"/>
    <w:p w14:paraId="7CF30D25" w14:textId="77777777" w:rsidR="00022D7E" w:rsidRDefault="00022D7E" w:rsidP="00022D7E"/>
    <w:p w14:paraId="134C43AC" w14:textId="77777777" w:rsidR="00022D7E" w:rsidRDefault="00022D7E" w:rsidP="00022D7E"/>
    <w:p w14:paraId="6FCCE171" w14:textId="77777777" w:rsidR="00022D7E" w:rsidRDefault="00022D7E" w:rsidP="00022D7E"/>
    <w:p w14:paraId="21F1A297" w14:textId="77777777" w:rsidR="00022D7E" w:rsidRDefault="00022D7E" w:rsidP="00022D7E"/>
    <w:p w14:paraId="4DF73C1E" w14:textId="77777777" w:rsidR="00022D7E" w:rsidRDefault="00022D7E" w:rsidP="00022D7E"/>
    <w:p w14:paraId="20CA2CC2" w14:textId="77777777" w:rsidR="00022D7E" w:rsidRDefault="00022D7E" w:rsidP="00022D7E"/>
    <w:p w14:paraId="0723CA7F" w14:textId="77777777" w:rsidR="00022D7E" w:rsidRDefault="00022D7E" w:rsidP="00022D7E"/>
    <w:p w14:paraId="031C3093" w14:textId="77777777" w:rsidR="00022D7E" w:rsidRDefault="00022D7E" w:rsidP="00022D7E"/>
    <w:p w14:paraId="6B8020FC" w14:textId="77777777" w:rsidR="00022D7E" w:rsidRDefault="00022D7E" w:rsidP="00022D7E"/>
    <w:p w14:paraId="2D7E5C7C" w14:textId="77777777" w:rsidR="00022D7E" w:rsidRDefault="00022D7E" w:rsidP="00022D7E"/>
    <w:p w14:paraId="63AED20B" w14:textId="77777777" w:rsidR="00022D7E" w:rsidRDefault="00022D7E" w:rsidP="00022D7E"/>
    <w:p w14:paraId="44BCD766" w14:textId="77777777" w:rsidR="00022D7E" w:rsidRPr="00022D7E" w:rsidRDefault="00022D7E" w:rsidP="00022D7E"/>
    <w:p w14:paraId="1BA03102" w14:textId="77777777" w:rsidR="0013059A" w:rsidRPr="00F51F78" w:rsidRDefault="006277D5" w:rsidP="0013059A">
      <w:pPr>
        <w:pStyle w:val="Heading1"/>
        <w:spacing w:before="120" w:after="120"/>
        <w:rPr>
          <w:rFonts w:ascii="Times New Roman" w:hAnsi="Times New Roman"/>
          <w:color w:val="000000" w:themeColor="text1"/>
          <w:spacing w:val="1"/>
        </w:rPr>
      </w:pPr>
      <w:r w:rsidRPr="00F51F78">
        <w:rPr>
          <w:rFonts w:ascii="Times New Roman" w:hAnsi="Times New Roman"/>
          <w:color w:val="000000" w:themeColor="text1"/>
        </w:rPr>
        <w:lastRenderedPageBreak/>
        <w:t>5</w:t>
      </w:r>
      <w:r w:rsidR="00772EC0" w:rsidRPr="00F51F78">
        <w:rPr>
          <w:rFonts w:ascii="Times New Roman" w:hAnsi="Times New Roman"/>
          <w:color w:val="000000" w:themeColor="text1"/>
        </w:rPr>
        <w:t>. Mô hình c</w:t>
      </w:r>
      <w:r w:rsidR="0013059A" w:rsidRPr="00F51F78">
        <w:rPr>
          <w:rFonts w:ascii="Times New Roman" w:hAnsi="Times New Roman"/>
          <w:color w:val="000000" w:themeColor="text1"/>
        </w:rPr>
        <w:t>hăn</w:t>
      </w:r>
      <w:r w:rsidR="0013059A" w:rsidRPr="00F51F78">
        <w:rPr>
          <w:rFonts w:ascii="Times New Roman" w:hAnsi="Times New Roman"/>
          <w:color w:val="000000" w:themeColor="text1"/>
          <w:spacing w:val="-2"/>
        </w:rPr>
        <w:t xml:space="preserve"> </w:t>
      </w:r>
      <w:r w:rsidR="0013059A" w:rsidRPr="00F51F78">
        <w:rPr>
          <w:rFonts w:ascii="Times New Roman" w:hAnsi="Times New Roman"/>
          <w:color w:val="000000" w:themeColor="text1"/>
        </w:rPr>
        <w:t>nuôi vịt</w:t>
      </w:r>
      <w:r w:rsidR="0013059A" w:rsidRPr="00F51F78">
        <w:rPr>
          <w:rFonts w:ascii="Times New Roman" w:hAnsi="Times New Roman"/>
          <w:color w:val="000000" w:themeColor="text1"/>
          <w:spacing w:val="-4"/>
        </w:rPr>
        <w:t xml:space="preserve"> </w:t>
      </w:r>
      <w:r w:rsidR="0013059A" w:rsidRPr="00F51F78">
        <w:rPr>
          <w:rFonts w:ascii="Times New Roman" w:hAnsi="Times New Roman"/>
          <w:color w:val="000000" w:themeColor="text1"/>
          <w:spacing w:val="1"/>
        </w:rPr>
        <w:t>chuyên trứng</w:t>
      </w:r>
      <w:bookmarkEnd w:id="9"/>
    </w:p>
    <w:p w14:paraId="6B84E21B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092456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63E3117B" w14:textId="77777777" w:rsidR="009860B5" w:rsidRDefault="009860B5" w:rsidP="009860B5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094"/>
        <w:gridCol w:w="2576"/>
      </w:tblGrid>
      <w:tr w:rsidR="009860B5" w:rsidRPr="00F51F78" w14:paraId="2BA3C720" w14:textId="77777777" w:rsidTr="00404E7E">
        <w:trPr>
          <w:jc w:val="center"/>
        </w:trPr>
        <w:tc>
          <w:tcPr>
            <w:tcW w:w="390" w:type="pct"/>
            <w:vAlign w:val="center"/>
          </w:tcPr>
          <w:p w14:paraId="19227646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5A20260F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1E60E3FE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98" w:type="pct"/>
            <w:vAlign w:val="center"/>
          </w:tcPr>
          <w:p w14:paraId="06175940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90" w:type="pct"/>
          </w:tcPr>
          <w:p w14:paraId="48C794C9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9860B5" w:rsidRPr="00F51F78" w14:paraId="44AA0EE4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451AE3E0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33A4ECA1" w14:textId="77777777" w:rsidR="009860B5" w:rsidRPr="00DD0BAD" w:rsidRDefault="009860B5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5916B7AD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98" w:type="pct"/>
            <w:vAlign w:val="center"/>
          </w:tcPr>
          <w:p w14:paraId="579143DC" w14:textId="77777777" w:rsidR="009860B5" w:rsidRPr="00F51F78" w:rsidRDefault="009860B5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90" w:type="pct"/>
          </w:tcPr>
          <w:p w14:paraId="7AE52ADB" w14:textId="77777777" w:rsidR="009860B5" w:rsidRPr="00DD0BAD" w:rsidRDefault="009860B5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9860B5" w:rsidRPr="00F51F78" w14:paraId="09542D91" w14:textId="77777777" w:rsidTr="00404E7E">
        <w:trPr>
          <w:jc w:val="center"/>
        </w:trPr>
        <w:tc>
          <w:tcPr>
            <w:tcW w:w="390" w:type="pct"/>
            <w:vAlign w:val="center"/>
          </w:tcPr>
          <w:p w14:paraId="4B0A1A11" w14:textId="77777777" w:rsidR="009860B5" w:rsidRPr="00B24259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5D96E4D3" w14:textId="77777777" w:rsidR="009860B5" w:rsidRPr="00B24259" w:rsidRDefault="009860B5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00D56D04" w14:textId="77777777" w:rsidR="009860B5" w:rsidRPr="00B24259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598" w:type="pct"/>
            <w:vAlign w:val="center"/>
          </w:tcPr>
          <w:p w14:paraId="16C3D752" w14:textId="77777777" w:rsidR="009860B5" w:rsidRPr="00B24259" w:rsidRDefault="009860B5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90" w:type="pct"/>
            <w:vAlign w:val="center"/>
          </w:tcPr>
          <w:p w14:paraId="7228265A" w14:textId="77777777" w:rsidR="009860B5" w:rsidRPr="00B24259" w:rsidRDefault="009860B5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7D64CDE4" w14:textId="77777777" w:rsidR="0013059A" w:rsidRPr="00FF489F" w:rsidRDefault="009860B5" w:rsidP="0013059A">
      <w:pPr>
        <w:pStyle w:val="ListParagraph"/>
        <w:tabs>
          <w:tab w:val="left" w:pos="432"/>
        </w:tabs>
        <w:spacing w:before="120" w:after="120" w:line="288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13059A" w:rsidRPr="00F51F78">
        <w:rPr>
          <w:rFonts w:ascii="Times New Roman" w:hAnsi="Times New Roman"/>
          <w:b/>
          <w:sz w:val="28"/>
          <w:szCs w:val="28"/>
        </w:rPr>
        <w:t>. Định</w:t>
      </w:r>
      <w:r w:rsidR="0013059A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3059A" w:rsidRPr="00F51F78">
        <w:rPr>
          <w:rFonts w:ascii="Times New Roman" w:hAnsi="Times New Roman"/>
          <w:b/>
          <w:sz w:val="28"/>
          <w:szCs w:val="28"/>
        </w:rPr>
        <w:t>mức</w:t>
      </w:r>
      <w:r w:rsidR="0013059A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3059A" w:rsidRPr="00F51F78">
        <w:rPr>
          <w:rFonts w:ascii="Times New Roman" w:hAnsi="Times New Roman"/>
          <w:b/>
          <w:sz w:val="28"/>
          <w:szCs w:val="28"/>
        </w:rPr>
        <w:t>giống,</w:t>
      </w:r>
      <w:r w:rsidR="0013059A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FF489F">
        <w:rPr>
          <w:rFonts w:ascii="Times New Roman" w:hAnsi="Times New Roman"/>
          <w:b/>
          <w:sz w:val="28"/>
          <w:szCs w:val="28"/>
        </w:rPr>
        <w:t xml:space="preserve">vật tư: </w:t>
      </w:r>
      <w:r w:rsidR="00FF489F" w:rsidRPr="00FF489F">
        <w:rPr>
          <w:rFonts w:ascii="Times New Roman" w:hAnsi="Times New Roman"/>
          <w:i/>
          <w:sz w:val="28"/>
          <w:szCs w:val="28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06"/>
        <w:gridCol w:w="1296"/>
        <w:gridCol w:w="992"/>
        <w:gridCol w:w="4253"/>
      </w:tblGrid>
      <w:tr w:rsidR="00C55F7F" w:rsidRPr="00F51F78" w14:paraId="1D08B8F5" w14:textId="77777777" w:rsidTr="005A5EC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A934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FA7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99D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DC0" w14:textId="77777777" w:rsidR="00C55F7F" w:rsidRPr="00F51F78" w:rsidRDefault="00C55F7F" w:rsidP="00C55F7F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ịnh mứ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DB1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hi chú</w:t>
            </w:r>
          </w:p>
        </w:tc>
      </w:tr>
      <w:tr w:rsidR="00A52E28" w:rsidRPr="00F51F78" w14:paraId="299161D8" w14:textId="77777777" w:rsidTr="005A5EC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32F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1E7" w14:textId="77777777" w:rsidR="00A52E28" w:rsidRPr="00F51F78" w:rsidRDefault="00A52E28" w:rsidP="00A52E28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iống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BD7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B052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985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55F7F" w:rsidRPr="00F51F78" w14:paraId="3C5C8851" w14:textId="77777777" w:rsidTr="005A5EC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CBB" w14:textId="77777777" w:rsidR="00C55F7F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3CB" w14:textId="77777777" w:rsidR="00A52E28" w:rsidRPr="00F51F78" w:rsidRDefault="00A52E28" w:rsidP="00A52E28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       </w:t>
            </w:r>
          </w:p>
          <w:p w14:paraId="29404EC4" w14:textId="77777777" w:rsidR="00C55F7F" w:rsidRPr="00F51F78" w:rsidRDefault="00C55F7F" w:rsidP="00A52E28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  <w:p w14:paraId="231A7BA3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C2A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9D4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A4C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hận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ến bộ kỹ thuật, công bố tiêu chuẩn cơ sở.</w:t>
            </w:r>
          </w:p>
          <w:p w14:paraId="32B69F1C" w14:textId="77777777" w:rsidR="00C55F7F" w:rsidRPr="00F51F78" w:rsidRDefault="00C55F7F" w:rsidP="0013059A">
            <w:pPr>
              <w:spacing w:before="120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chuyển lên giai đoạn đẻ ≥ 80%</w:t>
            </w:r>
          </w:p>
          <w:p w14:paraId="2302C56C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Năng suất trứng/mái: chuyên trứng ≥ 250 quả.</w:t>
            </w:r>
          </w:p>
        </w:tc>
      </w:tr>
      <w:tr w:rsidR="00A52E28" w:rsidRPr="00F51F78" w14:paraId="0BB69F80" w14:textId="77777777" w:rsidTr="005A5EC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B39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84B4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5EB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AC3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BC5" w14:textId="77777777" w:rsidR="00A52E28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55F7F" w:rsidRPr="00F51F78" w14:paraId="13DDD213" w14:textId="77777777" w:rsidTr="005A5EC6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730" w14:textId="77777777" w:rsidR="00C55F7F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44A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 hợp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 chỉn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B6E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EEA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9CAF" w14:textId="77777777" w:rsidR="00C55F7F" w:rsidRPr="00F51F78" w:rsidRDefault="00C55F7F" w:rsidP="0013059A">
            <w:pPr>
              <w:pStyle w:val="TableParagraph"/>
              <w:spacing w:line="288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Số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lượng, chất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lượng</w:t>
            </w:r>
            <w:r w:rsidRPr="00F51F78">
              <w:rPr>
                <w:spacing w:val="-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 theo yêu</w:t>
            </w:r>
            <w:r w:rsidRPr="00F51F78">
              <w:rPr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ầu kỹ</w:t>
            </w:r>
            <w:r w:rsidRPr="00F51F78">
              <w:rPr>
                <w:spacing w:val="-5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huật</w:t>
            </w:r>
            <w:r w:rsidRPr="00F51F78">
              <w:rPr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ủa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mô hình</w:t>
            </w:r>
          </w:p>
        </w:tc>
      </w:tr>
      <w:tr w:rsidR="00C55F7F" w:rsidRPr="00F51F78" w14:paraId="6941C00E" w14:textId="77777777" w:rsidTr="005A5EC6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6FA" w14:textId="77777777" w:rsidR="00C55F7F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17E0" w14:textId="77777777" w:rsidR="00C55F7F" w:rsidRPr="00F51F78" w:rsidRDefault="00C55F7F" w:rsidP="0013059A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vịt 0-8 tuần tuổ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B28" w14:textId="77777777" w:rsidR="00C55F7F" w:rsidRPr="00F51F78" w:rsidRDefault="00C55F7F" w:rsidP="002A59F1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51F" w14:textId="77777777" w:rsidR="00C55F7F" w:rsidRPr="00F51F78" w:rsidRDefault="00C55F7F" w:rsidP="0013059A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5D8" w14:textId="77777777" w:rsidR="00C55F7F" w:rsidRPr="00F51F78" w:rsidRDefault="00C55F7F" w:rsidP="00A77EA6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8-20%</w:t>
            </w:r>
          </w:p>
        </w:tc>
      </w:tr>
      <w:tr w:rsidR="00C55F7F" w:rsidRPr="00F51F78" w14:paraId="478B7CE9" w14:textId="77777777" w:rsidTr="005A5EC6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C8F5" w14:textId="77777777" w:rsidR="00C55F7F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9C0" w14:textId="77777777" w:rsidR="00C55F7F" w:rsidRPr="00F51F78" w:rsidRDefault="00C55F7F" w:rsidP="0013059A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vịt 9-20 tuần tuổ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DCF" w14:textId="77777777" w:rsidR="00C55F7F" w:rsidRPr="00F51F78" w:rsidRDefault="00C55F7F" w:rsidP="002A59F1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DD9" w14:textId="77777777" w:rsidR="00C55F7F" w:rsidRPr="00F51F78" w:rsidRDefault="00C55F7F" w:rsidP="0013059A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6,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3AC" w14:textId="77777777" w:rsidR="00C55F7F" w:rsidRPr="00F51F78" w:rsidRDefault="00C55F7F" w:rsidP="00A77EA6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4-15%</w:t>
            </w:r>
          </w:p>
        </w:tc>
      </w:tr>
      <w:tr w:rsidR="00C55F7F" w:rsidRPr="00F51F78" w14:paraId="244159F5" w14:textId="77777777" w:rsidTr="005A5EC6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ECD" w14:textId="77777777" w:rsidR="00C55F7F" w:rsidRPr="00F51F78" w:rsidRDefault="00A52E28" w:rsidP="0013059A">
            <w:pPr>
              <w:pStyle w:val="TableParagraph"/>
              <w:spacing w:line="288" w:lineRule="auto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53E" w14:textId="77777777" w:rsidR="00C55F7F" w:rsidRPr="00F51F78" w:rsidRDefault="00C55F7F" w:rsidP="0013059A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vịt 21- 45 tuần tuổ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C09" w14:textId="77777777" w:rsidR="00C55F7F" w:rsidRPr="00F51F78" w:rsidRDefault="00C55F7F" w:rsidP="002A59F1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E2B" w14:textId="77777777" w:rsidR="00C55F7F" w:rsidRPr="00F51F78" w:rsidRDefault="00C55F7F" w:rsidP="0013059A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27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CD9" w14:textId="77777777" w:rsidR="00C55F7F" w:rsidRPr="00F51F78" w:rsidRDefault="00C55F7F" w:rsidP="00A77EA6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ạm 18 -19%</w:t>
            </w:r>
          </w:p>
        </w:tc>
      </w:tr>
      <w:tr w:rsidR="00C55F7F" w:rsidRPr="00F51F78" w14:paraId="6DA24898" w14:textId="77777777" w:rsidTr="005A5EC6">
        <w:trPr>
          <w:trHeight w:val="1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FC5" w14:textId="77777777" w:rsidR="00C55F7F" w:rsidRPr="00F51F78" w:rsidRDefault="00A52E28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B9D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A66" w14:textId="77777777" w:rsidR="00C55F7F" w:rsidRPr="00F51F78" w:rsidRDefault="00C55F7F" w:rsidP="002A59F1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858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0E9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</w:t>
            </w:r>
            <w:r w:rsidRPr="00F51F78">
              <w:rPr>
                <w:spacing w:val="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iêm</w:t>
            </w:r>
            <w:r w:rsidRPr="00F51F78">
              <w:rPr>
                <w:spacing w:val="1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an</w:t>
            </w:r>
            <w:r w:rsidRPr="00F51F78">
              <w:rPr>
                <w:spacing w:val="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ịt,</w:t>
            </w:r>
          </w:p>
          <w:p w14:paraId="2456ECA6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rPr>
                <w:spacing w:val="18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4)</w:t>
            </w:r>
            <w:r w:rsidRPr="00F51F78">
              <w:rPr>
                <w:spacing w:val="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Dịch</w:t>
            </w:r>
            <w:r w:rsidRPr="00F51F78">
              <w:rPr>
                <w:spacing w:val="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ả</w:t>
            </w:r>
            <w:r w:rsidRPr="00F51F78">
              <w:rPr>
                <w:spacing w:val="7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ịt,</w:t>
            </w:r>
            <w:r w:rsidRPr="00F51F78">
              <w:rPr>
                <w:spacing w:val="18"/>
                <w:sz w:val="28"/>
                <w:szCs w:val="28"/>
              </w:rPr>
              <w:t xml:space="preserve"> </w:t>
            </w:r>
          </w:p>
          <w:p w14:paraId="35C1557A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rPr>
                <w:spacing w:val="-1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 Cúm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C,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</w:p>
          <w:p w14:paraId="54F8F380" w14:textId="77777777" w:rsidR="00C55F7F" w:rsidRPr="00F51F78" w:rsidRDefault="00C55F7F" w:rsidP="0013059A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ụ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uyết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rùng</w:t>
            </w:r>
          </w:p>
        </w:tc>
      </w:tr>
      <w:tr w:rsidR="00C55F7F" w:rsidRPr="00F51F78" w14:paraId="080AE9D8" w14:textId="77777777" w:rsidTr="005A5EC6">
        <w:trPr>
          <w:trHeight w:val="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9EC" w14:textId="77777777" w:rsidR="00C55F7F" w:rsidRPr="00F51F78" w:rsidRDefault="00A52E28" w:rsidP="0013059A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905" w14:textId="77777777" w:rsidR="00C55F7F" w:rsidRPr="00F51F78" w:rsidRDefault="00C55F7F" w:rsidP="0013059A">
            <w:pPr>
              <w:pStyle w:val="TableParagraph"/>
              <w:spacing w:before="165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E0E" w14:textId="77777777" w:rsidR="00C55F7F" w:rsidRPr="00F51F78" w:rsidRDefault="00C55F7F" w:rsidP="002A59F1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E84" w14:textId="77777777" w:rsidR="00C55F7F" w:rsidRPr="00F51F78" w:rsidRDefault="00C55F7F" w:rsidP="0013059A">
            <w:pPr>
              <w:pStyle w:val="TableParagraph"/>
              <w:spacing w:before="165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6F8" w14:textId="77777777" w:rsidR="00C55F7F" w:rsidRPr="00F51F78" w:rsidRDefault="00C55F7F" w:rsidP="0013059A">
            <w:pPr>
              <w:pStyle w:val="TableParagraph"/>
              <w:spacing w:line="280" w:lineRule="auto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25B9BD77" w14:textId="77777777" w:rsidR="0013059A" w:rsidRPr="00F51F78" w:rsidRDefault="009860B5" w:rsidP="0013059A">
      <w:pPr>
        <w:tabs>
          <w:tab w:val="left" w:pos="432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13059A" w:rsidRPr="00F51F78">
        <w:rPr>
          <w:rFonts w:ascii="Times New Roman" w:hAnsi="Times New Roman"/>
          <w:b/>
          <w:sz w:val="28"/>
          <w:szCs w:val="28"/>
        </w:rPr>
        <w:t>. Định</w:t>
      </w:r>
      <w:r w:rsidR="0013059A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3059A" w:rsidRPr="00F51F78">
        <w:rPr>
          <w:rFonts w:ascii="Times New Roman" w:hAnsi="Times New Roman"/>
          <w:b/>
          <w:sz w:val="28"/>
          <w:szCs w:val="28"/>
        </w:rPr>
        <w:t>mức</w:t>
      </w:r>
      <w:r w:rsidR="0013059A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3059A" w:rsidRPr="00F51F78">
        <w:rPr>
          <w:rFonts w:ascii="Times New Roman" w:hAnsi="Times New Roman"/>
          <w:b/>
          <w:sz w:val="28"/>
          <w:szCs w:val="28"/>
        </w:rPr>
        <w:t>triển</w:t>
      </w:r>
      <w:r w:rsidR="0013059A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13059A" w:rsidRPr="00F51F78">
        <w:rPr>
          <w:rFonts w:ascii="Times New Roman" w:hAnsi="Times New Roman"/>
          <w:b/>
          <w:sz w:val="28"/>
          <w:szCs w:val="28"/>
        </w:rPr>
        <w:t>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485"/>
        <w:gridCol w:w="2492"/>
        <w:gridCol w:w="1245"/>
        <w:gridCol w:w="2322"/>
      </w:tblGrid>
      <w:tr w:rsidR="00C55F7F" w:rsidRPr="00F51F78" w14:paraId="7761D363" w14:textId="77777777" w:rsidTr="00404E7E">
        <w:trPr>
          <w:jc w:val="center"/>
        </w:trPr>
        <w:tc>
          <w:tcPr>
            <w:tcW w:w="430" w:type="pct"/>
            <w:vAlign w:val="center"/>
          </w:tcPr>
          <w:p w14:paraId="61A64855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329" w:type="pct"/>
            <w:vAlign w:val="center"/>
          </w:tcPr>
          <w:p w14:paraId="4331D75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33" w:type="pct"/>
            <w:vAlign w:val="center"/>
          </w:tcPr>
          <w:p w14:paraId="6A201FF7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666" w:type="pct"/>
            <w:vAlign w:val="center"/>
          </w:tcPr>
          <w:p w14:paraId="6D77395E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242" w:type="pct"/>
          </w:tcPr>
          <w:p w14:paraId="11E0C7E8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C55F7F" w:rsidRPr="00F51F78" w14:paraId="36F80993" w14:textId="77777777" w:rsidTr="00404E7E">
        <w:trPr>
          <w:jc w:val="center"/>
        </w:trPr>
        <w:tc>
          <w:tcPr>
            <w:tcW w:w="430" w:type="pct"/>
            <w:vAlign w:val="center"/>
          </w:tcPr>
          <w:p w14:paraId="7EF7816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29" w:type="pct"/>
            <w:vAlign w:val="center"/>
          </w:tcPr>
          <w:p w14:paraId="782D84EB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33" w:type="pct"/>
            <w:vAlign w:val="center"/>
          </w:tcPr>
          <w:p w14:paraId="0551267B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666" w:type="pct"/>
            <w:vAlign w:val="center"/>
          </w:tcPr>
          <w:p w14:paraId="153E00F2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242" w:type="pct"/>
          </w:tcPr>
          <w:p w14:paraId="06B7099A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C55F7F" w:rsidRPr="00F51F78" w14:paraId="532B8FED" w14:textId="77777777" w:rsidTr="00404E7E">
        <w:trPr>
          <w:jc w:val="center"/>
        </w:trPr>
        <w:tc>
          <w:tcPr>
            <w:tcW w:w="430" w:type="pct"/>
            <w:vAlign w:val="center"/>
          </w:tcPr>
          <w:p w14:paraId="649421D2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329" w:type="pct"/>
            <w:vAlign w:val="center"/>
          </w:tcPr>
          <w:p w14:paraId="21E251D4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33" w:type="pct"/>
            <w:vAlign w:val="center"/>
          </w:tcPr>
          <w:p w14:paraId="0269F202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3575EED9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</w:t>
            </w:r>
          </w:p>
        </w:tc>
        <w:tc>
          <w:tcPr>
            <w:tcW w:w="1242" w:type="pct"/>
            <w:vAlign w:val="center"/>
          </w:tcPr>
          <w:p w14:paraId="0858D68D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C55F7F" w:rsidRPr="00F51F78" w14:paraId="43450603" w14:textId="77777777" w:rsidTr="00404E7E">
        <w:trPr>
          <w:jc w:val="center"/>
        </w:trPr>
        <w:tc>
          <w:tcPr>
            <w:tcW w:w="430" w:type="pct"/>
            <w:vAlign w:val="center"/>
          </w:tcPr>
          <w:p w14:paraId="493D537C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329" w:type="pct"/>
            <w:vAlign w:val="center"/>
          </w:tcPr>
          <w:p w14:paraId="50B89476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33" w:type="pct"/>
            <w:vAlign w:val="center"/>
          </w:tcPr>
          <w:p w14:paraId="54245998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666" w:type="pct"/>
            <w:vAlign w:val="center"/>
          </w:tcPr>
          <w:p w14:paraId="118DF72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0E508D2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C55F7F" w:rsidRPr="00F51F78" w14:paraId="0997A2D4" w14:textId="77777777" w:rsidTr="00404E7E">
        <w:trPr>
          <w:jc w:val="center"/>
        </w:trPr>
        <w:tc>
          <w:tcPr>
            <w:tcW w:w="430" w:type="pct"/>
            <w:vAlign w:val="center"/>
          </w:tcPr>
          <w:p w14:paraId="4A0474E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329" w:type="pct"/>
            <w:vAlign w:val="center"/>
          </w:tcPr>
          <w:p w14:paraId="2806D87B" w14:textId="77777777" w:rsidR="00C55F7F" w:rsidRPr="00F51F78" w:rsidRDefault="0072619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C55F7F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33" w:type="pct"/>
            <w:vAlign w:val="center"/>
          </w:tcPr>
          <w:p w14:paraId="29ABB07D" w14:textId="77777777" w:rsidR="00C55F7F" w:rsidRPr="00AE14F9" w:rsidRDefault="00C55F7F" w:rsidP="00AE14F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666" w:type="pct"/>
            <w:vAlign w:val="center"/>
          </w:tcPr>
          <w:p w14:paraId="3A9E8207" w14:textId="77777777" w:rsidR="00C55F7F" w:rsidRPr="0072619F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242" w:type="pct"/>
          </w:tcPr>
          <w:p w14:paraId="6DEF1F7B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C55F7F" w:rsidRPr="00F51F78" w14:paraId="06E2E813" w14:textId="77777777" w:rsidTr="00404E7E">
        <w:trPr>
          <w:jc w:val="center"/>
        </w:trPr>
        <w:tc>
          <w:tcPr>
            <w:tcW w:w="430" w:type="pct"/>
            <w:vAlign w:val="center"/>
          </w:tcPr>
          <w:p w14:paraId="194E5D49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29" w:type="pct"/>
            <w:vAlign w:val="center"/>
          </w:tcPr>
          <w:p w14:paraId="6E5D6AD2" w14:textId="77777777" w:rsidR="00C55F7F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C55F7F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33" w:type="pct"/>
            <w:vAlign w:val="center"/>
          </w:tcPr>
          <w:p w14:paraId="10D7E810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66" w:type="pct"/>
            <w:vAlign w:val="center"/>
          </w:tcPr>
          <w:p w14:paraId="45EE6556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65B25E92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C55F7F" w:rsidRPr="00F51F78" w14:paraId="775EDD0B" w14:textId="77777777" w:rsidTr="00404E7E">
        <w:trPr>
          <w:jc w:val="center"/>
        </w:trPr>
        <w:tc>
          <w:tcPr>
            <w:tcW w:w="430" w:type="pct"/>
            <w:vAlign w:val="center"/>
          </w:tcPr>
          <w:p w14:paraId="49EDDCFF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29" w:type="pct"/>
            <w:vAlign w:val="center"/>
          </w:tcPr>
          <w:p w14:paraId="4543F00A" w14:textId="77777777" w:rsidR="00C55F7F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C55F7F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33" w:type="pct"/>
            <w:vAlign w:val="center"/>
          </w:tcPr>
          <w:p w14:paraId="5A5C7B75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66" w:type="pct"/>
            <w:vAlign w:val="center"/>
          </w:tcPr>
          <w:p w14:paraId="28F930D1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7AD27852" w14:textId="77777777" w:rsidR="00C55F7F" w:rsidRPr="00F51F78" w:rsidRDefault="00C55F7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6277D5" w:rsidRPr="00F51F78" w14:paraId="50590A21" w14:textId="77777777" w:rsidTr="00404E7E">
        <w:trPr>
          <w:jc w:val="center"/>
        </w:trPr>
        <w:tc>
          <w:tcPr>
            <w:tcW w:w="430" w:type="pct"/>
            <w:vAlign w:val="center"/>
          </w:tcPr>
          <w:p w14:paraId="0D52E78F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29" w:type="pct"/>
            <w:vAlign w:val="center"/>
          </w:tcPr>
          <w:p w14:paraId="408A1677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33" w:type="pct"/>
            <w:vAlign w:val="center"/>
          </w:tcPr>
          <w:p w14:paraId="0C8CB1F1" w14:textId="77777777" w:rsidR="006277D5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0C9334CF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42" w:type="pct"/>
          </w:tcPr>
          <w:p w14:paraId="065D9CE7" w14:textId="77777777" w:rsidR="006277D5" w:rsidRPr="00F51F78" w:rsidRDefault="006277D5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6277D5" w:rsidRPr="00F51F78" w14:paraId="6E176DCC" w14:textId="77777777" w:rsidTr="00404E7E">
        <w:trPr>
          <w:jc w:val="center"/>
        </w:trPr>
        <w:tc>
          <w:tcPr>
            <w:tcW w:w="430" w:type="pct"/>
            <w:vAlign w:val="center"/>
          </w:tcPr>
          <w:p w14:paraId="02E68762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29" w:type="pct"/>
            <w:vAlign w:val="center"/>
          </w:tcPr>
          <w:p w14:paraId="60E46396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33" w:type="pct"/>
            <w:vAlign w:val="center"/>
          </w:tcPr>
          <w:p w14:paraId="34CD590C" w14:textId="77777777" w:rsidR="006277D5" w:rsidRPr="00F51F78" w:rsidRDefault="0050516E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44DDECE3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42" w:type="pct"/>
          </w:tcPr>
          <w:p w14:paraId="10D59DE7" w14:textId="77777777" w:rsidR="006277D5" w:rsidRPr="00F51F78" w:rsidRDefault="006277D5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13DC24DF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12" w:name="_Toc164689357"/>
    </w:p>
    <w:p w14:paraId="7F7F38EE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4EB7EBF6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0E40C9F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47C4D17B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4A52B7B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F820426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9E5DFF3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2CD4551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47E91EAD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554A9C34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A574A10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1C1131D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17072E6F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98D0536" w14:textId="77777777" w:rsidR="00022D7E" w:rsidRDefault="00022D7E" w:rsidP="00C444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20D9487" w14:textId="77777777" w:rsidR="00C444F2" w:rsidRPr="00F51F78" w:rsidRDefault="0072619F" w:rsidP="00404E7E">
      <w:pPr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277D5" w:rsidRPr="00F51F78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72EC0" w:rsidRPr="00F51F78">
        <w:rPr>
          <w:rFonts w:ascii="Times New Roman" w:hAnsi="Times New Roman"/>
          <w:b/>
          <w:bCs/>
          <w:sz w:val="28"/>
          <w:szCs w:val="28"/>
        </w:rPr>
        <w:t>Mô hình c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 xml:space="preserve">hăn nuôi vịt sinh </w:t>
      </w:r>
      <w:r w:rsidR="00C444F2" w:rsidRPr="00F51F78">
        <w:rPr>
          <w:rFonts w:ascii="Times New Roman" w:hAnsi="Times New Roman"/>
          <w:b/>
          <w:bCs/>
          <w:spacing w:val="-5"/>
          <w:sz w:val="28"/>
          <w:szCs w:val="28"/>
        </w:rPr>
        <w:t>sản</w:t>
      </w:r>
      <w:bookmarkEnd w:id="12"/>
    </w:p>
    <w:p w14:paraId="5E07C373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6AE20CC3" w14:textId="77777777" w:rsidR="00AB6159" w:rsidRDefault="00AB6159" w:rsidP="00AB6159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AB6159" w:rsidRPr="00F51F78" w14:paraId="15762B0D" w14:textId="77777777" w:rsidTr="00404E7E">
        <w:trPr>
          <w:jc w:val="center"/>
        </w:trPr>
        <w:tc>
          <w:tcPr>
            <w:tcW w:w="390" w:type="pct"/>
            <w:vAlign w:val="center"/>
          </w:tcPr>
          <w:p w14:paraId="7D107A97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7C3BE677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21056DED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6856D8F7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66CE5A96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AB6159" w:rsidRPr="00F51F78" w14:paraId="48B1922D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715E3D2E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475DF509" w14:textId="77777777" w:rsidR="00AB6159" w:rsidRPr="00DD0BAD" w:rsidRDefault="00AB6159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7A8E46B0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3F3AC7C5" w14:textId="77777777" w:rsidR="00AB6159" w:rsidRPr="00F51F78" w:rsidRDefault="00AB6159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4D0EB7E4" w14:textId="77777777" w:rsidR="00AB6159" w:rsidRPr="00DD0BAD" w:rsidRDefault="00AB6159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AB6159" w:rsidRPr="00F51F78" w14:paraId="44063FFD" w14:textId="77777777" w:rsidTr="00404E7E">
        <w:trPr>
          <w:jc w:val="center"/>
        </w:trPr>
        <w:tc>
          <w:tcPr>
            <w:tcW w:w="390" w:type="pct"/>
            <w:vAlign w:val="center"/>
          </w:tcPr>
          <w:p w14:paraId="5F4194D9" w14:textId="77777777" w:rsidR="00AB6159" w:rsidRPr="00B24259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71F83420" w14:textId="77777777" w:rsidR="00AB6159" w:rsidRPr="00B24259" w:rsidRDefault="00AB6159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59F4B406" w14:textId="77777777" w:rsidR="00AB6159" w:rsidRPr="00B24259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1BAB2286" w14:textId="77777777" w:rsidR="00AB6159" w:rsidRPr="00B24259" w:rsidRDefault="00AB6159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16" w:type="pct"/>
            <w:vAlign w:val="center"/>
          </w:tcPr>
          <w:p w14:paraId="0F582814" w14:textId="77777777" w:rsidR="00AB6159" w:rsidRPr="00B24259" w:rsidRDefault="00AB6159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3ED193A5" w14:textId="77777777" w:rsidR="00C444F2" w:rsidRPr="00F51F78" w:rsidRDefault="00AB6159" w:rsidP="00AB6159">
      <w:pPr>
        <w:spacing w:before="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FF489F">
        <w:rPr>
          <w:rFonts w:ascii="Times New Roman" w:hAnsi="Times New Roman"/>
          <w:b/>
          <w:sz w:val="28"/>
          <w:szCs w:val="28"/>
        </w:rPr>
        <w:t xml:space="preserve">. Định mức giống, vật tư: </w:t>
      </w:r>
      <w:r w:rsidR="00C444F2" w:rsidRPr="00FF489F">
        <w:rPr>
          <w:rFonts w:ascii="Times New Roman" w:hAnsi="Times New Roman"/>
          <w:i/>
          <w:sz w:val="28"/>
          <w:szCs w:val="28"/>
        </w:rPr>
        <w:t>tính cho 01</w:t>
      </w:r>
      <w:r w:rsidR="00C444F2" w:rsidRPr="00FF489F">
        <w:rPr>
          <w:rFonts w:ascii="Times New Roman" w:hAnsi="Times New Roman"/>
          <w:i/>
          <w:spacing w:val="-4"/>
          <w:sz w:val="28"/>
          <w:szCs w:val="28"/>
        </w:rPr>
        <w:t>con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305"/>
        <w:gridCol w:w="1243"/>
        <w:gridCol w:w="1022"/>
        <w:gridCol w:w="4081"/>
      </w:tblGrid>
      <w:tr w:rsidR="00644C59" w:rsidRPr="00F51F78" w14:paraId="2DDD009D" w14:textId="77777777" w:rsidTr="00880639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667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>ST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F81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Nội </w:t>
            </w:r>
            <w:r w:rsidRPr="00F51F78">
              <w:rPr>
                <w:b/>
                <w:spacing w:val="-4"/>
                <w:sz w:val="28"/>
                <w:szCs w:val="28"/>
              </w:rPr>
              <w:t>du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9A6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>ĐV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A5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 xml:space="preserve">Định mức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AF9D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A52E28" w:rsidRPr="00F51F78" w14:paraId="64207606" w14:textId="77777777" w:rsidTr="00A52E28">
        <w:trPr>
          <w:trHeight w:val="565"/>
        </w:trPr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126D5424" w14:textId="77777777" w:rsidR="00A52E28" w:rsidRPr="00F51F78" w:rsidRDefault="00A52E28" w:rsidP="00A52E28">
            <w:pPr>
              <w:pStyle w:val="TableParagraph"/>
              <w:ind w:leftChars="50" w:left="110" w:rightChars="50" w:right="110"/>
              <w:jc w:val="center"/>
              <w:rPr>
                <w:b/>
                <w:spacing w:val="-10"/>
                <w:sz w:val="28"/>
                <w:szCs w:val="28"/>
              </w:rPr>
            </w:pPr>
            <w:r w:rsidRPr="00F51F78">
              <w:rPr>
                <w:b/>
                <w:spacing w:val="-10"/>
                <w:sz w:val="28"/>
                <w:szCs w:val="28"/>
              </w:rPr>
              <w:t>I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7419909" w14:textId="77777777" w:rsidR="00A52E28" w:rsidRPr="00F51F78" w:rsidRDefault="00A52E28" w:rsidP="00A52E28">
            <w:pPr>
              <w:pStyle w:val="TableParagraph"/>
              <w:ind w:leftChars="50" w:left="110" w:rightChars="50" w:right="110"/>
              <w:rPr>
                <w:b/>
                <w:spacing w:val="-2"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 xml:space="preserve">Giống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7A98AB55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4DF1DD81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vAlign w:val="center"/>
          </w:tcPr>
          <w:p w14:paraId="52CB80FE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644C59" w:rsidRPr="00F51F78" w14:paraId="46D78F69" w14:textId="77777777" w:rsidTr="0075214C">
        <w:trPr>
          <w:trHeight w:val="2424"/>
        </w:trPr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C5CB7A5" w14:textId="77777777" w:rsidR="00644C59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1BFE0B43" w14:textId="77777777" w:rsidR="00A52E28" w:rsidRPr="00F51F78" w:rsidRDefault="00A52E28" w:rsidP="00A52E28">
            <w:pPr>
              <w:pStyle w:val="TableParagraph"/>
              <w:ind w:leftChars="50" w:left="110" w:rightChars="50" w:right="110"/>
              <w:rPr>
                <w:spacing w:val="-2"/>
                <w:sz w:val="28"/>
                <w:szCs w:val="28"/>
              </w:rPr>
            </w:pPr>
          </w:p>
          <w:p w14:paraId="7C02C667" w14:textId="77777777" w:rsidR="00644C59" w:rsidRPr="00F51F78" w:rsidRDefault="00644C59" w:rsidP="00A52E28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Giống</w:t>
            </w:r>
          </w:p>
          <w:p w14:paraId="11825F0C" w14:textId="77777777" w:rsidR="00644C59" w:rsidRPr="00F51F78" w:rsidRDefault="00644C59" w:rsidP="00A52E28">
            <w:pPr>
              <w:pStyle w:val="TableParagraph"/>
              <w:ind w:leftChars="50" w:left="110" w:rightChars="50" w:right="110"/>
              <w:rPr>
                <w:i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51850C20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Con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782F0D60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01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vAlign w:val="center"/>
          </w:tcPr>
          <w:p w14:paraId="40210F57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Giống được công nhận tiến bộ kỹ thuật, công bố </w:t>
            </w:r>
            <w:r w:rsidRPr="00F51F78">
              <w:rPr>
                <w:spacing w:val="-4"/>
                <w:sz w:val="28"/>
                <w:szCs w:val="28"/>
              </w:rPr>
              <w:t>tiêu chuẩn cơ sở.</w:t>
            </w:r>
          </w:p>
          <w:p w14:paraId="4F5652FF" w14:textId="77777777" w:rsidR="00644C59" w:rsidRPr="00F51F78" w:rsidRDefault="00644C59" w:rsidP="00CB2D75">
            <w:pPr>
              <w:pStyle w:val="TableParagraph"/>
              <w:tabs>
                <w:tab w:val="left" w:pos="156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Tỷ lệ chuyển lên giai đoạn đẻ ≥ 80%.</w:t>
            </w:r>
          </w:p>
          <w:p w14:paraId="3DBAEB09" w14:textId="77777777" w:rsidR="00644C59" w:rsidRPr="00F51F78" w:rsidRDefault="00644C59" w:rsidP="00CB2D75">
            <w:pPr>
              <w:pStyle w:val="TableParagraph"/>
              <w:tabs>
                <w:tab w:val="left" w:pos="156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Năng suất trứng/mái: hướng thịt ≥ 180 quả; hướng trứng ≥ 250 quả.</w:t>
            </w:r>
          </w:p>
        </w:tc>
      </w:tr>
      <w:tr w:rsidR="00A52E28" w:rsidRPr="00F51F78" w14:paraId="2738076C" w14:textId="77777777" w:rsidTr="00A52E28">
        <w:trPr>
          <w:trHeight w:val="549"/>
        </w:trPr>
        <w:tc>
          <w:tcPr>
            <w:tcW w:w="989" w:type="dxa"/>
            <w:vAlign w:val="center"/>
          </w:tcPr>
          <w:p w14:paraId="56A59280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b/>
                <w:spacing w:val="-10"/>
                <w:sz w:val="28"/>
                <w:szCs w:val="28"/>
              </w:rPr>
            </w:pPr>
            <w:r w:rsidRPr="00F51F78">
              <w:rPr>
                <w:b/>
                <w:spacing w:val="-10"/>
                <w:sz w:val="28"/>
                <w:szCs w:val="28"/>
              </w:rPr>
              <w:t>II</w:t>
            </w:r>
          </w:p>
        </w:tc>
        <w:tc>
          <w:tcPr>
            <w:tcW w:w="2305" w:type="dxa"/>
            <w:vAlign w:val="center"/>
          </w:tcPr>
          <w:p w14:paraId="28F20CCC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1243" w:type="dxa"/>
            <w:vAlign w:val="center"/>
          </w:tcPr>
          <w:p w14:paraId="68E1AED8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4FD9246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EE1604B" w14:textId="77777777" w:rsidR="00A52E28" w:rsidRPr="00F51F78" w:rsidRDefault="00A52E28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644C59" w:rsidRPr="00F51F78" w14:paraId="4E353D9A" w14:textId="77777777" w:rsidTr="00880639">
        <w:trPr>
          <w:trHeight w:val="1156"/>
        </w:trPr>
        <w:tc>
          <w:tcPr>
            <w:tcW w:w="989" w:type="dxa"/>
            <w:vAlign w:val="center"/>
          </w:tcPr>
          <w:p w14:paraId="2B817C8C" w14:textId="77777777" w:rsidR="00644C59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05" w:type="dxa"/>
            <w:vAlign w:val="center"/>
          </w:tcPr>
          <w:p w14:paraId="2193D72F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hoàn chỉnh</w:t>
            </w:r>
          </w:p>
        </w:tc>
        <w:tc>
          <w:tcPr>
            <w:tcW w:w="1243" w:type="dxa"/>
            <w:vAlign w:val="center"/>
          </w:tcPr>
          <w:p w14:paraId="3FB2F520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F72984D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A49AD57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Số lượng, chất </w:t>
            </w:r>
            <w:r w:rsidRPr="00F51F78">
              <w:rPr>
                <w:spacing w:val="-2"/>
                <w:sz w:val="28"/>
                <w:szCs w:val="28"/>
              </w:rPr>
              <w:t>lượng</w:t>
            </w:r>
          </w:p>
          <w:p w14:paraId="778BEDF8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theo yêu cầu kỹ thuật của mô hình.</w:t>
            </w:r>
          </w:p>
        </w:tc>
      </w:tr>
      <w:tr w:rsidR="00644C59" w:rsidRPr="00F51F78" w14:paraId="31E90B02" w14:textId="77777777" w:rsidTr="00880639">
        <w:trPr>
          <w:trHeight w:val="1364"/>
        </w:trPr>
        <w:tc>
          <w:tcPr>
            <w:tcW w:w="989" w:type="dxa"/>
            <w:vAlign w:val="center"/>
          </w:tcPr>
          <w:p w14:paraId="6B89162F" w14:textId="77777777" w:rsidR="00644C59" w:rsidRPr="00F51F78" w:rsidRDefault="00A52E28" w:rsidP="00A52E28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05" w:type="dxa"/>
            <w:vAlign w:val="center"/>
          </w:tcPr>
          <w:p w14:paraId="0524EFBB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vịt 0-8 tuần tuổi</w:t>
            </w:r>
          </w:p>
          <w:p w14:paraId="750D86B6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2"/>
                <w:sz w:val="28"/>
                <w:szCs w:val="28"/>
              </w:rPr>
              <w:t>trứng</w:t>
            </w:r>
          </w:p>
          <w:p w14:paraId="22F5F3A6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</w:tc>
        <w:tc>
          <w:tcPr>
            <w:tcW w:w="1243" w:type="dxa"/>
            <w:vAlign w:val="center"/>
          </w:tcPr>
          <w:p w14:paraId="5090E0C6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610BF1FB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224F1329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Kg/con Kg/con</w:t>
            </w:r>
          </w:p>
        </w:tc>
        <w:tc>
          <w:tcPr>
            <w:tcW w:w="1022" w:type="dxa"/>
            <w:vAlign w:val="center"/>
          </w:tcPr>
          <w:p w14:paraId="4E9ED1B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3DE0B180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700648AC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3,50</w:t>
            </w:r>
          </w:p>
          <w:p w14:paraId="3C1EF222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6,00</w:t>
            </w:r>
          </w:p>
        </w:tc>
        <w:tc>
          <w:tcPr>
            <w:tcW w:w="4081" w:type="dxa"/>
            <w:vAlign w:val="center"/>
          </w:tcPr>
          <w:p w14:paraId="0A3BE1BD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4"/>
                <w:sz w:val="28"/>
                <w:szCs w:val="28"/>
              </w:rPr>
            </w:pPr>
          </w:p>
          <w:p w14:paraId="364FCBE7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4"/>
                <w:sz w:val="28"/>
                <w:szCs w:val="28"/>
              </w:rPr>
            </w:pPr>
          </w:p>
          <w:p w14:paraId="2E4E3842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 xml:space="preserve">Đạm </w:t>
            </w:r>
            <w:r w:rsidRPr="00F51F78">
              <w:rPr>
                <w:w w:val="90"/>
                <w:sz w:val="28"/>
                <w:szCs w:val="28"/>
              </w:rPr>
              <w:t>18-</w:t>
            </w:r>
            <w:r w:rsidRPr="00F51F78">
              <w:rPr>
                <w:spacing w:val="-5"/>
                <w:w w:val="90"/>
                <w:sz w:val="28"/>
                <w:szCs w:val="28"/>
              </w:rPr>
              <w:t>20%</w:t>
            </w:r>
          </w:p>
          <w:p w14:paraId="09D0FF91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20-</w:t>
            </w:r>
            <w:r w:rsidRPr="00F51F78">
              <w:rPr>
                <w:spacing w:val="-5"/>
                <w:sz w:val="28"/>
                <w:szCs w:val="28"/>
              </w:rPr>
              <w:t>22%</w:t>
            </w:r>
          </w:p>
        </w:tc>
      </w:tr>
      <w:tr w:rsidR="00644C59" w:rsidRPr="00F51F78" w14:paraId="755C8D16" w14:textId="77777777" w:rsidTr="00880639">
        <w:trPr>
          <w:trHeight w:val="1058"/>
        </w:trPr>
        <w:tc>
          <w:tcPr>
            <w:tcW w:w="989" w:type="dxa"/>
            <w:vAlign w:val="center"/>
          </w:tcPr>
          <w:p w14:paraId="54582172" w14:textId="77777777" w:rsidR="00644C59" w:rsidRPr="00F51F78" w:rsidRDefault="00A52E28" w:rsidP="00A52E28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05" w:type="dxa"/>
            <w:vAlign w:val="center"/>
          </w:tcPr>
          <w:p w14:paraId="5407E476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vịt 9-20</w:t>
            </w:r>
            <w:r w:rsidRPr="00F51F78">
              <w:rPr>
                <w:spacing w:val="-5"/>
                <w:sz w:val="28"/>
                <w:szCs w:val="28"/>
              </w:rPr>
              <w:t xml:space="preserve"> tuần tuổi</w:t>
            </w:r>
          </w:p>
          <w:p w14:paraId="4DD458BC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4"/>
                <w:sz w:val="28"/>
                <w:szCs w:val="28"/>
              </w:rPr>
              <w:t>trứng</w:t>
            </w:r>
          </w:p>
          <w:p w14:paraId="665D0447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</w:tc>
        <w:tc>
          <w:tcPr>
            <w:tcW w:w="1243" w:type="dxa"/>
            <w:vAlign w:val="center"/>
          </w:tcPr>
          <w:p w14:paraId="197A0BC9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7A22D863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25D43AE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Kg/con Kg/con</w:t>
            </w:r>
          </w:p>
        </w:tc>
        <w:tc>
          <w:tcPr>
            <w:tcW w:w="1022" w:type="dxa"/>
            <w:vAlign w:val="center"/>
          </w:tcPr>
          <w:p w14:paraId="59E4DAAE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3BA61D7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6EC5AA1C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>6,50</w:t>
            </w:r>
          </w:p>
          <w:p w14:paraId="301BD761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16,00</w:t>
            </w:r>
          </w:p>
        </w:tc>
        <w:tc>
          <w:tcPr>
            <w:tcW w:w="4081" w:type="dxa"/>
            <w:vAlign w:val="center"/>
          </w:tcPr>
          <w:p w14:paraId="37226A99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4"/>
                <w:sz w:val="28"/>
                <w:szCs w:val="28"/>
              </w:rPr>
            </w:pPr>
          </w:p>
          <w:p w14:paraId="3E603890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4"/>
                <w:sz w:val="28"/>
                <w:szCs w:val="28"/>
              </w:rPr>
            </w:pPr>
          </w:p>
          <w:p w14:paraId="0C66C302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 xml:space="preserve">Đạm </w:t>
            </w:r>
            <w:r w:rsidRPr="00F51F78">
              <w:rPr>
                <w:spacing w:val="-2"/>
                <w:w w:val="90"/>
                <w:sz w:val="28"/>
                <w:szCs w:val="28"/>
              </w:rPr>
              <w:t>14- 15%</w:t>
            </w:r>
          </w:p>
          <w:p w14:paraId="5D53DD45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15-15,5%</w:t>
            </w:r>
          </w:p>
        </w:tc>
      </w:tr>
      <w:tr w:rsidR="00644C59" w:rsidRPr="00F51F78" w14:paraId="490CF4BA" w14:textId="77777777" w:rsidTr="00880639">
        <w:trPr>
          <w:trHeight w:val="1056"/>
        </w:trPr>
        <w:tc>
          <w:tcPr>
            <w:tcW w:w="989" w:type="dxa"/>
            <w:vAlign w:val="center"/>
          </w:tcPr>
          <w:p w14:paraId="7A9D69D8" w14:textId="77777777" w:rsidR="00644C59" w:rsidRPr="00F51F78" w:rsidRDefault="00A52E28" w:rsidP="00A52E28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05" w:type="dxa"/>
            <w:vAlign w:val="center"/>
          </w:tcPr>
          <w:p w14:paraId="03F27032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vịt 21-45 tuần tuổi</w:t>
            </w:r>
          </w:p>
          <w:p w14:paraId="06C6D0DC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2"/>
                <w:sz w:val="28"/>
                <w:szCs w:val="28"/>
              </w:rPr>
              <w:t>trứng</w:t>
            </w:r>
          </w:p>
          <w:p w14:paraId="14473F39" w14:textId="77777777" w:rsidR="00644C59" w:rsidRPr="00F51F78" w:rsidRDefault="00644C59" w:rsidP="00CB2D75">
            <w:pPr>
              <w:pStyle w:val="TableParagraph"/>
              <w:tabs>
                <w:tab w:val="left" w:pos="159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- Vịt hướng </w:t>
            </w:r>
            <w:r w:rsidRPr="00F51F78">
              <w:rPr>
                <w:spacing w:val="-4"/>
                <w:sz w:val="28"/>
                <w:szCs w:val="28"/>
              </w:rPr>
              <w:t>thịt</w:t>
            </w:r>
          </w:p>
        </w:tc>
        <w:tc>
          <w:tcPr>
            <w:tcW w:w="1243" w:type="dxa"/>
            <w:vAlign w:val="center"/>
          </w:tcPr>
          <w:p w14:paraId="0C512322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1FBD9663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473F0EEF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Kg/con Kg/con</w:t>
            </w:r>
          </w:p>
        </w:tc>
        <w:tc>
          <w:tcPr>
            <w:tcW w:w="1022" w:type="dxa"/>
            <w:vAlign w:val="center"/>
          </w:tcPr>
          <w:p w14:paraId="592CBEC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24A02EA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302AFD16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27,00</w:t>
            </w:r>
          </w:p>
          <w:p w14:paraId="7C3BF9D9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37,00</w:t>
            </w:r>
          </w:p>
        </w:tc>
        <w:tc>
          <w:tcPr>
            <w:tcW w:w="4081" w:type="dxa"/>
            <w:vAlign w:val="center"/>
          </w:tcPr>
          <w:p w14:paraId="23ECF744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4"/>
                <w:sz w:val="28"/>
                <w:szCs w:val="28"/>
              </w:rPr>
            </w:pPr>
          </w:p>
          <w:p w14:paraId="54D6A1E0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4"/>
                <w:sz w:val="28"/>
                <w:szCs w:val="28"/>
              </w:rPr>
              <w:t xml:space="preserve">Đạm </w:t>
            </w:r>
            <w:r w:rsidRPr="00F51F78">
              <w:rPr>
                <w:sz w:val="28"/>
                <w:szCs w:val="28"/>
              </w:rPr>
              <w:t>18-19%</w:t>
            </w:r>
          </w:p>
        </w:tc>
      </w:tr>
      <w:tr w:rsidR="00644C59" w:rsidRPr="00F51F78" w14:paraId="75E290D9" w14:textId="77777777" w:rsidTr="00880639">
        <w:trPr>
          <w:trHeight w:val="436"/>
        </w:trPr>
        <w:tc>
          <w:tcPr>
            <w:tcW w:w="989" w:type="dxa"/>
            <w:vAlign w:val="center"/>
          </w:tcPr>
          <w:p w14:paraId="1115620F" w14:textId="77777777" w:rsidR="00644C59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305" w:type="dxa"/>
            <w:vAlign w:val="center"/>
          </w:tcPr>
          <w:p w14:paraId="7C5F8ECB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-</w:t>
            </w:r>
            <w:r w:rsidRPr="00F51F78">
              <w:rPr>
                <w:spacing w:val="-5"/>
                <w:sz w:val="28"/>
                <w:szCs w:val="28"/>
              </w:rPr>
              <w:t>xin</w:t>
            </w:r>
          </w:p>
        </w:tc>
        <w:tc>
          <w:tcPr>
            <w:tcW w:w="1243" w:type="dxa"/>
            <w:vAlign w:val="center"/>
          </w:tcPr>
          <w:p w14:paraId="78F60E89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iều/con</w:t>
            </w:r>
          </w:p>
        </w:tc>
        <w:tc>
          <w:tcPr>
            <w:tcW w:w="1022" w:type="dxa"/>
            <w:vAlign w:val="center"/>
          </w:tcPr>
          <w:p w14:paraId="1298834D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4081" w:type="dxa"/>
            <w:vAlign w:val="center"/>
          </w:tcPr>
          <w:p w14:paraId="7FF1D93D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 Viêm gan vịt,</w:t>
            </w:r>
          </w:p>
          <w:p w14:paraId="7C28092B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 xml:space="preserve">(4) </w:t>
            </w:r>
            <w:r w:rsidRPr="00F51F78">
              <w:rPr>
                <w:sz w:val="28"/>
                <w:szCs w:val="28"/>
              </w:rPr>
              <w:t>Dịch tả vịt,</w:t>
            </w:r>
          </w:p>
          <w:p w14:paraId="26F4BB52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pacing w:val="-10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 Cúm GC</w:t>
            </w:r>
            <w:r w:rsidRPr="00F51F78">
              <w:rPr>
                <w:spacing w:val="-10"/>
                <w:sz w:val="28"/>
                <w:szCs w:val="28"/>
              </w:rPr>
              <w:t>,</w:t>
            </w:r>
          </w:p>
          <w:p w14:paraId="15C306A4" w14:textId="77777777" w:rsidR="00644C59" w:rsidRPr="00F51F78" w:rsidRDefault="00644C59" w:rsidP="006277D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(2) Tụ huyế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</w:tr>
      <w:tr w:rsidR="00644C59" w:rsidRPr="00F51F78" w14:paraId="0DC2B351" w14:textId="77777777" w:rsidTr="00880639">
        <w:trPr>
          <w:trHeight w:val="678"/>
        </w:trPr>
        <w:tc>
          <w:tcPr>
            <w:tcW w:w="989" w:type="dxa"/>
            <w:vAlign w:val="center"/>
          </w:tcPr>
          <w:p w14:paraId="0FDBDBC8" w14:textId="77777777" w:rsidR="00644C59" w:rsidRPr="00F51F78" w:rsidRDefault="00A52E28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05" w:type="dxa"/>
            <w:vAlign w:val="center"/>
          </w:tcPr>
          <w:p w14:paraId="008B4062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243" w:type="dxa"/>
            <w:vAlign w:val="center"/>
          </w:tcPr>
          <w:p w14:paraId="79318FF8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1022" w:type="dxa"/>
            <w:vAlign w:val="center"/>
          </w:tcPr>
          <w:p w14:paraId="7D6D08EA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081" w:type="dxa"/>
            <w:vAlign w:val="center"/>
          </w:tcPr>
          <w:p w14:paraId="5AFBED12" w14:textId="77777777" w:rsidR="00644C59" w:rsidRPr="00F51F78" w:rsidRDefault="00644C5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0165F3DC" w14:textId="77777777" w:rsidR="00C444F2" w:rsidRPr="00F51F78" w:rsidRDefault="00AB6159" w:rsidP="00C444F2">
      <w:pPr>
        <w:tabs>
          <w:tab w:val="left" w:pos="528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8B3928" w:rsidRPr="00F51F78">
        <w:rPr>
          <w:rFonts w:ascii="Times New Roman" w:hAnsi="Times New Roman"/>
          <w:b/>
          <w:sz w:val="28"/>
          <w:szCs w:val="28"/>
        </w:rPr>
        <w:t xml:space="preserve">. Thiết </w:t>
      </w:r>
      <w:r w:rsidR="00C444F2" w:rsidRPr="00F51F78">
        <w:rPr>
          <w:rFonts w:ascii="Times New Roman" w:hAnsi="Times New Roman"/>
          <w:b/>
          <w:sz w:val="28"/>
          <w:szCs w:val="28"/>
        </w:rPr>
        <w:t>bị vật tư máy ấp trứng (áp dụng cho quy mô 500 con/hộ)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265"/>
        <w:gridCol w:w="1245"/>
        <w:gridCol w:w="1050"/>
        <w:gridCol w:w="4111"/>
      </w:tblGrid>
      <w:tr w:rsidR="00C26620" w:rsidRPr="00F51F78" w14:paraId="23FFF3BD" w14:textId="77777777" w:rsidTr="00880639">
        <w:trPr>
          <w:trHeight w:val="717"/>
        </w:trPr>
        <w:tc>
          <w:tcPr>
            <w:tcW w:w="969" w:type="dxa"/>
            <w:vAlign w:val="center"/>
          </w:tcPr>
          <w:p w14:paraId="3F48F2B3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>STT</w:t>
            </w:r>
          </w:p>
        </w:tc>
        <w:tc>
          <w:tcPr>
            <w:tcW w:w="2265" w:type="dxa"/>
            <w:vAlign w:val="center"/>
          </w:tcPr>
          <w:p w14:paraId="6C938435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Nội </w:t>
            </w:r>
            <w:r w:rsidRPr="00F51F78">
              <w:rPr>
                <w:b/>
                <w:spacing w:val="-4"/>
                <w:sz w:val="28"/>
                <w:szCs w:val="28"/>
              </w:rPr>
              <w:t>dung</w:t>
            </w:r>
          </w:p>
        </w:tc>
        <w:tc>
          <w:tcPr>
            <w:tcW w:w="1245" w:type="dxa"/>
            <w:vAlign w:val="center"/>
          </w:tcPr>
          <w:p w14:paraId="7243DFFC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2"/>
                <w:sz w:val="28"/>
                <w:szCs w:val="28"/>
              </w:rPr>
              <w:t>ĐVT</w:t>
            </w:r>
          </w:p>
        </w:tc>
        <w:tc>
          <w:tcPr>
            <w:tcW w:w="1050" w:type="dxa"/>
            <w:vAlign w:val="center"/>
          </w:tcPr>
          <w:p w14:paraId="30F4B4C5" w14:textId="77777777" w:rsidR="00C26620" w:rsidRPr="00F51F78" w:rsidRDefault="00C26620" w:rsidP="00C26620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pacing w:val="-5"/>
                <w:sz w:val="28"/>
                <w:szCs w:val="28"/>
              </w:rPr>
              <w:t xml:space="preserve">Định mức </w:t>
            </w:r>
          </w:p>
        </w:tc>
        <w:tc>
          <w:tcPr>
            <w:tcW w:w="4111" w:type="dxa"/>
            <w:vAlign w:val="center"/>
          </w:tcPr>
          <w:p w14:paraId="36C7A489" w14:textId="77777777" w:rsidR="00C26620" w:rsidRPr="00F51F78" w:rsidRDefault="00C26620" w:rsidP="00C26620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      Ghi chú  </w:t>
            </w:r>
          </w:p>
        </w:tc>
      </w:tr>
      <w:tr w:rsidR="00C26620" w:rsidRPr="00F51F78" w14:paraId="0C6BC070" w14:textId="77777777" w:rsidTr="00880639">
        <w:trPr>
          <w:trHeight w:val="717"/>
        </w:trPr>
        <w:tc>
          <w:tcPr>
            <w:tcW w:w="969" w:type="dxa"/>
            <w:vAlign w:val="center"/>
          </w:tcPr>
          <w:p w14:paraId="2D365694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vAlign w:val="center"/>
          </w:tcPr>
          <w:p w14:paraId="18A43918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Máy ấp trứng</w:t>
            </w:r>
          </w:p>
        </w:tc>
        <w:tc>
          <w:tcPr>
            <w:tcW w:w="1245" w:type="dxa"/>
            <w:vAlign w:val="center"/>
          </w:tcPr>
          <w:p w14:paraId="6F2F1293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hiếc</w:t>
            </w:r>
          </w:p>
        </w:tc>
        <w:tc>
          <w:tcPr>
            <w:tcW w:w="1050" w:type="dxa"/>
            <w:vAlign w:val="center"/>
          </w:tcPr>
          <w:p w14:paraId="7BE88ED4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111" w:type="dxa"/>
            <w:vAlign w:val="center"/>
          </w:tcPr>
          <w:p w14:paraId="23BC5DEB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Phù hợp với quy mô mô hình. Tỷ lệ ấp, nở/trứng có phôi ≥85%</w:t>
            </w:r>
          </w:p>
        </w:tc>
      </w:tr>
      <w:tr w:rsidR="00C26620" w:rsidRPr="00F51F78" w14:paraId="05D30264" w14:textId="77777777" w:rsidTr="00880639">
        <w:trPr>
          <w:trHeight w:val="652"/>
        </w:trPr>
        <w:tc>
          <w:tcPr>
            <w:tcW w:w="969" w:type="dxa"/>
            <w:vAlign w:val="center"/>
          </w:tcPr>
          <w:p w14:paraId="1CC247C8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vAlign w:val="center"/>
          </w:tcPr>
          <w:p w14:paraId="644874E2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Máy nở</w:t>
            </w:r>
          </w:p>
        </w:tc>
        <w:tc>
          <w:tcPr>
            <w:tcW w:w="1245" w:type="dxa"/>
            <w:vAlign w:val="center"/>
          </w:tcPr>
          <w:p w14:paraId="4AB8E8E7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hiếc</w:t>
            </w:r>
          </w:p>
        </w:tc>
        <w:tc>
          <w:tcPr>
            <w:tcW w:w="1050" w:type="dxa"/>
            <w:vAlign w:val="center"/>
          </w:tcPr>
          <w:p w14:paraId="32CBC7DA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111" w:type="dxa"/>
            <w:vAlign w:val="center"/>
          </w:tcPr>
          <w:p w14:paraId="4EBEB92E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C26620" w:rsidRPr="00F51F78" w14:paraId="399CFF99" w14:textId="77777777" w:rsidTr="00880639">
        <w:trPr>
          <w:trHeight w:val="677"/>
        </w:trPr>
        <w:tc>
          <w:tcPr>
            <w:tcW w:w="969" w:type="dxa"/>
            <w:vAlign w:val="center"/>
          </w:tcPr>
          <w:p w14:paraId="0B0F604B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vAlign w:val="center"/>
          </w:tcPr>
          <w:p w14:paraId="67EDC5EE" w14:textId="77777777" w:rsidR="00C26620" w:rsidRPr="00F51F78" w:rsidRDefault="00C26620" w:rsidP="00CB2D75">
            <w:pPr>
              <w:pStyle w:val="TableParagraph"/>
              <w:tabs>
                <w:tab w:val="left" w:pos="160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Hóa chất sát trùng</w:t>
            </w:r>
          </w:p>
        </w:tc>
        <w:tc>
          <w:tcPr>
            <w:tcW w:w="1245" w:type="dxa"/>
            <w:vAlign w:val="center"/>
          </w:tcPr>
          <w:p w14:paraId="27CF2D81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ít/hộ</w:t>
            </w:r>
          </w:p>
        </w:tc>
        <w:tc>
          <w:tcPr>
            <w:tcW w:w="1050" w:type="dxa"/>
            <w:vAlign w:val="center"/>
          </w:tcPr>
          <w:p w14:paraId="521172DF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14:paraId="0270BA05" w14:textId="77777777" w:rsidR="00C26620" w:rsidRPr="00F51F78" w:rsidRDefault="00C26620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</w:tr>
    </w:tbl>
    <w:p w14:paraId="570669BF" w14:textId="77777777" w:rsidR="00C444F2" w:rsidRPr="00F51F78" w:rsidRDefault="00AB6159" w:rsidP="008B3928">
      <w:pPr>
        <w:widowControl w:val="0"/>
        <w:tabs>
          <w:tab w:val="left" w:pos="401"/>
        </w:tabs>
        <w:autoSpaceDE w:val="0"/>
        <w:autoSpaceDN w:val="0"/>
        <w:spacing w:before="120" w:after="120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8B3928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Định mức triển </w:t>
      </w:r>
      <w:r w:rsidR="00C444F2" w:rsidRPr="00F51F78">
        <w:rPr>
          <w:rFonts w:ascii="Times New Roman" w:hAnsi="Times New Roman"/>
          <w:b/>
          <w:spacing w:val="-4"/>
          <w:sz w:val="28"/>
          <w:szCs w:val="28"/>
        </w:rPr>
        <w:t>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491"/>
        <w:gridCol w:w="2450"/>
        <w:gridCol w:w="1011"/>
        <w:gridCol w:w="2597"/>
      </w:tblGrid>
      <w:tr w:rsidR="008B3928" w:rsidRPr="00F51F78" w14:paraId="3AF1878D" w14:textId="77777777" w:rsidTr="0050516E">
        <w:trPr>
          <w:jc w:val="center"/>
        </w:trPr>
        <w:tc>
          <w:tcPr>
            <w:tcW w:w="427" w:type="pct"/>
            <w:vAlign w:val="center"/>
          </w:tcPr>
          <w:p w14:paraId="2C13BB13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332" w:type="pct"/>
            <w:vAlign w:val="center"/>
          </w:tcPr>
          <w:p w14:paraId="0BFC96F5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10" w:type="pct"/>
            <w:vAlign w:val="center"/>
          </w:tcPr>
          <w:p w14:paraId="7437DA51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541" w:type="pct"/>
            <w:vAlign w:val="center"/>
          </w:tcPr>
          <w:p w14:paraId="1DBF40CD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389" w:type="pct"/>
          </w:tcPr>
          <w:p w14:paraId="4D25B730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8B3928" w:rsidRPr="00F51F78" w14:paraId="2DC697E2" w14:textId="77777777" w:rsidTr="0050516E">
        <w:trPr>
          <w:jc w:val="center"/>
        </w:trPr>
        <w:tc>
          <w:tcPr>
            <w:tcW w:w="427" w:type="pct"/>
            <w:vAlign w:val="center"/>
          </w:tcPr>
          <w:p w14:paraId="5EEA0144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32" w:type="pct"/>
            <w:vAlign w:val="center"/>
          </w:tcPr>
          <w:p w14:paraId="523F6DC3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10" w:type="pct"/>
            <w:vAlign w:val="center"/>
          </w:tcPr>
          <w:p w14:paraId="6662A66F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541" w:type="pct"/>
            <w:vAlign w:val="center"/>
          </w:tcPr>
          <w:p w14:paraId="7197CCEF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389" w:type="pct"/>
          </w:tcPr>
          <w:p w14:paraId="679DDA24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8B3928" w:rsidRPr="00F51F78" w14:paraId="50304F83" w14:textId="77777777" w:rsidTr="0050516E">
        <w:trPr>
          <w:jc w:val="center"/>
        </w:trPr>
        <w:tc>
          <w:tcPr>
            <w:tcW w:w="427" w:type="pct"/>
            <w:vAlign w:val="center"/>
          </w:tcPr>
          <w:p w14:paraId="36BD75CB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332" w:type="pct"/>
            <w:vAlign w:val="center"/>
          </w:tcPr>
          <w:p w14:paraId="1D5CCB88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10" w:type="pct"/>
            <w:vAlign w:val="center"/>
          </w:tcPr>
          <w:p w14:paraId="0BF8F1A2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541" w:type="pct"/>
            <w:vAlign w:val="center"/>
          </w:tcPr>
          <w:p w14:paraId="685A836E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2</w:t>
            </w:r>
          </w:p>
        </w:tc>
        <w:tc>
          <w:tcPr>
            <w:tcW w:w="1389" w:type="pct"/>
            <w:vAlign w:val="center"/>
          </w:tcPr>
          <w:p w14:paraId="7370F9E9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B3928" w:rsidRPr="00F51F78" w14:paraId="7EEA1569" w14:textId="77777777" w:rsidTr="0050516E">
        <w:trPr>
          <w:jc w:val="center"/>
        </w:trPr>
        <w:tc>
          <w:tcPr>
            <w:tcW w:w="427" w:type="pct"/>
            <w:vAlign w:val="center"/>
          </w:tcPr>
          <w:p w14:paraId="686735C5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332" w:type="pct"/>
            <w:vAlign w:val="center"/>
          </w:tcPr>
          <w:p w14:paraId="5A86B6F5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10" w:type="pct"/>
            <w:vAlign w:val="center"/>
          </w:tcPr>
          <w:p w14:paraId="7D25C086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541" w:type="pct"/>
            <w:vAlign w:val="center"/>
          </w:tcPr>
          <w:p w14:paraId="2C57C79F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89" w:type="pct"/>
          </w:tcPr>
          <w:p w14:paraId="3E91EAD0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8B3928" w:rsidRPr="00F51F78" w14:paraId="1549F5D6" w14:textId="77777777" w:rsidTr="0050516E">
        <w:trPr>
          <w:jc w:val="center"/>
        </w:trPr>
        <w:tc>
          <w:tcPr>
            <w:tcW w:w="427" w:type="pct"/>
            <w:vAlign w:val="center"/>
          </w:tcPr>
          <w:p w14:paraId="754453E7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332" w:type="pct"/>
            <w:vAlign w:val="center"/>
          </w:tcPr>
          <w:p w14:paraId="5953C15F" w14:textId="77777777" w:rsidR="008B3928" w:rsidRPr="00F51F78" w:rsidRDefault="0072619F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8B3928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10" w:type="pct"/>
            <w:vAlign w:val="center"/>
          </w:tcPr>
          <w:p w14:paraId="7D2E4E79" w14:textId="77777777" w:rsidR="008B3928" w:rsidRPr="00AE14F9" w:rsidRDefault="008B3928" w:rsidP="00AE14F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541" w:type="pct"/>
            <w:vAlign w:val="center"/>
          </w:tcPr>
          <w:p w14:paraId="7485668C" w14:textId="77777777" w:rsidR="008B3928" w:rsidRPr="0072619F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389" w:type="pct"/>
          </w:tcPr>
          <w:p w14:paraId="3CBC0CF5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B3928" w:rsidRPr="00F51F78" w14:paraId="2E6CBBE0" w14:textId="77777777" w:rsidTr="0050516E">
        <w:trPr>
          <w:jc w:val="center"/>
        </w:trPr>
        <w:tc>
          <w:tcPr>
            <w:tcW w:w="427" w:type="pct"/>
            <w:vAlign w:val="center"/>
          </w:tcPr>
          <w:p w14:paraId="5168DC9F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2" w:type="pct"/>
            <w:vAlign w:val="center"/>
          </w:tcPr>
          <w:p w14:paraId="3EE49D59" w14:textId="77777777" w:rsidR="008B3928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8B3928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10" w:type="pct"/>
            <w:vAlign w:val="center"/>
          </w:tcPr>
          <w:p w14:paraId="63753426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541" w:type="pct"/>
            <w:vAlign w:val="center"/>
          </w:tcPr>
          <w:p w14:paraId="225E8753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89" w:type="pct"/>
          </w:tcPr>
          <w:p w14:paraId="1F7A35C0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B3928" w:rsidRPr="00F51F78" w14:paraId="17AADB4F" w14:textId="77777777" w:rsidTr="0050516E">
        <w:trPr>
          <w:jc w:val="center"/>
        </w:trPr>
        <w:tc>
          <w:tcPr>
            <w:tcW w:w="427" w:type="pct"/>
            <w:vAlign w:val="center"/>
          </w:tcPr>
          <w:p w14:paraId="1C7051E6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2" w:type="pct"/>
            <w:vAlign w:val="center"/>
          </w:tcPr>
          <w:p w14:paraId="1C02B003" w14:textId="77777777" w:rsidR="008B3928" w:rsidRPr="00F51F78" w:rsidRDefault="0072619F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8B3928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10" w:type="pct"/>
            <w:vAlign w:val="center"/>
          </w:tcPr>
          <w:p w14:paraId="2E271332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541" w:type="pct"/>
            <w:vAlign w:val="center"/>
          </w:tcPr>
          <w:p w14:paraId="2C18302B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89" w:type="pct"/>
          </w:tcPr>
          <w:p w14:paraId="36FCB4A4" w14:textId="77777777" w:rsidR="008B3928" w:rsidRPr="00F51F78" w:rsidRDefault="008B3928" w:rsidP="008B3928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6277D5" w:rsidRPr="00F51F78" w14:paraId="4CF28016" w14:textId="77777777" w:rsidTr="0050516E">
        <w:trPr>
          <w:jc w:val="center"/>
        </w:trPr>
        <w:tc>
          <w:tcPr>
            <w:tcW w:w="427" w:type="pct"/>
            <w:vAlign w:val="center"/>
          </w:tcPr>
          <w:p w14:paraId="10AC367A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2" w:type="pct"/>
            <w:vAlign w:val="center"/>
          </w:tcPr>
          <w:p w14:paraId="39B29274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10" w:type="pct"/>
            <w:vAlign w:val="center"/>
          </w:tcPr>
          <w:p w14:paraId="12A94575" w14:textId="77777777" w:rsidR="006277D5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541" w:type="pct"/>
            <w:vAlign w:val="center"/>
          </w:tcPr>
          <w:p w14:paraId="02DA60C4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389" w:type="pct"/>
          </w:tcPr>
          <w:p w14:paraId="0EBEE8B7" w14:textId="77777777" w:rsidR="006277D5" w:rsidRPr="00F51F78" w:rsidRDefault="006277D5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6277D5" w:rsidRPr="00F51F78" w14:paraId="04FB2D30" w14:textId="77777777" w:rsidTr="0050516E">
        <w:trPr>
          <w:jc w:val="center"/>
        </w:trPr>
        <w:tc>
          <w:tcPr>
            <w:tcW w:w="427" w:type="pct"/>
            <w:vAlign w:val="center"/>
          </w:tcPr>
          <w:p w14:paraId="0E28A10A" w14:textId="77777777" w:rsidR="006277D5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2" w:type="pct"/>
            <w:vAlign w:val="center"/>
          </w:tcPr>
          <w:p w14:paraId="47B6B654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10" w:type="pct"/>
            <w:vAlign w:val="center"/>
          </w:tcPr>
          <w:p w14:paraId="477D891C" w14:textId="77777777" w:rsidR="006277D5" w:rsidRPr="00F51F78" w:rsidRDefault="0050516E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541" w:type="pct"/>
            <w:vAlign w:val="center"/>
          </w:tcPr>
          <w:p w14:paraId="3601D3C9" w14:textId="77777777" w:rsidR="006277D5" w:rsidRPr="00F51F78" w:rsidRDefault="006277D5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389" w:type="pct"/>
          </w:tcPr>
          <w:p w14:paraId="7F268CF9" w14:textId="77777777" w:rsidR="006277D5" w:rsidRPr="00F51F78" w:rsidRDefault="006277D5" w:rsidP="008B3928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33014050" w14:textId="77777777" w:rsidR="00022D7E" w:rsidRDefault="00022D7E" w:rsidP="00D619E3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164689359"/>
    </w:p>
    <w:p w14:paraId="520D078A" w14:textId="77777777" w:rsidR="00942928" w:rsidRDefault="009429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E7281A" w14:textId="77777777" w:rsidR="00D619E3" w:rsidRPr="00F51F78" w:rsidRDefault="006A0DED" w:rsidP="00D619E3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 w:rsidRPr="005051CC">
        <w:rPr>
          <w:rFonts w:ascii="Times New Roman" w:hAnsi="Times New Roman"/>
          <w:b/>
          <w:sz w:val="28"/>
          <w:szCs w:val="28"/>
        </w:rPr>
        <w:lastRenderedPageBreak/>
        <w:t>7</w:t>
      </w:r>
      <w:r w:rsidR="00D619E3" w:rsidRPr="005051CC">
        <w:rPr>
          <w:rFonts w:ascii="Times New Roman" w:hAnsi="Times New Roman"/>
          <w:b/>
          <w:sz w:val="28"/>
          <w:szCs w:val="28"/>
        </w:rPr>
        <w:t>. Mô hình chăn nuôi ngan thịt</w:t>
      </w:r>
    </w:p>
    <w:p w14:paraId="36FA47A9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3A9BEC8C" w14:textId="77777777" w:rsidR="00067E44" w:rsidRDefault="00067E44" w:rsidP="00067E44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067E44" w:rsidRPr="00F51F78" w14:paraId="6545EE28" w14:textId="77777777" w:rsidTr="00404E7E">
        <w:trPr>
          <w:jc w:val="center"/>
        </w:trPr>
        <w:tc>
          <w:tcPr>
            <w:tcW w:w="390" w:type="pct"/>
            <w:vAlign w:val="center"/>
          </w:tcPr>
          <w:p w14:paraId="0ACE7BA6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2E6A390B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3C1B1524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7606DE1E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00840F27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067E44" w:rsidRPr="00F51F78" w14:paraId="54D9F5B9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46CE6E11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786158F1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499DFC6D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4CE9CA92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400D2F3C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067E44" w:rsidRPr="00F51F78" w14:paraId="766D7905" w14:textId="77777777" w:rsidTr="00404E7E">
        <w:trPr>
          <w:jc w:val="center"/>
        </w:trPr>
        <w:tc>
          <w:tcPr>
            <w:tcW w:w="390" w:type="pct"/>
            <w:vAlign w:val="center"/>
          </w:tcPr>
          <w:p w14:paraId="48B4ADBF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567A55AC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2E3586CB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5680F562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16" w:type="pct"/>
            <w:vAlign w:val="center"/>
          </w:tcPr>
          <w:p w14:paraId="2C529010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60C8B265" w14:textId="77777777" w:rsidR="00D619E3" w:rsidRPr="00F51F78" w:rsidRDefault="00067E44" w:rsidP="00D619E3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D619E3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Định mức giống, vật tư: </w:t>
      </w:r>
      <w:r w:rsidR="00D619E3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070"/>
        <w:gridCol w:w="1315"/>
        <w:gridCol w:w="1293"/>
        <w:gridCol w:w="4111"/>
      </w:tblGrid>
      <w:tr w:rsidR="00D619E3" w:rsidRPr="00F51F78" w14:paraId="66439754" w14:textId="77777777" w:rsidTr="00D619E3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B705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4A1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59B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8DE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ịnh mứ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10E9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hi chú</w:t>
            </w:r>
          </w:p>
        </w:tc>
      </w:tr>
      <w:tr w:rsidR="00D619E3" w:rsidRPr="00F51F78" w14:paraId="01184F55" w14:textId="77777777" w:rsidTr="00D619E3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5CE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615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Ngan giống</w:t>
            </w:r>
          </w:p>
          <w:p w14:paraId="5107E9BA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i/>
                <w:sz w:val="28"/>
                <w:szCs w:val="28"/>
              </w:rPr>
            </w:pPr>
            <w:r w:rsidRPr="00F51F78">
              <w:rPr>
                <w:i/>
                <w:sz w:val="28"/>
                <w:szCs w:val="28"/>
              </w:rPr>
              <w:t>(01 ngày tuổi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3F4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A3F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E39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</w:t>
            </w:r>
            <w:r w:rsidRPr="00F51F7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nhận </w:t>
            </w:r>
            <w:r w:rsidRPr="00F51F78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tiến bộ kỹ thuật, công</w:t>
            </w:r>
            <w:r w:rsidRPr="00F51F7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bố</w:t>
            </w:r>
            <w:r w:rsidRPr="00F51F7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tiêu chuẩn cơ sở. </w:t>
            </w:r>
          </w:p>
          <w:p w14:paraId="56A14AA8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nuôi sống đến khi giết thịt ≥ 90%.</w:t>
            </w:r>
          </w:p>
          <w:p w14:paraId="04B9E2BB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Khối lượng xuất chuồng, tiêu tốn thức ăn:</w:t>
            </w:r>
          </w:p>
          <w:p w14:paraId="6A3BCF49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+ Ngan nội: ngan trống: ≥ 2,4 kg/12 tuần tuổi; ngan mái ≥ 1,8 kg/10 tuần tuổi; Tiêu tốn thức ăn ≤ 2,9 kg; </w:t>
            </w:r>
          </w:p>
          <w:p w14:paraId="138C1BEF" w14:textId="77777777" w:rsidR="00D619E3" w:rsidRPr="00F51F78" w:rsidRDefault="00D619E3" w:rsidP="001A184B">
            <w:pPr>
              <w:pStyle w:val="TableParagraph"/>
              <w:tabs>
                <w:tab w:val="left" w:pos="1003"/>
                <w:tab w:val="left" w:pos="1790"/>
                <w:tab w:val="left" w:pos="2557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+ Ngan ngoại: ngan trống: ≥ 4,2 kg/12 tuần tuổi; ngan mái ≥ 2,5 kg/10 tuần tuổi; Tiêu tốn thức ăn ≤ 3,2 kg;</w:t>
            </w:r>
          </w:p>
        </w:tc>
      </w:tr>
      <w:tr w:rsidR="00D619E3" w:rsidRPr="00F51F78" w14:paraId="1245886A" w14:textId="77777777" w:rsidTr="00D619E3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980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120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</w:t>
            </w:r>
            <w:r w:rsidRPr="00F51F78">
              <w:rPr>
                <w:spacing w:val="-5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ợp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</w:t>
            </w:r>
            <w:r w:rsidRPr="00F51F78">
              <w:rPr>
                <w:spacing w:val="-57"/>
                <w:sz w:val="28"/>
                <w:szCs w:val="28"/>
              </w:rPr>
              <w:t xml:space="preserve">       </w:t>
            </w:r>
            <w:r w:rsidRPr="00F51F78">
              <w:rPr>
                <w:sz w:val="28"/>
                <w:szCs w:val="28"/>
              </w:rPr>
              <w:t>chỉn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74DB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144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35A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D619E3" w:rsidRPr="00F51F78" w14:paraId="2E103538" w14:textId="77777777" w:rsidTr="00D619E3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E23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DF5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0-4 tuần tuổi</w:t>
            </w:r>
          </w:p>
          <w:p w14:paraId="2F2DD784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+ Ngan nội</w:t>
            </w:r>
          </w:p>
          <w:p w14:paraId="0CB1B1EE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+ Ngan ngoạ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C2C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6AD1D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3C162A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  <w:p w14:paraId="462B20ED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B80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  <w:p w14:paraId="754991AC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  <w:p w14:paraId="22665D36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14:paraId="4C129F7B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ABD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37776B19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7B547EE3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t>Tỷ lệ protein 18-20%</w:t>
            </w:r>
          </w:p>
          <w:p w14:paraId="7394C9D7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t>Tỷ lệ protein 20-22%</w:t>
            </w:r>
          </w:p>
        </w:tc>
      </w:tr>
      <w:tr w:rsidR="00D619E3" w:rsidRPr="00F51F78" w14:paraId="0954EFAE" w14:textId="77777777" w:rsidTr="00D619E3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F6A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695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Thức ăn hỗn hợp  ngan 5 tuần tuổi đến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xuất chuồng</w:t>
            </w:r>
          </w:p>
          <w:p w14:paraId="3295BA23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+ Ngan nội </w:t>
            </w:r>
          </w:p>
          <w:p w14:paraId="3512998C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+ Ngan ngoạ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89E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E96730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86259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51B5DD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Kg/con</w:t>
            </w:r>
          </w:p>
          <w:p w14:paraId="7CBACEB3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D21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68774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  <w:p w14:paraId="5FF75D62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  <w:p w14:paraId="2FC65657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6,0</w:t>
            </w:r>
          </w:p>
          <w:p w14:paraId="66EB03FF" w14:textId="77777777" w:rsidR="00D619E3" w:rsidRPr="00F51F78" w:rsidRDefault="00D619E3" w:rsidP="001A184B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8,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36E9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20186A5A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63B4D323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14:paraId="2B14DAC1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>Tỷ lệ protein 16-18%</w:t>
            </w:r>
          </w:p>
          <w:p w14:paraId="5A18ED50" w14:textId="77777777" w:rsidR="00D619E3" w:rsidRPr="00F51F78" w:rsidRDefault="00D619E3" w:rsidP="001A184B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t>Tỷ lệ protein 18-19%</w:t>
            </w:r>
          </w:p>
        </w:tc>
      </w:tr>
      <w:tr w:rsidR="00D619E3" w:rsidRPr="00F51F78" w14:paraId="5DCEE56A" w14:textId="77777777" w:rsidTr="00D619E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2FB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3693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7280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52E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924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 Dịch tả; (1) Viêm gan (1)  Cúm GC; (1) THT</w:t>
            </w:r>
          </w:p>
        </w:tc>
      </w:tr>
      <w:tr w:rsidR="00D619E3" w:rsidRPr="00F51F78" w14:paraId="38EF1D3B" w14:textId="77777777" w:rsidTr="00D619E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D74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532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B3E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1EE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3C4" w14:textId="77777777" w:rsidR="00D619E3" w:rsidRPr="00F51F78" w:rsidRDefault="00D619E3" w:rsidP="001A184B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484130E8" w14:textId="77777777" w:rsidR="00D619E3" w:rsidRPr="00F51F78" w:rsidRDefault="00067E44" w:rsidP="00D619E3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D619E3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D619E3" w:rsidRPr="00F51F78">
        <w:rPr>
          <w:rFonts w:ascii="Times New Roman" w:hAnsi="Times New Roman"/>
          <w:b/>
          <w:sz w:val="28"/>
          <w:szCs w:val="28"/>
          <w:lang w:val="vi-VN" w:eastAsia="vi-VN"/>
        </w:rPr>
        <w:t xml:space="preserve"> </w:t>
      </w:r>
      <w:r w:rsidR="00D619E3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425"/>
        <w:gridCol w:w="2492"/>
        <w:gridCol w:w="1245"/>
        <w:gridCol w:w="2322"/>
      </w:tblGrid>
      <w:tr w:rsidR="00D619E3" w:rsidRPr="00F51F78" w14:paraId="2EC6C5C7" w14:textId="77777777" w:rsidTr="00404E7E">
        <w:trPr>
          <w:jc w:val="center"/>
        </w:trPr>
        <w:tc>
          <w:tcPr>
            <w:tcW w:w="462" w:type="pct"/>
            <w:vAlign w:val="center"/>
          </w:tcPr>
          <w:p w14:paraId="07FE1145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297" w:type="pct"/>
            <w:vAlign w:val="center"/>
          </w:tcPr>
          <w:p w14:paraId="38E94781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33" w:type="pct"/>
            <w:vAlign w:val="center"/>
          </w:tcPr>
          <w:p w14:paraId="6868E59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6" w:type="pct"/>
            <w:vAlign w:val="center"/>
          </w:tcPr>
          <w:p w14:paraId="1B3DE2B9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2" w:type="pct"/>
          </w:tcPr>
          <w:p w14:paraId="302FA481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619E3" w:rsidRPr="00F51F78" w14:paraId="09451229" w14:textId="77777777" w:rsidTr="00404E7E">
        <w:trPr>
          <w:jc w:val="center"/>
        </w:trPr>
        <w:tc>
          <w:tcPr>
            <w:tcW w:w="462" w:type="pct"/>
            <w:vAlign w:val="center"/>
          </w:tcPr>
          <w:p w14:paraId="1A9E1FC3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97" w:type="pct"/>
            <w:vAlign w:val="center"/>
          </w:tcPr>
          <w:p w14:paraId="3F3545B8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33" w:type="pct"/>
            <w:vAlign w:val="center"/>
          </w:tcPr>
          <w:p w14:paraId="79C0816D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66" w:type="pct"/>
            <w:vAlign w:val="center"/>
          </w:tcPr>
          <w:p w14:paraId="69322DC7" w14:textId="77777777" w:rsidR="00D619E3" w:rsidRPr="00F51F78" w:rsidRDefault="00067E44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42" w:type="pct"/>
          </w:tcPr>
          <w:p w14:paraId="45131CC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619E3" w:rsidRPr="00F51F78" w14:paraId="7BB4F4C8" w14:textId="77777777" w:rsidTr="00404E7E">
        <w:trPr>
          <w:jc w:val="center"/>
        </w:trPr>
        <w:tc>
          <w:tcPr>
            <w:tcW w:w="462" w:type="pct"/>
            <w:vAlign w:val="center"/>
          </w:tcPr>
          <w:p w14:paraId="39D66405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97" w:type="pct"/>
            <w:vAlign w:val="center"/>
          </w:tcPr>
          <w:p w14:paraId="70C7E556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33" w:type="pct"/>
            <w:vAlign w:val="center"/>
          </w:tcPr>
          <w:p w14:paraId="3FB6060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451343FE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  <w:vAlign w:val="center"/>
          </w:tcPr>
          <w:p w14:paraId="0F243940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619E3" w:rsidRPr="00F51F78" w14:paraId="32138ADC" w14:textId="77777777" w:rsidTr="00404E7E">
        <w:trPr>
          <w:jc w:val="center"/>
        </w:trPr>
        <w:tc>
          <w:tcPr>
            <w:tcW w:w="462" w:type="pct"/>
            <w:vAlign w:val="center"/>
          </w:tcPr>
          <w:p w14:paraId="681FA71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97" w:type="pct"/>
            <w:vAlign w:val="center"/>
          </w:tcPr>
          <w:p w14:paraId="215B43E1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33" w:type="pct"/>
            <w:vAlign w:val="center"/>
          </w:tcPr>
          <w:p w14:paraId="4547CCA1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6" w:type="pct"/>
            <w:vAlign w:val="center"/>
          </w:tcPr>
          <w:p w14:paraId="6E8217AC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0FD323DD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619E3" w:rsidRPr="00F51F78" w14:paraId="566DD79D" w14:textId="77777777" w:rsidTr="00404E7E">
        <w:trPr>
          <w:jc w:val="center"/>
        </w:trPr>
        <w:tc>
          <w:tcPr>
            <w:tcW w:w="462" w:type="pct"/>
            <w:vAlign w:val="center"/>
          </w:tcPr>
          <w:p w14:paraId="32C2EEE4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97" w:type="pct"/>
            <w:vAlign w:val="center"/>
          </w:tcPr>
          <w:p w14:paraId="7B5379EA" w14:textId="77777777" w:rsidR="00D619E3" w:rsidRPr="00F51F78" w:rsidRDefault="0072619F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D619E3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33" w:type="pct"/>
            <w:vAlign w:val="center"/>
          </w:tcPr>
          <w:p w14:paraId="4C790516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6" w:type="pct"/>
            <w:vAlign w:val="center"/>
          </w:tcPr>
          <w:p w14:paraId="59C4F93A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2" w:type="pct"/>
          </w:tcPr>
          <w:p w14:paraId="749A16E9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619E3" w:rsidRPr="00F51F78" w14:paraId="02437490" w14:textId="77777777" w:rsidTr="00404E7E">
        <w:trPr>
          <w:jc w:val="center"/>
        </w:trPr>
        <w:tc>
          <w:tcPr>
            <w:tcW w:w="462" w:type="pct"/>
            <w:vAlign w:val="center"/>
          </w:tcPr>
          <w:p w14:paraId="4EF57C53" w14:textId="77777777" w:rsidR="00D619E3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97" w:type="pct"/>
            <w:vAlign w:val="center"/>
          </w:tcPr>
          <w:p w14:paraId="3AAF5146" w14:textId="77777777" w:rsidR="00D619E3" w:rsidRPr="00F51F78" w:rsidRDefault="00D619E3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33" w:type="pct"/>
            <w:vAlign w:val="center"/>
          </w:tcPr>
          <w:p w14:paraId="72CDAB17" w14:textId="77777777" w:rsidR="00D619E3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57298831" w14:textId="77777777" w:rsidR="00D619E3" w:rsidRPr="00F51F78" w:rsidRDefault="00D619E3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42" w:type="pct"/>
          </w:tcPr>
          <w:p w14:paraId="6F5A9CE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619E3" w:rsidRPr="00F51F78" w14:paraId="771720BD" w14:textId="77777777" w:rsidTr="00404E7E">
        <w:trPr>
          <w:jc w:val="center"/>
        </w:trPr>
        <w:tc>
          <w:tcPr>
            <w:tcW w:w="462" w:type="pct"/>
            <w:vAlign w:val="center"/>
          </w:tcPr>
          <w:p w14:paraId="70DB75FA" w14:textId="77777777" w:rsidR="00D619E3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97" w:type="pct"/>
            <w:vAlign w:val="center"/>
          </w:tcPr>
          <w:p w14:paraId="2E49E478" w14:textId="77777777" w:rsidR="00D619E3" w:rsidRPr="00F51F78" w:rsidRDefault="00D619E3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33" w:type="pct"/>
            <w:vAlign w:val="center"/>
          </w:tcPr>
          <w:p w14:paraId="63CEA8AE" w14:textId="77777777" w:rsidR="00D619E3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66" w:type="pct"/>
            <w:vAlign w:val="center"/>
          </w:tcPr>
          <w:p w14:paraId="0A2A1A4B" w14:textId="77777777" w:rsidR="00D619E3" w:rsidRPr="00F51F78" w:rsidRDefault="00D619E3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42" w:type="pct"/>
          </w:tcPr>
          <w:p w14:paraId="0C3F651F" w14:textId="77777777" w:rsidR="00D619E3" w:rsidRPr="00F51F78" w:rsidRDefault="00D619E3" w:rsidP="001A184B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D4FE1A1" w14:textId="77777777" w:rsidR="00022D7E" w:rsidRDefault="00022D7E" w:rsidP="00644C59">
      <w:pPr>
        <w:pStyle w:val="Heading1"/>
        <w:rPr>
          <w:rFonts w:ascii="Times New Roman" w:hAnsi="Times New Roman"/>
          <w:color w:val="000000" w:themeColor="text1"/>
        </w:rPr>
      </w:pPr>
    </w:p>
    <w:p w14:paraId="0C8FB7C8" w14:textId="77777777" w:rsidR="00022D7E" w:rsidRDefault="00022D7E" w:rsidP="00022D7E"/>
    <w:p w14:paraId="008A226A" w14:textId="77777777" w:rsidR="00022D7E" w:rsidRDefault="00022D7E" w:rsidP="00022D7E"/>
    <w:p w14:paraId="4E56FD2C" w14:textId="77777777" w:rsidR="00022D7E" w:rsidRDefault="00022D7E" w:rsidP="00022D7E"/>
    <w:p w14:paraId="7A3B5175" w14:textId="77777777" w:rsidR="00022D7E" w:rsidRDefault="00022D7E" w:rsidP="00022D7E"/>
    <w:p w14:paraId="50B0DDF4" w14:textId="77777777" w:rsidR="00022D7E" w:rsidRDefault="00022D7E" w:rsidP="00022D7E"/>
    <w:p w14:paraId="2C3FBB93" w14:textId="77777777" w:rsidR="00022D7E" w:rsidRDefault="00022D7E" w:rsidP="00022D7E"/>
    <w:p w14:paraId="240BB964" w14:textId="77777777" w:rsidR="00022D7E" w:rsidRDefault="00022D7E" w:rsidP="00022D7E"/>
    <w:p w14:paraId="70D3F3A3" w14:textId="77777777" w:rsidR="00022D7E" w:rsidRDefault="00022D7E" w:rsidP="00022D7E"/>
    <w:p w14:paraId="0E36AAE8" w14:textId="77777777" w:rsidR="00022D7E" w:rsidRDefault="00022D7E" w:rsidP="00022D7E"/>
    <w:p w14:paraId="62472EF7" w14:textId="77777777" w:rsidR="00022D7E" w:rsidRDefault="00022D7E" w:rsidP="00022D7E"/>
    <w:p w14:paraId="5FE1ABC5" w14:textId="77777777" w:rsidR="00022D7E" w:rsidRDefault="00022D7E" w:rsidP="00022D7E"/>
    <w:p w14:paraId="6F878FF0" w14:textId="77777777" w:rsidR="00022D7E" w:rsidRDefault="00022D7E" w:rsidP="00022D7E"/>
    <w:p w14:paraId="3EA9CF31" w14:textId="77777777" w:rsidR="00022D7E" w:rsidRDefault="00022D7E" w:rsidP="00022D7E"/>
    <w:p w14:paraId="137E5EF3" w14:textId="77777777" w:rsidR="00022D7E" w:rsidRDefault="00022D7E" w:rsidP="00022D7E"/>
    <w:p w14:paraId="720D4313" w14:textId="77777777" w:rsidR="00022D7E" w:rsidRDefault="00022D7E" w:rsidP="00022D7E"/>
    <w:p w14:paraId="01D335F4" w14:textId="77777777" w:rsidR="00022D7E" w:rsidRDefault="00022D7E" w:rsidP="00022D7E"/>
    <w:p w14:paraId="1EC98378" w14:textId="77777777" w:rsidR="00022D7E" w:rsidRDefault="00022D7E" w:rsidP="00022D7E"/>
    <w:p w14:paraId="33C5646B" w14:textId="77777777" w:rsidR="00022D7E" w:rsidRDefault="00022D7E" w:rsidP="00022D7E"/>
    <w:p w14:paraId="36AA34D6" w14:textId="77777777" w:rsidR="00022D7E" w:rsidRDefault="00022D7E" w:rsidP="00022D7E"/>
    <w:p w14:paraId="3AB9D906" w14:textId="77777777" w:rsidR="00022D7E" w:rsidRDefault="00022D7E" w:rsidP="00022D7E"/>
    <w:p w14:paraId="06C78882" w14:textId="77777777" w:rsidR="00022D7E" w:rsidRPr="00022D7E" w:rsidRDefault="00022D7E" w:rsidP="00022D7E"/>
    <w:p w14:paraId="2FCCA816" w14:textId="77777777" w:rsidR="00C444F2" w:rsidRPr="00404E7E" w:rsidRDefault="0072619F" w:rsidP="00404E7E">
      <w:pPr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  <w:r w:rsidR="006A0DED" w:rsidRPr="00404E7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</w:t>
      </w:r>
      <w:r w:rsidR="00D619E3" w:rsidRPr="00404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772EC0" w:rsidRPr="00404E7E">
        <w:rPr>
          <w:rFonts w:ascii="Times New Roman" w:hAnsi="Times New Roman"/>
          <w:b/>
          <w:color w:val="000000" w:themeColor="text1"/>
          <w:sz w:val="28"/>
          <w:szCs w:val="28"/>
        </w:rPr>
        <w:t>Mô hình c</w:t>
      </w:r>
      <w:r w:rsidR="00C444F2" w:rsidRPr="00404E7E">
        <w:rPr>
          <w:rFonts w:ascii="Times New Roman" w:hAnsi="Times New Roman"/>
          <w:b/>
          <w:color w:val="000000" w:themeColor="text1"/>
          <w:sz w:val="28"/>
          <w:szCs w:val="28"/>
        </w:rPr>
        <w:t>hăn</w:t>
      </w:r>
      <w:r w:rsidR="00C444F2" w:rsidRPr="00404E7E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C444F2" w:rsidRPr="00404E7E">
        <w:rPr>
          <w:rFonts w:ascii="Times New Roman" w:hAnsi="Times New Roman"/>
          <w:b/>
          <w:color w:val="000000" w:themeColor="text1"/>
          <w:sz w:val="28"/>
          <w:szCs w:val="28"/>
        </w:rPr>
        <w:t>nuôi ngan</w:t>
      </w:r>
      <w:r w:rsidR="00C444F2" w:rsidRPr="00404E7E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C444F2" w:rsidRPr="00404E7E">
        <w:rPr>
          <w:rFonts w:ascii="Times New Roman" w:hAnsi="Times New Roman"/>
          <w:b/>
          <w:color w:val="000000" w:themeColor="text1"/>
          <w:sz w:val="28"/>
          <w:szCs w:val="28"/>
        </w:rPr>
        <w:t>sinh</w:t>
      </w:r>
      <w:r w:rsidR="00C444F2" w:rsidRPr="00404E7E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C444F2" w:rsidRPr="00404E7E">
        <w:rPr>
          <w:rFonts w:ascii="Times New Roman" w:hAnsi="Times New Roman"/>
          <w:b/>
          <w:color w:val="000000" w:themeColor="text1"/>
          <w:sz w:val="28"/>
          <w:szCs w:val="28"/>
        </w:rPr>
        <w:t>sản</w:t>
      </w:r>
      <w:bookmarkEnd w:id="13"/>
      <w:r w:rsidR="00C444F2" w:rsidRPr="00404E7E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</w:p>
    <w:p w14:paraId="59592B0F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4CD5BAD6" w14:textId="77777777" w:rsidR="00067E44" w:rsidRDefault="00067E44" w:rsidP="00067E44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067E44" w:rsidRPr="00F51F78" w14:paraId="61A1ACB9" w14:textId="77777777" w:rsidTr="00404E7E">
        <w:trPr>
          <w:jc w:val="center"/>
        </w:trPr>
        <w:tc>
          <w:tcPr>
            <w:tcW w:w="390" w:type="pct"/>
            <w:vAlign w:val="center"/>
          </w:tcPr>
          <w:p w14:paraId="3E6D7C28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0940F143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1B744BF1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579223A8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1C6ECC55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067E44" w:rsidRPr="00F51F78" w14:paraId="18F1CFBB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126C18DD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5802A017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77C468F8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44FBF166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1068A0E9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067E44" w:rsidRPr="00F51F78" w14:paraId="7C0F2D91" w14:textId="77777777" w:rsidTr="00404E7E">
        <w:trPr>
          <w:jc w:val="center"/>
        </w:trPr>
        <w:tc>
          <w:tcPr>
            <w:tcW w:w="390" w:type="pct"/>
            <w:vAlign w:val="center"/>
          </w:tcPr>
          <w:p w14:paraId="0FBAFE8C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13C3EA86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5E08C9DB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1234B2B9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16" w:type="pct"/>
            <w:vAlign w:val="center"/>
          </w:tcPr>
          <w:p w14:paraId="0AB926B9" w14:textId="77777777" w:rsidR="00067E44" w:rsidRPr="00B24259" w:rsidRDefault="00067E44" w:rsidP="00DA79B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300-1000 con/01 hộ tham gia mô hình</w:t>
            </w:r>
          </w:p>
        </w:tc>
      </w:tr>
    </w:tbl>
    <w:p w14:paraId="6D5413E0" w14:textId="77777777" w:rsidR="00C444F2" w:rsidRPr="00FF489F" w:rsidRDefault="00067E44" w:rsidP="00C444F2">
      <w:pPr>
        <w:tabs>
          <w:tab w:val="left" w:pos="432"/>
        </w:tabs>
        <w:spacing w:before="120" w:after="120" w:line="288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644C59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 Định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giống,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FF489F">
        <w:rPr>
          <w:rFonts w:ascii="Times New Roman" w:hAnsi="Times New Roman"/>
          <w:b/>
          <w:sz w:val="28"/>
          <w:szCs w:val="28"/>
        </w:rPr>
        <w:t xml:space="preserve">vật tư: </w:t>
      </w:r>
      <w:r w:rsidR="00FF489F" w:rsidRPr="00FF489F">
        <w:rPr>
          <w:rFonts w:ascii="Times New Roman" w:hAnsi="Times New Roman"/>
          <w:i/>
          <w:sz w:val="28"/>
          <w:szCs w:val="28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50"/>
        <w:gridCol w:w="1310"/>
        <w:gridCol w:w="993"/>
        <w:gridCol w:w="4536"/>
      </w:tblGrid>
      <w:tr w:rsidR="008F6CDB" w:rsidRPr="00F51F78" w14:paraId="74A8B746" w14:textId="77777777" w:rsidTr="006A7ABB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707C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257A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0C3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AA2" w14:textId="77777777" w:rsidR="008F6CDB" w:rsidRPr="00F51F78" w:rsidRDefault="008F6CDB" w:rsidP="008F6CDB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Định mức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F9F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 </w:t>
            </w:r>
          </w:p>
        </w:tc>
      </w:tr>
      <w:tr w:rsidR="00D24085" w:rsidRPr="00F51F78" w14:paraId="4D2A61E7" w14:textId="77777777" w:rsidTr="00C51BF1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156" w14:textId="77777777" w:rsidR="00D24085" w:rsidRPr="00F51F78" w:rsidRDefault="00D24085" w:rsidP="00C10FFC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449" w14:textId="77777777" w:rsidR="00D24085" w:rsidRPr="00F51F78" w:rsidRDefault="00D24085" w:rsidP="00D24085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iống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6628" w14:textId="77777777" w:rsidR="00D24085" w:rsidRPr="00F51F78" w:rsidRDefault="00D24085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ADE" w14:textId="77777777" w:rsidR="00D24085" w:rsidRPr="00F51F78" w:rsidRDefault="00D24085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46D" w14:textId="77777777" w:rsidR="00D24085" w:rsidRPr="00F51F78" w:rsidRDefault="00D24085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F6CDB" w:rsidRPr="00F51F78" w14:paraId="70420004" w14:textId="77777777" w:rsidTr="006A7ABB">
        <w:trPr>
          <w:trHeight w:val="2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BF9E" w14:textId="77777777" w:rsidR="008F6CDB" w:rsidRPr="00F51F78" w:rsidRDefault="00D24085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565" w14:textId="77777777" w:rsidR="00D24085" w:rsidRPr="00F51F78" w:rsidRDefault="00D24085" w:rsidP="00D2408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  <w:p w14:paraId="63BFAD6A" w14:textId="77777777" w:rsidR="008F6CDB" w:rsidRPr="00F51F78" w:rsidRDefault="00D24085" w:rsidP="00D2408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</w:t>
            </w:r>
            <w:r w:rsidR="008F6CDB" w:rsidRPr="00F51F78">
              <w:rPr>
                <w:sz w:val="28"/>
                <w:szCs w:val="28"/>
              </w:rPr>
              <w:t>iống</w:t>
            </w:r>
          </w:p>
          <w:p w14:paraId="4B6CA0A9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57A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A3E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CF4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Giống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-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hận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ến bộ kỹ thuật, công bố tiêu chuẩn cơ sở.</w:t>
            </w:r>
          </w:p>
          <w:p w14:paraId="7C901426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chuyển lên giai đoạn đẻ so với 01 ngày tuổi ≥ 80%</w:t>
            </w:r>
          </w:p>
          <w:p w14:paraId="3E61EB25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Năng suất trứng/mái/năm:</w:t>
            </w:r>
          </w:p>
          <w:p w14:paraId="4D86AF4D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+ Ngan ngoại: ≥ 135 quả/mái/năm</w:t>
            </w:r>
          </w:p>
          <w:p w14:paraId="42FFF40A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+ Ngan nội: ≥ 60 quả/mái/năm</w:t>
            </w:r>
          </w:p>
        </w:tc>
      </w:tr>
      <w:tr w:rsidR="00C10FFC" w:rsidRPr="00F51F78" w14:paraId="34D59E51" w14:textId="77777777" w:rsidTr="00C51BF1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83C" w14:textId="77777777" w:rsidR="00C10FFC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29" w14:textId="77777777" w:rsidR="00C10FFC" w:rsidRPr="00F51F78" w:rsidRDefault="00C10FFC" w:rsidP="00CB2D75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Vật t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DDC" w14:textId="77777777" w:rsidR="00C10FFC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807" w14:textId="77777777" w:rsidR="00C10FFC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CD7" w14:textId="77777777" w:rsidR="00C10FFC" w:rsidRPr="00F51F78" w:rsidRDefault="00C10FFC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F6CDB" w:rsidRPr="00F51F78" w14:paraId="0330340B" w14:textId="77777777" w:rsidTr="006A7ABB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6B9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AA6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 hợp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 xml:space="preserve">hoàn chỉnh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8EC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5AD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5EC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F6CDB" w:rsidRPr="00F51F78" w14:paraId="4A5B2E93" w14:textId="77777777" w:rsidTr="006A7AB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D49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  <w:r w:rsidR="008F6CDB" w:rsidRPr="00F51F78">
              <w:rPr>
                <w:sz w:val="28"/>
                <w:szCs w:val="28"/>
              </w:rPr>
              <w:t>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890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Ngan ngoạ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E492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369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BFB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F6CDB" w:rsidRPr="00F51F78" w14:paraId="32C76C89" w14:textId="77777777" w:rsidTr="006A7ABB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A58E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E7F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0-8 tuần tuổ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3AD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68A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5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9CA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ỷ lệ protein 20-22%</w:t>
            </w:r>
          </w:p>
        </w:tc>
      </w:tr>
      <w:tr w:rsidR="008F6CDB" w:rsidRPr="00F51F78" w14:paraId="0FEFD4EA" w14:textId="77777777" w:rsidTr="006A7ABB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ACE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BCF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9-25tuần tuổ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5CD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CC1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571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ỷ lệ protein 14-15%</w:t>
            </w:r>
          </w:p>
        </w:tc>
      </w:tr>
      <w:tr w:rsidR="008F6CDB" w:rsidRPr="00F51F78" w14:paraId="4058448B" w14:textId="77777777" w:rsidTr="006A7ABB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5B5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  <w:r w:rsidR="008F6CDB" w:rsidRPr="00F51F78">
              <w:rPr>
                <w:sz w:val="28"/>
                <w:szCs w:val="28"/>
              </w:rPr>
              <w:t>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381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Ngan nộ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45A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4E63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92B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CDB" w:rsidRPr="00F51F78" w14:paraId="2AD9AD1C" w14:textId="77777777" w:rsidTr="006A7ABB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DE2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238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0-8 tuần tuổ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43E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FEC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53F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ỷ lệ protein 18-20%</w:t>
            </w:r>
          </w:p>
        </w:tc>
      </w:tr>
      <w:tr w:rsidR="008F6CDB" w:rsidRPr="00F51F78" w14:paraId="5756D185" w14:textId="77777777" w:rsidTr="006A7AB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23C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1A8B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pacing w:val="-12"/>
                <w:sz w:val="28"/>
                <w:szCs w:val="28"/>
              </w:rPr>
              <w:t>Thức ăn hỗn hợp 9-25 tuần tuổ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55A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506" w14:textId="77777777" w:rsidR="008F6CDB" w:rsidRPr="00F51F78" w:rsidRDefault="008F6C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462" w14:textId="77777777" w:rsidR="008F6CDB" w:rsidRPr="00F51F78" w:rsidRDefault="008F6C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ỷ lệ protein 14-15%</w:t>
            </w:r>
          </w:p>
        </w:tc>
      </w:tr>
      <w:tr w:rsidR="008F6CDB" w:rsidRPr="00F51F78" w14:paraId="69A95699" w14:textId="77777777" w:rsidTr="006A7ABB">
        <w:trPr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724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22A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70B" w14:textId="77777777" w:rsidR="008F6CDB" w:rsidRPr="00F51F78" w:rsidRDefault="00906EEB" w:rsidP="00906EEB">
            <w:pPr>
              <w:pStyle w:val="TableParagraph"/>
              <w:ind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 </w:t>
            </w:r>
            <w:r w:rsidR="008F6CDB"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61F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4C9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</w:t>
            </w:r>
            <w:r w:rsidRPr="00F51F78">
              <w:rPr>
                <w:spacing w:val="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iêm</w:t>
            </w:r>
            <w:r w:rsidRPr="00F51F78">
              <w:rPr>
                <w:spacing w:val="1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an</w:t>
            </w:r>
            <w:r w:rsidRPr="00F51F78">
              <w:rPr>
                <w:spacing w:val="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ịt,</w:t>
            </w:r>
          </w:p>
          <w:p w14:paraId="35522E79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pacing w:val="-1"/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4)</w:t>
            </w:r>
            <w:r w:rsidRPr="00F51F78">
              <w:rPr>
                <w:spacing w:val="6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Dịch</w:t>
            </w:r>
            <w:r w:rsidRPr="00F51F78">
              <w:rPr>
                <w:spacing w:val="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ả</w:t>
            </w:r>
            <w:r w:rsidRPr="00F51F78">
              <w:rPr>
                <w:spacing w:val="7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ịt,</w:t>
            </w:r>
            <w:r w:rsidRPr="00F51F78">
              <w:rPr>
                <w:spacing w:val="1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(3) Cúm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GC,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</w:p>
          <w:p w14:paraId="2CCDAE6D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ụ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uyết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rùng</w:t>
            </w:r>
          </w:p>
        </w:tc>
      </w:tr>
      <w:tr w:rsidR="008F6CDB" w:rsidRPr="00F51F78" w14:paraId="3D792562" w14:textId="77777777" w:rsidTr="006A7ABB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F8" w14:textId="77777777" w:rsidR="008F6CDB" w:rsidRPr="00F51F78" w:rsidRDefault="00C10FFC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B75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EA5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C39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DF5" w14:textId="77777777" w:rsidR="008F6CDB" w:rsidRPr="00F51F78" w:rsidRDefault="008F6C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6B9BF14C" w14:textId="77777777" w:rsidR="00C444F2" w:rsidRPr="00F51F78" w:rsidRDefault="00067E44" w:rsidP="00C444F2">
      <w:pPr>
        <w:tabs>
          <w:tab w:val="left" w:pos="432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C444F2" w:rsidRPr="00F51F78">
        <w:rPr>
          <w:rFonts w:ascii="Times New Roman" w:hAnsi="Times New Roman"/>
          <w:b/>
          <w:sz w:val="28"/>
          <w:szCs w:val="28"/>
        </w:rPr>
        <w:t>. Định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triển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503"/>
        <w:gridCol w:w="2464"/>
        <w:gridCol w:w="1133"/>
        <w:gridCol w:w="2460"/>
      </w:tblGrid>
      <w:tr w:rsidR="00644C59" w:rsidRPr="00F51F78" w14:paraId="46EB6E17" w14:textId="77777777" w:rsidTr="00404E7E">
        <w:trPr>
          <w:jc w:val="center"/>
        </w:trPr>
        <w:tc>
          <w:tcPr>
            <w:tcW w:w="421" w:type="pct"/>
            <w:vAlign w:val="center"/>
          </w:tcPr>
          <w:p w14:paraId="5884E280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339" w:type="pct"/>
            <w:vAlign w:val="center"/>
          </w:tcPr>
          <w:p w14:paraId="7CF225EF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18" w:type="pct"/>
            <w:vAlign w:val="center"/>
          </w:tcPr>
          <w:p w14:paraId="70A62F11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606" w:type="pct"/>
            <w:vAlign w:val="center"/>
          </w:tcPr>
          <w:p w14:paraId="32689916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71C5A8D9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644C59" w:rsidRPr="00F51F78" w14:paraId="5BB3EDE8" w14:textId="77777777" w:rsidTr="00404E7E">
        <w:trPr>
          <w:jc w:val="center"/>
        </w:trPr>
        <w:tc>
          <w:tcPr>
            <w:tcW w:w="421" w:type="pct"/>
            <w:vAlign w:val="center"/>
          </w:tcPr>
          <w:p w14:paraId="50EB3981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39" w:type="pct"/>
            <w:vAlign w:val="center"/>
          </w:tcPr>
          <w:p w14:paraId="6B09D8D6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18" w:type="pct"/>
            <w:vAlign w:val="center"/>
          </w:tcPr>
          <w:p w14:paraId="73D074D0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606" w:type="pct"/>
            <w:vAlign w:val="center"/>
          </w:tcPr>
          <w:p w14:paraId="1F1E3F22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316" w:type="pct"/>
          </w:tcPr>
          <w:p w14:paraId="6668C0A9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644C59" w:rsidRPr="00F51F78" w14:paraId="350CB47F" w14:textId="77777777" w:rsidTr="00404E7E">
        <w:trPr>
          <w:jc w:val="center"/>
        </w:trPr>
        <w:tc>
          <w:tcPr>
            <w:tcW w:w="421" w:type="pct"/>
            <w:vAlign w:val="center"/>
          </w:tcPr>
          <w:p w14:paraId="20BAC74F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339" w:type="pct"/>
            <w:vAlign w:val="center"/>
          </w:tcPr>
          <w:p w14:paraId="387CD600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18" w:type="pct"/>
            <w:vAlign w:val="center"/>
          </w:tcPr>
          <w:p w14:paraId="282A8F99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606" w:type="pct"/>
            <w:vAlign w:val="center"/>
          </w:tcPr>
          <w:p w14:paraId="03D3B302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2</w:t>
            </w:r>
          </w:p>
        </w:tc>
        <w:tc>
          <w:tcPr>
            <w:tcW w:w="1316" w:type="pct"/>
            <w:vAlign w:val="center"/>
          </w:tcPr>
          <w:p w14:paraId="6B86FFB5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644C59" w:rsidRPr="00F51F78" w14:paraId="03E9CA2E" w14:textId="77777777" w:rsidTr="00404E7E">
        <w:trPr>
          <w:jc w:val="center"/>
        </w:trPr>
        <w:tc>
          <w:tcPr>
            <w:tcW w:w="421" w:type="pct"/>
            <w:vAlign w:val="center"/>
          </w:tcPr>
          <w:p w14:paraId="43753BC9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339" w:type="pct"/>
            <w:vAlign w:val="center"/>
          </w:tcPr>
          <w:p w14:paraId="03836B16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18" w:type="pct"/>
            <w:vAlign w:val="center"/>
          </w:tcPr>
          <w:p w14:paraId="63AFCF08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606" w:type="pct"/>
            <w:vAlign w:val="center"/>
          </w:tcPr>
          <w:p w14:paraId="6AA64DE8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09079B9F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644C59" w:rsidRPr="00F51F78" w14:paraId="0D646B14" w14:textId="77777777" w:rsidTr="00404E7E">
        <w:trPr>
          <w:jc w:val="center"/>
        </w:trPr>
        <w:tc>
          <w:tcPr>
            <w:tcW w:w="421" w:type="pct"/>
            <w:vAlign w:val="center"/>
          </w:tcPr>
          <w:p w14:paraId="3AFDE8A7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339" w:type="pct"/>
            <w:vAlign w:val="center"/>
          </w:tcPr>
          <w:p w14:paraId="39D3335F" w14:textId="77777777" w:rsidR="00644C59" w:rsidRPr="00F51F78" w:rsidRDefault="0072619F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644C59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18" w:type="pct"/>
            <w:vAlign w:val="center"/>
          </w:tcPr>
          <w:p w14:paraId="7666A225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606" w:type="pct"/>
            <w:vAlign w:val="center"/>
          </w:tcPr>
          <w:p w14:paraId="5A674F17" w14:textId="77777777" w:rsidR="00644C59" w:rsidRPr="0072619F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316" w:type="pct"/>
          </w:tcPr>
          <w:p w14:paraId="485203B1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44C59" w:rsidRPr="00F51F78" w14:paraId="491711E5" w14:textId="77777777" w:rsidTr="00404E7E">
        <w:trPr>
          <w:jc w:val="center"/>
        </w:trPr>
        <w:tc>
          <w:tcPr>
            <w:tcW w:w="421" w:type="pct"/>
            <w:vAlign w:val="center"/>
          </w:tcPr>
          <w:p w14:paraId="606CA692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9" w:type="pct"/>
            <w:vAlign w:val="center"/>
          </w:tcPr>
          <w:p w14:paraId="433F13BE" w14:textId="77777777" w:rsidR="00644C59" w:rsidRPr="00F51F78" w:rsidRDefault="0072619F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644C59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18" w:type="pct"/>
            <w:vAlign w:val="center"/>
          </w:tcPr>
          <w:p w14:paraId="65E53EA8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06" w:type="pct"/>
            <w:vAlign w:val="center"/>
          </w:tcPr>
          <w:p w14:paraId="26A19CAF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21049D66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644C59" w:rsidRPr="00F51F78" w14:paraId="1798EC04" w14:textId="77777777" w:rsidTr="00404E7E">
        <w:trPr>
          <w:jc w:val="center"/>
        </w:trPr>
        <w:tc>
          <w:tcPr>
            <w:tcW w:w="421" w:type="pct"/>
            <w:vAlign w:val="center"/>
          </w:tcPr>
          <w:p w14:paraId="15164EBE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39" w:type="pct"/>
            <w:vAlign w:val="center"/>
          </w:tcPr>
          <w:p w14:paraId="13D78C9E" w14:textId="77777777" w:rsidR="00644C59" w:rsidRPr="00F51F78" w:rsidRDefault="0072619F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644C59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18" w:type="pct"/>
            <w:vAlign w:val="center"/>
          </w:tcPr>
          <w:p w14:paraId="4F3A48B6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06" w:type="pct"/>
            <w:vAlign w:val="center"/>
          </w:tcPr>
          <w:p w14:paraId="0A045A9E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16" w:type="pct"/>
          </w:tcPr>
          <w:p w14:paraId="64151379" w14:textId="77777777" w:rsidR="00644C59" w:rsidRPr="00F51F78" w:rsidRDefault="00644C5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A53850" w:rsidRPr="00F51F78" w14:paraId="38FB413E" w14:textId="77777777" w:rsidTr="00404E7E">
        <w:trPr>
          <w:jc w:val="center"/>
        </w:trPr>
        <w:tc>
          <w:tcPr>
            <w:tcW w:w="421" w:type="pct"/>
            <w:vAlign w:val="center"/>
          </w:tcPr>
          <w:p w14:paraId="60A30DDF" w14:textId="77777777" w:rsidR="00A53850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9" w:type="pct"/>
            <w:vAlign w:val="center"/>
          </w:tcPr>
          <w:p w14:paraId="6A581B98" w14:textId="77777777" w:rsidR="00A53850" w:rsidRPr="00F51F78" w:rsidRDefault="00A53850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18" w:type="pct"/>
            <w:vAlign w:val="center"/>
          </w:tcPr>
          <w:p w14:paraId="51279286" w14:textId="77777777" w:rsidR="00A53850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06" w:type="pct"/>
            <w:vAlign w:val="center"/>
          </w:tcPr>
          <w:p w14:paraId="762D05A1" w14:textId="77777777" w:rsidR="00A53850" w:rsidRPr="00F51F78" w:rsidRDefault="00A53850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316" w:type="pct"/>
          </w:tcPr>
          <w:p w14:paraId="383DE15B" w14:textId="77777777" w:rsidR="00A53850" w:rsidRPr="00F51F78" w:rsidRDefault="00A53850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A53850" w:rsidRPr="00F51F78" w14:paraId="3265D280" w14:textId="77777777" w:rsidTr="00404E7E">
        <w:trPr>
          <w:jc w:val="center"/>
        </w:trPr>
        <w:tc>
          <w:tcPr>
            <w:tcW w:w="421" w:type="pct"/>
            <w:vAlign w:val="center"/>
          </w:tcPr>
          <w:p w14:paraId="1A02B18E" w14:textId="77777777" w:rsidR="00A53850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9" w:type="pct"/>
            <w:vAlign w:val="center"/>
          </w:tcPr>
          <w:p w14:paraId="746259BE" w14:textId="77777777" w:rsidR="00A53850" w:rsidRPr="00F51F78" w:rsidRDefault="00A53850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18" w:type="pct"/>
            <w:vAlign w:val="center"/>
          </w:tcPr>
          <w:p w14:paraId="7C19C0F6" w14:textId="77777777" w:rsidR="00A53850" w:rsidRPr="00F51F78" w:rsidRDefault="0050516E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606" w:type="pct"/>
            <w:vAlign w:val="center"/>
          </w:tcPr>
          <w:p w14:paraId="030C8FC9" w14:textId="77777777" w:rsidR="00A53850" w:rsidRPr="00F51F78" w:rsidRDefault="00A53850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316" w:type="pct"/>
          </w:tcPr>
          <w:p w14:paraId="13F4D396" w14:textId="77777777" w:rsidR="00A53850" w:rsidRPr="00F51F78" w:rsidRDefault="00A53850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07493B0A" w14:textId="77777777" w:rsidR="00067E44" w:rsidRDefault="00067E44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4" w:name="_Toc164689360"/>
    </w:p>
    <w:p w14:paraId="1F6AAD80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A8ECA2F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2EF603D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44BE4F8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E9BCBA6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E052B6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DD1B474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04CA03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FC6C94D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82584AF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2601521" w14:textId="77777777" w:rsidR="00022D7E" w:rsidRDefault="00022D7E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B174783" w14:textId="77777777" w:rsidR="00C444F2" w:rsidRPr="00F51F78" w:rsidRDefault="00F75BB1" w:rsidP="008F6CDB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1F78"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72EC0" w:rsidRPr="00F51F78">
        <w:rPr>
          <w:rFonts w:ascii="Times New Roman" w:hAnsi="Times New Roman"/>
          <w:b/>
          <w:bCs/>
          <w:sz w:val="28"/>
          <w:szCs w:val="28"/>
        </w:rPr>
        <w:t>Mô hình c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hăn</w:t>
      </w:r>
      <w:r w:rsidR="00C444F2" w:rsidRPr="00F51F78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nuôi</w:t>
      </w:r>
      <w:r w:rsidR="00C444F2" w:rsidRPr="00F51F78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chim</w:t>
      </w:r>
      <w:r w:rsidR="00C444F2" w:rsidRPr="00F51F78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bồ</w:t>
      </w:r>
      <w:r w:rsidR="00C444F2" w:rsidRPr="00F51F78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câu sinh</w:t>
      </w:r>
      <w:r w:rsidR="00C444F2" w:rsidRPr="00F51F78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bCs/>
          <w:sz w:val="28"/>
          <w:szCs w:val="28"/>
        </w:rPr>
        <w:t>sản</w:t>
      </w:r>
      <w:bookmarkEnd w:id="14"/>
    </w:p>
    <w:p w14:paraId="071F5319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57C39CC7" w14:textId="77777777" w:rsidR="00067E44" w:rsidRDefault="00067E44" w:rsidP="00067E44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067E44" w:rsidRPr="00F51F78" w14:paraId="12787DEE" w14:textId="77777777" w:rsidTr="00404E7E">
        <w:trPr>
          <w:jc w:val="center"/>
        </w:trPr>
        <w:tc>
          <w:tcPr>
            <w:tcW w:w="390" w:type="pct"/>
            <w:vAlign w:val="center"/>
          </w:tcPr>
          <w:p w14:paraId="06626F10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094B7A74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2FA56C1D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7831624F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19955F5F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067E44" w:rsidRPr="00F51F78" w14:paraId="624A6980" w14:textId="77777777" w:rsidTr="00404E7E">
        <w:trPr>
          <w:trHeight w:val="1307"/>
          <w:jc w:val="center"/>
        </w:trPr>
        <w:tc>
          <w:tcPr>
            <w:tcW w:w="390" w:type="pct"/>
            <w:vAlign w:val="center"/>
          </w:tcPr>
          <w:p w14:paraId="3383D2B4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6337028E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5069E025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08C8CE20" w14:textId="77777777" w:rsidR="00067E44" w:rsidRPr="00F51F78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1A985D92" w14:textId="77777777" w:rsidR="00067E44" w:rsidRPr="00DD0BAD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067E44" w:rsidRPr="00F51F78" w14:paraId="639D82D9" w14:textId="77777777" w:rsidTr="00404E7E">
        <w:trPr>
          <w:jc w:val="center"/>
        </w:trPr>
        <w:tc>
          <w:tcPr>
            <w:tcW w:w="390" w:type="pct"/>
            <w:vAlign w:val="center"/>
          </w:tcPr>
          <w:p w14:paraId="5BBE4DEE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2EC09C06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2E2E4F9F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41B15E81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16" w:type="pct"/>
            <w:vAlign w:val="center"/>
          </w:tcPr>
          <w:p w14:paraId="4C83493D" w14:textId="77777777" w:rsidR="00067E44" w:rsidRPr="00B24259" w:rsidRDefault="00067E44" w:rsidP="00067E4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200-500 con/01 hộ tham gia mô hình</w:t>
            </w:r>
          </w:p>
        </w:tc>
      </w:tr>
    </w:tbl>
    <w:p w14:paraId="2CB1A8EF" w14:textId="77777777" w:rsidR="00DD11AB" w:rsidRDefault="00DD11AB" w:rsidP="00067E44">
      <w:pPr>
        <w:tabs>
          <w:tab w:val="left" w:pos="432"/>
        </w:tabs>
        <w:rPr>
          <w:rFonts w:ascii="Times New Roman" w:hAnsi="Times New Roman"/>
          <w:b/>
          <w:sz w:val="28"/>
          <w:szCs w:val="28"/>
        </w:rPr>
      </w:pPr>
    </w:p>
    <w:p w14:paraId="36AA9418" w14:textId="77777777" w:rsidR="00C444F2" w:rsidRPr="00F51F78" w:rsidRDefault="00067E44" w:rsidP="00067E44">
      <w:pPr>
        <w:tabs>
          <w:tab w:val="left" w:pos="4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C444F2" w:rsidRPr="00F51F78">
        <w:rPr>
          <w:rFonts w:ascii="Times New Roman" w:hAnsi="Times New Roman"/>
          <w:b/>
          <w:sz w:val="28"/>
          <w:szCs w:val="28"/>
        </w:rPr>
        <w:t>. Định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giống,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FF489F">
        <w:rPr>
          <w:rFonts w:ascii="Times New Roman" w:hAnsi="Times New Roman"/>
          <w:b/>
          <w:sz w:val="28"/>
          <w:szCs w:val="28"/>
        </w:rPr>
        <w:t xml:space="preserve">vật tư: </w:t>
      </w:r>
      <w:r w:rsidR="00FF489F" w:rsidRPr="00FF489F">
        <w:rPr>
          <w:rFonts w:ascii="Times New Roman" w:hAnsi="Times New Roman"/>
          <w:i/>
          <w:sz w:val="28"/>
          <w:szCs w:val="28"/>
        </w:rPr>
        <w:t>tính cho 01 con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279"/>
        <w:gridCol w:w="1230"/>
        <w:gridCol w:w="4154"/>
      </w:tblGrid>
      <w:tr w:rsidR="009D42DB" w:rsidRPr="00F51F78" w14:paraId="54E85BFA" w14:textId="77777777" w:rsidTr="00880639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A32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2F6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631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</w:t>
            </w:r>
            <w:r w:rsidRPr="00F51F78">
              <w:rPr>
                <w:b/>
                <w:spacing w:val="-2"/>
                <w:sz w:val="28"/>
                <w:szCs w:val="28"/>
              </w:rPr>
              <w:t>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2EF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Định mức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290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336BA7" w:rsidRPr="00F51F78" w14:paraId="153B8A42" w14:textId="77777777" w:rsidTr="00336BA7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277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79C" w14:textId="77777777" w:rsidR="00336BA7" w:rsidRPr="00F51F78" w:rsidRDefault="00336BA7" w:rsidP="00336BA7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iống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033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A4AA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A2E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9D42DB" w:rsidRPr="00F51F78" w14:paraId="315860F6" w14:textId="77777777" w:rsidTr="00880639">
        <w:trPr>
          <w:trHeight w:val="2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DC2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5C3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  <w:p w14:paraId="7471E552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i/>
                <w:sz w:val="28"/>
                <w:szCs w:val="28"/>
              </w:rPr>
            </w:pPr>
            <w:r w:rsidRPr="00F51F78">
              <w:rPr>
                <w:i/>
                <w:sz w:val="28"/>
                <w:szCs w:val="28"/>
              </w:rPr>
              <w:t>(03</w:t>
            </w:r>
            <w:r w:rsidRPr="00F51F78">
              <w:rPr>
                <w:i/>
                <w:spacing w:val="4"/>
                <w:sz w:val="28"/>
                <w:szCs w:val="28"/>
              </w:rPr>
              <w:t xml:space="preserve"> </w:t>
            </w:r>
            <w:r w:rsidRPr="00F51F78">
              <w:rPr>
                <w:i/>
                <w:sz w:val="28"/>
                <w:szCs w:val="28"/>
              </w:rPr>
              <w:t>tháng</w:t>
            </w:r>
            <w:r w:rsidRPr="00F51F78">
              <w:rPr>
                <w:i/>
                <w:spacing w:val="1"/>
                <w:sz w:val="28"/>
                <w:szCs w:val="28"/>
              </w:rPr>
              <w:t xml:space="preserve"> </w:t>
            </w:r>
            <w:r w:rsidRPr="00F51F78">
              <w:rPr>
                <w:i/>
                <w:sz w:val="28"/>
                <w:szCs w:val="28"/>
              </w:rPr>
              <w:t>tuổi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1D1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F7A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8EA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  <w:r w:rsidRPr="00F51F78">
              <w:rPr>
                <w:spacing w:val="2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bồ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âu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goại</w:t>
            </w:r>
            <w:r w:rsidRPr="00F51F78">
              <w:rPr>
                <w:spacing w:val="2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và</w:t>
            </w:r>
            <w:r w:rsidRPr="00F51F78">
              <w:rPr>
                <w:spacing w:val="24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bồ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âu</w:t>
            </w:r>
            <w:r w:rsidRPr="00F51F78">
              <w:rPr>
                <w:spacing w:val="2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lai,</w:t>
            </w:r>
            <w:r w:rsidRPr="00F51F78">
              <w:rPr>
                <w:spacing w:val="22"/>
                <w:sz w:val="28"/>
                <w:szCs w:val="28"/>
              </w:rPr>
              <w:t xml:space="preserve"> g</w:t>
            </w:r>
            <w:r w:rsidRPr="00F51F78">
              <w:rPr>
                <w:sz w:val="28"/>
                <w:szCs w:val="28"/>
              </w:rPr>
              <w:t>iống</w:t>
            </w:r>
            <w:r w:rsidRPr="00F51F78">
              <w:rPr>
                <w:spacing w:val="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 xml:space="preserve">nhận </w:t>
            </w:r>
            <w:r w:rsidRPr="00F51F78">
              <w:rPr>
                <w:spacing w:val="-57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ến bộ kỹ thuật, công</w:t>
            </w:r>
            <w:r w:rsidRPr="00F51F78">
              <w:rPr>
                <w:spacing w:val="-3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bố tiêu chuẩn cơ sở.</w:t>
            </w:r>
          </w:p>
          <w:p w14:paraId="22103853" w14:textId="77777777" w:rsidR="009D42DB" w:rsidRPr="00F51F78" w:rsidRDefault="009D42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Tỷ lệ loại thải chim sinh sản hàng năm là 2%.</w:t>
            </w:r>
          </w:p>
          <w:p w14:paraId="634D8E49" w14:textId="77777777" w:rsidR="009D42DB" w:rsidRPr="00F51F78" w:rsidRDefault="009D42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 Năng suất sinh sản ≥ 12 con/mái/năm.</w:t>
            </w:r>
          </w:p>
        </w:tc>
      </w:tr>
      <w:tr w:rsidR="00336BA7" w:rsidRPr="00F51F78" w14:paraId="04313278" w14:textId="77777777" w:rsidTr="00336BA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A10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03B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F05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8C3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16E" w14:textId="77777777" w:rsidR="00336BA7" w:rsidRPr="00F51F78" w:rsidRDefault="00336BA7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9D42DB" w:rsidRPr="00F51F78" w14:paraId="4D5136B0" w14:textId="77777777" w:rsidTr="00880639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056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CAA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ợ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57A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C91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8F3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9D42DB" w:rsidRPr="00F51F78" w14:paraId="39032B00" w14:textId="77777777" w:rsidTr="00880639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D18F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9B3" w14:textId="77777777" w:rsidR="009D42DB" w:rsidRPr="00F51F78" w:rsidRDefault="009D42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 từ 13-20 tuần tuổ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8E32" w14:textId="77777777" w:rsidR="009D42DB" w:rsidRPr="00F51F78" w:rsidRDefault="009D42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9A8" w14:textId="77777777" w:rsidR="009D42DB" w:rsidRPr="00F51F78" w:rsidRDefault="009D42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58A" w14:textId="77777777" w:rsidR="009D42DB" w:rsidRPr="00F51F78" w:rsidRDefault="009D42DB" w:rsidP="00A47523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21-22%</w:t>
            </w:r>
          </w:p>
        </w:tc>
      </w:tr>
      <w:tr w:rsidR="009D42DB" w:rsidRPr="00F51F78" w14:paraId="6D603AC7" w14:textId="77777777" w:rsidTr="00404E7E">
        <w:trPr>
          <w:trHeight w:val="1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DDC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391E" w14:textId="77777777" w:rsidR="009D42DB" w:rsidRPr="00F51F78" w:rsidRDefault="009D42DB" w:rsidP="00CB2D75">
            <w:pPr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từ 21-80 tuần tuổ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F5C" w14:textId="77777777" w:rsidR="009D42DB" w:rsidRPr="00F51F78" w:rsidRDefault="009D42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Kg/c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D63" w14:textId="77777777" w:rsidR="009D42DB" w:rsidRPr="00F51F78" w:rsidRDefault="009D42DB" w:rsidP="00CB2D75">
            <w:pPr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25,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4F3" w14:textId="77777777" w:rsidR="009D42DB" w:rsidRPr="00F51F78" w:rsidRDefault="009D42DB" w:rsidP="00A47523">
            <w:pPr>
              <w:pStyle w:val="TableParagraph"/>
              <w:tabs>
                <w:tab w:val="left" w:pos="563"/>
                <w:tab w:val="left" w:pos="1389"/>
                <w:tab w:val="left" w:pos="1988"/>
              </w:tabs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Đạm 17-18%</w:t>
            </w:r>
          </w:p>
        </w:tc>
      </w:tr>
      <w:tr w:rsidR="009D42DB" w:rsidRPr="00F51F78" w14:paraId="73A4F9DB" w14:textId="77777777" w:rsidTr="00880639">
        <w:trPr>
          <w:trHeight w:val="4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F98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1E5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018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182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270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(3) Newcastle; </w:t>
            </w:r>
          </w:p>
          <w:p w14:paraId="636D500D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3) Cúm gia cầm.</w:t>
            </w:r>
          </w:p>
        </w:tc>
      </w:tr>
      <w:tr w:rsidR="009D42DB" w:rsidRPr="00F51F78" w14:paraId="4446C5F1" w14:textId="77777777" w:rsidTr="00880639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F6C" w14:textId="77777777" w:rsidR="009D42DB" w:rsidRPr="00F51F78" w:rsidRDefault="00336BA7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543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990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B6E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704" w14:textId="77777777" w:rsidR="009D42DB" w:rsidRPr="00F51F78" w:rsidRDefault="009D42DB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6A247EF2" w14:textId="77777777" w:rsidR="00C444F2" w:rsidRPr="00F51F78" w:rsidRDefault="00067E44" w:rsidP="00C444F2">
      <w:pPr>
        <w:tabs>
          <w:tab w:val="left" w:pos="433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C444F2" w:rsidRPr="00F51F78">
        <w:rPr>
          <w:rFonts w:ascii="Times New Roman" w:hAnsi="Times New Roman"/>
          <w:b/>
          <w:sz w:val="28"/>
          <w:szCs w:val="28"/>
        </w:rPr>
        <w:t>.Định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triển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khai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1"/>
        <w:gridCol w:w="2467"/>
        <w:gridCol w:w="1318"/>
        <w:gridCol w:w="2195"/>
      </w:tblGrid>
      <w:tr w:rsidR="008F6CDB" w:rsidRPr="00F51F78" w14:paraId="2FF5E66C" w14:textId="77777777" w:rsidTr="0050516E">
        <w:trPr>
          <w:jc w:val="center"/>
        </w:trPr>
        <w:tc>
          <w:tcPr>
            <w:tcW w:w="395" w:type="pct"/>
            <w:vAlign w:val="center"/>
          </w:tcPr>
          <w:p w14:paraId="1527064C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lastRenderedPageBreak/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354" w:type="pct"/>
            <w:vAlign w:val="center"/>
          </w:tcPr>
          <w:p w14:paraId="1529592B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41" w:type="pct"/>
            <w:vAlign w:val="center"/>
          </w:tcPr>
          <w:p w14:paraId="6E4E8C01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717" w:type="pct"/>
            <w:vAlign w:val="center"/>
          </w:tcPr>
          <w:p w14:paraId="565DE3D8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193" w:type="pct"/>
          </w:tcPr>
          <w:p w14:paraId="6AFABB72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8F6CDB" w:rsidRPr="00F51F78" w14:paraId="4B055D6E" w14:textId="77777777" w:rsidTr="0050516E">
        <w:trPr>
          <w:jc w:val="center"/>
        </w:trPr>
        <w:tc>
          <w:tcPr>
            <w:tcW w:w="395" w:type="pct"/>
            <w:vAlign w:val="center"/>
          </w:tcPr>
          <w:p w14:paraId="07958731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354" w:type="pct"/>
            <w:vAlign w:val="center"/>
          </w:tcPr>
          <w:p w14:paraId="0E7020FF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41" w:type="pct"/>
            <w:vAlign w:val="center"/>
          </w:tcPr>
          <w:p w14:paraId="7EAE80F8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717" w:type="pct"/>
            <w:vAlign w:val="center"/>
          </w:tcPr>
          <w:p w14:paraId="07969BFD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193" w:type="pct"/>
          </w:tcPr>
          <w:p w14:paraId="37EAEFFC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8F6CDB" w:rsidRPr="00F51F78" w14:paraId="0E988AD7" w14:textId="77777777" w:rsidTr="0050516E">
        <w:trPr>
          <w:jc w:val="center"/>
        </w:trPr>
        <w:tc>
          <w:tcPr>
            <w:tcW w:w="395" w:type="pct"/>
            <w:vAlign w:val="center"/>
          </w:tcPr>
          <w:p w14:paraId="27DE185C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354" w:type="pct"/>
            <w:vAlign w:val="center"/>
          </w:tcPr>
          <w:p w14:paraId="0E593B45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41" w:type="pct"/>
            <w:vAlign w:val="center"/>
          </w:tcPr>
          <w:p w14:paraId="1043823D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717" w:type="pct"/>
            <w:vAlign w:val="center"/>
          </w:tcPr>
          <w:p w14:paraId="08E80C2B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2</w:t>
            </w:r>
          </w:p>
        </w:tc>
        <w:tc>
          <w:tcPr>
            <w:tcW w:w="1193" w:type="pct"/>
            <w:vAlign w:val="center"/>
          </w:tcPr>
          <w:p w14:paraId="49279554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F6CDB" w:rsidRPr="00F51F78" w14:paraId="430CDCB2" w14:textId="77777777" w:rsidTr="0050516E">
        <w:trPr>
          <w:jc w:val="center"/>
        </w:trPr>
        <w:tc>
          <w:tcPr>
            <w:tcW w:w="395" w:type="pct"/>
            <w:vAlign w:val="center"/>
          </w:tcPr>
          <w:p w14:paraId="0D130CFC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354" w:type="pct"/>
            <w:vAlign w:val="center"/>
          </w:tcPr>
          <w:p w14:paraId="2EE5DFD6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41" w:type="pct"/>
            <w:vAlign w:val="center"/>
          </w:tcPr>
          <w:p w14:paraId="43C8E8BD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717" w:type="pct"/>
            <w:vAlign w:val="center"/>
          </w:tcPr>
          <w:p w14:paraId="0D9565E4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37729D64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8F6CDB" w:rsidRPr="00F51F78" w14:paraId="0511FE5A" w14:textId="77777777" w:rsidTr="0050516E">
        <w:trPr>
          <w:trHeight w:val="766"/>
          <w:jc w:val="center"/>
        </w:trPr>
        <w:tc>
          <w:tcPr>
            <w:tcW w:w="395" w:type="pct"/>
            <w:vAlign w:val="center"/>
          </w:tcPr>
          <w:p w14:paraId="5F7B6A8F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354" w:type="pct"/>
            <w:vAlign w:val="center"/>
          </w:tcPr>
          <w:p w14:paraId="1CB3DE3F" w14:textId="77777777" w:rsidR="008F6CDB" w:rsidRPr="00F51F78" w:rsidRDefault="00BA070A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8F6CDB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41" w:type="pct"/>
            <w:vAlign w:val="center"/>
          </w:tcPr>
          <w:p w14:paraId="3B61D8C0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717" w:type="pct"/>
            <w:vAlign w:val="center"/>
          </w:tcPr>
          <w:p w14:paraId="33C50AA1" w14:textId="77777777" w:rsidR="008F6CDB" w:rsidRPr="00BA070A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193" w:type="pct"/>
          </w:tcPr>
          <w:p w14:paraId="293583E7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F6CDB" w:rsidRPr="00F51F78" w14:paraId="4E9DB75D" w14:textId="77777777" w:rsidTr="0050516E">
        <w:trPr>
          <w:jc w:val="center"/>
        </w:trPr>
        <w:tc>
          <w:tcPr>
            <w:tcW w:w="395" w:type="pct"/>
            <w:vAlign w:val="center"/>
          </w:tcPr>
          <w:p w14:paraId="1E577679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54" w:type="pct"/>
            <w:vAlign w:val="center"/>
          </w:tcPr>
          <w:p w14:paraId="1C68C724" w14:textId="77777777" w:rsidR="008F6CDB" w:rsidRPr="00F51F78" w:rsidRDefault="00BA070A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8F6CDB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41" w:type="pct"/>
            <w:vAlign w:val="center"/>
          </w:tcPr>
          <w:p w14:paraId="7AAC78FB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717" w:type="pct"/>
            <w:vAlign w:val="center"/>
          </w:tcPr>
          <w:p w14:paraId="45AA2B45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2C4ADA19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F6CDB" w:rsidRPr="00F51F78" w14:paraId="0E8FB10F" w14:textId="77777777" w:rsidTr="0050516E">
        <w:trPr>
          <w:jc w:val="center"/>
        </w:trPr>
        <w:tc>
          <w:tcPr>
            <w:tcW w:w="395" w:type="pct"/>
            <w:vAlign w:val="center"/>
          </w:tcPr>
          <w:p w14:paraId="1390532A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354" w:type="pct"/>
            <w:vAlign w:val="center"/>
          </w:tcPr>
          <w:p w14:paraId="22D326B6" w14:textId="77777777" w:rsidR="008F6CDB" w:rsidRPr="00F51F78" w:rsidRDefault="00BA070A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8F6CDB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41" w:type="pct"/>
            <w:vAlign w:val="center"/>
          </w:tcPr>
          <w:p w14:paraId="1980CD4A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717" w:type="pct"/>
            <w:vAlign w:val="center"/>
          </w:tcPr>
          <w:p w14:paraId="7D505A0F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0E9BEAE9" w14:textId="77777777" w:rsidR="008F6CDB" w:rsidRPr="00F51F78" w:rsidRDefault="008F6CDB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A47523" w:rsidRPr="00F51F78" w14:paraId="565F7E2E" w14:textId="77777777" w:rsidTr="0050516E">
        <w:trPr>
          <w:jc w:val="center"/>
        </w:trPr>
        <w:tc>
          <w:tcPr>
            <w:tcW w:w="395" w:type="pct"/>
            <w:vAlign w:val="center"/>
          </w:tcPr>
          <w:p w14:paraId="398839B5" w14:textId="77777777" w:rsidR="00A47523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54" w:type="pct"/>
            <w:vAlign w:val="center"/>
          </w:tcPr>
          <w:p w14:paraId="3A1AA381" w14:textId="77777777" w:rsidR="00A47523" w:rsidRPr="00F51F78" w:rsidRDefault="00A47523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41" w:type="pct"/>
            <w:vAlign w:val="center"/>
          </w:tcPr>
          <w:p w14:paraId="2AFF6208" w14:textId="77777777" w:rsidR="00A47523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717" w:type="pct"/>
            <w:vAlign w:val="center"/>
          </w:tcPr>
          <w:p w14:paraId="2260A267" w14:textId="77777777" w:rsidR="00A47523" w:rsidRPr="00F51F78" w:rsidRDefault="00A47523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93" w:type="pct"/>
          </w:tcPr>
          <w:p w14:paraId="7043068F" w14:textId="77777777" w:rsidR="00A47523" w:rsidRPr="00F51F78" w:rsidRDefault="00A47523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A47523" w:rsidRPr="00F51F78" w14:paraId="7645FD2D" w14:textId="77777777" w:rsidTr="0050516E">
        <w:trPr>
          <w:jc w:val="center"/>
        </w:trPr>
        <w:tc>
          <w:tcPr>
            <w:tcW w:w="395" w:type="pct"/>
            <w:vAlign w:val="center"/>
          </w:tcPr>
          <w:p w14:paraId="287889A6" w14:textId="77777777" w:rsidR="00A47523" w:rsidRPr="00F51F78" w:rsidRDefault="00F32E0A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4" w:type="pct"/>
            <w:vAlign w:val="center"/>
          </w:tcPr>
          <w:p w14:paraId="33455E1A" w14:textId="77777777" w:rsidR="00A47523" w:rsidRPr="00F51F78" w:rsidRDefault="00A47523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41" w:type="pct"/>
            <w:vAlign w:val="center"/>
          </w:tcPr>
          <w:p w14:paraId="0737D926" w14:textId="77777777" w:rsidR="00A47523" w:rsidRPr="00F51F78" w:rsidRDefault="0050516E" w:rsidP="0050516E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%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Tổng kinh phí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MH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được phê duyệt</w:t>
            </w:r>
          </w:p>
        </w:tc>
        <w:tc>
          <w:tcPr>
            <w:tcW w:w="717" w:type="pct"/>
            <w:vAlign w:val="center"/>
          </w:tcPr>
          <w:p w14:paraId="04924825" w14:textId="77777777" w:rsidR="00A47523" w:rsidRPr="00F51F78" w:rsidRDefault="00A47523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93" w:type="pct"/>
          </w:tcPr>
          <w:p w14:paraId="7AE675E6" w14:textId="77777777" w:rsidR="00A47523" w:rsidRPr="00F51F78" w:rsidRDefault="00A47523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760E94AA" w14:textId="77777777" w:rsidR="00C444F2" w:rsidRPr="00F51F78" w:rsidRDefault="00C444F2" w:rsidP="00C444F2">
      <w:pPr>
        <w:rPr>
          <w:rFonts w:ascii="Times New Roman" w:hAnsi="Times New Roman"/>
          <w:sz w:val="28"/>
          <w:szCs w:val="28"/>
        </w:rPr>
        <w:sectPr w:rsidR="00C444F2" w:rsidRPr="00F51F78" w:rsidSect="00B24EC9">
          <w:headerReference w:type="default" r:id="rId8"/>
          <w:footerReference w:type="default" r:id="rId9"/>
          <w:headerReference w:type="first" r:id="rId10"/>
          <w:pgSz w:w="11910" w:h="16850"/>
          <w:pgMar w:top="1134" w:right="851" w:bottom="1134" w:left="1701" w:header="564" w:footer="0" w:gutter="0"/>
          <w:pgNumType w:start="1" w:chapStyle="2"/>
          <w:cols w:space="720"/>
          <w:titlePg/>
          <w:docGrid w:linePitch="299"/>
        </w:sectPr>
      </w:pPr>
    </w:p>
    <w:p w14:paraId="286A3E90" w14:textId="77777777" w:rsidR="00C444F2" w:rsidRPr="00F51F78" w:rsidRDefault="00C444F2" w:rsidP="00C444F2">
      <w:pPr>
        <w:pStyle w:val="Heading1"/>
        <w:rPr>
          <w:rFonts w:ascii="Times New Roman" w:hAnsi="Times New Roman"/>
          <w:color w:val="000000" w:themeColor="text1"/>
        </w:rPr>
      </w:pPr>
      <w:bookmarkStart w:id="15" w:name="_Toc164689361"/>
      <w:r w:rsidRPr="00F51F78">
        <w:rPr>
          <w:rFonts w:ascii="Times New Roman" w:hAnsi="Times New Roman"/>
          <w:color w:val="000000" w:themeColor="text1"/>
        </w:rPr>
        <w:lastRenderedPageBreak/>
        <w:t xml:space="preserve">10. </w:t>
      </w:r>
      <w:r w:rsidR="00880639" w:rsidRPr="00F51F78">
        <w:rPr>
          <w:rFonts w:ascii="Times New Roman" w:hAnsi="Times New Roman"/>
          <w:color w:val="000000" w:themeColor="text1"/>
        </w:rPr>
        <w:t>Mô hình c</w:t>
      </w:r>
      <w:r w:rsidRPr="00F51F78">
        <w:rPr>
          <w:rFonts w:ascii="Times New Roman" w:hAnsi="Times New Roman"/>
          <w:color w:val="000000" w:themeColor="text1"/>
        </w:rPr>
        <w:t>hăn</w:t>
      </w:r>
      <w:r w:rsidRPr="00F51F78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F51F78">
        <w:rPr>
          <w:rFonts w:ascii="Times New Roman" w:hAnsi="Times New Roman"/>
          <w:color w:val="000000" w:themeColor="text1"/>
        </w:rPr>
        <w:t>nuôi chim</w:t>
      </w:r>
      <w:r w:rsidRPr="00F51F78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F51F78">
        <w:rPr>
          <w:rFonts w:ascii="Times New Roman" w:hAnsi="Times New Roman"/>
          <w:color w:val="000000" w:themeColor="text1"/>
        </w:rPr>
        <w:t>cút</w:t>
      </w:r>
      <w:r w:rsidRPr="00F51F78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F51F78">
        <w:rPr>
          <w:rFonts w:ascii="Times New Roman" w:hAnsi="Times New Roman"/>
          <w:color w:val="000000" w:themeColor="text1"/>
        </w:rPr>
        <w:t>sinh</w:t>
      </w:r>
      <w:r w:rsidRPr="00F51F78">
        <w:rPr>
          <w:rFonts w:ascii="Times New Roman" w:hAnsi="Times New Roman"/>
          <w:color w:val="000000" w:themeColor="text1"/>
          <w:spacing w:val="-5"/>
        </w:rPr>
        <w:t xml:space="preserve"> </w:t>
      </w:r>
      <w:r w:rsidRPr="00F51F78">
        <w:rPr>
          <w:rFonts w:ascii="Times New Roman" w:hAnsi="Times New Roman"/>
          <w:color w:val="000000" w:themeColor="text1"/>
        </w:rPr>
        <w:t>sản</w:t>
      </w:r>
      <w:bookmarkEnd w:id="15"/>
      <w:r w:rsidRPr="00F51F78">
        <w:rPr>
          <w:rFonts w:ascii="Times New Roman" w:hAnsi="Times New Roman"/>
          <w:color w:val="000000" w:themeColor="text1"/>
        </w:rPr>
        <w:t xml:space="preserve"> </w:t>
      </w:r>
    </w:p>
    <w:p w14:paraId="0EEED715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9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5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UBND tỉnh Phú Yên cũ</w:t>
      </w:r>
      <w:r w:rsidRPr="00C064B3">
        <w:rPr>
          <w:rFonts w:ascii="Times New Roman" w:hAnsi="Times New Roman"/>
          <w:i/>
          <w:color w:val="000000" w:themeColor="text1"/>
          <w:spacing w:val="-6"/>
          <w:sz w:val="28"/>
          <w:szCs w:val="28"/>
          <w:lang w:val="vi-VN"/>
        </w:rPr>
        <w:t>)</w:t>
      </w:r>
    </w:p>
    <w:p w14:paraId="7BBE0004" w14:textId="77777777" w:rsidR="000419D4" w:rsidRDefault="000419D4" w:rsidP="000419D4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7"/>
        <w:gridCol w:w="2305"/>
        <w:gridCol w:w="1233"/>
        <w:gridCol w:w="2437"/>
      </w:tblGrid>
      <w:tr w:rsidR="000419D4" w:rsidRPr="00F51F78" w14:paraId="6640FECF" w14:textId="77777777" w:rsidTr="00DD11AB">
        <w:trPr>
          <w:jc w:val="center"/>
        </w:trPr>
        <w:tc>
          <w:tcPr>
            <w:tcW w:w="390" w:type="pct"/>
            <w:vAlign w:val="center"/>
          </w:tcPr>
          <w:p w14:paraId="43138CEB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8" w:type="pct"/>
            <w:vAlign w:val="center"/>
          </w:tcPr>
          <w:p w14:paraId="6011E9C3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4" w:type="pct"/>
            <w:vAlign w:val="center"/>
          </w:tcPr>
          <w:p w14:paraId="2A41C83D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2" w:type="pct"/>
            <w:vAlign w:val="center"/>
          </w:tcPr>
          <w:p w14:paraId="38ABA34D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6" w:type="pct"/>
          </w:tcPr>
          <w:p w14:paraId="2BA4A454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0419D4" w:rsidRPr="00F51F78" w14:paraId="2EFDD9B4" w14:textId="77777777" w:rsidTr="00DD11AB">
        <w:trPr>
          <w:trHeight w:val="1307"/>
          <w:jc w:val="center"/>
        </w:trPr>
        <w:tc>
          <w:tcPr>
            <w:tcW w:w="390" w:type="pct"/>
            <w:vAlign w:val="center"/>
          </w:tcPr>
          <w:p w14:paraId="667C324C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8" w:type="pct"/>
            <w:vAlign w:val="center"/>
          </w:tcPr>
          <w:p w14:paraId="45A28B6A" w14:textId="77777777" w:rsidR="000419D4" w:rsidRPr="00DD0BAD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204" w:type="pct"/>
            <w:vAlign w:val="center"/>
          </w:tcPr>
          <w:p w14:paraId="07CB3A60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72" w:type="pct"/>
            <w:vAlign w:val="center"/>
          </w:tcPr>
          <w:p w14:paraId="1A8B38B0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316" w:type="pct"/>
          </w:tcPr>
          <w:p w14:paraId="6A0A7A2C" w14:textId="77777777" w:rsidR="000419D4" w:rsidRPr="00DD0BAD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0419D4" w:rsidRPr="00F51F78" w14:paraId="3600C4F4" w14:textId="77777777" w:rsidTr="00DD11AB">
        <w:trPr>
          <w:jc w:val="center"/>
        </w:trPr>
        <w:tc>
          <w:tcPr>
            <w:tcW w:w="390" w:type="pct"/>
            <w:vAlign w:val="center"/>
          </w:tcPr>
          <w:p w14:paraId="5B95A18F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8" w:type="pct"/>
            <w:vAlign w:val="center"/>
          </w:tcPr>
          <w:p w14:paraId="1663DC9E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204" w:type="pct"/>
            <w:vAlign w:val="center"/>
          </w:tcPr>
          <w:p w14:paraId="101361EF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672" w:type="pct"/>
            <w:vAlign w:val="center"/>
          </w:tcPr>
          <w:p w14:paraId="52A0BAB5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316" w:type="pct"/>
            <w:vAlign w:val="center"/>
          </w:tcPr>
          <w:p w14:paraId="7B278406" w14:textId="77777777" w:rsidR="000419D4" w:rsidRPr="00B24259" w:rsidRDefault="000419D4" w:rsidP="00DA79B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</w:t>
            </w:r>
            <w:r w:rsidR="00DA79B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ợp.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: 500-1000 con/01 hộ tham gia mô hình</w:t>
            </w:r>
          </w:p>
        </w:tc>
      </w:tr>
    </w:tbl>
    <w:p w14:paraId="56909856" w14:textId="77777777" w:rsidR="00C444F2" w:rsidRPr="00FF489F" w:rsidRDefault="000419D4" w:rsidP="00C444F2">
      <w:pPr>
        <w:tabs>
          <w:tab w:val="left" w:pos="433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C444F2" w:rsidRPr="00F51F78">
        <w:rPr>
          <w:rFonts w:ascii="Times New Roman" w:hAnsi="Times New Roman"/>
          <w:b/>
          <w:sz w:val="28"/>
          <w:szCs w:val="28"/>
        </w:rPr>
        <w:t>. Định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giống,</w:t>
      </w:r>
      <w:r w:rsidR="00C444F2" w:rsidRPr="00F51F7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vật</w:t>
      </w:r>
      <w:r w:rsidR="00C444F2" w:rsidRPr="00F51F7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FF489F">
        <w:rPr>
          <w:rFonts w:ascii="Times New Roman" w:hAnsi="Times New Roman"/>
          <w:b/>
          <w:sz w:val="28"/>
          <w:szCs w:val="28"/>
        </w:rPr>
        <w:t xml:space="preserve">tư: </w:t>
      </w:r>
      <w:r w:rsidR="00FF489F" w:rsidRPr="00FF489F">
        <w:rPr>
          <w:rFonts w:ascii="Times New Roman" w:hAnsi="Times New Roman"/>
          <w:i/>
          <w:sz w:val="28"/>
          <w:szCs w:val="28"/>
        </w:rPr>
        <w:t>tính cho 01 con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58"/>
        <w:gridCol w:w="1286"/>
        <w:gridCol w:w="1134"/>
        <w:gridCol w:w="3827"/>
      </w:tblGrid>
      <w:tr w:rsidR="00880639" w:rsidRPr="00F51F78" w14:paraId="0DF7E598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F0F7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F69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</w:t>
            </w:r>
            <w:r w:rsidRPr="00F51F7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b/>
                <w:sz w:val="28"/>
                <w:szCs w:val="28"/>
              </w:rPr>
              <w:t>dun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B60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</w:t>
            </w:r>
            <w:r w:rsidRPr="00F51F78">
              <w:rPr>
                <w:b/>
                <w:spacing w:val="-2"/>
                <w:sz w:val="28"/>
                <w:szCs w:val="28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1DB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Định mức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28B" w14:textId="77777777" w:rsidR="00880639" w:rsidRPr="00F51F78" w:rsidRDefault="00880639" w:rsidP="00880639">
            <w:pPr>
              <w:pStyle w:val="TableParagraph"/>
              <w:tabs>
                <w:tab w:val="left" w:pos="2126"/>
              </w:tabs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35503D" w:rsidRPr="00F51F78" w14:paraId="4F6C293F" w14:textId="77777777" w:rsidTr="005108B5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EDF" w14:textId="77777777" w:rsidR="0035503D" w:rsidRPr="00F51F78" w:rsidRDefault="0035503D" w:rsidP="0035503D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C3B" w14:textId="77777777" w:rsidR="0035503D" w:rsidRPr="00F51F78" w:rsidRDefault="0035503D" w:rsidP="0035503D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iống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9CA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99BB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B44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26D484A6" w14:textId="77777777" w:rsidTr="002A59F1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42E9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323" w14:textId="77777777" w:rsidR="0035503D" w:rsidRPr="00F51F78" w:rsidRDefault="0035503D" w:rsidP="0035503D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  <w:p w14:paraId="10D53BED" w14:textId="77777777" w:rsidR="00880639" w:rsidRPr="00F51F78" w:rsidRDefault="00880639" w:rsidP="0035503D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  <w:p w14:paraId="5F68AE24" w14:textId="77777777" w:rsidR="00880639" w:rsidRPr="00F51F78" w:rsidRDefault="00880639" w:rsidP="0035503D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A03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440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8F3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  <w:r w:rsidRPr="00F51F78">
              <w:rPr>
                <w:spacing w:val="-57"/>
                <w:sz w:val="28"/>
                <w:szCs w:val="28"/>
              </w:rPr>
              <w:t xml:space="preserve">      </w:t>
            </w:r>
            <w:r w:rsidRPr="00F51F78">
              <w:rPr>
                <w:sz w:val="28"/>
                <w:szCs w:val="28"/>
              </w:rPr>
              <w:t>được</w:t>
            </w:r>
            <w:r w:rsidRPr="00F51F78">
              <w:rPr>
                <w:spacing w:val="1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</w:t>
            </w:r>
            <w:r w:rsidRPr="00F51F78">
              <w:rPr>
                <w:spacing w:val="18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nhận</w:t>
            </w:r>
            <w:r w:rsidRPr="00F51F78">
              <w:rPr>
                <w:spacing w:val="19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tiến bộ kỹ thuật,</w:t>
            </w:r>
            <w:r w:rsidRPr="00F51F78">
              <w:rPr>
                <w:spacing w:val="20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công bố tiêu chuẩn cơ sở.</w:t>
            </w:r>
          </w:p>
          <w:p w14:paraId="211E69FB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 Năng suất trứng ≥ 260 trứng/mái/năm</w:t>
            </w:r>
          </w:p>
        </w:tc>
      </w:tr>
      <w:tr w:rsidR="0035503D" w:rsidRPr="00F51F78" w14:paraId="0B2EF4A5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8C34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DB2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875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E78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43C0" w14:textId="77777777" w:rsidR="0035503D" w:rsidRPr="00F51F78" w:rsidRDefault="0035503D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5C1B48F9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3E4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347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ăn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ỗn hợp</w:t>
            </w:r>
            <w:r w:rsidRPr="00F51F78">
              <w:rPr>
                <w:spacing w:val="-1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hoàn chỉn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F47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162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73B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1943544A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0CB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AA6" w14:textId="77777777" w:rsidR="00880639" w:rsidRPr="00F51F78" w:rsidRDefault="00880639" w:rsidP="00CB2D75">
            <w:pPr>
              <w:pStyle w:val="Heading3"/>
              <w:shd w:val="clear" w:color="auto" w:fill="FFFFFF"/>
              <w:ind w:leftChars="50" w:left="110" w:rightChars="50" w:right="110"/>
              <w:rPr>
                <w:b w:val="0"/>
                <w:sz w:val="28"/>
                <w:szCs w:val="28"/>
                <w:lang w:val="en-US"/>
              </w:rPr>
            </w:pPr>
            <w:bookmarkStart w:id="16" w:name="_Toc164689362"/>
            <w:bookmarkStart w:id="17" w:name="_Toc164689201"/>
            <w:r w:rsidRPr="00F51F78">
              <w:rPr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Thức ăn hỗn hợp từ </w:t>
            </w:r>
            <w:r w:rsidRPr="00F51F78">
              <w:rPr>
                <w:b w:val="0"/>
                <w:sz w:val="28"/>
                <w:szCs w:val="28"/>
                <w:lang w:val="en-US"/>
              </w:rPr>
              <w:t>1 – 35 ngày tuổi</w:t>
            </w:r>
            <w:bookmarkEnd w:id="16"/>
            <w:bookmarkEnd w:id="17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A00D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/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99C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9ED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54EEA476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088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4D58" w14:textId="77777777" w:rsidR="00880639" w:rsidRPr="00F51F78" w:rsidRDefault="00880639" w:rsidP="00CB2D75">
            <w:pPr>
              <w:pStyle w:val="Heading3"/>
              <w:shd w:val="clear" w:color="auto" w:fill="FFFFFF"/>
              <w:ind w:leftChars="50" w:left="110" w:rightChars="50" w:right="110"/>
              <w:rPr>
                <w:b w:val="0"/>
                <w:sz w:val="28"/>
                <w:szCs w:val="28"/>
                <w:lang w:val="en-US"/>
              </w:rPr>
            </w:pPr>
            <w:bookmarkStart w:id="18" w:name="_Toc164689202"/>
            <w:bookmarkStart w:id="19" w:name="_Toc164689363"/>
            <w:r w:rsidRPr="00F51F78">
              <w:rPr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Thức ăn hỗn hợp từ </w:t>
            </w:r>
            <w:r w:rsidRPr="00F51F78">
              <w:rPr>
                <w:b w:val="0"/>
                <w:sz w:val="28"/>
                <w:szCs w:val="28"/>
                <w:lang w:val="en-US"/>
              </w:rPr>
              <w:t>36 – 45 ngày tuổi</w:t>
            </w:r>
            <w:bookmarkEnd w:id="18"/>
            <w:bookmarkEnd w:id="19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DF0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/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B947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183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7C3BB0D8" w14:textId="77777777" w:rsidTr="002A59F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3B5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5B9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  <w:shd w:val="clear" w:color="auto" w:fill="FFFFFF"/>
              </w:rPr>
              <w:t xml:space="preserve">Thức ăn hỗn hợp từ 46  ngày tuổi đến đ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46C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/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6163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1.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7C0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880639" w:rsidRPr="00F51F78" w14:paraId="55F544CA" w14:textId="77777777" w:rsidTr="002A59F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5558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2A6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</w:t>
            </w:r>
            <w:r w:rsidRPr="00F51F78">
              <w:rPr>
                <w:spacing w:val="-2"/>
                <w:sz w:val="28"/>
                <w:szCs w:val="28"/>
              </w:rPr>
              <w:t xml:space="preserve"> </w:t>
            </w:r>
            <w:r w:rsidRPr="00F51F78">
              <w:rPr>
                <w:sz w:val="28"/>
                <w:szCs w:val="28"/>
              </w:rPr>
              <w:t>-x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1E31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701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CF6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4) Newcastle;</w:t>
            </w:r>
          </w:p>
          <w:p w14:paraId="192C5CEA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 Gum</w:t>
            </w:r>
          </w:p>
        </w:tc>
      </w:tr>
      <w:tr w:rsidR="00880639" w:rsidRPr="00F51F78" w14:paraId="138CEE37" w14:textId="77777777" w:rsidTr="002A59F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3AC" w14:textId="77777777" w:rsidR="00880639" w:rsidRPr="00F51F78" w:rsidRDefault="0035503D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29B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Hoá chất sát </w:t>
            </w:r>
            <w:r w:rsidRPr="00F51F78">
              <w:rPr>
                <w:spacing w:val="-2"/>
                <w:sz w:val="28"/>
                <w:szCs w:val="28"/>
              </w:rPr>
              <w:t>trùn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F4F9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2"/>
                <w:sz w:val="28"/>
                <w:szCs w:val="28"/>
              </w:rPr>
              <w:t>Lít/c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4EE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pacing w:val="-5"/>
                <w:sz w:val="28"/>
                <w:szCs w:val="28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B73" w14:textId="77777777" w:rsidR="00880639" w:rsidRPr="00F51F78" w:rsidRDefault="00880639" w:rsidP="00CB2D75">
            <w:pPr>
              <w:pStyle w:val="TableParagraph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ung dịch pha loãng theo quy định</w:t>
            </w:r>
          </w:p>
        </w:tc>
      </w:tr>
    </w:tbl>
    <w:p w14:paraId="209B79BE" w14:textId="77777777" w:rsidR="00C444F2" w:rsidRPr="00F51F78" w:rsidRDefault="000419D4" w:rsidP="00C444F2">
      <w:pPr>
        <w:tabs>
          <w:tab w:val="left" w:pos="4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</w:t>
      </w:r>
      <w:r w:rsidR="00C444F2" w:rsidRPr="00F51F78">
        <w:rPr>
          <w:rFonts w:ascii="Times New Roman" w:hAnsi="Times New Roman"/>
          <w:b/>
          <w:sz w:val="28"/>
          <w:szCs w:val="28"/>
        </w:rPr>
        <w:t>. Định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mức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triển</w:t>
      </w:r>
      <w:r w:rsidR="00C444F2" w:rsidRPr="00F51F7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444F2" w:rsidRPr="00F51F78">
        <w:rPr>
          <w:rFonts w:ascii="Times New Roman" w:hAnsi="Times New Roman"/>
          <w:b/>
          <w:sz w:val="28"/>
          <w:szCs w:val="28"/>
        </w:rPr>
        <w:t>khai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376"/>
        <w:gridCol w:w="2490"/>
        <w:gridCol w:w="1246"/>
        <w:gridCol w:w="2256"/>
      </w:tblGrid>
      <w:tr w:rsidR="00880639" w:rsidRPr="00F51F78" w14:paraId="6A9F585B" w14:textId="77777777" w:rsidTr="00DD11AB">
        <w:trPr>
          <w:tblHeader/>
          <w:jc w:val="center"/>
        </w:trPr>
        <w:tc>
          <w:tcPr>
            <w:tcW w:w="460" w:type="pct"/>
            <w:vAlign w:val="center"/>
          </w:tcPr>
          <w:p w14:paraId="079A25A0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TT</w:t>
            </w:r>
          </w:p>
        </w:tc>
        <w:tc>
          <w:tcPr>
            <w:tcW w:w="1289" w:type="pct"/>
            <w:vAlign w:val="center"/>
          </w:tcPr>
          <w:p w14:paraId="3FA2160F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Nội dung</w:t>
            </w:r>
          </w:p>
        </w:tc>
        <w:tc>
          <w:tcPr>
            <w:tcW w:w="1351" w:type="pct"/>
            <w:vAlign w:val="center"/>
          </w:tcPr>
          <w:p w14:paraId="48351A5C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VT</w:t>
            </w:r>
          </w:p>
        </w:tc>
        <w:tc>
          <w:tcPr>
            <w:tcW w:w="676" w:type="pct"/>
            <w:vAlign w:val="center"/>
          </w:tcPr>
          <w:p w14:paraId="38411E41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Định mức</w:t>
            </w:r>
          </w:p>
        </w:tc>
        <w:tc>
          <w:tcPr>
            <w:tcW w:w="1224" w:type="pct"/>
          </w:tcPr>
          <w:p w14:paraId="35326D7E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6"/>
                <w:lang w:val="vi-VN" w:eastAsia="vi-VN"/>
              </w:rPr>
              <w:t>hú</w:t>
            </w:r>
          </w:p>
        </w:tc>
      </w:tr>
      <w:tr w:rsidR="00880639" w:rsidRPr="00F51F78" w14:paraId="290CB381" w14:textId="77777777" w:rsidTr="00DD11AB">
        <w:trPr>
          <w:jc w:val="center"/>
        </w:trPr>
        <w:tc>
          <w:tcPr>
            <w:tcW w:w="460" w:type="pct"/>
            <w:vAlign w:val="center"/>
          </w:tcPr>
          <w:p w14:paraId="7E0D963D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89" w:type="pct"/>
            <w:vAlign w:val="center"/>
          </w:tcPr>
          <w:p w14:paraId="6A4993AD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Thời gian triển khai</w:t>
            </w:r>
          </w:p>
        </w:tc>
        <w:tc>
          <w:tcPr>
            <w:tcW w:w="1351" w:type="pct"/>
            <w:vAlign w:val="center"/>
          </w:tcPr>
          <w:p w14:paraId="23B334E2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Tháng</w:t>
            </w:r>
          </w:p>
        </w:tc>
        <w:tc>
          <w:tcPr>
            <w:tcW w:w="676" w:type="pct"/>
            <w:vAlign w:val="center"/>
          </w:tcPr>
          <w:p w14:paraId="2D007E32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18</w:t>
            </w:r>
          </w:p>
        </w:tc>
        <w:tc>
          <w:tcPr>
            <w:tcW w:w="1224" w:type="pct"/>
          </w:tcPr>
          <w:p w14:paraId="06F61192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880639" w:rsidRPr="00F51F78" w14:paraId="5CB8D140" w14:textId="77777777" w:rsidTr="00DD11AB">
        <w:trPr>
          <w:jc w:val="center"/>
        </w:trPr>
        <w:tc>
          <w:tcPr>
            <w:tcW w:w="460" w:type="pct"/>
            <w:vAlign w:val="center"/>
          </w:tcPr>
          <w:p w14:paraId="674F2ECF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2</w:t>
            </w:r>
          </w:p>
        </w:tc>
        <w:tc>
          <w:tcPr>
            <w:tcW w:w="1289" w:type="pct"/>
            <w:vAlign w:val="center"/>
          </w:tcPr>
          <w:p w14:paraId="63C397F5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Tập huấn </w:t>
            </w:r>
          </w:p>
        </w:tc>
        <w:tc>
          <w:tcPr>
            <w:tcW w:w="1351" w:type="pct"/>
            <w:vAlign w:val="center"/>
          </w:tcPr>
          <w:p w14:paraId="61A98D42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ần</w:t>
            </w:r>
          </w:p>
        </w:tc>
        <w:tc>
          <w:tcPr>
            <w:tcW w:w="676" w:type="pct"/>
            <w:vAlign w:val="center"/>
          </w:tcPr>
          <w:p w14:paraId="409D1576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2</w:t>
            </w:r>
          </w:p>
        </w:tc>
        <w:tc>
          <w:tcPr>
            <w:tcW w:w="1224" w:type="pct"/>
            <w:vAlign w:val="center"/>
          </w:tcPr>
          <w:p w14:paraId="654D2CB4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80639" w:rsidRPr="00F51F78" w14:paraId="795FC303" w14:textId="77777777" w:rsidTr="00DD11AB">
        <w:trPr>
          <w:jc w:val="center"/>
        </w:trPr>
        <w:tc>
          <w:tcPr>
            <w:tcW w:w="460" w:type="pct"/>
            <w:vAlign w:val="center"/>
          </w:tcPr>
          <w:p w14:paraId="3940789D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3</w:t>
            </w:r>
          </w:p>
        </w:tc>
        <w:tc>
          <w:tcPr>
            <w:tcW w:w="1289" w:type="pct"/>
            <w:vAlign w:val="center"/>
          </w:tcPr>
          <w:p w14:paraId="795FFC3E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 xml:space="preserve">Bảng mô hình </w:t>
            </w:r>
          </w:p>
        </w:tc>
        <w:tc>
          <w:tcPr>
            <w:tcW w:w="1351" w:type="pct"/>
            <w:vAlign w:val="center"/>
          </w:tcPr>
          <w:p w14:paraId="725CD539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ảng</w:t>
            </w:r>
          </w:p>
        </w:tc>
        <w:tc>
          <w:tcPr>
            <w:tcW w:w="676" w:type="pct"/>
            <w:vAlign w:val="center"/>
          </w:tcPr>
          <w:p w14:paraId="6E6CF1E7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24" w:type="pct"/>
          </w:tcPr>
          <w:p w14:paraId="6489110B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Bảng/điểm</w:t>
            </w:r>
          </w:p>
        </w:tc>
      </w:tr>
      <w:tr w:rsidR="00880639" w:rsidRPr="00F51F78" w14:paraId="7306A599" w14:textId="77777777" w:rsidTr="00DD11AB">
        <w:trPr>
          <w:trHeight w:val="794"/>
          <w:jc w:val="center"/>
        </w:trPr>
        <w:tc>
          <w:tcPr>
            <w:tcW w:w="460" w:type="pct"/>
            <w:vAlign w:val="center"/>
          </w:tcPr>
          <w:p w14:paraId="69C93922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4</w:t>
            </w:r>
          </w:p>
        </w:tc>
        <w:tc>
          <w:tcPr>
            <w:tcW w:w="1289" w:type="pct"/>
            <w:vAlign w:val="center"/>
          </w:tcPr>
          <w:p w14:paraId="67A1AEAE" w14:textId="77777777" w:rsidR="00880639" w:rsidRPr="00F51F78" w:rsidRDefault="00BA070A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6"/>
                <w:lang w:eastAsia="vi-VN"/>
              </w:rPr>
              <w:t>S</w:t>
            </w:r>
            <w:r w:rsidR="00880639"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 xml:space="preserve">ơ kết, tổng kết </w:t>
            </w:r>
          </w:p>
        </w:tc>
        <w:tc>
          <w:tcPr>
            <w:tcW w:w="1351" w:type="pct"/>
            <w:vAlign w:val="center"/>
          </w:tcPr>
          <w:p w14:paraId="40B7478A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676" w:type="pct"/>
            <w:vAlign w:val="center"/>
          </w:tcPr>
          <w:p w14:paraId="52405C69" w14:textId="77777777" w:rsidR="00880639" w:rsidRPr="00BA070A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</w:p>
        </w:tc>
        <w:tc>
          <w:tcPr>
            <w:tcW w:w="1224" w:type="pct"/>
          </w:tcPr>
          <w:p w14:paraId="0A261BD6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880639" w:rsidRPr="00F51F78" w14:paraId="790CDFD2" w14:textId="77777777" w:rsidTr="00DD11AB">
        <w:trPr>
          <w:jc w:val="center"/>
        </w:trPr>
        <w:tc>
          <w:tcPr>
            <w:tcW w:w="460" w:type="pct"/>
            <w:vAlign w:val="center"/>
          </w:tcPr>
          <w:p w14:paraId="610BDC03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289" w:type="pct"/>
            <w:vAlign w:val="center"/>
          </w:tcPr>
          <w:p w14:paraId="1F043BA1" w14:textId="77777777" w:rsidR="00880639" w:rsidRPr="00F51F78" w:rsidRDefault="00BA070A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S</w:t>
            </w:r>
            <w:r w:rsidR="00880639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ơ kết </w:t>
            </w:r>
          </w:p>
        </w:tc>
        <w:tc>
          <w:tcPr>
            <w:tcW w:w="1351" w:type="pct"/>
            <w:vAlign w:val="center"/>
          </w:tcPr>
          <w:p w14:paraId="00704F7B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76" w:type="pct"/>
            <w:vAlign w:val="center"/>
          </w:tcPr>
          <w:p w14:paraId="6FA5D9CD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24" w:type="pct"/>
          </w:tcPr>
          <w:p w14:paraId="48A18F8D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880639" w:rsidRPr="00F51F78" w14:paraId="1B2B72F7" w14:textId="77777777" w:rsidTr="00DD11AB">
        <w:trPr>
          <w:jc w:val="center"/>
        </w:trPr>
        <w:tc>
          <w:tcPr>
            <w:tcW w:w="460" w:type="pct"/>
            <w:vAlign w:val="center"/>
          </w:tcPr>
          <w:p w14:paraId="7DF3860E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-</w:t>
            </w:r>
          </w:p>
        </w:tc>
        <w:tc>
          <w:tcPr>
            <w:tcW w:w="1289" w:type="pct"/>
            <w:vAlign w:val="center"/>
          </w:tcPr>
          <w:p w14:paraId="026AB037" w14:textId="77777777" w:rsidR="00880639" w:rsidRPr="00F51F78" w:rsidRDefault="00BA070A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6"/>
              </w:rPr>
            </w:pPr>
            <w:r>
              <w:rPr>
                <w:rFonts w:ascii="Times New Roman" w:eastAsia="Arial" w:hAnsi="Times New Roman"/>
                <w:sz w:val="28"/>
                <w:szCs w:val="26"/>
              </w:rPr>
              <w:t>T</w:t>
            </w:r>
            <w:r w:rsidR="00880639" w:rsidRPr="00F51F78">
              <w:rPr>
                <w:rFonts w:ascii="Times New Roman" w:eastAsia="Arial" w:hAnsi="Times New Roman"/>
                <w:sz w:val="28"/>
                <w:szCs w:val="26"/>
              </w:rPr>
              <w:t xml:space="preserve">ổng kết </w:t>
            </w:r>
          </w:p>
        </w:tc>
        <w:tc>
          <w:tcPr>
            <w:tcW w:w="1351" w:type="pct"/>
            <w:vAlign w:val="center"/>
          </w:tcPr>
          <w:p w14:paraId="51F6DB76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eastAsia="vi-VN"/>
              </w:rPr>
              <w:t>Lần</w:t>
            </w:r>
          </w:p>
        </w:tc>
        <w:tc>
          <w:tcPr>
            <w:tcW w:w="676" w:type="pct"/>
            <w:vAlign w:val="center"/>
          </w:tcPr>
          <w:p w14:paraId="064E2187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6"/>
                <w:lang w:val="vi-VN" w:eastAsia="vi-VN"/>
              </w:rPr>
              <w:t>1</w:t>
            </w:r>
          </w:p>
        </w:tc>
        <w:tc>
          <w:tcPr>
            <w:tcW w:w="1224" w:type="pct"/>
          </w:tcPr>
          <w:p w14:paraId="7E68F27C" w14:textId="77777777" w:rsidR="00880639" w:rsidRPr="00F51F78" w:rsidRDefault="00880639" w:rsidP="0088063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1F78">
              <w:rPr>
                <w:rFonts w:ascii="Times New Roman" w:hAnsi="Times New Roman"/>
                <w:sz w:val="28"/>
                <w:szCs w:val="26"/>
              </w:rPr>
              <w:t>Lần/điểm</w:t>
            </w:r>
          </w:p>
        </w:tc>
      </w:tr>
      <w:tr w:rsidR="0050516E" w:rsidRPr="00F51F78" w14:paraId="3C6A3F7A" w14:textId="77777777" w:rsidTr="00DD11AB">
        <w:trPr>
          <w:trHeight w:val="721"/>
          <w:jc w:val="center"/>
        </w:trPr>
        <w:tc>
          <w:tcPr>
            <w:tcW w:w="460" w:type="pct"/>
            <w:vAlign w:val="center"/>
          </w:tcPr>
          <w:p w14:paraId="6CE62134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89" w:type="pct"/>
            <w:vAlign w:val="center"/>
          </w:tcPr>
          <w:p w14:paraId="5394BFED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51" w:type="pct"/>
          </w:tcPr>
          <w:p w14:paraId="0C93C0A4" w14:textId="77777777" w:rsidR="0050516E" w:rsidRDefault="0050516E">
            <w:r w:rsidRPr="001B7BC2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76" w:type="pct"/>
            <w:vAlign w:val="center"/>
          </w:tcPr>
          <w:p w14:paraId="1B520961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24" w:type="pct"/>
          </w:tcPr>
          <w:p w14:paraId="353E91C0" w14:textId="77777777" w:rsidR="0050516E" w:rsidRPr="00F51F78" w:rsidRDefault="0050516E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  <w:tr w:rsidR="0050516E" w:rsidRPr="00F51F78" w14:paraId="59F941DA" w14:textId="77777777" w:rsidTr="00DD11AB">
        <w:trPr>
          <w:jc w:val="center"/>
        </w:trPr>
        <w:tc>
          <w:tcPr>
            <w:tcW w:w="460" w:type="pct"/>
            <w:vAlign w:val="center"/>
          </w:tcPr>
          <w:p w14:paraId="53120529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89" w:type="pct"/>
            <w:vAlign w:val="center"/>
          </w:tcPr>
          <w:p w14:paraId="755CC790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51" w:type="pct"/>
          </w:tcPr>
          <w:p w14:paraId="0360DF12" w14:textId="77777777" w:rsidR="0050516E" w:rsidRDefault="0050516E">
            <w:r w:rsidRPr="001B7BC2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76" w:type="pct"/>
            <w:vAlign w:val="center"/>
          </w:tcPr>
          <w:p w14:paraId="365A5D7A" w14:textId="77777777" w:rsidR="0050516E" w:rsidRPr="00F51F78" w:rsidRDefault="0050516E" w:rsidP="001A184B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24" w:type="pct"/>
          </w:tcPr>
          <w:p w14:paraId="43C0E40B" w14:textId="77777777" w:rsidR="0050516E" w:rsidRPr="00F51F78" w:rsidRDefault="0050516E" w:rsidP="0088063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6"/>
                <w:lang w:val="vi-VN" w:eastAsia="vi-VN"/>
              </w:rPr>
            </w:pPr>
          </w:p>
        </w:tc>
      </w:tr>
    </w:tbl>
    <w:p w14:paraId="4A602974" w14:textId="77777777" w:rsidR="00C444F2" w:rsidRPr="00F51F78" w:rsidRDefault="00C444F2" w:rsidP="00C444F2">
      <w:pPr>
        <w:spacing w:line="288" w:lineRule="auto"/>
        <w:rPr>
          <w:rFonts w:ascii="Times New Roman" w:hAnsi="Times New Roman"/>
          <w:sz w:val="28"/>
          <w:szCs w:val="28"/>
        </w:rPr>
        <w:sectPr w:rsidR="00C444F2" w:rsidRPr="00F51F78" w:rsidSect="00B24EC9">
          <w:type w:val="nextColumn"/>
          <w:pgSz w:w="11910" w:h="16850"/>
          <w:pgMar w:top="1134" w:right="851" w:bottom="1134" w:left="1701" w:header="564" w:footer="0" w:gutter="0"/>
          <w:cols w:space="720"/>
        </w:sectPr>
      </w:pPr>
    </w:p>
    <w:p w14:paraId="66231823" w14:textId="77777777" w:rsidR="00815BBD" w:rsidRPr="00F51F78" w:rsidRDefault="0056425C" w:rsidP="00C444F2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167788888"/>
      <w:bookmarkStart w:id="21" w:name="_Toc173696861"/>
      <w:bookmarkEnd w:id="10"/>
      <w:bookmarkEnd w:id="11"/>
      <w:r w:rsidRPr="00F51F78">
        <w:rPr>
          <w:rFonts w:ascii="Times New Roman" w:hAnsi="Times New Roman"/>
          <w:b/>
          <w:sz w:val="28"/>
          <w:szCs w:val="28"/>
        </w:rPr>
        <w:lastRenderedPageBreak/>
        <w:t>11.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Mô hình chăn nuôi lợn thương phẩm</w:t>
      </w:r>
      <w:bookmarkEnd w:id="20"/>
      <w:bookmarkEnd w:id="21"/>
      <w:r w:rsidR="00FF0008" w:rsidRPr="00F51F78">
        <w:rPr>
          <w:rFonts w:ascii="Times New Roman" w:hAnsi="Times New Roman"/>
          <w:b/>
          <w:sz w:val="28"/>
          <w:szCs w:val="28"/>
        </w:rPr>
        <w:t xml:space="preserve"> </w:t>
      </w:r>
    </w:p>
    <w:p w14:paraId="6B61DE1D" w14:textId="77777777" w:rsidR="001A184B" w:rsidRDefault="001A184B" w:rsidP="001A184B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(Theo Quyết định số 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60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2024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QĐ-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ngày 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3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1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20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4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của </w:t>
      </w:r>
      <w:r w:rsidR="00680BCB"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 tỉnh Đắk Lắk</w:t>
      </w:r>
      <w:r w:rsidR="006232D5"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 xml:space="preserve"> cũ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)</w:t>
      </w:r>
    </w:p>
    <w:p w14:paraId="2492F1DA" w14:textId="77777777" w:rsidR="000419D4" w:rsidRDefault="000419D4" w:rsidP="000419D4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0419D4" w:rsidRPr="00F51F78" w14:paraId="37CDA10B" w14:textId="77777777" w:rsidTr="005051CC">
        <w:trPr>
          <w:jc w:val="center"/>
        </w:trPr>
        <w:tc>
          <w:tcPr>
            <w:tcW w:w="390" w:type="pct"/>
            <w:vAlign w:val="center"/>
          </w:tcPr>
          <w:p w14:paraId="345500A7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3C06D2F2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6CD7644E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1E2FEEBD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2FE67971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0419D4" w:rsidRPr="00F51F78" w14:paraId="0672D80D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66A7F74A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54C6B8FC" w14:textId="77777777" w:rsidR="000419D4" w:rsidRPr="00DD0BAD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66B372FC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0D4F2CC7" w14:textId="77777777" w:rsidR="000419D4" w:rsidRPr="00F51F78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3175921B" w14:textId="77777777" w:rsidR="000419D4" w:rsidRPr="00DD0BAD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0419D4" w:rsidRPr="00F51F78" w14:paraId="0D118AAD" w14:textId="77777777" w:rsidTr="005051CC">
        <w:trPr>
          <w:jc w:val="center"/>
        </w:trPr>
        <w:tc>
          <w:tcPr>
            <w:tcW w:w="390" w:type="pct"/>
            <w:vAlign w:val="center"/>
          </w:tcPr>
          <w:p w14:paraId="7ED70DB6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B35F8A7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0090EA20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52727DBA" w14:textId="77777777" w:rsidR="000419D4" w:rsidRPr="00B24259" w:rsidRDefault="000419D4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239" w:type="pct"/>
            <w:vAlign w:val="center"/>
          </w:tcPr>
          <w:p w14:paraId="0D4E39F1" w14:textId="77777777" w:rsidR="000419D4" w:rsidRPr="00B24259" w:rsidRDefault="000419D4" w:rsidP="00EE174D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 w:rsidR="00833D13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Tối thiểu 10 con/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hộ 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am gia mô hình</w:t>
            </w:r>
          </w:p>
        </w:tc>
      </w:tr>
    </w:tbl>
    <w:p w14:paraId="7501C432" w14:textId="77777777" w:rsidR="00BA00CF" w:rsidRPr="006232D5" w:rsidRDefault="00833D13" w:rsidP="00880639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</w:t>
      </w:r>
      <w:r w:rsidR="00880639" w:rsidRPr="006232D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F6C8C" w:rsidRPr="006232D5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 </w:t>
      </w:r>
      <w:r w:rsidR="00FF0008" w:rsidRPr="006232D5">
        <w:rPr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Định mức giống, vật tư: </w:t>
      </w:r>
      <w:r w:rsidR="00FF0008" w:rsidRPr="006232D5">
        <w:rPr>
          <w:rFonts w:ascii="Times New Roman" w:hAnsi="Times New Roman"/>
          <w:i/>
          <w:color w:val="000000" w:themeColor="text1"/>
          <w:sz w:val="28"/>
          <w:szCs w:val="28"/>
          <w:lang w:eastAsia="vi-VN"/>
        </w:rPr>
        <w:t>tính cho 01 c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96"/>
        <w:gridCol w:w="1274"/>
        <w:gridCol w:w="1411"/>
        <w:gridCol w:w="3235"/>
      </w:tblGrid>
      <w:tr w:rsidR="00450464" w:rsidRPr="00F51F78" w14:paraId="2BA90D95" w14:textId="77777777" w:rsidTr="00D56A8F">
        <w:trPr>
          <w:trHeight w:val="461"/>
          <w:tblHeader/>
          <w:jc w:val="center"/>
        </w:trPr>
        <w:tc>
          <w:tcPr>
            <w:tcW w:w="402" w:type="pct"/>
            <w:vAlign w:val="center"/>
          </w:tcPr>
          <w:p w14:paraId="5FD09897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880639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25" w:type="pct"/>
            <w:vAlign w:val="center"/>
          </w:tcPr>
          <w:p w14:paraId="607ABE6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05" w:type="pct"/>
            <w:vAlign w:val="center"/>
          </w:tcPr>
          <w:p w14:paraId="5FE69429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1" w:type="pct"/>
            <w:vAlign w:val="center"/>
          </w:tcPr>
          <w:p w14:paraId="2BCECB94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87" w:type="pct"/>
            <w:vAlign w:val="center"/>
          </w:tcPr>
          <w:p w14:paraId="3764A8B6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218FC8CE" w14:textId="77777777" w:rsidTr="00D56A8F">
        <w:trPr>
          <w:jc w:val="center"/>
        </w:trPr>
        <w:tc>
          <w:tcPr>
            <w:tcW w:w="402" w:type="pct"/>
            <w:vAlign w:val="center"/>
          </w:tcPr>
          <w:p w14:paraId="0F7AE134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325" w:type="pct"/>
            <w:vAlign w:val="center"/>
          </w:tcPr>
          <w:p w14:paraId="781E33B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705" w:type="pct"/>
            <w:vAlign w:val="center"/>
          </w:tcPr>
          <w:p w14:paraId="39B32403" w14:textId="77777777" w:rsidR="00FF0008" w:rsidRPr="00F51F78" w:rsidRDefault="00D56A8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Con</w:t>
            </w:r>
          </w:p>
        </w:tc>
        <w:tc>
          <w:tcPr>
            <w:tcW w:w="781" w:type="pct"/>
            <w:vAlign w:val="center"/>
          </w:tcPr>
          <w:p w14:paraId="28795ED5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87" w:type="pct"/>
            <w:vAlign w:val="center"/>
          </w:tcPr>
          <w:p w14:paraId="5337DFC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56A8F" w:rsidRPr="00F51F78" w14:paraId="26BE67C4" w14:textId="77777777" w:rsidTr="00D56A8F">
        <w:trPr>
          <w:trHeight w:val="663"/>
          <w:jc w:val="center"/>
        </w:trPr>
        <w:tc>
          <w:tcPr>
            <w:tcW w:w="402" w:type="pct"/>
            <w:vAlign w:val="center"/>
          </w:tcPr>
          <w:p w14:paraId="24174A93" w14:textId="77777777" w:rsidR="00D56A8F" w:rsidRPr="00F51F78" w:rsidRDefault="00D56A8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25" w:type="pct"/>
            <w:vAlign w:val="center"/>
          </w:tcPr>
          <w:p w14:paraId="2C94A4AC" w14:textId="77777777" w:rsidR="00D56A8F" w:rsidRPr="00F51F78" w:rsidRDefault="00D56A8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Giống lợn ngoại</w:t>
            </w:r>
          </w:p>
        </w:tc>
        <w:tc>
          <w:tcPr>
            <w:tcW w:w="705" w:type="pct"/>
            <w:vAlign w:val="center"/>
          </w:tcPr>
          <w:p w14:paraId="5D7E27F5" w14:textId="77777777" w:rsidR="00D56A8F" w:rsidRPr="00F51F78" w:rsidRDefault="00D56A8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781" w:type="pct"/>
            <w:vAlign w:val="center"/>
          </w:tcPr>
          <w:p w14:paraId="4BCFDB2A" w14:textId="77777777" w:rsidR="00D56A8F" w:rsidRPr="00F51F78" w:rsidRDefault="00D56A8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87" w:type="pct"/>
            <w:vMerge w:val="restart"/>
            <w:vAlign w:val="center"/>
          </w:tcPr>
          <w:p w14:paraId="0017A916" w14:textId="77777777" w:rsidR="00D56A8F" w:rsidRPr="00F51F78" w:rsidRDefault="00D56A8F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tiến bộ kỹ thuật, công bố </w:t>
            </w:r>
            <w:r w:rsidRPr="00F51F78">
              <w:rPr>
                <w:rFonts w:ascii="Times New Roman" w:eastAsia="Arial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599ACC32" w14:textId="77777777" w:rsidTr="00D56A8F">
        <w:trPr>
          <w:jc w:val="center"/>
        </w:trPr>
        <w:tc>
          <w:tcPr>
            <w:tcW w:w="402" w:type="pct"/>
            <w:vAlign w:val="center"/>
          </w:tcPr>
          <w:p w14:paraId="719F9B93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25" w:type="pct"/>
            <w:vAlign w:val="center"/>
          </w:tcPr>
          <w:p w14:paraId="132047EC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Giống lợn nội</w:t>
            </w:r>
          </w:p>
        </w:tc>
        <w:tc>
          <w:tcPr>
            <w:tcW w:w="705" w:type="pct"/>
            <w:vAlign w:val="center"/>
          </w:tcPr>
          <w:p w14:paraId="5873E367" w14:textId="77777777" w:rsidR="00BA00CF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A00CF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781" w:type="pct"/>
            <w:vAlign w:val="center"/>
          </w:tcPr>
          <w:p w14:paraId="70E7C8DF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87" w:type="pct"/>
            <w:vMerge/>
            <w:vAlign w:val="center"/>
          </w:tcPr>
          <w:p w14:paraId="071206C8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3BC458D6" w14:textId="77777777" w:rsidTr="00D56A8F">
        <w:trPr>
          <w:jc w:val="center"/>
        </w:trPr>
        <w:tc>
          <w:tcPr>
            <w:tcW w:w="402" w:type="pct"/>
            <w:vAlign w:val="center"/>
          </w:tcPr>
          <w:p w14:paraId="22987415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325" w:type="pct"/>
            <w:vAlign w:val="center"/>
          </w:tcPr>
          <w:p w14:paraId="4DA9FBE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705" w:type="pct"/>
            <w:vAlign w:val="center"/>
          </w:tcPr>
          <w:p w14:paraId="0D31C88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81" w:type="pct"/>
            <w:vAlign w:val="center"/>
          </w:tcPr>
          <w:p w14:paraId="49E797D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787" w:type="pct"/>
            <w:vAlign w:val="center"/>
          </w:tcPr>
          <w:p w14:paraId="54B841E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7BB7C17" w14:textId="77777777" w:rsidTr="00D56A8F">
        <w:trPr>
          <w:jc w:val="center"/>
        </w:trPr>
        <w:tc>
          <w:tcPr>
            <w:tcW w:w="402" w:type="pct"/>
            <w:vAlign w:val="center"/>
          </w:tcPr>
          <w:p w14:paraId="7690EC7F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5" w:type="pct"/>
            <w:vAlign w:val="center"/>
          </w:tcPr>
          <w:p w14:paraId="30CDAD6A" w14:textId="77777777" w:rsidR="00BA00CF" w:rsidRPr="00F51F78" w:rsidRDefault="00BA00CF" w:rsidP="004679CE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ức ăn hỗn hợp hoàn chỉnh</w:t>
            </w:r>
          </w:p>
        </w:tc>
        <w:tc>
          <w:tcPr>
            <w:tcW w:w="705" w:type="pct"/>
            <w:vAlign w:val="center"/>
          </w:tcPr>
          <w:p w14:paraId="5D8276ED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 </w:t>
            </w:r>
            <w:r w:rsidR="002644A7"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781" w:type="pct"/>
            <w:vAlign w:val="center"/>
          </w:tcPr>
          <w:p w14:paraId="71193D82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787" w:type="pct"/>
            <w:vAlign w:val="center"/>
          </w:tcPr>
          <w:p w14:paraId="70599524" w14:textId="77777777" w:rsidR="00BA00CF" w:rsidRPr="00F51F78" w:rsidRDefault="00BA00CF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450464" w:rsidRPr="00F51F78" w14:paraId="0305D32E" w14:textId="77777777" w:rsidTr="00DF2B92">
        <w:trPr>
          <w:trHeight w:val="1496"/>
          <w:jc w:val="center"/>
        </w:trPr>
        <w:tc>
          <w:tcPr>
            <w:tcW w:w="402" w:type="pct"/>
            <w:vAlign w:val="center"/>
          </w:tcPr>
          <w:p w14:paraId="2E945B7E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5" w:type="pct"/>
            <w:vAlign w:val="center"/>
          </w:tcPr>
          <w:p w14:paraId="0C86C226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</w:t>
            </w:r>
          </w:p>
        </w:tc>
        <w:tc>
          <w:tcPr>
            <w:tcW w:w="705" w:type="pct"/>
            <w:vAlign w:val="center"/>
          </w:tcPr>
          <w:p w14:paraId="28D2E953" w14:textId="77777777" w:rsidR="00BA00CF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A00CF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81" w:type="pct"/>
            <w:vAlign w:val="center"/>
          </w:tcPr>
          <w:p w14:paraId="3E4DCD80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87" w:type="pct"/>
            <w:vAlign w:val="center"/>
          </w:tcPr>
          <w:p w14:paraId="49D171C1" w14:textId="77777777" w:rsidR="00BA00CF" w:rsidRPr="00F51F78" w:rsidRDefault="00BA00CF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1) Dịch tả, (1) LMLM, (1) Tai Xanh, (1) Tụ Huyết trùng,</w:t>
            </w:r>
            <w:r w:rsidR="007873DA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(1) Phó Thương hàn, (1) </w:t>
            </w:r>
            <w:r w:rsidR="00467117">
              <w:rPr>
                <w:rFonts w:ascii="Times New Roman" w:hAnsi="Times New Roman"/>
                <w:sz w:val="28"/>
                <w:szCs w:val="28"/>
              </w:rPr>
              <w:t xml:space="preserve">Dịch tả Châu Phi </w:t>
            </w:r>
          </w:p>
        </w:tc>
      </w:tr>
      <w:tr w:rsidR="00450464" w:rsidRPr="00F51F78" w14:paraId="7DDE2490" w14:textId="77777777" w:rsidTr="00D56A8F">
        <w:trPr>
          <w:jc w:val="center"/>
        </w:trPr>
        <w:tc>
          <w:tcPr>
            <w:tcW w:w="402" w:type="pct"/>
            <w:vAlign w:val="center"/>
          </w:tcPr>
          <w:p w14:paraId="11834BED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25" w:type="pct"/>
            <w:vAlign w:val="center"/>
          </w:tcPr>
          <w:p w14:paraId="75049020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Hoá chất sát trùng</w:t>
            </w:r>
          </w:p>
        </w:tc>
        <w:tc>
          <w:tcPr>
            <w:tcW w:w="705" w:type="pct"/>
            <w:vAlign w:val="center"/>
          </w:tcPr>
          <w:p w14:paraId="4B1A01FA" w14:textId="77777777" w:rsidR="00BA00CF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A00CF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781" w:type="pct"/>
            <w:vAlign w:val="center"/>
          </w:tcPr>
          <w:p w14:paraId="3FCAB275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87" w:type="pct"/>
            <w:vAlign w:val="center"/>
          </w:tcPr>
          <w:p w14:paraId="5E2CF5CA" w14:textId="77777777" w:rsidR="00BA00CF" w:rsidRPr="00F51F78" w:rsidRDefault="00BA00CF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Dung dịch pha loãng theo quy định</w:t>
            </w:r>
          </w:p>
        </w:tc>
      </w:tr>
      <w:tr w:rsidR="00450464" w:rsidRPr="00F51F78" w14:paraId="7D0306C4" w14:textId="77777777" w:rsidTr="00D56A8F">
        <w:trPr>
          <w:trHeight w:val="698"/>
          <w:jc w:val="center"/>
        </w:trPr>
        <w:tc>
          <w:tcPr>
            <w:tcW w:w="402" w:type="pct"/>
            <w:vAlign w:val="center"/>
          </w:tcPr>
          <w:p w14:paraId="4E2DB4E1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25" w:type="pct"/>
            <w:vAlign w:val="center"/>
          </w:tcPr>
          <w:p w14:paraId="4A80EC49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uốc tẩy ký sinh trùng</w:t>
            </w:r>
          </w:p>
        </w:tc>
        <w:tc>
          <w:tcPr>
            <w:tcW w:w="705" w:type="pct"/>
            <w:vAlign w:val="center"/>
          </w:tcPr>
          <w:p w14:paraId="4EF59079" w14:textId="77777777" w:rsidR="00BA00CF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A00CF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81" w:type="pct"/>
            <w:vAlign w:val="center"/>
          </w:tcPr>
          <w:p w14:paraId="3DB457A3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87" w:type="pct"/>
            <w:vAlign w:val="center"/>
          </w:tcPr>
          <w:p w14:paraId="4A92CE59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043262CC" w14:textId="77777777" w:rsidTr="00D56A8F">
        <w:trPr>
          <w:trHeight w:val="1248"/>
          <w:jc w:val="center"/>
        </w:trPr>
        <w:tc>
          <w:tcPr>
            <w:tcW w:w="402" w:type="pct"/>
            <w:vAlign w:val="center"/>
          </w:tcPr>
          <w:p w14:paraId="7827969E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1325" w:type="pct"/>
            <w:vAlign w:val="center"/>
          </w:tcPr>
          <w:p w14:paraId="21CA30B3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hế phẩm sinh học</w:t>
            </w:r>
          </w:p>
        </w:tc>
        <w:tc>
          <w:tcPr>
            <w:tcW w:w="705" w:type="pct"/>
            <w:vAlign w:val="center"/>
          </w:tcPr>
          <w:p w14:paraId="64BAFBE5" w14:textId="77777777" w:rsidR="00BA00CF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A00CF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781" w:type="pct"/>
            <w:vAlign w:val="center"/>
          </w:tcPr>
          <w:p w14:paraId="745E7B39" w14:textId="77777777" w:rsidR="00BA00CF" w:rsidRPr="00F51F78" w:rsidRDefault="00BA00CF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pct"/>
            <w:vAlign w:val="center"/>
          </w:tcPr>
          <w:p w14:paraId="67AA1D49" w14:textId="77777777" w:rsidR="00BA00CF" w:rsidRPr="00F51F78" w:rsidRDefault="00BA00CF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ược phép sản xuất, kinh doanh, sử dụng theo quy định của pháp luật</w:t>
            </w:r>
          </w:p>
        </w:tc>
      </w:tr>
    </w:tbl>
    <w:p w14:paraId="1C04E775" w14:textId="77777777" w:rsidR="00FF0008" w:rsidRPr="00F51F78" w:rsidRDefault="00833D13" w:rsidP="00880639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880639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DF6C8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483"/>
        <w:gridCol w:w="1169"/>
        <w:gridCol w:w="2249"/>
      </w:tblGrid>
      <w:tr w:rsidR="00450464" w:rsidRPr="00F51F78" w14:paraId="48D88AB2" w14:textId="77777777" w:rsidTr="0050516E">
        <w:trPr>
          <w:jc w:val="center"/>
        </w:trPr>
        <w:tc>
          <w:tcPr>
            <w:tcW w:w="402" w:type="pct"/>
            <w:vAlign w:val="center"/>
          </w:tcPr>
          <w:p w14:paraId="03302197" w14:textId="77777777" w:rsidR="00FF0008" w:rsidRPr="00F51F78" w:rsidRDefault="00FF0008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880639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6885462A" w14:textId="77777777" w:rsidR="00FF0008" w:rsidRPr="00F51F78" w:rsidRDefault="00FF0008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5BE1AED2" w14:textId="77777777" w:rsidR="00FF0008" w:rsidRPr="00F51F78" w:rsidRDefault="00FF0008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47" w:type="pct"/>
            <w:vAlign w:val="center"/>
          </w:tcPr>
          <w:p w14:paraId="7BFC9EE7" w14:textId="77777777" w:rsidR="00FF0008" w:rsidRPr="00F51F78" w:rsidRDefault="00FF0008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3" w:type="pct"/>
          </w:tcPr>
          <w:p w14:paraId="25690459" w14:textId="77777777" w:rsidR="00FF0008" w:rsidRPr="00F51F78" w:rsidRDefault="00FF0008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31ABA788" w14:textId="77777777" w:rsidTr="0050516E">
        <w:trPr>
          <w:jc w:val="center"/>
        </w:trPr>
        <w:tc>
          <w:tcPr>
            <w:tcW w:w="402" w:type="pct"/>
            <w:vAlign w:val="center"/>
          </w:tcPr>
          <w:p w14:paraId="364DA9A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5C714C9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01944B86" w14:textId="77777777" w:rsidR="00FF0008" w:rsidRPr="00F51F78" w:rsidRDefault="009D1E2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647" w:type="pct"/>
            <w:vAlign w:val="center"/>
          </w:tcPr>
          <w:p w14:paraId="3122012A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243" w:type="pct"/>
          </w:tcPr>
          <w:p w14:paraId="0093658E" w14:textId="77777777" w:rsidR="00FF0008" w:rsidRPr="00F51F78" w:rsidRDefault="00FF0008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08BD8F9C" w14:textId="77777777" w:rsidTr="0050516E">
        <w:trPr>
          <w:jc w:val="center"/>
        </w:trPr>
        <w:tc>
          <w:tcPr>
            <w:tcW w:w="402" w:type="pct"/>
            <w:vAlign w:val="center"/>
          </w:tcPr>
          <w:p w14:paraId="2146CB50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33F27A8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78545FCA" w14:textId="77777777" w:rsidR="00FF0008" w:rsidRPr="00F51F78" w:rsidRDefault="009D1E2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47" w:type="pct"/>
            <w:vAlign w:val="center"/>
          </w:tcPr>
          <w:p w14:paraId="57EBD027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43" w:type="pct"/>
            <w:vAlign w:val="center"/>
          </w:tcPr>
          <w:p w14:paraId="0C9D471B" w14:textId="77777777" w:rsidR="00FF0008" w:rsidRPr="00F51F78" w:rsidRDefault="009D1E2B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2D5F2458" w14:textId="77777777" w:rsidTr="0050516E">
        <w:trPr>
          <w:jc w:val="center"/>
        </w:trPr>
        <w:tc>
          <w:tcPr>
            <w:tcW w:w="402" w:type="pct"/>
            <w:vAlign w:val="center"/>
          </w:tcPr>
          <w:p w14:paraId="6B3AFB0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5" w:type="pct"/>
            <w:vAlign w:val="center"/>
          </w:tcPr>
          <w:p w14:paraId="50BC636D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663F356C" w14:textId="77777777" w:rsidR="00FF0008" w:rsidRPr="00F51F78" w:rsidRDefault="009D1E2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47" w:type="pct"/>
            <w:vAlign w:val="center"/>
          </w:tcPr>
          <w:p w14:paraId="21F14E7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3" w:type="pct"/>
          </w:tcPr>
          <w:p w14:paraId="415D24F2" w14:textId="77777777" w:rsidR="00FF0008" w:rsidRPr="00F51F78" w:rsidRDefault="009D1E2B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084E5873" w14:textId="77777777" w:rsidTr="0050516E">
        <w:trPr>
          <w:jc w:val="center"/>
        </w:trPr>
        <w:tc>
          <w:tcPr>
            <w:tcW w:w="402" w:type="pct"/>
            <w:vAlign w:val="center"/>
          </w:tcPr>
          <w:p w14:paraId="360201E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06110FFC" w14:textId="77777777" w:rsidR="00FF0008" w:rsidRPr="00F51F78" w:rsidRDefault="00BA07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73" w:type="pct"/>
            <w:vAlign w:val="center"/>
          </w:tcPr>
          <w:p w14:paraId="579EE813" w14:textId="77777777" w:rsidR="00FF0008" w:rsidRPr="00F51F78" w:rsidRDefault="009D1E2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647" w:type="pct"/>
            <w:vAlign w:val="center"/>
          </w:tcPr>
          <w:p w14:paraId="0639FD3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3" w:type="pct"/>
          </w:tcPr>
          <w:p w14:paraId="79B3F86D" w14:textId="77777777" w:rsidR="00FF0008" w:rsidRPr="00F51F78" w:rsidRDefault="009D1E2B" w:rsidP="007873D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152C54F4" w14:textId="77777777" w:rsidTr="0050516E">
        <w:trPr>
          <w:jc w:val="center"/>
        </w:trPr>
        <w:tc>
          <w:tcPr>
            <w:tcW w:w="402" w:type="pct"/>
            <w:vAlign w:val="center"/>
          </w:tcPr>
          <w:p w14:paraId="40A3E827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6B0DF8B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120C129A" w14:textId="77777777" w:rsidR="0050516E" w:rsidRDefault="0050516E">
            <w:r w:rsidRPr="00C32D37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47" w:type="pct"/>
            <w:vAlign w:val="center"/>
          </w:tcPr>
          <w:p w14:paraId="74324A60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43" w:type="pct"/>
          </w:tcPr>
          <w:p w14:paraId="485C3A10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66D2B859" w14:textId="77777777" w:rsidTr="0050516E">
        <w:trPr>
          <w:jc w:val="center"/>
        </w:trPr>
        <w:tc>
          <w:tcPr>
            <w:tcW w:w="402" w:type="pct"/>
            <w:vAlign w:val="center"/>
          </w:tcPr>
          <w:p w14:paraId="60C3BFA6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509C272F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119814C9" w14:textId="77777777" w:rsidR="0050516E" w:rsidRDefault="0050516E">
            <w:r w:rsidRPr="00C32D37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47" w:type="pct"/>
            <w:vAlign w:val="center"/>
          </w:tcPr>
          <w:p w14:paraId="12622D47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43" w:type="pct"/>
          </w:tcPr>
          <w:p w14:paraId="5B6FB07E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CF721B9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2" w:name="_Toc167788889"/>
      <w:bookmarkStart w:id="23" w:name="_Toc173696862"/>
    </w:p>
    <w:p w14:paraId="6FD5858E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D718022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64D99C1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A104F4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EBDA87D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CF5938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28C2BC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AC37E56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8D2937D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17111FA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9CB8F6C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149CF6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7A703A6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43F7F5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38C473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794372A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C14EC3F" w14:textId="77777777" w:rsidR="00FF0008" w:rsidRPr="00F51F78" w:rsidRDefault="00F75BB1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51F78">
        <w:rPr>
          <w:rFonts w:ascii="Times New Roman" w:hAnsi="Times New Roman"/>
          <w:b/>
          <w:sz w:val="28"/>
          <w:szCs w:val="28"/>
        </w:rPr>
        <w:lastRenderedPageBreak/>
        <w:t>12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</w:rPr>
        <w:t>Mô hình chăn nuôi lợn sinh sản</w:t>
      </w:r>
      <w:bookmarkEnd w:id="22"/>
      <w:bookmarkEnd w:id="23"/>
    </w:p>
    <w:p w14:paraId="29B80A40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(Theo Quyết định số 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60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2024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QĐ-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ngày 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3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1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20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4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của 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 tỉnh Đắk Lắk cũ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)</w:t>
      </w:r>
    </w:p>
    <w:p w14:paraId="146DF92B" w14:textId="77777777" w:rsidR="00833D13" w:rsidRDefault="00833D13" w:rsidP="00833D13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833D13" w:rsidRPr="00F51F78" w14:paraId="7EFCE00C" w14:textId="77777777" w:rsidTr="005051CC">
        <w:trPr>
          <w:jc w:val="center"/>
        </w:trPr>
        <w:tc>
          <w:tcPr>
            <w:tcW w:w="390" w:type="pct"/>
            <w:vAlign w:val="center"/>
          </w:tcPr>
          <w:p w14:paraId="59FC97C6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4A5766C3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160E2CE5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38DD0FCE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13B417AC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833D13" w:rsidRPr="00F51F78" w14:paraId="609A79DD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462C1FE6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25D097FE" w14:textId="77777777" w:rsidR="00833D13" w:rsidRPr="00DD0BAD" w:rsidRDefault="00833D13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4E63B228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61B67BED" w14:textId="77777777" w:rsidR="00833D13" w:rsidRPr="00F51F78" w:rsidRDefault="00833D13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30BD134F" w14:textId="77777777" w:rsidR="00833D13" w:rsidRPr="00DD0BAD" w:rsidRDefault="00833D13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833D13" w:rsidRPr="00F51F78" w14:paraId="04A4B790" w14:textId="77777777" w:rsidTr="005051CC">
        <w:trPr>
          <w:jc w:val="center"/>
        </w:trPr>
        <w:tc>
          <w:tcPr>
            <w:tcW w:w="390" w:type="pct"/>
            <w:vAlign w:val="center"/>
          </w:tcPr>
          <w:p w14:paraId="21420E05" w14:textId="77777777" w:rsidR="00833D13" w:rsidRPr="00B24259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7E209D85" w14:textId="77777777" w:rsidR="00833D13" w:rsidRPr="00B24259" w:rsidRDefault="00833D13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4447F100" w14:textId="77777777" w:rsidR="00833D13" w:rsidRPr="00B24259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6F5663E" w14:textId="77777777" w:rsidR="00833D13" w:rsidRPr="00B24259" w:rsidRDefault="00833D13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239" w:type="pct"/>
            <w:vAlign w:val="center"/>
          </w:tcPr>
          <w:p w14:paraId="5F6018CF" w14:textId="77777777" w:rsidR="00833D13" w:rsidRPr="00B24259" w:rsidRDefault="00833D13" w:rsidP="00EE174D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Tối thiểu 6 con/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0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hộ</w:t>
            </w:r>
            <w:r w:rsidR="00EE174D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tham gia mô hình </w:t>
            </w:r>
          </w:p>
        </w:tc>
      </w:tr>
    </w:tbl>
    <w:p w14:paraId="3E22B42D" w14:textId="77777777" w:rsidR="00FF0008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FF0008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6"/>
        <w:gridCol w:w="3001"/>
        <w:gridCol w:w="1361"/>
        <w:gridCol w:w="949"/>
        <w:gridCol w:w="3005"/>
      </w:tblGrid>
      <w:tr w:rsidR="00450464" w:rsidRPr="00F51F78" w14:paraId="659FCFED" w14:textId="77777777" w:rsidTr="006D2455">
        <w:trPr>
          <w:tblHeader/>
        </w:trPr>
        <w:tc>
          <w:tcPr>
            <w:tcW w:w="402" w:type="pct"/>
            <w:vAlign w:val="center"/>
          </w:tcPr>
          <w:p w14:paraId="54670A46" w14:textId="77777777" w:rsidR="00B07B7D" w:rsidRPr="00F51F78" w:rsidRDefault="0056425C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="00B07B7D"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58" w:type="pct"/>
            <w:vAlign w:val="center"/>
          </w:tcPr>
          <w:p w14:paraId="1001F6CD" w14:textId="77777777" w:rsidR="00B07B7D" w:rsidRPr="00F51F78" w:rsidRDefault="0035503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ội dung </w:t>
            </w:r>
          </w:p>
        </w:tc>
        <w:tc>
          <w:tcPr>
            <w:tcW w:w="753" w:type="pct"/>
            <w:vAlign w:val="center"/>
          </w:tcPr>
          <w:p w14:paraId="3665C202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ĐV</w:t>
            </w:r>
            <w:r w:rsidR="007873DA"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26" w:type="pct"/>
            <w:vAlign w:val="center"/>
          </w:tcPr>
          <w:p w14:paraId="78D08EA8" w14:textId="77777777" w:rsidR="00B07B7D" w:rsidRPr="00F51F78" w:rsidRDefault="0056425C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ịnh mức </w:t>
            </w:r>
          </w:p>
        </w:tc>
        <w:tc>
          <w:tcPr>
            <w:tcW w:w="1660" w:type="pct"/>
            <w:vAlign w:val="center"/>
          </w:tcPr>
          <w:p w14:paraId="73FDAB41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50464" w:rsidRPr="00F51F78" w14:paraId="56E390FF" w14:textId="77777777" w:rsidTr="006D2455">
        <w:tc>
          <w:tcPr>
            <w:tcW w:w="402" w:type="pct"/>
            <w:vAlign w:val="center"/>
          </w:tcPr>
          <w:p w14:paraId="3EF8A5EB" w14:textId="77777777" w:rsidR="00B07B7D" w:rsidRPr="00F51F78" w:rsidRDefault="0035503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658" w:type="pct"/>
            <w:vAlign w:val="center"/>
          </w:tcPr>
          <w:p w14:paraId="6401F4A5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>Giống</w:t>
            </w:r>
          </w:p>
        </w:tc>
        <w:tc>
          <w:tcPr>
            <w:tcW w:w="753" w:type="pct"/>
            <w:vAlign w:val="center"/>
          </w:tcPr>
          <w:p w14:paraId="3A135AB3" w14:textId="77777777" w:rsidR="00B07B7D" w:rsidRPr="00F51F78" w:rsidRDefault="00B07B7D" w:rsidP="003F7631">
            <w:pPr>
              <w:tabs>
                <w:tab w:val="left" w:pos="426"/>
              </w:tabs>
              <w:spacing w:before="100" w:after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14:paraId="138B4911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pct"/>
            <w:vMerge w:val="restart"/>
            <w:vAlign w:val="center"/>
          </w:tcPr>
          <w:p w14:paraId="617EC1F4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4679CE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4679CE" w:rsidRPr="00F51F78">
              <w:rPr>
                <w:rFonts w:ascii="Times New Roman" w:eastAsia="Arial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7C5186DF" w14:textId="77777777" w:rsidTr="006D2455">
        <w:tc>
          <w:tcPr>
            <w:tcW w:w="402" w:type="pct"/>
            <w:vAlign w:val="center"/>
          </w:tcPr>
          <w:p w14:paraId="733E5AEE" w14:textId="77777777" w:rsidR="00B07B7D" w:rsidRPr="00F51F78" w:rsidRDefault="0035503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8" w:type="pct"/>
            <w:vAlign w:val="center"/>
          </w:tcPr>
          <w:p w14:paraId="3A334390" w14:textId="77777777" w:rsidR="00B07B7D" w:rsidRPr="00F51F78" w:rsidRDefault="006A7ABB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Giống hậu bị (giống ngoại)</w:t>
            </w:r>
          </w:p>
        </w:tc>
        <w:tc>
          <w:tcPr>
            <w:tcW w:w="753" w:type="pct"/>
            <w:vAlign w:val="center"/>
          </w:tcPr>
          <w:p w14:paraId="5BB3C2C1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6" w:type="pct"/>
            <w:vAlign w:val="center"/>
          </w:tcPr>
          <w:p w14:paraId="1A433EFB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0" w:type="pct"/>
            <w:vMerge/>
            <w:vAlign w:val="center"/>
          </w:tcPr>
          <w:p w14:paraId="20D3E6FF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420908E0" w14:textId="77777777" w:rsidTr="006D2455">
        <w:tc>
          <w:tcPr>
            <w:tcW w:w="402" w:type="pct"/>
            <w:vAlign w:val="center"/>
          </w:tcPr>
          <w:p w14:paraId="5EB008BA" w14:textId="77777777" w:rsidR="00B07B7D" w:rsidRPr="00F51F78" w:rsidRDefault="0035503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8" w:type="pct"/>
            <w:vAlign w:val="center"/>
          </w:tcPr>
          <w:p w14:paraId="224BC12E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Giống hậu bị (giống nội)</w:t>
            </w:r>
          </w:p>
        </w:tc>
        <w:tc>
          <w:tcPr>
            <w:tcW w:w="753" w:type="pct"/>
            <w:vAlign w:val="center"/>
          </w:tcPr>
          <w:p w14:paraId="4F3ED3FB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6" w:type="pct"/>
            <w:vAlign w:val="center"/>
          </w:tcPr>
          <w:p w14:paraId="38572EF5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0" w:type="pct"/>
            <w:vMerge/>
            <w:vAlign w:val="center"/>
          </w:tcPr>
          <w:p w14:paraId="03B140A1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1E7" w:rsidRPr="00F51F78" w14:paraId="0D8EE4CA" w14:textId="77777777" w:rsidTr="006D2455">
        <w:tc>
          <w:tcPr>
            <w:tcW w:w="402" w:type="pct"/>
            <w:vAlign w:val="center"/>
          </w:tcPr>
          <w:p w14:paraId="6FA64F8A" w14:textId="77777777" w:rsidR="009661E7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658" w:type="pct"/>
            <w:vAlign w:val="center"/>
          </w:tcPr>
          <w:p w14:paraId="5A465CFD" w14:textId="77777777" w:rsidR="009661E7" w:rsidRPr="00F51F78" w:rsidRDefault="009661E7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Vật tư </w:t>
            </w:r>
          </w:p>
        </w:tc>
        <w:tc>
          <w:tcPr>
            <w:tcW w:w="753" w:type="pct"/>
            <w:vAlign w:val="center"/>
          </w:tcPr>
          <w:p w14:paraId="586A397D" w14:textId="77777777" w:rsidR="009661E7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14:paraId="7E2C599B" w14:textId="77777777" w:rsidR="009661E7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pct"/>
            <w:vAlign w:val="center"/>
          </w:tcPr>
          <w:p w14:paraId="0676906A" w14:textId="77777777" w:rsidR="009661E7" w:rsidRPr="00F51F78" w:rsidRDefault="009661E7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34443B62" w14:textId="77777777" w:rsidTr="006D2455">
        <w:tc>
          <w:tcPr>
            <w:tcW w:w="402" w:type="pct"/>
            <w:vAlign w:val="center"/>
          </w:tcPr>
          <w:p w14:paraId="3DEBC84A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8" w:type="pct"/>
            <w:vAlign w:val="center"/>
          </w:tcPr>
          <w:p w14:paraId="196F8D7C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Thức ăn hỗn hợp </w:t>
            </w:r>
          </w:p>
        </w:tc>
        <w:tc>
          <w:tcPr>
            <w:tcW w:w="753" w:type="pct"/>
            <w:vAlign w:val="center"/>
          </w:tcPr>
          <w:p w14:paraId="67939647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14:paraId="23F8FF88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pct"/>
            <w:vAlign w:val="center"/>
          </w:tcPr>
          <w:p w14:paraId="226FC0CD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0AAF3694" w14:textId="77777777" w:rsidTr="006D2455">
        <w:tc>
          <w:tcPr>
            <w:tcW w:w="402" w:type="pct"/>
            <w:vAlign w:val="center"/>
          </w:tcPr>
          <w:p w14:paraId="38A7004F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8" w:type="pct"/>
            <w:vAlign w:val="center"/>
          </w:tcPr>
          <w:p w14:paraId="79C3AB24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cho lợn giống n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oại</w:t>
            </w:r>
          </w:p>
        </w:tc>
        <w:tc>
          <w:tcPr>
            <w:tcW w:w="753" w:type="pct"/>
            <w:vAlign w:val="center"/>
          </w:tcPr>
          <w:p w14:paraId="6289791D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6" w:type="pct"/>
            <w:vAlign w:val="center"/>
          </w:tcPr>
          <w:p w14:paraId="4EF8433F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1660" w:type="pct"/>
            <w:vMerge w:val="restart"/>
            <w:vAlign w:val="center"/>
          </w:tcPr>
          <w:p w14:paraId="2538AF71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450464" w:rsidRPr="00F51F78" w14:paraId="33FEC4CC" w14:textId="77777777" w:rsidTr="006D2455">
        <w:tc>
          <w:tcPr>
            <w:tcW w:w="402" w:type="pct"/>
            <w:vAlign w:val="center"/>
          </w:tcPr>
          <w:p w14:paraId="7ECD8BE7" w14:textId="77777777" w:rsidR="00B07B7D" w:rsidRPr="00F51F78" w:rsidRDefault="009661E7" w:rsidP="009661E7">
            <w:pPr>
              <w:tabs>
                <w:tab w:val="left" w:pos="426"/>
              </w:tabs>
              <w:spacing w:before="100" w:after="8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1658" w:type="pct"/>
            <w:vAlign w:val="center"/>
          </w:tcPr>
          <w:p w14:paraId="2E7D0957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 cho lợn giống nội</w:t>
            </w:r>
          </w:p>
        </w:tc>
        <w:tc>
          <w:tcPr>
            <w:tcW w:w="753" w:type="pct"/>
            <w:vAlign w:val="center"/>
          </w:tcPr>
          <w:p w14:paraId="0DDC2227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6" w:type="pct"/>
            <w:vAlign w:val="center"/>
          </w:tcPr>
          <w:p w14:paraId="5116F9F3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1660" w:type="pct"/>
            <w:vMerge/>
            <w:vAlign w:val="center"/>
          </w:tcPr>
          <w:p w14:paraId="797FB990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5AE8AC67" w14:textId="77777777" w:rsidTr="006D2455">
        <w:tc>
          <w:tcPr>
            <w:tcW w:w="402" w:type="pct"/>
            <w:vAlign w:val="center"/>
          </w:tcPr>
          <w:p w14:paraId="4FD086C6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8" w:type="pct"/>
            <w:vAlign w:val="center"/>
          </w:tcPr>
          <w:p w14:paraId="0DCF2A68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</w:t>
            </w:r>
          </w:p>
        </w:tc>
        <w:tc>
          <w:tcPr>
            <w:tcW w:w="753" w:type="pct"/>
            <w:vAlign w:val="center"/>
          </w:tcPr>
          <w:p w14:paraId="5F9A8E67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iều</w:t>
            </w:r>
            <w:r w:rsidR="001A0FD2" w:rsidRPr="00F51F78">
              <w:rPr>
                <w:rFonts w:ascii="Times New Roman" w:hAnsi="Times New Roman"/>
                <w:sz w:val="28"/>
                <w:szCs w:val="28"/>
              </w:rPr>
              <w:t>/con</w:t>
            </w:r>
          </w:p>
        </w:tc>
        <w:tc>
          <w:tcPr>
            <w:tcW w:w="526" w:type="pct"/>
            <w:vAlign w:val="center"/>
          </w:tcPr>
          <w:p w14:paraId="4755EF37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0" w:type="pct"/>
            <w:vAlign w:val="center"/>
          </w:tcPr>
          <w:p w14:paraId="46C6FD1A" w14:textId="77777777" w:rsidR="00B07B7D" w:rsidRPr="00F51F78" w:rsidRDefault="00B07B7D" w:rsidP="007873DA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2) Dịch tả, (2) LMLM, (2) Tai Xanh, (2)</w:t>
            </w:r>
            <w:r w:rsidR="007873DA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Tụ Huyết trùng, (2) Phó Thương hàn, (2) </w:t>
            </w:r>
            <w:r w:rsidR="0018311E">
              <w:rPr>
                <w:rFonts w:ascii="Times New Roman" w:hAnsi="Times New Roman"/>
                <w:sz w:val="28"/>
                <w:szCs w:val="28"/>
              </w:rPr>
              <w:t xml:space="preserve">Dịch tả Châu Phi </w:t>
            </w:r>
          </w:p>
        </w:tc>
      </w:tr>
      <w:tr w:rsidR="00450464" w:rsidRPr="00F51F78" w14:paraId="20A90FDF" w14:textId="77777777" w:rsidTr="006D2455">
        <w:tc>
          <w:tcPr>
            <w:tcW w:w="402" w:type="pct"/>
            <w:vAlign w:val="center"/>
          </w:tcPr>
          <w:p w14:paraId="2B2AE314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8" w:type="pct"/>
            <w:vAlign w:val="center"/>
          </w:tcPr>
          <w:p w14:paraId="2756532E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Hoá chất sát trùng</w:t>
            </w:r>
          </w:p>
        </w:tc>
        <w:tc>
          <w:tcPr>
            <w:tcW w:w="753" w:type="pct"/>
            <w:vAlign w:val="center"/>
          </w:tcPr>
          <w:p w14:paraId="35C1C82E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526" w:type="pct"/>
            <w:vAlign w:val="center"/>
          </w:tcPr>
          <w:p w14:paraId="66295697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0" w:type="pct"/>
            <w:vAlign w:val="center"/>
          </w:tcPr>
          <w:p w14:paraId="5AEBBC71" w14:textId="77777777" w:rsidR="00B07B7D" w:rsidRPr="00F51F78" w:rsidRDefault="00B07B7D" w:rsidP="007873DA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Dung dịch pha loãng theo quy định</w:t>
            </w:r>
          </w:p>
        </w:tc>
      </w:tr>
      <w:tr w:rsidR="00450464" w:rsidRPr="00F51F78" w14:paraId="7F9B720D" w14:textId="77777777" w:rsidTr="006D2455">
        <w:tc>
          <w:tcPr>
            <w:tcW w:w="402" w:type="pct"/>
            <w:vAlign w:val="center"/>
          </w:tcPr>
          <w:p w14:paraId="10D2A92B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8" w:type="pct"/>
            <w:vAlign w:val="center"/>
          </w:tcPr>
          <w:p w14:paraId="7CB09136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uốc tẩy ký sinh trùng</w:t>
            </w:r>
          </w:p>
        </w:tc>
        <w:tc>
          <w:tcPr>
            <w:tcW w:w="753" w:type="pct"/>
            <w:vAlign w:val="center"/>
          </w:tcPr>
          <w:p w14:paraId="1CBFC678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iều</w:t>
            </w:r>
            <w:r w:rsidR="001A0FD2" w:rsidRPr="00F51F78">
              <w:rPr>
                <w:rFonts w:ascii="Times New Roman" w:hAnsi="Times New Roman"/>
                <w:sz w:val="28"/>
                <w:szCs w:val="28"/>
              </w:rPr>
              <w:t>/con</w:t>
            </w:r>
          </w:p>
        </w:tc>
        <w:tc>
          <w:tcPr>
            <w:tcW w:w="526" w:type="pct"/>
            <w:vAlign w:val="center"/>
          </w:tcPr>
          <w:p w14:paraId="042DBB32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0" w:type="pct"/>
            <w:vAlign w:val="center"/>
          </w:tcPr>
          <w:p w14:paraId="69731938" w14:textId="77777777" w:rsidR="00B07B7D" w:rsidRPr="00F51F78" w:rsidRDefault="00B07B7D" w:rsidP="007873DA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23A64636" w14:textId="77777777" w:rsidTr="006D2455">
        <w:tc>
          <w:tcPr>
            <w:tcW w:w="402" w:type="pct"/>
            <w:vAlign w:val="center"/>
          </w:tcPr>
          <w:p w14:paraId="09734E78" w14:textId="77777777" w:rsidR="00B07B7D" w:rsidRPr="00F51F78" w:rsidRDefault="009661E7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8" w:type="pct"/>
            <w:vAlign w:val="center"/>
          </w:tcPr>
          <w:p w14:paraId="2795FAE2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hế phẩm sinh học</w:t>
            </w:r>
          </w:p>
        </w:tc>
        <w:tc>
          <w:tcPr>
            <w:tcW w:w="753" w:type="pct"/>
            <w:vAlign w:val="center"/>
          </w:tcPr>
          <w:p w14:paraId="3FC666CD" w14:textId="77777777" w:rsidR="00B07B7D" w:rsidRPr="00F51F78" w:rsidRDefault="007873DA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B07B7D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6" w:type="pct"/>
            <w:vAlign w:val="center"/>
          </w:tcPr>
          <w:p w14:paraId="396290E1" w14:textId="77777777" w:rsidR="00B07B7D" w:rsidRPr="00F51F78" w:rsidRDefault="00B07B7D" w:rsidP="006D611B">
            <w:pPr>
              <w:tabs>
                <w:tab w:val="left" w:pos="426"/>
              </w:tabs>
              <w:spacing w:before="10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0" w:type="pct"/>
            <w:vAlign w:val="center"/>
          </w:tcPr>
          <w:p w14:paraId="155CC961" w14:textId="77777777" w:rsidR="00B07B7D" w:rsidRPr="00F51F78" w:rsidRDefault="00B07B7D" w:rsidP="007873DA">
            <w:pPr>
              <w:tabs>
                <w:tab w:val="left" w:pos="426"/>
              </w:tabs>
              <w:spacing w:before="100" w:after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ược phép sản xuất, kinh doanh, sử dụng theo quy định của pháp luật</w:t>
            </w:r>
          </w:p>
        </w:tc>
      </w:tr>
    </w:tbl>
    <w:p w14:paraId="3CE05365" w14:textId="77777777" w:rsidR="00FF0008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4"/>
        <w:gridCol w:w="2421"/>
        <w:gridCol w:w="1379"/>
        <w:gridCol w:w="2102"/>
      </w:tblGrid>
      <w:tr w:rsidR="00450464" w:rsidRPr="00F51F78" w14:paraId="454DFBB2" w14:textId="77777777" w:rsidTr="0050516E">
        <w:trPr>
          <w:tblHeader/>
          <w:jc w:val="center"/>
        </w:trPr>
        <w:tc>
          <w:tcPr>
            <w:tcW w:w="403" w:type="pct"/>
            <w:vAlign w:val="center"/>
          </w:tcPr>
          <w:p w14:paraId="04EC1200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56425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4" w:type="pct"/>
            <w:vAlign w:val="center"/>
          </w:tcPr>
          <w:p w14:paraId="6F7B4856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38" w:type="pct"/>
            <w:vAlign w:val="center"/>
          </w:tcPr>
          <w:p w14:paraId="6793103D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0FE2DDE3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2" w:type="pct"/>
            <w:vAlign w:val="center"/>
          </w:tcPr>
          <w:p w14:paraId="0D670C42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46C9F91" w14:textId="77777777" w:rsidTr="0050516E">
        <w:trPr>
          <w:jc w:val="center"/>
        </w:trPr>
        <w:tc>
          <w:tcPr>
            <w:tcW w:w="403" w:type="pct"/>
            <w:vAlign w:val="center"/>
          </w:tcPr>
          <w:p w14:paraId="5BBDAC96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4" w:type="pct"/>
            <w:vAlign w:val="center"/>
          </w:tcPr>
          <w:p w14:paraId="1692D6EE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38" w:type="pct"/>
            <w:vAlign w:val="center"/>
          </w:tcPr>
          <w:p w14:paraId="1A4C132C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63" w:type="pct"/>
            <w:vAlign w:val="center"/>
          </w:tcPr>
          <w:p w14:paraId="738846FD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62" w:type="pct"/>
          </w:tcPr>
          <w:p w14:paraId="4E18471A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69BA053D" w14:textId="77777777" w:rsidTr="0050516E">
        <w:trPr>
          <w:jc w:val="center"/>
        </w:trPr>
        <w:tc>
          <w:tcPr>
            <w:tcW w:w="403" w:type="pct"/>
            <w:vAlign w:val="center"/>
          </w:tcPr>
          <w:p w14:paraId="26323F77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4" w:type="pct"/>
            <w:vAlign w:val="center"/>
          </w:tcPr>
          <w:p w14:paraId="70B97E23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38" w:type="pct"/>
            <w:vAlign w:val="center"/>
          </w:tcPr>
          <w:p w14:paraId="1728F09D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18A38018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62" w:type="pct"/>
            <w:vAlign w:val="center"/>
          </w:tcPr>
          <w:p w14:paraId="5375D004" w14:textId="77777777" w:rsidR="00256AFA" w:rsidRPr="00F51F78" w:rsidRDefault="00256AFA" w:rsidP="00A4498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1BBCCE97" w14:textId="77777777" w:rsidTr="0050516E">
        <w:trPr>
          <w:jc w:val="center"/>
        </w:trPr>
        <w:tc>
          <w:tcPr>
            <w:tcW w:w="403" w:type="pct"/>
            <w:vAlign w:val="center"/>
          </w:tcPr>
          <w:p w14:paraId="2067E28F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4" w:type="pct"/>
            <w:vAlign w:val="center"/>
          </w:tcPr>
          <w:p w14:paraId="4C6B42EB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38" w:type="pct"/>
            <w:vAlign w:val="center"/>
          </w:tcPr>
          <w:p w14:paraId="49F30956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3" w:type="pct"/>
            <w:vAlign w:val="center"/>
          </w:tcPr>
          <w:p w14:paraId="0BBA0B87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2" w:type="pct"/>
          </w:tcPr>
          <w:p w14:paraId="7B58E101" w14:textId="77777777" w:rsidR="00256AFA" w:rsidRPr="00F51F78" w:rsidRDefault="00256AFA" w:rsidP="00A4498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4A342910" w14:textId="77777777" w:rsidTr="0050516E">
        <w:trPr>
          <w:jc w:val="center"/>
        </w:trPr>
        <w:tc>
          <w:tcPr>
            <w:tcW w:w="403" w:type="pct"/>
            <w:vAlign w:val="center"/>
          </w:tcPr>
          <w:p w14:paraId="354E27A3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4" w:type="pct"/>
            <w:vAlign w:val="center"/>
          </w:tcPr>
          <w:p w14:paraId="12535536" w14:textId="77777777" w:rsidR="00256AFA" w:rsidRPr="00F51F78" w:rsidRDefault="00BA070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256AF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 kết, tổng kết</w:t>
            </w:r>
          </w:p>
        </w:tc>
        <w:tc>
          <w:tcPr>
            <w:tcW w:w="1338" w:type="pct"/>
            <w:vAlign w:val="center"/>
          </w:tcPr>
          <w:p w14:paraId="21F8A68D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63" w:type="pct"/>
            <w:vAlign w:val="center"/>
          </w:tcPr>
          <w:p w14:paraId="5B1A2FF6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62" w:type="pct"/>
          </w:tcPr>
          <w:p w14:paraId="16AEC7D0" w14:textId="77777777" w:rsidR="00256AFA" w:rsidRPr="00F51F78" w:rsidRDefault="00256AFA" w:rsidP="00A4498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C3D40F4" w14:textId="77777777" w:rsidTr="0050516E">
        <w:trPr>
          <w:jc w:val="center"/>
        </w:trPr>
        <w:tc>
          <w:tcPr>
            <w:tcW w:w="403" w:type="pct"/>
            <w:vAlign w:val="center"/>
          </w:tcPr>
          <w:p w14:paraId="4E1834FC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4" w:type="pct"/>
            <w:vAlign w:val="center"/>
          </w:tcPr>
          <w:p w14:paraId="11B59026" w14:textId="77777777" w:rsidR="00256AFA" w:rsidRPr="00F51F78" w:rsidRDefault="00BA070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256AF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256AFA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AF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38" w:type="pct"/>
            <w:vAlign w:val="center"/>
          </w:tcPr>
          <w:p w14:paraId="7D67CB28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63" w:type="pct"/>
            <w:vAlign w:val="center"/>
          </w:tcPr>
          <w:p w14:paraId="11E9B711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2" w:type="pct"/>
          </w:tcPr>
          <w:p w14:paraId="4E20D2A1" w14:textId="77777777" w:rsidR="00256AFA" w:rsidRPr="00F51F78" w:rsidRDefault="00256AFA" w:rsidP="00A4498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42512D93" w14:textId="77777777" w:rsidTr="0050516E">
        <w:trPr>
          <w:jc w:val="center"/>
        </w:trPr>
        <w:tc>
          <w:tcPr>
            <w:tcW w:w="403" w:type="pct"/>
            <w:vAlign w:val="center"/>
          </w:tcPr>
          <w:p w14:paraId="34F1C202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4" w:type="pct"/>
            <w:vAlign w:val="center"/>
          </w:tcPr>
          <w:p w14:paraId="39AC99BF" w14:textId="77777777" w:rsidR="00256AFA" w:rsidRPr="00F51F78" w:rsidRDefault="00BA070A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256AFA" w:rsidRPr="00F51F78">
              <w:rPr>
                <w:rFonts w:ascii="Times New Roman" w:hAnsi="Times New Roman"/>
                <w:sz w:val="28"/>
                <w:szCs w:val="28"/>
              </w:rPr>
              <w:t xml:space="preserve">ổng </w:t>
            </w:r>
            <w:r w:rsidR="00256AF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38" w:type="pct"/>
            <w:vAlign w:val="center"/>
          </w:tcPr>
          <w:p w14:paraId="2D93181E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63" w:type="pct"/>
            <w:vAlign w:val="center"/>
          </w:tcPr>
          <w:p w14:paraId="7F1107AB" w14:textId="77777777" w:rsidR="00256AFA" w:rsidRPr="00F51F78" w:rsidRDefault="00256AFA" w:rsidP="005D7F1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2" w:type="pct"/>
          </w:tcPr>
          <w:p w14:paraId="4B6023FB" w14:textId="77777777" w:rsidR="00256AFA" w:rsidRPr="00F51F78" w:rsidRDefault="00256AFA" w:rsidP="00A4498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69C6E5E7" w14:textId="77777777" w:rsidTr="0050516E">
        <w:trPr>
          <w:trHeight w:val="682"/>
          <w:jc w:val="center"/>
        </w:trPr>
        <w:tc>
          <w:tcPr>
            <w:tcW w:w="403" w:type="pct"/>
            <w:vAlign w:val="center"/>
          </w:tcPr>
          <w:p w14:paraId="3F4E2EA1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4" w:type="pct"/>
            <w:vAlign w:val="center"/>
          </w:tcPr>
          <w:p w14:paraId="355FA23E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38" w:type="pct"/>
          </w:tcPr>
          <w:p w14:paraId="30DFF081" w14:textId="77777777" w:rsidR="0050516E" w:rsidRDefault="0050516E">
            <w:r w:rsidRPr="008B3A0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1A1A3F63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62" w:type="pct"/>
          </w:tcPr>
          <w:p w14:paraId="7BFE671E" w14:textId="77777777" w:rsidR="0050516E" w:rsidRPr="00F51F78" w:rsidRDefault="0050516E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51D33F0A" w14:textId="77777777" w:rsidTr="0050516E">
        <w:trPr>
          <w:jc w:val="center"/>
        </w:trPr>
        <w:tc>
          <w:tcPr>
            <w:tcW w:w="403" w:type="pct"/>
            <w:vAlign w:val="center"/>
          </w:tcPr>
          <w:p w14:paraId="0E6EC070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4" w:type="pct"/>
            <w:vAlign w:val="center"/>
          </w:tcPr>
          <w:p w14:paraId="49D94348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38" w:type="pct"/>
          </w:tcPr>
          <w:p w14:paraId="2EF6FCA5" w14:textId="77777777" w:rsidR="0050516E" w:rsidRDefault="0050516E">
            <w:r w:rsidRPr="008B3A0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54471776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62" w:type="pct"/>
          </w:tcPr>
          <w:p w14:paraId="465BFBAF" w14:textId="77777777" w:rsidR="0050516E" w:rsidRPr="00F51F78" w:rsidRDefault="0050516E" w:rsidP="005D7F1E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0265400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4" w:name="_Toc167788891"/>
      <w:bookmarkStart w:id="25" w:name="_Toc173696864"/>
    </w:p>
    <w:p w14:paraId="49715705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C243E8C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58051A2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6C8865A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5D6DDA6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F01F090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8769430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81FC10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53D8109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38C1F64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9D3977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7B2408D" w14:textId="77777777" w:rsidR="0050516E" w:rsidRDefault="005051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C635582" w14:textId="77777777" w:rsidR="00FF0008" w:rsidRPr="00F51F78" w:rsidRDefault="00F75BB1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  <w:lang w:eastAsia="vi-VN"/>
        </w:rPr>
      </w:pPr>
      <w:r w:rsidRPr="00F51F78">
        <w:rPr>
          <w:rFonts w:ascii="Times New Roman" w:hAnsi="Times New Roman"/>
          <w:b/>
          <w:sz w:val="28"/>
          <w:szCs w:val="28"/>
        </w:rPr>
        <w:lastRenderedPageBreak/>
        <w:t>13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</w:rPr>
        <w:t>Mô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hình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xử lý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môi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trường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chăn nuôi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lợn</w:t>
      </w:r>
      <w:bookmarkEnd w:id="24"/>
      <w:bookmarkEnd w:id="25"/>
      <w:r w:rsidR="00FF0008" w:rsidRPr="00F51F78">
        <w:rPr>
          <w:rFonts w:ascii="Times New Roman" w:hAnsi="Times New Roman"/>
          <w:b/>
          <w:sz w:val="28"/>
          <w:szCs w:val="28"/>
        </w:rPr>
        <w:t xml:space="preserve"> </w:t>
      </w:r>
    </w:p>
    <w:p w14:paraId="39D458D5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(Theo Quyết định số 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60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2024/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QĐ-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ngày 2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3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12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202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4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của 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 tỉnh Đắk Lắk cũ</w:t>
      </w:r>
      <w:r w:rsidRPr="00C064B3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)</w:t>
      </w:r>
    </w:p>
    <w:p w14:paraId="2260BFEB" w14:textId="77777777" w:rsidR="00DA79B0" w:rsidRDefault="00DA79B0" w:rsidP="00DA79B0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DA79B0" w:rsidRPr="00F51F78" w14:paraId="6152587A" w14:textId="77777777" w:rsidTr="005051CC">
        <w:trPr>
          <w:jc w:val="center"/>
        </w:trPr>
        <w:tc>
          <w:tcPr>
            <w:tcW w:w="390" w:type="pct"/>
            <w:vAlign w:val="center"/>
          </w:tcPr>
          <w:p w14:paraId="74AF5A5B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062A59E9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21C7F512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0F117A93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2C98145F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A79B0" w:rsidRPr="00F51F78" w14:paraId="284B8103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2F19239A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72779845" w14:textId="77777777" w:rsidR="00DA79B0" w:rsidRPr="00DD0BAD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71197A49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79754005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2226099D" w14:textId="77777777" w:rsidR="00DA79B0" w:rsidRPr="00DD0BAD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DA79B0" w:rsidRPr="00F51F78" w14:paraId="36C73F55" w14:textId="77777777" w:rsidTr="005051CC">
        <w:trPr>
          <w:jc w:val="center"/>
        </w:trPr>
        <w:tc>
          <w:tcPr>
            <w:tcW w:w="390" w:type="pct"/>
            <w:vAlign w:val="center"/>
          </w:tcPr>
          <w:p w14:paraId="73A113AC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057CA78C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1A34554B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64B8D0E5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39" w:type="pct"/>
            <w:vAlign w:val="center"/>
          </w:tcPr>
          <w:p w14:paraId="2132D94E" w14:textId="77777777" w:rsidR="00DA79B0" w:rsidRPr="00B24259" w:rsidRDefault="00DA79B0" w:rsidP="00DA79B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2 hệ thống</w:t>
            </w:r>
          </w:p>
        </w:tc>
      </w:tr>
    </w:tbl>
    <w:p w14:paraId="14D569FC" w14:textId="77777777" w:rsidR="00FF0008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FF0008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895"/>
        <w:gridCol w:w="1286"/>
        <w:gridCol w:w="1330"/>
        <w:gridCol w:w="2805"/>
      </w:tblGrid>
      <w:tr w:rsidR="00450464" w:rsidRPr="00F51F78" w14:paraId="0D23CAC8" w14:textId="77777777" w:rsidTr="007873DA">
        <w:trPr>
          <w:trHeight w:val="461"/>
          <w:tblHeader/>
          <w:jc w:val="center"/>
        </w:trPr>
        <w:tc>
          <w:tcPr>
            <w:tcW w:w="301" w:type="pct"/>
            <w:vAlign w:val="center"/>
          </w:tcPr>
          <w:p w14:paraId="5A4FB4AC" w14:textId="77777777" w:rsidR="00FF0008" w:rsidRPr="00F51F78" w:rsidRDefault="00303F3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49" w:type="pct"/>
            <w:vAlign w:val="center"/>
          </w:tcPr>
          <w:p w14:paraId="3ED3194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65" w:type="pct"/>
            <w:vAlign w:val="center"/>
          </w:tcPr>
          <w:p w14:paraId="437E919D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5" w:type="pct"/>
            <w:vAlign w:val="center"/>
          </w:tcPr>
          <w:p w14:paraId="69A50A6D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99" w:type="pct"/>
            <w:vAlign w:val="center"/>
          </w:tcPr>
          <w:p w14:paraId="7B8DE1FE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7D227681" w14:textId="77777777" w:rsidTr="007873DA">
        <w:trPr>
          <w:jc w:val="center"/>
        </w:trPr>
        <w:tc>
          <w:tcPr>
            <w:tcW w:w="301" w:type="pct"/>
            <w:vAlign w:val="center"/>
          </w:tcPr>
          <w:p w14:paraId="312717B9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49" w:type="pct"/>
            <w:vAlign w:val="center"/>
          </w:tcPr>
          <w:p w14:paraId="43C5EF78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ỗ trợ vật tư xây dựng hệ thống bể lắng xử lý chất thải và bể đá xử lý nước thải</w:t>
            </w:r>
          </w:p>
        </w:tc>
        <w:tc>
          <w:tcPr>
            <w:tcW w:w="665" w:type="pct"/>
            <w:vAlign w:val="center"/>
          </w:tcPr>
          <w:p w14:paraId="1B80B194" w14:textId="77777777" w:rsidR="00DE7E47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DE7E47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on/m</w:t>
            </w:r>
            <w:r w:rsidR="00DE7E47" w:rsidRPr="00F51F7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85" w:type="pct"/>
            <w:vAlign w:val="center"/>
          </w:tcPr>
          <w:p w14:paraId="33292C38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599" w:type="pct"/>
            <w:vAlign w:val="center"/>
          </w:tcPr>
          <w:p w14:paraId="4D9235B0" w14:textId="77777777" w:rsidR="00DE7E47" w:rsidRPr="00F51F78" w:rsidRDefault="00DE7E47" w:rsidP="00FE6E1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Áp dụng hệ thống cho chăn nuôi lợn với quy mô từ 50 - 1500 con. Vật liệu xây dựng đảm bảo theo quy chuẩn về xây dựng</w:t>
            </w:r>
          </w:p>
        </w:tc>
      </w:tr>
      <w:tr w:rsidR="00450464" w:rsidRPr="00F51F78" w14:paraId="6457DB3E" w14:textId="77777777" w:rsidTr="007873DA">
        <w:trPr>
          <w:jc w:val="center"/>
        </w:trPr>
        <w:tc>
          <w:tcPr>
            <w:tcW w:w="301" w:type="pct"/>
            <w:vAlign w:val="center"/>
          </w:tcPr>
          <w:p w14:paraId="2E291D56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649" w:type="pct"/>
            <w:vAlign w:val="center"/>
          </w:tcPr>
          <w:p w14:paraId="7A574A6C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Men, chế phẩm vi sinh xứ lý môi trường, phân và chất thải</w:t>
            </w:r>
          </w:p>
        </w:tc>
        <w:tc>
          <w:tcPr>
            <w:tcW w:w="665" w:type="pct"/>
            <w:vAlign w:val="center"/>
          </w:tcPr>
          <w:p w14:paraId="01CF1DCE" w14:textId="77777777" w:rsidR="00DE7E47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DE7E47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ít/kg/m</w:t>
            </w:r>
            <w:r w:rsidR="00DE7E47" w:rsidRPr="00F51F7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85" w:type="pct"/>
            <w:vAlign w:val="center"/>
          </w:tcPr>
          <w:p w14:paraId="01B71206" w14:textId="77777777" w:rsidR="00DE7E47" w:rsidRPr="00F51F78" w:rsidRDefault="00DE7E47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99" w:type="pct"/>
            <w:vAlign w:val="center"/>
          </w:tcPr>
          <w:p w14:paraId="673B2DC5" w14:textId="77777777" w:rsidR="00DE7E47" w:rsidRPr="00F51F78" w:rsidRDefault="00DE7E47" w:rsidP="00FE6E1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Được phép sản xuất và lưu hành tại Việt Nam</w:t>
            </w:r>
          </w:p>
        </w:tc>
      </w:tr>
      <w:tr w:rsidR="00450464" w:rsidRPr="00F51F78" w14:paraId="57AD19BE" w14:textId="77777777" w:rsidTr="007873DA">
        <w:trPr>
          <w:jc w:val="center"/>
        </w:trPr>
        <w:tc>
          <w:tcPr>
            <w:tcW w:w="301" w:type="pct"/>
            <w:vAlign w:val="center"/>
          </w:tcPr>
          <w:p w14:paraId="1982B550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649" w:type="pct"/>
            <w:vAlign w:val="center"/>
          </w:tcPr>
          <w:p w14:paraId="4672851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Phân tích mẫu</w:t>
            </w:r>
          </w:p>
        </w:tc>
        <w:tc>
          <w:tcPr>
            <w:tcW w:w="665" w:type="pct"/>
            <w:vAlign w:val="center"/>
          </w:tcPr>
          <w:p w14:paraId="3268CB0D" w14:textId="77777777" w:rsidR="00FF0008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ẫu/bể</w:t>
            </w:r>
          </w:p>
        </w:tc>
        <w:tc>
          <w:tcPr>
            <w:tcW w:w="785" w:type="pct"/>
            <w:vAlign w:val="center"/>
          </w:tcPr>
          <w:p w14:paraId="794289A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1599" w:type="pct"/>
            <w:vAlign w:val="center"/>
          </w:tcPr>
          <w:p w14:paraId="08A90839" w14:textId="77777777" w:rsidR="00FF0008" w:rsidRPr="00F51F78" w:rsidRDefault="00DE7E47" w:rsidP="00FE6E1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ực hiện theo quy định hiện hành về phân tích đánh giá nước thải trước và sau xử lý</w:t>
            </w:r>
          </w:p>
        </w:tc>
      </w:tr>
    </w:tbl>
    <w:p w14:paraId="26C18037" w14:textId="77777777" w:rsidR="00FF0008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485"/>
        <w:gridCol w:w="1301"/>
        <w:gridCol w:w="2115"/>
      </w:tblGrid>
      <w:tr w:rsidR="00450464" w:rsidRPr="00F51F78" w14:paraId="6C42AF06" w14:textId="77777777" w:rsidTr="0050516E">
        <w:trPr>
          <w:jc w:val="center"/>
        </w:trPr>
        <w:tc>
          <w:tcPr>
            <w:tcW w:w="402" w:type="pct"/>
            <w:vAlign w:val="center"/>
          </w:tcPr>
          <w:p w14:paraId="686090ED" w14:textId="77777777" w:rsidR="00FF0008" w:rsidRPr="00F51F78" w:rsidRDefault="00FF0008" w:rsidP="00517B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56425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5BA4B0DC" w14:textId="77777777" w:rsidR="00FF0008" w:rsidRPr="00F51F78" w:rsidRDefault="00FF0008" w:rsidP="00517B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4" w:type="pct"/>
            <w:vAlign w:val="center"/>
          </w:tcPr>
          <w:p w14:paraId="5821BCD1" w14:textId="77777777" w:rsidR="00FF0008" w:rsidRPr="00F51F78" w:rsidRDefault="00FF0008" w:rsidP="00517B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0" w:type="pct"/>
            <w:vAlign w:val="center"/>
          </w:tcPr>
          <w:p w14:paraId="2155700D" w14:textId="77777777" w:rsidR="00FF0008" w:rsidRPr="00F51F78" w:rsidRDefault="00FF0008" w:rsidP="00517B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9" w:type="pct"/>
          </w:tcPr>
          <w:p w14:paraId="65B85932" w14:textId="77777777" w:rsidR="00FF0008" w:rsidRPr="00F51F78" w:rsidRDefault="00FF0008" w:rsidP="00517B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A3CD8E3" w14:textId="77777777" w:rsidTr="0050516E">
        <w:trPr>
          <w:jc w:val="center"/>
        </w:trPr>
        <w:tc>
          <w:tcPr>
            <w:tcW w:w="402" w:type="pct"/>
            <w:vAlign w:val="center"/>
          </w:tcPr>
          <w:p w14:paraId="55416D8B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4A144AC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4" w:type="pct"/>
            <w:vAlign w:val="center"/>
          </w:tcPr>
          <w:p w14:paraId="0785B9F8" w14:textId="77777777" w:rsidR="00FF0008" w:rsidRPr="00F51F78" w:rsidRDefault="00787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20" w:type="pct"/>
            <w:vAlign w:val="center"/>
          </w:tcPr>
          <w:p w14:paraId="303C145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69" w:type="pct"/>
          </w:tcPr>
          <w:p w14:paraId="0BE6399C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EF52D64" w14:textId="77777777" w:rsidTr="0050516E">
        <w:trPr>
          <w:jc w:val="center"/>
        </w:trPr>
        <w:tc>
          <w:tcPr>
            <w:tcW w:w="402" w:type="pct"/>
            <w:vAlign w:val="center"/>
          </w:tcPr>
          <w:p w14:paraId="2B592D52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172C66C0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4" w:type="pct"/>
            <w:vAlign w:val="center"/>
          </w:tcPr>
          <w:p w14:paraId="1D6EA3ED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20" w:type="pct"/>
            <w:vAlign w:val="center"/>
          </w:tcPr>
          <w:p w14:paraId="38937C36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9" w:type="pct"/>
            <w:vAlign w:val="center"/>
          </w:tcPr>
          <w:p w14:paraId="0D10F78A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7B820647" w14:textId="77777777" w:rsidTr="0050516E">
        <w:trPr>
          <w:jc w:val="center"/>
        </w:trPr>
        <w:tc>
          <w:tcPr>
            <w:tcW w:w="402" w:type="pct"/>
            <w:vAlign w:val="center"/>
          </w:tcPr>
          <w:p w14:paraId="7EDB415F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3</w:t>
            </w:r>
          </w:p>
        </w:tc>
        <w:tc>
          <w:tcPr>
            <w:tcW w:w="1335" w:type="pct"/>
            <w:vAlign w:val="center"/>
          </w:tcPr>
          <w:p w14:paraId="3C67D6DE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4" w:type="pct"/>
            <w:vAlign w:val="center"/>
          </w:tcPr>
          <w:p w14:paraId="76AAD823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20" w:type="pct"/>
            <w:vAlign w:val="center"/>
          </w:tcPr>
          <w:p w14:paraId="1332C096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1D12F65D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2569B982" w14:textId="77777777" w:rsidTr="0050516E">
        <w:trPr>
          <w:jc w:val="center"/>
        </w:trPr>
        <w:tc>
          <w:tcPr>
            <w:tcW w:w="402" w:type="pct"/>
            <w:vAlign w:val="center"/>
          </w:tcPr>
          <w:p w14:paraId="4637D059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6640B83A" w14:textId="77777777" w:rsidR="00277234" w:rsidRPr="00F51F78" w:rsidRDefault="00BA070A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277234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74" w:type="pct"/>
            <w:vAlign w:val="center"/>
          </w:tcPr>
          <w:p w14:paraId="5BE8775D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20" w:type="pct"/>
            <w:vAlign w:val="center"/>
          </w:tcPr>
          <w:p w14:paraId="00381304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9" w:type="pct"/>
          </w:tcPr>
          <w:p w14:paraId="023E26F8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69B668A5" w14:textId="77777777" w:rsidTr="0050516E">
        <w:trPr>
          <w:jc w:val="center"/>
        </w:trPr>
        <w:tc>
          <w:tcPr>
            <w:tcW w:w="402" w:type="pct"/>
            <w:vAlign w:val="center"/>
          </w:tcPr>
          <w:p w14:paraId="63FE8807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36B5705D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4" w:type="pct"/>
          </w:tcPr>
          <w:p w14:paraId="69A46CA9" w14:textId="77777777" w:rsidR="0050516E" w:rsidRDefault="0050516E">
            <w:r w:rsidRPr="00894E48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0" w:type="pct"/>
            <w:vAlign w:val="center"/>
          </w:tcPr>
          <w:p w14:paraId="63E9772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69" w:type="pct"/>
          </w:tcPr>
          <w:p w14:paraId="0E8D9C6B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41FB89B4" w14:textId="77777777" w:rsidTr="0050516E">
        <w:trPr>
          <w:jc w:val="center"/>
        </w:trPr>
        <w:tc>
          <w:tcPr>
            <w:tcW w:w="402" w:type="pct"/>
            <w:vAlign w:val="center"/>
          </w:tcPr>
          <w:p w14:paraId="15D96F7D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5196D751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4" w:type="pct"/>
          </w:tcPr>
          <w:p w14:paraId="22CF0E27" w14:textId="77777777" w:rsidR="0050516E" w:rsidRDefault="0050516E">
            <w:r w:rsidRPr="00894E48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0" w:type="pct"/>
            <w:vAlign w:val="center"/>
          </w:tcPr>
          <w:p w14:paraId="7C5EABD5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69" w:type="pct"/>
          </w:tcPr>
          <w:p w14:paraId="56F2F706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9DEA72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167788892"/>
      <w:bookmarkStart w:id="27" w:name="_Toc173696865"/>
    </w:p>
    <w:p w14:paraId="1DBEE75F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FBEF271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B67A51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235BE4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2D23A0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60834D2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3DF2AD1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37A5530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722F44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302C3A1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C17BDEC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5DDD6AE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A81CA25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034CDE0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CADB7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55192C9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578F1DA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BE300F3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EA8526E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A6F0BDF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1272F8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757D6EA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FDCACAB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FD8F7E9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AB6CAE" w14:textId="77777777" w:rsidR="00022D7E" w:rsidRDefault="00022D7E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8750A2D" w14:textId="77777777" w:rsidR="0050516E" w:rsidRDefault="005051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D145EAD" w14:textId="77777777" w:rsidR="00FF0008" w:rsidRPr="00F51F78" w:rsidRDefault="00F75BB1" w:rsidP="00C444F2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51F78">
        <w:rPr>
          <w:rFonts w:ascii="Times New Roman" w:hAnsi="Times New Roman"/>
          <w:b/>
          <w:sz w:val="28"/>
          <w:szCs w:val="28"/>
        </w:rPr>
        <w:lastRenderedPageBreak/>
        <w:t>14</w:t>
      </w:r>
      <w:r w:rsidR="00C444F2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</w:rPr>
        <w:t>Vỗ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béo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trâu,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F51F78">
        <w:rPr>
          <w:rFonts w:ascii="Times New Roman" w:hAnsi="Times New Roman"/>
          <w:b/>
          <w:sz w:val="28"/>
          <w:szCs w:val="28"/>
        </w:rPr>
        <w:t>bò</w:t>
      </w:r>
      <w:bookmarkEnd w:id="26"/>
      <w:bookmarkEnd w:id="27"/>
      <w:r w:rsidR="00FF0008" w:rsidRPr="00F51F78">
        <w:rPr>
          <w:rFonts w:ascii="Times New Roman" w:hAnsi="Times New Roman"/>
          <w:b/>
          <w:sz w:val="28"/>
          <w:szCs w:val="28"/>
        </w:rPr>
        <w:t xml:space="preserve"> </w:t>
      </w:r>
    </w:p>
    <w:p w14:paraId="5180F647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(Theo Quyết định số 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60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2024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QĐ-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ngày 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3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1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/202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4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 xml:space="preserve"> của 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UBND tỉnh Đắk Lắk cũ</w:t>
      </w:r>
      <w:r w:rsidRPr="006232D5">
        <w:rPr>
          <w:rFonts w:ascii="Times New Roman" w:hAnsi="Times New Roman"/>
          <w:i/>
          <w:color w:val="000000" w:themeColor="text1"/>
          <w:spacing w:val="-10"/>
          <w:sz w:val="28"/>
          <w:szCs w:val="28"/>
          <w:lang w:val="vi-VN"/>
        </w:rPr>
        <w:t>)</w:t>
      </w:r>
    </w:p>
    <w:p w14:paraId="5B74DD0E" w14:textId="77777777" w:rsidR="00DA79B0" w:rsidRDefault="00DA79B0" w:rsidP="00DA79B0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DA79B0" w:rsidRPr="00F51F78" w14:paraId="62645E00" w14:textId="77777777" w:rsidTr="005051CC">
        <w:trPr>
          <w:jc w:val="center"/>
        </w:trPr>
        <w:tc>
          <w:tcPr>
            <w:tcW w:w="390" w:type="pct"/>
            <w:vAlign w:val="center"/>
          </w:tcPr>
          <w:p w14:paraId="2D514511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21D374FE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483C099E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4249C7F7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23893935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A79B0" w:rsidRPr="00F51F78" w14:paraId="5A4D8463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3F77053C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5410A377" w14:textId="77777777" w:rsidR="00DA79B0" w:rsidRPr="00DD0BAD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1D5BEFD0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6B0BC165" w14:textId="77777777" w:rsidR="00DA79B0" w:rsidRPr="00F51F78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3D0740CB" w14:textId="77777777" w:rsidR="00DA79B0" w:rsidRPr="00DD0BAD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DA79B0" w:rsidRPr="00F51F78" w14:paraId="3ADD41A0" w14:textId="77777777" w:rsidTr="005051CC">
        <w:trPr>
          <w:jc w:val="center"/>
        </w:trPr>
        <w:tc>
          <w:tcPr>
            <w:tcW w:w="390" w:type="pct"/>
            <w:vAlign w:val="center"/>
          </w:tcPr>
          <w:p w14:paraId="6ADC9F3B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2CD58F66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17EB045D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2E132220" w14:textId="77777777" w:rsidR="00DA79B0" w:rsidRPr="00B24259" w:rsidRDefault="00DA79B0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39" w:type="pct"/>
            <w:vAlign w:val="center"/>
          </w:tcPr>
          <w:p w14:paraId="2F110443" w14:textId="77777777" w:rsidR="00DA79B0" w:rsidRPr="00B24259" w:rsidRDefault="00DA79B0" w:rsidP="00DA79B0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50-70 con/điểm.</w:t>
            </w:r>
          </w:p>
        </w:tc>
      </w:tr>
    </w:tbl>
    <w:p w14:paraId="552B754F" w14:textId="77777777" w:rsidR="00331986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FF0008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8"/>
        <w:gridCol w:w="1212"/>
        <w:gridCol w:w="930"/>
        <w:gridCol w:w="3546"/>
      </w:tblGrid>
      <w:tr w:rsidR="00450464" w:rsidRPr="00F51F78" w14:paraId="332C9987" w14:textId="77777777" w:rsidTr="006D2455">
        <w:trPr>
          <w:trHeight w:val="461"/>
          <w:tblHeader/>
        </w:trPr>
        <w:tc>
          <w:tcPr>
            <w:tcW w:w="402" w:type="pct"/>
            <w:vAlign w:val="center"/>
          </w:tcPr>
          <w:p w14:paraId="7F403DE6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56425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9" w:type="pct"/>
            <w:vAlign w:val="center"/>
          </w:tcPr>
          <w:p w14:paraId="5E939777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52" w:type="pct"/>
            <w:vAlign w:val="center"/>
          </w:tcPr>
          <w:p w14:paraId="5F269442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22" w:type="pct"/>
            <w:vAlign w:val="center"/>
          </w:tcPr>
          <w:p w14:paraId="6612949F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965" w:type="pct"/>
            <w:vAlign w:val="center"/>
          </w:tcPr>
          <w:p w14:paraId="71DC802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10F51020" w14:textId="77777777" w:rsidTr="006D2455">
        <w:trPr>
          <w:trHeight w:val="850"/>
        </w:trPr>
        <w:tc>
          <w:tcPr>
            <w:tcW w:w="402" w:type="pct"/>
            <w:vAlign w:val="center"/>
          </w:tcPr>
          <w:p w14:paraId="510AAF93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59" w:type="pct"/>
            <w:vAlign w:val="center"/>
          </w:tcPr>
          <w:p w14:paraId="21FE8AF2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52" w:type="pct"/>
            <w:vAlign w:val="center"/>
          </w:tcPr>
          <w:p w14:paraId="3D253903" w14:textId="77777777" w:rsidR="00FF0008" w:rsidRPr="006767C0" w:rsidRDefault="00FF0008" w:rsidP="005E2067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522" w:type="pct"/>
            <w:vAlign w:val="center"/>
          </w:tcPr>
          <w:p w14:paraId="5808EC6C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965" w:type="pct"/>
            <w:vAlign w:val="center"/>
          </w:tcPr>
          <w:p w14:paraId="6962DE3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12EE2B21" w14:textId="77777777" w:rsidTr="006D2455">
        <w:trPr>
          <w:trHeight w:val="1677"/>
        </w:trPr>
        <w:tc>
          <w:tcPr>
            <w:tcW w:w="402" w:type="pct"/>
            <w:vAlign w:val="center"/>
          </w:tcPr>
          <w:p w14:paraId="24784B0E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59" w:type="pct"/>
            <w:vAlign w:val="center"/>
          </w:tcPr>
          <w:p w14:paraId="35E4311A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Giống</w:t>
            </w:r>
          </w:p>
        </w:tc>
        <w:tc>
          <w:tcPr>
            <w:tcW w:w="652" w:type="pct"/>
            <w:vAlign w:val="center"/>
          </w:tcPr>
          <w:p w14:paraId="0E3C8432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on</w:t>
            </w:r>
          </w:p>
        </w:tc>
        <w:tc>
          <w:tcPr>
            <w:tcW w:w="522" w:type="pct"/>
            <w:vAlign w:val="center"/>
          </w:tcPr>
          <w:p w14:paraId="42A82C29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pct"/>
            <w:vAlign w:val="center"/>
          </w:tcPr>
          <w:p w14:paraId="48B2EB00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ối tượng bò, trâu đưa vào vỗ béo theo QĐ 294, 295/QĐ-CN-MTCN ngày 23/09/2020 hướng dẫn kỹ thuật vỗ béo bò, trâu trước khi giết thịt</w:t>
            </w:r>
          </w:p>
        </w:tc>
      </w:tr>
      <w:tr w:rsidR="00450464" w:rsidRPr="00F51F78" w14:paraId="7322E8F9" w14:textId="77777777" w:rsidTr="006D2455">
        <w:tc>
          <w:tcPr>
            <w:tcW w:w="402" w:type="pct"/>
            <w:vAlign w:val="center"/>
          </w:tcPr>
          <w:p w14:paraId="55F9597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59" w:type="pct"/>
            <w:vAlign w:val="center"/>
          </w:tcPr>
          <w:p w14:paraId="59E936B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52" w:type="pct"/>
            <w:vAlign w:val="center"/>
          </w:tcPr>
          <w:p w14:paraId="62E3FAB1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522" w:type="pct"/>
            <w:vAlign w:val="center"/>
          </w:tcPr>
          <w:p w14:paraId="5F1542B3" w14:textId="77777777" w:rsidR="00FF0008" w:rsidRPr="00F51F78" w:rsidRDefault="00FF0008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965" w:type="pct"/>
            <w:vAlign w:val="center"/>
          </w:tcPr>
          <w:p w14:paraId="4DACA42B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7604E5C0" w14:textId="77777777" w:rsidTr="006D2455">
        <w:tc>
          <w:tcPr>
            <w:tcW w:w="402" w:type="pct"/>
            <w:vAlign w:val="center"/>
          </w:tcPr>
          <w:p w14:paraId="1D50931E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9" w:type="pct"/>
            <w:vAlign w:val="center"/>
          </w:tcPr>
          <w:p w14:paraId="3728A6B6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uốc tẩy ngoại </w:t>
            </w:r>
            <w:r w:rsidR="00C7606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í sinh trùng  </w:t>
            </w:r>
          </w:p>
        </w:tc>
        <w:tc>
          <w:tcPr>
            <w:tcW w:w="652" w:type="pct"/>
            <w:vAlign w:val="center"/>
          </w:tcPr>
          <w:p w14:paraId="2D907287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522" w:type="pct"/>
            <w:vAlign w:val="center"/>
          </w:tcPr>
          <w:p w14:paraId="198679CA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65" w:type="pct"/>
            <w:vAlign w:val="center"/>
          </w:tcPr>
          <w:p w14:paraId="56FAFE91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7894364D" w14:textId="77777777" w:rsidTr="006D2455">
        <w:tc>
          <w:tcPr>
            <w:tcW w:w="402" w:type="pct"/>
            <w:vAlign w:val="center"/>
          </w:tcPr>
          <w:p w14:paraId="34EEF83A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59" w:type="pct"/>
            <w:vAlign w:val="center"/>
          </w:tcPr>
          <w:p w14:paraId="4EB59E1D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uốc tẩy nội </w:t>
            </w:r>
            <w:r w:rsidR="00C7606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í sinh trùng  </w:t>
            </w:r>
          </w:p>
        </w:tc>
        <w:tc>
          <w:tcPr>
            <w:tcW w:w="652" w:type="pct"/>
            <w:vAlign w:val="center"/>
          </w:tcPr>
          <w:p w14:paraId="287F9E98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522" w:type="pct"/>
            <w:vAlign w:val="center"/>
          </w:tcPr>
          <w:p w14:paraId="42F401D0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65" w:type="pct"/>
            <w:vAlign w:val="center"/>
          </w:tcPr>
          <w:p w14:paraId="25F6652D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75168987" w14:textId="77777777" w:rsidTr="006D2455">
        <w:tc>
          <w:tcPr>
            <w:tcW w:w="402" w:type="pct"/>
            <w:vAlign w:val="center"/>
          </w:tcPr>
          <w:p w14:paraId="68F428B3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59" w:type="pct"/>
            <w:vAlign w:val="center"/>
          </w:tcPr>
          <w:p w14:paraId="79CA3743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ức ăn hỗn hợp</w:t>
            </w:r>
          </w:p>
        </w:tc>
        <w:tc>
          <w:tcPr>
            <w:tcW w:w="652" w:type="pct"/>
            <w:vAlign w:val="center"/>
          </w:tcPr>
          <w:p w14:paraId="5DB6F62E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2" w:type="pct"/>
            <w:vAlign w:val="center"/>
          </w:tcPr>
          <w:p w14:paraId="4F0F31D4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965" w:type="pct"/>
            <w:vAlign w:val="center"/>
          </w:tcPr>
          <w:p w14:paraId="14F77A2B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450464" w:rsidRPr="00F51F78" w14:paraId="7102EFE2" w14:textId="77777777" w:rsidTr="006D2455">
        <w:trPr>
          <w:trHeight w:val="1090"/>
        </w:trPr>
        <w:tc>
          <w:tcPr>
            <w:tcW w:w="402" w:type="pct"/>
            <w:vAlign w:val="center"/>
          </w:tcPr>
          <w:p w14:paraId="7CA6EBF0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59" w:type="pct"/>
            <w:vAlign w:val="center"/>
          </w:tcPr>
          <w:p w14:paraId="2AB6459C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Vỗ béo trâu , bò thịt và xử lý môi trường bằng chế phẩm sinh học</w:t>
            </w:r>
          </w:p>
        </w:tc>
        <w:tc>
          <w:tcPr>
            <w:tcW w:w="652" w:type="pct"/>
            <w:vAlign w:val="center"/>
          </w:tcPr>
          <w:p w14:paraId="2D99290C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22" w:type="pct"/>
            <w:vAlign w:val="center"/>
          </w:tcPr>
          <w:p w14:paraId="67C86DC0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965" w:type="pct"/>
            <w:vAlign w:val="center"/>
          </w:tcPr>
          <w:p w14:paraId="0F274807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  <w:tr w:rsidR="00450464" w:rsidRPr="00F51F78" w14:paraId="1A5C6853" w14:textId="77777777" w:rsidTr="006D2455">
        <w:tc>
          <w:tcPr>
            <w:tcW w:w="402" w:type="pct"/>
            <w:vAlign w:val="center"/>
          </w:tcPr>
          <w:p w14:paraId="18B9ABE9" w14:textId="77777777" w:rsidR="00331986" w:rsidRPr="00F51F78" w:rsidRDefault="00331986" w:rsidP="00B0394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-</w:t>
            </w:r>
          </w:p>
        </w:tc>
        <w:tc>
          <w:tcPr>
            <w:tcW w:w="1459" w:type="pct"/>
            <w:vAlign w:val="center"/>
          </w:tcPr>
          <w:p w14:paraId="2604D865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Nguyên liệu làm đệm lót</w:t>
            </w:r>
          </w:p>
        </w:tc>
        <w:tc>
          <w:tcPr>
            <w:tcW w:w="652" w:type="pct"/>
            <w:vAlign w:val="center"/>
          </w:tcPr>
          <w:p w14:paraId="22EE70DC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2" w:type="pct"/>
            <w:vAlign w:val="center"/>
          </w:tcPr>
          <w:p w14:paraId="306C7D6B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965" w:type="pct"/>
            <w:vAlign w:val="center"/>
          </w:tcPr>
          <w:p w14:paraId="4D142F03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ừ phụ phẩm nông nghiệp: Rơm, trấu….</w:t>
            </w:r>
          </w:p>
        </w:tc>
      </w:tr>
      <w:tr w:rsidR="00450464" w:rsidRPr="00F51F78" w14:paraId="2483D7F0" w14:textId="77777777" w:rsidTr="006D2455">
        <w:trPr>
          <w:trHeight w:val="1218"/>
        </w:trPr>
        <w:tc>
          <w:tcPr>
            <w:tcW w:w="402" w:type="pct"/>
            <w:vAlign w:val="center"/>
          </w:tcPr>
          <w:p w14:paraId="661AF0A5" w14:textId="77777777" w:rsidR="00331986" w:rsidRPr="00F51F78" w:rsidRDefault="00331986" w:rsidP="00B0394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59" w:type="pct"/>
            <w:vAlign w:val="center"/>
          </w:tcPr>
          <w:p w14:paraId="328EE87F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hế phẩm vi sinh</w:t>
            </w:r>
          </w:p>
        </w:tc>
        <w:tc>
          <w:tcPr>
            <w:tcW w:w="652" w:type="pct"/>
            <w:vAlign w:val="center"/>
          </w:tcPr>
          <w:p w14:paraId="2F7A21F6" w14:textId="77777777" w:rsidR="00331986" w:rsidRPr="00F51F78" w:rsidRDefault="00517BED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331986" w:rsidRPr="00F51F78">
              <w:rPr>
                <w:rFonts w:ascii="Times New Roman" w:hAnsi="Times New Roman"/>
                <w:sz w:val="28"/>
                <w:szCs w:val="28"/>
              </w:rPr>
              <w:t>g/con</w:t>
            </w:r>
          </w:p>
        </w:tc>
        <w:tc>
          <w:tcPr>
            <w:tcW w:w="522" w:type="pct"/>
            <w:vAlign w:val="center"/>
          </w:tcPr>
          <w:p w14:paraId="7B759B54" w14:textId="77777777" w:rsidR="00331986" w:rsidRPr="00F51F78" w:rsidRDefault="00331986" w:rsidP="00FE6E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65" w:type="pct"/>
            <w:vAlign w:val="center"/>
          </w:tcPr>
          <w:p w14:paraId="69D4D1DC" w14:textId="77777777" w:rsidR="00331986" w:rsidRPr="00F51F78" w:rsidRDefault="0033198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ược phép sản xuất, kinh doanh, sử dụng theo quy định của pháp luật</w:t>
            </w:r>
          </w:p>
        </w:tc>
      </w:tr>
    </w:tbl>
    <w:p w14:paraId="70FFE50E" w14:textId="77777777" w:rsidR="00FF0008" w:rsidRPr="00F51F78" w:rsidRDefault="00DA79B0" w:rsidP="0056425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56425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485"/>
        <w:gridCol w:w="1303"/>
        <w:gridCol w:w="2113"/>
      </w:tblGrid>
      <w:tr w:rsidR="00450464" w:rsidRPr="00F51F78" w14:paraId="2850CDEF" w14:textId="77777777" w:rsidTr="0050516E">
        <w:trPr>
          <w:jc w:val="center"/>
        </w:trPr>
        <w:tc>
          <w:tcPr>
            <w:tcW w:w="402" w:type="pct"/>
            <w:vAlign w:val="center"/>
          </w:tcPr>
          <w:p w14:paraId="2403463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56425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2CAA919D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4" w:type="pct"/>
            <w:vAlign w:val="center"/>
          </w:tcPr>
          <w:p w14:paraId="26A10CC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1" w:type="pct"/>
            <w:vAlign w:val="center"/>
          </w:tcPr>
          <w:p w14:paraId="0B72FDF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8" w:type="pct"/>
          </w:tcPr>
          <w:p w14:paraId="55869D63" w14:textId="77777777" w:rsidR="00FF0008" w:rsidRPr="00F51F78" w:rsidRDefault="00331986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4E4AF3B3" w14:textId="77777777" w:rsidTr="0050516E">
        <w:trPr>
          <w:jc w:val="center"/>
        </w:trPr>
        <w:tc>
          <w:tcPr>
            <w:tcW w:w="402" w:type="pct"/>
            <w:vAlign w:val="center"/>
          </w:tcPr>
          <w:p w14:paraId="3EF9240A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76E861C8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4" w:type="pct"/>
            <w:vAlign w:val="center"/>
          </w:tcPr>
          <w:p w14:paraId="4BFC20CE" w14:textId="77777777" w:rsidR="00FF0008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21" w:type="pct"/>
            <w:vAlign w:val="center"/>
          </w:tcPr>
          <w:p w14:paraId="22834F16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68" w:type="pct"/>
          </w:tcPr>
          <w:p w14:paraId="227DC713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6AB66EE2" w14:textId="77777777" w:rsidTr="0050516E">
        <w:trPr>
          <w:jc w:val="center"/>
        </w:trPr>
        <w:tc>
          <w:tcPr>
            <w:tcW w:w="402" w:type="pct"/>
            <w:vAlign w:val="center"/>
          </w:tcPr>
          <w:p w14:paraId="2C740507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79F19FB4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4" w:type="pct"/>
            <w:vAlign w:val="center"/>
          </w:tcPr>
          <w:p w14:paraId="4588A524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21" w:type="pct"/>
            <w:vAlign w:val="center"/>
          </w:tcPr>
          <w:p w14:paraId="26342D85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8" w:type="pct"/>
            <w:vAlign w:val="center"/>
          </w:tcPr>
          <w:p w14:paraId="3AC3202F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00F42FC9" w14:textId="77777777" w:rsidTr="0050516E">
        <w:trPr>
          <w:jc w:val="center"/>
        </w:trPr>
        <w:tc>
          <w:tcPr>
            <w:tcW w:w="402" w:type="pct"/>
            <w:vAlign w:val="center"/>
          </w:tcPr>
          <w:p w14:paraId="73C8BCB3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5" w:type="pct"/>
            <w:vAlign w:val="center"/>
          </w:tcPr>
          <w:p w14:paraId="76FC0EBE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4" w:type="pct"/>
            <w:vAlign w:val="center"/>
          </w:tcPr>
          <w:p w14:paraId="3ECE88A2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21" w:type="pct"/>
            <w:vAlign w:val="center"/>
          </w:tcPr>
          <w:p w14:paraId="145C8133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</w:tcPr>
          <w:p w14:paraId="3BD54CE8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42F03223" w14:textId="77777777" w:rsidTr="0050516E">
        <w:trPr>
          <w:jc w:val="center"/>
        </w:trPr>
        <w:tc>
          <w:tcPr>
            <w:tcW w:w="402" w:type="pct"/>
            <w:vAlign w:val="center"/>
          </w:tcPr>
          <w:p w14:paraId="32D9DAC8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6AAAFD4D" w14:textId="77777777" w:rsidR="00277234" w:rsidRPr="00F51F78" w:rsidRDefault="00BA070A" w:rsidP="00277234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277234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ổng kết</w:t>
            </w:r>
          </w:p>
        </w:tc>
        <w:tc>
          <w:tcPr>
            <w:tcW w:w="1374" w:type="pct"/>
            <w:vAlign w:val="center"/>
          </w:tcPr>
          <w:p w14:paraId="3CC465BA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21" w:type="pct"/>
            <w:vAlign w:val="center"/>
          </w:tcPr>
          <w:p w14:paraId="557F5E32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</w:tcPr>
          <w:p w14:paraId="124D84E6" w14:textId="77777777" w:rsidR="00277234" w:rsidRPr="00F51F78" w:rsidRDefault="00277234" w:rsidP="0027723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6755B727" w14:textId="77777777" w:rsidTr="0050516E">
        <w:trPr>
          <w:jc w:val="center"/>
        </w:trPr>
        <w:tc>
          <w:tcPr>
            <w:tcW w:w="402" w:type="pct"/>
            <w:vAlign w:val="center"/>
          </w:tcPr>
          <w:p w14:paraId="13C0469A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52614C46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4" w:type="pct"/>
          </w:tcPr>
          <w:p w14:paraId="79B7FA75" w14:textId="77777777" w:rsidR="0050516E" w:rsidRDefault="0050516E">
            <w:r w:rsidRPr="00FD225E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1" w:type="pct"/>
            <w:vAlign w:val="center"/>
          </w:tcPr>
          <w:p w14:paraId="22106353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68" w:type="pct"/>
          </w:tcPr>
          <w:p w14:paraId="69BF34B3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22A41CDB" w14:textId="77777777" w:rsidTr="0050516E">
        <w:trPr>
          <w:jc w:val="center"/>
        </w:trPr>
        <w:tc>
          <w:tcPr>
            <w:tcW w:w="402" w:type="pct"/>
            <w:vAlign w:val="center"/>
          </w:tcPr>
          <w:p w14:paraId="5E60443C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2E268F4F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4" w:type="pct"/>
          </w:tcPr>
          <w:p w14:paraId="1854978D" w14:textId="77777777" w:rsidR="0050516E" w:rsidRDefault="0050516E">
            <w:r w:rsidRPr="00FD225E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1" w:type="pct"/>
            <w:vAlign w:val="center"/>
          </w:tcPr>
          <w:p w14:paraId="0046CB80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68" w:type="pct"/>
          </w:tcPr>
          <w:p w14:paraId="36F9A7B8" w14:textId="77777777" w:rsidR="0050516E" w:rsidRPr="00F51F78" w:rsidRDefault="005051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CF3CBB6" w14:textId="77777777" w:rsidR="00022D7E" w:rsidRDefault="00022D7E" w:rsidP="00C444F2">
      <w:pPr>
        <w:pStyle w:val="Heading1"/>
        <w:spacing w:before="0"/>
        <w:rPr>
          <w:rFonts w:ascii="Times New Roman" w:hAnsi="Times New Roman"/>
          <w:color w:val="000000" w:themeColor="text1"/>
          <w:lang w:eastAsia="vi-VN"/>
        </w:rPr>
      </w:pPr>
      <w:bookmarkStart w:id="28" w:name="_Toc167788893"/>
      <w:bookmarkStart w:id="29" w:name="_Toc171955618"/>
      <w:bookmarkStart w:id="30" w:name="_Toc173696866"/>
    </w:p>
    <w:p w14:paraId="7FDAC9E6" w14:textId="77777777" w:rsidR="00022D7E" w:rsidRDefault="00022D7E" w:rsidP="00022D7E">
      <w:pPr>
        <w:rPr>
          <w:lang w:eastAsia="vi-VN"/>
        </w:rPr>
      </w:pPr>
    </w:p>
    <w:p w14:paraId="07807305" w14:textId="77777777" w:rsidR="00022D7E" w:rsidRDefault="00022D7E" w:rsidP="00022D7E">
      <w:pPr>
        <w:rPr>
          <w:lang w:eastAsia="vi-VN"/>
        </w:rPr>
      </w:pPr>
    </w:p>
    <w:p w14:paraId="65C94109" w14:textId="77777777" w:rsidR="00022D7E" w:rsidRDefault="00022D7E" w:rsidP="00022D7E">
      <w:pPr>
        <w:rPr>
          <w:lang w:eastAsia="vi-VN"/>
        </w:rPr>
      </w:pPr>
    </w:p>
    <w:p w14:paraId="74D0D547" w14:textId="77777777" w:rsidR="00022D7E" w:rsidRDefault="00022D7E" w:rsidP="00022D7E">
      <w:pPr>
        <w:rPr>
          <w:lang w:eastAsia="vi-VN"/>
        </w:rPr>
      </w:pPr>
    </w:p>
    <w:p w14:paraId="0A92EAEC" w14:textId="77777777" w:rsidR="00022D7E" w:rsidRDefault="00022D7E" w:rsidP="00022D7E">
      <w:pPr>
        <w:rPr>
          <w:lang w:eastAsia="vi-VN"/>
        </w:rPr>
      </w:pPr>
    </w:p>
    <w:p w14:paraId="414B2964" w14:textId="77777777" w:rsidR="00022D7E" w:rsidRDefault="00022D7E" w:rsidP="00022D7E">
      <w:pPr>
        <w:rPr>
          <w:lang w:eastAsia="vi-VN"/>
        </w:rPr>
      </w:pPr>
    </w:p>
    <w:p w14:paraId="7B7FAA01" w14:textId="77777777" w:rsidR="00022D7E" w:rsidRDefault="00022D7E" w:rsidP="00022D7E">
      <w:pPr>
        <w:rPr>
          <w:lang w:eastAsia="vi-VN"/>
        </w:rPr>
      </w:pPr>
    </w:p>
    <w:p w14:paraId="6BA9EFE8" w14:textId="77777777" w:rsidR="00022D7E" w:rsidRDefault="00022D7E" w:rsidP="00022D7E">
      <w:pPr>
        <w:rPr>
          <w:lang w:eastAsia="vi-VN"/>
        </w:rPr>
      </w:pPr>
    </w:p>
    <w:p w14:paraId="716587BF" w14:textId="77777777" w:rsidR="00022D7E" w:rsidRDefault="00022D7E" w:rsidP="00022D7E">
      <w:pPr>
        <w:rPr>
          <w:lang w:eastAsia="vi-VN"/>
        </w:rPr>
      </w:pPr>
    </w:p>
    <w:p w14:paraId="5F159CF3" w14:textId="77777777" w:rsidR="00022D7E" w:rsidRDefault="00022D7E" w:rsidP="00022D7E">
      <w:pPr>
        <w:rPr>
          <w:lang w:eastAsia="vi-VN"/>
        </w:rPr>
      </w:pPr>
    </w:p>
    <w:p w14:paraId="5B330C23" w14:textId="77777777" w:rsidR="00022D7E" w:rsidRDefault="00022D7E" w:rsidP="00022D7E">
      <w:pPr>
        <w:rPr>
          <w:lang w:eastAsia="vi-VN"/>
        </w:rPr>
      </w:pPr>
    </w:p>
    <w:p w14:paraId="50659034" w14:textId="77777777" w:rsidR="00022D7E" w:rsidRDefault="00022D7E" w:rsidP="00022D7E">
      <w:pPr>
        <w:rPr>
          <w:lang w:eastAsia="vi-VN"/>
        </w:rPr>
      </w:pPr>
    </w:p>
    <w:p w14:paraId="6359ED89" w14:textId="77777777" w:rsidR="00022D7E" w:rsidRDefault="00022D7E" w:rsidP="00022D7E">
      <w:pPr>
        <w:rPr>
          <w:lang w:eastAsia="vi-VN"/>
        </w:rPr>
      </w:pPr>
    </w:p>
    <w:p w14:paraId="0BFA8806" w14:textId="77777777" w:rsidR="00022D7E" w:rsidRDefault="00022D7E" w:rsidP="00022D7E">
      <w:pPr>
        <w:rPr>
          <w:lang w:eastAsia="vi-VN"/>
        </w:rPr>
      </w:pPr>
    </w:p>
    <w:p w14:paraId="25410D32" w14:textId="77777777" w:rsidR="00022D7E" w:rsidRDefault="00022D7E" w:rsidP="00022D7E">
      <w:pPr>
        <w:rPr>
          <w:lang w:eastAsia="vi-VN"/>
        </w:rPr>
      </w:pPr>
    </w:p>
    <w:p w14:paraId="4BA407C9" w14:textId="77777777" w:rsidR="00022D7E" w:rsidRDefault="00022D7E" w:rsidP="00022D7E">
      <w:pPr>
        <w:rPr>
          <w:lang w:eastAsia="vi-VN"/>
        </w:rPr>
      </w:pPr>
    </w:p>
    <w:p w14:paraId="6ECB94F1" w14:textId="77777777" w:rsidR="00022D7E" w:rsidRDefault="00022D7E" w:rsidP="00022D7E">
      <w:pPr>
        <w:rPr>
          <w:lang w:eastAsia="vi-VN"/>
        </w:rPr>
      </w:pPr>
    </w:p>
    <w:p w14:paraId="131DC31C" w14:textId="77777777" w:rsidR="00022D7E" w:rsidRPr="00022D7E" w:rsidRDefault="00022D7E" w:rsidP="00022D7E">
      <w:pPr>
        <w:rPr>
          <w:lang w:eastAsia="vi-VN"/>
        </w:rPr>
      </w:pPr>
    </w:p>
    <w:p w14:paraId="77D2CFD4" w14:textId="77777777" w:rsidR="00022D7E" w:rsidRDefault="00022D7E" w:rsidP="00C444F2">
      <w:pPr>
        <w:pStyle w:val="Heading1"/>
        <w:spacing w:before="0"/>
        <w:rPr>
          <w:rFonts w:ascii="Times New Roman" w:hAnsi="Times New Roman"/>
          <w:color w:val="000000" w:themeColor="text1"/>
          <w:lang w:eastAsia="vi-VN"/>
        </w:rPr>
      </w:pPr>
    </w:p>
    <w:p w14:paraId="6D7BDCDE" w14:textId="77777777" w:rsidR="00DD11AB" w:rsidRDefault="00DD11AB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color w:val="000000" w:themeColor="text1"/>
          <w:lang w:eastAsia="vi-VN"/>
        </w:rPr>
        <w:br w:type="page"/>
      </w:r>
    </w:p>
    <w:p w14:paraId="43D51D5F" w14:textId="77777777" w:rsidR="00C444F2" w:rsidRPr="00B95CBA" w:rsidRDefault="00F75BB1" w:rsidP="00C444F2">
      <w:pPr>
        <w:pStyle w:val="Heading1"/>
        <w:spacing w:before="0"/>
        <w:rPr>
          <w:rFonts w:ascii="Times New Roman" w:hAnsi="Times New Roman"/>
          <w:color w:val="000000" w:themeColor="text1"/>
          <w:lang w:eastAsia="vi-VN"/>
        </w:rPr>
      </w:pPr>
      <w:r w:rsidRPr="00B95CBA">
        <w:rPr>
          <w:rFonts w:ascii="Times New Roman" w:hAnsi="Times New Roman"/>
          <w:color w:val="000000" w:themeColor="text1"/>
          <w:lang w:eastAsia="vi-VN"/>
        </w:rPr>
        <w:lastRenderedPageBreak/>
        <w:t>15</w:t>
      </w:r>
      <w:r w:rsidR="00A55F02" w:rsidRPr="00B95CBA">
        <w:rPr>
          <w:rFonts w:ascii="Times New Roman" w:hAnsi="Times New Roman"/>
          <w:color w:val="000000" w:themeColor="text1"/>
          <w:lang w:eastAsia="vi-VN"/>
        </w:rPr>
        <w:t xml:space="preserve">.Mô hình </w:t>
      </w:r>
      <w:r w:rsidR="00A55F02" w:rsidRPr="00B95CBA">
        <w:rPr>
          <w:rFonts w:ascii="Times New Roman" w:hAnsi="Times New Roman"/>
          <w:color w:val="000000" w:themeColor="text1"/>
          <w:lang w:val="vi-VN" w:eastAsia="vi-VN"/>
        </w:rPr>
        <w:t>c</w:t>
      </w:r>
      <w:r w:rsidR="00C444F2" w:rsidRPr="00B95CBA">
        <w:rPr>
          <w:rFonts w:ascii="Times New Roman" w:hAnsi="Times New Roman"/>
          <w:color w:val="000000" w:themeColor="text1"/>
          <w:lang w:val="vi-VN" w:eastAsia="vi-VN"/>
        </w:rPr>
        <w:t>hăn nuôi trâu, bò sinh sản </w:t>
      </w:r>
    </w:p>
    <w:p w14:paraId="61D48E91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</w:pP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(Theo Quyết định số 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5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024/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QĐ-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ngày 2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9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5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202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4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của 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 tỉnh Phú Yên cũ</w:t>
      </w:r>
      <w:r w:rsidRPr="00B95CBA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)</w:t>
      </w:r>
    </w:p>
    <w:p w14:paraId="326E2E56" w14:textId="77777777" w:rsidR="0078539F" w:rsidRDefault="0078539F" w:rsidP="0078539F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78539F" w:rsidRPr="00F51F78" w14:paraId="66D6B703" w14:textId="77777777" w:rsidTr="005051CC">
        <w:trPr>
          <w:jc w:val="center"/>
        </w:trPr>
        <w:tc>
          <w:tcPr>
            <w:tcW w:w="390" w:type="pct"/>
            <w:vAlign w:val="center"/>
          </w:tcPr>
          <w:p w14:paraId="47F47507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083A7AF1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468B2A85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63EB0848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4AA99570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78539F" w:rsidRPr="00F51F78" w14:paraId="144376A3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5637D950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3798A921" w14:textId="77777777" w:rsidR="0078539F" w:rsidRPr="00DD0BAD" w:rsidRDefault="0078539F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769D335F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07C8C24B" w14:textId="77777777" w:rsidR="0078539F" w:rsidRPr="00F51F78" w:rsidRDefault="0078539F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3BD2779C" w14:textId="77777777" w:rsidR="0078539F" w:rsidRPr="00DD0BAD" w:rsidRDefault="0078539F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78539F" w:rsidRPr="00F51F78" w14:paraId="1D2A346F" w14:textId="77777777" w:rsidTr="005051CC">
        <w:trPr>
          <w:jc w:val="center"/>
        </w:trPr>
        <w:tc>
          <w:tcPr>
            <w:tcW w:w="390" w:type="pct"/>
            <w:vAlign w:val="center"/>
          </w:tcPr>
          <w:p w14:paraId="7B2B1252" w14:textId="77777777" w:rsidR="0078539F" w:rsidRPr="00B24259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3E6ABC17" w14:textId="77777777" w:rsidR="0078539F" w:rsidRPr="00B24259" w:rsidRDefault="0078539F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1FBE9234" w14:textId="77777777" w:rsidR="0078539F" w:rsidRPr="00B24259" w:rsidRDefault="0078539F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6CFB922E" w14:textId="77777777" w:rsidR="0078539F" w:rsidRPr="00B24259" w:rsidRDefault="0039149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239" w:type="pct"/>
            <w:vAlign w:val="center"/>
          </w:tcPr>
          <w:p w14:paraId="0A23DEE2" w14:textId="77777777" w:rsidR="0078539F" w:rsidRPr="00B24259" w:rsidRDefault="0078539F" w:rsidP="0039149A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Quy mô </w:t>
            </w:r>
            <w:r w:rsidR="0039149A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-20 cái</w:t>
            </w:r>
            <w:r w:rsidR="00AB0023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/ điểm</w:t>
            </w:r>
            <w:r w:rsidR="0039149A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,1-2 đực giống/điểm. </w:t>
            </w:r>
          </w:p>
        </w:tc>
      </w:tr>
    </w:tbl>
    <w:p w14:paraId="772A3FDE" w14:textId="77777777" w:rsidR="00DD7EE4" w:rsidRPr="00B95CBA" w:rsidRDefault="0039149A" w:rsidP="00C444F2">
      <w:pPr>
        <w:spacing w:before="120" w:after="120"/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>B</w:t>
      </w:r>
      <w:r w:rsidR="0056425C" w:rsidRPr="00B95CBA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. </w:t>
      </w:r>
      <w:r w:rsidR="00C444F2" w:rsidRPr="00B95CBA"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  <w:t xml:space="preserve"> </w:t>
      </w:r>
      <w:r w:rsidR="00C444F2" w:rsidRPr="00B95CBA">
        <w:rPr>
          <w:rFonts w:ascii="Times New Roman" w:hAnsi="Times New Roman"/>
          <w:b/>
          <w:bCs/>
          <w:color w:val="000000" w:themeColor="text1"/>
          <w:sz w:val="28"/>
          <w:szCs w:val="28"/>
          <w:lang w:val="vi-VN" w:eastAsia="vi-VN"/>
        </w:rPr>
        <w:t>Định mức giống, vật t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95"/>
        <w:gridCol w:w="1041"/>
        <w:gridCol w:w="932"/>
        <w:gridCol w:w="3548"/>
      </w:tblGrid>
      <w:tr w:rsidR="006767C0" w:rsidRPr="00F51F78" w14:paraId="799EC103" w14:textId="77777777" w:rsidTr="0005084A">
        <w:trPr>
          <w:trHeight w:val="461"/>
          <w:tblHeader/>
        </w:trPr>
        <w:tc>
          <w:tcPr>
            <w:tcW w:w="402" w:type="pct"/>
            <w:vAlign w:val="center"/>
          </w:tcPr>
          <w:p w14:paraId="2AE114AC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50" w:type="pct"/>
            <w:vAlign w:val="center"/>
          </w:tcPr>
          <w:p w14:paraId="17E2C90D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560" w:type="pct"/>
            <w:vAlign w:val="center"/>
          </w:tcPr>
          <w:p w14:paraId="7247C4E5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22" w:type="pct"/>
            <w:vAlign w:val="center"/>
          </w:tcPr>
          <w:p w14:paraId="465988D7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965" w:type="pct"/>
            <w:vAlign w:val="center"/>
          </w:tcPr>
          <w:p w14:paraId="73E37F7D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5E2067" w:rsidRPr="00F51F78" w14:paraId="0263AFF1" w14:textId="77777777" w:rsidTr="0005084A">
        <w:trPr>
          <w:trHeight w:val="421"/>
        </w:trPr>
        <w:tc>
          <w:tcPr>
            <w:tcW w:w="402" w:type="pct"/>
            <w:vAlign w:val="center"/>
          </w:tcPr>
          <w:p w14:paraId="5A5F91CA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550" w:type="pct"/>
            <w:vAlign w:val="center"/>
          </w:tcPr>
          <w:p w14:paraId="1F68DC69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560" w:type="pct"/>
            <w:vAlign w:val="center"/>
          </w:tcPr>
          <w:p w14:paraId="14DC5C73" w14:textId="77777777" w:rsidR="005E2067" w:rsidRPr="005E2067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on</w:t>
            </w:r>
          </w:p>
        </w:tc>
        <w:tc>
          <w:tcPr>
            <w:tcW w:w="522" w:type="pct"/>
            <w:vAlign w:val="center"/>
          </w:tcPr>
          <w:p w14:paraId="64D35302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965" w:type="pct"/>
            <w:vMerge w:val="restart"/>
            <w:vAlign w:val="center"/>
          </w:tcPr>
          <w:p w14:paraId="1A246C83" w14:textId="77777777" w:rsidR="005E2067" w:rsidRPr="005E2067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Giống được công nhận tiến bộ kỹ thuật, công bố tiêu chuẩn cơ sở</w:t>
            </w:r>
          </w:p>
        </w:tc>
      </w:tr>
      <w:tr w:rsidR="005E2067" w:rsidRPr="00F51F78" w14:paraId="412870CB" w14:textId="77777777" w:rsidTr="0005084A">
        <w:trPr>
          <w:trHeight w:val="713"/>
        </w:trPr>
        <w:tc>
          <w:tcPr>
            <w:tcW w:w="402" w:type="pct"/>
            <w:vAlign w:val="center"/>
          </w:tcPr>
          <w:p w14:paraId="45615591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0" w:type="pct"/>
            <w:vAlign w:val="center"/>
          </w:tcPr>
          <w:p w14:paraId="421C6B2D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ò cái giống</w:t>
            </w:r>
          </w:p>
        </w:tc>
        <w:tc>
          <w:tcPr>
            <w:tcW w:w="560" w:type="pct"/>
            <w:vAlign w:val="center"/>
          </w:tcPr>
          <w:p w14:paraId="57488379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522" w:type="pct"/>
            <w:vAlign w:val="center"/>
          </w:tcPr>
          <w:p w14:paraId="13E8A8E7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965" w:type="pct"/>
            <w:vMerge/>
            <w:vAlign w:val="center"/>
          </w:tcPr>
          <w:p w14:paraId="5FA467A1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067" w:rsidRPr="00F51F78" w14:paraId="6D6A6EF8" w14:textId="77777777" w:rsidTr="0005084A">
        <w:trPr>
          <w:trHeight w:val="695"/>
        </w:trPr>
        <w:tc>
          <w:tcPr>
            <w:tcW w:w="402" w:type="pct"/>
            <w:vAlign w:val="center"/>
          </w:tcPr>
          <w:p w14:paraId="477BE567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0" w:type="pct"/>
            <w:vAlign w:val="center"/>
          </w:tcPr>
          <w:p w14:paraId="771C6918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âu cái giống</w:t>
            </w:r>
          </w:p>
        </w:tc>
        <w:tc>
          <w:tcPr>
            <w:tcW w:w="560" w:type="pct"/>
            <w:vAlign w:val="center"/>
          </w:tcPr>
          <w:p w14:paraId="17F8C544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522" w:type="pct"/>
            <w:vAlign w:val="center"/>
          </w:tcPr>
          <w:p w14:paraId="3DB48BCF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65" w:type="pct"/>
            <w:vMerge/>
            <w:vAlign w:val="center"/>
          </w:tcPr>
          <w:p w14:paraId="52645053" w14:textId="77777777" w:rsidR="005E2067" w:rsidRPr="00F51F78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7C0" w:rsidRPr="00F51F78" w14:paraId="75CADFD1" w14:textId="77777777" w:rsidTr="0005084A">
        <w:tc>
          <w:tcPr>
            <w:tcW w:w="402" w:type="pct"/>
            <w:vAlign w:val="center"/>
          </w:tcPr>
          <w:p w14:paraId="273012BC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550" w:type="pct"/>
            <w:vAlign w:val="center"/>
          </w:tcPr>
          <w:p w14:paraId="7A4B8CD6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560" w:type="pct"/>
            <w:vAlign w:val="center"/>
          </w:tcPr>
          <w:p w14:paraId="3F66E614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522" w:type="pct"/>
            <w:vAlign w:val="center"/>
          </w:tcPr>
          <w:p w14:paraId="69955C50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965" w:type="pct"/>
            <w:vAlign w:val="center"/>
          </w:tcPr>
          <w:p w14:paraId="22035B1B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767C0" w:rsidRPr="00F51F78" w14:paraId="0B921DF4" w14:textId="77777777" w:rsidTr="0005084A">
        <w:tc>
          <w:tcPr>
            <w:tcW w:w="402" w:type="pct"/>
            <w:vAlign w:val="center"/>
          </w:tcPr>
          <w:p w14:paraId="02F939EF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50" w:type="pct"/>
            <w:vAlign w:val="center"/>
          </w:tcPr>
          <w:p w14:paraId="2E30339B" w14:textId="77777777" w:rsidR="006767C0" w:rsidRPr="005E2067" w:rsidRDefault="005E2067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ức ăn </w:t>
            </w:r>
            <w:r w:rsidR="00B95CBA">
              <w:rPr>
                <w:rFonts w:ascii="Times New Roman" w:hAnsi="Times New Roman"/>
                <w:sz w:val="28"/>
                <w:szCs w:val="28"/>
              </w:rPr>
              <w:t xml:space="preserve">hỗn hợp </w:t>
            </w:r>
          </w:p>
        </w:tc>
        <w:tc>
          <w:tcPr>
            <w:tcW w:w="560" w:type="pct"/>
            <w:vAlign w:val="center"/>
          </w:tcPr>
          <w:p w14:paraId="0A389A7B" w14:textId="77777777" w:rsidR="006767C0" w:rsidRPr="00F51F78" w:rsidRDefault="006767C0" w:rsidP="00B95CBA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388B0AA5" w14:textId="77777777" w:rsidR="006767C0" w:rsidRPr="00F51F78" w:rsidRDefault="006767C0" w:rsidP="00B95CBA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pct"/>
            <w:vAlign w:val="center"/>
          </w:tcPr>
          <w:p w14:paraId="49242AFE" w14:textId="77777777" w:rsidR="006767C0" w:rsidRPr="00F51F78" w:rsidRDefault="006767C0" w:rsidP="0005084A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5CBA" w:rsidRPr="00F51F78" w14:paraId="31781452" w14:textId="77777777" w:rsidTr="00A44C4B">
        <w:trPr>
          <w:trHeight w:val="1105"/>
        </w:trPr>
        <w:tc>
          <w:tcPr>
            <w:tcW w:w="402" w:type="pct"/>
            <w:vAlign w:val="center"/>
          </w:tcPr>
          <w:p w14:paraId="7F93DEA5" w14:textId="77777777" w:rsidR="00B95CBA" w:rsidRPr="00B95CBA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0" w:type="pct"/>
            <w:vAlign w:val="center"/>
          </w:tcPr>
          <w:p w14:paraId="66D16B4E" w14:textId="77777777" w:rsidR="00B95CBA" w:rsidRPr="00F51F78" w:rsidRDefault="0005084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Thức ăn hỗn hợp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 cho bò cái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 xml:space="preserve"> 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có 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>hửa</w:t>
            </w:r>
            <w:r w:rsidRPr="00F51F78">
              <w:rPr>
                <w:rFonts w:ascii="Times New Roman" w:hAnsi="Times New Roman"/>
                <w:i/>
                <w:spacing w:val="-12"/>
                <w:sz w:val="28"/>
                <w:szCs w:val="28"/>
                <w:lang w:eastAsia="vi-VN"/>
              </w:rPr>
              <w:t>(2kg/con/ ngày x 280ngày)</w:t>
            </w:r>
          </w:p>
        </w:tc>
        <w:tc>
          <w:tcPr>
            <w:tcW w:w="560" w:type="pct"/>
            <w:vAlign w:val="center"/>
          </w:tcPr>
          <w:p w14:paraId="0B0E89D9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522" w:type="pct"/>
            <w:vAlign w:val="center"/>
          </w:tcPr>
          <w:p w14:paraId="47CAFCA2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965" w:type="pct"/>
            <w:vMerge w:val="restart"/>
            <w:vAlign w:val="center"/>
          </w:tcPr>
          <w:p w14:paraId="514AB289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39B009E3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B95CBA" w:rsidRPr="00F51F78" w14:paraId="748DBBF8" w14:textId="77777777" w:rsidTr="00A44C4B">
        <w:trPr>
          <w:trHeight w:val="1164"/>
        </w:trPr>
        <w:tc>
          <w:tcPr>
            <w:tcW w:w="402" w:type="pct"/>
            <w:vAlign w:val="center"/>
          </w:tcPr>
          <w:p w14:paraId="66B052DF" w14:textId="77777777" w:rsidR="00B95CBA" w:rsidRPr="00B95CBA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0" w:type="pct"/>
            <w:vAlign w:val="center"/>
          </w:tcPr>
          <w:p w14:paraId="156820FC" w14:textId="77777777" w:rsidR="00B95CBA" w:rsidRPr="00F51F78" w:rsidRDefault="0005084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Thức ăn hỗn hợp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 cho trâu cái có chửa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 xml:space="preserve"> </w:t>
            </w:r>
            <w:r w:rsidRPr="00F51F78">
              <w:rPr>
                <w:rFonts w:ascii="Times New Roman" w:hAnsi="Times New Roman"/>
                <w:i/>
                <w:spacing w:val="-12"/>
                <w:sz w:val="28"/>
                <w:szCs w:val="28"/>
                <w:lang w:eastAsia="vi-VN"/>
              </w:rPr>
              <w:t>(2kg/con/ngày x 325 ngày)</w:t>
            </w:r>
          </w:p>
        </w:tc>
        <w:tc>
          <w:tcPr>
            <w:tcW w:w="560" w:type="pct"/>
            <w:vAlign w:val="center"/>
          </w:tcPr>
          <w:p w14:paraId="56C63392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522" w:type="pct"/>
            <w:vAlign w:val="center"/>
          </w:tcPr>
          <w:p w14:paraId="0CB54195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965" w:type="pct"/>
            <w:vMerge/>
            <w:vAlign w:val="center"/>
          </w:tcPr>
          <w:p w14:paraId="20A1A6EE" w14:textId="77777777" w:rsidR="00B95CBA" w:rsidRPr="00F51F78" w:rsidRDefault="00B95CB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7C0" w:rsidRPr="00F51F78" w14:paraId="23B0C3F1" w14:textId="77777777" w:rsidTr="0005084A">
        <w:trPr>
          <w:trHeight w:val="373"/>
        </w:trPr>
        <w:tc>
          <w:tcPr>
            <w:tcW w:w="402" w:type="pct"/>
            <w:vAlign w:val="center"/>
          </w:tcPr>
          <w:p w14:paraId="7C710C2E" w14:textId="77777777" w:rsidR="006767C0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550" w:type="pct"/>
            <w:vAlign w:val="center"/>
          </w:tcPr>
          <w:p w14:paraId="17ED40EB" w14:textId="77777777" w:rsidR="006767C0" w:rsidRPr="00F51F78" w:rsidRDefault="00B95CBA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ảng đá liếm</w:t>
            </w:r>
          </w:p>
        </w:tc>
        <w:tc>
          <w:tcPr>
            <w:tcW w:w="560" w:type="pct"/>
            <w:vAlign w:val="center"/>
          </w:tcPr>
          <w:p w14:paraId="03E022C2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on</w:t>
            </w:r>
          </w:p>
        </w:tc>
        <w:tc>
          <w:tcPr>
            <w:tcW w:w="522" w:type="pct"/>
            <w:vAlign w:val="center"/>
          </w:tcPr>
          <w:p w14:paraId="48A22679" w14:textId="77777777" w:rsidR="006767C0" w:rsidRPr="00F51F78" w:rsidRDefault="00B95CBA" w:rsidP="00DF39C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65" w:type="pct"/>
            <w:vAlign w:val="center"/>
          </w:tcPr>
          <w:p w14:paraId="0FAABA10" w14:textId="77777777" w:rsidR="006767C0" w:rsidRPr="00F51F78" w:rsidRDefault="006767C0" w:rsidP="00DF39C1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59BD01" w14:textId="77777777" w:rsidR="00C444F2" w:rsidRPr="00F51F78" w:rsidRDefault="0039149A" w:rsidP="00C444F2">
      <w:pPr>
        <w:spacing w:before="120" w:after="120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>C</w:t>
      </w:r>
      <w:r w:rsidR="00C444F2"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.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485"/>
        <w:gridCol w:w="1303"/>
        <w:gridCol w:w="2113"/>
      </w:tblGrid>
      <w:tr w:rsidR="00A55F02" w:rsidRPr="00F51F78" w14:paraId="426F4C2D" w14:textId="77777777" w:rsidTr="0050516E">
        <w:trPr>
          <w:jc w:val="center"/>
        </w:trPr>
        <w:tc>
          <w:tcPr>
            <w:tcW w:w="402" w:type="pct"/>
            <w:vAlign w:val="center"/>
          </w:tcPr>
          <w:p w14:paraId="40B4C201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lastRenderedPageBreak/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718376C1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4" w:type="pct"/>
            <w:vAlign w:val="center"/>
          </w:tcPr>
          <w:p w14:paraId="5B6FB483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21" w:type="pct"/>
            <w:vAlign w:val="center"/>
          </w:tcPr>
          <w:p w14:paraId="676CDCBB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8" w:type="pct"/>
          </w:tcPr>
          <w:p w14:paraId="565CD54A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A55F02" w:rsidRPr="00F51F78" w14:paraId="6835C7E1" w14:textId="77777777" w:rsidTr="0050516E">
        <w:trPr>
          <w:jc w:val="center"/>
        </w:trPr>
        <w:tc>
          <w:tcPr>
            <w:tcW w:w="402" w:type="pct"/>
            <w:vAlign w:val="center"/>
          </w:tcPr>
          <w:p w14:paraId="42CA4173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643DB037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4" w:type="pct"/>
            <w:vAlign w:val="center"/>
          </w:tcPr>
          <w:p w14:paraId="2D9E2D36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21" w:type="pct"/>
            <w:vAlign w:val="center"/>
          </w:tcPr>
          <w:p w14:paraId="2839346E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68" w:type="pct"/>
          </w:tcPr>
          <w:p w14:paraId="359D2233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A55F02" w:rsidRPr="00F51F78" w14:paraId="272EB7A6" w14:textId="77777777" w:rsidTr="0050516E">
        <w:trPr>
          <w:jc w:val="center"/>
        </w:trPr>
        <w:tc>
          <w:tcPr>
            <w:tcW w:w="402" w:type="pct"/>
            <w:vAlign w:val="center"/>
          </w:tcPr>
          <w:p w14:paraId="7241FC45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6877D4BB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4" w:type="pct"/>
            <w:vAlign w:val="center"/>
          </w:tcPr>
          <w:p w14:paraId="5828F8E7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21" w:type="pct"/>
            <w:vAlign w:val="center"/>
          </w:tcPr>
          <w:p w14:paraId="36E19022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68" w:type="pct"/>
            <w:vAlign w:val="center"/>
          </w:tcPr>
          <w:p w14:paraId="06633681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A55F02" w:rsidRPr="00F51F78" w14:paraId="35745A7F" w14:textId="77777777" w:rsidTr="0050516E">
        <w:trPr>
          <w:jc w:val="center"/>
        </w:trPr>
        <w:tc>
          <w:tcPr>
            <w:tcW w:w="402" w:type="pct"/>
            <w:vAlign w:val="center"/>
          </w:tcPr>
          <w:p w14:paraId="46482B67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5" w:type="pct"/>
            <w:vAlign w:val="center"/>
          </w:tcPr>
          <w:p w14:paraId="59B5EEED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4" w:type="pct"/>
            <w:vAlign w:val="center"/>
          </w:tcPr>
          <w:p w14:paraId="339BD224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21" w:type="pct"/>
            <w:vAlign w:val="center"/>
          </w:tcPr>
          <w:p w14:paraId="7BD972F6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8" w:type="pct"/>
          </w:tcPr>
          <w:p w14:paraId="601C36EF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A55F02" w:rsidRPr="00F51F78" w14:paraId="04D4E59D" w14:textId="77777777" w:rsidTr="0050516E">
        <w:trPr>
          <w:jc w:val="center"/>
        </w:trPr>
        <w:tc>
          <w:tcPr>
            <w:tcW w:w="402" w:type="pct"/>
            <w:vAlign w:val="center"/>
          </w:tcPr>
          <w:p w14:paraId="4BC094A6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36138E54" w14:textId="77777777" w:rsidR="00A55F02" w:rsidRPr="00F51F78" w:rsidRDefault="00BA070A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</w:t>
            </w:r>
            <w:r w:rsidR="00A55F02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ơ kết, </w:t>
            </w:r>
            <w:r w:rsidR="00A55F02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ổng kết</w:t>
            </w:r>
          </w:p>
        </w:tc>
        <w:tc>
          <w:tcPr>
            <w:tcW w:w="1374" w:type="pct"/>
            <w:vAlign w:val="center"/>
          </w:tcPr>
          <w:p w14:paraId="2748072E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21" w:type="pct"/>
            <w:vAlign w:val="center"/>
          </w:tcPr>
          <w:p w14:paraId="11484150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68" w:type="pct"/>
          </w:tcPr>
          <w:p w14:paraId="1BFE461F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F02" w:rsidRPr="00F51F78" w14:paraId="7AF6908A" w14:textId="77777777" w:rsidTr="0050516E">
        <w:trPr>
          <w:jc w:val="center"/>
        </w:trPr>
        <w:tc>
          <w:tcPr>
            <w:tcW w:w="402" w:type="pct"/>
            <w:vAlign w:val="center"/>
          </w:tcPr>
          <w:p w14:paraId="76795D0C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5" w:type="pct"/>
            <w:vAlign w:val="center"/>
          </w:tcPr>
          <w:p w14:paraId="28F38B39" w14:textId="77777777" w:rsidR="00A55F02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S</w:t>
            </w:r>
            <w:r w:rsidR="00A55F02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ơ kết </w:t>
            </w:r>
          </w:p>
        </w:tc>
        <w:tc>
          <w:tcPr>
            <w:tcW w:w="1374" w:type="pct"/>
            <w:vAlign w:val="center"/>
          </w:tcPr>
          <w:p w14:paraId="2230D8E9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21" w:type="pct"/>
            <w:vAlign w:val="center"/>
          </w:tcPr>
          <w:p w14:paraId="46FE15E5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8" w:type="pct"/>
            <w:vAlign w:val="center"/>
          </w:tcPr>
          <w:p w14:paraId="1C9AD553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A55F02" w:rsidRPr="00F51F78" w14:paraId="25D1FBE6" w14:textId="77777777" w:rsidTr="0050516E">
        <w:trPr>
          <w:jc w:val="center"/>
        </w:trPr>
        <w:tc>
          <w:tcPr>
            <w:tcW w:w="402" w:type="pct"/>
            <w:vAlign w:val="center"/>
          </w:tcPr>
          <w:p w14:paraId="6013F198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5" w:type="pct"/>
            <w:vAlign w:val="center"/>
          </w:tcPr>
          <w:p w14:paraId="782850F9" w14:textId="77777777" w:rsidR="00A55F02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</w:t>
            </w:r>
            <w:r w:rsidR="00A55F02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ổng kết </w:t>
            </w:r>
          </w:p>
        </w:tc>
        <w:tc>
          <w:tcPr>
            <w:tcW w:w="1374" w:type="pct"/>
            <w:vAlign w:val="center"/>
          </w:tcPr>
          <w:p w14:paraId="3DB74ADB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21" w:type="pct"/>
            <w:vAlign w:val="center"/>
          </w:tcPr>
          <w:p w14:paraId="3BBF8AB3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8" w:type="pct"/>
            <w:vAlign w:val="center"/>
          </w:tcPr>
          <w:p w14:paraId="3E38D862" w14:textId="77777777" w:rsidR="00A55F02" w:rsidRPr="00F51F78" w:rsidRDefault="00A55F02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12C344A3" w14:textId="77777777" w:rsidTr="0050516E">
        <w:trPr>
          <w:jc w:val="center"/>
        </w:trPr>
        <w:tc>
          <w:tcPr>
            <w:tcW w:w="402" w:type="pct"/>
            <w:vAlign w:val="center"/>
          </w:tcPr>
          <w:p w14:paraId="03B9674C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7ABC7FAF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4" w:type="pct"/>
          </w:tcPr>
          <w:p w14:paraId="2C7B5BCE" w14:textId="77777777" w:rsidR="0050516E" w:rsidRDefault="0050516E">
            <w:r w:rsidRPr="006E23B7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1" w:type="pct"/>
            <w:vAlign w:val="center"/>
          </w:tcPr>
          <w:p w14:paraId="137DB1CD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68" w:type="pct"/>
          </w:tcPr>
          <w:p w14:paraId="581AAF48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64CE3342" w14:textId="77777777" w:rsidTr="0050516E">
        <w:trPr>
          <w:jc w:val="center"/>
        </w:trPr>
        <w:tc>
          <w:tcPr>
            <w:tcW w:w="402" w:type="pct"/>
            <w:vAlign w:val="center"/>
          </w:tcPr>
          <w:p w14:paraId="682CCEC5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1A054631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4" w:type="pct"/>
          </w:tcPr>
          <w:p w14:paraId="57628B7C" w14:textId="77777777" w:rsidR="0050516E" w:rsidRDefault="0050516E">
            <w:r w:rsidRPr="006E23B7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21" w:type="pct"/>
            <w:vAlign w:val="center"/>
          </w:tcPr>
          <w:p w14:paraId="7A8DEB09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68" w:type="pct"/>
          </w:tcPr>
          <w:p w14:paraId="317EB40D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55915154" w14:textId="77777777" w:rsidR="00022D7E" w:rsidRDefault="00022D7E" w:rsidP="00C444F2">
      <w:pPr>
        <w:pStyle w:val="Heading1"/>
        <w:rPr>
          <w:rFonts w:ascii="Times New Roman" w:hAnsi="Times New Roman"/>
          <w:color w:val="000000" w:themeColor="text1"/>
          <w:lang w:eastAsia="vi-VN"/>
        </w:rPr>
      </w:pPr>
      <w:bookmarkStart w:id="31" w:name="_Toc164689393"/>
      <w:bookmarkStart w:id="32" w:name="_Toc164689232"/>
      <w:bookmarkStart w:id="33" w:name="dieu_14"/>
    </w:p>
    <w:p w14:paraId="42E9E200" w14:textId="77777777" w:rsidR="00022D7E" w:rsidRDefault="00022D7E" w:rsidP="00022D7E">
      <w:pPr>
        <w:rPr>
          <w:lang w:eastAsia="vi-VN"/>
        </w:rPr>
      </w:pPr>
    </w:p>
    <w:p w14:paraId="218FF5B7" w14:textId="77777777" w:rsidR="00022D7E" w:rsidRDefault="00022D7E" w:rsidP="00022D7E">
      <w:pPr>
        <w:rPr>
          <w:lang w:eastAsia="vi-VN"/>
        </w:rPr>
      </w:pPr>
    </w:p>
    <w:p w14:paraId="2AD22D8C" w14:textId="77777777" w:rsidR="00022D7E" w:rsidRDefault="00022D7E" w:rsidP="00022D7E">
      <w:pPr>
        <w:rPr>
          <w:lang w:eastAsia="vi-VN"/>
        </w:rPr>
      </w:pPr>
    </w:p>
    <w:p w14:paraId="5C2A12F3" w14:textId="77777777" w:rsidR="00022D7E" w:rsidRDefault="00022D7E" w:rsidP="00022D7E">
      <w:pPr>
        <w:rPr>
          <w:lang w:eastAsia="vi-VN"/>
        </w:rPr>
      </w:pPr>
    </w:p>
    <w:p w14:paraId="5525CBDE" w14:textId="77777777" w:rsidR="00022D7E" w:rsidRDefault="00022D7E" w:rsidP="00022D7E">
      <w:pPr>
        <w:rPr>
          <w:lang w:eastAsia="vi-VN"/>
        </w:rPr>
      </w:pPr>
    </w:p>
    <w:p w14:paraId="260AEA74" w14:textId="77777777" w:rsidR="00022D7E" w:rsidRDefault="00022D7E" w:rsidP="00022D7E">
      <w:pPr>
        <w:rPr>
          <w:lang w:eastAsia="vi-VN"/>
        </w:rPr>
      </w:pPr>
    </w:p>
    <w:p w14:paraId="0BD11FB6" w14:textId="77777777" w:rsidR="00022D7E" w:rsidRDefault="00022D7E" w:rsidP="00022D7E">
      <w:pPr>
        <w:rPr>
          <w:lang w:eastAsia="vi-VN"/>
        </w:rPr>
      </w:pPr>
    </w:p>
    <w:p w14:paraId="70BA4C1A" w14:textId="77777777" w:rsidR="00022D7E" w:rsidRDefault="00022D7E" w:rsidP="00022D7E">
      <w:pPr>
        <w:rPr>
          <w:lang w:eastAsia="vi-VN"/>
        </w:rPr>
      </w:pPr>
    </w:p>
    <w:p w14:paraId="36066A1F" w14:textId="77777777" w:rsidR="00022D7E" w:rsidRDefault="00022D7E" w:rsidP="00022D7E">
      <w:pPr>
        <w:rPr>
          <w:lang w:eastAsia="vi-VN"/>
        </w:rPr>
      </w:pPr>
    </w:p>
    <w:p w14:paraId="2F21F7A9" w14:textId="77777777" w:rsidR="00022D7E" w:rsidRDefault="00022D7E" w:rsidP="00022D7E">
      <w:pPr>
        <w:rPr>
          <w:lang w:eastAsia="vi-VN"/>
        </w:rPr>
      </w:pPr>
    </w:p>
    <w:p w14:paraId="4526E46A" w14:textId="77777777" w:rsidR="00022D7E" w:rsidRDefault="00022D7E" w:rsidP="00022D7E">
      <w:pPr>
        <w:rPr>
          <w:lang w:eastAsia="vi-VN"/>
        </w:rPr>
      </w:pPr>
    </w:p>
    <w:p w14:paraId="00157E12" w14:textId="77777777" w:rsidR="00022D7E" w:rsidRDefault="00022D7E" w:rsidP="00022D7E">
      <w:pPr>
        <w:rPr>
          <w:lang w:eastAsia="vi-VN"/>
        </w:rPr>
      </w:pPr>
    </w:p>
    <w:p w14:paraId="5392178F" w14:textId="77777777" w:rsidR="00022D7E" w:rsidRDefault="00022D7E" w:rsidP="00022D7E">
      <w:pPr>
        <w:rPr>
          <w:lang w:eastAsia="vi-VN"/>
        </w:rPr>
      </w:pPr>
    </w:p>
    <w:p w14:paraId="269EAA6F" w14:textId="77777777" w:rsidR="00022D7E" w:rsidRDefault="00022D7E" w:rsidP="00022D7E">
      <w:pPr>
        <w:rPr>
          <w:lang w:eastAsia="vi-VN"/>
        </w:rPr>
      </w:pPr>
    </w:p>
    <w:p w14:paraId="2FFD3180" w14:textId="77777777" w:rsidR="00022D7E" w:rsidRDefault="00022D7E" w:rsidP="00022D7E">
      <w:pPr>
        <w:rPr>
          <w:lang w:eastAsia="vi-VN"/>
        </w:rPr>
      </w:pPr>
    </w:p>
    <w:p w14:paraId="1F60D8CA" w14:textId="77777777" w:rsidR="00022D7E" w:rsidRDefault="00022D7E" w:rsidP="00022D7E">
      <w:pPr>
        <w:rPr>
          <w:lang w:eastAsia="vi-VN"/>
        </w:rPr>
      </w:pPr>
    </w:p>
    <w:p w14:paraId="61697654" w14:textId="77777777" w:rsidR="00022D7E" w:rsidRDefault="00022D7E" w:rsidP="00022D7E">
      <w:pPr>
        <w:rPr>
          <w:lang w:eastAsia="vi-VN"/>
        </w:rPr>
      </w:pPr>
    </w:p>
    <w:p w14:paraId="25ED5028" w14:textId="77777777" w:rsidR="00022D7E" w:rsidRDefault="00022D7E" w:rsidP="00022D7E">
      <w:pPr>
        <w:rPr>
          <w:lang w:eastAsia="vi-VN"/>
        </w:rPr>
      </w:pPr>
    </w:p>
    <w:p w14:paraId="1C28C7A1" w14:textId="77777777" w:rsidR="00022D7E" w:rsidRDefault="00022D7E" w:rsidP="00022D7E">
      <w:pPr>
        <w:rPr>
          <w:lang w:eastAsia="vi-VN"/>
        </w:rPr>
      </w:pPr>
    </w:p>
    <w:p w14:paraId="637F2EB2" w14:textId="77777777" w:rsidR="00022D7E" w:rsidRDefault="00022D7E" w:rsidP="00022D7E">
      <w:pPr>
        <w:rPr>
          <w:lang w:eastAsia="vi-VN"/>
        </w:rPr>
      </w:pPr>
    </w:p>
    <w:p w14:paraId="212F603F" w14:textId="77777777" w:rsidR="00022D7E" w:rsidRDefault="00022D7E" w:rsidP="00022D7E">
      <w:pPr>
        <w:rPr>
          <w:lang w:eastAsia="vi-VN"/>
        </w:rPr>
      </w:pPr>
    </w:p>
    <w:p w14:paraId="318C14D9" w14:textId="77777777" w:rsidR="00022D7E" w:rsidRDefault="00022D7E" w:rsidP="00022D7E">
      <w:pPr>
        <w:rPr>
          <w:lang w:eastAsia="vi-VN"/>
        </w:rPr>
      </w:pPr>
    </w:p>
    <w:p w14:paraId="66089901" w14:textId="77777777" w:rsidR="00022D7E" w:rsidRDefault="00022D7E" w:rsidP="00022D7E">
      <w:pPr>
        <w:rPr>
          <w:lang w:eastAsia="vi-VN"/>
        </w:rPr>
      </w:pPr>
    </w:p>
    <w:p w14:paraId="72E2A2D6" w14:textId="77777777" w:rsidR="00022D7E" w:rsidRDefault="00022D7E" w:rsidP="00022D7E">
      <w:pPr>
        <w:rPr>
          <w:lang w:eastAsia="vi-VN"/>
        </w:rPr>
      </w:pPr>
    </w:p>
    <w:p w14:paraId="7B8DE606" w14:textId="77777777" w:rsidR="00022D7E" w:rsidRPr="00022D7E" w:rsidRDefault="00022D7E" w:rsidP="00022D7E">
      <w:pPr>
        <w:rPr>
          <w:lang w:eastAsia="vi-VN"/>
        </w:rPr>
      </w:pPr>
    </w:p>
    <w:p w14:paraId="0DBE5ECE" w14:textId="77777777" w:rsidR="00BA070A" w:rsidRDefault="00BA070A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color w:val="000000" w:themeColor="text1"/>
          <w:lang w:eastAsia="vi-VN"/>
        </w:rPr>
        <w:br w:type="page"/>
      </w:r>
    </w:p>
    <w:p w14:paraId="5B47CA98" w14:textId="77777777" w:rsidR="00C444F2" w:rsidRPr="00F51F78" w:rsidRDefault="00F75BB1" w:rsidP="00C444F2">
      <w:pPr>
        <w:pStyle w:val="Heading1"/>
        <w:rPr>
          <w:rFonts w:ascii="Times New Roman" w:hAnsi="Times New Roman"/>
          <w:color w:val="000000" w:themeColor="text1"/>
          <w:lang w:eastAsia="vi-VN"/>
        </w:rPr>
      </w:pPr>
      <w:r w:rsidRPr="00F51F78">
        <w:rPr>
          <w:rFonts w:ascii="Times New Roman" w:hAnsi="Times New Roman"/>
          <w:color w:val="000000" w:themeColor="text1"/>
          <w:lang w:eastAsia="vi-VN"/>
        </w:rPr>
        <w:lastRenderedPageBreak/>
        <w:t>16</w:t>
      </w:r>
      <w:r w:rsidR="00C444F2" w:rsidRPr="00F51F78">
        <w:rPr>
          <w:rFonts w:ascii="Times New Roman" w:hAnsi="Times New Roman"/>
          <w:color w:val="000000" w:themeColor="text1"/>
          <w:lang w:eastAsia="vi-VN"/>
        </w:rPr>
        <w:t xml:space="preserve">. </w:t>
      </w:r>
      <w:r w:rsidR="00C444F2" w:rsidRPr="00F51F78">
        <w:rPr>
          <w:rFonts w:ascii="Times New Roman" w:hAnsi="Times New Roman"/>
          <w:color w:val="000000" w:themeColor="text1"/>
          <w:lang w:val="vi-VN" w:eastAsia="vi-VN"/>
        </w:rPr>
        <w:t>Cải tạo đàn trâu bò bằng thụ tinh nhân tạo</w:t>
      </w:r>
      <w:bookmarkEnd w:id="31"/>
      <w:bookmarkEnd w:id="32"/>
      <w:bookmarkEnd w:id="33"/>
      <w:r w:rsidR="00C444F2" w:rsidRPr="00F51F78">
        <w:rPr>
          <w:rFonts w:ascii="Times New Roman" w:hAnsi="Times New Roman"/>
          <w:color w:val="000000" w:themeColor="text1"/>
          <w:lang w:val="vi-VN" w:eastAsia="vi-VN"/>
        </w:rPr>
        <w:t> </w:t>
      </w:r>
    </w:p>
    <w:p w14:paraId="6C34072D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</w:pP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024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9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4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 tỉnh Phú Yên cũ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)</w:t>
      </w:r>
    </w:p>
    <w:p w14:paraId="23044103" w14:textId="77777777" w:rsidR="00ED4D38" w:rsidRDefault="00ED4D38" w:rsidP="00ED4D38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ED4D38" w:rsidRPr="00F51F78" w14:paraId="1E6A7851" w14:textId="77777777" w:rsidTr="005051CC">
        <w:trPr>
          <w:jc w:val="center"/>
        </w:trPr>
        <w:tc>
          <w:tcPr>
            <w:tcW w:w="390" w:type="pct"/>
            <w:vAlign w:val="center"/>
          </w:tcPr>
          <w:p w14:paraId="753EC6B6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045A1DEB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103A8622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30387DF3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0244A494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ED4D38" w:rsidRPr="00F51F78" w14:paraId="2132381F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759677E4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28826D13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2E9F467F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2F6052C0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1D5356B6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ED4D38" w:rsidRPr="00F51F78" w14:paraId="04B5A111" w14:textId="77777777" w:rsidTr="005051CC">
        <w:trPr>
          <w:jc w:val="center"/>
        </w:trPr>
        <w:tc>
          <w:tcPr>
            <w:tcW w:w="390" w:type="pct"/>
            <w:vAlign w:val="center"/>
          </w:tcPr>
          <w:p w14:paraId="1E9FB2FD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6FA25073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40F542FD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C17BD74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239" w:type="pct"/>
            <w:vAlign w:val="center"/>
          </w:tcPr>
          <w:p w14:paraId="55CBC0F0" w14:textId="77777777" w:rsidR="00ED4D38" w:rsidRPr="00B24259" w:rsidRDefault="00ED4D38" w:rsidP="00ED4D38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50-70 con/điểm</w:t>
            </w:r>
          </w:p>
        </w:tc>
      </w:tr>
    </w:tbl>
    <w:p w14:paraId="46F0AF8A" w14:textId="77777777" w:rsidR="00C444F2" w:rsidRPr="00F51F78" w:rsidRDefault="00ED4D38" w:rsidP="00C444F2">
      <w:pPr>
        <w:shd w:val="clear" w:color="auto" w:fill="FFFFFF"/>
        <w:spacing w:before="120" w:after="120" w:line="234" w:lineRule="atLeast"/>
        <w:rPr>
          <w:rFonts w:ascii="Times New Roman" w:hAnsi="Times New Roman"/>
          <w:sz w:val="28"/>
          <w:szCs w:val="28"/>
          <w:lang w:val="vi-VN"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>B</w:t>
      </w:r>
      <w:r w:rsidR="00C444F2"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. Định mức giống, vật tư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3173"/>
        <w:gridCol w:w="1381"/>
        <w:gridCol w:w="1135"/>
        <w:gridCol w:w="2498"/>
      </w:tblGrid>
      <w:tr w:rsidR="0000331D" w:rsidRPr="00F51F78" w14:paraId="2630C99A" w14:textId="77777777" w:rsidTr="00554768">
        <w:trPr>
          <w:trHeight w:val="594"/>
          <w:tblCellSpacing w:w="0" w:type="dxa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B1AF9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TT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69420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D8F60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24A76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 xml:space="preserve">Định mức </w:t>
            </w:r>
          </w:p>
        </w:tc>
        <w:tc>
          <w:tcPr>
            <w:tcW w:w="1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82FB" w14:textId="77777777" w:rsidR="0000331D" w:rsidRPr="00F51F78" w:rsidRDefault="0000331D" w:rsidP="00F749C9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554768" w:rsidRPr="00F51F78" w14:paraId="3183A767" w14:textId="77777777" w:rsidTr="006767C0">
        <w:trPr>
          <w:trHeight w:val="551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2DA82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58498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 xml:space="preserve">Giống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C8D1D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E7FD5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AD03E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00331D" w:rsidRPr="00F51F78" w14:paraId="278C1A5A" w14:textId="77777777" w:rsidTr="00554768">
        <w:trPr>
          <w:trHeight w:val="110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9DBD5" w14:textId="77777777" w:rsidR="0000331D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343CF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Giốn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D3656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A6ECB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90470" w14:textId="77777777" w:rsidR="0000331D" w:rsidRPr="00F51F78" w:rsidRDefault="0000331D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Giống được công nhận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, công bố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iêu chuẩn cơ sở</w:t>
            </w:r>
          </w:p>
        </w:tc>
      </w:tr>
      <w:tr w:rsidR="00554768" w:rsidRPr="00F51F78" w14:paraId="7AB66F95" w14:textId="77777777" w:rsidTr="00554768">
        <w:trPr>
          <w:trHeight w:val="41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BBB1F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67897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 xml:space="preserve">Vật tư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D1B03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219FB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B8E7F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54768" w:rsidRPr="00F51F78" w14:paraId="2A325CF9" w14:textId="77777777" w:rsidTr="00D56A8F">
        <w:trPr>
          <w:trHeight w:val="575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391FA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3FE90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Thức ăn hỗn hợp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98C83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07241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BFA68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54768" w:rsidRPr="00F51F78" w14:paraId="2CBED5A1" w14:textId="77777777" w:rsidTr="008C4ABE">
        <w:trPr>
          <w:trHeight w:val="41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5733A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26FCE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Thức ăn hỗn hợp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 cho bò cái có 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>hửa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 xml:space="preserve"> </w:t>
            </w:r>
            <w:r w:rsidRPr="00F51F78">
              <w:rPr>
                <w:rFonts w:ascii="Times New Roman" w:hAnsi="Times New Roman"/>
                <w:i/>
                <w:spacing w:val="-12"/>
                <w:sz w:val="28"/>
                <w:szCs w:val="28"/>
                <w:lang w:eastAsia="vi-VN"/>
              </w:rPr>
              <w:t>(2kg/con/ ngày x 280ngày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815B8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5EC31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560</w:t>
            </w:r>
          </w:p>
        </w:tc>
        <w:tc>
          <w:tcPr>
            <w:tcW w:w="138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08F2DE0F" w14:textId="77777777" w:rsidR="00554768" w:rsidRPr="00F51F78" w:rsidRDefault="00554768" w:rsidP="00554768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</w:p>
          <w:p w14:paraId="683D9926" w14:textId="77777777" w:rsidR="00554768" w:rsidRPr="00F51F78" w:rsidRDefault="00554768" w:rsidP="00554768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14:paraId="1E292D62" w14:textId="77777777" w:rsidR="00554768" w:rsidRPr="00F51F78" w:rsidRDefault="00554768" w:rsidP="00554768">
            <w:pPr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Số lượng, chất lượng theo yêu cầu kỹ thuật của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mô hình</w:t>
            </w:r>
          </w:p>
        </w:tc>
      </w:tr>
      <w:tr w:rsidR="00554768" w:rsidRPr="00F51F78" w14:paraId="1C4B9ADF" w14:textId="77777777" w:rsidTr="008C4ABE">
        <w:trPr>
          <w:trHeight w:val="41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650D7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8094B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Thức ăn hỗn hợp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 cho trâu cái có chửa</w:t>
            </w:r>
            <w:r w:rsidRPr="00F51F78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 xml:space="preserve"> </w:t>
            </w:r>
            <w:r w:rsidRPr="00F51F78">
              <w:rPr>
                <w:rFonts w:ascii="Times New Roman" w:hAnsi="Times New Roman"/>
                <w:i/>
                <w:spacing w:val="-12"/>
                <w:sz w:val="28"/>
                <w:szCs w:val="28"/>
                <w:lang w:eastAsia="vi-VN"/>
              </w:rPr>
              <w:t>(2kg/con/ngày x 325 ngày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95D23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6C7DB" w14:textId="77777777" w:rsidR="00554768" w:rsidRPr="00F51F78" w:rsidRDefault="00554768" w:rsidP="008C4ABE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6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</w:t>
            </w:r>
          </w:p>
        </w:tc>
        <w:tc>
          <w:tcPr>
            <w:tcW w:w="13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DE29E" w14:textId="77777777" w:rsidR="00554768" w:rsidRPr="00F51F78" w:rsidRDefault="00554768" w:rsidP="008C4ABE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554768" w:rsidRPr="00F51F78" w14:paraId="65048A26" w14:textId="77777777" w:rsidTr="00554768">
        <w:trPr>
          <w:trHeight w:val="41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11DD4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20610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inh đông lạn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F688F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Liều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AFA22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ACF6F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554768" w:rsidRPr="00F51F78" w14:paraId="51B386FD" w14:textId="77777777" w:rsidTr="00554768">
        <w:trPr>
          <w:trHeight w:val="432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34AFD0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9C0DD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Ni tơ lỏng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8B353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Lít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47D94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24525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554768" w:rsidRPr="00F51F78" w14:paraId="00EF77CD" w14:textId="77777777" w:rsidTr="00554768">
        <w:trPr>
          <w:trHeight w:val="447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E7CFC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DD106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Găng tay, ống ge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8A839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ộ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A72C3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19DCD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54768" w:rsidRPr="00F51F78" w14:paraId="7CC2F945" w14:textId="77777777" w:rsidTr="00554768">
        <w:trPr>
          <w:trHeight w:val="402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D39B08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F7E84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ảng đá liế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54FAB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c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5E1210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E7B977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54768" w:rsidRPr="00F51F78" w14:paraId="20153F79" w14:textId="77777777" w:rsidTr="00554768">
        <w:trPr>
          <w:trHeight w:val="462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1D39C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FF824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ình Nitơ 3,5 -3,7 lít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F4936" w14:textId="77777777" w:rsidR="00554768" w:rsidRPr="00F51F78" w:rsidRDefault="002079B7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i/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x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83EB5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A9866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54768" w:rsidRPr="00F51F78" w14:paraId="419E13DC" w14:textId="77777777" w:rsidTr="00554768">
        <w:trPr>
          <w:trHeight w:val="462"/>
          <w:tblCellSpacing w:w="0" w:type="dxa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0C432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397B1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Súng bắn tin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F3FDD" w14:textId="77777777" w:rsidR="00554768" w:rsidRPr="00F51F78" w:rsidRDefault="002079B7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i/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xã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1BDC1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95EFF" w14:textId="77777777" w:rsidR="00554768" w:rsidRPr="00F51F78" w:rsidRDefault="00554768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86CB3BD" w14:textId="77777777" w:rsidR="00C444F2" w:rsidRPr="00F51F78" w:rsidRDefault="00ED4D38" w:rsidP="00C444F2">
      <w:pPr>
        <w:shd w:val="clear" w:color="auto" w:fill="FFFFFF"/>
        <w:spacing w:before="120" w:after="120" w:line="234" w:lineRule="atLeast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lastRenderedPageBreak/>
        <w:t>C</w:t>
      </w:r>
      <w:r w:rsidR="00C444F2"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. Định mức triển khai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63"/>
        <w:gridCol w:w="2484"/>
        <w:gridCol w:w="1277"/>
        <w:gridCol w:w="2087"/>
      </w:tblGrid>
      <w:tr w:rsidR="0000331D" w:rsidRPr="00F51F78" w14:paraId="5F7038F0" w14:textId="77777777" w:rsidTr="0050516E">
        <w:trPr>
          <w:jc w:val="center"/>
        </w:trPr>
        <w:tc>
          <w:tcPr>
            <w:tcW w:w="406" w:type="pct"/>
            <w:vAlign w:val="center"/>
          </w:tcPr>
          <w:p w14:paraId="2D384B2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22" w:type="pct"/>
            <w:vAlign w:val="center"/>
          </w:tcPr>
          <w:p w14:paraId="63A8DE4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89" w:type="pct"/>
            <w:vAlign w:val="center"/>
          </w:tcPr>
          <w:p w14:paraId="606531D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15" w:type="pct"/>
            <w:vAlign w:val="center"/>
          </w:tcPr>
          <w:p w14:paraId="25353D2D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67" w:type="pct"/>
          </w:tcPr>
          <w:p w14:paraId="0678B2C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00331D" w:rsidRPr="00F51F78" w14:paraId="21B4251C" w14:textId="77777777" w:rsidTr="0050516E">
        <w:trPr>
          <w:jc w:val="center"/>
        </w:trPr>
        <w:tc>
          <w:tcPr>
            <w:tcW w:w="406" w:type="pct"/>
            <w:vAlign w:val="center"/>
          </w:tcPr>
          <w:p w14:paraId="6F45408D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2" w:type="pct"/>
            <w:vAlign w:val="center"/>
          </w:tcPr>
          <w:p w14:paraId="4ECA5A9B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89" w:type="pct"/>
            <w:vAlign w:val="center"/>
          </w:tcPr>
          <w:p w14:paraId="4402D00A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15" w:type="pct"/>
            <w:vAlign w:val="center"/>
          </w:tcPr>
          <w:p w14:paraId="3AF3E068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67" w:type="pct"/>
          </w:tcPr>
          <w:p w14:paraId="38F4C847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00331D" w:rsidRPr="00F51F78" w14:paraId="1C9713FD" w14:textId="77777777" w:rsidTr="0050516E">
        <w:trPr>
          <w:jc w:val="center"/>
        </w:trPr>
        <w:tc>
          <w:tcPr>
            <w:tcW w:w="406" w:type="pct"/>
            <w:vAlign w:val="center"/>
          </w:tcPr>
          <w:p w14:paraId="17006A6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2" w:type="pct"/>
            <w:vAlign w:val="center"/>
          </w:tcPr>
          <w:p w14:paraId="05FFCDD7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89" w:type="pct"/>
            <w:vAlign w:val="center"/>
          </w:tcPr>
          <w:p w14:paraId="41885658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15" w:type="pct"/>
            <w:vAlign w:val="center"/>
          </w:tcPr>
          <w:p w14:paraId="2665526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67" w:type="pct"/>
            <w:vAlign w:val="center"/>
          </w:tcPr>
          <w:p w14:paraId="1815EFA4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00331D" w:rsidRPr="00F51F78" w14:paraId="7B752719" w14:textId="77777777" w:rsidTr="0050516E">
        <w:trPr>
          <w:jc w:val="center"/>
        </w:trPr>
        <w:tc>
          <w:tcPr>
            <w:tcW w:w="406" w:type="pct"/>
            <w:vAlign w:val="center"/>
          </w:tcPr>
          <w:p w14:paraId="6AE6873B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22" w:type="pct"/>
            <w:vAlign w:val="center"/>
          </w:tcPr>
          <w:p w14:paraId="28DED6B9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89" w:type="pct"/>
            <w:vAlign w:val="center"/>
          </w:tcPr>
          <w:p w14:paraId="07E04D74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15" w:type="pct"/>
            <w:vAlign w:val="center"/>
          </w:tcPr>
          <w:p w14:paraId="4308113D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67" w:type="pct"/>
          </w:tcPr>
          <w:p w14:paraId="278A308C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00331D" w:rsidRPr="00F51F78" w14:paraId="51405BDD" w14:textId="77777777" w:rsidTr="0050516E">
        <w:trPr>
          <w:jc w:val="center"/>
        </w:trPr>
        <w:tc>
          <w:tcPr>
            <w:tcW w:w="406" w:type="pct"/>
            <w:vAlign w:val="center"/>
          </w:tcPr>
          <w:p w14:paraId="5869EBC8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22" w:type="pct"/>
            <w:vAlign w:val="center"/>
          </w:tcPr>
          <w:p w14:paraId="728741AD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</w:t>
            </w:r>
            <w:r w:rsidR="0000331D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ơ kết, </w:t>
            </w:r>
            <w:r w:rsidR="0000331D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ổng kết</w:t>
            </w:r>
          </w:p>
        </w:tc>
        <w:tc>
          <w:tcPr>
            <w:tcW w:w="1389" w:type="pct"/>
            <w:vAlign w:val="center"/>
          </w:tcPr>
          <w:p w14:paraId="49EF8AE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15" w:type="pct"/>
            <w:vAlign w:val="center"/>
          </w:tcPr>
          <w:p w14:paraId="05AF852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67" w:type="pct"/>
          </w:tcPr>
          <w:p w14:paraId="3992D69F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31D" w:rsidRPr="00F51F78" w14:paraId="1A89E9B9" w14:textId="77777777" w:rsidTr="0050516E">
        <w:trPr>
          <w:jc w:val="center"/>
        </w:trPr>
        <w:tc>
          <w:tcPr>
            <w:tcW w:w="406" w:type="pct"/>
            <w:vAlign w:val="center"/>
          </w:tcPr>
          <w:p w14:paraId="2D111FC7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22" w:type="pct"/>
            <w:vAlign w:val="center"/>
          </w:tcPr>
          <w:p w14:paraId="04FCDDC1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S</w:t>
            </w:r>
            <w:r w:rsidR="0000331D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ơ kết </w:t>
            </w:r>
          </w:p>
        </w:tc>
        <w:tc>
          <w:tcPr>
            <w:tcW w:w="1389" w:type="pct"/>
            <w:vAlign w:val="center"/>
          </w:tcPr>
          <w:p w14:paraId="73D3DB06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15" w:type="pct"/>
            <w:vAlign w:val="center"/>
          </w:tcPr>
          <w:p w14:paraId="218671F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7" w:type="pct"/>
            <w:vAlign w:val="center"/>
          </w:tcPr>
          <w:p w14:paraId="3DCDC84C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00331D" w:rsidRPr="00F51F78" w14:paraId="7C5C132B" w14:textId="77777777" w:rsidTr="0050516E">
        <w:trPr>
          <w:jc w:val="center"/>
        </w:trPr>
        <w:tc>
          <w:tcPr>
            <w:tcW w:w="406" w:type="pct"/>
            <w:vAlign w:val="center"/>
          </w:tcPr>
          <w:p w14:paraId="37D81714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22" w:type="pct"/>
            <w:vAlign w:val="center"/>
          </w:tcPr>
          <w:p w14:paraId="77FA2EEE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</w:t>
            </w:r>
            <w:r w:rsidR="0000331D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ổng kết </w:t>
            </w:r>
          </w:p>
        </w:tc>
        <w:tc>
          <w:tcPr>
            <w:tcW w:w="1389" w:type="pct"/>
            <w:vAlign w:val="center"/>
          </w:tcPr>
          <w:p w14:paraId="53E76A67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715" w:type="pct"/>
            <w:vAlign w:val="center"/>
          </w:tcPr>
          <w:p w14:paraId="6FE9DAB1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67" w:type="pct"/>
            <w:vAlign w:val="center"/>
          </w:tcPr>
          <w:p w14:paraId="79779A01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28999DC4" w14:textId="77777777" w:rsidTr="0050516E">
        <w:trPr>
          <w:jc w:val="center"/>
        </w:trPr>
        <w:tc>
          <w:tcPr>
            <w:tcW w:w="406" w:type="pct"/>
            <w:vAlign w:val="center"/>
          </w:tcPr>
          <w:p w14:paraId="73584DB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22" w:type="pct"/>
            <w:vAlign w:val="center"/>
          </w:tcPr>
          <w:p w14:paraId="1DAAFB8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89" w:type="pct"/>
          </w:tcPr>
          <w:p w14:paraId="4380B9AB" w14:textId="77777777" w:rsidR="0050516E" w:rsidRDefault="0050516E">
            <w:r w:rsidRPr="00E26EBB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15" w:type="pct"/>
            <w:vAlign w:val="center"/>
          </w:tcPr>
          <w:p w14:paraId="3C5FBB79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67" w:type="pct"/>
          </w:tcPr>
          <w:p w14:paraId="3FA7EF71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23F74560" w14:textId="77777777" w:rsidTr="0050516E">
        <w:trPr>
          <w:jc w:val="center"/>
        </w:trPr>
        <w:tc>
          <w:tcPr>
            <w:tcW w:w="406" w:type="pct"/>
            <w:vAlign w:val="center"/>
          </w:tcPr>
          <w:p w14:paraId="28462845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22" w:type="pct"/>
            <w:vAlign w:val="center"/>
          </w:tcPr>
          <w:p w14:paraId="26839E28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89" w:type="pct"/>
          </w:tcPr>
          <w:p w14:paraId="22573C20" w14:textId="77777777" w:rsidR="0050516E" w:rsidRDefault="0050516E">
            <w:r w:rsidRPr="00E26EBB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15" w:type="pct"/>
            <w:vAlign w:val="center"/>
          </w:tcPr>
          <w:p w14:paraId="07AA5811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67" w:type="pct"/>
          </w:tcPr>
          <w:p w14:paraId="2D013FBF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02D362F" w14:textId="77777777" w:rsidR="0000331D" w:rsidRPr="00F51F78" w:rsidRDefault="0000331D" w:rsidP="00C444F2">
      <w:pPr>
        <w:shd w:val="clear" w:color="auto" w:fill="FFFFFF"/>
        <w:spacing w:before="120" w:after="120" w:line="234" w:lineRule="atLeast"/>
        <w:rPr>
          <w:rFonts w:ascii="Times New Roman" w:hAnsi="Times New Roman"/>
          <w:b/>
          <w:bCs/>
          <w:sz w:val="28"/>
          <w:szCs w:val="28"/>
          <w:lang w:eastAsia="vi-VN"/>
        </w:rPr>
      </w:pPr>
    </w:p>
    <w:p w14:paraId="41849FC3" w14:textId="77777777" w:rsidR="00C444F2" w:rsidRPr="00F51F78" w:rsidRDefault="00C444F2" w:rsidP="00C444F2">
      <w:pPr>
        <w:shd w:val="clear" w:color="auto" w:fill="FFFFFF"/>
        <w:spacing w:line="234" w:lineRule="atLeast"/>
        <w:rPr>
          <w:rFonts w:ascii="Times New Roman" w:hAnsi="Times New Roman"/>
          <w:b/>
          <w:bCs/>
          <w:sz w:val="28"/>
          <w:szCs w:val="28"/>
          <w:lang w:eastAsia="vi-VN"/>
        </w:rPr>
      </w:pPr>
      <w:bookmarkStart w:id="34" w:name="dieu_15"/>
      <w:r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br w:type="page"/>
      </w:r>
      <w:bookmarkStart w:id="35" w:name="_Toc164689233"/>
      <w:bookmarkStart w:id="36" w:name="_Toc164689394"/>
      <w:r w:rsidR="00F75BB1" w:rsidRPr="00F51F78">
        <w:rPr>
          <w:rFonts w:ascii="Times New Roman" w:hAnsi="Times New Roman"/>
          <w:b/>
          <w:bCs/>
          <w:sz w:val="28"/>
          <w:szCs w:val="28"/>
          <w:lang w:eastAsia="vi-VN"/>
        </w:rPr>
        <w:lastRenderedPageBreak/>
        <w:t>17</w:t>
      </w:r>
      <w:r w:rsidRPr="00F51F78">
        <w:rPr>
          <w:rFonts w:ascii="Times New Roman" w:hAnsi="Times New Roman"/>
          <w:b/>
          <w:bCs/>
          <w:sz w:val="28"/>
          <w:szCs w:val="28"/>
          <w:lang w:eastAsia="vi-VN"/>
        </w:rPr>
        <w:t>.</w:t>
      </w:r>
      <w:r w:rsidR="0000331D" w:rsidRPr="00F51F78">
        <w:rPr>
          <w:rFonts w:ascii="Times New Roman" w:hAnsi="Times New Roman"/>
          <w:b/>
          <w:bCs/>
          <w:sz w:val="28"/>
          <w:szCs w:val="28"/>
          <w:lang w:eastAsia="vi-VN"/>
        </w:rPr>
        <w:t xml:space="preserve"> Mô hình</w:t>
      </w:r>
      <w:r w:rsidRPr="00F51F78">
        <w:rPr>
          <w:rFonts w:ascii="Times New Roman" w:hAnsi="Times New Roman"/>
          <w:b/>
          <w:bCs/>
          <w:sz w:val="28"/>
          <w:szCs w:val="28"/>
          <w:lang w:eastAsia="vi-VN"/>
        </w:rPr>
        <w:t xml:space="preserve"> </w:t>
      </w:r>
      <w:r w:rsidR="0000331D" w:rsidRPr="00F51F78">
        <w:rPr>
          <w:rFonts w:ascii="Times New Roman" w:hAnsi="Times New Roman"/>
          <w:b/>
          <w:bCs/>
          <w:sz w:val="28"/>
          <w:szCs w:val="28"/>
          <w:lang w:eastAsia="vi-VN"/>
        </w:rPr>
        <w:t>c</w:t>
      </w:r>
      <w:r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hăn nuôi bò sữa</w:t>
      </w:r>
      <w:bookmarkEnd w:id="34"/>
      <w:bookmarkEnd w:id="35"/>
      <w:bookmarkEnd w:id="36"/>
      <w:r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 </w:t>
      </w:r>
    </w:p>
    <w:p w14:paraId="17F1CAE4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</w:pP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024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9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4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 tỉnh Phú Yên cũ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)</w:t>
      </w:r>
    </w:p>
    <w:p w14:paraId="32015882" w14:textId="77777777" w:rsidR="00ED4D38" w:rsidRDefault="00ED4D38" w:rsidP="00ED4D38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1"/>
        <w:gridCol w:w="1194"/>
        <w:gridCol w:w="1100"/>
        <w:gridCol w:w="3421"/>
      </w:tblGrid>
      <w:tr w:rsidR="00ED4D38" w:rsidRPr="00F51F78" w14:paraId="6DE621C0" w14:textId="77777777" w:rsidTr="005738D2">
        <w:trPr>
          <w:jc w:val="center"/>
        </w:trPr>
        <w:tc>
          <w:tcPr>
            <w:tcW w:w="402" w:type="pct"/>
            <w:vAlign w:val="center"/>
          </w:tcPr>
          <w:p w14:paraId="78AD383B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8" w:type="pct"/>
            <w:vAlign w:val="center"/>
          </w:tcPr>
          <w:p w14:paraId="28533ACD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61" w:type="pct"/>
            <w:vAlign w:val="center"/>
          </w:tcPr>
          <w:p w14:paraId="1C039E9F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09" w:type="pct"/>
            <w:vAlign w:val="center"/>
          </w:tcPr>
          <w:p w14:paraId="51E8EC90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890" w:type="pct"/>
          </w:tcPr>
          <w:p w14:paraId="6FC82FFE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ED4D38" w:rsidRPr="00F51F78" w14:paraId="5ED4E6A0" w14:textId="77777777" w:rsidTr="005738D2">
        <w:trPr>
          <w:trHeight w:val="968"/>
          <w:jc w:val="center"/>
        </w:trPr>
        <w:tc>
          <w:tcPr>
            <w:tcW w:w="402" w:type="pct"/>
            <w:vAlign w:val="center"/>
          </w:tcPr>
          <w:p w14:paraId="30A9B3F8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8" w:type="pct"/>
            <w:vAlign w:val="center"/>
          </w:tcPr>
          <w:p w14:paraId="7969F640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661" w:type="pct"/>
            <w:vAlign w:val="center"/>
          </w:tcPr>
          <w:p w14:paraId="7118E830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09" w:type="pct"/>
            <w:vAlign w:val="center"/>
          </w:tcPr>
          <w:p w14:paraId="63906BDA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890" w:type="pct"/>
          </w:tcPr>
          <w:p w14:paraId="3686721F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ED4D38" w:rsidRPr="00F51F78" w14:paraId="378EB8BF" w14:textId="77777777" w:rsidTr="00022A12">
        <w:trPr>
          <w:trHeight w:val="1112"/>
          <w:jc w:val="center"/>
        </w:trPr>
        <w:tc>
          <w:tcPr>
            <w:tcW w:w="402" w:type="pct"/>
            <w:vAlign w:val="center"/>
          </w:tcPr>
          <w:p w14:paraId="28A08063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8" w:type="pct"/>
            <w:vAlign w:val="center"/>
          </w:tcPr>
          <w:p w14:paraId="306A1DE6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661" w:type="pct"/>
            <w:vAlign w:val="center"/>
          </w:tcPr>
          <w:p w14:paraId="7209C26A" w14:textId="77777777" w:rsidR="005738D2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</w:t>
            </w:r>
          </w:p>
          <w:p w14:paraId="7B744FBF" w14:textId="77777777" w:rsidR="005738D2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người</w:t>
            </w:r>
          </w:p>
          <w:p w14:paraId="38243A50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/điểm</w:t>
            </w:r>
          </w:p>
        </w:tc>
        <w:tc>
          <w:tcPr>
            <w:tcW w:w="609" w:type="pct"/>
            <w:vAlign w:val="center"/>
          </w:tcPr>
          <w:p w14:paraId="60DDE681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890" w:type="pct"/>
            <w:vAlign w:val="center"/>
          </w:tcPr>
          <w:p w14:paraId="3BE0BBBB" w14:textId="77777777" w:rsidR="00ED4D38" w:rsidRPr="00B24259" w:rsidRDefault="00ED4D38" w:rsidP="00ED4D38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Quy mô 50 con/ điểm </w:t>
            </w:r>
          </w:p>
        </w:tc>
      </w:tr>
    </w:tbl>
    <w:p w14:paraId="7952399F" w14:textId="77777777" w:rsidR="00C444F2" w:rsidRPr="00F51F78" w:rsidRDefault="00ED4D38" w:rsidP="00C444F2">
      <w:pPr>
        <w:shd w:val="clear" w:color="auto" w:fill="FFFFFF"/>
        <w:spacing w:before="120" w:after="120" w:line="234" w:lineRule="atLeast"/>
        <w:rPr>
          <w:rFonts w:ascii="Times New Roman" w:hAnsi="Times New Roman"/>
          <w:sz w:val="28"/>
          <w:szCs w:val="28"/>
          <w:lang w:val="vi-VN"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>B</w:t>
      </w:r>
      <w:r w:rsidR="00C444F2"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. Định mức giống, vật tư</w:t>
      </w:r>
    </w:p>
    <w:tbl>
      <w:tblPr>
        <w:tblW w:w="5134" w:type="pct"/>
        <w:tblCellSpacing w:w="0" w:type="dxa"/>
        <w:tblInd w:w="-12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604"/>
        <w:gridCol w:w="1361"/>
        <w:gridCol w:w="846"/>
        <w:gridCol w:w="3521"/>
      </w:tblGrid>
      <w:tr w:rsidR="004472F8" w:rsidRPr="00F51F78" w14:paraId="66167D9F" w14:textId="77777777" w:rsidTr="00ED4D38">
        <w:trPr>
          <w:trHeight w:val="603"/>
          <w:tblHeader/>
          <w:tblCellSpacing w:w="0" w:type="dxa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79787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TT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FD9ED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2851BC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45DB5" w14:textId="77777777" w:rsidR="004472F8" w:rsidRPr="00F51F78" w:rsidRDefault="004472F8" w:rsidP="0000331D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 xml:space="preserve">Định mức 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vAlign w:val="center"/>
          </w:tcPr>
          <w:p w14:paraId="7F1BBC5F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4472F8" w:rsidRPr="00F51F78" w14:paraId="5CDBA80D" w14:textId="77777777" w:rsidTr="00ED4D38">
        <w:trPr>
          <w:trHeight w:val="317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E395F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BA79B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Giố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69EB0E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B5AC4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FFFFFF"/>
            <w:vAlign w:val="center"/>
          </w:tcPr>
          <w:p w14:paraId="7B85F381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472F8" w:rsidRPr="00F51F78" w14:paraId="08DF11EF" w14:textId="77777777" w:rsidTr="00B84BCB">
        <w:trPr>
          <w:trHeight w:val="888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AF53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2EB19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Giố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01A6B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Con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E23A90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2ED68ED" w14:textId="77777777" w:rsidR="004472F8" w:rsidRPr="00F51F78" w:rsidRDefault="004472F8" w:rsidP="005738D2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Giống được công nhận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, công bố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iêu chuẩn cơ sở</w:t>
            </w:r>
          </w:p>
        </w:tc>
      </w:tr>
      <w:tr w:rsidR="004472F8" w:rsidRPr="00F51F78" w14:paraId="761AB3A9" w14:textId="77777777" w:rsidTr="00ED4D38">
        <w:trPr>
          <w:trHeight w:val="484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FBC63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B1582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 xml:space="preserve">Vật tư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4D34C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0AF7D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3601C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472F8" w:rsidRPr="00F51F78" w14:paraId="195F0F55" w14:textId="77777777" w:rsidTr="00ED4D38">
        <w:trPr>
          <w:trHeight w:val="609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B6203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C049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inh đông lạnh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956FF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Liều/con</w:t>
            </w:r>
          </w:p>
        </w:tc>
        <w:tc>
          <w:tcPr>
            <w:tcW w:w="455" w:type="pct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B4051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4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F286F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472F8" w:rsidRPr="00F51F78" w14:paraId="24FB07D8" w14:textId="77777777" w:rsidTr="005738D2">
        <w:trPr>
          <w:trHeight w:val="1010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BDDA8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37590" w14:textId="77777777" w:rsidR="004472F8" w:rsidRPr="005738D2" w:rsidRDefault="004472F8" w:rsidP="005738D2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pacing w:val="-20"/>
                <w:sz w:val="28"/>
                <w:szCs w:val="28"/>
                <w:lang w:val="vi-VN" w:eastAsia="vi-VN"/>
              </w:rPr>
            </w:pPr>
            <w:r w:rsidRPr="005738D2">
              <w:rPr>
                <w:rFonts w:ascii="Times New Roman" w:hAnsi="Times New Roman"/>
                <w:spacing w:val="-20"/>
                <w:sz w:val="28"/>
                <w:szCs w:val="28"/>
                <w:lang w:eastAsia="vi-VN"/>
              </w:rPr>
              <w:t>Thức ăn hỗn hợp</w:t>
            </w:r>
            <w:r w:rsidRPr="005738D2">
              <w:rPr>
                <w:rFonts w:ascii="Times New Roman" w:hAnsi="Times New Roman"/>
                <w:spacing w:val="-20"/>
                <w:sz w:val="28"/>
                <w:szCs w:val="28"/>
                <w:lang w:val="vi-VN" w:eastAsia="vi-VN"/>
              </w:rPr>
              <w:t xml:space="preserve"> cho bò cái chửa</w:t>
            </w:r>
            <w:r w:rsidRPr="005738D2">
              <w:rPr>
                <w:rFonts w:ascii="Times New Roman" w:hAnsi="Times New Roman"/>
                <w:i/>
                <w:spacing w:val="-20"/>
                <w:sz w:val="28"/>
                <w:szCs w:val="28"/>
                <w:lang w:eastAsia="vi-VN"/>
              </w:rPr>
              <w:t>(2kg/con/ ngày x280 ngày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1CEC8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co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76B4B5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56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F6CBB" w14:textId="77777777" w:rsidR="004472F8" w:rsidRPr="00F51F78" w:rsidRDefault="004472F8" w:rsidP="005738D2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Số lượng, chất lượng theo yêu cầu kỹ thuật của </w:t>
            </w: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mô hình</w:t>
            </w:r>
          </w:p>
        </w:tc>
      </w:tr>
      <w:tr w:rsidR="004472F8" w:rsidRPr="00F51F78" w14:paraId="213AD55E" w14:textId="77777777" w:rsidTr="00ED4D38">
        <w:trPr>
          <w:trHeight w:val="396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8AF00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E826B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ảng đá liế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E2087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co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2DD31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3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C8E45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3578D544" w14:textId="77777777" w:rsidTr="004472F8">
        <w:trPr>
          <w:trHeight w:val="432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84AFE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48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1D5ED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ên liệu ủ chua thức ăn xanh (1 tấn cỏ)</w:t>
            </w:r>
          </w:p>
        </w:tc>
      </w:tr>
      <w:tr w:rsidR="004472F8" w:rsidRPr="00F51F78" w14:paraId="2A2B15CE" w14:textId="77777777" w:rsidTr="00ED4D38">
        <w:trPr>
          <w:trHeight w:val="522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A6851" w14:textId="77777777" w:rsidR="004472F8" w:rsidRPr="00F51F78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0EAB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m gạo, bột ngô hoặc bột sắ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9D2C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tấ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8548A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02512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2C1C8BFB" w14:textId="77777777" w:rsidTr="00ED4D38">
        <w:trPr>
          <w:trHeight w:val="357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059D3" w14:textId="77777777" w:rsidR="004472F8" w:rsidRPr="00F51F78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2D344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Muối ă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F827D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Kg/tấ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DC463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5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03CEAD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2A49F2FE" w14:textId="77777777" w:rsidTr="00ED4D38">
        <w:trPr>
          <w:trHeight w:val="417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2DA73" w14:textId="77777777" w:rsidR="004472F8" w:rsidRPr="00F51F78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F34571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Ủ bằng bể ủ/hố 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BEDD3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F6F19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5FBCE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2B658F77" w14:textId="77777777" w:rsidTr="00ED4D38">
        <w:trPr>
          <w:trHeight w:val="432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BB5FD" w14:textId="77777777" w:rsidR="004472F8" w:rsidRPr="00F51F78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1A232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ạt lót bể ủ/hố 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383898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m</w:t>
            </w:r>
            <w:r w:rsidRPr="00F51F78">
              <w:rPr>
                <w:rFonts w:ascii="Times New Roman" w:hAnsi="Times New Roman"/>
                <w:sz w:val="28"/>
                <w:szCs w:val="28"/>
                <w:vertAlign w:val="superscript"/>
                <w:lang w:val="vi-VN" w:eastAsia="vi-VN"/>
              </w:rPr>
              <w:t>2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/tấ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016A7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08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1F309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29314168" w14:textId="77777777" w:rsidTr="00ED4D38">
        <w:trPr>
          <w:trHeight w:val="387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D90FC" w14:textId="77777777" w:rsidR="004472F8" w:rsidRPr="00762AAE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FFBB3" w14:textId="77777777" w:rsidR="004472F8" w:rsidRPr="00762AAE" w:rsidRDefault="004472F8" w:rsidP="00CB2D75">
            <w:pPr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Ủ bằng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7C817" w14:textId="77777777" w:rsidR="004472F8" w:rsidRPr="00762AAE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3C777" w14:textId="77777777" w:rsidR="004472F8" w:rsidRPr="00762AAE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7E10C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  <w:tr w:rsidR="004472F8" w:rsidRPr="00F51F78" w14:paraId="2A2FA291" w14:textId="77777777" w:rsidTr="005738D2">
        <w:trPr>
          <w:trHeight w:val="80"/>
          <w:tblCellSpacing w:w="0" w:type="dxa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70786" w14:textId="77777777" w:rsidR="004472F8" w:rsidRPr="00762AAE" w:rsidRDefault="004472F8" w:rsidP="006D22DF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88A3A" w14:textId="77777777" w:rsidR="004472F8" w:rsidRPr="00762AAE" w:rsidRDefault="004472F8" w:rsidP="00F516D6">
            <w:pPr>
              <w:adjustRightInd w:val="0"/>
              <w:snapToGrid w:val="0"/>
              <w:ind w:rightChars="50" w:right="11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Bao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 ủ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 xml:space="preserve"> 2 lớp (lớp ngoài là bao bì: 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>Rộng 1,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8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m, dài 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3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>m, dày 0,1 mm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eastAsia="vi-VN"/>
              </w:rPr>
              <w:t>; lớp trong là nilon</w:t>
            </w:r>
            <w:r w:rsidRPr="00A202DA">
              <w:rPr>
                <w:rFonts w:ascii="Times New Roman" w:hAnsi="Times New Roman"/>
                <w:spacing w:val="-12"/>
                <w:sz w:val="28"/>
                <w:szCs w:val="28"/>
                <w:lang w:val="vi-VN" w:eastAsia="vi-VN"/>
              </w:rPr>
              <w:t xml:space="preserve">: Rộng 1m, </w:t>
            </w:r>
            <w:r w:rsidRPr="00A202DA">
              <w:rPr>
                <w:rFonts w:ascii="Times New Roman" w:hAnsi="Times New Roman"/>
                <w:spacing w:val="-10"/>
                <w:sz w:val="28"/>
                <w:szCs w:val="28"/>
                <w:lang w:val="vi-VN" w:eastAsia="vi-VN"/>
              </w:rPr>
              <w:t xml:space="preserve">dài </w:t>
            </w:r>
            <w:r w:rsidRPr="00A202DA">
              <w:rPr>
                <w:rFonts w:ascii="Times New Roman" w:hAnsi="Times New Roman"/>
                <w:spacing w:val="-10"/>
                <w:sz w:val="28"/>
                <w:szCs w:val="28"/>
                <w:lang w:eastAsia="vi-VN"/>
              </w:rPr>
              <w:t>2.5</w:t>
            </w:r>
            <w:r w:rsidRPr="00A202DA">
              <w:rPr>
                <w:rFonts w:ascii="Times New Roman" w:hAnsi="Times New Roman"/>
                <w:spacing w:val="-10"/>
                <w:sz w:val="28"/>
                <w:szCs w:val="28"/>
                <w:lang w:val="vi-VN" w:eastAsia="vi-VN"/>
              </w:rPr>
              <w:t>m, dày 0,</w:t>
            </w:r>
            <w:r w:rsidRPr="00A202DA">
              <w:rPr>
                <w:rFonts w:ascii="Times New Roman" w:hAnsi="Times New Roman"/>
                <w:spacing w:val="-10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BB827" w14:textId="77777777" w:rsidR="004472F8" w:rsidRPr="00762AAE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/tấ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464EB" w14:textId="77777777" w:rsidR="004472F8" w:rsidRPr="00762AAE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0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0606B" w14:textId="77777777" w:rsidR="004472F8" w:rsidRPr="00F51F78" w:rsidRDefault="004472F8" w:rsidP="00CB2D75">
            <w:pPr>
              <w:adjustRightInd w:val="0"/>
              <w:snapToGrid w:val="0"/>
              <w:ind w:leftChars="50" w:left="110" w:rightChars="50" w:right="11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007C6946" w14:textId="77777777" w:rsidR="00C444F2" w:rsidRPr="00F51F78" w:rsidRDefault="00ED4D38" w:rsidP="00C444F2">
      <w:pPr>
        <w:shd w:val="clear" w:color="auto" w:fill="FFFFFF"/>
        <w:spacing w:before="120" w:after="120" w:line="234" w:lineRule="atLeast"/>
        <w:rPr>
          <w:rFonts w:ascii="Times New Roman" w:hAnsi="Times New Roman"/>
          <w:sz w:val="28"/>
          <w:szCs w:val="28"/>
          <w:lang w:val="vi-VN"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lastRenderedPageBreak/>
        <w:t>C</w:t>
      </w:r>
      <w:r w:rsidR="00C444F2" w:rsidRPr="00F51F78">
        <w:rPr>
          <w:rFonts w:ascii="Times New Roman" w:hAnsi="Times New Roman"/>
          <w:b/>
          <w:bCs/>
          <w:sz w:val="28"/>
          <w:szCs w:val="28"/>
          <w:lang w:val="vi-VN" w:eastAsia="vi-VN"/>
        </w:rPr>
        <w:t>.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2"/>
        <w:gridCol w:w="2487"/>
        <w:gridCol w:w="1240"/>
        <w:gridCol w:w="2177"/>
      </w:tblGrid>
      <w:tr w:rsidR="0000331D" w:rsidRPr="00F51F78" w14:paraId="2B91C11C" w14:textId="77777777" w:rsidTr="0050516E">
        <w:trPr>
          <w:jc w:val="center"/>
        </w:trPr>
        <w:tc>
          <w:tcPr>
            <w:tcW w:w="404" w:type="pct"/>
            <w:vAlign w:val="center"/>
          </w:tcPr>
          <w:p w14:paraId="3FDF58A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3" w:type="pct"/>
            <w:vAlign w:val="center"/>
          </w:tcPr>
          <w:p w14:paraId="7659D22B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4" w:type="pct"/>
            <w:vAlign w:val="center"/>
          </w:tcPr>
          <w:p w14:paraId="6EE0A17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86" w:type="pct"/>
            <w:vAlign w:val="center"/>
          </w:tcPr>
          <w:p w14:paraId="3A9E8CEC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</w:tcPr>
          <w:p w14:paraId="6F9112F9" w14:textId="77777777" w:rsidR="0000331D" w:rsidRPr="00F51F78" w:rsidRDefault="0000331D" w:rsidP="005051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00331D" w:rsidRPr="00F51F78" w14:paraId="52B043E4" w14:textId="77777777" w:rsidTr="0050516E">
        <w:trPr>
          <w:jc w:val="center"/>
        </w:trPr>
        <w:tc>
          <w:tcPr>
            <w:tcW w:w="404" w:type="pct"/>
            <w:vAlign w:val="center"/>
          </w:tcPr>
          <w:p w14:paraId="11AA235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3" w:type="pct"/>
            <w:vAlign w:val="center"/>
          </w:tcPr>
          <w:p w14:paraId="4719B397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4" w:type="pct"/>
            <w:vAlign w:val="center"/>
          </w:tcPr>
          <w:p w14:paraId="400B878A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86" w:type="pct"/>
            <w:vAlign w:val="center"/>
          </w:tcPr>
          <w:p w14:paraId="155B914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203" w:type="pct"/>
          </w:tcPr>
          <w:p w14:paraId="74E00F1A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00331D" w:rsidRPr="00F51F78" w14:paraId="40A92B7C" w14:textId="77777777" w:rsidTr="0050516E">
        <w:trPr>
          <w:jc w:val="center"/>
        </w:trPr>
        <w:tc>
          <w:tcPr>
            <w:tcW w:w="404" w:type="pct"/>
            <w:vAlign w:val="center"/>
          </w:tcPr>
          <w:p w14:paraId="4F296DF3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3" w:type="pct"/>
            <w:vAlign w:val="center"/>
          </w:tcPr>
          <w:p w14:paraId="036BE13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4" w:type="pct"/>
            <w:vAlign w:val="center"/>
          </w:tcPr>
          <w:p w14:paraId="5CACB275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86" w:type="pct"/>
            <w:vAlign w:val="center"/>
          </w:tcPr>
          <w:p w14:paraId="68470F6A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03" w:type="pct"/>
            <w:vAlign w:val="center"/>
          </w:tcPr>
          <w:p w14:paraId="09273858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00331D" w:rsidRPr="00F51F78" w14:paraId="4E9C957A" w14:textId="77777777" w:rsidTr="0050516E">
        <w:trPr>
          <w:jc w:val="center"/>
        </w:trPr>
        <w:tc>
          <w:tcPr>
            <w:tcW w:w="404" w:type="pct"/>
            <w:vAlign w:val="center"/>
          </w:tcPr>
          <w:p w14:paraId="34F611A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3" w:type="pct"/>
            <w:vAlign w:val="center"/>
          </w:tcPr>
          <w:p w14:paraId="5F0F48AB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4" w:type="pct"/>
            <w:vAlign w:val="center"/>
          </w:tcPr>
          <w:p w14:paraId="6863B9A3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86" w:type="pct"/>
            <w:vAlign w:val="center"/>
          </w:tcPr>
          <w:p w14:paraId="54D5832C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1E160A79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00331D" w:rsidRPr="00F51F78" w14:paraId="4650E006" w14:textId="77777777" w:rsidTr="0050516E">
        <w:trPr>
          <w:jc w:val="center"/>
        </w:trPr>
        <w:tc>
          <w:tcPr>
            <w:tcW w:w="404" w:type="pct"/>
            <w:vAlign w:val="center"/>
          </w:tcPr>
          <w:p w14:paraId="681F5B2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3" w:type="pct"/>
            <w:vAlign w:val="center"/>
          </w:tcPr>
          <w:p w14:paraId="15F8242F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</w:t>
            </w:r>
            <w:r w:rsidR="0000331D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ơ kết, </w:t>
            </w:r>
            <w:r w:rsidR="0000331D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ổng kết</w:t>
            </w:r>
          </w:p>
        </w:tc>
        <w:tc>
          <w:tcPr>
            <w:tcW w:w="1374" w:type="pct"/>
            <w:vAlign w:val="center"/>
          </w:tcPr>
          <w:p w14:paraId="6B90EA13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686" w:type="pct"/>
            <w:vAlign w:val="center"/>
          </w:tcPr>
          <w:p w14:paraId="3170D44A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203" w:type="pct"/>
          </w:tcPr>
          <w:p w14:paraId="508CD840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31D" w:rsidRPr="00F51F78" w14:paraId="0AB3211A" w14:textId="77777777" w:rsidTr="0050516E">
        <w:trPr>
          <w:jc w:val="center"/>
        </w:trPr>
        <w:tc>
          <w:tcPr>
            <w:tcW w:w="404" w:type="pct"/>
            <w:vAlign w:val="center"/>
          </w:tcPr>
          <w:p w14:paraId="27AF18AD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3" w:type="pct"/>
            <w:vAlign w:val="center"/>
          </w:tcPr>
          <w:p w14:paraId="03527E2B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S</w:t>
            </w:r>
            <w:r w:rsidR="0000331D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ơ kết </w:t>
            </w:r>
          </w:p>
        </w:tc>
        <w:tc>
          <w:tcPr>
            <w:tcW w:w="1374" w:type="pct"/>
            <w:vAlign w:val="center"/>
          </w:tcPr>
          <w:p w14:paraId="0EBED885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686" w:type="pct"/>
            <w:vAlign w:val="center"/>
          </w:tcPr>
          <w:p w14:paraId="4A850FD4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03" w:type="pct"/>
            <w:vAlign w:val="center"/>
          </w:tcPr>
          <w:p w14:paraId="6DBD1A9E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00331D" w:rsidRPr="00F51F78" w14:paraId="4A058448" w14:textId="77777777" w:rsidTr="0050516E">
        <w:trPr>
          <w:jc w:val="center"/>
        </w:trPr>
        <w:tc>
          <w:tcPr>
            <w:tcW w:w="404" w:type="pct"/>
            <w:vAlign w:val="center"/>
          </w:tcPr>
          <w:p w14:paraId="1509A61C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3" w:type="pct"/>
            <w:vAlign w:val="center"/>
          </w:tcPr>
          <w:p w14:paraId="2E363479" w14:textId="77777777" w:rsidR="0000331D" w:rsidRPr="00F51F78" w:rsidRDefault="00BA070A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</w:t>
            </w:r>
            <w:r w:rsidR="0000331D" w:rsidRPr="00F51F78">
              <w:rPr>
                <w:rFonts w:ascii="Times New Roman" w:eastAsia="Arial" w:hAnsi="Times New Roman"/>
                <w:sz w:val="28"/>
                <w:szCs w:val="28"/>
              </w:rPr>
              <w:t xml:space="preserve">ổng kết </w:t>
            </w:r>
          </w:p>
        </w:tc>
        <w:tc>
          <w:tcPr>
            <w:tcW w:w="1374" w:type="pct"/>
            <w:vAlign w:val="center"/>
          </w:tcPr>
          <w:p w14:paraId="7087D78D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ần</w:t>
            </w:r>
          </w:p>
        </w:tc>
        <w:tc>
          <w:tcPr>
            <w:tcW w:w="686" w:type="pct"/>
            <w:vAlign w:val="center"/>
          </w:tcPr>
          <w:p w14:paraId="26653502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03" w:type="pct"/>
            <w:vAlign w:val="center"/>
          </w:tcPr>
          <w:p w14:paraId="13AF6013" w14:textId="77777777" w:rsidR="0000331D" w:rsidRPr="00F51F78" w:rsidRDefault="0000331D" w:rsidP="00F749C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47A9EA74" w14:textId="77777777" w:rsidTr="0050516E">
        <w:trPr>
          <w:jc w:val="center"/>
        </w:trPr>
        <w:tc>
          <w:tcPr>
            <w:tcW w:w="404" w:type="pct"/>
            <w:vAlign w:val="center"/>
          </w:tcPr>
          <w:p w14:paraId="50B08DA8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3" w:type="pct"/>
            <w:vAlign w:val="center"/>
          </w:tcPr>
          <w:p w14:paraId="20373528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4" w:type="pct"/>
          </w:tcPr>
          <w:p w14:paraId="00FF122E" w14:textId="77777777" w:rsidR="0050516E" w:rsidRDefault="0050516E">
            <w:r w:rsidRPr="00131861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86" w:type="pct"/>
            <w:vAlign w:val="center"/>
          </w:tcPr>
          <w:p w14:paraId="54692F99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03" w:type="pct"/>
          </w:tcPr>
          <w:p w14:paraId="6253E5F6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040D4A0F" w14:textId="77777777" w:rsidTr="0050516E">
        <w:trPr>
          <w:jc w:val="center"/>
        </w:trPr>
        <w:tc>
          <w:tcPr>
            <w:tcW w:w="404" w:type="pct"/>
            <w:vAlign w:val="center"/>
          </w:tcPr>
          <w:p w14:paraId="5C94470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3" w:type="pct"/>
            <w:vAlign w:val="center"/>
          </w:tcPr>
          <w:p w14:paraId="3F766835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4" w:type="pct"/>
          </w:tcPr>
          <w:p w14:paraId="3C8892B8" w14:textId="77777777" w:rsidR="0050516E" w:rsidRDefault="0050516E">
            <w:r w:rsidRPr="00131861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86" w:type="pct"/>
            <w:vAlign w:val="center"/>
          </w:tcPr>
          <w:p w14:paraId="5E717209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03" w:type="pct"/>
          </w:tcPr>
          <w:p w14:paraId="4130B144" w14:textId="77777777" w:rsidR="0050516E" w:rsidRPr="00F51F78" w:rsidRDefault="0050516E" w:rsidP="00F749C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CDED873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67788895"/>
      <w:bookmarkStart w:id="38" w:name="_Toc173696868"/>
      <w:bookmarkEnd w:id="28"/>
      <w:bookmarkEnd w:id="29"/>
      <w:bookmarkEnd w:id="30"/>
    </w:p>
    <w:p w14:paraId="5C2273B1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0BD24D1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33A45C2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D930987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CE16905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E86AAA7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F4D873B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C49D5F9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7A28EBD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24AEE55" w14:textId="77777777" w:rsidR="00ED4D38" w:rsidRDefault="00ED4D38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FA60E83" w14:textId="77777777" w:rsidR="005738D2" w:rsidRDefault="005738D2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2087BD6A" w14:textId="77777777" w:rsidR="005738D2" w:rsidRDefault="005738D2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127A4EDF" w14:textId="77777777" w:rsidR="005738D2" w:rsidRDefault="005738D2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79307FCC" w14:textId="77777777" w:rsidR="005738D2" w:rsidRDefault="005738D2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54A3BD8E" w14:textId="77777777" w:rsidR="005738D2" w:rsidRDefault="005738D2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28ABC196" w14:textId="77777777" w:rsidR="00A202DA" w:rsidRDefault="00A202DA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02E5887" w14:textId="77777777" w:rsidR="00BA070A" w:rsidRDefault="00BA07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D07265B" w14:textId="77777777" w:rsidR="003D7310" w:rsidRPr="00F51F78" w:rsidRDefault="00F75BB1" w:rsidP="003653FE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lang w:eastAsia="vi-VN"/>
        </w:rPr>
      </w:pPr>
      <w:r w:rsidRPr="005051CC">
        <w:rPr>
          <w:rFonts w:ascii="Times New Roman" w:hAnsi="Times New Roman"/>
          <w:b/>
          <w:sz w:val="28"/>
          <w:szCs w:val="28"/>
        </w:rPr>
        <w:lastRenderedPageBreak/>
        <w:t>18</w:t>
      </w:r>
      <w:r w:rsidR="003653FE" w:rsidRPr="005051CC">
        <w:rPr>
          <w:rFonts w:ascii="Times New Roman" w:hAnsi="Times New Roman"/>
          <w:b/>
          <w:sz w:val="28"/>
          <w:szCs w:val="28"/>
        </w:rPr>
        <w:t xml:space="preserve">. </w:t>
      </w:r>
      <w:r w:rsidR="00FF0008" w:rsidRPr="005051CC">
        <w:rPr>
          <w:rFonts w:ascii="Times New Roman" w:hAnsi="Times New Roman"/>
          <w:b/>
          <w:sz w:val="28"/>
          <w:szCs w:val="28"/>
        </w:rPr>
        <w:t>Trồng, chế</w:t>
      </w:r>
      <w:r w:rsidR="006E1BBC" w:rsidRPr="005051CC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5051CC">
        <w:rPr>
          <w:rFonts w:ascii="Times New Roman" w:hAnsi="Times New Roman"/>
          <w:b/>
          <w:sz w:val="28"/>
          <w:szCs w:val="28"/>
        </w:rPr>
        <w:t>biến và bảo quản</w:t>
      </w:r>
      <w:r w:rsidR="006E1BBC" w:rsidRPr="005051CC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5051CC">
        <w:rPr>
          <w:rFonts w:ascii="Times New Roman" w:hAnsi="Times New Roman"/>
          <w:b/>
          <w:sz w:val="28"/>
          <w:szCs w:val="28"/>
        </w:rPr>
        <w:t>thức</w:t>
      </w:r>
      <w:r w:rsidR="006E1BBC" w:rsidRPr="005051CC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5051CC">
        <w:rPr>
          <w:rFonts w:ascii="Times New Roman" w:hAnsi="Times New Roman"/>
          <w:b/>
          <w:sz w:val="28"/>
          <w:szCs w:val="28"/>
        </w:rPr>
        <w:t>ăn</w:t>
      </w:r>
      <w:r w:rsidR="006E1BBC" w:rsidRPr="005051CC">
        <w:rPr>
          <w:rFonts w:ascii="Times New Roman" w:hAnsi="Times New Roman"/>
          <w:b/>
          <w:sz w:val="28"/>
          <w:szCs w:val="28"/>
        </w:rPr>
        <w:t xml:space="preserve"> </w:t>
      </w:r>
      <w:r w:rsidR="00FF0008" w:rsidRPr="005051CC">
        <w:rPr>
          <w:rFonts w:ascii="Times New Roman" w:hAnsi="Times New Roman"/>
          <w:b/>
          <w:sz w:val="28"/>
          <w:szCs w:val="28"/>
        </w:rPr>
        <w:t>thô xanh</w:t>
      </w:r>
      <w:bookmarkEnd w:id="37"/>
      <w:bookmarkEnd w:id="38"/>
      <w:r w:rsidR="00FF0008" w:rsidRPr="00F51F78">
        <w:rPr>
          <w:rFonts w:ascii="Times New Roman" w:hAnsi="Times New Roman"/>
          <w:b/>
          <w:sz w:val="28"/>
          <w:szCs w:val="28"/>
        </w:rPr>
        <w:t xml:space="preserve"> </w:t>
      </w:r>
    </w:p>
    <w:p w14:paraId="46575FCD" w14:textId="77777777" w:rsidR="00BE6C08" w:rsidRDefault="00BE6C08" w:rsidP="00BE6C08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</w:t>
      </w:r>
      <w:r w:rsidR="00F91D00" w:rsidRPr="00F91D00">
        <w:rPr>
          <w:rFonts w:ascii="Times New Roman" w:hAnsi="Times New Roman"/>
          <w:i/>
          <w:spacing w:val="-10"/>
          <w:sz w:val="28"/>
          <w:szCs w:val="28"/>
        </w:rPr>
        <w:t xml:space="preserve">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2103274C" w14:textId="77777777" w:rsidR="00ED4D38" w:rsidRDefault="00ED4D38" w:rsidP="00ED4D38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ED4D38" w:rsidRPr="00F51F78" w14:paraId="1C754221" w14:textId="77777777" w:rsidTr="005051CC">
        <w:trPr>
          <w:jc w:val="center"/>
        </w:trPr>
        <w:tc>
          <w:tcPr>
            <w:tcW w:w="390" w:type="pct"/>
            <w:vAlign w:val="center"/>
          </w:tcPr>
          <w:p w14:paraId="110750B3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60AF9E72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4C5E56D3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5A35CD91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5D1C299D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ED4D38" w:rsidRPr="00F51F78" w14:paraId="7F623357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5976BA83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3ADE1B37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75C6EED5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6BC56A1F" w14:textId="77777777" w:rsidR="00ED4D38" w:rsidRPr="00F51F78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0F851423" w14:textId="77777777" w:rsidR="00ED4D38" w:rsidRPr="00DD0BAD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ED4D38" w:rsidRPr="00F51F78" w14:paraId="6F84EAB7" w14:textId="77777777" w:rsidTr="005051CC">
        <w:trPr>
          <w:jc w:val="center"/>
        </w:trPr>
        <w:tc>
          <w:tcPr>
            <w:tcW w:w="390" w:type="pct"/>
            <w:vAlign w:val="center"/>
          </w:tcPr>
          <w:p w14:paraId="75588C62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610E8E80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067DAAEE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E132B8E" w14:textId="77777777" w:rsidR="00ED4D38" w:rsidRPr="00B24259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239" w:type="pct"/>
            <w:vAlign w:val="center"/>
          </w:tcPr>
          <w:p w14:paraId="607A97D0" w14:textId="77777777" w:rsidR="00AB0023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  <w:p w14:paraId="5A1EED5D" w14:textId="77777777" w:rsidR="00ED4D38" w:rsidRPr="00B24259" w:rsidRDefault="00ED4D38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Quy mô </w:t>
            </w:r>
            <w:r w:rsidR="003016EA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0-50 tấn/2-5 điểm/10-50 hộ tham gia</w:t>
            </w:r>
          </w:p>
        </w:tc>
      </w:tr>
    </w:tbl>
    <w:p w14:paraId="592D57D4" w14:textId="77777777" w:rsidR="00FF0008" w:rsidRPr="00F51F78" w:rsidRDefault="003016EA" w:rsidP="0000331D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00331D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779"/>
        <w:gridCol w:w="1656"/>
        <w:gridCol w:w="1372"/>
        <w:gridCol w:w="1509"/>
      </w:tblGrid>
      <w:tr w:rsidR="00450464" w:rsidRPr="00F51F78" w14:paraId="30A4F648" w14:textId="77777777" w:rsidTr="004472F8">
        <w:trPr>
          <w:trHeight w:val="722"/>
          <w:tblHeader/>
          <w:jc w:val="center"/>
        </w:trPr>
        <w:tc>
          <w:tcPr>
            <w:tcW w:w="402" w:type="pct"/>
            <w:vAlign w:val="center"/>
          </w:tcPr>
          <w:p w14:paraId="3B8F48D7" w14:textId="77777777" w:rsidR="00FF0008" w:rsidRPr="00F51F78" w:rsidRDefault="0000331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088" w:type="pct"/>
            <w:vAlign w:val="center"/>
          </w:tcPr>
          <w:p w14:paraId="02EA3E5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916" w:type="pct"/>
            <w:vAlign w:val="center"/>
          </w:tcPr>
          <w:p w14:paraId="6F6762F4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9" w:type="pct"/>
            <w:vAlign w:val="center"/>
          </w:tcPr>
          <w:p w14:paraId="6C4C1D6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835" w:type="pct"/>
            <w:vAlign w:val="center"/>
          </w:tcPr>
          <w:p w14:paraId="3F12005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6374E492" w14:textId="77777777" w:rsidTr="004472F8">
        <w:trPr>
          <w:trHeight w:val="266"/>
          <w:jc w:val="center"/>
        </w:trPr>
        <w:tc>
          <w:tcPr>
            <w:tcW w:w="402" w:type="pct"/>
            <w:vAlign w:val="center"/>
          </w:tcPr>
          <w:p w14:paraId="438903B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598" w:type="pct"/>
            <w:gridSpan w:val="4"/>
            <w:vAlign w:val="center"/>
          </w:tcPr>
          <w:p w14:paraId="7A608255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Mô hình trồng thâm canh cỏ</w:t>
            </w:r>
          </w:p>
        </w:tc>
      </w:tr>
      <w:tr w:rsidR="00450464" w:rsidRPr="00F51F78" w14:paraId="43E3D325" w14:textId="77777777" w:rsidTr="004472F8">
        <w:trPr>
          <w:jc w:val="center"/>
        </w:trPr>
        <w:tc>
          <w:tcPr>
            <w:tcW w:w="402" w:type="pct"/>
            <w:vAlign w:val="center"/>
          </w:tcPr>
          <w:p w14:paraId="1671B23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.1</w:t>
            </w:r>
          </w:p>
        </w:tc>
        <w:tc>
          <w:tcPr>
            <w:tcW w:w="2088" w:type="pct"/>
          </w:tcPr>
          <w:p w14:paraId="22CFE25F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Giống cỏ</w:t>
            </w:r>
          </w:p>
        </w:tc>
        <w:tc>
          <w:tcPr>
            <w:tcW w:w="916" w:type="pct"/>
            <w:vAlign w:val="center"/>
          </w:tcPr>
          <w:p w14:paraId="1C2C14E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59" w:type="pct"/>
            <w:vAlign w:val="center"/>
          </w:tcPr>
          <w:p w14:paraId="622BADB3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35" w:type="pct"/>
            <w:vAlign w:val="center"/>
          </w:tcPr>
          <w:p w14:paraId="40B3918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9870A9F" w14:textId="77777777" w:rsidTr="004472F8">
        <w:trPr>
          <w:jc w:val="center"/>
        </w:trPr>
        <w:tc>
          <w:tcPr>
            <w:tcW w:w="402" w:type="pct"/>
            <w:vAlign w:val="center"/>
          </w:tcPr>
          <w:p w14:paraId="1628152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1ABF289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rồng bằng hom</w:t>
            </w:r>
          </w:p>
        </w:tc>
        <w:tc>
          <w:tcPr>
            <w:tcW w:w="916" w:type="pct"/>
            <w:vAlign w:val="center"/>
          </w:tcPr>
          <w:p w14:paraId="32842881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ấn hom/ha</w:t>
            </w:r>
          </w:p>
        </w:tc>
        <w:tc>
          <w:tcPr>
            <w:tcW w:w="759" w:type="pct"/>
            <w:vAlign w:val="center"/>
          </w:tcPr>
          <w:p w14:paraId="1312B0F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35" w:type="pct"/>
            <w:vAlign w:val="center"/>
          </w:tcPr>
          <w:p w14:paraId="4F1A9305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339A6D32" w14:textId="77777777" w:rsidTr="004472F8">
        <w:trPr>
          <w:jc w:val="center"/>
        </w:trPr>
        <w:tc>
          <w:tcPr>
            <w:tcW w:w="402" w:type="pct"/>
            <w:vAlign w:val="center"/>
          </w:tcPr>
          <w:p w14:paraId="5CAF4D8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4C3D1C3D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rồng bằng hạt</w:t>
            </w:r>
          </w:p>
        </w:tc>
        <w:tc>
          <w:tcPr>
            <w:tcW w:w="916" w:type="pct"/>
            <w:vAlign w:val="center"/>
          </w:tcPr>
          <w:p w14:paraId="5F7129D9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135F53E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835" w:type="pct"/>
            <w:vAlign w:val="center"/>
          </w:tcPr>
          <w:p w14:paraId="4B23B31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F983DB9" w14:textId="77777777" w:rsidTr="004472F8">
        <w:trPr>
          <w:jc w:val="center"/>
        </w:trPr>
        <w:tc>
          <w:tcPr>
            <w:tcW w:w="402" w:type="pct"/>
            <w:vAlign w:val="center"/>
          </w:tcPr>
          <w:p w14:paraId="465BE9F6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2088" w:type="pct"/>
            <w:vAlign w:val="center"/>
          </w:tcPr>
          <w:p w14:paraId="4F2B5131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hiết bị vật tư</w:t>
            </w:r>
          </w:p>
        </w:tc>
        <w:tc>
          <w:tcPr>
            <w:tcW w:w="916" w:type="pct"/>
            <w:vAlign w:val="center"/>
          </w:tcPr>
          <w:p w14:paraId="4BD6A1F0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59" w:type="pct"/>
            <w:vAlign w:val="center"/>
          </w:tcPr>
          <w:p w14:paraId="040F4590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835" w:type="pct"/>
            <w:vAlign w:val="center"/>
          </w:tcPr>
          <w:p w14:paraId="58EC62D4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248F270B" w14:textId="77777777" w:rsidTr="004472F8">
        <w:trPr>
          <w:jc w:val="center"/>
        </w:trPr>
        <w:tc>
          <w:tcPr>
            <w:tcW w:w="402" w:type="pct"/>
            <w:vAlign w:val="center"/>
          </w:tcPr>
          <w:p w14:paraId="0E84D2D4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1898C2C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ân đạm nguyên chất (N)</w:t>
            </w:r>
          </w:p>
        </w:tc>
        <w:tc>
          <w:tcPr>
            <w:tcW w:w="916" w:type="pct"/>
            <w:vAlign w:val="center"/>
          </w:tcPr>
          <w:p w14:paraId="3775ACEE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9" w:type="pct"/>
            <w:vAlign w:val="center"/>
          </w:tcPr>
          <w:p w14:paraId="3877EF5E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pct"/>
            <w:vAlign w:val="center"/>
          </w:tcPr>
          <w:p w14:paraId="6C26B8D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65EC5172" w14:textId="77777777" w:rsidTr="004472F8">
        <w:trPr>
          <w:jc w:val="center"/>
        </w:trPr>
        <w:tc>
          <w:tcPr>
            <w:tcW w:w="402" w:type="pct"/>
            <w:vAlign w:val="center"/>
          </w:tcPr>
          <w:p w14:paraId="22D9975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088" w:type="pct"/>
            <w:vAlign w:val="center"/>
          </w:tcPr>
          <w:p w14:paraId="1090470B" w14:textId="77777777" w:rsidR="00D26884" w:rsidRPr="00F51F78" w:rsidRDefault="00D26884" w:rsidP="000503B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ỏ thân đứng (VA06 và cỏ tương tự)</w:t>
            </w:r>
          </w:p>
        </w:tc>
        <w:tc>
          <w:tcPr>
            <w:tcW w:w="916" w:type="pct"/>
            <w:vAlign w:val="center"/>
          </w:tcPr>
          <w:p w14:paraId="0A022154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0EC54D1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35" w:type="pct"/>
            <w:vAlign w:val="center"/>
          </w:tcPr>
          <w:p w14:paraId="422A257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51B56FCA" w14:textId="77777777" w:rsidTr="004472F8">
        <w:trPr>
          <w:jc w:val="center"/>
        </w:trPr>
        <w:tc>
          <w:tcPr>
            <w:tcW w:w="402" w:type="pct"/>
            <w:vAlign w:val="center"/>
          </w:tcPr>
          <w:p w14:paraId="35FD6EFC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56979AF4" w14:textId="77777777" w:rsidR="00D26884" w:rsidRPr="00F51F78" w:rsidRDefault="00D26884" w:rsidP="000503B5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ỏ thân bụi, thân bò (cỏ Mombasa và cỏ tương tự)</w:t>
            </w:r>
          </w:p>
        </w:tc>
        <w:tc>
          <w:tcPr>
            <w:tcW w:w="916" w:type="pct"/>
            <w:vAlign w:val="center"/>
          </w:tcPr>
          <w:p w14:paraId="11206194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224C239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35" w:type="pct"/>
            <w:vAlign w:val="center"/>
          </w:tcPr>
          <w:p w14:paraId="5DFD1903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00BFD511" w14:textId="77777777" w:rsidTr="004472F8">
        <w:trPr>
          <w:jc w:val="center"/>
        </w:trPr>
        <w:tc>
          <w:tcPr>
            <w:tcW w:w="402" w:type="pct"/>
            <w:vAlign w:val="center"/>
          </w:tcPr>
          <w:p w14:paraId="388E8135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DFFAC83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ân nguyên chất (P</w:t>
            </w:r>
            <w:r w:rsidRPr="00F51F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O</w:t>
            </w:r>
            <w:r w:rsidRPr="00F51F78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6" w:type="pct"/>
            <w:vAlign w:val="center"/>
          </w:tcPr>
          <w:p w14:paraId="648A0AC2" w14:textId="77777777" w:rsidR="00184661" w:rsidRPr="00F51F78" w:rsidRDefault="00517BED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184661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1ECBA745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35" w:type="pct"/>
            <w:vAlign w:val="center"/>
          </w:tcPr>
          <w:p w14:paraId="05DCC009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7EBF7710" w14:textId="77777777" w:rsidTr="004472F8">
        <w:trPr>
          <w:jc w:val="center"/>
        </w:trPr>
        <w:tc>
          <w:tcPr>
            <w:tcW w:w="402" w:type="pct"/>
            <w:vAlign w:val="center"/>
          </w:tcPr>
          <w:p w14:paraId="5A5D9EB4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549E3BB4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ali nguyên chất (K</w:t>
            </w:r>
            <w:r w:rsidRPr="00F51F7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O)</w:t>
            </w:r>
          </w:p>
        </w:tc>
        <w:tc>
          <w:tcPr>
            <w:tcW w:w="916" w:type="pct"/>
            <w:vAlign w:val="center"/>
          </w:tcPr>
          <w:p w14:paraId="5565454D" w14:textId="77777777" w:rsidR="00184661" w:rsidRPr="00F51F78" w:rsidRDefault="00517BED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184661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29207DCE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5" w:type="pct"/>
            <w:vAlign w:val="center"/>
          </w:tcPr>
          <w:p w14:paraId="5E8711B7" w14:textId="77777777" w:rsidR="00184661" w:rsidRPr="00F51F78" w:rsidRDefault="00184661" w:rsidP="00184661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65E252D8" w14:textId="77777777" w:rsidTr="004472F8">
        <w:trPr>
          <w:jc w:val="center"/>
        </w:trPr>
        <w:tc>
          <w:tcPr>
            <w:tcW w:w="402" w:type="pct"/>
            <w:vAlign w:val="center"/>
          </w:tcPr>
          <w:p w14:paraId="12479BF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088" w:type="pct"/>
            <w:vAlign w:val="center"/>
          </w:tcPr>
          <w:p w14:paraId="603850CA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Phân hữu cơ vi sinh</w:t>
            </w:r>
          </w:p>
        </w:tc>
        <w:tc>
          <w:tcPr>
            <w:tcW w:w="916" w:type="pct"/>
            <w:vAlign w:val="center"/>
          </w:tcPr>
          <w:p w14:paraId="6B803656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ha</w:t>
            </w:r>
          </w:p>
        </w:tc>
        <w:tc>
          <w:tcPr>
            <w:tcW w:w="759" w:type="pct"/>
            <w:vAlign w:val="center"/>
          </w:tcPr>
          <w:p w14:paraId="30B1831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.500</w:t>
            </w:r>
          </w:p>
        </w:tc>
        <w:tc>
          <w:tcPr>
            <w:tcW w:w="835" w:type="pct"/>
            <w:vAlign w:val="center"/>
          </w:tcPr>
          <w:p w14:paraId="24FF0151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1ABE12C3" w14:textId="77777777" w:rsidTr="004472F8">
        <w:trPr>
          <w:jc w:val="center"/>
        </w:trPr>
        <w:tc>
          <w:tcPr>
            <w:tcW w:w="402" w:type="pct"/>
            <w:vAlign w:val="center"/>
          </w:tcPr>
          <w:p w14:paraId="3691212E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lastRenderedPageBreak/>
              <w:t>II</w:t>
            </w:r>
          </w:p>
        </w:tc>
        <w:tc>
          <w:tcPr>
            <w:tcW w:w="3763" w:type="pct"/>
            <w:gridSpan w:val="3"/>
          </w:tcPr>
          <w:p w14:paraId="78B2AD16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ỹ thuật ủ rơm</w:t>
            </w:r>
            <w:r w:rsidR="00D26884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với </w:t>
            </w:r>
            <w:r w:rsidR="00FF6141" w:rsidRPr="00F51F78">
              <w:rPr>
                <w:rFonts w:ascii="Times New Roman" w:hAnsi="Times New Roman"/>
                <w:b/>
                <w:sz w:val="28"/>
                <w:szCs w:val="28"/>
              </w:rPr>
              <w:t>urê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rong túi nilon</w:t>
            </w:r>
          </w:p>
        </w:tc>
        <w:tc>
          <w:tcPr>
            <w:tcW w:w="835" w:type="pct"/>
          </w:tcPr>
          <w:p w14:paraId="79A71ADA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3F71BDF1" w14:textId="77777777" w:rsidTr="004472F8">
        <w:trPr>
          <w:jc w:val="center"/>
        </w:trPr>
        <w:tc>
          <w:tcPr>
            <w:tcW w:w="402" w:type="pct"/>
            <w:vAlign w:val="center"/>
          </w:tcPr>
          <w:p w14:paraId="08E2762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72DC135A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ơm lúa</w:t>
            </w:r>
          </w:p>
        </w:tc>
        <w:tc>
          <w:tcPr>
            <w:tcW w:w="916" w:type="pct"/>
            <w:vAlign w:val="center"/>
          </w:tcPr>
          <w:p w14:paraId="7FDF6BB0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ấn</w:t>
            </w:r>
          </w:p>
        </w:tc>
        <w:tc>
          <w:tcPr>
            <w:tcW w:w="759" w:type="pct"/>
            <w:vAlign w:val="center"/>
          </w:tcPr>
          <w:p w14:paraId="393332DA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7C32AF0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ơm khô</w:t>
            </w:r>
          </w:p>
        </w:tc>
      </w:tr>
      <w:tr w:rsidR="00450464" w:rsidRPr="00F51F78" w14:paraId="3468D5F5" w14:textId="77777777" w:rsidTr="004472F8">
        <w:trPr>
          <w:jc w:val="center"/>
        </w:trPr>
        <w:tc>
          <w:tcPr>
            <w:tcW w:w="402" w:type="pct"/>
            <w:vAlign w:val="center"/>
          </w:tcPr>
          <w:p w14:paraId="0990A018" w14:textId="77777777" w:rsidR="00D26884" w:rsidRPr="00762AAE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0C5A6E85" w14:textId="77777777" w:rsidR="00D26884" w:rsidRPr="00762AAE" w:rsidRDefault="00762AA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044EA7D5" w14:textId="77777777" w:rsidR="00D26884" w:rsidRPr="00F51F78" w:rsidRDefault="00762AA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/tấn</w:t>
            </w:r>
          </w:p>
        </w:tc>
        <w:tc>
          <w:tcPr>
            <w:tcW w:w="759" w:type="pct"/>
            <w:vAlign w:val="center"/>
          </w:tcPr>
          <w:p w14:paraId="58893CBE" w14:textId="77777777" w:rsidR="00D26884" w:rsidRPr="00F51F78" w:rsidRDefault="00762AA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5" w:type="pct"/>
          </w:tcPr>
          <w:p w14:paraId="23EC1EDD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D5AA846" w14:textId="77777777" w:rsidTr="004472F8">
        <w:trPr>
          <w:jc w:val="center"/>
        </w:trPr>
        <w:tc>
          <w:tcPr>
            <w:tcW w:w="402" w:type="pct"/>
            <w:vAlign w:val="center"/>
          </w:tcPr>
          <w:p w14:paraId="34E4F165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E0D7DEA" w14:textId="77777777" w:rsidR="00F23DEE" w:rsidRPr="00F51F78" w:rsidRDefault="00FF6141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Urê</w:t>
            </w:r>
          </w:p>
        </w:tc>
        <w:tc>
          <w:tcPr>
            <w:tcW w:w="916" w:type="pct"/>
            <w:vAlign w:val="center"/>
          </w:tcPr>
          <w:p w14:paraId="76A46C1F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1CD4D39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5" w:type="pct"/>
          </w:tcPr>
          <w:p w14:paraId="2BC69BF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B261907" w14:textId="77777777" w:rsidTr="004472F8">
        <w:trPr>
          <w:jc w:val="center"/>
        </w:trPr>
        <w:tc>
          <w:tcPr>
            <w:tcW w:w="402" w:type="pct"/>
            <w:vAlign w:val="center"/>
          </w:tcPr>
          <w:p w14:paraId="19F6793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1F943F1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ỉ mật</w:t>
            </w:r>
          </w:p>
        </w:tc>
        <w:tc>
          <w:tcPr>
            <w:tcW w:w="916" w:type="pct"/>
            <w:vAlign w:val="center"/>
          </w:tcPr>
          <w:p w14:paraId="15444918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77B4CFFE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5" w:type="pct"/>
          </w:tcPr>
          <w:p w14:paraId="6E9C3EE7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09B7CC8" w14:textId="77777777" w:rsidTr="004472F8">
        <w:trPr>
          <w:jc w:val="center"/>
        </w:trPr>
        <w:tc>
          <w:tcPr>
            <w:tcW w:w="402" w:type="pct"/>
            <w:vAlign w:val="center"/>
          </w:tcPr>
          <w:p w14:paraId="7F9B1E25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7CE07456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49DC1408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1AF95C7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14:paraId="6B5BECE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AE1291F" w14:textId="77777777" w:rsidTr="004472F8">
        <w:trPr>
          <w:jc w:val="center"/>
        </w:trPr>
        <w:tc>
          <w:tcPr>
            <w:tcW w:w="402" w:type="pct"/>
            <w:vAlign w:val="center"/>
          </w:tcPr>
          <w:p w14:paraId="280EE70A" w14:textId="77777777" w:rsidR="00A43242" w:rsidRPr="00F51F78" w:rsidRDefault="00A4324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4598" w:type="pct"/>
            <w:gridSpan w:val="4"/>
          </w:tcPr>
          <w:p w14:paraId="5EC23110" w14:textId="77777777" w:rsidR="00A43242" w:rsidRPr="00F51F78" w:rsidRDefault="00A43242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ỹ thuật ủ chua thân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ắp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ngô) trong túi nilon</w:t>
            </w:r>
          </w:p>
        </w:tc>
      </w:tr>
      <w:tr w:rsidR="00450464" w:rsidRPr="00F51F78" w14:paraId="3FA52F40" w14:textId="77777777" w:rsidTr="004472F8">
        <w:trPr>
          <w:jc w:val="center"/>
        </w:trPr>
        <w:tc>
          <w:tcPr>
            <w:tcW w:w="402" w:type="pct"/>
            <w:vAlign w:val="center"/>
          </w:tcPr>
          <w:p w14:paraId="0AF38333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3AFCF573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ân bắp (ngô)</w:t>
            </w:r>
          </w:p>
        </w:tc>
        <w:tc>
          <w:tcPr>
            <w:tcW w:w="916" w:type="pct"/>
            <w:vAlign w:val="center"/>
          </w:tcPr>
          <w:p w14:paraId="1560FFEB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ấn</w:t>
            </w:r>
          </w:p>
        </w:tc>
        <w:tc>
          <w:tcPr>
            <w:tcW w:w="759" w:type="pct"/>
            <w:vAlign w:val="center"/>
          </w:tcPr>
          <w:p w14:paraId="4546844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3D4CA00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ân ngô</w:t>
            </w:r>
          </w:p>
        </w:tc>
      </w:tr>
      <w:tr w:rsidR="00450464" w:rsidRPr="00F51F78" w14:paraId="70172BC6" w14:textId="77777777" w:rsidTr="004472F8">
        <w:trPr>
          <w:jc w:val="center"/>
        </w:trPr>
        <w:tc>
          <w:tcPr>
            <w:tcW w:w="402" w:type="pct"/>
            <w:vAlign w:val="center"/>
          </w:tcPr>
          <w:p w14:paraId="3F126EE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134BCA0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1F352EE1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/tấn</w:t>
            </w:r>
          </w:p>
        </w:tc>
        <w:tc>
          <w:tcPr>
            <w:tcW w:w="759" w:type="pct"/>
            <w:vAlign w:val="center"/>
          </w:tcPr>
          <w:p w14:paraId="56541EAA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7429510C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595958D0" w14:textId="77777777" w:rsidTr="004472F8">
        <w:trPr>
          <w:jc w:val="center"/>
        </w:trPr>
        <w:tc>
          <w:tcPr>
            <w:tcW w:w="402" w:type="pct"/>
            <w:vAlign w:val="center"/>
          </w:tcPr>
          <w:p w14:paraId="43F732D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7D66D2F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en vi sinh</w:t>
            </w:r>
          </w:p>
        </w:tc>
        <w:tc>
          <w:tcPr>
            <w:tcW w:w="916" w:type="pct"/>
            <w:vAlign w:val="center"/>
          </w:tcPr>
          <w:p w14:paraId="6CB97FDD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236B2B9C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6174CFE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1C4EFBFF" w14:textId="77777777" w:rsidTr="004472F8">
        <w:trPr>
          <w:jc w:val="center"/>
        </w:trPr>
        <w:tc>
          <w:tcPr>
            <w:tcW w:w="402" w:type="pct"/>
            <w:vAlign w:val="center"/>
          </w:tcPr>
          <w:p w14:paraId="53B119B9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C34B934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ỉ mật</w:t>
            </w:r>
          </w:p>
        </w:tc>
        <w:tc>
          <w:tcPr>
            <w:tcW w:w="916" w:type="pct"/>
            <w:vAlign w:val="center"/>
          </w:tcPr>
          <w:p w14:paraId="1DB1E86B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4D2E134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35" w:type="pct"/>
            <w:vAlign w:val="center"/>
          </w:tcPr>
          <w:p w14:paraId="7BA5A244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05CE3A3E" w14:textId="77777777" w:rsidTr="004472F8">
        <w:trPr>
          <w:jc w:val="center"/>
        </w:trPr>
        <w:tc>
          <w:tcPr>
            <w:tcW w:w="402" w:type="pct"/>
            <w:vAlign w:val="center"/>
          </w:tcPr>
          <w:p w14:paraId="1D2631B1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5D4D14C9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712359C7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743823AC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5" w:type="pct"/>
            <w:vAlign w:val="center"/>
          </w:tcPr>
          <w:p w14:paraId="28BD6B6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5FDFA323" w14:textId="77777777" w:rsidTr="004472F8">
        <w:trPr>
          <w:jc w:val="center"/>
        </w:trPr>
        <w:tc>
          <w:tcPr>
            <w:tcW w:w="402" w:type="pct"/>
            <w:vAlign w:val="center"/>
          </w:tcPr>
          <w:p w14:paraId="539D1E9C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3763" w:type="pct"/>
            <w:gridSpan w:val="3"/>
          </w:tcPr>
          <w:p w14:paraId="4DAC2874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ỗ trợ chế</w:t>
            </w:r>
            <w:r w:rsidR="00035761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iến cỏ bằng phương pháp</w:t>
            </w:r>
            <w:r w:rsidR="00035761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ủ</w:t>
            </w:r>
            <w:r w:rsidR="00035761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ua</w:t>
            </w:r>
          </w:p>
        </w:tc>
        <w:tc>
          <w:tcPr>
            <w:tcW w:w="835" w:type="pct"/>
          </w:tcPr>
          <w:p w14:paraId="6098C58D" w14:textId="77777777" w:rsidR="00FF0008" w:rsidRPr="00F51F78" w:rsidRDefault="00FF000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3BBE562" w14:textId="77777777" w:rsidTr="004472F8">
        <w:trPr>
          <w:jc w:val="center"/>
        </w:trPr>
        <w:tc>
          <w:tcPr>
            <w:tcW w:w="402" w:type="pct"/>
            <w:vAlign w:val="center"/>
          </w:tcPr>
          <w:p w14:paraId="21826BA7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2368BBC3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ỏ tươi</w:t>
            </w:r>
          </w:p>
        </w:tc>
        <w:tc>
          <w:tcPr>
            <w:tcW w:w="916" w:type="pct"/>
            <w:vAlign w:val="center"/>
          </w:tcPr>
          <w:p w14:paraId="03F7F65E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ấn</w:t>
            </w:r>
          </w:p>
        </w:tc>
        <w:tc>
          <w:tcPr>
            <w:tcW w:w="759" w:type="pct"/>
            <w:vAlign w:val="center"/>
          </w:tcPr>
          <w:p w14:paraId="5AB33569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2814DF01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ỏ tươi</w:t>
            </w:r>
          </w:p>
        </w:tc>
      </w:tr>
      <w:tr w:rsidR="00450464" w:rsidRPr="00F51F78" w14:paraId="4B8DBAB8" w14:textId="77777777" w:rsidTr="004472F8">
        <w:trPr>
          <w:jc w:val="center"/>
        </w:trPr>
        <w:tc>
          <w:tcPr>
            <w:tcW w:w="402" w:type="pct"/>
            <w:vAlign w:val="center"/>
          </w:tcPr>
          <w:p w14:paraId="1A5BA709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923D43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ám gạo, bột ngô hoặc bột sắn</w:t>
            </w:r>
          </w:p>
        </w:tc>
        <w:tc>
          <w:tcPr>
            <w:tcW w:w="916" w:type="pct"/>
            <w:vAlign w:val="center"/>
          </w:tcPr>
          <w:p w14:paraId="7E913AE9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248E034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5" w:type="pct"/>
            <w:vAlign w:val="center"/>
          </w:tcPr>
          <w:p w14:paraId="77211774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6163C06E" w14:textId="77777777" w:rsidTr="004472F8">
        <w:trPr>
          <w:trHeight w:val="414"/>
          <w:jc w:val="center"/>
        </w:trPr>
        <w:tc>
          <w:tcPr>
            <w:tcW w:w="402" w:type="pct"/>
            <w:vAlign w:val="center"/>
          </w:tcPr>
          <w:p w14:paraId="17410F2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35EFB4CC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47F7B739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g/tấn</w:t>
            </w:r>
          </w:p>
        </w:tc>
        <w:tc>
          <w:tcPr>
            <w:tcW w:w="759" w:type="pct"/>
            <w:vAlign w:val="center"/>
          </w:tcPr>
          <w:p w14:paraId="053CD9A1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5" w:type="pct"/>
            <w:vAlign w:val="center"/>
          </w:tcPr>
          <w:p w14:paraId="0A75B9C0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3CF29171" w14:textId="77777777" w:rsidTr="004472F8">
        <w:trPr>
          <w:trHeight w:val="757"/>
          <w:jc w:val="center"/>
        </w:trPr>
        <w:tc>
          <w:tcPr>
            <w:tcW w:w="402" w:type="pct"/>
            <w:vAlign w:val="center"/>
          </w:tcPr>
          <w:p w14:paraId="4ADA3951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30D5ADD8" w14:textId="77777777" w:rsidR="0013349D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Ủ bằng bể ủ/hố ủ (nếu ủ bằng bể)</w:t>
            </w:r>
          </w:p>
        </w:tc>
        <w:tc>
          <w:tcPr>
            <w:tcW w:w="916" w:type="pct"/>
            <w:vAlign w:val="center"/>
          </w:tcPr>
          <w:p w14:paraId="107B1402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9" w:type="pct"/>
            <w:vAlign w:val="center"/>
          </w:tcPr>
          <w:p w14:paraId="5CBB50B7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35" w:type="pct"/>
            <w:vAlign w:val="center"/>
          </w:tcPr>
          <w:p w14:paraId="19145AF8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50464" w:rsidRPr="00F51F78" w14:paraId="29C3AD84" w14:textId="77777777" w:rsidTr="004472F8">
        <w:trPr>
          <w:jc w:val="center"/>
        </w:trPr>
        <w:tc>
          <w:tcPr>
            <w:tcW w:w="402" w:type="pct"/>
            <w:vAlign w:val="center"/>
          </w:tcPr>
          <w:p w14:paraId="40C2827A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011467C7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ạt lót bể ủ/hố ủ</w:t>
            </w:r>
          </w:p>
        </w:tc>
        <w:tc>
          <w:tcPr>
            <w:tcW w:w="916" w:type="pct"/>
            <w:vAlign w:val="center"/>
          </w:tcPr>
          <w:p w14:paraId="06DDEE86" w14:textId="77777777" w:rsidR="00D26884" w:rsidRPr="00F51F78" w:rsidRDefault="00517BED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</w:t>
            </w:r>
            <w:r w:rsidR="0074290B" w:rsidRPr="00F51F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/tấn cỏ tươi</w:t>
            </w:r>
          </w:p>
        </w:tc>
        <w:tc>
          <w:tcPr>
            <w:tcW w:w="759" w:type="pct"/>
            <w:vAlign w:val="center"/>
          </w:tcPr>
          <w:p w14:paraId="0B144B1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35" w:type="pct"/>
            <w:vAlign w:val="center"/>
          </w:tcPr>
          <w:p w14:paraId="2492AB55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6526EE59" w14:textId="77777777" w:rsidTr="004472F8">
        <w:trPr>
          <w:jc w:val="center"/>
        </w:trPr>
        <w:tc>
          <w:tcPr>
            <w:tcW w:w="402" w:type="pct"/>
            <w:vAlign w:val="center"/>
          </w:tcPr>
          <w:p w14:paraId="52E463AD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1ED0C751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Bao </w:t>
            </w:r>
            <w:r w:rsidR="00D26884"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ủ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nếu ủ bằng bao</w:t>
            </w:r>
            <w:r w:rsidR="00D26884"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16" w:type="pct"/>
            <w:vAlign w:val="center"/>
          </w:tcPr>
          <w:p w14:paraId="4A7B39F4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9" w:type="pct"/>
            <w:vAlign w:val="center"/>
          </w:tcPr>
          <w:p w14:paraId="746B2313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pct"/>
            <w:vAlign w:val="center"/>
          </w:tcPr>
          <w:p w14:paraId="4D2D7D26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6650EF62" w14:textId="77777777" w:rsidTr="004472F8">
        <w:trPr>
          <w:jc w:val="center"/>
        </w:trPr>
        <w:tc>
          <w:tcPr>
            <w:tcW w:w="402" w:type="pct"/>
            <w:vAlign w:val="center"/>
          </w:tcPr>
          <w:p w14:paraId="2192BA7B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1508B49D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0A0599CB" w14:textId="77777777" w:rsidR="00D26884" w:rsidRPr="00F51F78" w:rsidRDefault="004472F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="00D26884" w:rsidRPr="00F51F78">
              <w:rPr>
                <w:rFonts w:ascii="Times New Roman" w:hAnsi="Times New Roman"/>
                <w:sz w:val="28"/>
                <w:szCs w:val="28"/>
              </w:rPr>
              <w:t>/tấn cỏ tươi</w:t>
            </w:r>
          </w:p>
        </w:tc>
        <w:tc>
          <w:tcPr>
            <w:tcW w:w="759" w:type="pct"/>
            <w:vAlign w:val="center"/>
          </w:tcPr>
          <w:p w14:paraId="13E9C16A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</w:t>
            </w:r>
            <w:r w:rsidR="00905A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09ADA99F" w14:textId="77777777" w:rsidR="00D26884" w:rsidRPr="00F51F78" w:rsidRDefault="00D2688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9FC6C66" w14:textId="77777777" w:rsidR="00FF0008" w:rsidRPr="00F51F78" w:rsidRDefault="003016EA" w:rsidP="0000331D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00331D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FF0008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4"/>
        <w:gridCol w:w="2484"/>
        <w:gridCol w:w="1205"/>
        <w:gridCol w:w="2073"/>
      </w:tblGrid>
      <w:tr w:rsidR="00450464" w:rsidRPr="00F51F78" w14:paraId="722560A8" w14:textId="77777777" w:rsidTr="0050516E">
        <w:trPr>
          <w:jc w:val="center"/>
        </w:trPr>
        <w:tc>
          <w:tcPr>
            <w:tcW w:w="402" w:type="pct"/>
            <w:vAlign w:val="center"/>
          </w:tcPr>
          <w:p w14:paraId="73D7712C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BA6C7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2" w:type="pct"/>
            <w:vAlign w:val="center"/>
          </w:tcPr>
          <w:p w14:paraId="2B1DA94F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2BF50D26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7" w:type="pct"/>
            <w:vAlign w:val="center"/>
          </w:tcPr>
          <w:p w14:paraId="73062F49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4F510478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F7CC79F" w14:textId="77777777" w:rsidTr="0050516E">
        <w:trPr>
          <w:jc w:val="center"/>
        </w:trPr>
        <w:tc>
          <w:tcPr>
            <w:tcW w:w="402" w:type="pct"/>
            <w:vAlign w:val="center"/>
          </w:tcPr>
          <w:p w14:paraId="1EFA10E8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2" w:type="pct"/>
            <w:vAlign w:val="center"/>
          </w:tcPr>
          <w:p w14:paraId="7A676221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6B2C81A0" w14:textId="77777777" w:rsidR="00FF0008" w:rsidRPr="00F51F78" w:rsidRDefault="00517BED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667" w:type="pct"/>
            <w:vAlign w:val="center"/>
          </w:tcPr>
          <w:p w14:paraId="2575B7DC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46" w:type="pct"/>
          </w:tcPr>
          <w:p w14:paraId="301B3995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5B0BA16" w14:textId="77777777" w:rsidTr="0050516E">
        <w:trPr>
          <w:jc w:val="center"/>
        </w:trPr>
        <w:tc>
          <w:tcPr>
            <w:tcW w:w="402" w:type="pct"/>
            <w:vAlign w:val="center"/>
          </w:tcPr>
          <w:p w14:paraId="1102E4F9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2" w:type="pct"/>
            <w:vAlign w:val="center"/>
          </w:tcPr>
          <w:p w14:paraId="3716DF80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03891070" w14:textId="77777777" w:rsidR="00FF0008" w:rsidRPr="00F51F78" w:rsidRDefault="00517BED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3C48517C" w14:textId="77777777" w:rsidR="00FF0008" w:rsidRPr="00F51F78" w:rsidRDefault="000F72B3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46" w:type="pct"/>
            <w:vAlign w:val="center"/>
          </w:tcPr>
          <w:p w14:paraId="3D6ACFBF" w14:textId="77777777" w:rsidR="00FF0008" w:rsidRPr="00F51F78" w:rsidRDefault="00E74B29" w:rsidP="009B081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FF0008" w:rsidRPr="00F51F78">
              <w:rPr>
                <w:rFonts w:ascii="Times New Roman" w:hAnsi="Times New Roman"/>
                <w:sz w:val="28"/>
                <w:szCs w:val="28"/>
              </w:rPr>
              <w:t>ần/điểm</w:t>
            </w:r>
          </w:p>
        </w:tc>
      </w:tr>
      <w:tr w:rsidR="00450464" w:rsidRPr="00F51F78" w14:paraId="2A23D690" w14:textId="77777777" w:rsidTr="0050516E">
        <w:trPr>
          <w:jc w:val="center"/>
        </w:trPr>
        <w:tc>
          <w:tcPr>
            <w:tcW w:w="402" w:type="pct"/>
            <w:vAlign w:val="center"/>
          </w:tcPr>
          <w:p w14:paraId="27DFC6D2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2" w:type="pct"/>
            <w:vAlign w:val="center"/>
          </w:tcPr>
          <w:p w14:paraId="4EDB1E2F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4721DE3F" w14:textId="77777777" w:rsidR="00FF0008" w:rsidRPr="00F51F78" w:rsidRDefault="00517BED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7" w:type="pct"/>
            <w:vAlign w:val="center"/>
          </w:tcPr>
          <w:p w14:paraId="7957E34F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3BB85864" w14:textId="77777777" w:rsidR="00FF0008" w:rsidRPr="00F51F78" w:rsidRDefault="00E74B29" w:rsidP="009B081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1A402BBF" w14:textId="77777777" w:rsidTr="0050516E">
        <w:trPr>
          <w:jc w:val="center"/>
        </w:trPr>
        <w:tc>
          <w:tcPr>
            <w:tcW w:w="402" w:type="pct"/>
            <w:vAlign w:val="center"/>
          </w:tcPr>
          <w:p w14:paraId="3BEB0ACF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2" w:type="pct"/>
            <w:vAlign w:val="center"/>
          </w:tcPr>
          <w:p w14:paraId="430A7F64" w14:textId="77777777" w:rsidR="00FF0008" w:rsidRPr="00F51F78" w:rsidRDefault="00BA070A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13349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, tổng</w:t>
            </w:r>
            <w:r w:rsidR="0013349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F000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  <w:vAlign w:val="center"/>
          </w:tcPr>
          <w:p w14:paraId="04C5F127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67" w:type="pct"/>
            <w:vAlign w:val="center"/>
          </w:tcPr>
          <w:p w14:paraId="38C12622" w14:textId="77777777" w:rsidR="00FF0008" w:rsidRPr="00F51F78" w:rsidRDefault="00FF0008" w:rsidP="00A4324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46" w:type="pct"/>
          </w:tcPr>
          <w:p w14:paraId="64E0AC55" w14:textId="77777777" w:rsidR="00FF0008" w:rsidRPr="00F51F78" w:rsidRDefault="00FF0008" w:rsidP="009B081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39F50FCE" w14:textId="77777777" w:rsidTr="0050516E">
        <w:trPr>
          <w:jc w:val="center"/>
        </w:trPr>
        <w:tc>
          <w:tcPr>
            <w:tcW w:w="402" w:type="pct"/>
            <w:vAlign w:val="center"/>
          </w:tcPr>
          <w:p w14:paraId="2ADB0353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12" w:type="pct"/>
            <w:vAlign w:val="center"/>
          </w:tcPr>
          <w:p w14:paraId="2F1B3ED3" w14:textId="77777777" w:rsidR="00E74B29" w:rsidRPr="00F51F78" w:rsidRDefault="00BA070A" w:rsidP="00E74B2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E74B2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E74B29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B2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4345FCEB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6F049C29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1EE7B41A" w14:textId="77777777" w:rsidR="00E74B29" w:rsidRPr="00F51F78" w:rsidRDefault="00E74B29" w:rsidP="009B081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0148A238" w14:textId="77777777" w:rsidTr="0050516E">
        <w:trPr>
          <w:jc w:val="center"/>
        </w:trPr>
        <w:tc>
          <w:tcPr>
            <w:tcW w:w="402" w:type="pct"/>
            <w:vAlign w:val="center"/>
          </w:tcPr>
          <w:p w14:paraId="096C1AD2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12" w:type="pct"/>
            <w:vAlign w:val="center"/>
          </w:tcPr>
          <w:p w14:paraId="134D9A9F" w14:textId="77777777" w:rsidR="00E74B29" w:rsidRPr="00F51F78" w:rsidRDefault="00BA070A" w:rsidP="00E74B29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E74B29" w:rsidRPr="00F51F78">
              <w:rPr>
                <w:rFonts w:ascii="Times New Roman" w:hAnsi="Times New Roman"/>
                <w:sz w:val="28"/>
                <w:szCs w:val="28"/>
              </w:rPr>
              <w:t xml:space="preserve">ổng </w:t>
            </w:r>
            <w:r w:rsidR="00E74B2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23317F4F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3CEDC05B" w14:textId="77777777" w:rsidR="00E74B29" w:rsidRPr="00F51F78" w:rsidRDefault="00E74B29" w:rsidP="00E74B29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07F947EA" w14:textId="77777777" w:rsidR="00E74B29" w:rsidRPr="00F51F78" w:rsidRDefault="00E74B29" w:rsidP="009B081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46C960FE" w14:textId="77777777" w:rsidTr="0050516E">
        <w:trPr>
          <w:jc w:val="center"/>
        </w:trPr>
        <w:tc>
          <w:tcPr>
            <w:tcW w:w="402" w:type="pct"/>
            <w:vAlign w:val="center"/>
          </w:tcPr>
          <w:p w14:paraId="5A83F963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2" w:type="pct"/>
            <w:vAlign w:val="center"/>
          </w:tcPr>
          <w:p w14:paraId="140329E7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586B472D" w14:textId="77777777" w:rsidR="0050516E" w:rsidRDefault="0050516E">
            <w:r w:rsidRPr="00947DF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26967565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75227AAE" w14:textId="77777777" w:rsidR="0050516E" w:rsidRPr="00F51F78" w:rsidRDefault="0050516E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7074305F" w14:textId="77777777" w:rsidTr="0050516E">
        <w:trPr>
          <w:jc w:val="center"/>
        </w:trPr>
        <w:tc>
          <w:tcPr>
            <w:tcW w:w="402" w:type="pct"/>
            <w:vAlign w:val="center"/>
          </w:tcPr>
          <w:p w14:paraId="369ACCD0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2" w:type="pct"/>
            <w:vAlign w:val="center"/>
          </w:tcPr>
          <w:p w14:paraId="6BB0078D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5B1E8AB5" w14:textId="77777777" w:rsidR="0050516E" w:rsidRDefault="0050516E">
            <w:r w:rsidRPr="00947DF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3DBC1D8B" w14:textId="77777777" w:rsidR="0050516E" w:rsidRPr="00F51F78" w:rsidRDefault="0050516E" w:rsidP="00BE6C08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74C62486" w14:textId="77777777" w:rsidR="0050516E" w:rsidRPr="00F51F78" w:rsidRDefault="0050516E" w:rsidP="00A4324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470AAEB" w14:textId="77777777" w:rsidR="00022D7E" w:rsidRDefault="00022D7E" w:rsidP="003653FE">
      <w:pPr>
        <w:pStyle w:val="Heading1"/>
        <w:rPr>
          <w:rFonts w:ascii="Times New Roman" w:hAnsi="Times New Roman"/>
          <w:color w:val="000000" w:themeColor="text1"/>
        </w:rPr>
      </w:pPr>
      <w:bookmarkStart w:id="39" w:name="_Toc164689234"/>
      <w:bookmarkStart w:id="40" w:name="_Toc164689395"/>
      <w:bookmarkStart w:id="41" w:name="_Toc167788896"/>
      <w:bookmarkStart w:id="42" w:name="_Toc173696869"/>
    </w:p>
    <w:p w14:paraId="6159BD54" w14:textId="77777777" w:rsidR="00022D7E" w:rsidRDefault="00022D7E" w:rsidP="00022D7E"/>
    <w:p w14:paraId="4AC1360D" w14:textId="77777777" w:rsidR="00022D7E" w:rsidRDefault="00022D7E" w:rsidP="00022D7E"/>
    <w:p w14:paraId="71437832" w14:textId="77777777" w:rsidR="00022D7E" w:rsidRDefault="00022D7E" w:rsidP="00022D7E"/>
    <w:p w14:paraId="44671072" w14:textId="77777777" w:rsidR="00022D7E" w:rsidRDefault="00022D7E" w:rsidP="00022D7E"/>
    <w:p w14:paraId="40EED00A" w14:textId="77777777" w:rsidR="00022D7E" w:rsidRDefault="00022D7E" w:rsidP="00022D7E"/>
    <w:p w14:paraId="24AFD551" w14:textId="77777777" w:rsidR="00022D7E" w:rsidRDefault="00022D7E" w:rsidP="00022D7E"/>
    <w:p w14:paraId="08975B6C" w14:textId="77777777" w:rsidR="00022D7E" w:rsidRDefault="00022D7E" w:rsidP="00022D7E"/>
    <w:p w14:paraId="319AED4A" w14:textId="77777777" w:rsidR="00022D7E" w:rsidRDefault="00022D7E" w:rsidP="00022D7E"/>
    <w:p w14:paraId="1F8E0C6C" w14:textId="77777777" w:rsidR="00022D7E" w:rsidRDefault="00022D7E" w:rsidP="00022D7E"/>
    <w:p w14:paraId="277F4B3A" w14:textId="77777777" w:rsidR="00022D7E" w:rsidRDefault="00022D7E" w:rsidP="00022D7E"/>
    <w:p w14:paraId="5975A831" w14:textId="77777777" w:rsidR="00022D7E" w:rsidRDefault="00022D7E" w:rsidP="00022D7E"/>
    <w:p w14:paraId="11C23B84" w14:textId="77777777" w:rsidR="00022D7E" w:rsidRDefault="00022D7E" w:rsidP="00022D7E"/>
    <w:p w14:paraId="6371F704" w14:textId="77777777" w:rsidR="00022D7E" w:rsidRDefault="00022D7E" w:rsidP="00022D7E"/>
    <w:p w14:paraId="261E39E8" w14:textId="77777777" w:rsidR="00022D7E" w:rsidRDefault="00022D7E" w:rsidP="00022D7E"/>
    <w:p w14:paraId="70A050DF" w14:textId="77777777" w:rsidR="00A202DA" w:rsidRDefault="00A202DA" w:rsidP="003124C8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14B61D0" w14:textId="77777777" w:rsidR="00A202DA" w:rsidRDefault="00A202DA" w:rsidP="003124C8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3F44A7E" w14:textId="77777777" w:rsidR="00A202DA" w:rsidRDefault="00A202DA" w:rsidP="003124C8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DAAD1F" w14:textId="77777777" w:rsidR="00BA070A" w:rsidRDefault="00BA07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3066F0" w14:textId="77777777" w:rsidR="003124C8" w:rsidRPr="00F51F78" w:rsidRDefault="00B84BCB" w:rsidP="003124C8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9</w:t>
      </w:r>
      <w:r w:rsidR="003124C8" w:rsidRPr="005051C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C</w:t>
      </w:r>
      <w:r w:rsidR="003124C8" w:rsidRPr="005051CC">
        <w:rPr>
          <w:rFonts w:ascii="Times New Roman" w:hAnsi="Times New Roman"/>
          <w:b/>
          <w:sz w:val="28"/>
          <w:szCs w:val="28"/>
        </w:rPr>
        <w:t>hế biến và bảo quản thức ăn thô xanh</w:t>
      </w:r>
      <w:r w:rsidR="003124C8" w:rsidRPr="00F51F78">
        <w:rPr>
          <w:rFonts w:ascii="Times New Roman" w:hAnsi="Times New Roman"/>
          <w:b/>
          <w:sz w:val="28"/>
          <w:szCs w:val="28"/>
        </w:rPr>
        <w:t xml:space="preserve"> </w:t>
      </w:r>
    </w:p>
    <w:p w14:paraId="40E9D583" w14:textId="77777777" w:rsidR="00B84BCB" w:rsidRDefault="00B84BCB" w:rsidP="00B84BCB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</w:pP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024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9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4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 tỉnh Phú Yên cũ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)</w:t>
      </w:r>
    </w:p>
    <w:p w14:paraId="65B0D1A3" w14:textId="77777777" w:rsidR="003124C8" w:rsidRDefault="003124C8" w:rsidP="003124C8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3124C8" w:rsidRPr="00F51F78" w14:paraId="3EAEB89E" w14:textId="77777777" w:rsidTr="00022A12">
        <w:trPr>
          <w:jc w:val="center"/>
        </w:trPr>
        <w:tc>
          <w:tcPr>
            <w:tcW w:w="390" w:type="pct"/>
            <w:vAlign w:val="center"/>
          </w:tcPr>
          <w:p w14:paraId="4B674C41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54E544FC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7A945C8C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28AF615E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6B372C63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3124C8" w:rsidRPr="00F51F78" w14:paraId="68280F96" w14:textId="77777777" w:rsidTr="00022A12">
        <w:trPr>
          <w:trHeight w:val="1307"/>
          <w:jc w:val="center"/>
        </w:trPr>
        <w:tc>
          <w:tcPr>
            <w:tcW w:w="390" w:type="pct"/>
            <w:vAlign w:val="center"/>
          </w:tcPr>
          <w:p w14:paraId="4FED598B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5F9102A9" w14:textId="77777777" w:rsidR="003124C8" w:rsidRPr="00DD0BAD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591FED14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38D6F062" w14:textId="77777777" w:rsidR="003124C8" w:rsidRPr="00F51F78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28D0AA75" w14:textId="77777777" w:rsidR="003124C8" w:rsidRPr="00DD0BAD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3124C8" w:rsidRPr="00F51F78" w14:paraId="547C34ED" w14:textId="77777777" w:rsidTr="00022A12">
        <w:trPr>
          <w:jc w:val="center"/>
        </w:trPr>
        <w:tc>
          <w:tcPr>
            <w:tcW w:w="390" w:type="pct"/>
            <w:vAlign w:val="center"/>
          </w:tcPr>
          <w:p w14:paraId="63EAD976" w14:textId="77777777" w:rsidR="003124C8" w:rsidRPr="00B24259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43A57A41" w14:textId="77777777" w:rsidR="003124C8" w:rsidRPr="00B24259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3E4FE927" w14:textId="77777777" w:rsidR="003124C8" w:rsidRPr="00B24259" w:rsidRDefault="003124C8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AB05955" w14:textId="77777777" w:rsidR="003124C8" w:rsidRPr="00B24259" w:rsidRDefault="00B84BCB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39" w:type="pct"/>
            <w:vAlign w:val="center"/>
          </w:tcPr>
          <w:p w14:paraId="7A5FD563" w14:textId="77777777" w:rsidR="003124C8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  <w:p w14:paraId="498A2A0E" w14:textId="77777777" w:rsidR="003124C8" w:rsidRPr="00B24259" w:rsidRDefault="003124C8" w:rsidP="00022A12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 10-50 tấn/2-5 điểm/10-50 hộ tham gia</w:t>
            </w:r>
          </w:p>
        </w:tc>
      </w:tr>
    </w:tbl>
    <w:p w14:paraId="3C0739C5" w14:textId="77777777" w:rsidR="003124C8" w:rsidRPr="00F51F78" w:rsidRDefault="003124C8" w:rsidP="003124C8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Định mức giống, vật tư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784"/>
        <w:gridCol w:w="1660"/>
        <w:gridCol w:w="1376"/>
        <w:gridCol w:w="1513"/>
      </w:tblGrid>
      <w:tr w:rsidR="003124C8" w:rsidRPr="00F51F78" w14:paraId="714D0069" w14:textId="77777777" w:rsidTr="00022A12">
        <w:trPr>
          <w:jc w:val="center"/>
        </w:trPr>
        <w:tc>
          <w:tcPr>
            <w:tcW w:w="402" w:type="pct"/>
            <w:vAlign w:val="center"/>
          </w:tcPr>
          <w:p w14:paraId="7C4013F4" w14:textId="77777777" w:rsidR="003124C8" w:rsidRPr="00F51F78" w:rsidRDefault="00B84BCB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763" w:type="pct"/>
            <w:gridSpan w:val="3"/>
          </w:tcPr>
          <w:p w14:paraId="414A6C3B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ỹ thuật ủ rơm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với 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>urê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rong túi nilon</w:t>
            </w:r>
          </w:p>
        </w:tc>
        <w:tc>
          <w:tcPr>
            <w:tcW w:w="835" w:type="pct"/>
          </w:tcPr>
          <w:p w14:paraId="5F26DF2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6B7AF7D8" w14:textId="77777777" w:rsidTr="00022A12">
        <w:trPr>
          <w:jc w:val="center"/>
        </w:trPr>
        <w:tc>
          <w:tcPr>
            <w:tcW w:w="402" w:type="pct"/>
            <w:vAlign w:val="center"/>
          </w:tcPr>
          <w:p w14:paraId="3215C36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07F5A7E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ơm lúa</w:t>
            </w:r>
          </w:p>
        </w:tc>
        <w:tc>
          <w:tcPr>
            <w:tcW w:w="916" w:type="pct"/>
            <w:vAlign w:val="center"/>
          </w:tcPr>
          <w:p w14:paraId="7637E558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ấn</w:t>
            </w:r>
          </w:p>
        </w:tc>
        <w:tc>
          <w:tcPr>
            <w:tcW w:w="759" w:type="pct"/>
            <w:vAlign w:val="center"/>
          </w:tcPr>
          <w:p w14:paraId="59664E4A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44D6475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ơm khô</w:t>
            </w:r>
          </w:p>
        </w:tc>
      </w:tr>
      <w:tr w:rsidR="003124C8" w:rsidRPr="00F51F78" w14:paraId="7BF55055" w14:textId="77777777" w:rsidTr="00022A12">
        <w:trPr>
          <w:jc w:val="center"/>
        </w:trPr>
        <w:tc>
          <w:tcPr>
            <w:tcW w:w="402" w:type="pct"/>
            <w:vAlign w:val="center"/>
          </w:tcPr>
          <w:p w14:paraId="6782F840" w14:textId="77777777" w:rsidR="003124C8" w:rsidRPr="00762AAE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267AA6EA" w14:textId="77777777" w:rsidR="003124C8" w:rsidRPr="00762AAE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4A62158E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/tấn</w:t>
            </w:r>
          </w:p>
        </w:tc>
        <w:tc>
          <w:tcPr>
            <w:tcW w:w="759" w:type="pct"/>
            <w:vAlign w:val="center"/>
          </w:tcPr>
          <w:p w14:paraId="2FE1CB6B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5" w:type="pct"/>
          </w:tcPr>
          <w:p w14:paraId="044591C1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3D82BAB7" w14:textId="77777777" w:rsidTr="00022A12">
        <w:trPr>
          <w:jc w:val="center"/>
        </w:trPr>
        <w:tc>
          <w:tcPr>
            <w:tcW w:w="402" w:type="pct"/>
            <w:vAlign w:val="center"/>
          </w:tcPr>
          <w:p w14:paraId="0D17C81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6462D8F7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Urê</w:t>
            </w:r>
          </w:p>
        </w:tc>
        <w:tc>
          <w:tcPr>
            <w:tcW w:w="916" w:type="pct"/>
            <w:vAlign w:val="center"/>
          </w:tcPr>
          <w:p w14:paraId="3F2A5CB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5732A76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5" w:type="pct"/>
          </w:tcPr>
          <w:p w14:paraId="4D4DD21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53EFAE21" w14:textId="77777777" w:rsidTr="00022A12">
        <w:trPr>
          <w:jc w:val="center"/>
        </w:trPr>
        <w:tc>
          <w:tcPr>
            <w:tcW w:w="402" w:type="pct"/>
            <w:vAlign w:val="center"/>
          </w:tcPr>
          <w:p w14:paraId="5B41D4F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07933949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ỉ mật</w:t>
            </w:r>
          </w:p>
        </w:tc>
        <w:tc>
          <w:tcPr>
            <w:tcW w:w="916" w:type="pct"/>
            <w:vAlign w:val="center"/>
          </w:tcPr>
          <w:p w14:paraId="3609522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1EA26C1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5" w:type="pct"/>
          </w:tcPr>
          <w:p w14:paraId="58190C0A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379981ED" w14:textId="77777777" w:rsidTr="00022A12">
        <w:trPr>
          <w:jc w:val="center"/>
        </w:trPr>
        <w:tc>
          <w:tcPr>
            <w:tcW w:w="402" w:type="pct"/>
            <w:vAlign w:val="center"/>
          </w:tcPr>
          <w:p w14:paraId="2CF8014E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4156D498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3B269B18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5318B35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14:paraId="75A43531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09FEEC10" w14:textId="77777777" w:rsidTr="00022A12">
        <w:trPr>
          <w:jc w:val="center"/>
        </w:trPr>
        <w:tc>
          <w:tcPr>
            <w:tcW w:w="402" w:type="pct"/>
            <w:vAlign w:val="center"/>
          </w:tcPr>
          <w:p w14:paraId="171A34F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4598" w:type="pct"/>
            <w:gridSpan w:val="4"/>
          </w:tcPr>
          <w:p w14:paraId="636DE53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ỹ thuật ủ chua thân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ắp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ngô) trong túi nilon</w:t>
            </w:r>
          </w:p>
        </w:tc>
      </w:tr>
      <w:tr w:rsidR="003124C8" w:rsidRPr="00F51F78" w14:paraId="07AC858A" w14:textId="77777777" w:rsidTr="00022A12">
        <w:trPr>
          <w:jc w:val="center"/>
        </w:trPr>
        <w:tc>
          <w:tcPr>
            <w:tcW w:w="402" w:type="pct"/>
            <w:vAlign w:val="center"/>
          </w:tcPr>
          <w:p w14:paraId="13B2D21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E31AF1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ân bắp (ngô)</w:t>
            </w:r>
          </w:p>
        </w:tc>
        <w:tc>
          <w:tcPr>
            <w:tcW w:w="916" w:type="pct"/>
            <w:vAlign w:val="center"/>
          </w:tcPr>
          <w:p w14:paraId="6317DCA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ấn</w:t>
            </w:r>
          </w:p>
        </w:tc>
        <w:tc>
          <w:tcPr>
            <w:tcW w:w="759" w:type="pct"/>
            <w:vAlign w:val="center"/>
          </w:tcPr>
          <w:p w14:paraId="2579BD5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4A61093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ân ngô</w:t>
            </w:r>
          </w:p>
        </w:tc>
      </w:tr>
      <w:tr w:rsidR="003124C8" w:rsidRPr="00F51F78" w14:paraId="404A0A8E" w14:textId="77777777" w:rsidTr="00022A12">
        <w:trPr>
          <w:jc w:val="center"/>
        </w:trPr>
        <w:tc>
          <w:tcPr>
            <w:tcW w:w="402" w:type="pct"/>
            <w:vAlign w:val="center"/>
          </w:tcPr>
          <w:p w14:paraId="008BB5D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0ACB76C9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3A98BEA9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/tấn</w:t>
            </w:r>
          </w:p>
        </w:tc>
        <w:tc>
          <w:tcPr>
            <w:tcW w:w="759" w:type="pct"/>
            <w:vAlign w:val="center"/>
          </w:tcPr>
          <w:p w14:paraId="10D71CD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277B4D1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2CFAD12C" w14:textId="77777777" w:rsidTr="00022A12">
        <w:trPr>
          <w:jc w:val="center"/>
        </w:trPr>
        <w:tc>
          <w:tcPr>
            <w:tcW w:w="402" w:type="pct"/>
            <w:vAlign w:val="center"/>
          </w:tcPr>
          <w:p w14:paraId="7383CC3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223D4F2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en vi sinh</w:t>
            </w:r>
          </w:p>
        </w:tc>
        <w:tc>
          <w:tcPr>
            <w:tcW w:w="916" w:type="pct"/>
            <w:vAlign w:val="center"/>
          </w:tcPr>
          <w:p w14:paraId="2511DBBE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3927BC5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44708DC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21B9A6B5" w14:textId="77777777" w:rsidTr="00022A12">
        <w:trPr>
          <w:jc w:val="center"/>
        </w:trPr>
        <w:tc>
          <w:tcPr>
            <w:tcW w:w="402" w:type="pct"/>
            <w:vAlign w:val="center"/>
          </w:tcPr>
          <w:p w14:paraId="2D375755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-</w:t>
            </w:r>
          </w:p>
        </w:tc>
        <w:tc>
          <w:tcPr>
            <w:tcW w:w="2088" w:type="pct"/>
            <w:vAlign w:val="center"/>
          </w:tcPr>
          <w:p w14:paraId="3F1E234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Rỉ mật</w:t>
            </w:r>
          </w:p>
        </w:tc>
        <w:tc>
          <w:tcPr>
            <w:tcW w:w="916" w:type="pct"/>
            <w:vAlign w:val="center"/>
          </w:tcPr>
          <w:p w14:paraId="023B6A7B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3C70997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35" w:type="pct"/>
            <w:vAlign w:val="center"/>
          </w:tcPr>
          <w:p w14:paraId="46BB7D1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02A3AC8B" w14:textId="77777777" w:rsidTr="00022A12">
        <w:trPr>
          <w:jc w:val="center"/>
        </w:trPr>
        <w:tc>
          <w:tcPr>
            <w:tcW w:w="402" w:type="pct"/>
            <w:vAlign w:val="center"/>
          </w:tcPr>
          <w:p w14:paraId="6A3D23B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468F81D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0A74D998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3FCC507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5" w:type="pct"/>
            <w:vAlign w:val="center"/>
          </w:tcPr>
          <w:p w14:paraId="1C36F00C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79436A77" w14:textId="77777777" w:rsidTr="00022A12">
        <w:trPr>
          <w:jc w:val="center"/>
        </w:trPr>
        <w:tc>
          <w:tcPr>
            <w:tcW w:w="402" w:type="pct"/>
            <w:vAlign w:val="center"/>
          </w:tcPr>
          <w:p w14:paraId="5C1EFC1A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</w:t>
            </w:r>
            <w:r w:rsidR="00B84BCB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3763" w:type="pct"/>
            <w:gridSpan w:val="3"/>
          </w:tcPr>
          <w:p w14:paraId="2BBA66B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ỗ trợ chế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iến cỏ bằng phương pháp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ủ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ua</w:t>
            </w:r>
          </w:p>
        </w:tc>
        <w:tc>
          <w:tcPr>
            <w:tcW w:w="835" w:type="pct"/>
          </w:tcPr>
          <w:p w14:paraId="290328D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24C8" w:rsidRPr="00F51F78" w14:paraId="0058761B" w14:textId="77777777" w:rsidTr="00022A12">
        <w:trPr>
          <w:jc w:val="center"/>
        </w:trPr>
        <w:tc>
          <w:tcPr>
            <w:tcW w:w="402" w:type="pct"/>
            <w:vAlign w:val="center"/>
          </w:tcPr>
          <w:p w14:paraId="2A5862AC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1BCE3BA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ỏ tươi</w:t>
            </w:r>
          </w:p>
        </w:tc>
        <w:tc>
          <w:tcPr>
            <w:tcW w:w="916" w:type="pct"/>
            <w:vAlign w:val="center"/>
          </w:tcPr>
          <w:p w14:paraId="51D4117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ấn</w:t>
            </w:r>
          </w:p>
        </w:tc>
        <w:tc>
          <w:tcPr>
            <w:tcW w:w="759" w:type="pct"/>
            <w:vAlign w:val="center"/>
          </w:tcPr>
          <w:p w14:paraId="4FB0111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35" w:type="pct"/>
            <w:vAlign w:val="center"/>
          </w:tcPr>
          <w:p w14:paraId="308BDAD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ỏ tươi</w:t>
            </w:r>
          </w:p>
        </w:tc>
      </w:tr>
      <w:tr w:rsidR="003124C8" w:rsidRPr="00F51F78" w14:paraId="36B67476" w14:textId="77777777" w:rsidTr="00022A12">
        <w:trPr>
          <w:jc w:val="center"/>
        </w:trPr>
        <w:tc>
          <w:tcPr>
            <w:tcW w:w="402" w:type="pct"/>
            <w:vAlign w:val="center"/>
          </w:tcPr>
          <w:p w14:paraId="5CB79C29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0AEEAD2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ám gạo, bột ngô hoặc bột sắn</w:t>
            </w:r>
          </w:p>
        </w:tc>
        <w:tc>
          <w:tcPr>
            <w:tcW w:w="916" w:type="pct"/>
            <w:vAlign w:val="center"/>
          </w:tcPr>
          <w:p w14:paraId="0174CA38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787E8A27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5" w:type="pct"/>
            <w:vAlign w:val="center"/>
          </w:tcPr>
          <w:p w14:paraId="2986E2C5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7DF7D934" w14:textId="77777777" w:rsidTr="00022A12">
        <w:trPr>
          <w:trHeight w:val="414"/>
          <w:jc w:val="center"/>
        </w:trPr>
        <w:tc>
          <w:tcPr>
            <w:tcW w:w="402" w:type="pct"/>
            <w:vAlign w:val="center"/>
          </w:tcPr>
          <w:p w14:paraId="109EA4FE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312C5AB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uối</w:t>
            </w:r>
          </w:p>
        </w:tc>
        <w:tc>
          <w:tcPr>
            <w:tcW w:w="916" w:type="pct"/>
            <w:vAlign w:val="center"/>
          </w:tcPr>
          <w:p w14:paraId="0DA22D41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tấn</w:t>
            </w:r>
          </w:p>
        </w:tc>
        <w:tc>
          <w:tcPr>
            <w:tcW w:w="759" w:type="pct"/>
            <w:vAlign w:val="center"/>
          </w:tcPr>
          <w:p w14:paraId="21AEBE41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35" w:type="pct"/>
            <w:vAlign w:val="center"/>
          </w:tcPr>
          <w:p w14:paraId="47C57A7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2668FF71" w14:textId="77777777" w:rsidTr="00022A12">
        <w:trPr>
          <w:trHeight w:val="757"/>
          <w:jc w:val="center"/>
        </w:trPr>
        <w:tc>
          <w:tcPr>
            <w:tcW w:w="402" w:type="pct"/>
            <w:vAlign w:val="center"/>
          </w:tcPr>
          <w:p w14:paraId="2854A60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5271A05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Ủ bằng bể ủ/hố ủ (nếu ủ bằng bể)</w:t>
            </w:r>
          </w:p>
        </w:tc>
        <w:tc>
          <w:tcPr>
            <w:tcW w:w="916" w:type="pct"/>
            <w:vAlign w:val="center"/>
          </w:tcPr>
          <w:p w14:paraId="6C2064D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59" w:type="pct"/>
            <w:vAlign w:val="center"/>
          </w:tcPr>
          <w:p w14:paraId="31C8AFD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35" w:type="pct"/>
            <w:vAlign w:val="center"/>
          </w:tcPr>
          <w:p w14:paraId="7B0FC0EB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3124C8" w:rsidRPr="00F51F78" w14:paraId="741C75E4" w14:textId="77777777" w:rsidTr="00022A12">
        <w:trPr>
          <w:jc w:val="center"/>
        </w:trPr>
        <w:tc>
          <w:tcPr>
            <w:tcW w:w="402" w:type="pct"/>
            <w:vAlign w:val="center"/>
          </w:tcPr>
          <w:p w14:paraId="251C667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4D94E4D0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ạt lót bể ủ/hố ủ</w:t>
            </w:r>
          </w:p>
        </w:tc>
        <w:tc>
          <w:tcPr>
            <w:tcW w:w="916" w:type="pct"/>
            <w:vAlign w:val="center"/>
          </w:tcPr>
          <w:p w14:paraId="641ACEC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</w:t>
            </w:r>
            <w:r w:rsidRPr="00F51F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/tấn cỏ tươi</w:t>
            </w:r>
          </w:p>
        </w:tc>
        <w:tc>
          <w:tcPr>
            <w:tcW w:w="759" w:type="pct"/>
            <w:vAlign w:val="center"/>
          </w:tcPr>
          <w:p w14:paraId="737AE87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35" w:type="pct"/>
            <w:vAlign w:val="center"/>
          </w:tcPr>
          <w:p w14:paraId="4D348D45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251F0DAE" w14:textId="77777777" w:rsidTr="00022A12">
        <w:trPr>
          <w:jc w:val="center"/>
        </w:trPr>
        <w:tc>
          <w:tcPr>
            <w:tcW w:w="402" w:type="pct"/>
            <w:vAlign w:val="center"/>
          </w:tcPr>
          <w:p w14:paraId="02E3A64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088" w:type="pct"/>
            <w:vAlign w:val="center"/>
          </w:tcPr>
          <w:p w14:paraId="726E2AAF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Bao </w:t>
            </w: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ủ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nếu ủ bằng bao</w:t>
            </w: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16" w:type="pct"/>
            <w:vAlign w:val="center"/>
          </w:tcPr>
          <w:p w14:paraId="07686D5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59" w:type="pct"/>
            <w:vAlign w:val="center"/>
          </w:tcPr>
          <w:p w14:paraId="4C36A301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5" w:type="pct"/>
            <w:vAlign w:val="center"/>
          </w:tcPr>
          <w:p w14:paraId="67182A63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124C8" w:rsidRPr="00F51F78" w14:paraId="143ACADA" w14:textId="77777777" w:rsidTr="00022A12">
        <w:trPr>
          <w:jc w:val="center"/>
        </w:trPr>
        <w:tc>
          <w:tcPr>
            <w:tcW w:w="402" w:type="pct"/>
            <w:vAlign w:val="center"/>
          </w:tcPr>
          <w:p w14:paraId="335C8D6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2088" w:type="pct"/>
            <w:vAlign w:val="center"/>
          </w:tcPr>
          <w:p w14:paraId="00A95CF2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Bao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ủ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2 lớp (lớp ngoài là bao bì: 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Rộng 1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1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; lớp trong là nilon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: Rộng 1m, dài 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2.5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>m, dày 0,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  <w:r w:rsidRPr="00762AA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 mm</w:t>
            </w:r>
            <w:r w:rsidRPr="00762AAE">
              <w:rPr>
                <w:rFonts w:ascii="Times New Roman" w:hAnsi="Times New Roman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916" w:type="pct"/>
            <w:vAlign w:val="center"/>
          </w:tcPr>
          <w:p w14:paraId="7C5F700D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o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>/tấn cỏ tươi</w:t>
            </w:r>
          </w:p>
        </w:tc>
        <w:tc>
          <w:tcPr>
            <w:tcW w:w="759" w:type="pct"/>
            <w:vAlign w:val="center"/>
          </w:tcPr>
          <w:p w14:paraId="745A8F24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51325D86" w14:textId="77777777" w:rsidR="003124C8" w:rsidRPr="00F51F78" w:rsidRDefault="003124C8" w:rsidP="00022A12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2E84D9A0" w14:textId="77777777" w:rsidR="003124C8" w:rsidRPr="00F51F78" w:rsidRDefault="003124C8" w:rsidP="003124C8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Pr="00F51F78">
        <w:rPr>
          <w:rFonts w:ascii="Times New Roman" w:hAnsi="Times New Roman"/>
          <w:b/>
          <w:sz w:val="28"/>
          <w:szCs w:val="28"/>
          <w:lang w:eastAsia="vi-VN"/>
        </w:rPr>
        <w:t>.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6"/>
        <w:gridCol w:w="2483"/>
        <w:gridCol w:w="1346"/>
        <w:gridCol w:w="2071"/>
      </w:tblGrid>
      <w:tr w:rsidR="003124C8" w:rsidRPr="00F51F78" w14:paraId="44F5F65E" w14:textId="77777777" w:rsidTr="0050516E">
        <w:trPr>
          <w:jc w:val="center"/>
        </w:trPr>
        <w:tc>
          <w:tcPr>
            <w:tcW w:w="402" w:type="pct"/>
            <w:vAlign w:val="center"/>
          </w:tcPr>
          <w:p w14:paraId="399D8D17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6" w:type="pct"/>
            <w:vAlign w:val="center"/>
          </w:tcPr>
          <w:p w14:paraId="6C3A8D82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2" w:type="pct"/>
            <w:vAlign w:val="center"/>
          </w:tcPr>
          <w:p w14:paraId="1D53B27C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2EF2F512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39B08BF5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3124C8" w:rsidRPr="00F51F78" w14:paraId="3862DFD3" w14:textId="77777777" w:rsidTr="0050516E">
        <w:trPr>
          <w:jc w:val="center"/>
        </w:trPr>
        <w:tc>
          <w:tcPr>
            <w:tcW w:w="402" w:type="pct"/>
            <w:vAlign w:val="center"/>
          </w:tcPr>
          <w:p w14:paraId="2AF94F1D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6" w:type="pct"/>
            <w:vAlign w:val="center"/>
          </w:tcPr>
          <w:p w14:paraId="395CD2A5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2" w:type="pct"/>
            <w:vAlign w:val="center"/>
          </w:tcPr>
          <w:p w14:paraId="3909C5E1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5" w:type="pct"/>
            <w:vAlign w:val="center"/>
          </w:tcPr>
          <w:p w14:paraId="46F91C95" w14:textId="77777777" w:rsidR="003124C8" w:rsidRPr="00F51F78" w:rsidRDefault="00377657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46" w:type="pct"/>
          </w:tcPr>
          <w:p w14:paraId="5DCA63C8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3124C8" w:rsidRPr="00F51F78" w14:paraId="1A5573A0" w14:textId="77777777" w:rsidTr="0050516E">
        <w:trPr>
          <w:jc w:val="center"/>
        </w:trPr>
        <w:tc>
          <w:tcPr>
            <w:tcW w:w="402" w:type="pct"/>
            <w:vAlign w:val="center"/>
          </w:tcPr>
          <w:p w14:paraId="44317845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6" w:type="pct"/>
            <w:vAlign w:val="center"/>
          </w:tcPr>
          <w:p w14:paraId="38DFC802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2" w:type="pct"/>
            <w:vAlign w:val="center"/>
          </w:tcPr>
          <w:p w14:paraId="7C08BF80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76A79C57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46" w:type="pct"/>
            <w:vAlign w:val="center"/>
          </w:tcPr>
          <w:p w14:paraId="1725A5C7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3124C8" w:rsidRPr="00F51F78" w14:paraId="0A29FEC8" w14:textId="77777777" w:rsidTr="0050516E">
        <w:trPr>
          <w:jc w:val="center"/>
        </w:trPr>
        <w:tc>
          <w:tcPr>
            <w:tcW w:w="402" w:type="pct"/>
            <w:vAlign w:val="center"/>
          </w:tcPr>
          <w:p w14:paraId="5B417AAB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6" w:type="pct"/>
            <w:vAlign w:val="center"/>
          </w:tcPr>
          <w:p w14:paraId="7A0BDF23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2" w:type="pct"/>
            <w:vAlign w:val="center"/>
          </w:tcPr>
          <w:p w14:paraId="347C4CEF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1FA0332F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5FD85B0E" w14:textId="77777777" w:rsidR="003124C8" w:rsidRPr="00F51F78" w:rsidRDefault="003124C8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7C5AED" w:rsidRPr="00F51F78" w14:paraId="763758E7" w14:textId="77777777" w:rsidTr="0050516E">
        <w:trPr>
          <w:jc w:val="center"/>
        </w:trPr>
        <w:tc>
          <w:tcPr>
            <w:tcW w:w="402" w:type="pct"/>
            <w:vAlign w:val="center"/>
          </w:tcPr>
          <w:p w14:paraId="081FF834" w14:textId="77777777" w:rsidR="007C5AED" w:rsidRPr="00F51F78" w:rsidRDefault="007C5AED" w:rsidP="00022A1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6" w:type="pct"/>
            <w:vAlign w:val="center"/>
          </w:tcPr>
          <w:p w14:paraId="4D81A98C" w14:textId="77777777" w:rsidR="007C5AED" w:rsidRPr="007C5AED" w:rsidRDefault="00BA070A" w:rsidP="007C5AED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7C5AED">
              <w:rPr>
                <w:rFonts w:ascii="Times New Roman" w:hAnsi="Times New Roman"/>
                <w:sz w:val="28"/>
                <w:szCs w:val="28"/>
              </w:rPr>
              <w:t>ổng kết</w:t>
            </w:r>
          </w:p>
        </w:tc>
        <w:tc>
          <w:tcPr>
            <w:tcW w:w="1372" w:type="pct"/>
          </w:tcPr>
          <w:p w14:paraId="025244B8" w14:textId="77777777" w:rsidR="007C5AED" w:rsidRPr="00F51F78" w:rsidRDefault="007C5AED" w:rsidP="007261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2922E6B1" w14:textId="77777777" w:rsidR="007C5AED" w:rsidRPr="00F51F78" w:rsidRDefault="007C5AED" w:rsidP="007261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3AF8CF59" w14:textId="77777777" w:rsidR="007C5AED" w:rsidRPr="00F51F78" w:rsidRDefault="007C5AED" w:rsidP="007261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7634599E" w14:textId="77777777" w:rsidTr="0050516E">
        <w:trPr>
          <w:jc w:val="center"/>
        </w:trPr>
        <w:tc>
          <w:tcPr>
            <w:tcW w:w="402" w:type="pct"/>
            <w:vAlign w:val="center"/>
          </w:tcPr>
          <w:p w14:paraId="445A9260" w14:textId="77777777" w:rsidR="0050516E" w:rsidRPr="00F51F78" w:rsidRDefault="0050516E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6" w:type="pct"/>
            <w:vAlign w:val="center"/>
          </w:tcPr>
          <w:p w14:paraId="61AE3B79" w14:textId="77777777" w:rsidR="0050516E" w:rsidRPr="00F51F78" w:rsidRDefault="0050516E" w:rsidP="00022A12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2" w:type="pct"/>
          </w:tcPr>
          <w:p w14:paraId="742C7F8C" w14:textId="77777777" w:rsidR="0050516E" w:rsidRDefault="0050516E">
            <w:r w:rsidRPr="0056604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5" w:type="pct"/>
            <w:vAlign w:val="center"/>
          </w:tcPr>
          <w:p w14:paraId="6A2621F5" w14:textId="77777777" w:rsidR="0050516E" w:rsidRPr="00F51F78" w:rsidRDefault="0050516E" w:rsidP="00022A12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53F196D5" w14:textId="77777777" w:rsidR="0050516E" w:rsidRPr="00F51F78" w:rsidRDefault="0050516E" w:rsidP="00022A1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01805E45" w14:textId="77777777" w:rsidTr="0050516E">
        <w:trPr>
          <w:jc w:val="center"/>
        </w:trPr>
        <w:tc>
          <w:tcPr>
            <w:tcW w:w="402" w:type="pct"/>
            <w:vAlign w:val="center"/>
          </w:tcPr>
          <w:p w14:paraId="515F0659" w14:textId="77777777" w:rsidR="0050516E" w:rsidRPr="00F51F78" w:rsidRDefault="0050516E" w:rsidP="0072619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6" w:type="pct"/>
            <w:vAlign w:val="center"/>
          </w:tcPr>
          <w:p w14:paraId="4583593A" w14:textId="77777777" w:rsidR="0050516E" w:rsidRPr="00F51F78" w:rsidRDefault="0050516E" w:rsidP="0072619F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2" w:type="pct"/>
          </w:tcPr>
          <w:p w14:paraId="5B02D831" w14:textId="77777777" w:rsidR="0050516E" w:rsidRDefault="0050516E">
            <w:r w:rsidRPr="0056604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5" w:type="pct"/>
            <w:vAlign w:val="center"/>
          </w:tcPr>
          <w:p w14:paraId="172CACA4" w14:textId="77777777" w:rsidR="0050516E" w:rsidRPr="00F51F78" w:rsidRDefault="0050516E" w:rsidP="0072619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27E7C514" w14:textId="77777777" w:rsidR="0050516E" w:rsidRPr="00F51F78" w:rsidRDefault="0050516E" w:rsidP="00022A12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4AD33EA" w14:textId="77777777" w:rsidR="003124C8" w:rsidRDefault="003124C8" w:rsidP="003653FE">
      <w:pPr>
        <w:pStyle w:val="Heading1"/>
        <w:rPr>
          <w:rFonts w:ascii="Times New Roman" w:hAnsi="Times New Roman"/>
          <w:color w:val="000000" w:themeColor="text1"/>
        </w:rPr>
      </w:pPr>
    </w:p>
    <w:p w14:paraId="73AD7059" w14:textId="77777777" w:rsidR="003124C8" w:rsidRDefault="003124C8" w:rsidP="003124C8"/>
    <w:p w14:paraId="5FBBF197" w14:textId="77777777" w:rsidR="003124C8" w:rsidRDefault="003124C8" w:rsidP="003124C8"/>
    <w:p w14:paraId="48301BA0" w14:textId="77777777" w:rsidR="003124C8" w:rsidRDefault="003124C8" w:rsidP="003124C8"/>
    <w:p w14:paraId="78A0A6EF" w14:textId="77777777" w:rsidR="003653FE" w:rsidRPr="005051CC" w:rsidRDefault="00A202DA" w:rsidP="003653FE">
      <w:pPr>
        <w:pStyle w:val="Heading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20</w:t>
      </w:r>
      <w:r w:rsidR="003653FE" w:rsidRPr="005051CC">
        <w:rPr>
          <w:rFonts w:ascii="Times New Roman" w:hAnsi="Times New Roman"/>
          <w:color w:val="000000" w:themeColor="text1"/>
          <w:lang w:val="vi-VN"/>
        </w:rPr>
        <w:t xml:space="preserve">. </w:t>
      </w:r>
      <w:r w:rsidR="00BA6C75" w:rsidRPr="005051CC">
        <w:rPr>
          <w:rFonts w:ascii="Times New Roman" w:hAnsi="Times New Roman"/>
          <w:color w:val="000000" w:themeColor="text1"/>
        </w:rPr>
        <w:t>Mô hình c</w:t>
      </w:r>
      <w:r w:rsidR="003653FE" w:rsidRPr="005051CC">
        <w:rPr>
          <w:rFonts w:ascii="Times New Roman" w:hAnsi="Times New Roman"/>
          <w:color w:val="000000" w:themeColor="text1"/>
        </w:rPr>
        <w:t>hăn nuôi dê</w:t>
      </w:r>
      <w:r w:rsidR="00BE6C08" w:rsidRPr="005051CC">
        <w:rPr>
          <w:rFonts w:ascii="Times New Roman" w:hAnsi="Times New Roman"/>
          <w:color w:val="000000" w:themeColor="text1"/>
        </w:rPr>
        <w:t>, cừu</w:t>
      </w:r>
      <w:r w:rsidR="003653FE" w:rsidRPr="005051CC">
        <w:rPr>
          <w:rFonts w:ascii="Times New Roman" w:hAnsi="Times New Roman"/>
          <w:color w:val="000000" w:themeColor="text1"/>
        </w:rPr>
        <w:t xml:space="preserve"> thương phẩm</w:t>
      </w:r>
      <w:bookmarkEnd w:id="39"/>
      <w:bookmarkEnd w:id="40"/>
    </w:p>
    <w:p w14:paraId="4631088C" w14:textId="77777777" w:rsidR="00F91D00" w:rsidRPr="005051CC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5051CC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5051CC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6221C816" w14:textId="77777777" w:rsidR="003016EA" w:rsidRDefault="003016EA" w:rsidP="003016EA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5051C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2"/>
        <w:gridCol w:w="1054"/>
        <w:gridCol w:w="1102"/>
        <w:gridCol w:w="3558"/>
      </w:tblGrid>
      <w:tr w:rsidR="003016EA" w:rsidRPr="00F51F78" w14:paraId="6BC3DD26" w14:textId="77777777" w:rsidTr="00022D7E">
        <w:trPr>
          <w:jc w:val="center"/>
        </w:trPr>
        <w:tc>
          <w:tcPr>
            <w:tcW w:w="402" w:type="pct"/>
            <w:vAlign w:val="center"/>
          </w:tcPr>
          <w:p w14:paraId="4505DD0B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8" w:type="pct"/>
            <w:vAlign w:val="center"/>
          </w:tcPr>
          <w:p w14:paraId="0CFDBBCD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4" w:type="pct"/>
            <w:vAlign w:val="center"/>
          </w:tcPr>
          <w:p w14:paraId="7D1A61EA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10" w:type="pct"/>
            <w:vAlign w:val="center"/>
          </w:tcPr>
          <w:p w14:paraId="782B41EB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965" w:type="pct"/>
          </w:tcPr>
          <w:p w14:paraId="2E8CD493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3016EA" w:rsidRPr="00F51F78" w14:paraId="7DF04939" w14:textId="77777777" w:rsidTr="00D7778C">
        <w:trPr>
          <w:trHeight w:val="799"/>
          <w:jc w:val="center"/>
        </w:trPr>
        <w:tc>
          <w:tcPr>
            <w:tcW w:w="402" w:type="pct"/>
            <w:vAlign w:val="center"/>
          </w:tcPr>
          <w:p w14:paraId="5407DB29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8" w:type="pct"/>
            <w:vAlign w:val="center"/>
          </w:tcPr>
          <w:p w14:paraId="4C6FA483" w14:textId="77777777" w:rsidR="003016EA" w:rsidRPr="00DD0BAD" w:rsidRDefault="003016EA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584" w:type="pct"/>
            <w:vAlign w:val="center"/>
          </w:tcPr>
          <w:p w14:paraId="72070FA7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10" w:type="pct"/>
            <w:vAlign w:val="center"/>
          </w:tcPr>
          <w:p w14:paraId="13F0603F" w14:textId="77777777" w:rsidR="003016EA" w:rsidRPr="00F51F78" w:rsidRDefault="003016EA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965" w:type="pct"/>
          </w:tcPr>
          <w:p w14:paraId="07A91DFE" w14:textId="77777777" w:rsidR="003016EA" w:rsidRPr="00DD0BAD" w:rsidRDefault="003016EA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3016EA" w:rsidRPr="00F51F78" w14:paraId="53B398D4" w14:textId="77777777" w:rsidTr="00022D7E">
        <w:trPr>
          <w:trHeight w:val="1138"/>
          <w:jc w:val="center"/>
        </w:trPr>
        <w:tc>
          <w:tcPr>
            <w:tcW w:w="402" w:type="pct"/>
            <w:vAlign w:val="center"/>
          </w:tcPr>
          <w:p w14:paraId="06361981" w14:textId="77777777" w:rsidR="003016EA" w:rsidRPr="00B24259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8" w:type="pct"/>
            <w:vAlign w:val="center"/>
          </w:tcPr>
          <w:p w14:paraId="647D1ED6" w14:textId="77777777" w:rsidR="003016EA" w:rsidRPr="00B24259" w:rsidRDefault="003016EA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584" w:type="pct"/>
            <w:vAlign w:val="center"/>
          </w:tcPr>
          <w:p w14:paraId="2F14E1B1" w14:textId="77777777" w:rsidR="00022D7E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</w:t>
            </w:r>
          </w:p>
          <w:p w14:paraId="4F2316FF" w14:textId="77777777" w:rsidR="00022D7E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người/</w:t>
            </w:r>
          </w:p>
          <w:p w14:paraId="10360A5C" w14:textId="77777777" w:rsidR="003016EA" w:rsidRPr="00B24259" w:rsidRDefault="003016EA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điểm</w:t>
            </w:r>
          </w:p>
        </w:tc>
        <w:tc>
          <w:tcPr>
            <w:tcW w:w="610" w:type="pct"/>
            <w:vAlign w:val="center"/>
          </w:tcPr>
          <w:p w14:paraId="0438171C" w14:textId="77777777" w:rsidR="003016EA" w:rsidRPr="00B24259" w:rsidRDefault="001B5A32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965" w:type="pct"/>
            <w:vAlign w:val="center"/>
          </w:tcPr>
          <w:p w14:paraId="76DB3CAC" w14:textId="77777777" w:rsidR="003016EA" w:rsidRPr="00B24259" w:rsidRDefault="003016EA" w:rsidP="003016EA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50 con/điểm</w:t>
            </w:r>
          </w:p>
        </w:tc>
      </w:tr>
    </w:tbl>
    <w:p w14:paraId="2BFAF115" w14:textId="77777777" w:rsidR="003653FE" w:rsidRPr="00FB19F1" w:rsidRDefault="005051CC" w:rsidP="003653FE">
      <w:pPr>
        <w:pStyle w:val="ListParagraph"/>
        <w:tabs>
          <w:tab w:val="left" w:pos="420"/>
        </w:tabs>
        <w:spacing w:before="120" w:after="120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3653FE" w:rsidRPr="00F51F78">
        <w:rPr>
          <w:rFonts w:ascii="Times New Roman" w:hAnsi="Times New Roman"/>
          <w:b/>
          <w:sz w:val="28"/>
          <w:szCs w:val="28"/>
        </w:rPr>
        <w:t>. Định mức giống, vật tư</w:t>
      </w:r>
    </w:p>
    <w:tbl>
      <w:tblPr>
        <w:tblW w:w="9356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276"/>
        <w:gridCol w:w="850"/>
        <w:gridCol w:w="3969"/>
      </w:tblGrid>
      <w:tr w:rsidR="00BA6C75" w:rsidRPr="00F51F78" w14:paraId="3009A9B2" w14:textId="77777777" w:rsidTr="001A0FD2">
        <w:trPr>
          <w:trHeight w:val="61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73F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0B38E" w14:textId="77777777" w:rsidR="00BA6C75" w:rsidRPr="00F51F78" w:rsidRDefault="00BA6C75" w:rsidP="00BA6C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52CD9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647A3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Định mức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72B01" w14:textId="77777777" w:rsidR="00BA6C75" w:rsidRPr="00F51F78" w:rsidRDefault="00BA6C75" w:rsidP="00BA6C75">
            <w:pPr>
              <w:pStyle w:val="TableParagraph"/>
              <w:kinsoku w:val="0"/>
              <w:overflowPunct w:val="0"/>
              <w:adjustRightInd w:val="0"/>
              <w:snapToGrid w:val="0"/>
              <w:ind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hi chú</w:t>
            </w:r>
          </w:p>
        </w:tc>
      </w:tr>
      <w:tr w:rsidR="006D22DF" w:rsidRPr="00F51F78" w14:paraId="26C73A27" w14:textId="77777777" w:rsidTr="001A0FD2">
        <w:trPr>
          <w:trHeight w:val="536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CD74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9D965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iống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5D414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5DBAF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88F0" w14:textId="77777777" w:rsidR="006D22DF" w:rsidRPr="00F51F78" w:rsidRDefault="006D22DF" w:rsidP="00CB2D75">
            <w:pPr>
              <w:pStyle w:val="TableParagraph"/>
              <w:tabs>
                <w:tab w:val="left" w:pos="1591"/>
              </w:tabs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BA6C75" w:rsidRPr="00F51F78" w14:paraId="41EA048B" w14:textId="77777777" w:rsidTr="001A0FD2">
        <w:trPr>
          <w:trHeight w:val="536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EB146" w14:textId="77777777" w:rsidR="00BA6C75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3B2BC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C83C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84CF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CE715" w14:textId="77777777" w:rsidR="00BA6C75" w:rsidRPr="00F51F78" w:rsidRDefault="00BA6C75" w:rsidP="00CB2D75">
            <w:pPr>
              <w:pStyle w:val="TableParagraph"/>
              <w:tabs>
                <w:tab w:val="left" w:pos="1591"/>
              </w:tabs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  được công nhận tiến bộ kỹ thuật,công bố tiêu chuẩn cơ sở</w:t>
            </w:r>
          </w:p>
        </w:tc>
      </w:tr>
      <w:tr w:rsidR="006D22DF" w:rsidRPr="00F51F78" w14:paraId="6AB9A3B7" w14:textId="77777777" w:rsidTr="001A0FD2">
        <w:trPr>
          <w:trHeight w:val="47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D2243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82F0A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Vật tư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9682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7C713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D198A" w14:textId="77777777" w:rsidR="006D22DF" w:rsidRPr="00F51F78" w:rsidRDefault="006D22DF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BA6C75" w:rsidRPr="00F51F78" w14:paraId="6E8C7D5E" w14:textId="77777777" w:rsidTr="001A0FD2">
        <w:trPr>
          <w:trHeight w:val="47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A8290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BB68" w14:textId="77777777" w:rsidR="00BA6C75" w:rsidRPr="00F51F78" w:rsidRDefault="00BA6C75" w:rsidP="006A0DED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hức ăn hỗn hợp cho dê</w:t>
            </w:r>
            <w:r w:rsidR="006A0DED" w:rsidRPr="00F51F78">
              <w:rPr>
                <w:sz w:val="28"/>
                <w:szCs w:val="28"/>
              </w:rPr>
              <w:t>, cừ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5709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right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DAC65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B8079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Số lượng, chất lượng theo yêu cầu kỹ thuật của </w:t>
            </w:r>
            <w:r w:rsidRPr="00F51F78">
              <w:rPr>
                <w:spacing w:val="-3"/>
                <w:sz w:val="28"/>
                <w:szCs w:val="28"/>
              </w:rPr>
              <w:t>mô hình</w:t>
            </w:r>
          </w:p>
        </w:tc>
      </w:tr>
      <w:tr w:rsidR="00BA6C75" w:rsidRPr="00F51F78" w14:paraId="357859A2" w14:textId="77777777" w:rsidTr="001A0FD2">
        <w:trPr>
          <w:trHeight w:val="15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2701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20BD3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-x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7AB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88E2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C2E1A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  <w:lang w:val="vi-VN"/>
              </w:rPr>
              <w:t xml:space="preserve">(1) </w:t>
            </w:r>
            <w:r w:rsidRPr="00F51F78">
              <w:rPr>
                <w:sz w:val="28"/>
                <w:szCs w:val="28"/>
              </w:rPr>
              <w:t>Tụ huyết trùng,</w:t>
            </w:r>
          </w:p>
          <w:p w14:paraId="1C7179C8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1)</w:t>
            </w:r>
            <w:r w:rsidRPr="00F51F78">
              <w:rPr>
                <w:spacing w:val="-57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sz w:val="28"/>
                <w:szCs w:val="28"/>
              </w:rPr>
              <w:t xml:space="preserve"> Viêm ruột hoại tử,</w:t>
            </w:r>
          </w:p>
          <w:p w14:paraId="4859BB6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1)LMLM, (1) Đậu</w:t>
            </w:r>
          </w:p>
        </w:tc>
      </w:tr>
    </w:tbl>
    <w:p w14:paraId="65135A31" w14:textId="77777777" w:rsidR="003653FE" w:rsidRPr="00F51F78" w:rsidRDefault="005051CC" w:rsidP="003653FE">
      <w:pPr>
        <w:pStyle w:val="ListParagraph"/>
        <w:tabs>
          <w:tab w:val="left" w:pos="284"/>
        </w:tabs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3653FE" w:rsidRPr="00F51F78">
        <w:rPr>
          <w:rFonts w:ascii="Times New Roman" w:hAnsi="Times New Roman"/>
          <w:b/>
          <w:sz w:val="28"/>
          <w:szCs w:val="28"/>
        </w:rPr>
        <w:t>.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4"/>
        <w:gridCol w:w="2484"/>
        <w:gridCol w:w="1205"/>
        <w:gridCol w:w="2073"/>
      </w:tblGrid>
      <w:tr w:rsidR="00BA6C75" w:rsidRPr="00F51F78" w14:paraId="188EDDD9" w14:textId="77777777" w:rsidTr="0050516E">
        <w:trPr>
          <w:trHeight w:val="665"/>
          <w:jc w:val="center"/>
        </w:trPr>
        <w:tc>
          <w:tcPr>
            <w:tcW w:w="402" w:type="pct"/>
            <w:vAlign w:val="center"/>
          </w:tcPr>
          <w:p w14:paraId="3277E870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2" w:type="pct"/>
            <w:vAlign w:val="center"/>
          </w:tcPr>
          <w:p w14:paraId="3D1CD3F9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15FCD5A5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7" w:type="pct"/>
            <w:vAlign w:val="center"/>
          </w:tcPr>
          <w:p w14:paraId="1F9CDAC8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5F81FB34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BA6C75" w:rsidRPr="00F51F78" w14:paraId="09E5FA70" w14:textId="77777777" w:rsidTr="0050516E">
        <w:trPr>
          <w:jc w:val="center"/>
        </w:trPr>
        <w:tc>
          <w:tcPr>
            <w:tcW w:w="402" w:type="pct"/>
            <w:vAlign w:val="center"/>
          </w:tcPr>
          <w:p w14:paraId="3BE18D26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2" w:type="pct"/>
            <w:vAlign w:val="center"/>
          </w:tcPr>
          <w:p w14:paraId="56F0B0F0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6AC0C1A0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67" w:type="pct"/>
            <w:vAlign w:val="center"/>
          </w:tcPr>
          <w:p w14:paraId="7FD0FA2D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46" w:type="pct"/>
          </w:tcPr>
          <w:p w14:paraId="0F1A9580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BA6C75" w:rsidRPr="00F51F78" w14:paraId="56E894B4" w14:textId="77777777" w:rsidTr="0050516E">
        <w:trPr>
          <w:jc w:val="center"/>
        </w:trPr>
        <w:tc>
          <w:tcPr>
            <w:tcW w:w="402" w:type="pct"/>
            <w:vAlign w:val="center"/>
          </w:tcPr>
          <w:p w14:paraId="56C5513C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2" w:type="pct"/>
            <w:vAlign w:val="center"/>
          </w:tcPr>
          <w:p w14:paraId="6ACA4DA0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6E10E35D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18EF6AE3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  <w:vAlign w:val="center"/>
          </w:tcPr>
          <w:p w14:paraId="33E442EF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BA6C75" w:rsidRPr="00F51F78" w14:paraId="4A635BF3" w14:textId="77777777" w:rsidTr="0050516E">
        <w:trPr>
          <w:jc w:val="center"/>
        </w:trPr>
        <w:tc>
          <w:tcPr>
            <w:tcW w:w="402" w:type="pct"/>
            <w:vAlign w:val="center"/>
          </w:tcPr>
          <w:p w14:paraId="339D9AFA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2" w:type="pct"/>
            <w:vAlign w:val="center"/>
          </w:tcPr>
          <w:p w14:paraId="404F3DA4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3AFC87BB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7" w:type="pct"/>
            <w:vAlign w:val="center"/>
          </w:tcPr>
          <w:p w14:paraId="04EFF1E5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041F9352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BA6C75" w:rsidRPr="00F51F78" w14:paraId="089A2BA3" w14:textId="77777777" w:rsidTr="0050516E">
        <w:trPr>
          <w:jc w:val="center"/>
        </w:trPr>
        <w:tc>
          <w:tcPr>
            <w:tcW w:w="402" w:type="pct"/>
            <w:vAlign w:val="center"/>
          </w:tcPr>
          <w:p w14:paraId="60CB44BA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2" w:type="pct"/>
            <w:vAlign w:val="center"/>
          </w:tcPr>
          <w:p w14:paraId="71189066" w14:textId="77777777" w:rsidR="00BA6C75" w:rsidRPr="00F51F78" w:rsidRDefault="009B7E2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BA6C75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 kết</w:t>
            </w:r>
          </w:p>
        </w:tc>
        <w:tc>
          <w:tcPr>
            <w:tcW w:w="1373" w:type="pct"/>
          </w:tcPr>
          <w:p w14:paraId="56688A6C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03932455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3EE59537" w14:textId="77777777" w:rsidR="00BA6C75" w:rsidRPr="00F51F78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0FE31992" w14:textId="77777777" w:rsidTr="0050516E">
        <w:trPr>
          <w:trHeight w:val="631"/>
          <w:jc w:val="center"/>
        </w:trPr>
        <w:tc>
          <w:tcPr>
            <w:tcW w:w="402" w:type="pct"/>
            <w:vAlign w:val="center"/>
          </w:tcPr>
          <w:p w14:paraId="1D88B8BA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12" w:type="pct"/>
            <w:vAlign w:val="center"/>
          </w:tcPr>
          <w:p w14:paraId="21236701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66334403" w14:textId="77777777" w:rsidR="0050516E" w:rsidRDefault="0050516E">
            <w:r w:rsidRPr="001515BC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57C51F33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404AC7E3" w14:textId="77777777" w:rsidR="0050516E" w:rsidRPr="00F51F78" w:rsidRDefault="0050516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7111D06D" w14:textId="77777777" w:rsidTr="0050516E">
        <w:trPr>
          <w:jc w:val="center"/>
        </w:trPr>
        <w:tc>
          <w:tcPr>
            <w:tcW w:w="402" w:type="pct"/>
            <w:vAlign w:val="center"/>
          </w:tcPr>
          <w:p w14:paraId="1658C22B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2" w:type="pct"/>
            <w:vAlign w:val="center"/>
          </w:tcPr>
          <w:p w14:paraId="661DB413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1C922F8C" w14:textId="77777777" w:rsidR="0050516E" w:rsidRDefault="0050516E">
            <w:r w:rsidRPr="001515BC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2F36BDE4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621F97DC" w14:textId="77777777" w:rsidR="0050516E" w:rsidRPr="00F51F78" w:rsidRDefault="0050516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5375C8F4" w14:textId="77777777" w:rsidR="00022D7E" w:rsidRDefault="00022D7E" w:rsidP="00BA6C75">
      <w:pPr>
        <w:tabs>
          <w:tab w:val="left" w:pos="562"/>
        </w:tabs>
        <w:spacing w:before="120" w:after="12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3" w:name="_Toc164689235"/>
      <w:bookmarkStart w:id="44" w:name="_Toc164689396"/>
    </w:p>
    <w:p w14:paraId="68AB0D15" w14:textId="77777777" w:rsidR="0050516E" w:rsidRDefault="0050516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21D3AC" w14:textId="77777777" w:rsidR="00BA6C75" w:rsidRPr="00F51F78" w:rsidRDefault="00A202DA" w:rsidP="00BA6C75">
      <w:pPr>
        <w:tabs>
          <w:tab w:val="left" w:pos="562"/>
        </w:tabs>
        <w:spacing w:before="120" w:after="1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1</w:t>
      </w:r>
      <w:r w:rsidR="003653FE" w:rsidRPr="00F51F7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A6C75" w:rsidRPr="00F51F78">
        <w:rPr>
          <w:rFonts w:ascii="Times New Roman" w:hAnsi="Times New Roman"/>
          <w:b/>
          <w:bCs/>
          <w:sz w:val="28"/>
          <w:szCs w:val="28"/>
        </w:rPr>
        <w:t>Mô hình c</w:t>
      </w:r>
      <w:r w:rsidR="00E81E00">
        <w:rPr>
          <w:rFonts w:ascii="Times New Roman" w:hAnsi="Times New Roman"/>
          <w:b/>
          <w:bCs/>
          <w:sz w:val="28"/>
          <w:szCs w:val="28"/>
        </w:rPr>
        <w:t xml:space="preserve">hăn nuôi dê, cừu </w:t>
      </w:r>
      <w:r w:rsidR="003653FE" w:rsidRPr="00F51F78">
        <w:rPr>
          <w:rFonts w:ascii="Times New Roman" w:hAnsi="Times New Roman"/>
          <w:b/>
          <w:bCs/>
          <w:sz w:val="28"/>
          <w:szCs w:val="28"/>
        </w:rPr>
        <w:t>sinh sản</w:t>
      </w:r>
      <w:bookmarkEnd w:id="43"/>
      <w:bookmarkEnd w:id="44"/>
    </w:p>
    <w:p w14:paraId="7DC21651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</w:pP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2024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9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5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4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>UBND tỉnh Phú Yên cũ</w:t>
      </w:r>
      <w:r w:rsidRPr="00F91D00"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vi-VN"/>
        </w:rPr>
        <w:t>)</w:t>
      </w:r>
    </w:p>
    <w:p w14:paraId="19DF2168" w14:textId="77777777" w:rsidR="005051CC" w:rsidRDefault="005051CC" w:rsidP="005051C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5051CC" w:rsidRPr="00F51F78" w14:paraId="5156E081" w14:textId="77777777" w:rsidTr="005051CC">
        <w:trPr>
          <w:jc w:val="center"/>
        </w:trPr>
        <w:tc>
          <w:tcPr>
            <w:tcW w:w="390" w:type="pct"/>
            <w:vAlign w:val="center"/>
          </w:tcPr>
          <w:p w14:paraId="20114F8D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5325939C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639CBB22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0EC40409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10DB8A57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5051CC" w:rsidRPr="00F51F78" w14:paraId="7703243A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0CEF97D9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5EA11148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6420F2DC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5F11DDDA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4B78DEAB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5051CC" w:rsidRPr="00F51F78" w14:paraId="6626A771" w14:textId="77777777" w:rsidTr="005051CC">
        <w:trPr>
          <w:jc w:val="center"/>
        </w:trPr>
        <w:tc>
          <w:tcPr>
            <w:tcW w:w="390" w:type="pct"/>
            <w:vAlign w:val="center"/>
          </w:tcPr>
          <w:p w14:paraId="4E91CAAB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4A18D6DD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35F7C6D6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7D93BE74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27FE699E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40-60 con/điểm</w:t>
            </w:r>
          </w:p>
        </w:tc>
      </w:tr>
    </w:tbl>
    <w:p w14:paraId="73F27A1B" w14:textId="77777777" w:rsidR="003653FE" w:rsidRPr="00F51F78" w:rsidRDefault="005051CC" w:rsidP="00BA6C75">
      <w:pPr>
        <w:tabs>
          <w:tab w:val="left" w:pos="562"/>
        </w:tabs>
        <w:spacing w:before="120" w:after="1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3653FE" w:rsidRPr="00F51F78">
        <w:rPr>
          <w:rFonts w:ascii="Times New Roman" w:hAnsi="Times New Roman"/>
          <w:b/>
          <w:sz w:val="28"/>
          <w:szCs w:val="28"/>
          <w:lang w:val="vi-VN"/>
        </w:rPr>
        <w:t xml:space="preserve">. </w:t>
      </w:r>
      <w:r w:rsidR="003653FE" w:rsidRPr="00F51F78">
        <w:rPr>
          <w:rFonts w:ascii="Times New Roman" w:hAnsi="Times New Roman"/>
          <w:b/>
          <w:sz w:val="28"/>
          <w:szCs w:val="28"/>
        </w:rPr>
        <w:t>Định mức giống, vật tư</w:t>
      </w:r>
    </w:p>
    <w:tbl>
      <w:tblPr>
        <w:tblW w:w="9356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87"/>
        <w:gridCol w:w="1170"/>
        <w:gridCol w:w="1003"/>
        <w:gridCol w:w="3803"/>
      </w:tblGrid>
      <w:tr w:rsidR="00BA6C75" w:rsidRPr="00F51F78" w14:paraId="32C54831" w14:textId="77777777" w:rsidTr="00A31FB5">
        <w:trPr>
          <w:trHeight w:val="44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358C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133E5" w14:textId="77777777" w:rsidR="00BA6C75" w:rsidRPr="00F51F78" w:rsidRDefault="00BA6C75" w:rsidP="00BA6C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7FC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1E55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6758B085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Định mức</w:t>
            </w:r>
          </w:p>
          <w:p w14:paraId="5078BDB3" w14:textId="77777777" w:rsidR="00BA6C75" w:rsidRPr="00F51F78" w:rsidRDefault="00BA6C75" w:rsidP="00BA6C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b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25EA2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 xml:space="preserve">Ghi chú </w:t>
            </w:r>
          </w:p>
        </w:tc>
      </w:tr>
      <w:tr w:rsidR="0052134C" w:rsidRPr="00F51F78" w14:paraId="4E1AC29F" w14:textId="77777777" w:rsidTr="00A31FB5">
        <w:trPr>
          <w:trHeight w:val="38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F4363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900A9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Giốn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B291D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50F95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39CFF" w14:textId="77777777" w:rsidR="0052134C" w:rsidRPr="00F51F78" w:rsidRDefault="0052134C" w:rsidP="00CB2D75">
            <w:pPr>
              <w:pStyle w:val="TableParagraph"/>
              <w:tabs>
                <w:tab w:val="left" w:pos="997"/>
                <w:tab w:val="left" w:pos="1777"/>
                <w:tab w:val="left" w:pos="2539"/>
              </w:tabs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</w:tr>
      <w:tr w:rsidR="0052134C" w:rsidRPr="00F51F78" w14:paraId="18E66D08" w14:textId="77777777" w:rsidTr="005A5EC6">
        <w:trPr>
          <w:trHeight w:val="38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91B62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C85B3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ê cái giống ngoạ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1EAAF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206F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0-22</w:t>
            </w:r>
          </w:p>
        </w:tc>
        <w:tc>
          <w:tcPr>
            <w:tcW w:w="38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79E22C" w14:textId="77777777" w:rsidR="0052134C" w:rsidRPr="00F51F78" w:rsidRDefault="0052134C" w:rsidP="00CB2D75">
            <w:pPr>
              <w:pStyle w:val="TableParagraph"/>
              <w:tabs>
                <w:tab w:val="left" w:pos="997"/>
                <w:tab w:val="left" w:pos="1777"/>
                <w:tab w:val="left" w:pos="2539"/>
              </w:tabs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Giống được công nhận tiến bộ kỹ thuật, công bố tiêu chuẩn cơ sở</w:t>
            </w:r>
          </w:p>
        </w:tc>
      </w:tr>
      <w:tr w:rsidR="0052134C" w:rsidRPr="00F51F78" w14:paraId="2B68CA0B" w14:textId="77777777" w:rsidTr="006A0DED">
        <w:trPr>
          <w:trHeight w:val="279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19B79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665CB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ê cái giống nộ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CF2B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7AE31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3 -17</w:t>
            </w:r>
          </w:p>
        </w:tc>
        <w:tc>
          <w:tcPr>
            <w:tcW w:w="38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D26B3D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52134C" w:rsidRPr="00F51F78" w14:paraId="4A1EC1A2" w14:textId="77777777" w:rsidTr="005A5EC6">
        <w:trPr>
          <w:trHeight w:val="279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BDB64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C6B89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Dê cái la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6494E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6E357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8 -22</w:t>
            </w:r>
          </w:p>
        </w:tc>
        <w:tc>
          <w:tcPr>
            <w:tcW w:w="38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AC6EAD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E81E00" w:rsidRPr="00F51F78" w14:paraId="64EEDF7F" w14:textId="77777777" w:rsidTr="005A5EC6">
        <w:trPr>
          <w:trHeight w:val="38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73514" w14:textId="77777777" w:rsidR="00E81E00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FD8" w14:textId="77777777" w:rsidR="00E81E00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ừu cái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D186B" w14:textId="77777777" w:rsidR="00E81E00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EB0BE" w14:textId="77777777" w:rsidR="00E81E00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38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5F23D8" w14:textId="77777777" w:rsidR="00E81E00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52134C" w:rsidRPr="00F51F78" w14:paraId="7F89365E" w14:textId="77777777" w:rsidTr="005A5EC6">
        <w:trPr>
          <w:trHeight w:val="38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0F6A9" w14:textId="77777777" w:rsidR="0052134C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37DF9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Dê </w:t>
            </w:r>
            <w:r w:rsidR="00E81E00">
              <w:rPr>
                <w:sz w:val="28"/>
                <w:szCs w:val="28"/>
              </w:rPr>
              <w:t xml:space="preserve">, cừu </w:t>
            </w:r>
            <w:r w:rsidRPr="00F51F78">
              <w:rPr>
                <w:sz w:val="28"/>
                <w:szCs w:val="28"/>
              </w:rPr>
              <w:t>đực giống ngoạ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855C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CF456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0 -34</w:t>
            </w:r>
          </w:p>
        </w:tc>
        <w:tc>
          <w:tcPr>
            <w:tcW w:w="38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B65FE2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52134C" w:rsidRPr="00F51F78" w14:paraId="7E01A7B9" w14:textId="77777777" w:rsidTr="005A5EC6">
        <w:trPr>
          <w:trHeight w:val="2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A91C" w14:textId="77777777" w:rsidR="0052134C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F85D8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Dê </w:t>
            </w:r>
            <w:r w:rsidR="00E81E00">
              <w:rPr>
                <w:sz w:val="28"/>
                <w:szCs w:val="28"/>
              </w:rPr>
              <w:t xml:space="preserve">, cừu </w:t>
            </w:r>
            <w:r w:rsidRPr="00F51F78">
              <w:rPr>
                <w:sz w:val="28"/>
                <w:szCs w:val="28"/>
              </w:rPr>
              <w:t>đực giống la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6DD0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77CD6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8 -32</w:t>
            </w:r>
          </w:p>
        </w:tc>
        <w:tc>
          <w:tcPr>
            <w:tcW w:w="38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CE107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  <w:tr w:rsidR="0052134C" w:rsidRPr="00F51F78" w14:paraId="2B5925C7" w14:textId="77777777" w:rsidTr="0052134C">
        <w:trPr>
          <w:trHeight w:val="54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C70C6" w14:textId="77777777" w:rsidR="0052134C" w:rsidRPr="00F51F78" w:rsidRDefault="0052134C" w:rsidP="0052134C">
            <w:pPr>
              <w:pStyle w:val="TableParagraph"/>
              <w:kinsoku w:val="0"/>
              <w:overflowPunct w:val="0"/>
              <w:adjustRightInd w:val="0"/>
              <w:snapToGrid w:val="0"/>
              <w:ind w:rightChars="50" w:right="110"/>
              <w:jc w:val="center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2C7A" w14:textId="77777777" w:rsidR="0052134C" w:rsidRPr="00F51F78" w:rsidRDefault="0052134C" w:rsidP="0052134C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b/>
                <w:sz w:val="28"/>
                <w:szCs w:val="28"/>
              </w:rPr>
            </w:pPr>
            <w:r w:rsidRPr="00F51F78">
              <w:rPr>
                <w:b/>
                <w:sz w:val="28"/>
                <w:szCs w:val="28"/>
              </w:rPr>
              <w:t>Vật t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2847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EB1B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3574F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</w:tr>
      <w:tr w:rsidR="0052134C" w:rsidRPr="00F51F78" w14:paraId="5AC33AE0" w14:textId="77777777" w:rsidTr="0052134C">
        <w:trPr>
          <w:trHeight w:val="54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AFFFD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B4555" w14:textId="77777777" w:rsidR="0052134C" w:rsidRPr="00F51F78" w:rsidRDefault="0052134C" w:rsidP="0052134C">
            <w:pPr>
              <w:pStyle w:val="TableParagraph"/>
              <w:kinsoku w:val="0"/>
              <w:overflowPunct w:val="0"/>
              <w:adjustRightInd w:val="0"/>
              <w:snapToGrid w:val="0"/>
              <w:ind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 Thức ăn hỗn hợ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9F1A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7E64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882EA" w14:textId="77777777" w:rsidR="0052134C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</w:tc>
      </w:tr>
      <w:tr w:rsidR="00BA6C75" w:rsidRPr="00F51F78" w14:paraId="33ABD7D9" w14:textId="77777777" w:rsidTr="0050516E">
        <w:trPr>
          <w:trHeight w:val="4389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6848F" w14:textId="77777777" w:rsidR="00BA6C75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2BFB" w14:textId="77777777" w:rsidR="00BA6C75" w:rsidRPr="00F51F78" w:rsidRDefault="00E81E00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c ăn hỗn hợp cho dê, cừu </w:t>
            </w:r>
            <w:r w:rsidR="00BA6C75" w:rsidRPr="00F51F78">
              <w:rPr>
                <w:sz w:val="28"/>
                <w:szCs w:val="28"/>
              </w:rPr>
              <w:t>đực giống:</w:t>
            </w:r>
          </w:p>
          <w:p w14:paraId="538C015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rong đó:</w:t>
            </w:r>
          </w:p>
          <w:p w14:paraId="3D1C598C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i/>
                <w:spacing w:val="-18"/>
                <w:sz w:val="28"/>
                <w:szCs w:val="28"/>
                <w:lang w:val="vi-VN"/>
              </w:rPr>
            </w:pPr>
            <w:r w:rsidRPr="00F51F78">
              <w:rPr>
                <w:spacing w:val="-16"/>
                <w:sz w:val="28"/>
                <w:szCs w:val="28"/>
              </w:rPr>
              <w:t>+ Thức ăn hỗn hợp dê</w:t>
            </w:r>
            <w:r w:rsidR="00E81E00">
              <w:rPr>
                <w:spacing w:val="-16"/>
                <w:sz w:val="28"/>
                <w:szCs w:val="28"/>
              </w:rPr>
              <w:t xml:space="preserve">, cừu </w:t>
            </w:r>
            <w:r w:rsidRPr="00F51F78">
              <w:rPr>
                <w:spacing w:val="-16"/>
                <w:sz w:val="28"/>
                <w:szCs w:val="28"/>
              </w:rPr>
              <w:t xml:space="preserve"> đực hậu bị </w:t>
            </w:r>
            <w:r w:rsidRPr="00F51F78">
              <w:rPr>
                <w:spacing w:val="-18"/>
                <w:sz w:val="28"/>
                <w:szCs w:val="28"/>
                <w:lang w:val="vi-VN"/>
              </w:rPr>
              <w:t>(</w:t>
            </w:r>
            <w:r w:rsidRPr="00F51F78">
              <w:rPr>
                <w:i/>
                <w:spacing w:val="-18"/>
                <w:sz w:val="28"/>
                <w:szCs w:val="28"/>
                <w:lang w:val="vi-VN"/>
              </w:rPr>
              <w:t>0,25kg/con/ngày x 100 ngày)</w:t>
            </w:r>
          </w:p>
          <w:p w14:paraId="03A41BC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pacing w:val="-16"/>
                <w:sz w:val="28"/>
                <w:szCs w:val="28"/>
              </w:rPr>
              <w:t>+ Thức ăn hỗn hợp dê</w:t>
            </w:r>
            <w:r w:rsidR="00E81E00">
              <w:rPr>
                <w:spacing w:val="-16"/>
                <w:sz w:val="28"/>
                <w:szCs w:val="28"/>
              </w:rPr>
              <w:t xml:space="preserve">, cừu </w:t>
            </w:r>
            <w:r w:rsidRPr="00F51F78">
              <w:rPr>
                <w:spacing w:val="-16"/>
                <w:sz w:val="28"/>
                <w:szCs w:val="28"/>
              </w:rPr>
              <w:t xml:space="preserve"> đực trưởng thành  </w:t>
            </w:r>
            <w:r w:rsidRPr="00F51F78">
              <w:rPr>
                <w:spacing w:val="-14"/>
                <w:sz w:val="28"/>
                <w:szCs w:val="28"/>
                <w:lang w:val="vi-VN"/>
              </w:rPr>
              <w:t>(</w:t>
            </w:r>
            <w:r w:rsidRPr="00F51F78">
              <w:rPr>
                <w:i/>
                <w:spacing w:val="-14"/>
                <w:sz w:val="28"/>
                <w:szCs w:val="28"/>
                <w:lang w:val="vi-VN"/>
              </w:rPr>
              <w:t>0,6kg/con/ngày x</w:t>
            </w:r>
            <w:r w:rsidRPr="00F51F78">
              <w:rPr>
                <w:i/>
                <w:spacing w:val="-14"/>
                <w:sz w:val="28"/>
                <w:szCs w:val="28"/>
              </w:rPr>
              <w:t xml:space="preserve"> 150 ngày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E1C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60E681C0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  <w:p w14:paraId="060C9E63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2D24E43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7B53671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  <w:p w14:paraId="49A7EDFF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4A623278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3436EF79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3A8DD28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F350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50CD359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15</w:t>
            </w:r>
          </w:p>
          <w:p w14:paraId="6B8D4FCC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b/>
                <w:sz w:val="28"/>
                <w:szCs w:val="28"/>
              </w:rPr>
            </w:pPr>
          </w:p>
          <w:p w14:paraId="273B279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2369B33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5</w:t>
            </w:r>
          </w:p>
          <w:p w14:paraId="290D91D6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08A08973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11C5B7ED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692DCCF2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90</w:t>
            </w:r>
          </w:p>
          <w:p w14:paraId="1D1C558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AE2C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 xml:space="preserve">Số lượng,chất lượng theo yêu cầu kỹ thuật của </w:t>
            </w:r>
            <w:r w:rsidRPr="00F51F78">
              <w:rPr>
                <w:spacing w:val="-1"/>
                <w:sz w:val="28"/>
                <w:szCs w:val="28"/>
              </w:rPr>
              <w:t>mô hình</w:t>
            </w:r>
          </w:p>
        </w:tc>
      </w:tr>
      <w:tr w:rsidR="00BA6C75" w:rsidRPr="00F51F78" w14:paraId="4EDA859E" w14:textId="77777777" w:rsidTr="00A31FB5">
        <w:trPr>
          <w:trHeight w:val="309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45F98" w14:textId="77777777" w:rsidR="00BA6C75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3A2A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pacing w:val="-14"/>
                <w:sz w:val="28"/>
                <w:szCs w:val="28"/>
              </w:rPr>
            </w:pPr>
            <w:r w:rsidRPr="00F51F78">
              <w:rPr>
                <w:spacing w:val="-14"/>
                <w:sz w:val="28"/>
                <w:szCs w:val="28"/>
              </w:rPr>
              <w:t xml:space="preserve">Thức ăn hỗn hợp cho dê </w:t>
            </w:r>
            <w:r w:rsidR="00E81E00">
              <w:rPr>
                <w:spacing w:val="-14"/>
                <w:sz w:val="28"/>
                <w:szCs w:val="28"/>
              </w:rPr>
              <w:t xml:space="preserve">, cừu </w:t>
            </w:r>
            <w:r w:rsidRPr="00F51F78">
              <w:rPr>
                <w:spacing w:val="-14"/>
                <w:sz w:val="28"/>
                <w:szCs w:val="28"/>
              </w:rPr>
              <w:t>cái từ hậu bị đến đẻ:</w:t>
            </w:r>
          </w:p>
          <w:p w14:paraId="39481EF8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pacing w:val="-14"/>
                <w:sz w:val="28"/>
                <w:szCs w:val="28"/>
              </w:rPr>
            </w:pPr>
            <w:r w:rsidRPr="00F51F78">
              <w:rPr>
                <w:spacing w:val="-14"/>
                <w:sz w:val="28"/>
                <w:szCs w:val="28"/>
              </w:rPr>
              <w:t>Trong đó:</w:t>
            </w:r>
          </w:p>
          <w:p w14:paraId="1ED8F566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pacing w:val="-18"/>
                <w:sz w:val="28"/>
                <w:szCs w:val="28"/>
                <w:lang w:val="vi-VN"/>
              </w:rPr>
            </w:pPr>
            <w:r w:rsidRPr="00F51F78">
              <w:rPr>
                <w:spacing w:val="-14"/>
                <w:sz w:val="28"/>
                <w:szCs w:val="28"/>
                <w:lang w:val="vi-VN"/>
              </w:rPr>
              <w:t>+</w:t>
            </w:r>
            <w:r w:rsidRPr="00F51F78">
              <w:rPr>
                <w:spacing w:val="-18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spacing w:val="-18"/>
                <w:sz w:val="28"/>
                <w:szCs w:val="28"/>
              </w:rPr>
              <w:t>Thức ăn hỗn hợp</w:t>
            </w:r>
            <w:r w:rsidRPr="00F51F78">
              <w:rPr>
                <w:spacing w:val="-18"/>
                <w:sz w:val="28"/>
                <w:szCs w:val="28"/>
                <w:lang w:val="vi-VN"/>
              </w:rPr>
              <w:t xml:space="preserve"> dê</w:t>
            </w:r>
            <w:r w:rsidR="00E81E00">
              <w:rPr>
                <w:spacing w:val="-18"/>
                <w:sz w:val="28"/>
                <w:szCs w:val="28"/>
              </w:rPr>
              <w:t xml:space="preserve">, cừu </w:t>
            </w:r>
            <w:r w:rsidRPr="00F51F78">
              <w:rPr>
                <w:spacing w:val="-18"/>
                <w:sz w:val="28"/>
                <w:szCs w:val="28"/>
              </w:rPr>
              <w:t xml:space="preserve"> </w:t>
            </w:r>
            <w:r w:rsidRPr="00F51F78">
              <w:rPr>
                <w:spacing w:val="-18"/>
                <w:sz w:val="28"/>
                <w:szCs w:val="28"/>
                <w:lang w:val="vi-VN"/>
              </w:rPr>
              <w:t xml:space="preserve">hậu bị </w:t>
            </w:r>
            <w:r w:rsidRPr="00F51F78">
              <w:rPr>
                <w:spacing w:val="-18"/>
                <w:sz w:val="28"/>
                <w:szCs w:val="28"/>
              </w:rPr>
              <w:t xml:space="preserve"> </w:t>
            </w:r>
            <w:r w:rsidRPr="00F51F78">
              <w:rPr>
                <w:spacing w:val="-18"/>
                <w:sz w:val="28"/>
                <w:szCs w:val="28"/>
                <w:lang w:val="vi-VN"/>
              </w:rPr>
              <w:t>(</w:t>
            </w:r>
            <w:r w:rsidRPr="00F51F78">
              <w:rPr>
                <w:i/>
                <w:spacing w:val="-18"/>
                <w:sz w:val="28"/>
                <w:szCs w:val="28"/>
                <w:lang w:val="vi-VN"/>
              </w:rPr>
              <w:t>0,25kg/con/ngày x 100 ngày)</w:t>
            </w:r>
          </w:p>
          <w:p w14:paraId="044B13B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pacing w:val="-14"/>
                <w:sz w:val="28"/>
                <w:szCs w:val="28"/>
                <w:lang w:val="vi-VN"/>
              </w:rPr>
            </w:pPr>
            <w:r w:rsidRPr="00F51F78">
              <w:rPr>
                <w:spacing w:val="-14"/>
                <w:sz w:val="28"/>
                <w:szCs w:val="28"/>
                <w:lang w:val="vi-VN"/>
              </w:rPr>
              <w:t xml:space="preserve">+ </w:t>
            </w:r>
            <w:r w:rsidRPr="00F51F78">
              <w:rPr>
                <w:spacing w:val="-14"/>
                <w:sz w:val="28"/>
                <w:szCs w:val="28"/>
              </w:rPr>
              <w:t>Thức ăn hỗn hợp</w:t>
            </w:r>
            <w:r w:rsidRPr="00F51F78">
              <w:rPr>
                <w:spacing w:val="-14"/>
                <w:sz w:val="28"/>
                <w:szCs w:val="28"/>
                <w:lang w:val="vi-VN"/>
              </w:rPr>
              <w:t xml:space="preserve"> dê</w:t>
            </w:r>
            <w:r w:rsidR="00E81E00">
              <w:rPr>
                <w:spacing w:val="-14"/>
                <w:sz w:val="28"/>
                <w:szCs w:val="28"/>
              </w:rPr>
              <w:t xml:space="preserve">, cừu </w:t>
            </w:r>
            <w:r w:rsidRPr="00F51F78">
              <w:rPr>
                <w:spacing w:val="-14"/>
                <w:sz w:val="28"/>
                <w:szCs w:val="28"/>
                <w:lang w:val="vi-VN"/>
              </w:rPr>
              <w:t>mang thai (</w:t>
            </w:r>
            <w:r w:rsidRPr="00F51F78">
              <w:rPr>
                <w:i/>
                <w:spacing w:val="-14"/>
                <w:sz w:val="28"/>
                <w:szCs w:val="28"/>
                <w:lang w:val="vi-VN"/>
              </w:rPr>
              <w:t>0,6kg/con/ngày x bình quân 150 ngày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F5CC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63C5744A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  <w:p w14:paraId="290B2B4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2C8807F4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79A5E83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  <w:r w:rsidRPr="00F51F78">
              <w:rPr>
                <w:sz w:val="28"/>
                <w:szCs w:val="28"/>
                <w:lang w:val="vi-VN"/>
              </w:rPr>
              <w:t>Kg/con</w:t>
            </w:r>
          </w:p>
          <w:p w14:paraId="6CCA783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2E73E2E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2ED38B0F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048A9692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  <w:lang w:val="vi-VN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387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</w:p>
          <w:p w14:paraId="61F73D7D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115</w:t>
            </w:r>
          </w:p>
          <w:p w14:paraId="64FED06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1E8D0FA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249D46A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  <w:r w:rsidRPr="00F51F78">
              <w:rPr>
                <w:sz w:val="28"/>
                <w:szCs w:val="28"/>
                <w:lang w:val="vi-VN"/>
              </w:rPr>
              <w:t>25</w:t>
            </w:r>
          </w:p>
          <w:p w14:paraId="40ACC3EB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3EE4F83F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7114559C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</w:p>
          <w:p w14:paraId="342541E0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  <w:lang w:val="vi-VN"/>
              </w:rPr>
            </w:pPr>
            <w:r w:rsidRPr="00F51F78">
              <w:rPr>
                <w:sz w:val="28"/>
                <w:szCs w:val="28"/>
                <w:lang w:val="vi-VN"/>
              </w:rPr>
              <w:t>90</w:t>
            </w:r>
          </w:p>
        </w:tc>
        <w:tc>
          <w:tcPr>
            <w:tcW w:w="3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D0020" w14:textId="77777777" w:rsidR="00BA6C75" w:rsidRPr="00F51F78" w:rsidRDefault="00BA6C75" w:rsidP="00CB2D75">
            <w:pPr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C75" w:rsidRPr="00F51F78" w14:paraId="786964D8" w14:textId="77777777" w:rsidTr="00A31FB5">
        <w:trPr>
          <w:trHeight w:val="583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EEDE" w14:textId="77777777" w:rsidR="00BA6C75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C86C6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Vắc-xi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B48C0" w14:textId="77777777" w:rsidR="00BA6C75" w:rsidRPr="00F51F78" w:rsidRDefault="00BA6C75" w:rsidP="009A4F81">
            <w:pPr>
              <w:pStyle w:val="TableParagraph"/>
              <w:kinsoku w:val="0"/>
              <w:overflowPunct w:val="0"/>
              <w:adjustRightInd w:val="0"/>
              <w:snapToGrid w:val="0"/>
              <w:ind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Liều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2BA08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8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74EF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 Tụ huyết trùng,</w:t>
            </w:r>
          </w:p>
          <w:p w14:paraId="7AFDDF38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(2) Viêm ruột hoại tử, (2) LMLM, (2) Đậu</w:t>
            </w:r>
          </w:p>
        </w:tc>
      </w:tr>
      <w:tr w:rsidR="00BA6C75" w:rsidRPr="00F51F78" w14:paraId="716449D5" w14:textId="77777777" w:rsidTr="0050516E">
        <w:trPr>
          <w:trHeight w:val="60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EBC42" w14:textId="77777777" w:rsidR="00BA6C75" w:rsidRPr="00F51F78" w:rsidRDefault="0052134C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931A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Tảng đá liếm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3A3DE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Kg/con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27CAD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jc w:val="center"/>
              <w:rPr>
                <w:sz w:val="28"/>
                <w:szCs w:val="28"/>
              </w:rPr>
            </w:pPr>
            <w:r w:rsidRPr="00F51F78">
              <w:rPr>
                <w:sz w:val="28"/>
                <w:szCs w:val="28"/>
              </w:rPr>
              <w:t>02</w:t>
            </w:r>
          </w:p>
        </w:tc>
        <w:tc>
          <w:tcPr>
            <w:tcW w:w="3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CA71" w14:textId="77777777" w:rsidR="00BA6C75" w:rsidRPr="00F51F78" w:rsidRDefault="00BA6C75" w:rsidP="00CB2D75">
            <w:pPr>
              <w:pStyle w:val="TableParagraph"/>
              <w:kinsoku w:val="0"/>
              <w:overflowPunct w:val="0"/>
              <w:adjustRightInd w:val="0"/>
              <w:snapToGrid w:val="0"/>
              <w:ind w:leftChars="50" w:left="110" w:rightChars="50" w:right="110"/>
              <w:rPr>
                <w:sz w:val="28"/>
                <w:szCs w:val="28"/>
              </w:rPr>
            </w:pPr>
          </w:p>
        </w:tc>
      </w:tr>
    </w:tbl>
    <w:p w14:paraId="2F716917" w14:textId="77777777" w:rsidR="00586495" w:rsidRDefault="00586495" w:rsidP="003653FE">
      <w:pPr>
        <w:tabs>
          <w:tab w:val="left" w:pos="433"/>
        </w:tabs>
        <w:rPr>
          <w:rFonts w:ascii="Times New Roman" w:hAnsi="Times New Roman"/>
          <w:b/>
          <w:sz w:val="28"/>
          <w:szCs w:val="28"/>
        </w:rPr>
      </w:pPr>
    </w:p>
    <w:p w14:paraId="2CD962CF" w14:textId="77777777" w:rsidR="003653FE" w:rsidRPr="009B7E2E" w:rsidRDefault="005051CC" w:rsidP="003653FE">
      <w:pPr>
        <w:tabs>
          <w:tab w:val="left" w:pos="433"/>
        </w:tabs>
        <w:rPr>
          <w:rFonts w:ascii="Times New Roman" w:hAnsi="Times New Roman"/>
          <w:b/>
          <w:sz w:val="28"/>
          <w:szCs w:val="28"/>
        </w:rPr>
      </w:pPr>
      <w:r w:rsidRPr="009B7E2E">
        <w:rPr>
          <w:rFonts w:ascii="Times New Roman" w:hAnsi="Times New Roman"/>
          <w:b/>
          <w:sz w:val="28"/>
          <w:szCs w:val="28"/>
        </w:rPr>
        <w:t>C</w:t>
      </w:r>
      <w:r w:rsidR="003653FE" w:rsidRPr="009B7E2E">
        <w:rPr>
          <w:rFonts w:ascii="Times New Roman" w:hAnsi="Times New Roman"/>
          <w:b/>
          <w:sz w:val="28"/>
          <w:szCs w:val="28"/>
          <w:lang w:val="vi-VN"/>
        </w:rPr>
        <w:t xml:space="preserve">. </w:t>
      </w:r>
      <w:r w:rsidR="003653FE" w:rsidRPr="009B7E2E">
        <w:rPr>
          <w:rFonts w:ascii="Times New Roman" w:hAnsi="Times New Roman"/>
          <w:b/>
          <w:sz w:val="28"/>
          <w:szCs w:val="28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53"/>
        <w:gridCol w:w="2484"/>
        <w:gridCol w:w="1205"/>
        <w:gridCol w:w="2074"/>
      </w:tblGrid>
      <w:tr w:rsidR="00BA6C75" w:rsidRPr="009B7E2E" w14:paraId="1071987A" w14:textId="77777777" w:rsidTr="0050516E">
        <w:trPr>
          <w:jc w:val="center"/>
        </w:trPr>
        <w:tc>
          <w:tcPr>
            <w:tcW w:w="402" w:type="pct"/>
            <w:vAlign w:val="center"/>
          </w:tcPr>
          <w:p w14:paraId="2AB075AB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11" w:type="pct"/>
            <w:vAlign w:val="center"/>
          </w:tcPr>
          <w:p w14:paraId="4E9EEC20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41D55AA5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7" w:type="pct"/>
            <w:vAlign w:val="center"/>
          </w:tcPr>
          <w:p w14:paraId="31034FAC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67144A41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9B7E2E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BA6C75" w:rsidRPr="009B7E2E" w14:paraId="11B534BA" w14:textId="77777777" w:rsidTr="0050516E">
        <w:trPr>
          <w:jc w:val="center"/>
        </w:trPr>
        <w:tc>
          <w:tcPr>
            <w:tcW w:w="402" w:type="pct"/>
            <w:vAlign w:val="center"/>
          </w:tcPr>
          <w:p w14:paraId="70F33345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11" w:type="pct"/>
            <w:vAlign w:val="center"/>
          </w:tcPr>
          <w:p w14:paraId="3D02CBB0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2F4CEEE3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667" w:type="pct"/>
            <w:vAlign w:val="center"/>
          </w:tcPr>
          <w:p w14:paraId="35754D09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46" w:type="pct"/>
          </w:tcPr>
          <w:p w14:paraId="7019328D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BA6C75" w:rsidRPr="009B7E2E" w14:paraId="06C09164" w14:textId="77777777" w:rsidTr="0050516E">
        <w:trPr>
          <w:jc w:val="center"/>
        </w:trPr>
        <w:tc>
          <w:tcPr>
            <w:tcW w:w="402" w:type="pct"/>
            <w:vAlign w:val="center"/>
          </w:tcPr>
          <w:p w14:paraId="6FB46D74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11" w:type="pct"/>
            <w:vAlign w:val="center"/>
          </w:tcPr>
          <w:p w14:paraId="77D7E995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3128EF71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0A7694B3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46" w:type="pct"/>
            <w:vAlign w:val="center"/>
          </w:tcPr>
          <w:p w14:paraId="023357EB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BA6C75" w:rsidRPr="009B7E2E" w14:paraId="6CED82A9" w14:textId="77777777" w:rsidTr="0050516E">
        <w:trPr>
          <w:jc w:val="center"/>
        </w:trPr>
        <w:tc>
          <w:tcPr>
            <w:tcW w:w="402" w:type="pct"/>
            <w:vAlign w:val="center"/>
          </w:tcPr>
          <w:p w14:paraId="24965398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11" w:type="pct"/>
            <w:vAlign w:val="center"/>
          </w:tcPr>
          <w:p w14:paraId="3611A369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5DB6BC63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7" w:type="pct"/>
            <w:vAlign w:val="center"/>
          </w:tcPr>
          <w:p w14:paraId="4665FDD4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51C77C04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BA6C75" w:rsidRPr="009B7E2E" w14:paraId="58FB5517" w14:textId="77777777" w:rsidTr="0050516E">
        <w:trPr>
          <w:jc w:val="center"/>
        </w:trPr>
        <w:tc>
          <w:tcPr>
            <w:tcW w:w="402" w:type="pct"/>
            <w:vAlign w:val="center"/>
          </w:tcPr>
          <w:p w14:paraId="6EBA8C19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11" w:type="pct"/>
            <w:vAlign w:val="center"/>
          </w:tcPr>
          <w:p w14:paraId="059D7AEB" w14:textId="77777777" w:rsidR="00BA6C75" w:rsidRPr="009B7E2E" w:rsidRDefault="009B7E2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S</w:t>
            </w:r>
            <w:r w:rsidR="00BA6C75" w:rsidRPr="009B7E2E">
              <w:rPr>
                <w:rFonts w:ascii="Times New Roman" w:hAnsi="Times New Roman"/>
                <w:sz w:val="28"/>
                <w:szCs w:val="28"/>
                <w:lang w:val="vi-VN"/>
              </w:rPr>
              <w:t>ơ kết, tổng kết</w:t>
            </w:r>
          </w:p>
        </w:tc>
        <w:tc>
          <w:tcPr>
            <w:tcW w:w="1373" w:type="pct"/>
            <w:vAlign w:val="center"/>
          </w:tcPr>
          <w:p w14:paraId="05814924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667" w:type="pct"/>
            <w:vAlign w:val="center"/>
          </w:tcPr>
          <w:p w14:paraId="4BDF8D4B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46" w:type="pct"/>
          </w:tcPr>
          <w:p w14:paraId="5A3C5E52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BA6C75" w:rsidRPr="009B7E2E" w14:paraId="243BE0AD" w14:textId="77777777" w:rsidTr="0050516E">
        <w:trPr>
          <w:jc w:val="center"/>
        </w:trPr>
        <w:tc>
          <w:tcPr>
            <w:tcW w:w="402" w:type="pct"/>
            <w:vAlign w:val="center"/>
          </w:tcPr>
          <w:p w14:paraId="3CFC4360" w14:textId="77777777" w:rsidR="00BA6C75" w:rsidRPr="009B7E2E" w:rsidRDefault="00BA6C75" w:rsidP="00A202DA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11" w:type="pct"/>
            <w:vAlign w:val="center"/>
          </w:tcPr>
          <w:p w14:paraId="34B1828E" w14:textId="77777777" w:rsidR="00BA6C75" w:rsidRPr="009B7E2E" w:rsidRDefault="009B7E2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S</w:t>
            </w:r>
            <w:r w:rsidR="00BA6C75" w:rsidRPr="009B7E2E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BA6C75" w:rsidRPr="009B7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C75" w:rsidRPr="009B7E2E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18EA62C5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72DBE998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799D57BD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BA6C75" w:rsidRPr="009B7E2E" w14:paraId="2F2D4450" w14:textId="77777777" w:rsidTr="0050516E">
        <w:trPr>
          <w:jc w:val="center"/>
        </w:trPr>
        <w:tc>
          <w:tcPr>
            <w:tcW w:w="402" w:type="pct"/>
            <w:vAlign w:val="center"/>
          </w:tcPr>
          <w:p w14:paraId="28271FCC" w14:textId="77777777" w:rsidR="00BA6C75" w:rsidRPr="009B7E2E" w:rsidRDefault="00BA6C75" w:rsidP="00A202DA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11" w:type="pct"/>
            <w:vAlign w:val="center"/>
          </w:tcPr>
          <w:p w14:paraId="7FFB8B81" w14:textId="77777777" w:rsidR="00BA6C75" w:rsidRPr="009B7E2E" w:rsidRDefault="009B7E2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T</w:t>
            </w:r>
            <w:r w:rsidR="00BA6C75" w:rsidRPr="009B7E2E">
              <w:rPr>
                <w:rFonts w:ascii="Times New Roman" w:hAnsi="Times New Roman"/>
                <w:sz w:val="28"/>
                <w:szCs w:val="28"/>
              </w:rPr>
              <w:t xml:space="preserve">ổng </w:t>
            </w:r>
            <w:r w:rsidR="00BA6C75" w:rsidRPr="009B7E2E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7023CF1E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9B7E2E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7" w:type="pct"/>
            <w:vAlign w:val="center"/>
          </w:tcPr>
          <w:p w14:paraId="28CDAA76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75112E61" w14:textId="77777777" w:rsidR="00BA6C75" w:rsidRPr="009B7E2E" w:rsidRDefault="00BA6C75" w:rsidP="00092B9F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535C74BA" w14:textId="77777777" w:rsidTr="0050516E">
        <w:trPr>
          <w:jc w:val="center"/>
        </w:trPr>
        <w:tc>
          <w:tcPr>
            <w:tcW w:w="402" w:type="pct"/>
            <w:vAlign w:val="center"/>
          </w:tcPr>
          <w:p w14:paraId="76A27B50" w14:textId="77777777" w:rsidR="0050516E" w:rsidRPr="009B7E2E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1411" w:type="pct"/>
            <w:vAlign w:val="center"/>
          </w:tcPr>
          <w:p w14:paraId="5261AC7D" w14:textId="77777777" w:rsidR="0050516E" w:rsidRPr="009B7E2E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7E2E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08231E24" w14:textId="77777777" w:rsidR="0050516E" w:rsidRDefault="0050516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4647FFAD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9B7E2E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53287D51" w14:textId="77777777" w:rsidR="0050516E" w:rsidRPr="00F51F78" w:rsidRDefault="0050516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7EE922B1" w14:textId="77777777" w:rsidTr="0050516E">
        <w:trPr>
          <w:jc w:val="center"/>
        </w:trPr>
        <w:tc>
          <w:tcPr>
            <w:tcW w:w="402" w:type="pct"/>
            <w:vAlign w:val="center"/>
          </w:tcPr>
          <w:p w14:paraId="1CF6D76B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11" w:type="pct"/>
            <w:vAlign w:val="center"/>
          </w:tcPr>
          <w:p w14:paraId="44B2E12A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1D74D211" w14:textId="77777777" w:rsidR="0050516E" w:rsidRDefault="0050516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7" w:type="pct"/>
            <w:vAlign w:val="center"/>
          </w:tcPr>
          <w:p w14:paraId="25AB866E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405102E7" w14:textId="77777777" w:rsidR="0050516E" w:rsidRPr="00F51F78" w:rsidRDefault="0050516E" w:rsidP="00092B9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50E4EB24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5" w:name="_Toc167788898"/>
      <w:bookmarkStart w:id="46" w:name="_Toc173696871"/>
      <w:bookmarkEnd w:id="41"/>
      <w:bookmarkEnd w:id="42"/>
    </w:p>
    <w:p w14:paraId="791DB43E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398AB82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2F84CCE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AA7459D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E267C83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5839DB0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545123A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5D8F1C4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EBFDCF8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18CFE18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8FCBD0F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2ED8FDC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EB4D997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B0C5A90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FAFE95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F0583C6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9D47A1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9D1B956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C00DE1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15153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DF995CB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AF4993C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A782D1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95254AE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6877F5D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72DD8B1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4DEEA32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6CB6F95" w14:textId="77777777" w:rsidR="00E81E00" w:rsidRDefault="00E81E00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58484CA" w14:textId="77777777" w:rsidR="0011480A" w:rsidRPr="00F51F78" w:rsidRDefault="00A202DA" w:rsidP="003653FE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</w:t>
      </w:r>
      <w:r w:rsidR="003653FE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</w:rPr>
        <w:t>Mô hình nuôi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ong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ngoại</w:t>
      </w:r>
      <w:bookmarkEnd w:id="45"/>
      <w:bookmarkEnd w:id="46"/>
    </w:p>
    <w:p w14:paraId="57E7152B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57240004" w14:textId="77777777" w:rsidR="005051CC" w:rsidRDefault="005051CC" w:rsidP="005051C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5051CC" w:rsidRPr="00F51F78" w14:paraId="2A3151FA" w14:textId="77777777" w:rsidTr="005051CC">
        <w:trPr>
          <w:jc w:val="center"/>
        </w:trPr>
        <w:tc>
          <w:tcPr>
            <w:tcW w:w="390" w:type="pct"/>
            <w:vAlign w:val="center"/>
          </w:tcPr>
          <w:p w14:paraId="1B217ACA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6E7048FC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64ACCED3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5487686A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69BD9CB2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5051CC" w:rsidRPr="00F51F78" w14:paraId="3ABA07B7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41229A38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67832B3C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2E1E9548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6651C7FE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6A723722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5051CC" w:rsidRPr="00F51F78" w14:paraId="71D9B8B5" w14:textId="77777777" w:rsidTr="005051CC">
        <w:trPr>
          <w:jc w:val="center"/>
        </w:trPr>
        <w:tc>
          <w:tcPr>
            <w:tcW w:w="390" w:type="pct"/>
            <w:vAlign w:val="center"/>
          </w:tcPr>
          <w:p w14:paraId="0DC6D4B2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FDA62A5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18070D57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61977B53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0B630C40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EC6B31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Quy mô 100 đàn/ điểm</w:t>
            </w:r>
          </w:p>
        </w:tc>
      </w:tr>
    </w:tbl>
    <w:p w14:paraId="488FE034" w14:textId="77777777" w:rsidR="0011480A" w:rsidRPr="00F51F78" w:rsidRDefault="005051CC" w:rsidP="00BA6C75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BA6C75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11480A" w:rsidRPr="00F51F78">
        <w:rPr>
          <w:rFonts w:ascii="Times New Roman" w:hAnsi="Times New Roman"/>
          <w:i/>
          <w:sz w:val="28"/>
          <w:szCs w:val="28"/>
          <w:lang w:eastAsia="vi-VN"/>
        </w:rPr>
        <w:t>tính cho 01 đà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29"/>
        <w:gridCol w:w="1935"/>
        <w:gridCol w:w="1288"/>
        <w:gridCol w:w="2464"/>
      </w:tblGrid>
      <w:tr w:rsidR="00450464" w:rsidRPr="00F51F78" w14:paraId="71BCE405" w14:textId="77777777" w:rsidTr="002A3882">
        <w:trPr>
          <w:trHeight w:val="461"/>
          <w:tblHeader/>
        </w:trPr>
        <w:tc>
          <w:tcPr>
            <w:tcW w:w="301" w:type="pct"/>
            <w:vAlign w:val="center"/>
          </w:tcPr>
          <w:p w14:paraId="52990CD2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BA6C7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96" w:type="pct"/>
            <w:vAlign w:val="center"/>
          </w:tcPr>
          <w:p w14:paraId="548DBDA3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1042" w:type="pct"/>
            <w:vAlign w:val="center"/>
          </w:tcPr>
          <w:p w14:paraId="5CB0FEE3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6" w:type="pct"/>
            <w:vAlign w:val="center"/>
          </w:tcPr>
          <w:p w14:paraId="0D2F4128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68E34437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3E132937" w14:textId="77777777" w:rsidTr="002A3882">
        <w:tc>
          <w:tcPr>
            <w:tcW w:w="301" w:type="pct"/>
            <w:vAlign w:val="center"/>
          </w:tcPr>
          <w:p w14:paraId="76847F30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96" w:type="pct"/>
            <w:vAlign w:val="center"/>
          </w:tcPr>
          <w:p w14:paraId="54103984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1042" w:type="pct"/>
            <w:vAlign w:val="center"/>
          </w:tcPr>
          <w:p w14:paraId="0D7B5825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56" w:type="pct"/>
            <w:vAlign w:val="center"/>
          </w:tcPr>
          <w:p w14:paraId="4FF13917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405" w:type="pct"/>
            <w:vAlign w:val="center"/>
          </w:tcPr>
          <w:p w14:paraId="7428034A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2211DE2" w14:textId="77777777" w:rsidTr="002A3882">
        <w:tc>
          <w:tcPr>
            <w:tcW w:w="301" w:type="pct"/>
            <w:vAlign w:val="center"/>
          </w:tcPr>
          <w:p w14:paraId="0020FC39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96" w:type="pct"/>
            <w:vAlign w:val="center"/>
          </w:tcPr>
          <w:p w14:paraId="0C78D700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Ong giống</w:t>
            </w:r>
          </w:p>
        </w:tc>
        <w:tc>
          <w:tcPr>
            <w:tcW w:w="1042" w:type="pct"/>
            <w:vAlign w:val="center"/>
          </w:tcPr>
          <w:p w14:paraId="12DCC8A3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àn/điểm/cơ sở</w:t>
            </w:r>
          </w:p>
        </w:tc>
        <w:tc>
          <w:tcPr>
            <w:tcW w:w="756" w:type="pct"/>
            <w:vAlign w:val="center"/>
          </w:tcPr>
          <w:p w14:paraId="3B09C87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pct"/>
            <w:vAlign w:val="center"/>
          </w:tcPr>
          <w:p w14:paraId="015C0464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4078EE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4078EE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iêu chuẩn cơ sở.</w:t>
            </w:r>
          </w:p>
        </w:tc>
      </w:tr>
      <w:tr w:rsidR="00450464" w:rsidRPr="00F51F78" w14:paraId="2773268D" w14:textId="77777777" w:rsidTr="002A3882">
        <w:tc>
          <w:tcPr>
            <w:tcW w:w="301" w:type="pct"/>
            <w:vAlign w:val="center"/>
          </w:tcPr>
          <w:p w14:paraId="0B8451BB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96" w:type="pct"/>
            <w:vAlign w:val="center"/>
          </w:tcPr>
          <w:p w14:paraId="6E401DB7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1042" w:type="pct"/>
            <w:vAlign w:val="center"/>
          </w:tcPr>
          <w:p w14:paraId="2CC0EAD2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56" w:type="pct"/>
            <w:vAlign w:val="center"/>
          </w:tcPr>
          <w:p w14:paraId="7FFD3F25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405" w:type="pct"/>
            <w:vAlign w:val="center"/>
          </w:tcPr>
          <w:p w14:paraId="316C6BDF" w14:textId="77777777" w:rsidR="0011480A" w:rsidRPr="00F51F78" w:rsidRDefault="0011480A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A5FAE3F" w14:textId="77777777" w:rsidTr="002A3882">
        <w:tc>
          <w:tcPr>
            <w:tcW w:w="301" w:type="pct"/>
            <w:vAlign w:val="center"/>
          </w:tcPr>
          <w:p w14:paraId="079AAF37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96" w:type="pct"/>
            <w:vAlign w:val="center"/>
          </w:tcPr>
          <w:p w14:paraId="5440891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ùng kế</w:t>
            </w:r>
          </w:p>
        </w:tc>
        <w:tc>
          <w:tcPr>
            <w:tcW w:w="1042" w:type="pct"/>
            <w:vAlign w:val="center"/>
          </w:tcPr>
          <w:p w14:paraId="4AD88628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hùng/điểm/cơ sở</w:t>
            </w:r>
          </w:p>
        </w:tc>
        <w:tc>
          <w:tcPr>
            <w:tcW w:w="756" w:type="pct"/>
            <w:vAlign w:val="center"/>
          </w:tcPr>
          <w:p w14:paraId="6F9F92F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5" w:type="pct"/>
            <w:vAlign w:val="center"/>
          </w:tcPr>
          <w:p w14:paraId="57D5A67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Áp dụng đối với mô hình có thùng kế</w:t>
            </w:r>
          </w:p>
        </w:tc>
      </w:tr>
      <w:tr w:rsidR="00450464" w:rsidRPr="00F51F78" w14:paraId="65E5BC83" w14:textId="77777777" w:rsidTr="002A3882">
        <w:tc>
          <w:tcPr>
            <w:tcW w:w="301" w:type="pct"/>
            <w:vAlign w:val="center"/>
          </w:tcPr>
          <w:p w14:paraId="03AC7544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96" w:type="pct"/>
            <w:vAlign w:val="center"/>
          </w:tcPr>
          <w:p w14:paraId="0A1B6508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ường</w:t>
            </w:r>
          </w:p>
        </w:tc>
        <w:tc>
          <w:tcPr>
            <w:tcW w:w="1042" w:type="pct"/>
            <w:vAlign w:val="center"/>
          </w:tcPr>
          <w:p w14:paraId="57FFA7A4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g/đàn</w:t>
            </w:r>
          </w:p>
        </w:tc>
        <w:tc>
          <w:tcPr>
            <w:tcW w:w="756" w:type="pct"/>
            <w:vAlign w:val="center"/>
          </w:tcPr>
          <w:p w14:paraId="05CF2037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05" w:type="pct"/>
            <w:vAlign w:val="center"/>
          </w:tcPr>
          <w:p w14:paraId="76138517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723FC569" w14:textId="77777777" w:rsidTr="002A3882">
        <w:tc>
          <w:tcPr>
            <w:tcW w:w="301" w:type="pct"/>
            <w:vAlign w:val="center"/>
          </w:tcPr>
          <w:p w14:paraId="397DE2D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96" w:type="pct"/>
            <w:vAlign w:val="center"/>
          </w:tcPr>
          <w:p w14:paraId="2D74A94D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ấn hoa</w:t>
            </w:r>
          </w:p>
        </w:tc>
        <w:tc>
          <w:tcPr>
            <w:tcW w:w="1042" w:type="pct"/>
            <w:vAlign w:val="center"/>
          </w:tcPr>
          <w:p w14:paraId="6F8FBC39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g/đàn</w:t>
            </w:r>
          </w:p>
        </w:tc>
        <w:tc>
          <w:tcPr>
            <w:tcW w:w="756" w:type="pct"/>
            <w:vAlign w:val="center"/>
          </w:tcPr>
          <w:p w14:paraId="7834BAF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05" w:type="pct"/>
            <w:vAlign w:val="center"/>
          </w:tcPr>
          <w:p w14:paraId="19F54AB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06434EE5" w14:textId="77777777" w:rsidTr="002A3882">
        <w:tc>
          <w:tcPr>
            <w:tcW w:w="301" w:type="pct"/>
            <w:vAlign w:val="center"/>
          </w:tcPr>
          <w:p w14:paraId="13854E2D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96" w:type="pct"/>
            <w:vAlign w:val="center"/>
          </w:tcPr>
          <w:p w14:paraId="7C14BFB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ầng chân</w:t>
            </w:r>
          </w:p>
        </w:tc>
        <w:tc>
          <w:tcPr>
            <w:tcW w:w="1042" w:type="pct"/>
            <w:vAlign w:val="center"/>
          </w:tcPr>
          <w:p w14:paraId="430C494B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ái/đàn</w:t>
            </w:r>
          </w:p>
        </w:tc>
        <w:tc>
          <w:tcPr>
            <w:tcW w:w="756" w:type="pct"/>
            <w:vAlign w:val="center"/>
          </w:tcPr>
          <w:p w14:paraId="49648C80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05" w:type="pct"/>
            <w:vAlign w:val="center"/>
          </w:tcPr>
          <w:p w14:paraId="316EE491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1C2EC850" w14:textId="77777777" w:rsidTr="002A3882">
        <w:tc>
          <w:tcPr>
            <w:tcW w:w="301" w:type="pct"/>
            <w:vAlign w:val="center"/>
          </w:tcPr>
          <w:p w14:paraId="5F364DD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96" w:type="pct"/>
            <w:vAlign w:val="center"/>
          </w:tcPr>
          <w:p w14:paraId="415599E8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áng cho ong ăn</w:t>
            </w:r>
          </w:p>
        </w:tc>
        <w:tc>
          <w:tcPr>
            <w:tcW w:w="1042" w:type="pct"/>
            <w:vAlign w:val="center"/>
          </w:tcPr>
          <w:p w14:paraId="0BFE40D6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ái/đàn</w:t>
            </w:r>
          </w:p>
        </w:tc>
        <w:tc>
          <w:tcPr>
            <w:tcW w:w="756" w:type="pct"/>
            <w:vAlign w:val="center"/>
          </w:tcPr>
          <w:p w14:paraId="340A064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7F9F4534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52B220CB" w14:textId="77777777" w:rsidTr="00A202DA">
        <w:trPr>
          <w:trHeight w:val="551"/>
        </w:trPr>
        <w:tc>
          <w:tcPr>
            <w:tcW w:w="301" w:type="pct"/>
            <w:vAlign w:val="center"/>
          </w:tcPr>
          <w:p w14:paraId="49C7789B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96" w:type="pct"/>
            <w:vAlign w:val="center"/>
          </w:tcPr>
          <w:p w14:paraId="046AC075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ùng quay mật</w:t>
            </w:r>
          </w:p>
        </w:tc>
        <w:tc>
          <w:tcPr>
            <w:tcW w:w="1042" w:type="pct"/>
            <w:vAlign w:val="center"/>
          </w:tcPr>
          <w:p w14:paraId="0E65FC6F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ái/hộ</w:t>
            </w:r>
          </w:p>
        </w:tc>
        <w:tc>
          <w:tcPr>
            <w:tcW w:w="756" w:type="pct"/>
            <w:vAlign w:val="center"/>
          </w:tcPr>
          <w:p w14:paraId="7991DD14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6BDB2F4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1132343A" w14:textId="77777777" w:rsidTr="00A202DA">
        <w:trPr>
          <w:trHeight w:val="1835"/>
        </w:trPr>
        <w:tc>
          <w:tcPr>
            <w:tcW w:w="301" w:type="pct"/>
            <w:vAlign w:val="center"/>
          </w:tcPr>
          <w:p w14:paraId="16A0EFC7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496" w:type="pct"/>
            <w:vAlign w:val="center"/>
          </w:tcPr>
          <w:p w14:paraId="371B6B94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ộ dụng cụ nhân đàn (kim di trùng, thùng nhân đàn, bình xịt khói, bảo hộ lao động)</w:t>
            </w:r>
          </w:p>
        </w:tc>
        <w:tc>
          <w:tcPr>
            <w:tcW w:w="1042" w:type="pct"/>
            <w:vAlign w:val="center"/>
          </w:tcPr>
          <w:p w14:paraId="31FACEC7" w14:textId="77777777" w:rsidR="001D5B8B" w:rsidRPr="00F51F78" w:rsidRDefault="002A3882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ộ/hộ</w:t>
            </w:r>
          </w:p>
        </w:tc>
        <w:tc>
          <w:tcPr>
            <w:tcW w:w="756" w:type="pct"/>
            <w:vAlign w:val="center"/>
          </w:tcPr>
          <w:p w14:paraId="7DDB831A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69418257" w14:textId="77777777" w:rsidR="001D5B8B" w:rsidRPr="00F51F78" w:rsidRDefault="001D5B8B" w:rsidP="00226006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E0A48C5" w14:textId="77777777" w:rsidR="0011480A" w:rsidRPr="00F51F78" w:rsidRDefault="005051C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lastRenderedPageBreak/>
        <w:t>C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6"/>
        <w:gridCol w:w="2484"/>
        <w:gridCol w:w="1343"/>
        <w:gridCol w:w="2073"/>
      </w:tblGrid>
      <w:tr w:rsidR="00450464" w:rsidRPr="00F51F78" w14:paraId="57C01E61" w14:textId="77777777" w:rsidTr="00FB2664">
        <w:trPr>
          <w:jc w:val="center"/>
        </w:trPr>
        <w:tc>
          <w:tcPr>
            <w:tcW w:w="402" w:type="pct"/>
            <w:vAlign w:val="center"/>
          </w:tcPr>
          <w:p w14:paraId="7B969424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6" w:type="pct"/>
            <w:vAlign w:val="center"/>
          </w:tcPr>
          <w:p w14:paraId="5ABE1C77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4A56F6F1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3" w:type="pct"/>
            <w:vAlign w:val="center"/>
          </w:tcPr>
          <w:p w14:paraId="054C631B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5E82B755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6149F55" w14:textId="77777777" w:rsidTr="00FB2664">
        <w:trPr>
          <w:jc w:val="center"/>
        </w:trPr>
        <w:tc>
          <w:tcPr>
            <w:tcW w:w="402" w:type="pct"/>
            <w:vAlign w:val="center"/>
          </w:tcPr>
          <w:p w14:paraId="005A5BAA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6" w:type="pct"/>
            <w:vAlign w:val="center"/>
          </w:tcPr>
          <w:p w14:paraId="257B35DE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02CE4678" w14:textId="77777777" w:rsidR="0011480A" w:rsidRPr="00F51F78" w:rsidRDefault="002A3882" w:rsidP="002A3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43" w:type="pct"/>
            <w:vAlign w:val="center"/>
          </w:tcPr>
          <w:p w14:paraId="3E7209AA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46" w:type="pct"/>
          </w:tcPr>
          <w:p w14:paraId="37E98EB6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97E2E87" w14:textId="77777777" w:rsidTr="00FB2664">
        <w:trPr>
          <w:jc w:val="center"/>
        </w:trPr>
        <w:tc>
          <w:tcPr>
            <w:tcW w:w="402" w:type="pct"/>
            <w:vAlign w:val="center"/>
          </w:tcPr>
          <w:p w14:paraId="303130BC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6" w:type="pct"/>
            <w:vAlign w:val="center"/>
          </w:tcPr>
          <w:p w14:paraId="6A276041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03A49427" w14:textId="77777777" w:rsidR="0011480A" w:rsidRPr="00F51F78" w:rsidRDefault="002A3882" w:rsidP="002A3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3" w:type="pct"/>
            <w:vAlign w:val="center"/>
          </w:tcPr>
          <w:p w14:paraId="5BD45D47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  <w:vAlign w:val="center"/>
          </w:tcPr>
          <w:p w14:paraId="7D0B6713" w14:textId="77777777" w:rsidR="0011480A" w:rsidRPr="00F51F78" w:rsidRDefault="003C12AB" w:rsidP="0094010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05D91F33" w14:textId="77777777" w:rsidTr="00FB2664">
        <w:trPr>
          <w:jc w:val="center"/>
        </w:trPr>
        <w:tc>
          <w:tcPr>
            <w:tcW w:w="402" w:type="pct"/>
            <w:vAlign w:val="center"/>
          </w:tcPr>
          <w:p w14:paraId="38CBB6CD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6" w:type="pct"/>
            <w:vAlign w:val="center"/>
          </w:tcPr>
          <w:p w14:paraId="7A30B46E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3986D79F" w14:textId="77777777" w:rsidR="0011480A" w:rsidRPr="00F51F78" w:rsidRDefault="002A3882" w:rsidP="002A38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3" w:type="pct"/>
            <w:vAlign w:val="center"/>
          </w:tcPr>
          <w:p w14:paraId="050ACBC0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0A374830" w14:textId="77777777" w:rsidR="0011480A" w:rsidRPr="00F51F78" w:rsidRDefault="003C12AB" w:rsidP="0094010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076F4AE2" w14:textId="77777777" w:rsidTr="00FB2664">
        <w:trPr>
          <w:jc w:val="center"/>
        </w:trPr>
        <w:tc>
          <w:tcPr>
            <w:tcW w:w="402" w:type="pct"/>
            <w:vAlign w:val="center"/>
          </w:tcPr>
          <w:p w14:paraId="758E9F1F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6" w:type="pct"/>
            <w:vAlign w:val="center"/>
          </w:tcPr>
          <w:p w14:paraId="7B7B5FEB" w14:textId="77777777" w:rsidR="0011480A" w:rsidRPr="00F51F78" w:rsidRDefault="009B7E2E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E45CB1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  <w:vAlign w:val="center"/>
          </w:tcPr>
          <w:p w14:paraId="471BBDB8" w14:textId="77777777" w:rsidR="0011480A" w:rsidRPr="00F51F78" w:rsidRDefault="003C12AB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43" w:type="pct"/>
            <w:vAlign w:val="center"/>
          </w:tcPr>
          <w:p w14:paraId="0E4A25B9" w14:textId="77777777" w:rsidR="0011480A" w:rsidRPr="00F51F78" w:rsidRDefault="0011480A" w:rsidP="00E45CB1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4D95D092" w14:textId="77777777" w:rsidR="0011480A" w:rsidRPr="00F51F78" w:rsidRDefault="003C12AB" w:rsidP="0094010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50516E" w:rsidRPr="00F51F78" w14:paraId="056D2839" w14:textId="77777777" w:rsidTr="00FB2664">
        <w:trPr>
          <w:jc w:val="center"/>
        </w:trPr>
        <w:tc>
          <w:tcPr>
            <w:tcW w:w="402" w:type="pct"/>
            <w:vAlign w:val="center"/>
          </w:tcPr>
          <w:p w14:paraId="53986B69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6" w:type="pct"/>
            <w:vAlign w:val="center"/>
          </w:tcPr>
          <w:p w14:paraId="195D7489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314C79FF" w14:textId="77777777" w:rsidR="0050516E" w:rsidRDefault="0050516E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5DF0F763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004F834F" w14:textId="77777777" w:rsidR="0050516E" w:rsidRPr="00F51F78" w:rsidRDefault="0050516E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50516E" w:rsidRPr="00F51F78" w14:paraId="694425C9" w14:textId="77777777" w:rsidTr="00FB2664">
        <w:trPr>
          <w:jc w:val="center"/>
        </w:trPr>
        <w:tc>
          <w:tcPr>
            <w:tcW w:w="402" w:type="pct"/>
            <w:vAlign w:val="center"/>
          </w:tcPr>
          <w:p w14:paraId="47ACC0DD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6" w:type="pct"/>
            <w:vAlign w:val="center"/>
          </w:tcPr>
          <w:p w14:paraId="496FC24D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5F7DD9C4" w14:textId="77777777" w:rsidR="0050516E" w:rsidRDefault="0050516E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7A180D37" w14:textId="77777777" w:rsidR="0050516E" w:rsidRPr="00F51F78" w:rsidRDefault="0050516E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07BFEF18" w14:textId="77777777" w:rsidR="0050516E" w:rsidRPr="00F51F78" w:rsidRDefault="0050516E" w:rsidP="00E45CB1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66A8774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7" w:name="_Toc167788899"/>
      <w:bookmarkStart w:id="48" w:name="_Toc173696872"/>
    </w:p>
    <w:p w14:paraId="6FDB5B82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D52797F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00BCCEF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FC1D7D3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A817BD1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477C34F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18CAB5B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C968D0F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6AE71D5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51DC1B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875EEF2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F5C8C69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C837176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9A48320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7473280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169241B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99ADDDA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53DB6F6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BA0A8C5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D77909D" w14:textId="77777777" w:rsidR="00022D7E" w:rsidRDefault="00022D7E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EF3CB66" w14:textId="77777777" w:rsidR="009B7E2E" w:rsidRDefault="009B7E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9CEE543" w14:textId="77777777" w:rsidR="0011480A" w:rsidRPr="00F51F78" w:rsidRDefault="00A202DA" w:rsidP="00E46E57">
      <w:pPr>
        <w:tabs>
          <w:tab w:val="left" w:pos="426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</w:t>
      </w:r>
      <w:r w:rsidR="007103A7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</w:rPr>
        <w:t>Mô hình nuôi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ong</w:t>
      </w:r>
      <w:r w:rsidR="006E1BB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nội</w:t>
      </w:r>
      <w:bookmarkEnd w:id="47"/>
      <w:bookmarkEnd w:id="48"/>
    </w:p>
    <w:p w14:paraId="113E3A0C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1B4597D5" w14:textId="77777777" w:rsidR="005051CC" w:rsidRDefault="005051CC" w:rsidP="005051C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5051CC" w:rsidRPr="00F51F78" w14:paraId="1EC91260" w14:textId="77777777" w:rsidTr="005051CC">
        <w:trPr>
          <w:jc w:val="center"/>
        </w:trPr>
        <w:tc>
          <w:tcPr>
            <w:tcW w:w="390" w:type="pct"/>
            <w:vAlign w:val="center"/>
          </w:tcPr>
          <w:p w14:paraId="57DE8611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0ECA2327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7BB354FF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29D0C5EE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494608B6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5051CC" w:rsidRPr="00F51F78" w14:paraId="367934A4" w14:textId="77777777" w:rsidTr="005051CC">
        <w:trPr>
          <w:trHeight w:val="1307"/>
          <w:jc w:val="center"/>
        </w:trPr>
        <w:tc>
          <w:tcPr>
            <w:tcW w:w="390" w:type="pct"/>
            <w:vAlign w:val="center"/>
          </w:tcPr>
          <w:p w14:paraId="22D2A1B4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05922C0B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53B05792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2F1C5102" w14:textId="77777777" w:rsidR="005051CC" w:rsidRPr="00F51F78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6C5C92D0" w14:textId="77777777" w:rsidR="005051CC" w:rsidRPr="00DD0BAD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5051CC" w:rsidRPr="00F51F78" w14:paraId="61F54624" w14:textId="77777777" w:rsidTr="005051CC">
        <w:trPr>
          <w:jc w:val="center"/>
        </w:trPr>
        <w:tc>
          <w:tcPr>
            <w:tcW w:w="390" w:type="pct"/>
            <w:vAlign w:val="center"/>
          </w:tcPr>
          <w:p w14:paraId="62E553D0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2CD4368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679FB562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74FE712D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6048BFDC" w14:textId="77777777" w:rsidR="005051CC" w:rsidRPr="00B24259" w:rsidRDefault="005051CC" w:rsidP="005051C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 w:rsidR="00EC6B31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Quy mô 100 đàn/ điểm </w:t>
            </w:r>
          </w:p>
        </w:tc>
      </w:tr>
    </w:tbl>
    <w:p w14:paraId="1990D083" w14:textId="77777777" w:rsidR="0011480A" w:rsidRPr="00F51F78" w:rsidRDefault="005051C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Định mức giống, vật tư: </w:t>
      </w:r>
      <w:r w:rsidR="0011480A" w:rsidRPr="00F51F78">
        <w:rPr>
          <w:rFonts w:ascii="Times New Roman" w:hAnsi="Times New Roman"/>
          <w:i/>
          <w:sz w:val="28"/>
          <w:szCs w:val="28"/>
          <w:lang w:eastAsia="vi-VN"/>
        </w:rPr>
        <w:t>tính cho 01 đà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31"/>
        <w:gridCol w:w="1935"/>
        <w:gridCol w:w="1410"/>
        <w:gridCol w:w="2640"/>
      </w:tblGrid>
      <w:tr w:rsidR="00450464" w:rsidRPr="00F51F78" w14:paraId="1F50CE74" w14:textId="77777777" w:rsidTr="002A3882">
        <w:trPr>
          <w:trHeight w:val="461"/>
          <w:tblHeader/>
          <w:jc w:val="center"/>
        </w:trPr>
        <w:tc>
          <w:tcPr>
            <w:tcW w:w="301" w:type="pct"/>
            <w:vAlign w:val="center"/>
          </w:tcPr>
          <w:p w14:paraId="639BE79C" w14:textId="77777777" w:rsidR="0011480A" w:rsidRPr="00F51F78" w:rsidRDefault="0011480A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2" w:type="pct"/>
            <w:vAlign w:val="center"/>
          </w:tcPr>
          <w:p w14:paraId="6F114A7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1042" w:type="pct"/>
            <w:vAlign w:val="center"/>
          </w:tcPr>
          <w:p w14:paraId="0562048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23" w:type="pct"/>
            <w:vAlign w:val="center"/>
          </w:tcPr>
          <w:p w14:paraId="1C53A3E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02" w:type="pct"/>
            <w:vAlign w:val="center"/>
          </w:tcPr>
          <w:p w14:paraId="4FC3A2F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359AA499" w14:textId="77777777" w:rsidTr="002A3882">
        <w:trPr>
          <w:jc w:val="center"/>
        </w:trPr>
        <w:tc>
          <w:tcPr>
            <w:tcW w:w="301" w:type="pct"/>
            <w:vAlign w:val="center"/>
          </w:tcPr>
          <w:p w14:paraId="7A0D0C5B" w14:textId="77777777" w:rsidR="0011480A" w:rsidRPr="00F51F78" w:rsidRDefault="0011480A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332" w:type="pct"/>
            <w:vAlign w:val="center"/>
          </w:tcPr>
          <w:p w14:paraId="61A0058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1042" w:type="pct"/>
            <w:vAlign w:val="center"/>
          </w:tcPr>
          <w:p w14:paraId="5301F43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823" w:type="pct"/>
            <w:vAlign w:val="center"/>
          </w:tcPr>
          <w:p w14:paraId="0D030E2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02" w:type="pct"/>
            <w:vAlign w:val="center"/>
          </w:tcPr>
          <w:p w14:paraId="49434AD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C0C9762" w14:textId="77777777" w:rsidTr="002A3882">
        <w:trPr>
          <w:jc w:val="center"/>
        </w:trPr>
        <w:tc>
          <w:tcPr>
            <w:tcW w:w="301" w:type="pct"/>
            <w:vAlign w:val="center"/>
          </w:tcPr>
          <w:p w14:paraId="08A9458C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32" w:type="pct"/>
            <w:vAlign w:val="center"/>
          </w:tcPr>
          <w:p w14:paraId="60DDB5AB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Ong giống</w:t>
            </w:r>
          </w:p>
        </w:tc>
        <w:tc>
          <w:tcPr>
            <w:tcW w:w="1042" w:type="pct"/>
            <w:vAlign w:val="center"/>
          </w:tcPr>
          <w:p w14:paraId="348F4899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àn/điểm/cơ sở</w:t>
            </w:r>
          </w:p>
        </w:tc>
        <w:tc>
          <w:tcPr>
            <w:tcW w:w="823" w:type="pct"/>
            <w:vAlign w:val="center"/>
          </w:tcPr>
          <w:p w14:paraId="77E0E980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02" w:type="pct"/>
            <w:vAlign w:val="center"/>
          </w:tcPr>
          <w:p w14:paraId="0A6ABE20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940102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940102" w:rsidRPr="00F51F78">
              <w:rPr>
                <w:rFonts w:ascii="Times New Roman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637A4D78" w14:textId="77777777" w:rsidTr="002A3882">
        <w:trPr>
          <w:jc w:val="center"/>
        </w:trPr>
        <w:tc>
          <w:tcPr>
            <w:tcW w:w="301" w:type="pct"/>
            <w:vAlign w:val="center"/>
          </w:tcPr>
          <w:p w14:paraId="4A186890" w14:textId="77777777" w:rsidR="0011480A" w:rsidRPr="00F51F78" w:rsidRDefault="0011480A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332" w:type="pct"/>
            <w:vAlign w:val="center"/>
          </w:tcPr>
          <w:p w14:paraId="25702D9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1042" w:type="pct"/>
            <w:vAlign w:val="center"/>
          </w:tcPr>
          <w:p w14:paraId="5B92969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823" w:type="pct"/>
            <w:vAlign w:val="center"/>
          </w:tcPr>
          <w:p w14:paraId="21A7B4F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502" w:type="pct"/>
            <w:vAlign w:val="center"/>
          </w:tcPr>
          <w:p w14:paraId="39D60B3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E5DC301" w14:textId="77777777" w:rsidTr="002A3882">
        <w:trPr>
          <w:jc w:val="center"/>
        </w:trPr>
        <w:tc>
          <w:tcPr>
            <w:tcW w:w="301" w:type="pct"/>
            <w:vAlign w:val="center"/>
          </w:tcPr>
          <w:p w14:paraId="65FAEFC6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2" w:type="pct"/>
            <w:vAlign w:val="center"/>
          </w:tcPr>
          <w:p w14:paraId="66CD7072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ùng kế</w:t>
            </w:r>
          </w:p>
        </w:tc>
        <w:tc>
          <w:tcPr>
            <w:tcW w:w="1042" w:type="pct"/>
            <w:vAlign w:val="center"/>
          </w:tcPr>
          <w:p w14:paraId="725FA65E" w14:textId="77777777" w:rsidR="0049089E" w:rsidRPr="00F51F78" w:rsidRDefault="002A3882" w:rsidP="00B849C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ùng/điểm/cơ sở</w:t>
            </w:r>
          </w:p>
        </w:tc>
        <w:tc>
          <w:tcPr>
            <w:tcW w:w="823" w:type="pct"/>
            <w:vAlign w:val="center"/>
          </w:tcPr>
          <w:p w14:paraId="5A7E65FF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02" w:type="pct"/>
          </w:tcPr>
          <w:p w14:paraId="3E1BDF99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Áp dụng đối với mô hình có thùng kế</w:t>
            </w:r>
          </w:p>
        </w:tc>
      </w:tr>
      <w:tr w:rsidR="00450464" w:rsidRPr="00F51F78" w14:paraId="2F21DDE8" w14:textId="77777777" w:rsidTr="002A3882">
        <w:trPr>
          <w:jc w:val="center"/>
        </w:trPr>
        <w:tc>
          <w:tcPr>
            <w:tcW w:w="301" w:type="pct"/>
            <w:vAlign w:val="center"/>
          </w:tcPr>
          <w:p w14:paraId="7E0ECFB5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2" w:type="pct"/>
            <w:vAlign w:val="center"/>
          </w:tcPr>
          <w:p w14:paraId="1943447F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ường</w:t>
            </w:r>
          </w:p>
        </w:tc>
        <w:tc>
          <w:tcPr>
            <w:tcW w:w="1042" w:type="pct"/>
            <w:vAlign w:val="center"/>
          </w:tcPr>
          <w:p w14:paraId="44A78BC9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g/đàn</w:t>
            </w:r>
          </w:p>
        </w:tc>
        <w:tc>
          <w:tcPr>
            <w:tcW w:w="823" w:type="pct"/>
            <w:vAlign w:val="center"/>
          </w:tcPr>
          <w:p w14:paraId="6AAA7B14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02" w:type="pct"/>
          </w:tcPr>
          <w:p w14:paraId="29409F09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DBEC8FB" w14:textId="77777777" w:rsidTr="002A3882">
        <w:trPr>
          <w:jc w:val="center"/>
        </w:trPr>
        <w:tc>
          <w:tcPr>
            <w:tcW w:w="301" w:type="pct"/>
            <w:vAlign w:val="center"/>
          </w:tcPr>
          <w:p w14:paraId="414AEB9E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332" w:type="pct"/>
            <w:vAlign w:val="center"/>
          </w:tcPr>
          <w:p w14:paraId="723DDA2C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ấn hoa</w:t>
            </w:r>
          </w:p>
        </w:tc>
        <w:tc>
          <w:tcPr>
            <w:tcW w:w="1042" w:type="pct"/>
            <w:vAlign w:val="center"/>
          </w:tcPr>
          <w:p w14:paraId="49E7B8A7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g/đàn</w:t>
            </w:r>
          </w:p>
        </w:tc>
        <w:tc>
          <w:tcPr>
            <w:tcW w:w="823" w:type="pct"/>
            <w:vAlign w:val="center"/>
          </w:tcPr>
          <w:p w14:paraId="59A3C372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02" w:type="pct"/>
          </w:tcPr>
          <w:p w14:paraId="7A8DD203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0893976" w14:textId="77777777" w:rsidTr="002A3882">
        <w:trPr>
          <w:jc w:val="center"/>
        </w:trPr>
        <w:tc>
          <w:tcPr>
            <w:tcW w:w="301" w:type="pct"/>
            <w:vAlign w:val="center"/>
          </w:tcPr>
          <w:p w14:paraId="0B3123D2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32" w:type="pct"/>
            <w:vAlign w:val="center"/>
          </w:tcPr>
          <w:p w14:paraId="7737F292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ầng chân</w:t>
            </w:r>
          </w:p>
        </w:tc>
        <w:tc>
          <w:tcPr>
            <w:tcW w:w="1042" w:type="pct"/>
            <w:vAlign w:val="center"/>
          </w:tcPr>
          <w:p w14:paraId="3861CF97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ái/đàn</w:t>
            </w:r>
          </w:p>
        </w:tc>
        <w:tc>
          <w:tcPr>
            <w:tcW w:w="823" w:type="pct"/>
            <w:vAlign w:val="center"/>
          </w:tcPr>
          <w:p w14:paraId="1B6593C6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2" w:type="pct"/>
          </w:tcPr>
          <w:p w14:paraId="22E2C416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4204A10" w14:textId="77777777" w:rsidTr="002A3882">
        <w:trPr>
          <w:jc w:val="center"/>
        </w:trPr>
        <w:tc>
          <w:tcPr>
            <w:tcW w:w="301" w:type="pct"/>
            <w:vAlign w:val="center"/>
          </w:tcPr>
          <w:p w14:paraId="5B6E49EB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2" w:type="pct"/>
            <w:vAlign w:val="center"/>
          </w:tcPr>
          <w:p w14:paraId="3116A57F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áng cho ong ăn</w:t>
            </w:r>
          </w:p>
        </w:tc>
        <w:tc>
          <w:tcPr>
            <w:tcW w:w="1042" w:type="pct"/>
            <w:vAlign w:val="center"/>
          </w:tcPr>
          <w:p w14:paraId="4CD7CCE8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ái/đàn</w:t>
            </w:r>
          </w:p>
        </w:tc>
        <w:tc>
          <w:tcPr>
            <w:tcW w:w="823" w:type="pct"/>
            <w:vAlign w:val="center"/>
          </w:tcPr>
          <w:p w14:paraId="0DDCBCF9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</w:tcPr>
          <w:p w14:paraId="684A4404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677163C" w14:textId="77777777" w:rsidTr="002A3882">
        <w:trPr>
          <w:jc w:val="center"/>
        </w:trPr>
        <w:tc>
          <w:tcPr>
            <w:tcW w:w="301" w:type="pct"/>
            <w:vAlign w:val="center"/>
          </w:tcPr>
          <w:p w14:paraId="65C5FDE9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2" w:type="pct"/>
            <w:vAlign w:val="center"/>
          </w:tcPr>
          <w:p w14:paraId="77AAB306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ùng quay mật</w:t>
            </w:r>
          </w:p>
        </w:tc>
        <w:tc>
          <w:tcPr>
            <w:tcW w:w="1042" w:type="pct"/>
            <w:vAlign w:val="center"/>
          </w:tcPr>
          <w:p w14:paraId="6AA2F625" w14:textId="77777777" w:rsidR="0049089E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ái/hộ</w:t>
            </w:r>
          </w:p>
        </w:tc>
        <w:tc>
          <w:tcPr>
            <w:tcW w:w="823" w:type="pct"/>
            <w:vAlign w:val="center"/>
          </w:tcPr>
          <w:p w14:paraId="08C9EB25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</w:tcPr>
          <w:p w14:paraId="454EAE07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EC8E126" w14:textId="77777777" w:rsidTr="002A3882">
        <w:trPr>
          <w:jc w:val="center"/>
        </w:trPr>
        <w:tc>
          <w:tcPr>
            <w:tcW w:w="301" w:type="pct"/>
            <w:vAlign w:val="center"/>
          </w:tcPr>
          <w:p w14:paraId="519CF7E1" w14:textId="77777777" w:rsidR="0049089E" w:rsidRPr="00F51F78" w:rsidRDefault="0049089E" w:rsidP="00E45CB1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332" w:type="pct"/>
            <w:vAlign w:val="center"/>
          </w:tcPr>
          <w:p w14:paraId="0DDE44CA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Bộ dụng cụ nhân đàn (kim di trùng, thùng nhân đàn, bình xịt khói, bảo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hộ lao động)</w:t>
            </w:r>
          </w:p>
        </w:tc>
        <w:tc>
          <w:tcPr>
            <w:tcW w:w="1042" w:type="pct"/>
            <w:vAlign w:val="center"/>
          </w:tcPr>
          <w:p w14:paraId="2301A8E4" w14:textId="77777777" w:rsidR="0049089E" w:rsidRPr="00F51F78" w:rsidRDefault="002A3882" w:rsidP="00B849C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Bộ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/hộ</w:t>
            </w:r>
          </w:p>
        </w:tc>
        <w:tc>
          <w:tcPr>
            <w:tcW w:w="823" w:type="pct"/>
            <w:vAlign w:val="center"/>
          </w:tcPr>
          <w:p w14:paraId="11B8EC73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</w:tcPr>
          <w:p w14:paraId="7E53C566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2B725BD4" w14:textId="77777777" w:rsidR="0011480A" w:rsidRPr="00F51F78" w:rsidRDefault="005051C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484"/>
        <w:gridCol w:w="1199"/>
        <w:gridCol w:w="2218"/>
      </w:tblGrid>
      <w:tr w:rsidR="00450464" w:rsidRPr="00F51F78" w14:paraId="5BE19ACE" w14:textId="77777777" w:rsidTr="00FB2664">
        <w:trPr>
          <w:tblHeader/>
          <w:jc w:val="center"/>
        </w:trPr>
        <w:tc>
          <w:tcPr>
            <w:tcW w:w="402" w:type="pct"/>
            <w:vAlign w:val="center"/>
          </w:tcPr>
          <w:p w14:paraId="5D399294" w14:textId="77777777" w:rsidR="0011480A" w:rsidRPr="00F51F78" w:rsidRDefault="0011480A" w:rsidP="00654AB7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04B92B4F" w14:textId="77777777" w:rsidR="0011480A" w:rsidRPr="00F51F78" w:rsidRDefault="0011480A" w:rsidP="00654AB7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4EBF2C9F" w14:textId="77777777" w:rsidR="0011480A" w:rsidRPr="00F51F78" w:rsidRDefault="0011480A" w:rsidP="00654AB7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64" w:type="pct"/>
            <w:vAlign w:val="center"/>
          </w:tcPr>
          <w:p w14:paraId="171FAF13" w14:textId="77777777" w:rsidR="0011480A" w:rsidRPr="00F51F78" w:rsidRDefault="0011480A" w:rsidP="00654AB7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26" w:type="pct"/>
            <w:vAlign w:val="center"/>
          </w:tcPr>
          <w:p w14:paraId="358C212D" w14:textId="77777777" w:rsidR="0011480A" w:rsidRPr="00F51F78" w:rsidRDefault="0011480A" w:rsidP="00654AB7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3F15E585" w14:textId="77777777" w:rsidTr="00FB2664">
        <w:trPr>
          <w:jc w:val="center"/>
        </w:trPr>
        <w:tc>
          <w:tcPr>
            <w:tcW w:w="402" w:type="pct"/>
            <w:vAlign w:val="center"/>
          </w:tcPr>
          <w:p w14:paraId="78FCBA68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1288255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0C0E24C0" w14:textId="77777777" w:rsidR="0011480A" w:rsidRPr="00F51F78" w:rsidRDefault="002A388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664" w:type="pct"/>
            <w:vAlign w:val="center"/>
          </w:tcPr>
          <w:p w14:paraId="15A4839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26" w:type="pct"/>
          </w:tcPr>
          <w:p w14:paraId="6357EC6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A0AB9FB" w14:textId="77777777" w:rsidTr="00FB2664">
        <w:trPr>
          <w:jc w:val="center"/>
        </w:trPr>
        <w:tc>
          <w:tcPr>
            <w:tcW w:w="402" w:type="pct"/>
            <w:vAlign w:val="center"/>
          </w:tcPr>
          <w:p w14:paraId="4612E393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5DB16A73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7A4D94C4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64" w:type="pct"/>
            <w:vAlign w:val="center"/>
          </w:tcPr>
          <w:p w14:paraId="0D511EFD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26" w:type="pct"/>
            <w:vAlign w:val="center"/>
          </w:tcPr>
          <w:p w14:paraId="7C1E8614" w14:textId="77777777" w:rsidR="003C12AB" w:rsidRPr="00F51F78" w:rsidRDefault="003C12AB" w:rsidP="0094010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0CC6A256" w14:textId="77777777" w:rsidTr="00FB2664">
        <w:trPr>
          <w:jc w:val="center"/>
        </w:trPr>
        <w:tc>
          <w:tcPr>
            <w:tcW w:w="402" w:type="pct"/>
            <w:vAlign w:val="center"/>
          </w:tcPr>
          <w:p w14:paraId="488DB0D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5" w:type="pct"/>
            <w:vAlign w:val="center"/>
          </w:tcPr>
          <w:p w14:paraId="7EC52B92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6D258496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64" w:type="pct"/>
            <w:vAlign w:val="center"/>
          </w:tcPr>
          <w:p w14:paraId="535C54C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26" w:type="pct"/>
          </w:tcPr>
          <w:p w14:paraId="182CE129" w14:textId="77777777" w:rsidR="003C12AB" w:rsidRPr="00F51F78" w:rsidRDefault="003C12AB" w:rsidP="0094010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3FF5A93F" w14:textId="77777777" w:rsidTr="00FB2664">
        <w:trPr>
          <w:jc w:val="center"/>
        </w:trPr>
        <w:tc>
          <w:tcPr>
            <w:tcW w:w="402" w:type="pct"/>
            <w:vAlign w:val="center"/>
          </w:tcPr>
          <w:p w14:paraId="3B4E78D0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4C7D868C" w14:textId="77777777" w:rsidR="003C12AB" w:rsidRPr="00F51F78" w:rsidRDefault="009B7E2E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3C12A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  <w:vAlign w:val="center"/>
          </w:tcPr>
          <w:p w14:paraId="069F918A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664" w:type="pct"/>
            <w:vAlign w:val="center"/>
          </w:tcPr>
          <w:p w14:paraId="329F0518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26" w:type="pct"/>
          </w:tcPr>
          <w:p w14:paraId="199338C5" w14:textId="77777777" w:rsidR="003C12AB" w:rsidRPr="00F51F78" w:rsidRDefault="003C12AB" w:rsidP="00940102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48D2FE1A" w14:textId="77777777" w:rsidTr="00FB2664">
        <w:trPr>
          <w:jc w:val="center"/>
        </w:trPr>
        <w:tc>
          <w:tcPr>
            <w:tcW w:w="402" w:type="pct"/>
            <w:vAlign w:val="center"/>
          </w:tcPr>
          <w:p w14:paraId="4E6A9AE5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6AC52831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28A3DA4F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4" w:type="pct"/>
            <w:vAlign w:val="center"/>
          </w:tcPr>
          <w:p w14:paraId="30FAE1F1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26" w:type="pct"/>
          </w:tcPr>
          <w:p w14:paraId="23BA9AD7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200A7ED5" w14:textId="77777777" w:rsidTr="00FB2664">
        <w:trPr>
          <w:jc w:val="center"/>
        </w:trPr>
        <w:tc>
          <w:tcPr>
            <w:tcW w:w="402" w:type="pct"/>
            <w:vAlign w:val="center"/>
          </w:tcPr>
          <w:p w14:paraId="616AF6AC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5F860C6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3496EF83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64" w:type="pct"/>
            <w:vAlign w:val="center"/>
          </w:tcPr>
          <w:p w14:paraId="1D6F467D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26" w:type="pct"/>
          </w:tcPr>
          <w:p w14:paraId="50EFF157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DB07E41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49" w:name="_Toc167788900"/>
      <w:bookmarkStart w:id="50" w:name="_Toc173696873"/>
    </w:p>
    <w:p w14:paraId="06E86B65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</w:p>
    <w:p w14:paraId="1D6CA4C3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</w:p>
    <w:p w14:paraId="6BF9809D" w14:textId="77777777" w:rsidR="00022D7E" w:rsidRDefault="00022D7E" w:rsidP="00022D7E"/>
    <w:p w14:paraId="5DC7F494" w14:textId="77777777" w:rsidR="00022D7E" w:rsidRDefault="00022D7E" w:rsidP="00022D7E"/>
    <w:p w14:paraId="5AFEC12F" w14:textId="77777777" w:rsidR="00022D7E" w:rsidRDefault="00022D7E" w:rsidP="00022D7E"/>
    <w:p w14:paraId="7A4605BB" w14:textId="77777777" w:rsidR="00022D7E" w:rsidRDefault="00022D7E" w:rsidP="00022D7E"/>
    <w:p w14:paraId="6B56D915" w14:textId="77777777" w:rsidR="00022D7E" w:rsidRDefault="00022D7E" w:rsidP="00022D7E"/>
    <w:p w14:paraId="7DD2E818" w14:textId="77777777" w:rsidR="00022D7E" w:rsidRDefault="00022D7E" w:rsidP="00022D7E"/>
    <w:p w14:paraId="1F1EEF76" w14:textId="77777777" w:rsidR="00022D7E" w:rsidRDefault="00022D7E" w:rsidP="00022D7E"/>
    <w:p w14:paraId="00D53665" w14:textId="77777777" w:rsidR="00022D7E" w:rsidRDefault="00022D7E" w:rsidP="00022D7E"/>
    <w:p w14:paraId="0E9480D5" w14:textId="77777777" w:rsidR="00022D7E" w:rsidRDefault="00022D7E" w:rsidP="00022D7E"/>
    <w:p w14:paraId="721F316F" w14:textId="77777777" w:rsidR="00022D7E" w:rsidRDefault="00022D7E" w:rsidP="00022D7E"/>
    <w:p w14:paraId="31B874A9" w14:textId="77777777" w:rsidR="00022D7E" w:rsidRDefault="00022D7E" w:rsidP="00022D7E"/>
    <w:p w14:paraId="0C6046E6" w14:textId="77777777" w:rsidR="00022D7E" w:rsidRDefault="00022D7E" w:rsidP="00022D7E"/>
    <w:p w14:paraId="648C8E50" w14:textId="77777777" w:rsidR="00022D7E" w:rsidRDefault="00022D7E" w:rsidP="00022D7E"/>
    <w:p w14:paraId="7F3C8C11" w14:textId="77777777" w:rsidR="00022D7E" w:rsidRDefault="00022D7E" w:rsidP="00022D7E"/>
    <w:p w14:paraId="50D675CA" w14:textId="77777777" w:rsidR="00022D7E" w:rsidRDefault="00022D7E" w:rsidP="00022D7E"/>
    <w:p w14:paraId="4E71ABE9" w14:textId="77777777" w:rsidR="00022D7E" w:rsidRDefault="00022D7E" w:rsidP="00022D7E"/>
    <w:p w14:paraId="79DCE833" w14:textId="77777777" w:rsidR="00022D7E" w:rsidRDefault="00022D7E" w:rsidP="00022D7E"/>
    <w:p w14:paraId="2AC4F593" w14:textId="77777777" w:rsidR="00022D7E" w:rsidRDefault="00022D7E" w:rsidP="00022D7E"/>
    <w:p w14:paraId="610DC46B" w14:textId="77777777" w:rsidR="00022D7E" w:rsidRDefault="00022D7E" w:rsidP="00022D7E"/>
    <w:p w14:paraId="683529AA" w14:textId="77777777" w:rsidR="00022D7E" w:rsidRDefault="00022D7E" w:rsidP="00022D7E"/>
    <w:p w14:paraId="5A8C5511" w14:textId="77777777" w:rsidR="00022D7E" w:rsidRDefault="00022D7E" w:rsidP="00022D7E"/>
    <w:p w14:paraId="54A8661C" w14:textId="77777777" w:rsidR="00022D7E" w:rsidRDefault="00022D7E" w:rsidP="00022D7E"/>
    <w:p w14:paraId="5B622074" w14:textId="77777777" w:rsidR="00022D7E" w:rsidRDefault="00022D7E" w:rsidP="00022D7E"/>
    <w:p w14:paraId="5E83EBA3" w14:textId="77777777" w:rsidR="00022D7E" w:rsidRPr="00022D7E" w:rsidRDefault="00022D7E" w:rsidP="00022D7E"/>
    <w:p w14:paraId="05F3C2D5" w14:textId="77777777" w:rsidR="0011480A" w:rsidRPr="00F51F78" w:rsidRDefault="00A202DA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4</w:t>
      </w:r>
      <w:r w:rsidR="007103A7" w:rsidRPr="00F51F78">
        <w:rPr>
          <w:rFonts w:ascii="Times New Roman" w:hAnsi="Times New Roman"/>
          <w:color w:val="auto"/>
        </w:rPr>
        <w:t xml:space="preserve">. </w:t>
      </w:r>
      <w:r w:rsidR="0011480A" w:rsidRPr="00F51F78">
        <w:rPr>
          <w:rFonts w:ascii="Times New Roman" w:hAnsi="Times New Roman"/>
          <w:color w:val="auto"/>
        </w:rPr>
        <w:t>Mô hình chăn nuôi thỏ thương phẩm</w:t>
      </w:r>
      <w:bookmarkEnd w:id="49"/>
      <w:bookmarkEnd w:id="50"/>
    </w:p>
    <w:p w14:paraId="73860718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77CB19E1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079FCFE0" w14:textId="77777777" w:rsidTr="00905A2F">
        <w:trPr>
          <w:jc w:val="center"/>
        </w:trPr>
        <w:tc>
          <w:tcPr>
            <w:tcW w:w="390" w:type="pct"/>
            <w:vAlign w:val="center"/>
          </w:tcPr>
          <w:p w14:paraId="45ACB7D0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0E146FC5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41109DC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35829505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6D9BA898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40F4CDA0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18F67335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41AE7FE3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5E6CF3D1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14D2764A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6910B4CB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326C8230" w14:textId="77777777" w:rsidTr="00905A2F">
        <w:trPr>
          <w:jc w:val="center"/>
        </w:trPr>
        <w:tc>
          <w:tcPr>
            <w:tcW w:w="390" w:type="pct"/>
            <w:vAlign w:val="center"/>
          </w:tcPr>
          <w:p w14:paraId="0A8152F6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E58670F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40766D10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A42C4A6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39" w:type="pct"/>
            <w:vAlign w:val="center"/>
          </w:tcPr>
          <w:p w14:paraId="0E7ED2E0" w14:textId="77777777" w:rsidR="004D3E9C" w:rsidRPr="00B24259" w:rsidRDefault="004D3E9C" w:rsidP="004D3E9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1.000 con/điểm</w:t>
            </w:r>
          </w:p>
        </w:tc>
      </w:tr>
    </w:tbl>
    <w:p w14:paraId="07CB48BA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giống, vật tư: </w:t>
      </w:r>
      <w:r w:rsidR="0011480A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48"/>
        <w:gridCol w:w="1271"/>
        <w:gridCol w:w="1372"/>
        <w:gridCol w:w="2925"/>
      </w:tblGrid>
      <w:tr w:rsidR="00450464" w:rsidRPr="00F51F78" w14:paraId="46940349" w14:textId="77777777" w:rsidTr="00CA7C4C">
        <w:trPr>
          <w:trHeight w:val="461"/>
          <w:jc w:val="center"/>
        </w:trPr>
        <w:tc>
          <w:tcPr>
            <w:tcW w:w="308" w:type="pct"/>
            <w:vAlign w:val="center"/>
          </w:tcPr>
          <w:p w14:paraId="1CB1C08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31FB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42" w:type="pct"/>
            <w:vAlign w:val="center"/>
          </w:tcPr>
          <w:p w14:paraId="6A33639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727" w:type="pct"/>
            <w:vAlign w:val="center"/>
          </w:tcPr>
          <w:p w14:paraId="5080775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6B6E21A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39" w:type="pct"/>
            <w:vAlign w:val="center"/>
          </w:tcPr>
          <w:p w14:paraId="7B0D416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5448B33A" w14:textId="77777777" w:rsidTr="00CA7C4C">
        <w:trPr>
          <w:trHeight w:val="737"/>
          <w:jc w:val="center"/>
        </w:trPr>
        <w:tc>
          <w:tcPr>
            <w:tcW w:w="308" w:type="pct"/>
            <w:vAlign w:val="center"/>
          </w:tcPr>
          <w:p w14:paraId="374ED7C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542" w:type="pct"/>
            <w:vAlign w:val="center"/>
          </w:tcPr>
          <w:p w14:paraId="66B868A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727" w:type="pct"/>
            <w:vAlign w:val="center"/>
          </w:tcPr>
          <w:p w14:paraId="4B93781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83" w:type="pct"/>
            <w:vAlign w:val="center"/>
          </w:tcPr>
          <w:p w14:paraId="7373687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639" w:type="pct"/>
            <w:vAlign w:val="center"/>
          </w:tcPr>
          <w:p w14:paraId="2D7A9F9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0C99131" w14:textId="77777777" w:rsidTr="00CA7C4C">
        <w:trPr>
          <w:trHeight w:val="737"/>
          <w:jc w:val="center"/>
        </w:trPr>
        <w:tc>
          <w:tcPr>
            <w:tcW w:w="308" w:type="pct"/>
            <w:vAlign w:val="center"/>
          </w:tcPr>
          <w:p w14:paraId="04109656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542" w:type="pct"/>
            <w:vAlign w:val="center"/>
          </w:tcPr>
          <w:p w14:paraId="0B6401B1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ỏ giống</w:t>
            </w:r>
          </w:p>
        </w:tc>
        <w:tc>
          <w:tcPr>
            <w:tcW w:w="727" w:type="pct"/>
            <w:vAlign w:val="center"/>
          </w:tcPr>
          <w:p w14:paraId="16A1895E" w14:textId="77777777" w:rsidR="0049089E" w:rsidRPr="00F51F78" w:rsidRDefault="00CA7C4C" w:rsidP="0099287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/</w:t>
            </w:r>
            <w:r w:rsidR="002A3882" w:rsidRPr="00F51F78">
              <w:rPr>
                <w:rFonts w:ascii="Times New Roman" w:hAnsi="Times New Roman"/>
                <w:sz w:val="28"/>
                <w:szCs w:val="28"/>
              </w:rPr>
              <w:t>con</w:t>
            </w:r>
          </w:p>
        </w:tc>
        <w:tc>
          <w:tcPr>
            <w:tcW w:w="783" w:type="pct"/>
            <w:vAlign w:val="center"/>
          </w:tcPr>
          <w:p w14:paraId="4E1F991D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39" w:type="pct"/>
            <w:vAlign w:val="center"/>
          </w:tcPr>
          <w:p w14:paraId="2D41CFB1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940102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940102" w:rsidRPr="00F51F78">
              <w:rPr>
                <w:rFonts w:ascii="Times New Roman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78A822BE" w14:textId="77777777" w:rsidTr="00CA7C4C">
        <w:trPr>
          <w:trHeight w:val="737"/>
          <w:jc w:val="center"/>
        </w:trPr>
        <w:tc>
          <w:tcPr>
            <w:tcW w:w="308" w:type="pct"/>
            <w:vAlign w:val="center"/>
          </w:tcPr>
          <w:p w14:paraId="5FD3E11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542" w:type="pct"/>
            <w:vAlign w:val="center"/>
          </w:tcPr>
          <w:p w14:paraId="5E6FE6F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727" w:type="pct"/>
            <w:vAlign w:val="center"/>
          </w:tcPr>
          <w:p w14:paraId="05FD160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83" w:type="pct"/>
            <w:vAlign w:val="center"/>
          </w:tcPr>
          <w:p w14:paraId="59430B7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639" w:type="pct"/>
            <w:vAlign w:val="center"/>
          </w:tcPr>
          <w:p w14:paraId="7C1CD1C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254C2CD" w14:textId="77777777" w:rsidTr="00CA7C4C">
        <w:trPr>
          <w:trHeight w:val="737"/>
          <w:jc w:val="center"/>
        </w:trPr>
        <w:tc>
          <w:tcPr>
            <w:tcW w:w="308" w:type="pct"/>
            <w:vAlign w:val="center"/>
          </w:tcPr>
          <w:p w14:paraId="6549CB6E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42" w:type="pct"/>
            <w:vAlign w:val="center"/>
          </w:tcPr>
          <w:p w14:paraId="5B0E3744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ức ăn hỗn hợp cho thỏ: Hỗ thức ăn trong 90 ngày</w:t>
            </w:r>
          </w:p>
        </w:tc>
        <w:tc>
          <w:tcPr>
            <w:tcW w:w="727" w:type="pct"/>
            <w:vAlign w:val="center"/>
          </w:tcPr>
          <w:p w14:paraId="4B6B12A7" w14:textId="77777777" w:rsidR="0049089E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g</w:t>
            </w:r>
            <w:r w:rsidR="009A4F81" w:rsidRPr="00F51F78">
              <w:rPr>
                <w:rFonts w:ascii="Times New Roman" w:hAnsi="Times New Roman"/>
                <w:sz w:val="28"/>
                <w:szCs w:val="28"/>
              </w:rPr>
              <w:t>/con</w:t>
            </w:r>
          </w:p>
        </w:tc>
        <w:tc>
          <w:tcPr>
            <w:tcW w:w="783" w:type="pct"/>
            <w:vAlign w:val="center"/>
          </w:tcPr>
          <w:p w14:paraId="65B78089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639" w:type="pct"/>
            <w:vAlign w:val="center"/>
          </w:tcPr>
          <w:p w14:paraId="4BCAE8E0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450464" w:rsidRPr="00F51F78" w14:paraId="682458BE" w14:textId="77777777" w:rsidTr="00CA7C4C">
        <w:trPr>
          <w:trHeight w:val="737"/>
          <w:jc w:val="center"/>
        </w:trPr>
        <w:tc>
          <w:tcPr>
            <w:tcW w:w="308" w:type="pct"/>
            <w:vAlign w:val="center"/>
          </w:tcPr>
          <w:p w14:paraId="48C1FBC1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42" w:type="pct"/>
            <w:vAlign w:val="center"/>
          </w:tcPr>
          <w:p w14:paraId="54E3E750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</w:t>
            </w:r>
          </w:p>
        </w:tc>
        <w:tc>
          <w:tcPr>
            <w:tcW w:w="727" w:type="pct"/>
            <w:vAlign w:val="center"/>
          </w:tcPr>
          <w:p w14:paraId="462DDDDA" w14:textId="77777777" w:rsidR="0049089E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49089E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83" w:type="pct"/>
            <w:vAlign w:val="center"/>
          </w:tcPr>
          <w:p w14:paraId="68A4BC59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9" w:type="pct"/>
            <w:vAlign w:val="center"/>
          </w:tcPr>
          <w:p w14:paraId="12DA9F77" w14:textId="77777777" w:rsidR="0049089E" w:rsidRPr="00F51F78" w:rsidRDefault="0049089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1) Bại huyết</w:t>
            </w:r>
          </w:p>
        </w:tc>
      </w:tr>
    </w:tbl>
    <w:p w14:paraId="556D59EC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6"/>
        <w:gridCol w:w="2484"/>
        <w:gridCol w:w="1178"/>
        <w:gridCol w:w="2238"/>
      </w:tblGrid>
      <w:tr w:rsidR="00450464" w:rsidRPr="00F51F78" w14:paraId="746EC6DF" w14:textId="77777777" w:rsidTr="00FB2664">
        <w:trPr>
          <w:jc w:val="center"/>
        </w:trPr>
        <w:tc>
          <w:tcPr>
            <w:tcW w:w="402" w:type="pct"/>
            <w:vAlign w:val="center"/>
          </w:tcPr>
          <w:p w14:paraId="5F1F97F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31FB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6" w:type="pct"/>
            <w:vAlign w:val="center"/>
          </w:tcPr>
          <w:p w14:paraId="5A15A16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0ADE52A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52" w:type="pct"/>
            <w:vAlign w:val="center"/>
          </w:tcPr>
          <w:p w14:paraId="0E16714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7" w:type="pct"/>
          </w:tcPr>
          <w:p w14:paraId="0E0517C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8151432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58D04A1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6" w:type="pct"/>
            <w:vAlign w:val="center"/>
          </w:tcPr>
          <w:p w14:paraId="49B6BED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02C48605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652" w:type="pct"/>
            <w:vAlign w:val="center"/>
          </w:tcPr>
          <w:p w14:paraId="4856129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37" w:type="pct"/>
          </w:tcPr>
          <w:p w14:paraId="2914A54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9BB1C1E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7BB48A9E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6" w:type="pct"/>
            <w:vAlign w:val="center"/>
          </w:tcPr>
          <w:p w14:paraId="5836C20A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47BED02D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52" w:type="pct"/>
            <w:vAlign w:val="center"/>
          </w:tcPr>
          <w:p w14:paraId="7E45205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37" w:type="pct"/>
            <w:vAlign w:val="center"/>
          </w:tcPr>
          <w:p w14:paraId="3CF5B8B0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771C09FE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5A327F1E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3</w:t>
            </w:r>
          </w:p>
        </w:tc>
        <w:tc>
          <w:tcPr>
            <w:tcW w:w="1336" w:type="pct"/>
            <w:vAlign w:val="center"/>
          </w:tcPr>
          <w:p w14:paraId="5E438208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5EE04878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52" w:type="pct"/>
            <w:vAlign w:val="center"/>
          </w:tcPr>
          <w:p w14:paraId="5D48FC1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37" w:type="pct"/>
          </w:tcPr>
          <w:p w14:paraId="53FB9F53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6EA52964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09B8431F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6" w:type="pct"/>
            <w:vAlign w:val="center"/>
          </w:tcPr>
          <w:p w14:paraId="7CF3BAD3" w14:textId="77777777" w:rsidR="003C12AB" w:rsidRPr="00F51F78" w:rsidRDefault="009B7E2E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3C12A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  <w:vAlign w:val="center"/>
          </w:tcPr>
          <w:p w14:paraId="2D53243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652" w:type="pct"/>
            <w:vAlign w:val="center"/>
          </w:tcPr>
          <w:p w14:paraId="69A0493C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37" w:type="pct"/>
          </w:tcPr>
          <w:p w14:paraId="4526700B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1694DAA5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5131C18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6" w:type="pct"/>
            <w:vAlign w:val="center"/>
          </w:tcPr>
          <w:p w14:paraId="7CDA874C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66856957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52" w:type="pct"/>
            <w:vAlign w:val="center"/>
          </w:tcPr>
          <w:p w14:paraId="27271CD4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237" w:type="pct"/>
          </w:tcPr>
          <w:p w14:paraId="2289ABE9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1D0D6D22" w14:textId="77777777" w:rsidTr="00FB2664">
        <w:trPr>
          <w:trHeight w:val="737"/>
          <w:jc w:val="center"/>
        </w:trPr>
        <w:tc>
          <w:tcPr>
            <w:tcW w:w="402" w:type="pct"/>
            <w:vAlign w:val="center"/>
          </w:tcPr>
          <w:p w14:paraId="6794ACFA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6" w:type="pct"/>
            <w:vAlign w:val="center"/>
          </w:tcPr>
          <w:p w14:paraId="4DBCE622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62D59518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652" w:type="pct"/>
            <w:vAlign w:val="center"/>
          </w:tcPr>
          <w:p w14:paraId="36C5A564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237" w:type="pct"/>
          </w:tcPr>
          <w:p w14:paraId="5766C7D7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72065A7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51" w:name="_Toc167788901"/>
      <w:bookmarkStart w:id="52" w:name="_Toc173696874"/>
    </w:p>
    <w:p w14:paraId="20E88944" w14:textId="77777777" w:rsidR="00022D7E" w:rsidRDefault="00022D7E" w:rsidP="00022D7E"/>
    <w:p w14:paraId="13E6C821" w14:textId="77777777" w:rsidR="00022D7E" w:rsidRDefault="00022D7E" w:rsidP="00022D7E"/>
    <w:p w14:paraId="179845F9" w14:textId="77777777" w:rsidR="00022D7E" w:rsidRDefault="00022D7E" w:rsidP="00022D7E"/>
    <w:p w14:paraId="47C12CD6" w14:textId="77777777" w:rsidR="00022D7E" w:rsidRDefault="00022D7E" w:rsidP="00022D7E"/>
    <w:p w14:paraId="58E1DD3D" w14:textId="77777777" w:rsidR="00022D7E" w:rsidRDefault="00022D7E" w:rsidP="00022D7E"/>
    <w:p w14:paraId="6BF162A5" w14:textId="77777777" w:rsidR="00022D7E" w:rsidRDefault="00022D7E" w:rsidP="00022D7E"/>
    <w:p w14:paraId="26624CF4" w14:textId="77777777" w:rsidR="00022D7E" w:rsidRDefault="00022D7E" w:rsidP="00022D7E"/>
    <w:p w14:paraId="242EED9B" w14:textId="77777777" w:rsidR="00022D7E" w:rsidRDefault="00022D7E" w:rsidP="00022D7E"/>
    <w:p w14:paraId="375E194B" w14:textId="77777777" w:rsidR="00022D7E" w:rsidRDefault="00022D7E" w:rsidP="00022D7E"/>
    <w:p w14:paraId="2FFD1EC0" w14:textId="77777777" w:rsidR="00022D7E" w:rsidRDefault="00022D7E" w:rsidP="00022D7E"/>
    <w:p w14:paraId="1C9170B0" w14:textId="77777777" w:rsidR="00022D7E" w:rsidRDefault="00022D7E" w:rsidP="00022D7E"/>
    <w:p w14:paraId="129CC79D" w14:textId="77777777" w:rsidR="00022D7E" w:rsidRDefault="00022D7E" w:rsidP="00022D7E"/>
    <w:p w14:paraId="23A283F1" w14:textId="77777777" w:rsidR="00022D7E" w:rsidRDefault="00022D7E" w:rsidP="00022D7E"/>
    <w:p w14:paraId="2CAC66FB" w14:textId="77777777" w:rsidR="00022D7E" w:rsidRDefault="00022D7E" w:rsidP="00022D7E"/>
    <w:p w14:paraId="6CF76806" w14:textId="77777777" w:rsidR="00022D7E" w:rsidRDefault="00022D7E" w:rsidP="00022D7E"/>
    <w:p w14:paraId="6A5E9AE6" w14:textId="77777777" w:rsidR="00022D7E" w:rsidRDefault="00022D7E" w:rsidP="00022D7E"/>
    <w:p w14:paraId="4A6958F9" w14:textId="77777777" w:rsidR="00022D7E" w:rsidRDefault="00022D7E" w:rsidP="00022D7E"/>
    <w:p w14:paraId="4687261E" w14:textId="77777777" w:rsidR="00022D7E" w:rsidRDefault="00022D7E" w:rsidP="00022D7E"/>
    <w:p w14:paraId="49CE28AF" w14:textId="77777777" w:rsidR="00022D7E" w:rsidRDefault="00022D7E" w:rsidP="00022D7E"/>
    <w:p w14:paraId="04FBAEF9" w14:textId="77777777" w:rsidR="00022D7E" w:rsidRDefault="00022D7E" w:rsidP="00022D7E"/>
    <w:p w14:paraId="4674416D" w14:textId="77777777" w:rsidR="00022D7E" w:rsidRDefault="00022D7E" w:rsidP="00022D7E"/>
    <w:p w14:paraId="74FECA90" w14:textId="77777777" w:rsidR="00022D7E" w:rsidRDefault="00022D7E" w:rsidP="00022D7E"/>
    <w:p w14:paraId="6DADD997" w14:textId="77777777" w:rsidR="00022D7E" w:rsidRDefault="00022D7E" w:rsidP="00022D7E"/>
    <w:p w14:paraId="4181699F" w14:textId="77777777" w:rsidR="00022D7E" w:rsidRDefault="00022D7E" w:rsidP="00022D7E"/>
    <w:p w14:paraId="1CBDC4AB" w14:textId="77777777" w:rsidR="00022D7E" w:rsidRDefault="00022D7E" w:rsidP="00022D7E"/>
    <w:p w14:paraId="372E87AC" w14:textId="77777777" w:rsidR="00022D7E" w:rsidRDefault="00022D7E" w:rsidP="00022D7E"/>
    <w:p w14:paraId="0F17AA21" w14:textId="77777777" w:rsidR="00022D7E" w:rsidRDefault="00022D7E" w:rsidP="00022D7E"/>
    <w:p w14:paraId="19E662E5" w14:textId="77777777" w:rsidR="00022D7E" w:rsidRDefault="00022D7E" w:rsidP="00022D7E"/>
    <w:p w14:paraId="366CB9CB" w14:textId="77777777" w:rsidR="00022D7E" w:rsidRDefault="00022D7E" w:rsidP="00022D7E"/>
    <w:p w14:paraId="042068FB" w14:textId="77777777" w:rsidR="00022D7E" w:rsidRDefault="00022D7E" w:rsidP="00022D7E"/>
    <w:p w14:paraId="6A681C8E" w14:textId="77777777" w:rsidR="00022D7E" w:rsidRDefault="00022D7E" w:rsidP="00022D7E"/>
    <w:p w14:paraId="371C5658" w14:textId="77777777" w:rsidR="00022D7E" w:rsidRDefault="00022D7E" w:rsidP="00022D7E"/>
    <w:p w14:paraId="552930E1" w14:textId="77777777" w:rsidR="00022D7E" w:rsidRDefault="00022D7E" w:rsidP="00022D7E"/>
    <w:p w14:paraId="28450972" w14:textId="77777777" w:rsidR="00022D7E" w:rsidRDefault="00022D7E" w:rsidP="00022D7E"/>
    <w:p w14:paraId="7B882EDB" w14:textId="77777777" w:rsidR="00022D7E" w:rsidRDefault="00022D7E" w:rsidP="00022D7E"/>
    <w:p w14:paraId="327A7C99" w14:textId="77777777" w:rsidR="00022D7E" w:rsidRDefault="00022D7E" w:rsidP="00022D7E"/>
    <w:p w14:paraId="200AC8EF" w14:textId="77777777" w:rsidR="00022D7E" w:rsidRDefault="00022D7E" w:rsidP="00022D7E"/>
    <w:p w14:paraId="58CB3A03" w14:textId="77777777" w:rsidR="00022D7E" w:rsidRPr="00022D7E" w:rsidRDefault="00022D7E" w:rsidP="00022D7E"/>
    <w:p w14:paraId="077D5FFB" w14:textId="77777777" w:rsidR="0011480A" w:rsidRPr="00F51F78" w:rsidRDefault="00A202DA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5</w:t>
      </w:r>
      <w:r w:rsidR="007103A7" w:rsidRPr="00F51F78">
        <w:rPr>
          <w:rFonts w:ascii="Times New Roman" w:hAnsi="Times New Roman"/>
          <w:color w:val="auto"/>
        </w:rPr>
        <w:t xml:space="preserve">. </w:t>
      </w:r>
      <w:r w:rsidR="0011480A" w:rsidRPr="00F51F78">
        <w:rPr>
          <w:rFonts w:ascii="Times New Roman" w:hAnsi="Times New Roman"/>
          <w:color w:val="auto"/>
        </w:rPr>
        <w:t>Mô hình chăn nuôi thỏ sinh sản</w:t>
      </w:r>
      <w:bookmarkEnd w:id="51"/>
      <w:bookmarkEnd w:id="52"/>
    </w:p>
    <w:p w14:paraId="6FD7E052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47C59636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1AA618C4" w14:textId="77777777" w:rsidTr="00905A2F">
        <w:trPr>
          <w:jc w:val="center"/>
        </w:trPr>
        <w:tc>
          <w:tcPr>
            <w:tcW w:w="390" w:type="pct"/>
            <w:vAlign w:val="center"/>
          </w:tcPr>
          <w:p w14:paraId="0220692B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306F380A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35C5B1E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7C4796DA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61732D84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04FD040F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7110DBAF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2EC8C987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67E80ABF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4BF11EE6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7C3B2B67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5DFCF649" w14:textId="77777777" w:rsidTr="00905A2F">
        <w:trPr>
          <w:jc w:val="center"/>
        </w:trPr>
        <w:tc>
          <w:tcPr>
            <w:tcW w:w="390" w:type="pct"/>
            <w:vAlign w:val="center"/>
          </w:tcPr>
          <w:p w14:paraId="79916DD1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5B2ED7DF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2F1C640C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6F36F89F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2AECEAEB" w14:textId="77777777" w:rsidR="004D3E9C" w:rsidRPr="00B24259" w:rsidRDefault="004D3E9C" w:rsidP="004D3E9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. Quy mô 500 con/điểm</w:t>
            </w:r>
          </w:p>
        </w:tc>
      </w:tr>
    </w:tbl>
    <w:p w14:paraId="4C814235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>Định mức giống, vật tư:</w:t>
      </w:r>
      <w:r w:rsidR="0011480A" w:rsidRPr="00F51F78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11480A" w:rsidRPr="00F51F78">
        <w:rPr>
          <w:rFonts w:ascii="Times New Roman" w:hAnsi="Times New Roman"/>
          <w:i/>
          <w:sz w:val="28"/>
          <w:szCs w:val="28"/>
          <w:lang w:eastAsia="vi-VN"/>
        </w:rPr>
        <w:t>tính cho 01 c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64"/>
        <w:gridCol w:w="1212"/>
        <w:gridCol w:w="1292"/>
        <w:gridCol w:w="2848"/>
      </w:tblGrid>
      <w:tr w:rsidR="00450464" w:rsidRPr="00F51F78" w14:paraId="3BFDAE85" w14:textId="77777777" w:rsidTr="00CA7C4C">
        <w:trPr>
          <w:trHeight w:val="461"/>
          <w:jc w:val="center"/>
        </w:trPr>
        <w:tc>
          <w:tcPr>
            <w:tcW w:w="301" w:type="pct"/>
            <w:vAlign w:val="center"/>
          </w:tcPr>
          <w:p w14:paraId="15D5D67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31FB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63" w:type="pct"/>
            <w:vAlign w:val="center"/>
          </w:tcPr>
          <w:p w14:paraId="4791DD6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77" w:type="pct"/>
            <w:vAlign w:val="center"/>
          </w:tcPr>
          <w:p w14:paraId="41E6FB5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0" w:type="pct"/>
            <w:vAlign w:val="center"/>
          </w:tcPr>
          <w:p w14:paraId="5545841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99" w:type="pct"/>
            <w:vAlign w:val="center"/>
          </w:tcPr>
          <w:p w14:paraId="66EA0CE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6C2B496C" w14:textId="77777777" w:rsidTr="00CA7C4C">
        <w:trPr>
          <w:trHeight w:val="737"/>
          <w:jc w:val="center"/>
        </w:trPr>
        <w:tc>
          <w:tcPr>
            <w:tcW w:w="301" w:type="pct"/>
            <w:vAlign w:val="center"/>
          </w:tcPr>
          <w:p w14:paraId="0E1CEB6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663" w:type="pct"/>
            <w:vAlign w:val="center"/>
          </w:tcPr>
          <w:p w14:paraId="0680768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677" w:type="pct"/>
            <w:vAlign w:val="center"/>
          </w:tcPr>
          <w:p w14:paraId="0950399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60" w:type="pct"/>
            <w:vAlign w:val="center"/>
          </w:tcPr>
          <w:p w14:paraId="65BF1FB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99" w:type="pct"/>
            <w:vAlign w:val="center"/>
          </w:tcPr>
          <w:p w14:paraId="702F931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EB6F52F" w14:textId="77777777" w:rsidTr="00CA7C4C">
        <w:trPr>
          <w:trHeight w:val="737"/>
          <w:jc w:val="center"/>
        </w:trPr>
        <w:tc>
          <w:tcPr>
            <w:tcW w:w="301" w:type="pct"/>
            <w:vAlign w:val="center"/>
          </w:tcPr>
          <w:p w14:paraId="53ACB389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3" w:type="pct"/>
            <w:vAlign w:val="center"/>
          </w:tcPr>
          <w:p w14:paraId="23707FFD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ỏ giống</w:t>
            </w:r>
          </w:p>
        </w:tc>
        <w:tc>
          <w:tcPr>
            <w:tcW w:w="677" w:type="pct"/>
            <w:vAlign w:val="center"/>
          </w:tcPr>
          <w:p w14:paraId="2DEAD1FF" w14:textId="77777777" w:rsidR="00ED1138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g/c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on</w:t>
            </w:r>
          </w:p>
        </w:tc>
        <w:tc>
          <w:tcPr>
            <w:tcW w:w="760" w:type="pct"/>
            <w:vAlign w:val="center"/>
          </w:tcPr>
          <w:p w14:paraId="2486E93F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,5-3</w:t>
            </w:r>
          </w:p>
        </w:tc>
        <w:tc>
          <w:tcPr>
            <w:tcW w:w="1599" w:type="pct"/>
            <w:vAlign w:val="center"/>
          </w:tcPr>
          <w:p w14:paraId="66AEE5E8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623F0A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623F0A" w:rsidRPr="00F51F78">
              <w:rPr>
                <w:rFonts w:ascii="Times New Roman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003EC0BE" w14:textId="77777777" w:rsidTr="00CA7C4C">
        <w:trPr>
          <w:trHeight w:val="737"/>
          <w:jc w:val="center"/>
        </w:trPr>
        <w:tc>
          <w:tcPr>
            <w:tcW w:w="301" w:type="pct"/>
            <w:vAlign w:val="center"/>
          </w:tcPr>
          <w:p w14:paraId="2BE8E83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663" w:type="pct"/>
            <w:vAlign w:val="center"/>
          </w:tcPr>
          <w:p w14:paraId="21222FA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677" w:type="pct"/>
            <w:vAlign w:val="center"/>
          </w:tcPr>
          <w:p w14:paraId="378BA63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60" w:type="pct"/>
            <w:vAlign w:val="center"/>
          </w:tcPr>
          <w:p w14:paraId="03743F7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599" w:type="pct"/>
            <w:vAlign w:val="center"/>
          </w:tcPr>
          <w:p w14:paraId="1DB33D2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2B659DC5" w14:textId="77777777" w:rsidTr="00CA7C4C">
        <w:trPr>
          <w:trHeight w:val="737"/>
          <w:jc w:val="center"/>
        </w:trPr>
        <w:tc>
          <w:tcPr>
            <w:tcW w:w="301" w:type="pct"/>
            <w:vAlign w:val="center"/>
          </w:tcPr>
          <w:p w14:paraId="0274E0E4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63" w:type="pct"/>
            <w:vAlign w:val="center"/>
          </w:tcPr>
          <w:p w14:paraId="58E43038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ức ăn hỗn hợp cho thỏ: Hỗ trợ thức ăn trong 120 ngày</w:t>
            </w:r>
          </w:p>
        </w:tc>
        <w:tc>
          <w:tcPr>
            <w:tcW w:w="677" w:type="pct"/>
            <w:vAlign w:val="center"/>
          </w:tcPr>
          <w:p w14:paraId="451AAEB2" w14:textId="77777777" w:rsidR="00ED1138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</w:t>
            </w:r>
            <w:r w:rsidR="009A4F81" w:rsidRPr="00F51F78">
              <w:rPr>
                <w:rFonts w:ascii="Times New Roman" w:hAnsi="Times New Roman"/>
                <w:sz w:val="28"/>
                <w:szCs w:val="28"/>
              </w:rPr>
              <w:t>/con</w:t>
            </w:r>
          </w:p>
        </w:tc>
        <w:tc>
          <w:tcPr>
            <w:tcW w:w="760" w:type="pct"/>
            <w:vAlign w:val="center"/>
          </w:tcPr>
          <w:p w14:paraId="2BACBED4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9" w:type="pct"/>
            <w:vAlign w:val="center"/>
          </w:tcPr>
          <w:p w14:paraId="1D218E87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Số lượng, chất lượng theo yêu cầu kỹ thuật của dự án</w:t>
            </w:r>
          </w:p>
        </w:tc>
      </w:tr>
      <w:tr w:rsidR="00450464" w:rsidRPr="00F51F78" w14:paraId="34B207BC" w14:textId="77777777" w:rsidTr="00CA7C4C">
        <w:trPr>
          <w:trHeight w:val="737"/>
          <w:jc w:val="center"/>
        </w:trPr>
        <w:tc>
          <w:tcPr>
            <w:tcW w:w="301" w:type="pct"/>
            <w:vAlign w:val="center"/>
          </w:tcPr>
          <w:p w14:paraId="74626867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663" w:type="pct"/>
            <w:vAlign w:val="center"/>
          </w:tcPr>
          <w:p w14:paraId="7E4C2F73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</w:t>
            </w:r>
          </w:p>
        </w:tc>
        <w:tc>
          <w:tcPr>
            <w:tcW w:w="677" w:type="pct"/>
            <w:vAlign w:val="center"/>
          </w:tcPr>
          <w:p w14:paraId="4BC54EAE" w14:textId="77777777" w:rsidR="00ED1138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60" w:type="pct"/>
            <w:vAlign w:val="center"/>
          </w:tcPr>
          <w:p w14:paraId="6B684572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99" w:type="pct"/>
            <w:vAlign w:val="center"/>
          </w:tcPr>
          <w:p w14:paraId="1A3D1742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2) Bại huyết</w:t>
            </w:r>
          </w:p>
        </w:tc>
      </w:tr>
    </w:tbl>
    <w:p w14:paraId="2CDF7916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9"/>
        <w:gridCol w:w="2481"/>
        <w:gridCol w:w="1343"/>
        <w:gridCol w:w="2073"/>
      </w:tblGrid>
      <w:tr w:rsidR="00450464" w:rsidRPr="00F51F78" w14:paraId="29BEBE8C" w14:textId="77777777" w:rsidTr="00FB2664">
        <w:trPr>
          <w:jc w:val="center"/>
        </w:trPr>
        <w:tc>
          <w:tcPr>
            <w:tcW w:w="403" w:type="pct"/>
            <w:vAlign w:val="center"/>
          </w:tcPr>
          <w:p w14:paraId="143506E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31FB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7" w:type="pct"/>
            <w:vAlign w:val="center"/>
          </w:tcPr>
          <w:p w14:paraId="5156917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1" w:type="pct"/>
            <w:vAlign w:val="center"/>
          </w:tcPr>
          <w:p w14:paraId="0116D83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3" w:type="pct"/>
            <w:vAlign w:val="center"/>
          </w:tcPr>
          <w:p w14:paraId="6470D3D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577B217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21C00C60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15A0DA2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7" w:type="pct"/>
            <w:vAlign w:val="center"/>
          </w:tcPr>
          <w:p w14:paraId="56DEB79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1" w:type="pct"/>
            <w:vAlign w:val="center"/>
          </w:tcPr>
          <w:p w14:paraId="3936852F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43" w:type="pct"/>
            <w:vAlign w:val="center"/>
          </w:tcPr>
          <w:p w14:paraId="7BA027A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46" w:type="pct"/>
          </w:tcPr>
          <w:p w14:paraId="4A1EFC4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AB18F00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5FA792A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337" w:type="pct"/>
            <w:vAlign w:val="center"/>
          </w:tcPr>
          <w:p w14:paraId="3AB1A0A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1" w:type="pct"/>
            <w:vAlign w:val="center"/>
          </w:tcPr>
          <w:p w14:paraId="4B6C0E6A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3" w:type="pct"/>
            <w:vAlign w:val="center"/>
          </w:tcPr>
          <w:p w14:paraId="0B71CEC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  <w:vAlign w:val="center"/>
          </w:tcPr>
          <w:p w14:paraId="28157837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00A1101B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68C7D59A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7" w:type="pct"/>
            <w:vAlign w:val="center"/>
          </w:tcPr>
          <w:p w14:paraId="555A76A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1" w:type="pct"/>
            <w:vAlign w:val="center"/>
          </w:tcPr>
          <w:p w14:paraId="0A8681E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3" w:type="pct"/>
            <w:vAlign w:val="center"/>
          </w:tcPr>
          <w:p w14:paraId="6531DB85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44BF7966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7D1F4C91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3DF38B50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7" w:type="pct"/>
            <w:vAlign w:val="center"/>
          </w:tcPr>
          <w:p w14:paraId="43345C0C" w14:textId="77777777" w:rsidR="003C12AB" w:rsidRPr="00F51F78" w:rsidRDefault="009B7E2E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3C12A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1" w:type="pct"/>
            <w:vAlign w:val="center"/>
          </w:tcPr>
          <w:p w14:paraId="4ABC1173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43" w:type="pct"/>
            <w:vAlign w:val="center"/>
          </w:tcPr>
          <w:p w14:paraId="2BF6417E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213B5B03" w14:textId="77777777" w:rsidR="003C12AB" w:rsidRPr="00F51F78" w:rsidRDefault="003C12AB" w:rsidP="00623F0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403D5A31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34C945A5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7" w:type="pct"/>
            <w:vAlign w:val="center"/>
          </w:tcPr>
          <w:p w14:paraId="2881A53B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1" w:type="pct"/>
          </w:tcPr>
          <w:p w14:paraId="10AC9D8E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49251140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2E1394B9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432DCEE8" w14:textId="77777777" w:rsidTr="00FB2664">
        <w:trPr>
          <w:trHeight w:val="737"/>
          <w:jc w:val="center"/>
        </w:trPr>
        <w:tc>
          <w:tcPr>
            <w:tcW w:w="403" w:type="pct"/>
            <w:vAlign w:val="center"/>
          </w:tcPr>
          <w:p w14:paraId="0CB9F39A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7" w:type="pct"/>
            <w:vAlign w:val="center"/>
          </w:tcPr>
          <w:p w14:paraId="54C320B4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1" w:type="pct"/>
          </w:tcPr>
          <w:p w14:paraId="5CCA7759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5E5188FE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7901552E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F67643C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53" w:name="_Toc167788902"/>
      <w:bookmarkStart w:id="54" w:name="_Toc173696875"/>
    </w:p>
    <w:p w14:paraId="4C7D365A" w14:textId="77777777" w:rsidR="00022D7E" w:rsidRDefault="00022D7E" w:rsidP="00022D7E"/>
    <w:p w14:paraId="7A9AEB64" w14:textId="77777777" w:rsidR="00022D7E" w:rsidRDefault="00022D7E" w:rsidP="00022D7E"/>
    <w:p w14:paraId="24454D39" w14:textId="77777777" w:rsidR="00022D7E" w:rsidRDefault="00022D7E" w:rsidP="00022D7E"/>
    <w:p w14:paraId="11B03AC8" w14:textId="77777777" w:rsidR="00022D7E" w:rsidRDefault="00022D7E" w:rsidP="00022D7E"/>
    <w:p w14:paraId="30CBD18A" w14:textId="77777777" w:rsidR="00022D7E" w:rsidRDefault="00022D7E" w:rsidP="00022D7E"/>
    <w:p w14:paraId="16326E88" w14:textId="77777777" w:rsidR="00022D7E" w:rsidRDefault="00022D7E" w:rsidP="00022D7E"/>
    <w:p w14:paraId="27C71141" w14:textId="77777777" w:rsidR="00022D7E" w:rsidRDefault="00022D7E" w:rsidP="00022D7E"/>
    <w:p w14:paraId="1AEDA6C9" w14:textId="77777777" w:rsidR="00022D7E" w:rsidRDefault="00022D7E" w:rsidP="00022D7E"/>
    <w:p w14:paraId="2A241B07" w14:textId="77777777" w:rsidR="00022D7E" w:rsidRDefault="00022D7E" w:rsidP="00022D7E"/>
    <w:p w14:paraId="462DA340" w14:textId="77777777" w:rsidR="00022D7E" w:rsidRDefault="00022D7E" w:rsidP="00022D7E"/>
    <w:p w14:paraId="5FDCA192" w14:textId="77777777" w:rsidR="00022D7E" w:rsidRDefault="00022D7E" w:rsidP="00022D7E"/>
    <w:p w14:paraId="2E2F3748" w14:textId="77777777" w:rsidR="00022D7E" w:rsidRDefault="00022D7E" w:rsidP="00022D7E"/>
    <w:p w14:paraId="64688571" w14:textId="77777777" w:rsidR="00022D7E" w:rsidRDefault="00022D7E" w:rsidP="00022D7E"/>
    <w:p w14:paraId="18D43A69" w14:textId="77777777" w:rsidR="00022D7E" w:rsidRDefault="00022D7E" w:rsidP="00022D7E"/>
    <w:p w14:paraId="20D19960" w14:textId="77777777" w:rsidR="00022D7E" w:rsidRDefault="00022D7E" w:rsidP="00022D7E"/>
    <w:p w14:paraId="23F5B970" w14:textId="77777777" w:rsidR="00022D7E" w:rsidRDefault="00022D7E" w:rsidP="00022D7E"/>
    <w:p w14:paraId="24D7D50E" w14:textId="77777777" w:rsidR="00022D7E" w:rsidRDefault="00022D7E" w:rsidP="00022D7E"/>
    <w:p w14:paraId="07154BFD" w14:textId="77777777" w:rsidR="00022D7E" w:rsidRDefault="00022D7E" w:rsidP="00022D7E"/>
    <w:p w14:paraId="5710CA7A" w14:textId="77777777" w:rsidR="00022D7E" w:rsidRDefault="00022D7E" w:rsidP="00022D7E"/>
    <w:p w14:paraId="3A34928C" w14:textId="77777777" w:rsidR="00022D7E" w:rsidRDefault="00022D7E" w:rsidP="00022D7E"/>
    <w:p w14:paraId="0DE6D1BD" w14:textId="77777777" w:rsidR="00022D7E" w:rsidRDefault="00022D7E" w:rsidP="00022D7E"/>
    <w:p w14:paraId="6B090112" w14:textId="77777777" w:rsidR="00022D7E" w:rsidRDefault="00022D7E" w:rsidP="00022D7E"/>
    <w:p w14:paraId="537AFF55" w14:textId="77777777" w:rsidR="00022D7E" w:rsidRDefault="00022D7E" w:rsidP="00022D7E"/>
    <w:p w14:paraId="30A23A05" w14:textId="77777777" w:rsidR="00022D7E" w:rsidRDefault="00022D7E" w:rsidP="00022D7E"/>
    <w:p w14:paraId="5A9898FF" w14:textId="77777777" w:rsidR="00022D7E" w:rsidRDefault="00022D7E" w:rsidP="00022D7E"/>
    <w:p w14:paraId="2B325DE8" w14:textId="77777777" w:rsidR="00022D7E" w:rsidRDefault="00022D7E" w:rsidP="00022D7E"/>
    <w:p w14:paraId="46495D01" w14:textId="77777777" w:rsidR="00022D7E" w:rsidRDefault="00022D7E" w:rsidP="00022D7E"/>
    <w:p w14:paraId="0781D365" w14:textId="77777777" w:rsidR="00022D7E" w:rsidRDefault="00022D7E" w:rsidP="00022D7E"/>
    <w:p w14:paraId="1A978FFA" w14:textId="77777777" w:rsidR="00022D7E" w:rsidRDefault="00022D7E" w:rsidP="00022D7E"/>
    <w:p w14:paraId="437B2BD5" w14:textId="77777777" w:rsidR="00022D7E" w:rsidRDefault="00022D7E" w:rsidP="00022D7E"/>
    <w:p w14:paraId="674D6531" w14:textId="77777777" w:rsidR="00022D7E" w:rsidRDefault="00022D7E" w:rsidP="00022D7E"/>
    <w:p w14:paraId="1F2FE856" w14:textId="77777777" w:rsidR="00022D7E" w:rsidRDefault="00022D7E" w:rsidP="00022D7E"/>
    <w:p w14:paraId="0BF0F56D" w14:textId="77777777" w:rsidR="00022D7E" w:rsidRDefault="00022D7E" w:rsidP="00022D7E"/>
    <w:p w14:paraId="36040355" w14:textId="77777777" w:rsidR="00022D7E" w:rsidRDefault="00022D7E" w:rsidP="00022D7E"/>
    <w:p w14:paraId="53009836" w14:textId="77777777" w:rsidR="00022D7E" w:rsidRDefault="00022D7E" w:rsidP="00022D7E"/>
    <w:p w14:paraId="58DC42A2" w14:textId="77777777" w:rsidR="00022D7E" w:rsidRDefault="00022D7E" w:rsidP="00022D7E"/>
    <w:p w14:paraId="14F513BA" w14:textId="77777777" w:rsidR="0011480A" w:rsidRPr="00F51F78" w:rsidRDefault="00A202DA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6</w:t>
      </w:r>
      <w:r w:rsidR="007103A7" w:rsidRPr="00EC6B31">
        <w:rPr>
          <w:rFonts w:ascii="Times New Roman" w:hAnsi="Times New Roman"/>
          <w:color w:val="auto"/>
        </w:rPr>
        <w:t xml:space="preserve">. </w:t>
      </w:r>
      <w:r w:rsidR="0011480A" w:rsidRPr="00EC6B31">
        <w:rPr>
          <w:rFonts w:ascii="Times New Roman" w:hAnsi="Times New Roman"/>
          <w:color w:val="auto"/>
        </w:rPr>
        <w:t>Mô hình nuôi tằm</w:t>
      </w:r>
      <w:bookmarkEnd w:id="53"/>
      <w:bookmarkEnd w:id="54"/>
    </w:p>
    <w:p w14:paraId="19027601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0E75B705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477F6A8B" w14:textId="77777777" w:rsidTr="00905A2F">
        <w:trPr>
          <w:jc w:val="center"/>
        </w:trPr>
        <w:tc>
          <w:tcPr>
            <w:tcW w:w="390" w:type="pct"/>
            <w:vAlign w:val="center"/>
          </w:tcPr>
          <w:p w14:paraId="54FAE63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385E12E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0C07589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10DDA52B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22162B14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1D36D6EE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7E272CE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3FF1EADD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3ECBF76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31DFF3F4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779EABEF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60B1B52F" w14:textId="77777777" w:rsidTr="00905A2F">
        <w:trPr>
          <w:jc w:val="center"/>
        </w:trPr>
        <w:tc>
          <w:tcPr>
            <w:tcW w:w="390" w:type="pct"/>
            <w:vAlign w:val="center"/>
          </w:tcPr>
          <w:p w14:paraId="5BE0198A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3F409C00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2CAD6FD0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14A740CD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39" w:type="pct"/>
            <w:vAlign w:val="center"/>
          </w:tcPr>
          <w:p w14:paraId="6F6DC1D3" w14:textId="77777777" w:rsidR="004D3E9C" w:rsidRPr="00B24259" w:rsidRDefault="004D3E9C" w:rsidP="00EC6B31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 w:rsidRPr="00EC6B31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Quy mô </w:t>
            </w:r>
            <w:r w:rsidR="00EC6B31" w:rsidRPr="00EC6B31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3 hecta dâu tương đương 360 vòng</w:t>
            </w:r>
            <w:r w:rsidR="00EC6B31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 trứng</w:t>
            </w:r>
          </w:p>
        </w:tc>
      </w:tr>
    </w:tbl>
    <w:p w14:paraId="1C80BDE5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giống, vật tư: </w:t>
      </w:r>
      <w:r w:rsidR="0011480A" w:rsidRPr="00F51F78">
        <w:rPr>
          <w:rFonts w:ascii="Times New Roman" w:hAnsi="Times New Roman"/>
          <w:bCs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7"/>
        <w:gridCol w:w="1514"/>
        <w:gridCol w:w="1393"/>
        <w:gridCol w:w="2672"/>
      </w:tblGrid>
      <w:tr w:rsidR="00450464" w:rsidRPr="00F51F78" w14:paraId="7FB38D85" w14:textId="77777777" w:rsidTr="00CA7C4C">
        <w:trPr>
          <w:trHeight w:val="461"/>
          <w:tblHeader/>
          <w:jc w:val="center"/>
        </w:trPr>
        <w:tc>
          <w:tcPr>
            <w:tcW w:w="301" w:type="pct"/>
            <w:vAlign w:val="center"/>
          </w:tcPr>
          <w:p w14:paraId="1201AA4C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38" w:type="pct"/>
            <w:vAlign w:val="center"/>
          </w:tcPr>
          <w:p w14:paraId="64EEF09C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863" w:type="pct"/>
            <w:vAlign w:val="center"/>
          </w:tcPr>
          <w:p w14:paraId="3D918A0E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6" w:type="pct"/>
            <w:vAlign w:val="center"/>
          </w:tcPr>
          <w:p w14:paraId="136A1ED2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02" w:type="pct"/>
            <w:vAlign w:val="center"/>
          </w:tcPr>
          <w:p w14:paraId="692D08B2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2EB842BC" w14:textId="77777777" w:rsidTr="00CA7C4C">
        <w:trPr>
          <w:jc w:val="center"/>
        </w:trPr>
        <w:tc>
          <w:tcPr>
            <w:tcW w:w="301" w:type="pct"/>
            <w:vAlign w:val="center"/>
          </w:tcPr>
          <w:p w14:paraId="264926FF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538" w:type="pct"/>
            <w:vAlign w:val="center"/>
          </w:tcPr>
          <w:p w14:paraId="5F69CBE4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iống </w:t>
            </w:r>
          </w:p>
        </w:tc>
        <w:tc>
          <w:tcPr>
            <w:tcW w:w="863" w:type="pct"/>
            <w:vAlign w:val="center"/>
          </w:tcPr>
          <w:p w14:paraId="78BFE010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96" w:type="pct"/>
            <w:vAlign w:val="center"/>
          </w:tcPr>
          <w:p w14:paraId="7403B7C7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02" w:type="pct"/>
            <w:vAlign w:val="center"/>
          </w:tcPr>
          <w:p w14:paraId="4DAE31C5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1B659C60" w14:textId="77777777" w:rsidTr="00CA7C4C">
        <w:trPr>
          <w:jc w:val="center"/>
        </w:trPr>
        <w:tc>
          <w:tcPr>
            <w:tcW w:w="301" w:type="pct"/>
            <w:vAlign w:val="center"/>
          </w:tcPr>
          <w:p w14:paraId="6DE4FCE9" w14:textId="77777777" w:rsidR="001D5B8B" w:rsidRPr="00F51F78" w:rsidRDefault="001D5B8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538" w:type="pct"/>
            <w:vAlign w:val="center"/>
          </w:tcPr>
          <w:p w14:paraId="04C775F4" w14:textId="77777777" w:rsidR="001D5B8B" w:rsidRPr="00F51F78" w:rsidRDefault="001D5B8B" w:rsidP="00BF3A44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rứng tằm ban đầu (MH nuôi tằm con tập trung) và Tằm con ban đầu (MH nuôi tằm lớn)</w:t>
            </w:r>
          </w:p>
        </w:tc>
        <w:tc>
          <w:tcPr>
            <w:tcW w:w="863" w:type="pct"/>
            <w:vAlign w:val="center"/>
          </w:tcPr>
          <w:p w14:paraId="7304B621" w14:textId="77777777" w:rsidR="001D5B8B" w:rsidRPr="00F51F78" w:rsidRDefault="00CA7C4C" w:rsidP="00CA7C4C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òng trứng/ ha dâu</w:t>
            </w:r>
          </w:p>
        </w:tc>
        <w:tc>
          <w:tcPr>
            <w:tcW w:w="796" w:type="pct"/>
            <w:vAlign w:val="center"/>
          </w:tcPr>
          <w:p w14:paraId="16CBFB70" w14:textId="77777777" w:rsidR="001D5B8B" w:rsidRPr="00F51F78" w:rsidRDefault="001D5B8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02" w:type="pct"/>
            <w:vAlign w:val="center"/>
          </w:tcPr>
          <w:p w14:paraId="2A79BD73" w14:textId="77777777" w:rsidR="001D5B8B" w:rsidRPr="00F51F78" w:rsidRDefault="001D5B8B" w:rsidP="00CA7C4C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 xml:space="preserve">Giống được công nhận </w:t>
            </w:r>
            <w:r w:rsidR="00623F0A" w:rsidRPr="00F51F78">
              <w:rPr>
                <w:rFonts w:ascii="Times New Roman" w:hAnsi="Times New Roman"/>
                <w:sz w:val="28"/>
                <w:szCs w:val="28"/>
              </w:rPr>
              <w:t>tiến bộ kỹ thuật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, công bố </w:t>
            </w:r>
            <w:r w:rsidR="00623F0A" w:rsidRPr="00F51F78">
              <w:rPr>
                <w:rFonts w:ascii="Times New Roman" w:hAnsi="Times New Roman"/>
                <w:sz w:val="28"/>
                <w:szCs w:val="28"/>
              </w:rPr>
              <w:t>tiêu chuẩn cơ sở.</w:t>
            </w:r>
          </w:p>
        </w:tc>
      </w:tr>
      <w:tr w:rsidR="00450464" w:rsidRPr="00F51F78" w14:paraId="3BB3BED5" w14:textId="77777777" w:rsidTr="00CA7C4C">
        <w:trPr>
          <w:jc w:val="center"/>
        </w:trPr>
        <w:tc>
          <w:tcPr>
            <w:tcW w:w="301" w:type="pct"/>
            <w:vAlign w:val="center"/>
          </w:tcPr>
          <w:p w14:paraId="242CE02D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538" w:type="pct"/>
            <w:vAlign w:val="center"/>
          </w:tcPr>
          <w:p w14:paraId="68A0D4E5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Vật tư</w:t>
            </w:r>
          </w:p>
        </w:tc>
        <w:tc>
          <w:tcPr>
            <w:tcW w:w="863" w:type="pct"/>
            <w:vAlign w:val="center"/>
          </w:tcPr>
          <w:p w14:paraId="7D143805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96" w:type="pct"/>
            <w:vAlign w:val="center"/>
          </w:tcPr>
          <w:p w14:paraId="0BB60810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1502" w:type="pct"/>
            <w:vAlign w:val="center"/>
          </w:tcPr>
          <w:p w14:paraId="6160052F" w14:textId="77777777" w:rsidR="0011480A" w:rsidRPr="00F51F78" w:rsidRDefault="0011480A" w:rsidP="00CA7C4C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634115B8" w14:textId="77777777" w:rsidTr="00CA7C4C">
        <w:trPr>
          <w:jc w:val="center"/>
        </w:trPr>
        <w:tc>
          <w:tcPr>
            <w:tcW w:w="301" w:type="pct"/>
            <w:vAlign w:val="center"/>
          </w:tcPr>
          <w:p w14:paraId="79ACB449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7" w:type="pct"/>
            <w:gridSpan w:val="3"/>
            <w:vAlign w:val="center"/>
          </w:tcPr>
          <w:p w14:paraId="718D5C96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MH nuôi tằm con tập trung (tính cho 1 ha)</w:t>
            </w:r>
          </w:p>
        </w:tc>
        <w:tc>
          <w:tcPr>
            <w:tcW w:w="1502" w:type="pct"/>
          </w:tcPr>
          <w:p w14:paraId="5725E14C" w14:textId="77777777" w:rsidR="00ED1138" w:rsidRPr="00F51F78" w:rsidRDefault="00ED1138" w:rsidP="00CA7C4C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BE925B2" w14:textId="77777777" w:rsidTr="00CA7C4C">
        <w:trPr>
          <w:jc w:val="center"/>
        </w:trPr>
        <w:tc>
          <w:tcPr>
            <w:tcW w:w="301" w:type="pct"/>
            <w:vAlign w:val="center"/>
          </w:tcPr>
          <w:p w14:paraId="52EB3060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23ABA85F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Nong/khay nuôi tằm</w:t>
            </w:r>
          </w:p>
        </w:tc>
        <w:tc>
          <w:tcPr>
            <w:tcW w:w="863" w:type="pct"/>
            <w:vAlign w:val="center"/>
          </w:tcPr>
          <w:p w14:paraId="0B6701A8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ái</w:t>
            </w:r>
          </w:p>
        </w:tc>
        <w:tc>
          <w:tcPr>
            <w:tcW w:w="796" w:type="pct"/>
            <w:vAlign w:val="center"/>
          </w:tcPr>
          <w:p w14:paraId="09B745E7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02" w:type="pct"/>
            <w:vMerge w:val="restart"/>
            <w:vAlign w:val="center"/>
          </w:tcPr>
          <w:p w14:paraId="5701676A" w14:textId="77777777" w:rsidR="00ED1138" w:rsidRPr="00F51F78" w:rsidRDefault="00ED1138" w:rsidP="00CA7C4C">
            <w:pPr>
              <w:tabs>
                <w:tab w:val="left" w:pos="426"/>
              </w:tabs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ù hợp với quy trình kỹ thuật, quy mô mô hình</w:t>
            </w:r>
          </w:p>
        </w:tc>
      </w:tr>
      <w:tr w:rsidR="00450464" w:rsidRPr="00F51F78" w14:paraId="6F04AC89" w14:textId="77777777" w:rsidTr="00CA7C4C">
        <w:trPr>
          <w:jc w:val="center"/>
        </w:trPr>
        <w:tc>
          <w:tcPr>
            <w:tcW w:w="301" w:type="pct"/>
            <w:vAlign w:val="center"/>
          </w:tcPr>
          <w:p w14:paraId="6A5815D9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504B0D28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áy thái dâu</w:t>
            </w:r>
          </w:p>
        </w:tc>
        <w:tc>
          <w:tcPr>
            <w:tcW w:w="863" w:type="pct"/>
            <w:vAlign w:val="center"/>
          </w:tcPr>
          <w:p w14:paraId="6A44A3E0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96" w:type="pct"/>
            <w:vAlign w:val="center"/>
          </w:tcPr>
          <w:p w14:paraId="664FBB3D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  <w:vMerge/>
          </w:tcPr>
          <w:p w14:paraId="1BCEFE76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B92B03A" w14:textId="77777777" w:rsidTr="00CA7C4C">
        <w:trPr>
          <w:jc w:val="center"/>
        </w:trPr>
        <w:tc>
          <w:tcPr>
            <w:tcW w:w="301" w:type="pct"/>
            <w:vAlign w:val="center"/>
          </w:tcPr>
          <w:p w14:paraId="215C0267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61D4DBFE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Đũi tằm</w:t>
            </w:r>
          </w:p>
        </w:tc>
        <w:tc>
          <w:tcPr>
            <w:tcW w:w="863" w:type="pct"/>
            <w:vAlign w:val="center"/>
          </w:tcPr>
          <w:p w14:paraId="3E08906A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96" w:type="pct"/>
            <w:vAlign w:val="center"/>
          </w:tcPr>
          <w:p w14:paraId="699916FC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2" w:type="pct"/>
            <w:vMerge/>
          </w:tcPr>
          <w:p w14:paraId="3113B1A4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F2F17D7" w14:textId="77777777" w:rsidTr="00CA7C4C">
        <w:trPr>
          <w:jc w:val="center"/>
        </w:trPr>
        <w:tc>
          <w:tcPr>
            <w:tcW w:w="301" w:type="pct"/>
            <w:vAlign w:val="center"/>
          </w:tcPr>
          <w:p w14:paraId="257F7E22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2716A8C2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ò sưởi điện</w:t>
            </w:r>
          </w:p>
        </w:tc>
        <w:tc>
          <w:tcPr>
            <w:tcW w:w="863" w:type="pct"/>
            <w:vAlign w:val="center"/>
          </w:tcPr>
          <w:p w14:paraId="2B54DC1E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96" w:type="pct"/>
            <w:vAlign w:val="center"/>
          </w:tcPr>
          <w:p w14:paraId="718D22DE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  <w:vMerge/>
          </w:tcPr>
          <w:p w14:paraId="4E7F92C9" w14:textId="77777777" w:rsidR="0099287B" w:rsidRPr="00F51F78" w:rsidRDefault="0099287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82DB346" w14:textId="77777777" w:rsidTr="00CA7C4C">
        <w:trPr>
          <w:jc w:val="center"/>
        </w:trPr>
        <w:tc>
          <w:tcPr>
            <w:tcW w:w="301" w:type="pct"/>
            <w:vAlign w:val="center"/>
          </w:tcPr>
          <w:p w14:paraId="1CB25F63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020208FF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Quạt bay hơi tăng ẩm</w:t>
            </w:r>
          </w:p>
        </w:tc>
        <w:tc>
          <w:tcPr>
            <w:tcW w:w="863" w:type="pct"/>
            <w:vAlign w:val="center"/>
          </w:tcPr>
          <w:p w14:paraId="231FE2AC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ái</w:t>
            </w:r>
          </w:p>
        </w:tc>
        <w:tc>
          <w:tcPr>
            <w:tcW w:w="796" w:type="pct"/>
            <w:vAlign w:val="center"/>
          </w:tcPr>
          <w:p w14:paraId="1947B7A2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2" w:type="pct"/>
            <w:vMerge/>
          </w:tcPr>
          <w:p w14:paraId="6F5C6F7B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3F4094B" w14:textId="77777777" w:rsidTr="00CA7C4C">
        <w:trPr>
          <w:jc w:val="center"/>
        </w:trPr>
        <w:tc>
          <w:tcPr>
            <w:tcW w:w="301" w:type="pct"/>
            <w:vAlign w:val="center"/>
          </w:tcPr>
          <w:p w14:paraId="1C436C5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61A0B66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ạt phủ lá dâu</w:t>
            </w:r>
          </w:p>
        </w:tc>
        <w:tc>
          <w:tcPr>
            <w:tcW w:w="863" w:type="pct"/>
            <w:vAlign w:val="center"/>
          </w:tcPr>
          <w:p w14:paraId="6D83457E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</w:t>
            </w:r>
            <w:r w:rsidR="0099287B" w:rsidRPr="00F51F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14:paraId="600DE111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pct"/>
            <w:vMerge/>
          </w:tcPr>
          <w:p w14:paraId="0F80316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1C02FA0C" w14:textId="77777777" w:rsidTr="00CA7C4C">
        <w:trPr>
          <w:jc w:val="center"/>
        </w:trPr>
        <w:tc>
          <w:tcPr>
            <w:tcW w:w="301" w:type="pct"/>
            <w:vAlign w:val="center"/>
          </w:tcPr>
          <w:p w14:paraId="04156A07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4491319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uốc sát trùng nhà,</w:t>
            </w:r>
            <w:r w:rsidR="00D119C7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dụng cụ</w:t>
            </w:r>
          </w:p>
        </w:tc>
        <w:tc>
          <w:tcPr>
            <w:tcW w:w="863" w:type="pct"/>
            <w:vAlign w:val="center"/>
          </w:tcPr>
          <w:p w14:paraId="112907D0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L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ít</w:t>
            </w:r>
          </w:p>
        </w:tc>
        <w:tc>
          <w:tcPr>
            <w:tcW w:w="796" w:type="pct"/>
            <w:vAlign w:val="center"/>
          </w:tcPr>
          <w:p w14:paraId="6E1D7DBE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2" w:type="pct"/>
            <w:vMerge/>
          </w:tcPr>
          <w:p w14:paraId="7C6DD14A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E67FC9A" w14:textId="77777777" w:rsidTr="00CA7C4C">
        <w:trPr>
          <w:jc w:val="center"/>
        </w:trPr>
        <w:tc>
          <w:tcPr>
            <w:tcW w:w="301" w:type="pct"/>
            <w:vAlign w:val="center"/>
          </w:tcPr>
          <w:p w14:paraId="393F6312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4FC872AB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uốc xử lý mình tằm</w:t>
            </w:r>
          </w:p>
        </w:tc>
        <w:tc>
          <w:tcPr>
            <w:tcW w:w="863" w:type="pct"/>
            <w:vAlign w:val="center"/>
          </w:tcPr>
          <w:p w14:paraId="57E3EEC0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796" w:type="pct"/>
            <w:vAlign w:val="center"/>
          </w:tcPr>
          <w:p w14:paraId="5E4B136A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02" w:type="pct"/>
            <w:vMerge/>
          </w:tcPr>
          <w:p w14:paraId="0134B74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13946FB6" w14:textId="77777777" w:rsidTr="00CA7C4C">
        <w:trPr>
          <w:jc w:val="center"/>
        </w:trPr>
        <w:tc>
          <w:tcPr>
            <w:tcW w:w="301" w:type="pct"/>
            <w:vAlign w:val="center"/>
          </w:tcPr>
          <w:p w14:paraId="565289AB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377855BD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ôi bột</w:t>
            </w:r>
          </w:p>
        </w:tc>
        <w:tc>
          <w:tcPr>
            <w:tcW w:w="863" w:type="pct"/>
            <w:vAlign w:val="center"/>
          </w:tcPr>
          <w:p w14:paraId="1E7E0DBA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796" w:type="pct"/>
            <w:vAlign w:val="center"/>
          </w:tcPr>
          <w:p w14:paraId="64E158C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pct"/>
            <w:vMerge/>
          </w:tcPr>
          <w:p w14:paraId="3417E40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1A0CFAC" w14:textId="77777777" w:rsidTr="00CA7C4C">
        <w:trPr>
          <w:jc w:val="center"/>
        </w:trPr>
        <w:tc>
          <w:tcPr>
            <w:tcW w:w="301" w:type="pct"/>
            <w:vAlign w:val="center"/>
          </w:tcPr>
          <w:p w14:paraId="408E5A4E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97" w:type="pct"/>
            <w:gridSpan w:val="3"/>
          </w:tcPr>
          <w:p w14:paraId="302B3D3A" w14:textId="77777777" w:rsidR="0011480A" w:rsidRPr="00F51F78" w:rsidRDefault="001D5B8B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MH nuôi tằm lớn (tính cho 1 ha)</w:t>
            </w:r>
          </w:p>
        </w:tc>
        <w:tc>
          <w:tcPr>
            <w:tcW w:w="1502" w:type="pct"/>
          </w:tcPr>
          <w:p w14:paraId="05D89A36" w14:textId="77777777" w:rsidR="0011480A" w:rsidRPr="00F51F78" w:rsidRDefault="0011480A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B077618" w14:textId="77777777" w:rsidTr="00CA7C4C">
        <w:trPr>
          <w:jc w:val="center"/>
        </w:trPr>
        <w:tc>
          <w:tcPr>
            <w:tcW w:w="301" w:type="pct"/>
            <w:vAlign w:val="center"/>
          </w:tcPr>
          <w:p w14:paraId="714BF351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09C2519B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ằm con</w:t>
            </w:r>
          </w:p>
        </w:tc>
        <w:tc>
          <w:tcPr>
            <w:tcW w:w="863" w:type="pct"/>
            <w:vAlign w:val="center"/>
          </w:tcPr>
          <w:p w14:paraId="7EC15F6D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òng/ha</w:t>
            </w:r>
          </w:p>
        </w:tc>
        <w:tc>
          <w:tcPr>
            <w:tcW w:w="796" w:type="pct"/>
            <w:vAlign w:val="center"/>
          </w:tcPr>
          <w:p w14:paraId="5B76DAA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02" w:type="pct"/>
          </w:tcPr>
          <w:p w14:paraId="79AFDEE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207B742" w14:textId="77777777" w:rsidTr="00CA7C4C">
        <w:trPr>
          <w:jc w:val="center"/>
        </w:trPr>
        <w:tc>
          <w:tcPr>
            <w:tcW w:w="301" w:type="pct"/>
            <w:vAlign w:val="center"/>
          </w:tcPr>
          <w:p w14:paraId="184A74D3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7B709119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á dâu</w:t>
            </w:r>
          </w:p>
        </w:tc>
        <w:tc>
          <w:tcPr>
            <w:tcW w:w="863" w:type="pct"/>
            <w:vAlign w:val="center"/>
          </w:tcPr>
          <w:p w14:paraId="287B731B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/vòng</w:t>
            </w:r>
          </w:p>
        </w:tc>
        <w:tc>
          <w:tcPr>
            <w:tcW w:w="796" w:type="pct"/>
            <w:vAlign w:val="center"/>
          </w:tcPr>
          <w:p w14:paraId="22FB9293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02" w:type="pct"/>
          </w:tcPr>
          <w:p w14:paraId="2832DAF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96C072E" w14:textId="77777777" w:rsidTr="00CA7C4C">
        <w:trPr>
          <w:jc w:val="center"/>
        </w:trPr>
        <w:tc>
          <w:tcPr>
            <w:tcW w:w="301" w:type="pct"/>
            <w:vAlign w:val="center"/>
          </w:tcPr>
          <w:p w14:paraId="3D0E444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675E47CF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Né đôi</w:t>
            </w:r>
          </w:p>
        </w:tc>
        <w:tc>
          <w:tcPr>
            <w:tcW w:w="863" w:type="pct"/>
            <w:vAlign w:val="center"/>
          </w:tcPr>
          <w:p w14:paraId="26F5BF3F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Né/vòng</w:t>
            </w:r>
          </w:p>
        </w:tc>
        <w:tc>
          <w:tcPr>
            <w:tcW w:w="796" w:type="pct"/>
            <w:vAlign w:val="center"/>
          </w:tcPr>
          <w:p w14:paraId="3CB68EB5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2" w:type="pct"/>
            <w:vAlign w:val="center"/>
          </w:tcPr>
          <w:p w14:paraId="428D7FC9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t>Né gỗ, K</w:t>
            </w:r>
            <w:r w:rsidR="000F2D98" w:rsidRPr="00F51F78">
              <w:rPr>
                <w:rFonts w:ascii="Times New Roman" w:hAnsi="Times New Roman"/>
                <w:sz w:val="28"/>
                <w:szCs w:val="28"/>
                <w:lang w:val="fr-FR"/>
              </w:rPr>
              <w:t>ích thước</w:t>
            </w:r>
            <w:r w:rsidRPr="00F51F78">
              <w:rPr>
                <w:rFonts w:ascii="Times New Roman" w:hAnsi="Times New Roman"/>
                <w:sz w:val="28"/>
                <w:szCs w:val="28"/>
                <w:lang w:val="fr-FR"/>
              </w:rPr>
              <w:t>: 1m x 1m</w:t>
            </w:r>
          </w:p>
        </w:tc>
      </w:tr>
      <w:tr w:rsidR="00450464" w:rsidRPr="00F51F78" w14:paraId="44F4360C" w14:textId="77777777" w:rsidTr="00CA7C4C">
        <w:trPr>
          <w:jc w:val="center"/>
        </w:trPr>
        <w:tc>
          <w:tcPr>
            <w:tcW w:w="301" w:type="pct"/>
            <w:vAlign w:val="center"/>
          </w:tcPr>
          <w:p w14:paraId="505C3C49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7D81AEC8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uốc sát trùng nhà, dụng cụ</w:t>
            </w:r>
          </w:p>
        </w:tc>
        <w:tc>
          <w:tcPr>
            <w:tcW w:w="863" w:type="pct"/>
            <w:vAlign w:val="center"/>
          </w:tcPr>
          <w:p w14:paraId="731B2EEE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ít</w:t>
            </w:r>
          </w:p>
        </w:tc>
        <w:tc>
          <w:tcPr>
            <w:tcW w:w="796" w:type="pct"/>
            <w:vAlign w:val="center"/>
          </w:tcPr>
          <w:p w14:paraId="74E45F76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2" w:type="pct"/>
          </w:tcPr>
          <w:p w14:paraId="782F2D92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D1152A1" w14:textId="77777777" w:rsidTr="00CA7C4C">
        <w:trPr>
          <w:jc w:val="center"/>
        </w:trPr>
        <w:tc>
          <w:tcPr>
            <w:tcW w:w="301" w:type="pct"/>
            <w:vAlign w:val="center"/>
          </w:tcPr>
          <w:p w14:paraId="67CA3583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5373C38C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uốc xử lý mình tằm</w:t>
            </w:r>
          </w:p>
        </w:tc>
        <w:tc>
          <w:tcPr>
            <w:tcW w:w="863" w:type="pct"/>
            <w:vAlign w:val="center"/>
          </w:tcPr>
          <w:p w14:paraId="1B21AD59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796" w:type="pct"/>
            <w:vAlign w:val="center"/>
          </w:tcPr>
          <w:p w14:paraId="760400DA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02" w:type="pct"/>
          </w:tcPr>
          <w:p w14:paraId="12A19D04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0B715F9" w14:textId="77777777" w:rsidTr="00CA7C4C">
        <w:trPr>
          <w:jc w:val="center"/>
        </w:trPr>
        <w:tc>
          <w:tcPr>
            <w:tcW w:w="301" w:type="pct"/>
            <w:vAlign w:val="center"/>
          </w:tcPr>
          <w:p w14:paraId="7C9BE2D2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38" w:type="pct"/>
            <w:vAlign w:val="center"/>
          </w:tcPr>
          <w:p w14:paraId="0359878E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ôi bột</w:t>
            </w:r>
          </w:p>
        </w:tc>
        <w:tc>
          <w:tcPr>
            <w:tcW w:w="863" w:type="pct"/>
            <w:vAlign w:val="center"/>
          </w:tcPr>
          <w:p w14:paraId="1CB21067" w14:textId="77777777" w:rsidR="00ED1138" w:rsidRPr="00F51F78" w:rsidRDefault="00CA7C4C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796" w:type="pct"/>
            <w:vAlign w:val="center"/>
          </w:tcPr>
          <w:p w14:paraId="762C13A2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2" w:type="pct"/>
          </w:tcPr>
          <w:p w14:paraId="13FA345A" w14:textId="77777777" w:rsidR="00ED1138" w:rsidRPr="00F51F78" w:rsidRDefault="00ED1138" w:rsidP="00BF3A44">
            <w:pPr>
              <w:tabs>
                <w:tab w:val="left" w:pos="426"/>
              </w:tabs>
              <w:spacing w:before="100" w:after="10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0AD2AA8E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6"/>
        <w:gridCol w:w="2484"/>
        <w:gridCol w:w="1343"/>
        <w:gridCol w:w="2073"/>
      </w:tblGrid>
      <w:tr w:rsidR="00450464" w:rsidRPr="00F51F78" w14:paraId="4B719A35" w14:textId="77777777" w:rsidTr="00FB2664">
        <w:trPr>
          <w:jc w:val="center"/>
        </w:trPr>
        <w:tc>
          <w:tcPr>
            <w:tcW w:w="402" w:type="pct"/>
            <w:vAlign w:val="center"/>
          </w:tcPr>
          <w:p w14:paraId="4EE5CCC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6" w:type="pct"/>
            <w:vAlign w:val="center"/>
          </w:tcPr>
          <w:p w14:paraId="60EE90D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3B36E79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3" w:type="pct"/>
            <w:vAlign w:val="center"/>
          </w:tcPr>
          <w:p w14:paraId="445F45C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46" w:type="pct"/>
          </w:tcPr>
          <w:p w14:paraId="1604A66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4A23837F" w14:textId="77777777" w:rsidTr="00FB2664">
        <w:trPr>
          <w:jc w:val="center"/>
        </w:trPr>
        <w:tc>
          <w:tcPr>
            <w:tcW w:w="402" w:type="pct"/>
            <w:vAlign w:val="center"/>
          </w:tcPr>
          <w:p w14:paraId="6035D1B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6" w:type="pct"/>
            <w:vAlign w:val="center"/>
          </w:tcPr>
          <w:p w14:paraId="0BBA8FD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0F2C7CA7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43" w:type="pct"/>
            <w:vAlign w:val="center"/>
          </w:tcPr>
          <w:p w14:paraId="38B6D4D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46" w:type="pct"/>
          </w:tcPr>
          <w:p w14:paraId="590FB1C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5298A11" w14:textId="77777777" w:rsidTr="00FB2664">
        <w:trPr>
          <w:jc w:val="center"/>
        </w:trPr>
        <w:tc>
          <w:tcPr>
            <w:tcW w:w="402" w:type="pct"/>
            <w:vAlign w:val="center"/>
          </w:tcPr>
          <w:p w14:paraId="4F786A10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6" w:type="pct"/>
            <w:vAlign w:val="center"/>
          </w:tcPr>
          <w:p w14:paraId="5989DA3A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1885CAEC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3" w:type="pct"/>
            <w:vAlign w:val="center"/>
          </w:tcPr>
          <w:p w14:paraId="5FC6902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  <w:vAlign w:val="center"/>
          </w:tcPr>
          <w:p w14:paraId="5F943E5E" w14:textId="77777777" w:rsidR="003C12AB" w:rsidRPr="00F51F78" w:rsidRDefault="003C12AB" w:rsidP="000F2D9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6EEA2737" w14:textId="77777777" w:rsidTr="00FB2664">
        <w:trPr>
          <w:jc w:val="center"/>
        </w:trPr>
        <w:tc>
          <w:tcPr>
            <w:tcW w:w="402" w:type="pct"/>
            <w:vAlign w:val="center"/>
          </w:tcPr>
          <w:p w14:paraId="35A299EC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6" w:type="pct"/>
            <w:vAlign w:val="center"/>
          </w:tcPr>
          <w:p w14:paraId="39F7D437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739527E1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3" w:type="pct"/>
            <w:vAlign w:val="center"/>
          </w:tcPr>
          <w:p w14:paraId="3C27E424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46" w:type="pct"/>
          </w:tcPr>
          <w:p w14:paraId="6168073A" w14:textId="77777777" w:rsidR="003C12AB" w:rsidRPr="00F51F78" w:rsidRDefault="003C12AB" w:rsidP="000F2D9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56E3B70C" w14:textId="77777777" w:rsidTr="00FB2664">
        <w:trPr>
          <w:jc w:val="center"/>
        </w:trPr>
        <w:tc>
          <w:tcPr>
            <w:tcW w:w="402" w:type="pct"/>
            <w:vAlign w:val="center"/>
          </w:tcPr>
          <w:p w14:paraId="27EF5F72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6" w:type="pct"/>
            <w:vAlign w:val="center"/>
          </w:tcPr>
          <w:p w14:paraId="252D52A3" w14:textId="77777777" w:rsidR="003C12AB" w:rsidRPr="00F51F78" w:rsidRDefault="009B7E2E" w:rsidP="003C12A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3C12A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2A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  <w:vAlign w:val="center"/>
          </w:tcPr>
          <w:p w14:paraId="56C7EFDC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43" w:type="pct"/>
            <w:vAlign w:val="center"/>
          </w:tcPr>
          <w:p w14:paraId="4F49B10C" w14:textId="77777777" w:rsidR="003C12AB" w:rsidRPr="00F51F78" w:rsidRDefault="003C12AB" w:rsidP="003C12A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6" w:type="pct"/>
          </w:tcPr>
          <w:p w14:paraId="591A094D" w14:textId="77777777" w:rsidR="003C12AB" w:rsidRPr="00F51F78" w:rsidRDefault="003C12AB" w:rsidP="000F2D98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6040DBFF" w14:textId="77777777" w:rsidTr="00FB2664">
        <w:trPr>
          <w:jc w:val="center"/>
        </w:trPr>
        <w:tc>
          <w:tcPr>
            <w:tcW w:w="402" w:type="pct"/>
            <w:vAlign w:val="center"/>
          </w:tcPr>
          <w:p w14:paraId="78F22CA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6" w:type="pct"/>
            <w:vAlign w:val="center"/>
          </w:tcPr>
          <w:p w14:paraId="7DA83F6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73" w:type="pct"/>
          </w:tcPr>
          <w:p w14:paraId="3A958E44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167F8891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46" w:type="pct"/>
          </w:tcPr>
          <w:p w14:paraId="35A6EF8E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51849851" w14:textId="77777777" w:rsidTr="00FB2664">
        <w:trPr>
          <w:jc w:val="center"/>
        </w:trPr>
        <w:tc>
          <w:tcPr>
            <w:tcW w:w="402" w:type="pct"/>
            <w:vAlign w:val="center"/>
          </w:tcPr>
          <w:p w14:paraId="3344B56E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6" w:type="pct"/>
            <w:vAlign w:val="center"/>
          </w:tcPr>
          <w:p w14:paraId="6DF1171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73" w:type="pct"/>
          </w:tcPr>
          <w:p w14:paraId="551007A0" w14:textId="77777777" w:rsidR="00FB2664" w:rsidRDefault="00FB2664" w:rsidP="00404E7E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43" w:type="pct"/>
            <w:vAlign w:val="center"/>
          </w:tcPr>
          <w:p w14:paraId="6301748B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46" w:type="pct"/>
          </w:tcPr>
          <w:p w14:paraId="49E0D628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6D448D2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55" w:name="_Toc167788903"/>
      <w:bookmarkStart w:id="56" w:name="_Toc173696876"/>
    </w:p>
    <w:p w14:paraId="78FA819E" w14:textId="77777777" w:rsidR="00022D7E" w:rsidRDefault="00022D7E" w:rsidP="00022D7E"/>
    <w:p w14:paraId="3D4B88BA" w14:textId="77777777" w:rsidR="00022D7E" w:rsidRDefault="00022D7E" w:rsidP="00022D7E"/>
    <w:p w14:paraId="15C92B01" w14:textId="77777777" w:rsidR="00022D7E" w:rsidRDefault="00022D7E" w:rsidP="00022D7E"/>
    <w:p w14:paraId="61837A43" w14:textId="77777777" w:rsidR="00022D7E" w:rsidRPr="00022D7E" w:rsidRDefault="00022D7E" w:rsidP="00022D7E"/>
    <w:p w14:paraId="0BF63F53" w14:textId="77777777" w:rsidR="00022D7E" w:rsidRDefault="00022D7E" w:rsidP="00022D7E">
      <w:pPr>
        <w:rPr>
          <w:rFonts w:ascii="Times New Roman" w:hAnsi="Times New Roman"/>
          <w:b/>
          <w:bCs/>
          <w:sz w:val="28"/>
          <w:szCs w:val="28"/>
        </w:rPr>
      </w:pPr>
    </w:p>
    <w:p w14:paraId="00E8049C" w14:textId="77777777" w:rsidR="00022D7E" w:rsidRPr="00022D7E" w:rsidRDefault="00022D7E" w:rsidP="00022D7E"/>
    <w:p w14:paraId="600583A6" w14:textId="77777777" w:rsidR="0011480A" w:rsidRPr="00377657" w:rsidRDefault="00A202DA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 w:rsidRPr="00377657">
        <w:rPr>
          <w:rFonts w:ascii="Times New Roman" w:hAnsi="Times New Roman"/>
          <w:color w:val="auto"/>
        </w:rPr>
        <w:lastRenderedPageBreak/>
        <w:t>27</w:t>
      </w:r>
      <w:r w:rsidR="007103A7" w:rsidRPr="00377657">
        <w:rPr>
          <w:rFonts w:ascii="Times New Roman" w:hAnsi="Times New Roman"/>
          <w:color w:val="auto"/>
        </w:rPr>
        <w:t xml:space="preserve">. </w:t>
      </w:r>
      <w:r w:rsidR="0011480A" w:rsidRPr="00377657">
        <w:rPr>
          <w:rFonts w:ascii="Times New Roman" w:hAnsi="Times New Roman"/>
          <w:color w:val="auto"/>
        </w:rPr>
        <w:t>Mô hình xây</w:t>
      </w:r>
      <w:r w:rsidR="00B071F0" w:rsidRPr="00377657">
        <w:rPr>
          <w:rFonts w:ascii="Times New Roman" w:hAnsi="Times New Roman"/>
          <w:b w:val="0"/>
          <w:color w:val="auto"/>
        </w:rPr>
        <w:t xml:space="preserve"> </w:t>
      </w:r>
      <w:r w:rsidR="0011480A" w:rsidRPr="00377657">
        <w:rPr>
          <w:rFonts w:ascii="Times New Roman" w:hAnsi="Times New Roman"/>
          <w:color w:val="auto"/>
        </w:rPr>
        <w:t>dựng</w:t>
      </w:r>
      <w:r w:rsidR="00B071F0" w:rsidRPr="00377657">
        <w:rPr>
          <w:rFonts w:ascii="Times New Roman" w:hAnsi="Times New Roman"/>
          <w:b w:val="0"/>
          <w:color w:val="auto"/>
        </w:rPr>
        <w:t xml:space="preserve"> </w:t>
      </w:r>
      <w:r w:rsidR="0011480A" w:rsidRPr="00377657">
        <w:rPr>
          <w:rFonts w:ascii="Times New Roman" w:hAnsi="Times New Roman"/>
          <w:color w:val="auto"/>
        </w:rPr>
        <w:t>cơ</w:t>
      </w:r>
      <w:r w:rsidR="00B071F0" w:rsidRPr="00377657">
        <w:rPr>
          <w:rFonts w:ascii="Times New Roman" w:hAnsi="Times New Roman"/>
          <w:b w:val="0"/>
          <w:color w:val="auto"/>
        </w:rPr>
        <w:t xml:space="preserve"> </w:t>
      </w:r>
      <w:r w:rsidR="0011480A" w:rsidRPr="00377657">
        <w:rPr>
          <w:rFonts w:ascii="Times New Roman" w:hAnsi="Times New Roman"/>
          <w:color w:val="auto"/>
        </w:rPr>
        <w:t>sở</w:t>
      </w:r>
      <w:r w:rsidR="00B071F0" w:rsidRPr="00377657">
        <w:rPr>
          <w:rFonts w:ascii="Times New Roman" w:hAnsi="Times New Roman"/>
          <w:b w:val="0"/>
          <w:color w:val="auto"/>
        </w:rPr>
        <w:t xml:space="preserve"> </w:t>
      </w:r>
      <w:r w:rsidR="0011480A" w:rsidRPr="00377657">
        <w:rPr>
          <w:rFonts w:ascii="Times New Roman" w:hAnsi="Times New Roman"/>
          <w:color w:val="auto"/>
        </w:rPr>
        <w:t>an toàn dịch bệnh</w:t>
      </w:r>
      <w:bookmarkEnd w:id="55"/>
      <w:bookmarkEnd w:id="56"/>
    </w:p>
    <w:p w14:paraId="4E98733D" w14:textId="77777777" w:rsidR="00F91D00" w:rsidRPr="00377657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377657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377657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4989BABC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7765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453C8717" w14:textId="77777777" w:rsidTr="00905A2F">
        <w:trPr>
          <w:jc w:val="center"/>
        </w:trPr>
        <w:tc>
          <w:tcPr>
            <w:tcW w:w="390" w:type="pct"/>
            <w:vAlign w:val="center"/>
          </w:tcPr>
          <w:p w14:paraId="43CD9464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40C28EDA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02EF28D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2BFDE226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45D987D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65EC46F6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3E17443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1DA1AB8F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5E3F46CB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3C8BBC47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57C2C429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04AE462F" w14:textId="77777777" w:rsidTr="00905A2F">
        <w:trPr>
          <w:jc w:val="center"/>
        </w:trPr>
        <w:tc>
          <w:tcPr>
            <w:tcW w:w="390" w:type="pct"/>
            <w:vAlign w:val="center"/>
          </w:tcPr>
          <w:p w14:paraId="346B450D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244DCF7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76DDB004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31B683D0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41EB8DDE" w14:textId="77777777" w:rsidR="004D3E9C" w:rsidRPr="00B24259" w:rsidRDefault="004D3E9C" w:rsidP="004D3E9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</w:tc>
      </w:tr>
    </w:tbl>
    <w:p w14:paraId="2CC725F5" w14:textId="77777777" w:rsidR="0011480A" w:rsidRPr="00F51F78" w:rsidRDefault="004D3E9C" w:rsidP="00E46E57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E46E57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Định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mức vật tư,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thiết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bị, phân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tích, xét nghiệm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đánh</w:t>
      </w:r>
      <w:r w:rsidR="00DA1D98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giá kết qu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36"/>
        <w:gridCol w:w="1772"/>
        <w:gridCol w:w="1337"/>
        <w:gridCol w:w="2471"/>
      </w:tblGrid>
      <w:tr w:rsidR="00450464" w:rsidRPr="00F51F78" w14:paraId="14E44BA2" w14:textId="77777777" w:rsidTr="00CA7C4C">
        <w:trPr>
          <w:trHeight w:val="461"/>
          <w:tblHeader/>
        </w:trPr>
        <w:tc>
          <w:tcPr>
            <w:tcW w:w="348" w:type="pct"/>
            <w:vAlign w:val="center"/>
          </w:tcPr>
          <w:p w14:paraId="6F07FA4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E46E57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551" w:type="pct"/>
            <w:vAlign w:val="center"/>
          </w:tcPr>
          <w:p w14:paraId="20193A3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917" w:type="pct"/>
            <w:vAlign w:val="center"/>
          </w:tcPr>
          <w:p w14:paraId="02DAB09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9" w:type="pct"/>
            <w:vAlign w:val="center"/>
          </w:tcPr>
          <w:p w14:paraId="1AB54036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366D29A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22AC7218" w14:textId="77777777" w:rsidTr="00CA7C4C">
        <w:tc>
          <w:tcPr>
            <w:tcW w:w="3595" w:type="pct"/>
            <w:gridSpan w:val="4"/>
            <w:vAlign w:val="center"/>
          </w:tcPr>
          <w:p w14:paraId="15363668" w14:textId="77777777" w:rsidR="00716435" w:rsidRPr="00F51F78" w:rsidRDefault="00716435" w:rsidP="000875E9">
            <w:pPr>
              <w:numPr>
                <w:ilvl w:val="1"/>
                <w:numId w:val="2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</w:rPr>
              <w:t>Thiết bị, vật tư (Mức hỗ trợ tính trên 01 cơ sở)</w:t>
            </w:r>
          </w:p>
        </w:tc>
        <w:tc>
          <w:tcPr>
            <w:tcW w:w="1405" w:type="pct"/>
            <w:vAlign w:val="center"/>
          </w:tcPr>
          <w:p w14:paraId="5BD2023B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57D71A07" w14:textId="77777777" w:rsidTr="00CA7C4C">
        <w:tc>
          <w:tcPr>
            <w:tcW w:w="348" w:type="pct"/>
            <w:vAlign w:val="center"/>
          </w:tcPr>
          <w:p w14:paraId="4CA1C255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a.</w:t>
            </w:r>
          </w:p>
        </w:tc>
        <w:tc>
          <w:tcPr>
            <w:tcW w:w="1551" w:type="pct"/>
            <w:vAlign w:val="center"/>
          </w:tcPr>
          <w:p w14:paraId="74A918E2" w14:textId="77777777" w:rsidR="001D5B8B" w:rsidRPr="00F51F78" w:rsidRDefault="001D5B8B" w:rsidP="00BF3A4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áy phun thuốc sát trùng</w:t>
            </w:r>
          </w:p>
        </w:tc>
        <w:tc>
          <w:tcPr>
            <w:tcW w:w="917" w:type="pct"/>
            <w:vAlign w:val="center"/>
          </w:tcPr>
          <w:p w14:paraId="162C866C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áy/cơ sở</w:t>
            </w:r>
          </w:p>
        </w:tc>
        <w:tc>
          <w:tcPr>
            <w:tcW w:w="779" w:type="pct"/>
            <w:vAlign w:val="center"/>
          </w:tcPr>
          <w:p w14:paraId="452D9B80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Merge w:val="restart"/>
            <w:vAlign w:val="center"/>
          </w:tcPr>
          <w:p w14:paraId="01B3552C" w14:textId="77777777" w:rsidR="001D5B8B" w:rsidRPr="00F51F78" w:rsidRDefault="001D5B8B" w:rsidP="00BF3A4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ù hợp với quy mô mô hình, yêu cầu kỹ thuật của thiết bị</w:t>
            </w:r>
          </w:p>
        </w:tc>
      </w:tr>
      <w:tr w:rsidR="00450464" w:rsidRPr="00F51F78" w14:paraId="68CE8075" w14:textId="77777777" w:rsidTr="00CA7C4C">
        <w:trPr>
          <w:trHeight w:val="1050"/>
        </w:trPr>
        <w:tc>
          <w:tcPr>
            <w:tcW w:w="348" w:type="pct"/>
            <w:vAlign w:val="center"/>
          </w:tcPr>
          <w:p w14:paraId="720E5C5A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1551" w:type="pct"/>
            <w:vAlign w:val="center"/>
          </w:tcPr>
          <w:p w14:paraId="2BF9E96C" w14:textId="77777777" w:rsidR="001D5B8B" w:rsidRPr="00F51F78" w:rsidRDefault="00B97370" w:rsidP="00BF3A4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Bảo hộ lao động (quần áo bảo hộ lao động, ủng, găng tay, khẩu trang)</w:t>
            </w:r>
          </w:p>
        </w:tc>
        <w:tc>
          <w:tcPr>
            <w:tcW w:w="917" w:type="pct"/>
            <w:vAlign w:val="center"/>
          </w:tcPr>
          <w:p w14:paraId="2D7CB079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ộ/cơ sở</w:t>
            </w:r>
          </w:p>
        </w:tc>
        <w:tc>
          <w:tcPr>
            <w:tcW w:w="779" w:type="pct"/>
            <w:vAlign w:val="center"/>
          </w:tcPr>
          <w:p w14:paraId="238ADC70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5" w:type="pct"/>
            <w:vMerge/>
            <w:vAlign w:val="center"/>
          </w:tcPr>
          <w:p w14:paraId="21377D4C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AE52B2B" w14:textId="77777777" w:rsidTr="00CA7C4C">
        <w:tc>
          <w:tcPr>
            <w:tcW w:w="348" w:type="pct"/>
            <w:vAlign w:val="center"/>
          </w:tcPr>
          <w:p w14:paraId="5522FD04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.</w:t>
            </w:r>
          </w:p>
        </w:tc>
        <w:tc>
          <w:tcPr>
            <w:tcW w:w="1551" w:type="pct"/>
            <w:vAlign w:val="center"/>
          </w:tcPr>
          <w:p w14:paraId="3A516D9A" w14:textId="77777777" w:rsidR="001D5B8B" w:rsidRPr="00F51F78" w:rsidRDefault="001D5B8B" w:rsidP="00BF3A4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Dụng cụ thú y (Bơm tiêm tự động, panh kẹp, kéo)</w:t>
            </w:r>
          </w:p>
        </w:tc>
        <w:tc>
          <w:tcPr>
            <w:tcW w:w="917" w:type="pct"/>
            <w:vAlign w:val="center"/>
          </w:tcPr>
          <w:p w14:paraId="60E67D0B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ộ/cơ sở</w:t>
            </w:r>
          </w:p>
        </w:tc>
        <w:tc>
          <w:tcPr>
            <w:tcW w:w="779" w:type="pct"/>
            <w:vAlign w:val="center"/>
          </w:tcPr>
          <w:p w14:paraId="0557EF82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Merge/>
            <w:vAlign w:val="center"/>
          </w:tcPr>
          <w:p w14:paraId="198BFFE8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1BCEDCC" w14:textId="77777777" w:rsidTr="00CA7C4C">
        <w:tc>
          <w:tcPr>
            <w:tcW w:w="3595" w:type="pct"/>
            <w:gridSpan w:val="4"/>
            <w:vAlign w:val="center"/>
          </w:tcPr>
          <w:p w14:paraId="34B5D9D4" w14:textId="77777777" w:rsidR="00716435" w:rsidRPr="00F51F78" w:rsidRDefault="00A10CF9" w:rsidP="00A10CF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716435"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ịnh</w:t>
            </w:r>
            <w:r w:rsidR="00716435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6435"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ức vắc</w:t>
            </w:r>
            <w:r w:rsidR="00716435"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6435"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xin, hóa chất sát trùng</w:t>
            </w:r>
          </w:p>
        </w:tc>
        <w:tc>
          <w:tcPr>
            <w:tcW w:w="1405" w:type="pct"/>
            <w:vAlign w:val="center"/>
          </w:tcPr>
          <w:p w14:paraId="3F725F40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3B662B7B" w14:textId="77777777" w:rsidTr="00CA7C4C">
        <w:tc>
          <w:tcPr>
            <w:tcW w:w="348" w:type="pct"/>
            <w:vAlign w:val="center"/>
          </w:tcPr>
          <w:p w14:paraId="67FB72E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3247" w:type="pct"/>
            <w:gridSpan w:val="3"/>
            <w:vAlign w:val="center"/>
          </w:tcPr>
          <w:p w14:paraId="34736F1E" w14:textId="77777777" w:rsidR="0011480A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ô hình an toàn dịch bệnh trên gia cầm</w:t>
            </w:r>
          </w:p>
        </w:tc>
        <w:tc>
          <w:tcPr>
            <w:tcW w:w="1405" w:type="pct"/>
            <w:vAlign w:val="center"/>
          </w:tcPr>
          <w:p w14:paraId="4B7AA70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71E8EC1" w14:textId="77777777" w:rsidTr="00CA7C4C">
        <w:tc>
          <w:tcPr>
            <w:tcW w:w="3595" w:type="pct"/>
            <w:gridSpan w:val="4"/>
            <w:vAlign w:val="center"/>
          </w:tcPr>
          <w:p w14:paraId="599EDE28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.1.1. Vắc xin phòng bệnh</w:t>
            </w:r>
          </w:p>
        </w:tc>
        <w:tc>
          <w:tcPr>
            <w:tcW w:w="1405" w:type="pct"/>
            <w:vAlign w:val="center"/>
          </w:tcPr>
          <w:p w14:paraId="3EBD8185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308D3B0C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3A5747DF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a.</w:t>
            </w:r>
          </w:p>
        </w:tc>
        <w:tc>
          <w:tcPr>
            <w:tcW w:w="1551" w:type="pct"/>
            <w:vAlign w:val="center"/>
          </w:tcPr>
          <w:p w14:paraId="416D13F9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cho thủy cầm nuôi thương phẩm</w:t>
            </w:r>
          </w:p>
        </w:tc>
        <w:tc>
          <w:tcPr>
            <w:tcW w:w="917" w:type="pct"/>
            <w:vAlign w:val="center"/>
          </w:tcPr>
          <w:p w14:paraId="10A408C2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79" w:type="pct"/>
            <w:vAlign w:val="center"/>
          </w:tcPr>
          <w:p w14:paraId="7FF0B105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5" w:type="pct"/>
            <w:vAlign w:val="center"/>
          </w:tcPr>
          <w:p w14:paraId="4FC41602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2) Dịch tả, (2) Cúm GC</w:t>
            </w:r>
          </w:p>
        </w:tc>
      </w:tr>
      <w:tr w:rsidR="00450464" w:rsidRPr="00F51F78" w14:paraId="611F7FE9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351EF98D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1551" w:type="pct"/>
            <w:vAlign w:val="center"/>
          </w:tcPr>
          <w:p w14:paraId="005866ED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cho thủy cầm sinh sản</w:t>
            </w:r>
          </w:p>
        </w:tc>
        <w:tc>
          <w:tcPr>
            <w:tcW w:w="917" w:type="pct"/>
            <w:vAlign w:val="center"/>
          </w:tcPr>
          <w:p w14:paraId="5A713743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79" w:type="pct"/>
            <w:vAlign w:val="center"/>
          </w:tcPr>
          <w:p w14:paraId="4461E2C7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5" w:type="pct"/>
            <w:vAlign w:val="center"/>
          </w:tcPr>
          <w:p w14:paraId="7A45C18F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3) Dịch tả, (2) Cúm GC</w:t>
            </w:r>
          </w:p>
        </w:tc>
      </w:tr>
      <w:tr w:rsidR="00450464" w:rsidRPr="00F51F78" w14:paraId="5277FACB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107AFC51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c.</w:t>
            </w:r>
          </w:p>
        </w:tc>
        <w:tc>
          <w:tcPr>
            <w:tcW w:w="1551" w:type="pct"/>
            <w:vAlign w:val="center"/>
          </w:tcPr>
          <w:p w14:paraId="592E6DC4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cho gà thương phẩm</w:t>
            </w:r>
          </w:p>
        </w:tc>
        <w:tc>
          <w:tcPr>
            <w:tcW w:w="917" w:type="pct"/>
            <w:vAlign w:val="center"/>
          </w:tcPr>
          <w:p w14:paraId="6535D6D6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79" w:type="pct"/>
            <w:vAlign w:val="center"/>
          </w:tcPr>
          <w:p w14:paraId="5D7FB964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05" w:type="pct"/>
            <w:vAlign w:val="center"/>
          </w:tcPr>
          <w:p w14:paraId="07F80F84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3) Newcastle, (2) Cúm GC</w:t>
            </w:r>
          </w:p>
        </w:tc>
      </w:tr>
      <w:tr w:rsidR="00450464" w:rsidRPr="00F51F78" w14:paraId="06C88A7A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5FDD0E4B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d.</w:t>
            </w:r>
          </w:p>
        </w:tc>
        <w:tc>
          <w:tcPr>
            <w:tcW w:w="1551" w:type="pct"/>
            <w:vAlign w:val="center"/>
          </w:tcPr>
          <w:p w14:paraId="3E7A3733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cho gà sinh sản</w:t>
            </w:r>
          </w:p>
        </w:tc>
        <w:tc>
          <w:tcPr>
            <w:tcW w:w="917" w:type="pct"/>
            <w:vAlign w:val="center"/>
          </w:tcPr>
          <w:p w14:paraId="71A48534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79" w:type="pct"/>
            <w:vAlign w:val="center"/>
          </w:tcPr>
          <w:p w14:paraId="4F970863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05" w:type="pct"/>
            <w:vAlign w:val="center"/>
          </w:tcPr>
          <w:p w14:paraId="70299867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4) Newcastle, (4) Cúm GC</w:t>
            </w:r>
          </w:p>
        </w:tc>
      </w:tr>
      <w:tr w:rsidR="00450464" w:rsidRPr="00F51F78" w14:paraId="30B0AE9D" w14:textId="77777777" w:rsidTr="00CA7C4C">
        <w:trPr>
          <w:trHeight w:val="680"/>
        </w:trPr>
        <w:tc>
          <w:tcPr>
            <w:tcW w:w="3595" w:type="pct"/>
            <w:gridSpan w:val="4"/>
            <w:vAlign w:val="center"/>
          </w:tcPr>
          <w:p w14:paraId="567522E4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.1.2. Hoá chất sát trùng</w:t>
            </w:r>
          </w:p>
        </w:tc>
        <w:tc>
          <w:tcPr>
            <w:tcW w:w="1405" w:type="pct"/>
            <w:vAlign w:val="center"/>
          </w:tcPr>
          <w:p w14:paraId="66C863FC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50464" w:rsidRPr="00F51F78" w14:paraId="276FABFA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05277E60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1" w:type="pct"/>
            <w:vAlign w:val="center"/>
          </w:tcPr>
          <w:p w14:paraId="5727EB56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ô hình chăn nuôi gia cầm, thủy cầm thương phẩm</w:t>
            </w:r>
          </w:p>
        </w:tc>
        <w:tc>
          <w:tcPr>
            <w:tcW w:w="917" w:type="pct"/>
            <w:vAlign w:val="center"/>
          </w:tcPr>
          <w:p w14:paraId="317C2081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779" w:type="pct"/>
            <w:vAlign w:val="center"/>
          </w:tcPr>
          <w:p w14:paraId="01F7BBAD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Merge w:val="restart"/>
            <w:vAlign w:val="center"/>
          </w:tcPr>
          <w:p w14:paraId="17E781EA" w14:textId="77777777" w:rsidR="001D5B8B" w:rsidRPr="00F51F78" w:rsidRDefault="001D5B8B" w:rsidP="00CA7C4C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Dung dịch pha loãng theo quy định</w:t>
            </w:r>
          </w:p>
        </w:tc>
      </w:tr>
      <w:tr w:rsidR="00450464" w:rsidRPr="00F51F78" w14:paraId="4EC6DBB0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0225689F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551" w:type="pct"/>
            <w:vAlign w:val="center"/>
          </w:tcPr>
          <w:p w14:paraId="702B4438" w14:textId="77777777" w:rsidR="001D5B8B" w:rsidRPr="00F51F78" w:rsidRDefault="001D5B8B" w:rsidP="00891692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Mô hình chăn nuôi gia cầm thương phẩm, thủy cầm sinh sản</w:t>
            </w:r>
          </w:p>
        </w:tc>
        <w:tc>
          <w:tcPr>
            <w:tcW w:w="917" w:type="pct"/>
            <w:vAlign w:val="center"/>
          </w:tcPr>
          <w:p w14:paraId="46E51BD8" w14:textId="77777777" w:rsidR="001D5B8B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D5B8B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779" w:type="pct"/>
            <w:vAlign w:val="center"/>
          </w:tcPr>
          <w:p w14:paraId="5E6A15D8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5" w:type="pct"/>
            <w:vMerge/>
            <w:vAlign w:val="center"/>
          </w:tcPr>
          <w:p w14:paraId="26D4DA49" w14:textId="77777777" w:rsidR="001D5B8B" w:rsidRPr="00F51F78" w:rsidRDefault="001D5B8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71370FF" w14:textId="77777777" w:rsidTr="00CA7C4C">
        <w:trPr>
          <w:trHeight w:val="680"/>
        </w:trPr>
        <w:tc>
          <w:tcPr>
            <w:tcW w:w="3595" w:type="pct"/>
            <w:gridSpan w:val="4"/>
            <w:vAlign w:val="center"/>
          </w:tcPr>
          <w:p w14:paraId="3DE6DF7B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.2. Mô hình an toàn dịch bệnh trên Lợn</w:t>
            </w:r>
          </w:p>
        </w:tc>
        <w:tc>
          <w:tcPr>
            <w:tcW w:w="1405" w:type="pct"/>
            <w:vAlign w:val="center"/>
          </w:tcPr>
          <w:p w14:paraId="5D1844C7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14532F9" w14:textId="77777777" w:rsidTr="00891692">
        <w:trPr>
          <w:trHeight w:val="680"/>
        </w:trPr>
        <w:tc>
          <w:tcPr>
            <w:tcW w:w="5000" w:type="pct"/>
            <w:gridSpan w:val="5"/>
            <w:vAlign w:val="center"/>
          </w:tcPr>
          <w:p w14:paraId="0FE28CEE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.2.1. Vắc xin phòng bệnh</w:t>
            </w:r>
          </w:p>
        </w:tc>
      </w:tr>
      <w:tr w:rsidR="00450464" w:rsidRPr="00F51F78" w14:paraId="266AD158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56C129E3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a.</w:t>
            </w:r>
          </w:p>
        </w:tc>
        <w:tc>
          <w:tcPr>
            <w:tcW w:w="1551" w:type="pct"/>
            <w:vAlign w:val="center"/>
          </w:tcPr>
          <w:p w14:paraId="4B70C27B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phòng bệnh cho mô hình chăn nuôi lợn thương phẩm</w:t>
            </w:r>
          </w:p>
        </w:tc>
        <w:tc>
          <w:tcPr>
            <w:tcW w:w="917" w:type="pct"/>
            <w:vAlign w:val="center"/>
          </w:tcPr>
          <w:p w14:paraId="3FE1C5E5" w14:textId="77777777" w:rsidR="00ED1138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iều/con/năm</w:t>
            </w:r>
          </w:p>
        </w:tc>
        <w:tc>
          <w:tcPr>
            <w:tcW w:w="779" w:type="pct"/>
            <w:vAlign w:val="center"/>
          </w:tcPr>
          <w:p w14:paraId="5371BA88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5" w:type="pct"/>
            <w:vAlign w:val="center"/>
          </w:tcPr>
          <w:p w14:paraId="4D0DD32A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2) Dịch tả, (2) LMLM</w:t>
            </w:r>
          </w:p>
        </w:tc>
      </w:tr>
      <w:tr w:rsidR="00450464" w:rsidRPr="00F51F78" w14:paraId="520B21B3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6AEDE3B3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  <w:tc>
          <w:tcPr>
            <w:tcW w:w="1551" w:type="pct"/>
            <w:vAlign w:val="center"/>
          </w:tcPr>
          <w:p w14:paraId="434535D9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ắc xin phòng bệnh cho mô hình chăn nuôi lợn sinh sản</w:t>
            </w:r>
          </w:p>
        </w:tc>
        <w:tc>
          <w:tcPr>
            <w:tcW w:w="917" w:type="pct"/>
            <w:vAlign w:val="center"/>
          </w:tcPr>
          <w:p w14:paraId="512FAE5B" w14:textId="77777777" w:rsidR="00ED1138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ED1138" w:rsidRPr="00F51F78">
              <w:rPr>
                <w:rFonts w:ascii="Times New Roman" w:hAnsi="Times New Roman"/>
                <w:sz w:val="28"/>
                <w:szCs w:val="28"/>
              </w:rPr>
              <w:t>iều/con</w:t>
            </w:r>
          </w:p>
        </w:tc>
        <w:tc>
          <w:tcPr>
            <w:tcW w:w="779" w:type="pct"/>
            <w:vAlign w:val="center"/>
          </w:tcPr>
          <w:p w14:paraId="2D40C1CF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05" w:type="pct"/>
            <w:vAlign w:val="center"/>
          </w:tcPr>
          <w:p w14:paraId="2857F97E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(3) Dịch tả, (3) LMLM</w:t>
            </w:r>
          </w:p>
        </w:tc>
      </w:tr>
      <w:tr w:rsidR="00450464" w:rsidRPr="00F51F78" w14:paraId="0B747E52" w14:textId="77777777" w:rsidTr="00CA7C4C">
        <w:trPr>
          <w:trHeight w:val="680"/>
        </w:trPr>
        <w:tc>
          <w:tcPr>
            <w:tcW w:w="3595" w:type="pct"/>
            <w:gridSpan w:val="4"/>
            <w:vAlign w:val="center"/>
          </w:tcPr>
          <w:p w14:paraId="1018C272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.2.2. Hoá chất sát trùng</w:t>
            </w:r>
          </w:p>
        </w:tc>
        <w:tc>
          <w:tcPr>
            <w:tcW w:w="1405" w:type="pct"/>
            <w:vAlign w:val="center"/>
          </w:tcPr>
          <w:p w14:paraId="20E850E7" w14:textId="77777777" w:rsidR="00ED1138" w:rsidRPr="00F51F78" w:rsidRDefault="00ED113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418369B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0F1EBF72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a.</w:t>
            </w:r>
          </w:p>
        </w:tc>
        <w:tc>
          <w:tcPr>
            <w:tcW w:w="1551" w:type="pct"/>
            <w:vAlign w:val="center"/>
          </w:tcPr>
          <w:p w14:paraId="29A33FF9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Mô hình chăn nuôi lợn thương phẩm</w:t>
            </w:r>
          </w:p>
        </w:tc>
        <w:tc>
          <w:tcPr>
            <w:tcW w:w="917" w:type="pct"/>
            <w:vAlign w:val="center"/>
          </w:tcPr>
          <w:p w14:paraId="76D9F8D6" w14:textId="77777777" w:rsidR="00716435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716435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779" w:type="pct"/>
            <w:vAlign w:val="center"/>
          </w:tcPr>
          <w:p w14:paraId="232C3197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5" w:type="pct"/>
            <w:vMerge w:val="restart"/>
            <w:vAlign w:val="center"/>
          </w:tcPr>
          <w:p w14:paraId="71772D78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Dung dịch pha loãng theo quy định</w:t>
            </w:r>
          </w:p>
        </w:tc>
      </w:tr>
      <w:tr w:rsidR="00450464" w:rsidRPr="00F51F78" w14:paraId="336A91FF" w14:textId="77777777" w:rsidTr="00CA7C4C">
        <w:trPr>
          <w:trHeight w:val="680"/>
        </w:trPr>
        <w:tc>
          <w:tcPr>
            <w:tcW w:w="348" w:type="pct"/>
            <w:vAlign w:val="center"/>
          </w:tcPr>
          <w:p w14:paraId="2FF37BE7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b.</w:t>
            </w:r>
          </w:p>
        </w:tc>
        <w:tc>
          <w:tcPr>
            <w:tcW w:w="1551" w:type="pct"/>
            <w:vAlign w:val="center"/>
          </w:tcPr>
          <w:p w14:paraId="2AE50B1C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Mô hình chăn nuôi lợn sinh sản</w:t>
            </w:r>
          </w:p>
        </w:tc>
        <w:tc>
          <w:tcPr>
            <w:tcW w:w="917" w:type="pct"/>
            <w:vAlign w:val="center"/>
          </w:tcPr>
          <w:p w14:paraId="2FE801DF" w14:textId="77777777" w:rsidR="00716435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716435" w:rsidRPr="00F51F78">
              <w:rPr>
                <w:rFonts w:ascii="Times New Roman" w:hAnsi="Times New Roman"/>
                <w:sz w:val="28"/>
                <w:szCs w:val="28"/>
              </w:rPr>
              <w:t>ít/con</w:t>
            </w:r>
          </w:p>
        </w:tc>
        <w:tc>
          <w:tcPr>
            <w:tcW w:w="779" w:type="pct"/>
            <w:vAlign w:val="center"/>
          </w:tcPr>
          <w:p w14:paraId="729C9389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05" w:type="pct"/>
            <w:vMerge/>
            <w:vAlign w:val="center"/>
          </w:tcPr>
          <w:p w14:paraId="7BD4F291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4BDBC1F5" w14:textId="77777777" w:rsidTr="00891692">
        <w:tc>
          <w:tcPr>
            <w:tcW w:w="5000" w:type="pct"/>
            <w:gridSpan w:val="5"/>
            <w:vAlign w:val="center"/>
          </w:tcPr>
          <w:p w14:paraId="1A6FBE14" w14:textId="77777777" w:rsidR="00716435" w:rsidRPr="00F51F78" w:rsidRDefault="00716435" w:rsidP="000875E9">
            <w:pPr>
              <w:numPr>
                <w:ilvl w:val="0"/>
                <w:numId w:val="49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ịnh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ức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ư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ấn, xét nghiệm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à công nhận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o 01 cơ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ở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n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oàn dịch b</w:t>
            </w:r>
            <w:r w:rsidRPr="00F51F78">
              <w:rPr>
                <w:rFonts w:ascii="Times New Roman" w:hAnsi="Times New Roman"/>
                <w:b/>
                <w:sz w:val="28"/>
                <w:szCs w:val="28"/>
              </w:rPr>
              <w:t>ệ</w:t>
            </w:r>
            <w:r w:rsidRPr="00F51F7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</w:t>
            </w:r>
          </w:p>
        </w:tc>
      </w:tr>
      <w:tr w:rsidR="00450464" w:rsidRPr="00F51F78" w14:paraId="2010C5E0" w14:textId="77777777" w:rsidTr="00CA7C4C">
        <w:tc>
          <w:tcPr>
            <w:tcW w:w="348" w:type="pct"/>
            <w:vAlign w:val="center"/>
          </w:tcPr>
          <w:p w14:paraId="48ACB2CA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551" w:type="pct"/>
            <w:vAlign w:val="center"/>
          </w:tcPr>
          <w:p w14:paraId="2453C09B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Vật tư, dụng cụ lấy mẫu phân tích</w:t>
            </w:r>
          </w:p>
        </w:tc>
        <w:tc>
          <w:tcPr>
            <w:tcW w:w="917" w:type="pct"/>
            <w:vAlign w:val="center"/>
          </w:tcPr>
          <w:p w14:paraId="3C10D040" w14:textId="77777777" w:rsidR="00716435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716435" w:rsidRPr="00F51F78">
              <w:rPr>
                <w:rFonts w:ascii="Times New Roman" w:hAnsi="Times New Roman"/>
                <w:sz w:val="28"/>
                <w:szCs w:val="28"/>
              </w:rPr>
              <w:t>ần</w:t>
            </w:r>
          </w:p>
        </w:tc>
        <w:tc>
          <w:tcPr>
            <w:tcW w:w="779" w:type="pct"/>
            <w:vAlign w:val="center"/>
          </w:tcPr>
          <w:p w14:paraId="6C120E33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0BB7AA66" w14:textId="77777777" w:rsidR="00716435" w:rsidRPr="00F51F78" w:rsidRDefault="00716435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2DDB2A9" w14:textId="77777777" w:rsidTr="00CA7C4C">
        <w:tc>
          <w:tcPr>
            <w:tcW w:w="348" w:type="pct"/>
            <w:vAlign w:val="center"/>
          </w:tcPr>
          <w:p w14:paraId="3E83EC68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551" w:type="pct"/>
            <w:vAlign w:val="center"/>
          </w:tcPr>
          <w:p w14:paraId="661116F0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ông tác lấy mẫu, gửi mẫu</w:t>
            </w:r>
          </w:p>
        </w:tc>
        <w:tc>
          <w:tcPr>
            <w:tcW w:w="917" w:type="pct"/>
            <w:vAlign w:val="center"/>
          </w:tcPr>
          <w:p w14:paraId="38A9E821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9" w:type="pct"/>
            <w:vAlign w:val="center"/>
          </w:tcPr>
          <w:p w14:paraId="693B05E3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185DD5BF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556E768F" w14:textId="77777777" w:rsidTr="00CA7C4C">
        <w:tc>
          <w:tcPr>
            <w:tcW w:w="348" w:type="pct"/>
            <w:vAlign w:val="center"/>
          </w:tcPr>
          <w:p w14:paraId="6E1BF906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551" w:type="pct"/>
            <w:vAlign w:val="center"/>
          </w:tcPr>
          <w:p w14:paraId="422D5025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Phân tích xét nghiệm</w:t>
            </w:r>
          </w:p>
        </w:tc>
        <w:tc>
          <w:tcPr>
            <w:tcW w:w="917" w:type="pct"/>
            <w:vAlign w:val="center"/>
          </w:tcPr>
          <w:p w14:paraId="5F6863BF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9" w:type="pct"/>
            <w:vAlign w:val="center"/>
          </w:tcPr>
          <w:p w14:paraId="42C77B17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79C9FFFD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1BBDF77A" w14:textId="77777777" w:rsidTr="00CA7C4C">
        <w:tc>
          <w:tcPr>
            <w:tcW w:w="348" w:type="pct"/>
            <w:vAlign w:val="center"/>
          </w:tcPr>
          <w:p w14:paraId="09C72A4A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551" w:type="pct"/>
            <w:vAlign w:val="center"/>
          </w:tcPr>
          <w:p w14:paraId="38AE004C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ẩm định, đánh giá</w:t>
            </w:r>
          </w:p>
        </w:tc>
        <w:tc>
          <w:tcPr>
            <w:tcW w:w="917" w:type="pct"/>
            <w:vAlign w:val="center"/>
          </w:tcPr>
          <w:p w14:paraId="064E2BEB" w14:textId="77777777" w:rsidR="0099287B" w:rsidRPr="00F51F78" w:rsidRDefault="00CA7C4C" w:rsidP="0099287B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9" w:type="pct"/>
            <w:vAlign w:val="center"/>
          </w:tcPr>
          <w:p w14:paraId="7FF794B5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5" w:type="pct"/>
            <w:vAlign w:val="center"/>
          </w:tcPr>
          <w:p w14:paraId="5810E8C0" w14:textId="77777777" w:rsidR="0099287B" w:rsidRPr="00F51F78" w:rsidRDefault="0099287B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61CBC21C" w14:textId="77777777" w:rsidR="0011480A" w:rsidRPr="00F51F78" w:rsidRDefault="004D3E9C" w:rsidP="00A10CF9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A10CF9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15"/>
        <w:gridCol w:w="2623"/>
        <w:gridCol w:w="1517"/>
        <w:gridCol w:w="1761"/>
      </w:tblGrid>
      <w:tr w:rsidR="00450464" w:rsidRPr="00F51F78" w14:paraId="4CBD6361" w14:textId="77777777" w:rsidTr="00FB2664">
        <w:trPr>
          <w:jc w:val="center"/>
        </w:trPr>
        <w:tc>
          <w:tcPr>
            <w:tcW w:w="402" w:type="pct"/>
            <w:vAlign w:val="center"/>
          </w:tcPr>
          <w:p w14:paraId="60E28E4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10CF9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35" w:type="pct"/>
            <w:vAlign w:val="center"/>
          </w:tcPr>
          <w:p w14:paraId="6E78248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450" w:type="pct"/>
            <w:vAlign w:val="center"/>
          </w:tcPr>
          <w:p w14:paraId="121E7C3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39" w:type="pct"/>
            <w:vAlign w:val="center"/>
          </w:tcPr>
          <w:p w14:paraId="368FA80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974" w:type="pct"/>
            <w:vAlign w:val="center"/>
          </w:tcPr>
          <w:p w14:paraId="402E569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63FE6543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189A6FB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35" w:type="pct"/>
            <w:vAlign w:val="center"/>
          </w:tcPr>
          <w:p w14:paraId="77BD3D8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450" w:type="pct"/>
            <w:vAlign w:val="center"/>
          </w:tcPr>
          <w:p w14:paraId="31EF94FB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839" w:type="pct"/>
            <w:vAlign w:val="center"/>
          </w:tcPr>
          <w:p w14:paraId="4F3328B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974" w:type="pct"/>
            <w:vAlign w:val="center"/>
          </w:tcPr>
          <w:p w14:paraId="78AEC66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6012F6F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317FA15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35" w:type="pct"/>
            <w:vAlign w:val="center"/>
          </w:tcPr>
          <w:p w14:paraId="085C8270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ập huấn</w:t>
            </w:r>
          </w:p>
        </w:tc>
        <w:tc>
          <w:tcPr>
            <w:tcW w:w="1450" w:type="pct"/>
            <w:vAlign w:val="center"/>
          </w:tcPr>
          <w:p w14:paraId="6004A647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39" w:type="pct"/>
            <w:vAlign w:val="center"/>
          </w:tcPr>
          <w:p w14:paraId="2D6BD65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974" w:type="pct"/>
            <w:vAlign w:val="center"/>
          </w:tcPr>
          <w:p w14:paraId="1D0AE508" w14:textId="77777777" w:rsidR="0011480A" w:rsidRPr="00F51F78" w:rsidRDefault="0071205B" w:rsidP="00A327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77DCE265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368592C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35" w:type="pct"/>
            <w:vAlign w:val="center"/>
          </w:tcPr>
          <w:p w14:paraId="3D5C09B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ảng mô hình</w:t>
            </w:r>
          </w:p>
        </w:tc>
        <w:tc>
          <w:tcPr>
            <w:tcW w:w="1450" w:type="pct"/>
            <w:vAlign w:val="center"/>
          </w:tcPr>
          <w:p w14:paraId="0EEDD19B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39" w:type="pct"/>
            <w:vAlign w:val="center"/>
          </w:tcPr>
          <w:p w14:paraId="548EE12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74" w:type="pct"/>
            <w:vAlign w:val="center"/>
          </w:tcPr>
          <w:p w14:paraId="086077B4" w14:textId="77777777" w:rsidR="0011480A" w:rsidRPr="00F51F78" w:rsidRDefault="0071205B" w:rsidP="00A327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1A68D31D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6FE62AC2" w14:textId="77777777" w:rsidR="0015248C" w:rsidRPr="00F51F78" w:rsidRDefault="0015248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35" w:type="pct"/>
            <w:vAlign w:val="center"/>
          </w:tcPr>
          <w:p w14:paraId="6C034E3C" w14:textId="77777777" w:rsidR="0015248C" w:rsidRPr="00F51F78" w:rsidRDefault="009B7E2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15248C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 kết, tổng kết</w:t>
            </w:r>
          </w:p>
        </w:tc>
        <w:tc>
          <w:tcPr>
            <w:tcW w:w="1450" w:type="pct"/>
            <w:vAlign w:val="center"/>
          </w:tcPr>
          <w:p w14:paraId="55DD3414" w14:textId="77777777" w:rsidR="0015248C" w:rsidRPr="00F51F78" w:rsidRDefault="0015248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839" w:type="pct"/>
            <w:vAlign w:val="center"/>
          </w:tcPr>
          <w:p w14:paraId="2223CCD7" w14:textId="77777777" w:rsidR="0015248C" w:rsidRPr="00F51F78" w:rsidRDefault="0015248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974" w:type="pct"/>
            <w:vAlign w:val="center"/>
          </w:tcPr>
          <w:p w14:paraId="52762B52" w14:textId="77777777" w:rsidR="0015248C" w:rsidRPr="00F51F78" w:rsidRDefault="0015248C" w:rsidP="00A327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DADDBD3" w14:textId="77777777" w:rsidTr="00FB2664">
        <w:trPr>
          <w:trHeight w:val="447"/>
          <w:jc w:val="center"/>
        </w:trPr>
        <w:tc>
          <w:tcPr>
            <w:tcW w:w="402" w:type="pct"/>
            <w:vAlign w:val="center"/>
          </w:tcPr>
          <w:p w14:paraId="4277CFB5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5" w:type="pct"/>
            <w:vAlign w:val="center"/>
          </w:tcPr>
          <w:p w14:paraId="09683A3C" w14:textId="77777777" w:rsidR="0071205B" w:rsidRPr="00F51F78" w:rsidRDefault="009B7E2E" w:rsidP="0071205B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71205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450" w:type="pct"/>
          </w:tcPr>
          <w:p w14:paraId="7E8EBD5A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39" w:type="pct"/>
            <w:vAlign w:val="center"/>
          </w:tcPr>
          <w:p w14:paraId="45031051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74" w:type="pct"/>
          </w:tcPr>
          <w:p w14:paraId="2195DF8D" w14:textId="77777777" w:rsidR="0071205B" w:rsidRPr="00F51F78" w:rsidRDefault="0071205B" w:rsidP="00A327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6682D138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61D6D896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35" w:type="pct"/>
            <w:vAlign w:val="center"/>
          </w:tcPr>
          <w:p w14:paraId="0A3FCF68" w14:textId="77777777" w:rsidR="0071205B" w:rsidRPr="00F51F78" w:rsidRDefault="009B7E2E" w:rsidP="0071205B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71205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450" w:type="pct"/>
          </w:tcPr>
          <w:p w14:paraId="4D04853F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39" w:type="pct"/>
            <w:vAlign w:val="center"/>
          </w:tcPr>
          <w:p w14:paraId="4178B221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74" w:type="pct"/>
          </w:tcPr>
          <w:p w14:paraId="4E567993" w14:textId="77777777" w:rsidR="0071205B" w:rsidRPr="00F51F78" w:rsidRDefault="0071205B" w:rsidP="00A327ED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6A0DED" w:rsidRPr="00F51F78" w14:paraId="7C740A06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43A142DC" w14:textId="77777777" w:rsidR="006A0DED" w:rsidRPr="00F51F78" w:rsidRDefault="00F32E0A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35" w:type="pct"/>
            <w:vAlign w:val="center"/>
          </w:tcPr>
          <w:p w14:paraId="1C8ED2E2" w14:textId="77777777" w:rsidR="006A0DED" w:rsidRPr="00F51F78" w:rsidRDefault="006A0DED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450" w:type="pct"/>
            <w:vAlign w:val="center"/>
          </w:tcPr>
          <w:p w14:paraId="2E3CDD3A" w14:textId="77777777" w:rsidR="006A0DED" w:rsidRPr="00F51F78" w:rsidRDefault="00FB2664" w:rsidP="00FB2664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39" w:type="pct"/>
            <w:vAlign w:val="center"/>
          </w:tcPr>
          <w:p w14:paraId="6FFFCB97" w14:textId="77777777" w:rsidR="006A0DED" w:rsidRPr="00F51F78" w:rsidRDefault="006A0DED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974" w:type="pct"/>
            <w:vAlign w:val="center"/>
          </w:tcPr>
          <w:p w14:paraId="433251AC" w14:textId="77777777" w:rsidR="006A0DED" w:rsidRPr="00F51F78" w:rsidRDefault="006A0DED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13CB6D4C" w14:textId="77777777" w:rsidTr="00FB2664">
        <w:trPr>
          <w:trHeight w:val="680"/>
          <w:jc w:val="center"/>
        </w:trPr>
        <w:tc>
          <w:tcPr>
            <w:tcW w:w="402" w:type="pct"/>
            <w:vAlign w:val="center"/>
          </w:tcPr>
          <w:p w14:paraId="0AB18085" w14:textId="77777777" w:rsidR="00FB2664" w:rsidRPr="00F51F78" w:rsidRDefault="00FB2664" w:rsidP="00404E7E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35" w:type="pct"/>
            <w:vAlign w:val="center"/>
          </w:tcPr>
          <w:p w14:paraId="569C1700" w14:textId="77777777" w:rsidR="00FB2664" w:rsidRPr="00F51F78" w:rsidRDefault="00FB2664" w:rsidP="00404E7E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450" w:type="pct"/>
          </w:tcPr>
          <w:p w14:paraId="3D2B4D0B" w14:textId="77777777" w:rsidR="00FB2664" w:rsidRDefault="00FB2664" w:rsidP="00FB2664">
            <w:r w:rsidRPr="00594CAF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839" w:type="pct"/>
            <w:vAlign w:val="center"/>
          </w:tcPr>
          <w:p w14:paraId="41376401" w14:textId="77777777" w:rsidR="00FB2664" w:rsidRPr="00F51F78" w:rsidRDefault="00FB2664" w:rsidP="00404E7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974" w:type="pct"/>
            <w:vAlign w:val="center"/>
          </w:tcPr>
          <w:p w14:paraId="05045F5F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E2CAF68" w14:textId="77777777" w:rsidR="00022D7E" w:rsidRDefault="00022D7E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57" w:name="_Toc167788905"/>
      <w:bookmarkStart w:id="58" w:name="_Toc173696878"/>
    </w:p>
    <w:p w14:paraId="13522ED5" w14:textId="77777777" w:rsidR="00022D7E" w:rsidRDefault="00022D7E" w:rsidP="00022D7E"/>
    <w:p w14:paraId="52DB5335" w14:textId="77777777" w:rsidR="00022D7E" w:rsidRDefault="00022D7E" w:rsidP="00022D7E"/>
    <w:p w14:paraId="4313EA13" w14:textId="77777777" w:rsidR="00022D7E" w:rsidRDefault="00022D7E" w:rsidP="00022D7E"/>
    <w:p w14:paraId="6E07C23A" w14:textId="77777777" w:rsidR="00022D7E" w:rsidRDefault="00022D7E" w:rsidP="00022D7E"/>
    <w:p w14:paraId="3AB3176B" w14:textId="77777777" w:rsidR="00022D7E" w:rsidRDefault="00022D7E" w:rsidP="00022D7E"/>
    <w:p w14:paraId="03963087" w14:textId="77777777" w:rsidR="00022D7E" w:rsidRDefault="00022D7E" w:rsidP="00022D7E"/>
    <w:p w14:paraId="33D0578D" w14:textId="77777777" w:rsidR="00022D7E" w:rsidRDefault="00022D7E" w:rsidP="00022D7E"/>
    <w:p w14:paraId="5ABB9204" w14:textId="77777777" w:rsidR="00022D7E" w:rsidRDefault="00022D7E" w:rsidP="00022D7E"/>
    <w:p w14:paraId="68DD7C77" w14:textId="77777777" w:rsidR="00022D7E" w:rsidRDefault="00022D7E" w:rsidP="00022D7E"/>
    <w:p w14:paraId="13FCD958" w14:textId="77777777" w:rsidR="00022D7E" w:rsidRDefault="00022D7E" w:rsidP="00022D7E"/>
    <w:p w14:paraId="662ABEF6" w14:textId="77777777" w:rsidR="00022D7E" w:rsidRDefault="00022D7E" w:rsidP="00022D7E"/>
    <w:p w14:paraId="10ECD3D6" w14:textId="77777777" w:rsidR="00022D7E" w:rsidRDefault="00022D7E" w:rsidP="00022D7E"/>
    <w:p w14:paraId="688784DE" w14:textId="77777777" w:rsidR="00022D7E" w:rsidRDefault="00022D7E" w:rsidP="00022D7E"/>
    <w:p w14:paraId="32012778" w14:textId="77777777" w:rsidR="00022D7E" w:rsidRDefault="00022D7E" w:rsidP="00022D7E"/>
    <w:p w14:paraId="7153F2DE" w14:textId="77777777" w:rsidR="0011480A" w:rsidRPr="00F51F78" w:rsidRDefault="00A202DA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8</w:t>
      </w:r>
      <w:r w:rsidR="007103A7" w:rsidRPr="00F51F78">
        <w:rPr>
          <w:rFonts w:ascii="Times New Roman" w:hAnsi="Times New Roman"/>
          <w:color w:val="auto"/>
        </w:rPr>
        <w:t xml:space="preserve">. </w:t>
      </w:r>
      <w:r w:rsidR="0011480A" w:rsidRPr="00F51F78">
        <w:rPr>
          <w:rFonts w:ascii="Times New Roman" w:hAnsi="Times New Roman"/>
          <w:color w:val="auto"/>
        </w:rPr>
        <w:t>Liên kết sản xuất,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tiêu thụ sản phẩm</w:t>
      </w:r>
      <w:bookmarkEnd w:id="57"/>
      <w:bookmarkEnd w:id="58"/>
      <w:r w:rsidR="0011480A" w:rsidRPr="00F51F78">
        <w:rPr>
          <w:rFonts w:ascii="Times New Roman" w:hAnsi="Times New Roman"/>
          <w:color w:val="auto"/>
        </w:rPr>
        <w:t xml:space="preserve"> </w:t>
      </w:r>
    </w:p>
    <w:p w14:paraId="3C992B68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5B22F8E4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6D39F8FA" w14:textId="77777777" w:rsidTr="00905A2F">
        <w:trPr>
          <w:jc w:val="center"/>
        </w:trPr>
        <w:tc>
          <w:tcPr>
            <w:tcW w:w="390" w:type="pct"/>
            <w:vAlign w:val="center"/>
          </w:tcPr>
          <w:p w14:paraId="67B320F0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5E03766B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45E2E1E7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2C013E80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46C77756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613102E3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64118DBF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1077CD34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5F07FE2F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50AF370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6CDFCFBA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5B3A49A2" w14:textId="77777777" w:rsidTr="00905A2F">
        <w:trPr>
          <w:jc w:val="center"/>
        </w:trPr>
        <w:tc>
          <w:tcPr>
            <w:tcW w:w="390" w:type="pct"/>
            <w:vAlign w:val="center"/>
          </w:tcPr>
          <w:p w14:paraId="3048A318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6DA5A762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07134860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09CC4267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7C1C0D61" w14:textId="77777777" w:rsidR="004D3E9C" w:rsidRPr="00B24259" w:rsidRDefault="004D3E9C" w:rsidP="004D3E9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</w:tc>
      </w:tr>
    </w:tbl>
    <w:p w14:paraId="6627AE61" w14:textId="77777777" w:rsidR="0011480A" w:rsidRPr="00F51F78" w:rsidRDefault="004D3E9C" w:rsidP="00A10CF9">
      <w:pPr>
        <w:tabs>
          <w:tab w:val="left" w:pos="426"/>
        </w:tabs>
        <w:spacing w:before="120" w:after="1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B</w:t>
      </w:r>
      <w:r w:rsidR="00A10CF9" w:rsidRPr="00F51F78">
        <w:rPr>
          <w:rFonts w:ascii="Times New Roman" w:hAnsi="Times New Roman"/>
          <w:b/>
          <w:sz w:val="28"/>
          <w:szCs w:val="28"/>
          <w:lang w:eastAsia="vi-VN"/>
        </w:rPr>
        <w:t>.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Định</w:t>
      </w:r>
      <w:r w:rsidR="0063540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mức hỗ trợ</w:t>
      </w:r>
      <w:r w:rsidR="00B071F0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liên kết</w:t>
      </w:r>
      <w:r w:rsidR="00CA7C4C" w:rsidRPr="00F51F78">
        <w:rPr>
          <w:rFonts w:ascii="Times New Roman" w:hAnsi="Times New Roman"/>
          <w:b/>
          <w:sz w:val="28"/>
          <w:szCs w:val="28"/>
        </w:rPr>
        <w:t xml:space="preserve">: </w:t>
      </w:r>
      <w:r w:rsidR="00CA7C4C" w:rsidRPr="00F51F78">
        <w:rPr>
          <w:rFonts w:ascii="Times New Roman" w:hAnsi="Times New Roman"/>
          <w:bCs/>
          <w:i/>
          <w:sz w:val="28"/>
          <w:szCs w:val="28"/>
        </w:rPr>
        <w:t>á</w:t>
      </w:r>
      <w:r w:rsidR="0011480A" w:rsidRPr="00F51F78">
        <w:rPr>
          <w:rFonts w:ascii="Times New Roman" w:hAnsi="Times New Roman"/>
          <w:bCs/>
          <w:i/>
          <w:sz w:val="28"/>
          <w:szCs w:val="28"/>
        </w:rPr>
        <w:t>p dụng</w:t>
      </w:r>
      <w:r w:rsidR="00293CA2" w:rsidRPr="00F51F7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Cs/>
          <w:i/>
          <w:sz w:val="28"/>
          <w:szCs w:val="28"/>
        </w:rPr>
        <w:t>cho 01 chuỗ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301"/>
        <w:gridCol w:w="1523"/>
        <w:gridCol w:w="1359"/>
        <w:gridCol w:w="2133"/>
      </w:tblGrid>
      <w:tr w:rsidR="00450464" w:rsidRPr="00F51F78" w14:paraId="42AE1873" w14:textId="77777777" w:rsidTr="00C444DB">
        <w:trPr>
          <w:trHeight w:val="461"/>
          <w:tblHeader/>
          <w:jc w:val="center"/>
        </w:trPr>
        <w:tc>
          <w:tcPr>
            <w:tcW w:w="308" w:type="pct"/>
            <w:vAlign w:val="center"/>
          </w:tcPr>
          <w:p w14:paraId="1B59B9F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10CF9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47" w:type="pct"/>
            <w:vAlign w:val="center"/>
          </w:tcPr>
          <w:p w14:paraId="5C404D2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866" w:type="pct"/>
            <w:vAlign w:val="center"/>
          </w:tcPr>
          <w:p w14:paraId="29DD179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6" w:type="pct"/>
            <w:vAlign w:val="center"/>
          </w:tcPr>
          <w:p w14:paraId="21DE620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  <w:vAlign w:val="center"/>
          </w:tcPr>
          <w:p w14:paraId="6B62A70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13D5E85A" w14:textId="77777777" w:rsidTr="00C444DB">
        <w:trPr>
          <w:jc w:val="center"/>
        </w:trPr>
        <w:tc>
          <w:tcPr>
            <w:tcW w:w="308" w:type="pct"/>
            <w:vAlign w:val="center"/>
          </w:tcPr>
          <w:p w14:paraId="2BECBF1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489" w:type="pct"/>
            <w:gridSpan w:val="3"/>
            <w:vAlign w:val="center"/>
          </w:tcPr>
          <w:p w14:paraId="346B512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Hỗ trợ</w:t>
            </w:r>
            <w:r w:rsidR="00246BB0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hi phí tư vấn</w:t>
            </w:r>
            <w:r w:rsidR="00246BB0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xây</w:t>
            </w:r>
            <w:r w:rsidR="00246BB0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dựng liên</w:t>
            </w:r>
            <w:r w:rsidR="00246BB0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203" w:type="pct"/>
            <w:vAlign w:val="center"/>
          </w:tcPr>
          <w:p w14:paraId="1415652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2EFC25C" w14:textId="77777777" w:rsidTr="00C444DB">
        <w:trPr>
          <w:jc w:val="center"/>
        </w:trPr>
        <w:tc>
          <w:tcPr>
            <w:tcW w:w="308" w:type="pct"/>
            <w:vAlign w:val="center"/>
          </w:tcPr>
          <w:p w14:paraId="103F891C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1.1</w:t>
            </w:r>
          </w:p>
        </w:tc>
        <w:tc>
          <w:tcPr>
            <w:tcW w:w="3489" w:type="pct"/>
            <w:gridSpan w:val="3"/>
            <w:vAlign w:val="center"/>
          </w:tcPr>
          <w:p w14:paraId="707BA46D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Tư vấn xây dựng liên kết</w:t>
            </w:r>
          </w:p>
        </w:tc>
        <w:tc>
          <w:tcPr>
            <w:tcW w:w="1203" w:type="pct"/>
            <w:vAlign w:val="center"/>
          </w:tcPr>
          <w:p w14:paraId="525FDEB6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eo thực tế và chế độ hiện hành</w:t>
            </w:r>
          </w:p>
        </w:tc>
      </w:tr>
      <w:tr w:rsidR="00450464" w:rsidRPr="00F51F78" w14:paraId="31B23402" w14:textId="77777777" w:rsidTr="00C444DB">
        <w:trPr>
          <w:jc w:val="center"/>
        </w:trPr>
        <w:tc>
          <w:tcPr>
            <w:tcW w:w="308" w:type="pct"/>
            <w:vAlign w:val="center"/>
          </w:tcPr>
          <w:p w14:paraId="03001FE3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1.2</w:t>
            </w:r>
          </w:p>
        </w:tc>
        <w:tc>
          <w:tcPr>
            <w:tcW w:w="3489" w:type="pct"/>
            <w:gridSpan w:val="3"/>
            <w:vAlign w:val="center"/>
          </w:tcPr>
          <w:p w14:paraId="36D4007C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i/>
                <w:iCs/>
                <w:sz w:val="28"/>
                <w:szCs w:val="28"/>
              </w:rPr>
              <w:t>Xây dựng chuỗi</w:t>
            </w:r>
          </w:p>
        </w:tc>
        <w:tc>
          <w:tcPr>
            <w:tcW w:w="1203" w:type="pct"/>
            <w:vAlign w:val="center"/>
          </w:tcPr>
          <w:p w14:paraId="7E2377A7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7695042" w14:textId="77777777" w:rsidTr="00C444DB">
        <w:trPr>
          <w:jc w:val="center"/>
        </w:trPr>
        <w:tc>
          <w:tcPr>
            <w:tcW w:w="308" w:type="pct"/>
            <w:vAlign w:val="center"/>
          </w:tcPr>
          <w:p w14:paraId="1C8211C3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44F021EF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Kết nối các thành viên</w:t>
            </w:r>
          </w:p>
        </w:tc>
        <w:tc>
          <w:tcPr>
            <w:tcW w:w="866" w:type="pct"/>
            <w:vAlign w:val="center"/>
          </w:tcPr>
          <w:p w14:paraId="4B529B3A" w14:textId="77777777" w:rsidR="00293CA2" w:rsidRPr="00F51F78" w:rsidRDefault="00CA7C4C" w:rsidP="004A346E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293CA2" w:rsidRPr="00F51F78">
              <w:rPr>
                <w:rFonts w:ascii="Times New Roman" w:hAnsi="Times New Roman"/>
                <w:sz w:val="28"/>
                <w:szCs w:val="28"/>
              </w:rPr>
              <w:t>ần</w:t>
            </w:r>
          </w:p>
        </w:tc>
        <w:tc>
          <w:tcPr>
            <w:tcW w:w="776" w:type="pct"/>
            <w:vAlign w:val="center"/>
          </w:tcPr>
          <w:p w14:paraId="3B19CBE6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03" w:type="pct"/>
            <w:vMerge w:val="restart"/>
            <w:vAlign w:val="center"/>
          </w:tcPr>
          <w:p w14:paraId="67B00980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ổ chức các cuộc họp</w:t>
            </w:r>
          </w:p>
        </w:tc>
      </w:tr>
      <w:tr w:rsidR="00450464" w:rsidRPr="00F51F78" w14:paraId="0497D59B" w14:textId="77777777" w:rsidTr="004A346E">
        <w:trPr>
          <w:jc w:val="center"/>
        </w:trPr>
        <w:tc>
          <w:tcPr>
            <w:tcW w:w="308" w:type="pct"/>
            <w:vAlign w:val="center"/>
          </w:tcPr>
          <w:p w14:paraId="4E38EF3C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793EA2EA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ành lập HTX, THT… (liên kết ngang)</w:t>
            </w:r>
          </w:p>
        </w:tc>
        <w:tc>
          <w:tcPr>
            <w:tcW w:w="866" w:type="pct"/>
            <w:vAlign w:val="center"/>
          </w:tcPr>
          <w:p w14:paraId="72FCEE34" w14:textId="77777777" w:rsidR="004A346E" w:rsidRPr="00F51F78" w:rsidRDefault="00CA7C4C" w:rsidP="004A346E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6" w:type="pct"/>
            <w:vAlign w:val="center"/>
          </w:tcPr>
          <w:p w14:paraId="6C4B4330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03" w:type="pct"/>
            <w:vMerge/>
            <w:vAlign w:val="center"/>
          </w:tcPr>
          <w:p w14:paraId="1E5D83D9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1F083F0" w14:textId="77777777" w:rsidTr="004A346E">
        <w:trPr>
          <w:jc w:val="center"/>
        </w:trPr>
        <w:tc>
          <w:tcPr>
            <w:tcW w:w="308" w:type="pct"/>
            <w:vAlign w:val="center"/>
          </w:tcPr>
          <w:p w14:paraId="4FEA5082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6B1F63B7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Xây dựng quy chế hoạt động</w:t>
            </w:r>
          </w:p>
        </w:tc>
        <w:tc>
          <w:tcPr>
            <w:tcW w:w="866" w:type="pct"/>
            <w:vAlign w:val="center"/>
          </w:tcPr>
          <w:p w14:paraId="2E41512D" w14:textId="77777777" w:rsidR="004A346E" w:rsidRPr="00F51F78" w:rsidRDefault="00CA7C4C" w:rsidP="004A346E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6" w:type="pct"/>
            <w:vAlign w:val="center"/>
          </w:tcPr>
          <w:p w14:paraId="1AD40231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03" w:type="pct"/>
            <w:vMerge/>
            <w:vAlign w:val="center"/>
          </w:tcPr>
          <w:p w14:paraId="5264D948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1421B797" w14:textId="77777777" w:rsidTr="004A346E">
        <w:trPr>
          <w:jc w:val="center"/>
        </w:trPr>
        <w:tc>
          <w:tcPr>
            <w:tcW w:w="308" w:type="pct"/>
            <w:vAlign w:val="center"/>
          </w:tcPr>
          <w:p w14:paraId="03024D6E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0A613422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hống nhất nguyên tắc tổ chức, hoạt động, quyền, nghĩa vụ của các thành viên</w:t>
            </w:r>
          </w:p>
        </w:tc>
        <w:tc>
          <w:tcPr>
            <w:tcW w:w="866" w:type="pct"/>
            <w:vAlign w:val="center"/>
          </w:tcPr>
          <w:p w14:paraId="4E19A52F" w14:textId="77777777" w:rsidR="004A346E" w:rsidRPr="00F51F78" w:rsidRDefault="00CA7C4C" w:rsidP="004A346E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6" w:type="pct"/>
            <w:vAlign w:val="center"/>
          </w:tcPr>
          <w:p w14:paraId="48E2CE10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03" w:type="pct"/>
            <w:vMerge/>
            <w:vAlign w:val="center"/>
          </w:tcPr>
          <w:p w14:paraId="40082935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4568421" w14:textId="77777777" w:rsidTr="004A346E">
        <w:trPr>
          <w:jc w:val="center"/>
        </w:trPr>
        <w:tc>
          <w:tcPr>
            <w:tcW w:w="308" w:type="pct"/>
            <w:vAlign w:val="center"/>
          </w:tcPr>
          <w:p w14:paraId="6C8CCD75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70B2E4C8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Xúc tiến thương mại,</w:t>
            </w:r>
          </w:p>
        </w:tc>
        <w:tc>
          <w:tcPr>
            <w:tcW w:w="866" w:type="pct"/>
            <w:vAlign w:val="center"/>
          </w:tcPr>
          <w:p w14:paraId="19FFC06C" w14:textId="77777777" w:rsidR="004A346E" w:rsidRPr="00F51F78" w:rsidRDefault="00CA7C4C" w:rsidP="004A346E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6" w:type="pct"/>
            <w:vAlign w:val="center"/>
          </w:tcPr>
          <w:p w14:paraId="0385BB24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03" w:type="pct"/>
            <w:vMerge/>
            <w:vAlign w:val="center"/>
          </w:tcPr>
          <w:p w14:paraId="3C6907A1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07F24AFB" w14:textId="77777777" w:rsidTr="004A346E">
        <w:trPr>
          <w:jc w:val="center"/>
        </w:trPr>
        <w:tc>
          <w:tcPr>
            <w:tcW w:w="308" w:type="pct"/>
            <w:vAlign w:val="center"/>
          </w:tcPr>
          <w:p w14:paraId="2617BB42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7" w:type="pct"/>
            <w:vAlign w:val="center"/>
          </w:tcPr>
          <w:p w14:paraId="7777A193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Triển khai mở rộng thị trường</w:t>
            </w:r>
          </w:p>
        </w:tc>
        <w:tc>
          <w:tcPr>
            <w:tcW w:w="866" w:type="pct"/>
            <w:vAlign w:val="center"/>
          </w:tcPr>
          <w:p w14:paraId="437E72FF" w14:textId="77777777" w:rsidR="004A346E" w:rsidRPr="00F51F78" w:rsidRDefault="00CA7C4C" w:rsidP="004A346E">
            <w:pPr>
              <w:jc w:val="center"/>
              <w:rPr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</w:t>
            </w:r>
          </w:p>
        </w:tc>
        <w:tc>
          <w:tcPr>
            <w:tcW w:w="776" w:type="pct"/>
            <w:vAlign w:val="center"/>
          </w:tcPr>
          <w:p w14:paraId="650E7E5F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03" w:type="pct"/>
            <w:vMerge/>
            <w:vAlign w:val="center"/>
          </w:tcPr>
          <w:p w14:paraId="7812E544" w14:textId="77777777" w:rsidR="004A346E" w:rsidRPr="00F51F78" w:rsidRDefault="004A346E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AA57665" w14:textId="77777777" w:rsidTr="00C444DB">
        <w:trPr>
          <w:jc w:val="center"/>
        </w:trPr>
        <w:tc>
          <w:tcPr>
            <w:tcW w:w="308" w:type="pct"/>
            <w:vAlign w:val="center"/>
          </w:tcPr>
          <w:p w14:paraId="75333A99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489" w:type="pct"/>
            <w:gridSpan w:val="3"/>
            <w:vAlign w:val="center"/>
          </w:tcPr>
          <w:p w14:paraId="495C015C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ỗ trợ hạ tầng phục vụ liên kết</w:t>
            </w:r>
          </w:p>
        </w:tc>
        <w:tc>
          <w:tcPr>
            <w:tcW w:w="1203" w:type="pct"/>
            <w:vAlign w:val="center"/>
          </w:tcPr>
          <w:p w14:paraId="69ACF0F9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265457CF" w14:textId="77777777" w:rsidTr="00C444DB">
        <w:trPr>
          <w:jc w:val="center"/>
        </w:trPr>
        <w:tc>
          <w:tcPr>
            <w:tcW w:w="308" w:type="pct"/>
            <w:vAlign w:val="center"/>
          </w:tcPr>
          <w:p w14:paraId="28BBD6C9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92BAB8B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847" w:type="pct"/>
            <w:vAlign w:val="center"/>
          </w:tcPr>
          <w:p w14:paraId="2B60DB20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Máy móc, trang thiết bị, nhà xưởng, bến bãi, kho tàng phục vụ sản xuất, sơ chế, bảo quản, chế biến và tiêu thụ sản phẩm</w:t>
            </w:r>
          </w:p>
        </w:tc>
        <w:tc>
          <w:tcPr>
            <w:tcW w:w="866" w:type="pct"/>
            <w:vAlign w:val="center"/>
          </w:tcPr>
          <w:p w14:paraId="3DC3161E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776" w:type="pct"/>
            <w:vAlign w:val="center"/>
          </w:tcPr>
          <w:p w14:paraId="00345F49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203" w:type="pct"/>
            <w:vAlign w:val="center"/>
          </w:tcPr>
          <w:p w14:paraId="74381396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eo thực tế và chế độ hiện hành</w:t>
            </w:r>
          </w:p>
        </w:tc>
      </w:tr>
      <w:tr w:rsidR="00450464" w:rsidRPr="00F51F78" w14:paraId="2F601972" w14:textId="77777777" w:rsidTr="00C444DB">
        <w:trPr>
          <w:jc w:val="center"/>
        </w:trPr>
        <w:tc>
          <w:tcPr>
            <w:tcW w:w="308" w:type="pct"/>
            <w:vAlign w:val="center"/>
          </w:tcPr>
          <w:p w14:paraId="0CB95ADF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489" w:type="pct"/>
            <w:gridSpan w:val="3"/>
            <w:vAlign w:val="center"/>
          </w:tcPr>
          <w:p w14:paraId="3DDFD91B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ỗ trợ vật tư, bao bì, nhãn mác sản phẩm</w:t>
            </w:r>
          </w:p>
        </w:tc>
        <w:tc>
          <w:tcPr>
            <w:tcW w:w="1203" w:type="pct"/>
            <w:vAlign w:val="center"/>
          </w:tcPr>
          <w:p w14:paraId="4F98AE35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≤ 40%</w:t>
            </w:r>
          </w:p>
        </w:tc>
      </w:tr>
      <w:tr w:rsidR="00450464" w:rsidRPr="00F51F78" w14:paraId="3FE695CA" w14:textId="77777777" w:rsidTr="00C444DB">
        <w:trPr>
          <w:jc w:val="center"/>
        </w:trPr>
        <w:tc>
          <w:tcPr>
            <w:tcW w:w="308" w:type="pct"/>
            <w:vAlign w:val="center"/>
          </w:tcPr>
          <w:p w14:paraId="14BCFD5D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7" w:type="pct"/>
            <w:vAlign w:val="center"/>
          </w:tcPr>
          <w:p w14:paraId="31508F2F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ao bì, nhãn mác sản phẩm</w:t>
            </w:r>
          </w:p>
        </w:tc>
        <w:tc>
          <w:tcPr>
            <w:tcW w:w="866" w:type="pct"/>
            <w:vAlign w:val="center"/>
          </w:tcPr>
          <w:p w14:paraId="7A91D2F7" w14:textId="77777777" w:rsidR="00293CA2" w:rsidRPr="00F51F78" w:rsidRDefault="00CA7C4C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C</w:t>
            </w:r>
            <w:r w:rsidR="00293CA2" w:rsidRPr="00F51F78">
              <w:rPr>
                <w:rFonts w:ascii="Times New Roman" w:hAnsi="Times New Roman"/>
                <w:sz w:val="28"/>
                <w:szCs w:val="28"/>
              </w:rPr>
              <w:t>hu kỳ sản xuất</w:t>
            </w:r>
          </w:p>
        </w:tc>
        <w:tc>
          <w:tcPr>
            <w:tcW w:w="776" w:type="pct"/>
            <w:vAlign w:val="center"/>
          </w:tcPr>
          <w:p w14:paraId="47574637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3" w:type="pct"/>
            <w:vAlign w:val="center"/>
          </w:tcPr>
          <w:p w14:paraId="7A2D88D0" w14:textId="77777777" w:rsidR="00293CA2" w:rsidRPr="00F51F78" w:rsidRDefault="00293CA2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0C0D3489" w14:textId="77777777" w:rsidR="0011480A" w:rsidRPr="00F51F78" w:rsidRDefault="004D3E9C" w:rsidP="00A10CF9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A10CF9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3"/>
        <w:gridCol w:w="2417"/>
        <w:gridCol w:w="1379"/>
        <w:gridCol w:w="2037"/>
      </w:tblGrid>
      <w:tr w:rsidR="00450464" w:rsidRPr="00F51F78" w14:paraId="6990D5EB" w14:textId="77777777" w:rsidTr="00FB2664">
        <w:trPr>
          <w:jc w:val="center"/>
        </w:trPr>
        <w:tc>
          <w:tcPr>
            <w:tcW w:w="402" w:type="pct"/>
            <w:vAlign w:val="center"/>
          </w:tcPr>
          <w:p w14:paraId="71A5308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C3158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3" w:type="pct"/>
            <w:vAlign w:val="center"/>
          </w:tcPr>
          <w:p w14:paraId="694487A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36" w:type="pct"/>
            <w:vAlign w:val="center"/>
          </w:tcPr>
          <w:p w14:paraId="0516252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3D9C4E8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26" w:type="pct"/>
          </w:tcPr>
          <w:p w14:paraId="307DEA4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1F4E0139" w14:textId="77777777" w:rsidTr="00FB2664">
        <w:trPr>
          <w:jc w:val="center"/>
        </w:trPr>
        <w:tc>
          <w:tcPr>
            <w:tcW w:w="402" w:type="pct"/>
            <w:vAlign w:val="center"/>
          </w:tcPr>
          <w:p w14:paraId="746B807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3" w:type="pct"/>
            <w:vAlign w:val="center"/>
          </w:tcPr>
          <w:p w14:paraId="5B2B7AB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36" w:type="pct"/>
            <w:vAlign w:val="center"/>
          </w:tcPr>
          <w:p w14:paraId="2E0FAE80" w14:textId="77777777" w:rsidR="0011480A" w:rsidRPr="00F51F78" w:rsidRDefault="00CA7C4C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63" w:type="pct"/>
            <w:vAlign w:val="center"/>
          </w:tcPr>
          <w:p w14:paraId="2AA62D2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26" w:type="pct"/>
          </w:tcPr>
          <w:p w14:paraId="44201EE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6F56D16F" w14:textId="77777777" w:rsidTr="00FB2664">
        <w:trPr>
          <w:jc w:val="center"/>
        </w:trPr>
        <w:tc>
          <w:tcPr>
            <w:tcW w:w="402" w:type="pct"/>
            <w:vAlign w:val="center"/>
          </w:tcPr>
          <w:p w14:paraId="0E91ACDF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73" w:type="pct"/>
            <w:vAlign w:val="center"/>
          </w:tcPr>
          <w:p w14:paraId="05A18D3B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36" w:type="pct"/>
            <w:vAlign w:val="center"/>
          </w:tcPr>
          <w:p w14:paraId="21B3B5FA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0658EB60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26" w:type="pct"/>
            <w:vAlign w:val="center"/>
          </w:tcPr>
          <w:p w14:paraId="1C4A7428" w14:textId="77777777" w:rsidR="0071205B" w:rsidRPr="00F51F78" w:rsidRDefault="0071205B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1634EC98" w14:textId="77777777" w:rsidTr="00FB2664">
        <w:trPr>
          <w:jc w:val="center"/>
        </w:trPr>
        <w:tc>
          <w:tcPr>
            <w:tcW w:w="402" w:type="pct"/>
            <w:vAlign w:val="center"/>
          </w:tcPr>
          <w:p w14:paraId="70AD8449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73" w:type="pct"/>
            <w:vAlign w:val="center"/>
          </w:tcPr>
          <w:p w14:paraId="4BB8D330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36" w:type="pct"/>
            <w:vAlign w:val="center"/>
          </w:tcPr>
          <w:p w14:paraId="0C8ABD38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63" w:type="pct"/>
            <w:vAlign w:val="center"/>
          </w:tcPr>
          <w:p w14:paraId="4189CC95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26" w:type="pct"/>
          </w:tcPr>
          <w:p w14:paraId="5E7A55A8" w14:textId="77777777" w:rsidR="0071205B" w:rsidRPr="00F51F78" w:rsidRDefault="0071205B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485EE692" w14:textId="77777777" w:rsidTr="00FB2664">
        <w:trPr>
          <w:jc w:val="center"/>
        </w:trPr>
        <w:tc>
          <w:tcPr>
            <w:tcW w:w="402" w:type="pct"/>
            <w:vAlign w:val="center"/>
          </w:tcPr>
          <w:p w14:paraId="07653F8A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73" w:type="pct"/>
            <w:vAlign w:val="center"/>
          </w:tcPr>
          <w:p w14:paraId="52434D13" w14:textId="77777777" w:rsidR="0071205B" w:rsidRPr="00F51F78" w:rsidRDefault="009B7E2E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 kết, tổng kết</w:t>
            </w:r>
          </w:p>
        </w:tc>
        <w:tc>
          <w:tcPr>
            <w:tcW w:w="1336" w:type="pct"/>
            <w:vAlign w:val="center"/>
          </w:tcPr>
          <w:p w14:paraId="7AF0B7BA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63" w:type="pct"/>
            <w:vAlign w:val="center"/>
          </w:tcPr>
          <w:p w14:paraId="7FC55500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126" w:type="pct"/>
          </w:tcPr>
          <w:p w14:paraId="505AD9B5" w14:textId="77777777" w:rsidR="0071205B" w:rsidRPr="00F51F78" w:rsidRDefault="0071205B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172536B9" w14:textId="77777777" w:rsidTr="00FB2664">
        <w:trPr>
          <w:jc w:val="center"/>
        </w:trPr>
        <w:tc>
          <w:tcPr>
            <w:tcW w:w="402" w:type="pct"/>
            <w:vAlign w:val="center"/>
          </w:tcPr>
          <w:p w14:paraId="7BC04581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73" w:type="pct"/>
          </w:tcPr>
          <w:p w14:paraId="1A37573C" w14:textId="77777777" w:rsidR="0071205B" w:rsidRPr="00F51F78" w:rsidRDefault="009B7E2E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71205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36" w:type="pct"/>
          </w:tcPr>
          <w:p w14:paraId="581A4587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</w:tcPr>
          <w:p w14:paraId="02EA36BF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126" w:type="pct"/>
          </w:tcPr>
          <w:p w14:paraId="6E42E3AC" w14:textId="77777777" w:rsidR="0071205B" w:rsidRPr="00F51F78" w:rsidRDefault="0071205B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4FCD0903" w14:textId="77777777" w:rsidTr="00FB2664">
        <w:trPr>
          <w:jc w:val="center"/>
        </w:trPr>
        <w:tc>
          <w:tcPr>
            <w:tcW w:w="402" w:type="pct"/>
            <w:vAlign w:val="center"/>
          </w:tcPr>
          <w:p w14:paraId="09B11DB8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373" w:type="pct"/>
          </w:tcPr>
          <w:p w14:paraId="6ACDCC65" w14:textId="77777777" w:rsidR="0071205B" w:rsidRPr="00F51F78" w:rsidRDefault="009B7E2E" w:rsidP="0071205B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71205B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05B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36" w:type="pct"/>
          </w:tcPr>
          <w:p w14:paraId="74273380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</w:tcPr>
          <w:p w14:paraId="1EEFBC99" w14:textId="77777777" w:rsidR="0071205B" w:rsidRPr="00F51F78" w:rsidRDefault="0071205B" w:rsidP="0071205B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126" w:type="pct"/>
          </w:tcPr>
          <w:p w14:paraId="6E23003D" w14:textId="77777777" w:rsidR="0071205B" w:rsidRPr="00F51F78" w:rsidRDefault="0071205B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38EEB2C4" w14:textId="77777777" w:rsidTr="00FB2664">
        <w:trPr>
          <w:jc w:val="center"/>
        </w:trPr>
        <w:tc>
          <w:tcPr>
            <w:tcW w:w="402" w:type="pct"/>
            <w:vAlign w:val="center"/>
          </w:tcPr>
          <w:p w14:paraId="07DFA4D1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73" w:type="pct"/>
            <w:vAlign w:val="center"/>
          </w:tcPr>
          <w:p w14:paraId="29C2888B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336" w:type="pct"/>
          </w:tcPr>
          <w:p w14:paraId="26FD1331" w14:textId="77777777" w:rsidR="00FB2664" w:rsidRDefault="00FB2664">
            <w:r w:rsidRPr="00861584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55D5F858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1126" w:type="pct"/>
          </w:tcPr>
          <w:p w14:paraId="0CA534FE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F51F78" w14:paraId="655E2A97" w14:textId="77777777" w:rsidTr="00FB2664">
        <w:trPr>
          <w:jc w:val="center"/>
        </w:trPr>
        <w:tc>
          <w:tcPr>
            <w:tcW w:w="402" w:type="pct"/>
            <w:vAlign w:val="center"/>
          </w:tcPr>
          <w:p w14:paraId="384CCF69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73" w:type="pct"/>
            <w:vAlign w:val="center"/>
          </w:tcPr>
          <w:p w14:paraId="75BDD08C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336" w:type="pct"/>
          </w:tcPr>
          <w:p w14:paraId="0DF69029" w14:textId="77777777" w:rsidR="00FB2664" w:rsidRDefault="00FB2664">
            <w:r w:rsidRPr="00861584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47052DC4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1126" w:type="pct"/>
          </w:tcPr>
          <w:p w14:paraId="2CB98CE0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894CC0D" w14:textId="77777777" w:rsidR="003C5A5F" w:rsidRDefault="003C5A5F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bookmarkStart w:id="59" w:name="_Toc167788906"/>
      <w:bookmarkStart w:id="60" w:name="_Toc173696879"/>
    </w:p>
    <w:p w14:paraId="2F650FD3" w14:textId="77777777" w:rsidR="003C5A5F" w:rsidRDefault="003C5A5F" w:rsidP="003C5A5F"/>
    <w:p w14:paraId="531CEA37" w14:textId="77777777" w:rsidR="003C5A5F" w:rsidRDefault="003C5A5F" w:rsidP="003C5A5F"/>
    <w:p w14:paraId="175234A6" w14:textId="77777777" w:rsidR="003C5A5F" w:rsidRDefault="003C5A5F" w:rsidP="003C5A5F"/>
    <w:p w14:paraId="47BA70A9" w14:textId="77777777" w:rsidR="003C5A5F" w:rsidRDefault="003C5A5F" w:rsidP="003C5A5F"/>
    <w:p w14:paraId="5680F19D" w14:textId="77777777" w:rsidR="003C5A5F" w:rsidRDefault="003C5A5F" w:rsidP="003C5A5F"/>
    <w:p w14:paraId="2BC1F54B" w14:textId="77777777" w:rsidR="003C5A5F" w:rsidRDefault="003C5A5F" w:rsidP="003C5A5F"/>
    <w:p w14:paraId="4AEC0F3E" w14:textId="77777777" w:rsidR="003C5A5F" w:rsidRDefault="003C5A5F" w:rsidP="003C5A5F"/>
    <w:p w14:paraId="5D11A4EC" w14:textId="77777777" w:rsidR="003C5A5F" w:rsidRPr="003C5A5F" w:rsidRDefault="003C5A5F" w:rsidP="003C5A5F"/>
    <w:p w14:paraId="08F0E50D" w14:textId="77777777" w:rsidR="00FB2664" w:rsidRDefault="00FB266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1C8FEC1B" w14:textId="77777777" w:rsidR="0011480A" w:rsidRPr="00F51F78" w:rsidRDefault="003B49C0" w:rsidP="007103A7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9</w:t>
      </w:r>
      <w:r w:rsidR="007103A7" w:rsidRPr="00F51F78">
        <w:rPr>
          <w:rFonts w:ascii="Times New Roman" w:hAnsi="Times New Roman"/>
          <w:color w:val="auto"/>
        </w:rPr>
        <w:t xml:space="preserve">. </w:t>
      </w:r>
      <w:r w:rsidR="0011480A" w:rsidRPr="00F51F78">
        <w:rPr>
          <w:rFonts w:ascii="Times New Roman" w:hAnsi="Times New Roman"/>
          <w:color w:val="auto"/>
        </w:rPr>
        <w:t>Hỗ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trợ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chứng nhận thực hành nông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nghiệp tốt, ATTP,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hữu</w:t>
      </w:r>
      <w:r w:rsidR="00B071F0" w:rsidRPr="00F51F78">
        <w:rPr>
          <w:rFonts w:ascii="Times New Roman" w:hAnsi="Times New Roman"/>
          <w:b w:val="0"/>
          <w:color w:val="auto"/>
        </w:rPr>
        <w:t xml:space="preserve"> </w:t>
      </w:r>
      <w:r w:rsidR="0011480A" w:rsidRPr="00F51F78">
        <w:rPr>
          <w:rFonts w:ascii="Times New Roman" w:hAnsi="Times New Roman"/>
          <w:color w:val="auto"/>
        </w:rPr>
        <w:t>cơ, OCOP</w:t>
      </w:r>
      <w:bookmarkEnd w:id="59"/>
      <w:bookmarkEnd w:id="60"/>
      <w:r w:rsidR="0011480A" w:rsidRPr="00F51F78">
        <w:rPr>
          <w:rFonts w:ascii="Times New Roman" w:hAnsi="Times New Roman"/>
          <w:color w:val="auto"/>
        </w:rPr>
        <w:t xml:space="preserve"> </w:t>
      </w:r>
    </w:p>
    <w:p w14:paraId="58618D1E" w14:textId="77777777" w:rsidR="00F91D00" w:rsidRDefault="00F91D00" w:rsidP="00F91D00">
      <w:pPr>
        <w:tabs>
          <w:tab w:val="left" w:pos="426"/>
        </w:tabs>
        <w:spacing w:before="120" w:after="120"/>
        <w:rPr>
          <w:rFonts w:ascii="Times New Roman" w:hAnsi="Times New Roman"/>
          <w:i/>
          <w:spacing w:val="-10"/>
          <w:sz w:val="28"/>
          <w:szCs w:val="28"/>
        </w:rPr>
      </w:pP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(Theo Quyết định số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60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2024/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QĐ-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ngày 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3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12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/202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4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 xml:space="preserve"> của </w:t>
      </w:r>
      <w:r w:rsidRPr="00F91D00">
        <w:rPr>
          <w:rFonts w:ascii="Times New Roman" w:hAnsi="Times New Roman"/>
          <w:i/>
          <w:spacing w:val="-10"/>
          <w:sz w:val="28"/>
          <w:szCs w:val="28"/>
        </w:rPr>
        <w:t>UBND tỉnh Đắk Lắk cũ</w:t>
      </w:r>
      <w:r w:rsidRPr="00F91D00">
        <w:rPr>
          <w:rFonts w:ascii="Times New Roman" w:hAnsi="Times New Roman"/>
          <w:i/>
          <w:spacing w:val="-10"/>
          <w:sz w:val="28"/>
          <w:szCs w:val="28"/>
          <w:lang w:val="vi-VN"/>
        </w:rPr>
        <w:t>)</w:t>
      </w:r>
    </w:p>
    <w:p w14:paraId="316F926A" w14:textId="77777777" w:rsidR="004D3E9C" w:rsidRDefault="004D3E9C" w:rsidP="004D3E9C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DD0BAD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</w:t>
      </w:r>
      <w:r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Định mức lao độ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0"/>
        <w:gridCol w:w="2305"/>
        <w:gridCol w:w="1317"/>
        <w:gridCol w:w="2164"/>
      </w:tblGrid>
      <w:tr w:rsidR="004D3E9C" w:rsidRPr="00F51F78" w14:paraId="4D0D9518" w14:textId="77777777" w:rsidTr="00905A2F">
        <w:trPr>
          <w:jc w:val="center"/>
        </w:trPr>
        <w:tc>
          <w:tcPr>
            <w:tcW w:w="390" w:type="pct"/>
            <w:vAlign w:val="center"/>
          </w:tcPr>
          <w:p w14:paraId="2050B02C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1" w:type="pct"/>
            <w:vAlign w:val="center"/>
          </w:tcPr>
          <w:p w14:paraId="52833C49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8" w:type="pct"/>
            <w:vAlign w:val="center"/>
          </w:tcPr>
          <w:p w14:paraId="0FAC8E1F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2" w:type="pct"/>
            <w:vAlign w:val="center"/>
          </w:tcPr>
          <w:p w14:paraId="69D4E751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39" w:type="pct"/>
          </w:tcPr>
          <w:p w14:paraId="27BB0723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D3E9C" w:rsidRPr="00F51F78" w14:paraId="1D32430C" w14:textId="77777777" w:rsidTr="00905A2F">
        <w:trPr>
          <w:trHeight w:val="1307"/>
          <w:jc w:val="center"/>
        </w:trPr>
        <w:tc>
          <w:tcPr>
            <w:tcW w:w="390" w:type="pct"/>
            <w:vAlign w:val="center"/>
          </w:tcPr>
          <w:p w14:paraId="1D1D8938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1" w:type="pct"/>
            <w:vAlign w:val="center"/>
          </w:tcPr>
          <w:p w14:paraId="1125F879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58" w:type="pct"/>
            <w:vAlign w:val="center"/>
          </w:tcPr>
          <w:p w14:paraId="78B9E63D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772" w:type="pct"/>
            <w:vAlign w:val="center"/>
          </w:tcPr>
          <w:p w14:paraId="0EC2996A" w14:textId="77777777" w:rsidR="004D3E9C" w:rsidRPr="00F51F78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39" w:type="pct"/>
          </w:tcPr>
          <w:p w14:paraId="5A8436AC" w14:textId="77777777" w:rsidR="004D3E9C" w:rsidRPr="00DD0BAD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</w:t>
            </w:r>
            <w:r w:rsidRPr="00DD0BAD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(người dân đối ứng)</w:t>
            </w:r>
          </w:p>
        </w:tc>
      </w:tr>
      <w:tr w:rsidR="004D3E9C" w:rsidRPr="00F51F78" w14:paraId="2798D815" w14:textId="77777777" w:rsidTr="00905A2F">
        <w:trPr>
          <w:jc w:val="center"/>
        </w:trPr>
        <w:tc>
          <w:tcPr>
            <w:tcW w:w="390" w:type="pct"/>
            <w:vAlign w:val="center"/>
          </w:tcPr>
          <w:p w14:paraId="2C42DFAE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1" w:type="pct"/>
            <w:vAlign w:val="center"/>
          </w:tcPr>
          <w:p w14:paraId="1C8BD228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án bộ chỉ đạo, hướng dẫn kỹ thuật</w:t>
            </w:r>
          </w:p>
        </w:tc>
        <w:tc>
          <w:tcPr>
            <w:tcW w:w="1158" w:type="pct"/>
            <w:vAlign w:val="center"/>
          </w:tcPr>
          <w:p w14:paraId="3B0A07FF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háng/người/điểm</w:t>
            </w:r>
          </w:p>
        </w:tc>
        <w:tc>
          <w:tcPr>
            <w:tcW w:w="772" w:type="pct"/>
            <w:vAlign w:val="center"/>
          </w:tcPr>
          <w:p w14:paraId="0AE195B6" w14:textId="77777777" w:rsidR="004D3E9C" w:rsidRPr="00B24259" w:rsidRDefault="004D3E9C" w:rsidP="00905A2F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239" w:type="pct"/>
            <w:vAlign w:val="center"/>
          </w:tcPr>
          <w:p w14:paraId="0B3912F4" w14:textId="77777777" w:rsidR="004D3E9C" w:rsidRPr="00B24259" w:rsidRDefault="004D3E9C" w:rsidP="004D3E9C">
            <w:pPr>
              <w:tabs>
                <w:tab w:val="left" w:pos="426"/>
              </w:tabs>
              <w:spacing w:before="80" w:after="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259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Trình độ trung cấp trở lên, chuyên môn phù hợ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</w:p>
        </w:tc>
      </w:tr>
    </w:tbl>
    <w:p w14:paraId="2DA6755F" w14:textId="77777777" w:rsidR="0011480A" w:rsidRPr="00F51F78" w:rsidRDefault="004D3E9C" w:rsidP="00C3158C">
      <w:pPr>
        <w:tabs>
          <w:tab w:val="left" w:pos="426"/>
        </w:tabs>
        <w:spacing w:before="120" w:after="1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C3158C" w:rsidRPr="00F51F78">
        <w:rPr>
          <w:rFonts w:ascii="Times New Roman" w:hAnsi="Times New Roman"/>
          <w:b/>
          <w:sz w:val="28"/>
          <w:szCs w:val="28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</w:rPr>
        <w:t>Định</w:t>
      </w:r>
      <w:r w:rsidR="0063540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mức hỗ trợ</w:t>
      </w:r>
      <w:r w:rsidR="0063540C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b/>
          <w:sz w:val="28"/>
          <w:szCs w:val="28"/>
        </w:rPr>
        <w:t>chứng nhận</w:t>
      </w:r>
      <w:r w:rsidR="00844EFA" w:rsidRPr="00F51F78">
        <w:rPr>
          <w:rFonts w:ascii="Times New Roman" w:hAnsi="Times New Roman"/>
          <w:b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i/>
          <w:sz w:val="28"/>
          <w:szCs w:val="28"/>
        </w:rPr>
        <w:t>(Áp dụng chứng</w:t>
      </w:r>
      <w:r w:rsidR="0063540C" w:rsidRPr="00F51F78">
        <w:rPr>
          <w:rFonts w:ascii="Times New Roman" w:hAnsi="Times New Roman"/>
          <w:i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i/>
          <w:sz w:val="28"/>
          <w:szCs w:val="28"/>
        </w:rPr>
        <w:t>nhận cho 01 cơ</w:t>
      </w:r>
      <w:r w:rsidR="0063540C" w:rsidRPr="00F51F78">
        <w:rPr>
          <w:rFonts w:ascii="Times New Roman" w:hAnsi="Times New Roman"/>
          <w:i/>
          <w:sz w:val="28"/>
          <w:szCs w:val="28"/>
        </w:rPr>
        <w:t xml:space="preserve"> </w:t>
      </w:r>
      <w:r w:rsidR="0011480A" w:rsidRPr="00F51F78">
        <w:rPr>
          <w:rFonts w:ascii="Times New Roman" w:hAnsi="Times New Roman"/>
          <w:i/>
          <w:sz w:val="28"/>
          <w:szCs w:val="28"/>
        </w:rPr>
        <w:t>sở/h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39"/>
        <w:gridCol w:w="1122"/>
        <w:gridCol w:w="1861"/>
        <w:gridCol w:w="2794"/>
      </w:tblGrid>
      <w:tr w:rsidR="00450464" w:rsidRPr="00F51F78" w14:paraId="1D3945A5" w14:textId="77777777" w:rsidTr="000C04C6">
        <w:trPr>
          <w:trHeight w:val="461"/>
          <w:tblHeader/>
        </w:trPr>
        <w:tc>
          <w:tcPr>
            <w:tcW w:w="333" w:type="pct"/>
            <w:vAlign w:val="center"/>
          </w:tcPr>
          <w:p w14:paraId="65F18BE2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C3158C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1" w:type="pct"/>
            <w:vAlign w:val="center"/>
          </w:tcPr>
          <w:p w14:paraId="7E905D2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39" w:type="pct"/>
            <w:vAlign w:val="center"/>
          </w:tcPr>
          <w:p w14:paraId="03528B4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046" w:type="pct"/>
            <w:vAlign w:val="center"/>
          </w:tcPr>
          <w:p w14:paraId="10B5915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61" w:type="pct"/>
            <w:vAlign w:val="center"/>
          </w:tcPr>
          <w:p w14:paraId="20955DB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450464" w:rsidRPr="00F51F78" w14:paraId="79D5BD29" w14:textId="77777777" w:rsidTr="006E4060">
        <w:tc>
          <w:tcPr>
            <w:tcW w:w="333" w:type="pct"/>
            <w:vAlign w:val="center"/>
          </w:tcPr>
          <w:p w14:paraId="393190B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06" w:type="pct"/>
            <w:gridSpan w:val="3"/>
            <w:vAlign w:val="center"/>
          </w:tcPr>
          <w:p w14:paraId="3D8900F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hực</w:t>
            </w:r>
            <w:r w:rsidR="00354BBA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hành</w:t>
            </w:r>
            <w:r w:rsidR="00354BBA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ông nghiệp tốt</w:t>
            </w:r>
          </w:p>
        </w:tc>
        <w:tc>
          <w:tcPr>
            <w:tcW w:w="1561" w:type="pct"/>
            <w:vAlign w:val="center"/>
          </w:tcPr>
          <w:p w14:paraId="4BF7BB3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451524B" w14:textId="77777777" w:rsidTr="000C04C6">
        <w:tc>
          <w:tcPr>
            <w:tcW w:w="333" w:type="pct"/>
            <w:vAlign w:val="center"/>
          </w:tcPr>
          <w:p w14:paraId="17C6D717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.1</w:t>
            </w:r>
          </w:p>
        </w:tc>
        <w:tc>
          <w:tcPr>
            <w:tcW w:w="1421" w:type="pct"/>
            <w:vAlign w:val="center"/>
          </w:tcPr>
          <w:p w14:paraId="4236574F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ư vấn, hướng</w:t>
            </w:r>
            <w:r w:rsidR="00354BBA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dẫn</w:t>
            </w:r>
          </w:p>
        </w:tc>
        <w:tc>
          <w:tcPr>
            <w:tcW w:w="639" w:type="pct"/>
            <w:vAlign w:val="center"/>
          </w:tcPr>
          <w:p w14:paraId="39C05641" w14:textId="77777777" w:rsidR="00313BC9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313BC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22B9CC50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61" w:type="pct"/>
            <w:vMerge w:val="restart"/>
            <w:vAlign w:val="center"/>
          </w:tcPr>
          <w:p w14:paraId="4CDFE497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i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phí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eo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ực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ế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và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ế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độ</w:t>
            </w:r>
            <w:r w:rsidR="00354BB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iện hành</w:t>
            </w:r>
          </w:p>
        </w:tc>
      </w:tr>
      <w:tr w:rsidR="00450464" w:rsidRPr="00F51F78" w14:paraId="395EAF3F" w14:textId="77777777" w:rsidTr="000C04C6">
        <w:trPr>
          <w:trHeight w:val="727"/>
        </w:trPr>
        <w:tc>
          <w:tcPr>
            <w:tcW w:w="333" w:type="pct"/>
            <w:vAlign w:val="center"/>
          </w:tcPr>
          <w:p w14:paraId="7ECECE20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.2</w:t>
            </w:r>
          </w:p>
        </w:tc>
        <w:tc>
          <w:tcPr>
            <w:tcW w:w="1421" w:type="pct"/>
            <w:vAlign w:val="center"/>
          </w:tcPr>
          <w:p w14:paraId="5EC69B62" w14:textId="77777777" w:rsidR="00313BC9" w:rsidRPr="00F51F78" w:rsidRDefault="00844EF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ứng</w:t>
            </w:r>
            <w:r w:rsidR="000C72B2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nhận Thực hành nông nghiệp tốt</w:t>
            </w:r>
          </w:p>
        </w:tc>
        <w:tc>
          <w:tcPr>
            <w:tcW w:w="639" w:type="pct"/>
            <w:vAlign w:val="center"/>
          </w:tcPr>
          <w:p w14:paraId="0443DEE3" w14:textId="77777777" w:rsidR="00313BC9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313BC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3ACA6D9A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1561" w:type="pct"/>
            <w:vMerge/>
            <w:vAlign w:val="center"/>
          </w:tcPr>
          <w:p w14:paraId="02DB7D33" w14:textId="77777777" w:rsidR="00313BC9" w:rsidRPr="00F51F78" w:rsidRDefault="00313BC9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6A80ECF5" w14:textId="77777777" w:rsidTr="006E4060">
        <w:tc>
          <w:tcPr>
            <w:tcW w:w="333" w:type="pct"/>
            <w:vAlign w:val="center"/>
          </w:tcPr>
          <w:p w14:paraId="0075D3B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06" w:type="pct"/>
            <w:gridSpan w:val="3"/>
            <w:vAlign w:val="center"/>
          </w:tcPr>
          <w:p w14:paraId="4346E29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An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oàn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hực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phẩm</w:t>
            </w:r>
          </w:p>
        </w:tc>
        <w:tc>
          <w:tcPr>
            <w:tcW w:w="1561" w:type="pct"/>
            <w:vAlign w:val="center"/>
          </w:tcPr>
          <w:p w14:paraId="116F00D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21916C5C" w14:textId="77777777" w:rsidTr="000C04C6">
        <w:tc>
          <w:tcPr>
            <w:tcW w:w="333" w:type="pct"/>
            <w:vAlign w:val="center"/>
          </w:tcPr>
          <w:p w14:paraId="6F0F6890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2.1</w:t>
            </w:r>
          </w:p>
        </w:tc>
        <w:tc>
          <w:tcPr>
            <w:tcW w:w="1421" w:type="pct"/>
            <w:vAlign w:val="center"/>
          </w:tcPr>
          <w:p w14:paraId="3D2B5C4A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ư vấn, hướng</w:t>
            </w:r>
            <w:r w:rsidR="00354BBA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dẫn</w:t>
            </w:r>
          </w:p>
        </w:tc>
        <w:tc>
          <w:tcPr>
            <w:tcW w:w="639" w:type="pct"/>
            <w:vAlign w:val="center"/>
          </w:tcPr>
          <w:p w14:paraId="43806603" w14:textId="77777777" w:rsidR="00181088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8108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2FD666D8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61" w:type="pct"/>
            <w:vMerge w:val="restart"/>
            <w:vAlign w:val="center"/>
          </w:tcPr>
          <w:p w14:paraId="4F343992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i phí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eo thực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ế và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ế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độ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iện hành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(TCVN</w:t>
            </w:r>
            <w:r w:rsidR="000C72B2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5603:2008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oặc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ISO 22000:2018)</w:t>
            </w:r>
          </w:p>
        </w:tc>
      </w:tr>
      <w:tr w:rsidR="00450464" w:rsidRPr="00F51F78" w14:paraId="71037DF5" w14:textId="77777777" w:rsidTr="000C04C6">
        <w:tc>
          <w:tcPr>
            <w:tcW w:w="333" w:type="pct"/>
            <w:vAlign w:val="center"/>
          </w:tcPr>
          <w:p w14:paraId="62F6C27D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2.2</w:t>
            </w:r>
          </w:p>
        </w:tc>
        <w:tc>
          <w:tcPr>
            <w:tcW w:w="1421" w:type="pct"/>
            <w:vAlign w:val="center"/>
          </w:tcPr>
          <w:p w14:paraId="2F9010AD" w14:textId="77777777" w:rsidR="00181088" w:rsidRPr="00F51F78" w:rsidRDefault="00386C5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ứng nhận</w:t>
            </w:r>
            <w:r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An toàn thực phẩm</w:t>
            </w:r>
          </w:p>
        </w:tc>
        <w:tc>
          <w:tcPr>
            <w:tcW w:w="639" w:type="pct"/>
            <w:vAlign w:val="center"/>
          </w:tcPr>
          <w:p w14:paraId="44DC7977" w14:textId="77777777" w:rsidR="00181088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8108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592CA20C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1561" w:type="pct"/>
            <w:vMerge/>
            <w:vAlign w:val="center"/>
          </w:tcPr>
          <w:p w14:paraId="20517BB4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EEDD3BA" w14:textId="77777777" w:rsidTr="006E4060">
        <w:tc>
          <w:tcPr>
            <w:tcW w:w="333" w:type="pct"/>
            <w:vAlign w:val="center"/>
          </w:tcPr>
          <w:p w14:paraId="2E040A7A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i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3106" w:type="pct"/>
            <w:gridSpan w:val="3"/>
            <w:vAlign w:val="center"/>
          </w:tcPr>
          <w:p w14:paraId="6C12C88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ông nghiệp hữu</w:t>
            </w:r>
            <w:r w:rsidR="00DE361D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ơ</w:t>
            </w:r>
          </w:p>
        </w:tc>
        <w:tc>
          <w:tcPr>
            <w:tcW w:w="1561" w:type="pct"/>
            <w:vAlign w:val="center"/>
          </w:tcPr>
          <w:p w14:paraId="27A2E31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64" w:rsidRPr="00F51F78" w14:paraId="6CF41AC2" w14:textId="77777777" w:rsidTr="000C04C6">
        <w:tc>
          <w:tcPr>
            <w:tcW w:w="333" w:type="pct"/>
            <w:vAlign w:val="center"/>
          </w:tcPr>
          <w:p w14:paraId="74E04429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3.1</w:t>
            </w:r>
          </w:p>
        </w:tc>
        <w:tc>
          <w:tcPr>
            <w:tcW w:w="1421" w:type="pct"/>
            <w:vAlign w:val="center"/>
          </w:tcPr>
          <w:p w14:paraId="5AA3BE92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ư vấn cơ sở xây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dựng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và áp dụng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iêu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uẩn hữu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ơ</w:t>
            </w:r>
          </w:p>
        </w:tc>
        <w:tc>
          <w:tcPr>
            <w:tcW w:w="639" w:type="pct"/>
            <w:vAlign w:val="center"/>
          </w:tcPr>
          <w:p w14:paraId="56D2D39C" w14:textId="77777777" w:rsidR="00181088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8108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710CE913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61" w:type="pct"/>
            <w:vMerge w:val="restart"/>
            <w:vAlign w:val="center"/>
          </w:tcPr>
          <w:p w14:paraId="17568334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i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phí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eo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hực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ế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và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ế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độ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iện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hành.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Áp dụng tiêu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uẩn</w:t>
            </w:r>
            <w:r w:rsidR="00124E3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CVN</w:t>
            </w:r>
            <w:r w:rsidR="000C72B2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1041:2017</w:t>
            </w:r>
          </w:p>
        </w:tc>
      </w:tr>
      <w:tr w:rsidR="00450464" w:rsidRPr="00F51F78" w14:paraId="513F887C" w14:textId="77777777" w:rsidTr="000C04C6">
        <w:trPr>
          <w:trHeight w:val="579"/>
        </w:trPr>
        <w:tc>
          <w:tcPr>
            <w:tcW w:w="333" w:type="pct"/>
            <w:vAlign w:val="center"/>
          </w:tcPr>
          <w:p w14:paraId="6BB37F82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3.2</w:t>
            </w:r>
          </w:p>
        </w:tc>
        <w:tc>
          <w:tcPr>
            <w:tcW w:w="1421" w:type="pct"/>
            <w:vAlign w:val="center"/>
          </w:tcPr>
          <w:p w14:paraId="602F81F4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ứng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nhận nông</w:t>
            </w:r>
            <w:r w:rsidR="00DE361D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nghiệp hữu cơ</w:t>
            </w:r>
          </w:p>
        </w:tc>
        <w:tc>
          <w:tcPr>
            <w:tcW w:w="639" w:type="pct"/>
            <w:vAlign w:val="center"/>
          </w:tcPr>
          <w:p w14:paraId="199964DB" w14:textId="77777777" w:rsidR="00181088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81088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2CBED8A9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1561" w:type="pct"/>
            <w:vMerge/>
            <w:vAlign w:val="center"/>
          </w:tcPr>
          <w:p w14:paraId="308AA097" w14:textId="77777777" w:rsidR="00181088" w:rsidRPr="00F51F78" w:rsidRDefault="00181088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2112C95B" w14:textId="77777777" w:rsidTr="006E4060">
        <w:tc>
          <w:tcPr>
            <w:tcW w:w="333" w:type="pct"/>
            <w:vAlign w:val="center"/>
          </w:tcPr>
          <w:p w14:paraId="0D63EFC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6" w:type="pct"/>
            <w:gridSpan w:val="3"/>
            <w:vAlign w:val="center"/>
          </w:tcPr>
          <w:p w14:paraId="4DF1E93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hứng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hận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ản</w:t>
            </w:r>
            <w:r w:rsidR="00D43DDF" w:rsidRPr="00F51F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phẩm OCOP</w:t>
            </w:r>
          </w:p>
        </w:tc>
        <w:tc>
          <w:tcPr>
            <w:tcW w:w="1561" w:type="pct"/>
            <w:vAlign w:val="center"/>
          </w:tcPr>
          <w:p w14:paraId="548C2FCE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1833759" w14:textId="77777777" w:rsidTr="008F6CC1">
        <w:tc>
          <w:tcPr>
            <w:tcW w:w="333" w:type="pct"/>
            <w:vAlign w:val="center"/>
          </w:tcPr>
          <w:p w14:paraId="68C3618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4.1</w:t>
            </w:r>
          </w:p>
        </w:tc>
        <w:tc>
          <w:tcPr>
            <w:tcW w:w="1421" w:type="pct"/>
            <w:vAlign w:val="center"/>
          </w:tcPr>
          <w:p w14:paraId="2A815E1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ư vấn, hướng</w:t>
            </w:r>
            <w:r w:rsidR="00124E34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dẫn</w:t>
            </w:r>
          </w:p>
        </w:tc>
        <w:tc>
          <w:tcPr>
            <w:tcW w:w="639" w:type="pct"/>
            <w:vAlign w:val="center"/>
          </w:tcPr>
          <w:p w14:paraId="4003A7B2" w14:textId="77777777" w:rsidR="0011480A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67451D7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561" w:type="pct"/>
            <w:vAlign w:val="center"/>
          </w:tcPr>
          <w:p w14:paraId="61897610" w14:textId="77777777" w:rsidR="0011480A" w:rsidRPr="00F51F78" w:rsidRDefault="00386C56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i phí theo thực tế và chế độ hiện hành.Theo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QĐ số 1048/QĐ-TTg ngày 21/8/2019</w:t>
            </w:r>
            <w:r w:rsidR="006E4060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;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TCVN</w:t>
            </w:r>
            <w:r w:rsidR="006E4060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5603:2008 hoặc ISO 22000:2018.</w:t>
            </w:r>
          </w:p>
        </w:tc>
      </w:tr>
      <w:tr w:rsidR="00450464" w:rsidRPr="00F51F78" w14:paraId="0CBF18A4" w14:textId="77777777" w:rsidTr="008F6CC1">
        <w:tc>
          <w:tcPr>
            <w:tcW w:w="333" w:type="pct"/>
            <w:vAlign w:val="center"/>
          </w:tcPr>
          <w:p w14:paraId="51EF54FB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4.2</w:t>
            </w:r>
          </w:p>
        </w:tc>
        <w:tc>
          <w:tcPr>
            <w:tcW w:w="1421" w:type="pct"/>
            <w:vAlign w:val="center"/>
          </w:tcPr>
          <w:p w14:paraId="659C0091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Chứng  nhận  sản  phẩ</w:t>
            </w:r>
            <w:r w:rsidR="00313BC9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m</w:t>
            </w:r>
            <w:r w:rsidR="008F2D75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OCOP</w:t>
            </w:r>
          </w:p>
        </w:tc>
        <w:tc>
          <w:tcPr>
            <w:tcW w:w="639" w:type="pct"/>
            <w:vAlign w:val="center"/>
          </w:tcPr>
          <w:p w14:paraId="2CCE9D48" w14:textId="77777777" w:rsidR="0011480A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ần</w:t>
            </w:r>
          </w:p>
        </w:tc>
        <w:tc>
          <w:tcPr>
            <w:tcW w:w="1046" w:type="pct"/>
            <w:vAlign w:val="center"/>
          </w:tcPr>
          <w:p w14:paraId="0D74AE7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1561" w:type="pct"/>
            <w:vAlign w:val="center"/>
          </w:tcPr>
          <w:p w14:paraId="505701B9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Sản phẩm OCOP đạt hạng</w:t>
            </w:r>
            <w:r w:rsidR="00C45CCC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  <w:r w:rsidR="00C45CCC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sao trở lên</w:t>
            </w:r>
          </w:p>
          <w:p w14:paraId="34E9E9E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Là sản phẩm cấp tỉnh, cấp quốc</w:t>
            </w:r>
            <w:r w:rsidR="00C45CCC" w:rsidRPr="00F51F7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gia</w:t>
            </w:r>
          </w:p>
        </w:tc>
      </w:tr>
    </w:tbl>
    <w:p w14:paraId="1A20F744" w14:textId="77777777" w:rsidR="0011480A" w:rsidRPr="00F51F78" w:rsidRDefault="004D3E9C" w:rsidP="00C3158C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C</w:t>
      </w:r>
      <w:r w:rsidR="00C3158C" w:rsidRPr="00F51F78">
        <w:rPr>
          <w:rFonts w:ascii="Times New Roman" w:hAnsi="Times New Roman"/>
          <w:b/>
          <w:sz w:val="28"/>
          <w:szCs w:val="28"/>
          <w:lang w:eastAsia="vi-VN"/>
        </w:rPr>
        <w:t xml:space="preserve">. </w:t>
      </w:r>
      <w:r w:rsidR="0011480A" w:rsidRPr="00F51F78">
        <w:rPr>
          <w:rFonts w:ascii="Times New Roman" w:hAnsi="Times New Roman"/>
          <w:b/>
          <w:sz w:val="28"/>
          <w:szCs w:val="28"/>
          <w:lang w:eastAsia="vi-VN"/>
        </w:rPr>
        <w:t>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91"/>
        <w:gridCol w:w="2484"/>
        <w:gridCol w:w="1379"/>
        <w:gridCol w:w="1762"/>
      </w:tblGrid>
      <w:tr w:rsidR="00450464" w:rsidRPr="00F51F78" w14:paraId="23B1FAA5" w14:textId="77777777" w:rsidTr="00FB2664">
        <w:trPr>
          <w:jc w:val="center"/>
        </w:trPr>
        <w:tc>
          <w:tcPr>
            <w:tcW w:w="403" w:type="pct"/>
            <w:vAlign w:val="center"/>
          </w:tcPr>
          <w:p w14:paraId="7DBA9B34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A31FB5"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87" w:type="pct"/>
            <w:vAlign w:val="center"/>
          </w:tcPr>
          <w:p w14:paraId="7AE1203C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373" w:type="pct"/>
            <w:vAlign w:val="center"/>
          </w:tcPr>
          <w:p w14:paraId="299E91D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434E8CB3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974" w:type="pct"/>
          </w:tcPr>
          <w:p w14:paraId="37787875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F51F78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450464" w:rsidRPr="00F51F78" w14:paraId="5139B58D" w14:textId="77777777" w:rsidTr="00FB2664">
        <w:trPr>
          <w:jc w:val="center"/>
        </w:trPr>
        <w:tc>
          <w:tcPr>
            <w:tcW w:w="403" w:type="pct"/>
            <w:vAlign w:val="center"/>
          </w:tcPr>
          <w:p w14:paraId="7DE9531F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87" w:type="pct"/>
            <w:vAlign w:val="center"/>
          </w:tcPr>
          <w:p w14:paraId="7B26BB8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373" w:type="pct"/>
            <w:vAlign w:val="center"/>
          </w:tcPr>
          <w:p w14:paraId="17F52035" w14:textId="77777777" w:rsidR="0011480A" w:rsidRPr="00F51F78" w:rsidRDefault="006B33D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11480A"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</w:p>
        </w:tc>
        <w:tc>
          <w:tcPr>
            <w:tcW w:w="763" w:type="pct"/>
            <w:vAlign w:val="center"/>
          </w:tcPr>
          <w:p w14:paraId="31E155F7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974" w:type="pct"/>
          </w:tcPr>
          <w:p w14:paraId="2CABADDD" w14:textId="77777777" w:rsidR="0011480A" w:rsidRPr="00F51F78" w:rsidRDefault="0011480A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450464" w:rsidRPr="00F51F78" w14:paraId="4C2E3B88" w14:textId="77777777" w:rsidTr="00FB2664">
        <w:trPr>
          <w:jc w:val="center"/>
        </w:trPr>
        <w:tc>
          <w:tcPr>
            <w:tcW w:w="403" w:type="pct"/>
            <w:vAlign w:val="center"/>
          </w:tcPr>
          <w:p w14:paraId="2DF6B9E4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87" w:type="pct"/>
            <w:vAlign w:val="center"/>
          </w:tcPr>
          <w:p w14:paraId="6D46273B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373" w:type="pct"/>
            <w:vAlign w:val="center"/>
          </w:tcPr>
          <w:p w14:paraId="375C069C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60765208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974" w:type="pct"/>
            <w:vAlign w:val="center"/>
          </w:tcPr>
          <w:p w14:paraId="3635E20F" w14:textId="77777777" w:rsidR="008E57F4" w:rsidRPr="00F51F78" w:rsidRDefault="008E57F4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265EBB77" w14:textId="77777777" w:rsidTr="00FB2664">
        <w:trPr>
          <w:jc w:val="center"/>
        </w:trPr>
        <w:tc>
          <w:tcPr>
            <w:tcW w:w="403" w:type="pct"/>
            <w:vAlign w:val="center"/>
          </w:tcPr>
          <w:p w14:paraId="24AEA155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87" w:type="pct"/>
            <w:vAlign w:val="center"/>
          </w:tcPr>
          <w:p w14:paraId="5A6FF3F2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373" w:type="pct"/>
            <w:vAlign w:val="center"/>
          </w:tcPr>
          <w:p w14:paraId="13EE825A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Bảng</w:t>
            </w:r>
          </w:p>
        </w:tc>
        <w:tc>
          <w:tcPr>
            <w:tcW w:w="763" w:type="pct"/>
            <w:vAlign w:val="center"/>
          </w:tcPr>
          <w:p w14:paraId="400B7EB4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974" w:type="pct"/>
          </w:tcPr>
          <w:p w14:paraId="14088839" w14:textId="77777777" w:rsidR="008E57F4" w:rsidRPr="00F51F78" w:rsidRDefault="008E57F4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450464" w:rsidRPr="00F51F78" w14:paraId="27879EB4" w14:textId="77777777" w:rsidTr="00FB2664">
        <w:trPr>
          <w:jc w:val="center"/>
        </w:trPr>
        <w:tc>
          <w:tcPr>
            <w:tcW w:w="403" w:type="pct"/>
            <w:vAlign w:val="center"/>
          </w:tcPr>
          <w:p w14:paraId="1B4A8605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87" w:type="pct"/>
            <w:vAlign w:val="center"/>
          </w:tcPr>
          <w:p w14:paraId="150433BA" w14:textId="77777777" w:rsidR="008E57F4" w:rsidRPr="00F51F78" w:rsidRDefault="009B7E2E" w:rsidP="008E57F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8E57F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 kết, tổng kết</w:t>
            </w:r>
          </w:p>
        </w:tc>
        <w:tc>
          <w:tcPr>
            <w:tcW w:w="1373" w:type="pct"/>
            <w:vAlign w:val="center"/>
          </w:tcPr>
          <w:p w14:paraId="5D412C1A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763" w:type="pct"/>
            <w:vAlign w:val="center"/>
          </w:tcPr>
          <w:p w14:paraId="2845D0DE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974" w:type="pct"/>
          </w:tcPr>
          <w:p w14:paraId="196A8BF3" w14:textId="77777777" w:rsidR="008E57F4" w:rsidRPr="00F51F78" w:rsidRDefault="008E57F4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450464" w:rsidRPr="00F51F78" w14:paraId="73CEAB1B" w14:textId="77777777" w:rsidTr="00FB2664">
        <w:trPr>
          <w:jc w:val="center"/>
        </w:trPr>
        <w:tc>
          <w:tcPr>
            <w:tcW w:w="403" w:type="pct"/>
            <w:vAlign w:val="center"/>
          </w:tcPr>
          <w:p w14:paraId="18E0266D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87" w:type="pct"/>
          </w:tcPr>
          <w:p w14:paraId="6A2EDE90" w14:textId="77777777" w:rsidR="008E57F4" w:rsidRPr="00F51F78" w:rsidRDefault="009B7E2E" w:rsidP="008E57F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8E57F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r w:rsidR="008E57F4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7F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231D38A5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</w:tcPr>
          <w:p w14:paraId="3312CEDC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74" w:type="pct"/>
          </w:tcPr>
          <w:p w14:paraId="73969B3F" w14:textId="77777777" w:rsidR="008E57F4" w:rsidRPr="00F51F78" w:rsidRDefault="008E57F4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450464" w:rsidRPr="00F51F78" w14:paraId="475E6985" w14:textId="77777777" w:rsidTr="00FB2664">
        <w:trPr>
          <w:jc w:val="center"/>
        </w:trPr>
        <w:tc>
          <w:tcPr>
            <w:tcW w:w="403" w:type="pct"/>
            <w:vAlign w:val="center"/>
          </w:tcPr>
          <w:p w14:paraId="5A872850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1487" w:type="pct"/>
          </w:tcPr>
          <w:p w14:paraId="0E22687F" w14:textId="77777777" w:rsidR="008E57F4" w:rsidRPr="00F51F78" w:rsidRDefault="009B7E2E" w:rsidP="008E57F4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="008E57F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ổng</w:t>
            </w:r>
            <w:r w:rsidR="008E57F4" w:rsidRPr="00F5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7F4" w:rsidRPr="00F51F78">
              <w:rPr>
                <w:rFonts w:ascii="Times New Roman" w:hAnsi="Times New Roman"/>
                <w:sz w:val="28"/>
                <w:szCs w:val="28"/>
                <w:lang w:val="vi-VN"/>
              </w:rPr>
              <w:t>kết</w:t>
            </w:r>
          </w:p>
        </w:tc>
        <w:tc>
          <w:tcPr>
            <w:tcW w:w="1373" w:type="pct"/>
          </w:tcPr>
          <w:p w14:paraId="590F8509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F51F78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</w:tcPr>
          <w:p w14:paraId="436F8D40" w14:textId="77777777" w:rsidR="008E57F4" w:rsidRPr="00F51F78" w:rsidRDefault="008E57F4" w:rsidP="008E57F4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74" w:type="pct"/>
          </w:tcPr>
          <w:p w14:paraId="298AA811" w14:textId="77777777" w:rsidR="008E57F4" w:rsidRPr="00F51F78" w:rsidRDefault="008E57F4" w:rsidP="00FF75F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FB2664" w:rsidRPr="00F51F78" w14:paraId="5CA5FD84" w14:textId="77777777" w:rsidTr="00FB2664">
        <w:trPr>
          <w:trHeight w:val="745"/>
          <w:jc w:val="center"/>
        </w:trPr>
        <w:tc>
          <w:tcPr>
            <w:tcW w:w="403" w:type="pct"/>
            <w:vAlign w:val="center"/>
          </w:tcPr>
          <w:p w14:paraId="0C02E8E3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87" w:type="pct"/>
            <w:vAlign w:val="center"/>
          </w:tcPr>
          <w:p w14:paraId="66AD1093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C</w:t>
            </w: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ơ quan quản lý</w:t>
            </w:r>
          </w:p>
        </w:tc>
        <w:tc>
          <w:tcPr>
            <w:tcW w:w="1373" w:type="pct"/>
          </w:tcPr>
          <w:p w14:paraId="1861B584" w14:textId="77777777" w:rsidR="00FB2664" w:rsidRDefault="00FB2664">
            <w:r w:rsidRPr="00561EB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777D41D2" w14:textId="77777777" w:rsidR="00FB2664" w:rsidRPr="00F51F78" w:rsidRDefault="00FB2664" w:rsidP="00092456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3%</w:t>
            </w:r>
          </w:p>
        </w:tc>
        <w:tc>
          <w:tcPr>
            <w:tcW w:w="974" w:type="pct"/>
          </w:tcPr>
          <w:p w14:paraId="1B531053" w14:textId="77777777" w:rsidR="00FB2664" w:rsidRPr="00F51F78" w:rsidRDefault="00FB2664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B2664" w:rsidRPr="00A30A1B" w14:paraId="6352B75B" w14:textId="77777777" w:rsidTr="00FB2664">
        <w:trPr>
          <w:jc w:val="center"/>
        </w:trPr>
        <w:tc>
          <w:tcPr>
            <w:tcW w:w="403" w:type="pct"/>
            <w:vAlign w:val="center"/>
          </w:tcPr>
          <w:p w14:paraId="66FBA816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87" w:type="pct"/>
            <w:vAlign w:val="center"/>
          </w:tcPr>
          <w:p w14:paraId="5F6C4CDA" w14:textId="77777777" w:rsidR="00FB2664" w:rsidRPr="00F51F78" w:rsidRDefault="00FB2664" w:rsidP="00092456">
            <w:pPr>
              <w:tabs>
                <w:tab w:val="left" w:pos="426"/>
              </w:tabs>
              <w:spacing w:before="80" w:after="8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Đ</w:t>
            </w:r>
            <w:r w:rsidRPr="00F51F78">
              <w:rPr>
                <w:rFonts w:ascii="Times New Roman" w:hAnsi="Times New Roman"/>
                <w:bCs/>
                <w:iCs/>
                <w:sz w:val="28"/>
                <w:szCs w:val="28"/>
              </w:rPr>
              <w:t>ơn vị thực hiện</w:t>
            </w:r>
          </w:p>
        </w:tc>
        <w:tc>
          <w:tcPr>
            <w:tcW w:w="1373" w:type="pct"/>
          </w:tcPr>
          <w:p w14:paraId="58CD2082" w14:textId="77777777" w:rsidR="00FB2664" w:rsidRDefault="00FB2664">
            <w:r w:rsidRPr="00561EB3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 MH được phê duyệt</w:t>
            </w:r>
          </w:p>
        </w:tc>
        <w:tc>
          <w:tcPr>
            <w:tcW w:w="763" w:type="pct"/>
            <w:vAlign w:val="center"/>
          </w:tcPr>
          <w:p w14:paraId="506508D9" w14:textId="77777777" w:rsidR="00FB2664" w:rsidRPr="00A30A1B" w:rsidRDefault="00FB2664" w:rsidP="000875E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F51F78">
              <w:rPr>
                <w:rFonts w:ascii="Times New Roman" w:hAnsi="Times New Roman"/>
                <w:sz w:val="28"/>
                <w:szCs w:val="28"/>
                <w:lang w:eastAsia="vi-VN"/>
              </w:rPr>
              <w:t>≤5%</w:t>
            </w:r>
          </w:p>
        </w:tc>
        <w:tc>
          <w:tcPr>
            <w:tcW w:w="974" w:type="pct"/>
          </w:tcPr>
          <w:p w14:paraId="4F113CB4" w14:textId="77777777" w:rsidR="00FB2664" w:rsidRPr="00A30A1B" w:rsidRDefault="00FB2664" w:rsidP="000875E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7510276" w14:textId="77777777" w:rsidR="009C7B9D" w:rsidRPr="009C7B9D" w:rsidRDefault="009C7B9D" w:rsidP="009C7B9D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b w:val="0"/>
        </w:rPr>
      </w:pPr>
      <w:bookmarkStart w:id="61" w:name="_PHỤ_LỤC_IV:"/>
      <w:bookmarkEnd w:id="61"/>
    </w:p>
    <w:sectPr w:rsidR="009C7B9D" w:rsidRPr="009C7B9D" w:rsidSect="00B24EC9">
      <w:head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C0FE" w14:textId="77777777" w:rsidR="00B24EC9" w:rsidRDefault="00B24EC9" w:rsidP="00CE3CEA">
      <w:r>
        <w:separator/>
      </w:r>
    </w:p>
  </w:endnote>
  <w:endnote w:type="continuationSeparator" w:id="0">
    <w:p w14:paraId="0D244B90" w14:textId="77777777" w:rsidR="00B24EC9" w:rsidRDefault="00B24EC9" w:rsidP="00CE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52A1" w14:textId="77777777" w:rsidR="00404E7E" w:rsidRDefault="00404E7E">
    <w:pPr>
      <w:pStyle w:val="Footer"/>
      <w:jc w:val="center"/>
    </w:pPr>
  </w:p>
  <w:p w14:paraId="6E7DD123" w14:textId="77777777" w:rsidR="00404E7E" w:rsidRDefault="0040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D67C" w14:textId="77777777" w:rsidR="00B24EC9" w:rsidRDefault="00B24EC9" w:rsidP="00CE3CEA">
      <w:r>
        <w:separator/>
      </w:r>
    </w:p>
  </w:footnote>
  <w:footnote w:type="continuationSeparator" w:id="0">
    <w:p w14:paraId="4637B414" w14:textId="77777777" w:rsidR="00B24EC9" w:rsidRDefault="00B24EC9" w:rsidP="00CE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2729"/>
      <w:docPartObj>
        <w:docPartGallery w:val="Page Numbers (Top of Page)"/>
        <w:docPartUnique/>
      </w:docPartObj>
    </w:sdtPr>
    <w:sdtContent>
      <w:p w14:paraId="6A40EA18" w14:textId="77777777" w:rsidR="00404E7E" w:rsidRDefault="00B54CE9">
        <w:pPr>
          <w:pStyle w:val="Header"/>
          <w:jc w:val="center"/>
        </w:pPr>
        <w:r w:rsidRPr="00D75304">
          <w:rPr>
            <w:rFonts w:ascii="Times New Roman" w:hAnsi="Times New Roman"/>
            <w:sz w:val="24"/>
            <w:szCs w:val="24"/>
          </w:rPr>
          <w:fldChar w:fldCharType="begin"/>
        </w:r>
        <w:r w:rsidR="00404E7E" w:rsidRPr="00D753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5304">
          <w:rPr>
            <w:rFonts w:ascii="Times New Roman" w:hAnsi="Times New Roman"/>
            <w:sz w:val="24"/>
            <w:szCs w:val="24"/>
          </w:rPr>
          <w:fldChar w:fldCharType="separate"/>
        </w:r>
        <w:r w:rsidR="00EE174D">
          <w:rPr>
            <w:rFonts w:ascii="Times New Roman" w:hAnsi="Times New Roman"/>
            <w:noProof/>
            <w:sz w:val="24"/>
            <w:szCs w:val="24"/>
          </w:rPr>
          <w:t>21</w:t>
        </w:r>
        <w:r w:rsidRPr="00D753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76188CA" w14:textId="77777777" w:rsidR="00404E7E" w:rsidRDefault="00404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633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0AEAC0" w14:textId="24787ABA" w:rsidR="008818BA" w:rsidRDefault="00881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CF4C5" w14:textId="77777777" w:rsidR="008818BA" w:rsidRDefault="00881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2737"/>
      <w:docPartObj>
        <w:docPartGallery w:val="Page Numbers (Top of Page)"/>
        <w:docPartUnique/>
      </w:docPartObj>
    </w:sdtPr>
    <w:sdtContent>
      <w:p w14:paraId="384031F3" w14:textId="77777777" w:rsidR="00404E7E" w:rsidRDefault="00B54CE9">
        <w:pPr>
          <w:pStyle w:val="Header"/>
          <w:jc w:val="center"/>
        </w:pPr>
        <w:r w:rsidRPr="00D75304">
          <w:rPr>
            <w:rFonts w:ascii="Times New Roman" w:hAnsi="Times New Roman"/>
            <w:sz w:val="24"/>
            <w:szCs w:val="24"/>
          </w:rPr>
          <w:fldChar w:fldCharType="begin"/>
        </w:r>
        <w:r w:rsidR="00404E7E" w:rsidRPr="00D753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5304">
          <w:rPr>
            <w:rFonts w:ascii="Times New Roman" w:hAnsi="Times New Roman"/>
            <w:sz w:val="24"/>
            <w:szCs w:val="24"/>
          </w:rPr>
          <w:fldChar w:fldCharType="separate"/>
        </w:r>
        <w:r w:rsidR="00EE174D">
          <w:rPr>
            <w:rFonts w:ascii="Times New Roman" w:hAnsi="Times New Roman"/>
            <w:noProof/>
            <w:sz w:val="24"/>
            <w:szCs w:val="24"/>
          </w:rPr>
          <w:t>24</w:t>
        </w:r>
        <w:r w:rsidRPr="00D753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C8F7A5" w14:textId="77777777" w:rsidR="00404E7E" w:rsidRDefault="00404E7E">
    <w:pPr>
      <w:pStyle w:val="BodyText"/>
      <w:spacing w:before="0"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33809B" w14:textId="77777777" w:rsidR="00404E7E" w:rsidRPr="00D75304" w:rsidRDefault="00B54CE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75304">
          <w:rPr>
            <w:rFonts w:ascii="Times New Roman" w:hAnsi="Times New Roman"/>
            <w:sz w:val="24"/>
            <w:szCs w:val="24"/>
          </w:rPr>
          <w:fldChar w:fldCharType="begin"/>
        </w:r>
        <w:r w:rsidR="00404E7E" w:rsidRPr="00D753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5304">
          <w:rPr>
            <w:rFonts w:ascii="Times New Roman" w:hAnsi="Times New Roman"/>
            <w:sz w:val="24"/>
            <w:szCs w:val="24"/>
          </w:rPr>
          <w:fldChar w:fldCharType="separate"/>
        </w:r>
        <w:r w:rsidR="00EE174D">
          <w:rPr>
            <w:rFonts w:ascii="Times New Roman" w:hAnsi="Times New Roman"/>
            <w:noProof/>
            <w:sz w:val="24"/>
            <w:szCs w:val="24"/>
          </w:rPr>
          <w:t>22</w:t>
        </w:r>
        <w:r w:rsidRPr="00D753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D97C3E" w14:textId="77777777" w:rsidR="00404E7E" w:rsidRDefault="00404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F43"/>
    <w:multiLevelType w:val="hybridMultilevel"/>
    <w:tmpl w:val="5EC64310"/>
    <w:lvl w:ilvl="0" w:tplc="0C96492C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56C0D06">
      <w:numFmt w:val="bullet"/>
      <w:lvlText w:val="•"/>
      <w:lvlJc w:val="left"/>
      <w:pPr>
        <w:ind w:left="445" w:hanging="140"/>
      </w:pPr>
      <w:rPr>
        <w:rFonts w:hint="default"/>
      </w:rPr>
    </w:lvl>
    <w:lvl w:ilvl="2" w:tplc="E52C8842">
      <w:numFmt w:val="bullet"/>
      <w:lvlText w:val="•"/>
      <w:lvlJc w:val="left"/>
      <w:pPr>
        <w:ind w:left="770" w:hanging="140"/>
      </w:pPr>
      <w:rPr>
        <w:rFonts w:hint="default"/>
      </w:rPr>
    </w:lvl>
    <w:lvl w:ilvl="3" w:tplc="CD12B9E2">
      <w:numFmt w:val="bullet"/>
      <w:lvlText w:val="•"/>
      <w:lvlJc w:val="left"/>
      <w:pPr>
        <w:ind w:left="1095" w:hanging="140"/>
      </w:pPr>
      <w:rPr>
        <w:rFonts w:hint="default"/>
      </w:rPr>
    </w:lvl>
    <w:lvl w:ilvl="4" w:tplc="C0029EBE">
      <w:numFmt w:val="bullet"/>
      <w:lvlText w:val="•"/>
      <w:lvlJc w:val="left"/>
      <w:pPr>
        <w:ind w:left="1420" w:hanging="140"/>
      </w:pPr>
      <w:rPr>
        <w:rFonts w:hint="default"/>
      </w:rPr>
    </w:lvl>
    <w:lvl w:ilvl="5" w:tplc="55227954">
      <w:numFmt w:val="bullet"/>
      <w:lvlText w:val="•"/>
      <w:lvlJc w:val="left"/>
      <w:pPr>
        <w:ind w:left="1745" w:hanging="140"/>
      </w:pPr>
      <w:rPr>
        <w:rFonts w:hint="default"/>
      </w:rPr>
    </w:lvl>
    <w:lvl w:ilvl="6" w:tplc="17A44E2E">
      <w:numFmt w:val="bullet"/>
      <w:lvlText w:val="•"/>
      <w:lvlJc w:val="left"/>
      <w:pPr>
        <w:ind w:left="2070" w:hanging="140"/>
      </w:pPr>
      <w:rPr>
        <w:rFonts w:hint="default"/>
      </w:rPr>
    </w:lvl>
    <w:lvl w:ilvl="7" w:tplc="A9F24F70">
      <w:numFmt w:val="bullet"/>
      <w:lvlText w:val="•"/>
      <w:lvlJc w:val="left"/>
      <w:pPr>
        <w:ind w:left="2395" w:hanging="140"/>
      </w:pPr>
      <w:rPr>
        <w:rFonts w:hint="default"/>
      </w:rPr>
    </w:lvl>
    <w:lvl w:ilvl="8" w:tplc="E21E5B3C">
      <w:numFmt w:val="bullet"/>
      <w:lvlText w:val="•"/>
      <w:lvlJc w:val="left"/>
      <w:pPr>
        <w:ind w:left="2720" w:hanging="140"/>
      </w:pPr>
      <w:rPr>
        <w:rFonts w:hint="default"/>
      </w:rPr>
    </w:lvl>
  </w:abstractNum>
  <w:abstractNum w:abstractNumId="1" w15:restartNumberingAfterBreak="0">
    <w:nsid w:val="0D5F1F76"/>
    <w:multiLevelType w:val="hybridMultilevel"/>
    <w:tmpl w:val="DE2AAD9E"/>
    <w:lvl w:ilvl="0" w:tplc="398C41B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4855B8">
      <w:numFmt w:val="bullet"/>
      <w:lvlText w:val="•"/>
      <w:lvlJc w:val="left"/>
      <w:pPr>
        <w:ind w:left="413" w:hanging="128"/>
      </w:pPr>
      <w:rPr>
        <w:rFonts w:hint="default"/>
      </w:rPr>
    </w:lvl>
    <w:lvl w:ilvl="2" w:tplc="0EF8BE38">
      <w:numFmt w:val="bullet"/>
      <w:lvlText w:val="•"/>
      <w:lvlJc w:val="left"/>
      <w:pPr>
        <w:ind w:left="727" w:hanging="128"/>
      </w:pPr>
      <w:rPr>
        <w:rFonts w:hint="default"/>
      </w:rPr>
    </w:lvl>
    <w:lvl w:ilvl="3" w:tplc="F872C7CE">
      <w:numFmt w:val="bullet"/>
      <w:lvlText w:val="•"/>
      <w:lvlJc w:val="left"/>
      <w:pPr>
        <w:ind w:left="1040" w:hanging="128"/>
      </w:pPr>
      <w:rPr>
        <w:rFonts w:hint="default"/>
      </w:rPr>
    </w:lvl>
    <w:lvl w:ilvl="4" w:tplc="D2A837A0">
      <w:numFmt w:val="bullet"/>
      <w:lvlText w:val="•"/>
      <w:lvlJc w:val="left"/>
      <w:pPr>
        <w:ind w:left="1354" w:hanging="128"/>
      </w:pPr>
      <w:rPr>
        <w:rFonts w:hint="default"/>
      </w:rPr>
    </w:lvl>
    <w:lvl w:ilvl="5" w:tplc="5036B8C4">
      <w:numFmt w:val="bullet"/>
      <w:lvlText w:val="•"/>
      <w:lvlJc w:val="left"/>
      <w:pPr>
        <w:ind w:left="1667" w:hanging="128"/>
      </w:pPr>
      <w:rPr>
        <w:rFonts w:hint="default"/>
      </w:rPr>
    </w:lvl>
    <w:lvl w:ilvl="6" w:tplc="B666F116">
      <w:numFmt w:val="bullet"/>
      <w:lvlText w:val="•"/>
      <w:lvlJc w:val="left"/>
      <w:pPr>
        <w:ind w:left="1981" w:hanging="128"/>
      </w:pPr>
      <w:rPr>
        <w:rFonts w:hint="default"/>
      </w:rPr>
    </w:lvl>
    <w:lvl w:ilvl="7" w:tplc="73CA70E4">
      <w:numFmt w:val="bullet"/>
      <w:lvlText w:val="•"/>
      <w:lvlJc w:val="left"/>
      <w:pPr>
        <w:ind w:left="2294" w:hanging="128"/>
      </w:pPr>
      <w:rPr>
        <w:rFonts w:hint="default"/>
      </w:rPr>
    </w:lvl>
    <w:lvl w:ilvl="8" w:tplc="5B008146">
      <w:numFmt w:val="bullet"/>
      <w:lvlText w:val="•"/>
      <w:lvlJc w:val="left"/>
      <w:pPr>
        <w:ind w:left="2608" w:hanging="128"/>
      </w:pPr>
      <w:rPr>
        <w:rFonts w:hint="default"/>
      </w:rPr>
    </w:lvl>
  </w:abstractNum>
  <w:abstractNum w:abstractNumId="2" w15:restartNumberingAfterBreak="0">
    <w:nsid w:val="0D8B52E4"/>
    <w:multiLevelType w:val="multilevel"/>
    <w:tmpl w:val="8672315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eastAsia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</w:rPr>
    </w:lvl>
  </w:abstractNum>
  <w:abstractNum w:abstractNumId="3" w15:restartNumberingAfterBreak="0">
    <w:nsid w:val="0F4A3B92"/>
    <w:multiLevelType w:val="hybridMultilevel"/>
    <w:tmpl w:val="951A8E86"/>
    <w:lvl w:ilvl="0" w:tplc="2AF07EB0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D12CF24">
      <w:numFmt w:val="bullet"/>
      <w:lvlText w:val="•"/>
      <w:lvlJc w:val="left"/>
      <w:pPr>
        <w:ind w:left="518" w:hanging="140"/>
      </w:pPr>
      <w:rPr>
        <w:rFonts w:hint="default"/>
      </w:rPr>
    </w:lvl>
    <w:lvl w:ilvl="2" w:tplc="18AE40E0">
      <w:numFmt w:val="bullet"/>
      <w:lvlText w:val="•"/>
      <w:lvlJc w:val="left"/>
      <w:pPr>
        <w:ind w:left="916" w:hanging="140"/>
      </w:pPr>
      <w:rPr>
        <w:rFonts w:hint="default"/>
      </w:rPr>
    </w:lvl>
    <w:lvl w:ilvl="3" w:tplc="51A0FCE0">
      <w:numFmt w:val="bullet"/>
      <w:lvlText w:val="•"/>
      <w:lvlJc w:val="left"/>
      <w:pPr>
        <w:ind w:left="1314" w:hanging="140"/>
      </w:pPr>
      <w:rPr>
        <w:rFonts w:hint="default"/>
      </w:rPr>
    </w:lvl>
    <w:lvl w:ilvl="4" w:tplc="D32CCBBC">
      <w:numFmt w:val="bullet"/>
      <w:lvlText w:val="•"/>
      <w:lvlJc w:val="left"/>
      <w:pPr>
        <w:ind w:left="1713" w:hanging="140"/>
      </w:pPr>
      <w:rPr>
        <w:rFonts w:hint="default"/>
      </w:rPr>
    </w:lvl>
    <w:lvl w:ilvl="5" w:tplc="9F9A6DB0">
      <w:numFmt w:val="bullet"/>
      <w:lvlText w:val="•"/>
      <w:lvlJc w:val="left"/>
      <w:pPr>
        <w:ind w:left="2111" w:hanging="140"/>
      </w:pPr>
      <w:rPr>
        <w:rFonts w:hint="default"/>
      </w:rPr>
    </w:lvl>
    <w:lvl w:ilvl="6" w:tplc="6F22E358">
      <w:numFmt w:val="bullet"/>
      <w:lvlText w:val="•"/>
      <w:lvlJc w:val="left"/>
      <w:pPr>
        <w:ind w:left="2509" w:hanging="140"/>
      </w:pPr>
      <w:rPr>
        <w:rFonts w:hint="default"/>
      </w:rPr>
    </w:lvl>
    <w:lvl w:ilvl="7" w:tplc="252ED464">
      <w:numFmt w:val="bullet"/>
      <w:lvlText w:val="•"/>
      <w:lvlJc w:val="left"/>
      <w:pPr>
        <w:ind w:left="2908" w:hanging="140"/>
      </w:pPr>
      <w:rPr>
        <w:rFonts w:hint="default"/>
      </w:rPr>
    </w:lvl>
    <w:lvl w:ilvl="8" w:tplc="B6763B72">
      <w:numFmt w:val="bullet"/>
      <w:lvlText w:val="•"/>
      <w:lvlJc w:val="left"/>
      <w:pPr>
        <w:ind w:left="3306" w:hanging="140"/>
      </w:pPr>
      <w:rPr>
        <w:rFonts w:hint="default"/>
      </w:rPr>
    </w:lvl>
  </w:abstractNum>
  <w:abstractNum w:abstractNumId="4" w15:restartNumberingAfterBreak="0">
    <w:nsid w:val="125F7A11"/>
    <w:multiLevelType w:val="hybridMultilevel"/>
    <w:tmpl w:val="3522C560"/>
    <w:lvl w:ilvl="0" w:tplc="700E5F0E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C50CF18">
      <w:numFmt w:val="bullet"/>
      <w:lvlText w:val="•"/>
      <w:lvlJc w:val="left"/>
      <w:pPr>
        <w:ind w:left="485" w:hanging="140"/>
      </w:pPr>
      <w:rPr>
        <w:rFonts w:hint="default"/>
      </w:rPr>
    </w:lvl>
    <w:lvl w:ilvl="2" w:tplc="63320C40">
      <w:numFmt w:val="bullet"/>
      <w:lvlText w:val="•"/>
      <w:lvlJc w:val="left"/>
      <w:pPr>
        <w:ind w:left="871" w:hanging="140"/>
      </w:pPr>
      <w:rPr>
        <w:rFonts w:hint="default"/>
      </w:rPr>
    </w:lvl>
    <w:lvl w:ilvl="3" w:tplc="62EC7F4C">
      <w:numFmt w:val="bullet"/>
      <w:lvlText w:val="•"/>
      <w:lvlJc w:val="left"/>
      <w:pPr>
        <w:ind w:left="1257" w:hanging="140"/>
      </w:pPr>
      <w:rPr>
        <w:rFonts w:hint="default"/>
      </w:rPr>
    </w:lvl>
    <w:lvl w:ilvl="4" w:tplc="F9C22042">
      <w:numFmt w:val="bullet"/>
      <w:lvlText w:val="•"/>
      <w:lvlJc w:val="left"/>
      <w:pPr>
        <w:ind w:left="1642" w:hanging="140"/>
      </w:pPr>
      <w:rPr>
        <w:rFonts w:hint="default"/>
      </w:rPr>
    </w:lvl>
    <w:lvl w:ilvl="5" w:tplc="0DBE896E">
      <w:numFmt w:val="bullet"/>
      <w:lvlText w:val="•"/>
      <w:lvlJc w:val="left"/>
      <w:pPr>
        <w:ind w:left="2028" w:hanging="140"/>
      </w:pPr>
      <w:rPr>
        <w:rFonts w:hint="default"/>
      </w:rPr>
    </w:lvl>
    <w:lvl w:ilvl="6" w:tplc="E4BED7B2">
      <w:numFmt w:val="bullet"/>
      <w:lvlText w:val="•"/>
      <w:lvlJc w:val="left"/>
      <w:pPr>
        <w:ind w:left="2414" w:hanging="140"/>
      </w:pPr>
      <w:rPr>
        <w:rFonts w:hint="default"/>
      </w:rPr>
    </w:lvl>
    <w:lvl w:ilvl="7" w:tplc="6DEEB826">
      <w:numFmt w:val="bullet"/>
      <w:lvlText w:val="•"/>
      <w:lvlJc w:val="left"/>
      <w:pPr>
        <w:ind w:left="2799" w:hanging="140"/>
      </w:pPr>
      <w:rPr>
        <w:rFonts w:hint="default"/>
      </w:rPr>
    </w:lvl>
    <w:lvl w:ilvl="8" w:tplc="39EA42AA">
      <w:numFmt w:val="bullet"/>
      <w:lvlText w:val="•"/>
      <w:lvlJc w:val="left"/>
      <w:pPr>
        <w:ind w:left="3185" w:hanging="140"/>
      </w:pPr>
      <w:rPr>
        <w:rFonts w:hint="default"/>
      </w:rPr>
    </w:lvl>
  </w:abstractNum>
  <w:abstractNum w:abstractNumId="5" w15:restartNumberingAfterBreak="0">
    <w:nsid w:val="12667CD4"/>
    <w:multiLevelType w:val="hybridMultilevel"/>
    <w:tmpl w:val="0CA6B27A"/>
    <w:lvl w:ilvl="0" w:tplc="814E04B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1A5206">
      <w:numFmt w:val="bullet"/>
      <w:lvlText w:val="•"/>
      <w:lvlJc w:val="left"/>
      <w:pPr>
        <w:ind w:left="452" w:hanging="152"/>
      </w:pPr>
      <w:rPr>
        <w:rFonts w:hint="default"/>
      </w:rPr>
    </w:lvl>
    <w:lvl w:ilvl="2" w:tplc="1084FB30">
      <w:numFmt w:val="bullet"/>
      <w:lvlText w:val="•"/>
      <w:lvlJc w:val="left"/>
      <w:pPr>
        <w:ind w:left="804" w:hanging="152"/>
      </w:pPr>
      <w:rPr>
        <w:rFonts w:hint="default"/>
      </w:rPr>
    </w:lvl>
    <w:lvl w:ilvl="3" w:tplc="F5CC5A96">
      <w:numFmt w:val="bullet"/>
      <w:lvlText w:val="•"/>
      <w:lvlJc w:val="left"/>
      <w:pPr>
        <w:ind w:left="1156" w:hanging="152"/>
      </w:pPr>
      <w:rPr>
        <w:rFonts w:hint="default"/>
      </w:rPr>
    </w:lvl>
    <w:lvl w:ilvl="4" w:tplc="81D65210">
      <w:numFmt w:val="bullet"/>
      <w:lvlText w:val="•"/>
      <w:lvlJc w:val="left"/>
      <w:pPr>
        <w:ind w:left="1508" w:hanging="152"/>
      </w:pPr>
      <w:rPr>
        <w:rFonts w:hint="default"/>
      </w:rPr>
    </w:lvl>
    <w:lvl w:ilvl="5" w:tplc="A6604518">
      <w:numFmt w:val="bullet"/>
      <w:lvlText w:val="•"/>
      <w:lvlJc w:val="left"/>
      <w:pPr>
        <w:ind w:left="1860" w:hanging="152"/>
      </w:pPr>
      <w:rPr>
        <w:rFonts w:hint="default"/>
      </w:rPr>
    </w:lvl>
    <w:lvl w:ilvl="6" w:tplc="0AA6DB9A">
      <w:numFmt w:val="bullet"/>
      <w:lvlText w:val="•"/>
      <w:lvlJc w:val="left"/>
      <w:pPr>
        <w:ind w:left="2212" w:hanging="152"/>
      </w:pPr>
      <w:rPr>
        <w:rFonts w:hint="default"/>
      </w:rPr>
    </w:lvl>
    <w:lvl w:ilvl="7" w:tplc="1F382E06">
      <w:numFmt w:val="bullet"/>
      <w:lvlText w:val="•"/>
      <w:lvlJc w:val="left"/>
      <w:pPr>
        <w:ind w:left="2564" w:hanging="152"/>
      </w:pPr>
      <w:rPr>
        <w:rFonts w:hint="default"/>
      </w:rPr>
    </w:lvl>
    <w:lvl w:ilvl="8" w:tplc="04F478AA">
      <w:numFmt w:val="bullet"/>
      <w:lvlText w:val="•"/>
      <w:lvlJc w:val="left"/>
      <w:pPr>
        <w:ind w:left="2916" w:hanging="152"/>
      </w:pPr>
      <w:rPr>
        <w:rFonts w:hint="default"/>
      </w:rPr>
    </w:lvl>
  </w:abstractNum>
  <w:abstractNum w:abstractNumId="6" w15:restartNumberingAfterBreak="0">
    <w:nsid w:val="144C651B"/>
    <w:multiLevelType w:val="hybridMultilevel"/>
    <w:tmpl w:val="0C86DC5C"/>
    <w:lvl w:ilvl="0" w:tplc="333031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A3A3A0A">
      <w:numFmt w:val="bullet"/>
      <w:lvlText w:val="•"/>
      <w:lvlJc w:val="left"/>
      <w:pPr>
        <w:ind w:left="500" w:hanging="140"/>
      </w:pPr>
      <w:rPr>
        <w:rFonts w:hint="default"/>
      </w:rPr>
    </w:lvl>
    <w:lvl w:ilvl="2" w:tplc="24A05F06">
      <w:numFmt w:val="bullet"/>
      <w:lvlText w:val="•"/>
      <w:lvlJc w:val="left"/>
      <w:pPr>
        <w:ind w:left="900" w:hanging="140"/>
      </w:pPr>
      <w:rPr>
        <w:rFonts w:hint="default"/>
      </w:rPr>
    </w:lvl>
    <w:lvl w:ilvl="3" w:tplc="DCB46D5C">
      <w:numFmt w:val="bullet"/>
      <w:lvlText w:val="•"/>
      <w:lvlJc w:val="left"/>
      <w:pPr>
        <w:ind w:left="1300" w:hanging="140"/>
      </w:pPr>
      <w:rPr>
        <w:rFonts w:hint="default"/>
      </w:rPr>
    </w:lvl>
    <w:lvl w:ilvl="4" w:tplc="C828565A">
      <w:numFmt w:val="bullet"/>
      <w:lvlText w:val="•"/>
      <w:lvlJc w:val="left"/>
      <w:pPr>
        <w:ind w:left="1700" w:hanging="140"/>
      </w:pPr>
      <w:rPr>
        <w:rFonts w:hint="default"/>
      </w:rPr>
    </w:lvl>
    <w:lvl w:ilvl="5" w:tplc="28E64670">
      <w:numFmt w:val="bullet"/>
      <w:lvlText w:val="•"/>
      <w:lvlJc w:val="left"/>
      <w:pPr>
        <w:ind w:left="2101" w:hanging="140"/>
      </w:pPr>
      <w:rPr>
        <w:rFonts w:hint="default"/>
      </w:rPr>
    </w:lvl>
    <w:lvl w:ilvl="6" w:tplc="AEFC9434">
      <w:numFmt w:val="bullet"/>
      <w:lvlText w:val="•"/>
      <w:lvlJc w:val="left"/>
      <w:pPr>
        <w:ind w:left="2501" w:hanging="140"/>
      </w:pPr>
      <w:rPr>
        <w:rFonts w:hint="default"/>
      </w:rPr>
    </w:lvl>
    <w:lvl w:ilvl="7" w:tplc="FDF2D004">
      <w:numFmt w:val="bullet"/>
      <w:lvlText w:val="•"/>
      <w:lvlJc w:val="left"/>
      <w:pPr>
        <w:ind w:left="2901" w:hanging="140"/>
      </w:pPr>
      <w:rPr>
        <w:rFonts w:hint="default"/>
      </w:rPr>
    </w:lvl>
    <w:lvl w:ilvl="8" w:tplc="B8263F28">
      <w:numFmt w:val="bullet"/>
      <w:lvlText w:val="•"/>
      <w:lvlJc w:val="left"/>
      <w:pPr>
        <w:ind w:left="3301" w:hanging="140"/>
      </w:pPr>
      <w:rPr>
        <w:rFonts w:hint="default"/>
      </w:rPr>
    </w:lvl>
  </w:abstractNum>
  <w:abstractNum w:abstractNumId="7" w15:restartNumberingAfterBreak="0">
    <w:nsid w:val="1B6F1CB1"/>
    <w:multiLevelType w:val="hybridMultilevel"/>
    <w:tmpl w:val="13CCC7FA"/>
    <w:lvl w:ilvl="0" w:tplc="25905D90">
      <w:numFmt w:val="bullet"/>
      <w:suff w:val="space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AC4695E"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AD26105A">
      <w:numFmt w:val="bullet"/>
      <w:lvlText w:val="•"/>
      <w:lvlJc w:val="left"/>
      <w:pPr>
        <w:ind w:left="872" w:hanging="140"/>
      </w:pPr>
      <w:rPr>
        <w:rFonts w:hint="default"/>
      </w:rPr>
    </w:lvl>
    <w:lvl w:ilvl="3" w:tplc="9F26E0E2">
      <w:numFmt w:val="bullet"/>
      <w:lvlText w:val="•"/>
      <w:lvlJc w:val="left"/>
      <w:pPr>
        <w:ind w:left="1258" w:hanging="140"/>
      </w:pPr>
      <w:rPr>
        <w:rFonts w:hint="default"/>
      </w:rPr>
    </w:lvl>
    <w:lvl w:ilvl="4" w:tplc="D4FA3034">
      <w:numFmt w:val="bullet"/>
      <w:lvlText w:val="•"/>
      <w:lvlJc w:val="left"/>
      <w:pPr>
        <w:ind w:left="1644" w:hanging="140"/>
      </w:pPr>
      <w:rPr>
        <w:rFonts w:hint="default"/>
      </w:rPr>
    </w:lvl>
    <w:lvl w:ilvl="5" w:tplc="C50E5790">
      <w:numFmt w:val="bullet"/>
      <w:lvlText w:val="•"/>
      <w:lvlJc w:val="left"/>
      <w:pPr>
        <w:ind w:left="2030" w:hanging="140"/>
      </w:pPr>
      <w:rPr>
        <w:rFonts w:hint="default"/>
      </w:rPr>
    </w:lvl>
    <w:lvl w:ilvl="6" w:tplc="92E4AE8A">
      <w:numFmt w:val="bullet"/>
      <w:lvlText w:val="•"/>
      <w:lvlJc w:val="left"/>
      <w:pPr>
        <w:ind w:left="2416" w:hanging="140"/>
      </w:pPr>
      <w:rPr>
        <w:rFonts w:hint="default"/>
      </w:rPr>
    </w:lvl>
    <w:lvl w:ilvl="7" w:tplc="7626150E">
      <w:numFmt w:val="bullet"/>
      <w:lvlText w:val="•"/>
      <w:lvlJc w:val="left"/>
      <w:pPr>
        <w:ind w:left="2802" w:hanging="140"/>
      </w:pPr>
      <w:rPr>
        <w:rFonts w:hint="default"/>
      </w:rPr>
    </w:lvl>
    <w:lvl w:ilvl="8" w:tplc="0CC2EA80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8" w15:restartNumberingAfterBreak="0">
    <w:nsid w:val="1B792305"/>
    <w:multiLevelType w:val="multilevel"/>
    <w:tmpl w:val="1B792305"/>
    <w:lvl w:ilvl="0">
      <w:start w:val="1"/>
      <w:numFmt w:val="upperLetter"/>
      <w:lvlText w:val="%1."/>
      <w:lvlJc w:val="left"/>
      <w:pPr>
        <w:ind w:left="65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80" w:hanging="29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99" w:hanging="2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17" w:hanging="2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36" w:hanging="2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55" w:hanging="2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73" w:hanging="2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92" w:hanging="2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11" w:hanging="293"/>
      </w:pPr>
      <w:rPr>
        <w:rFonts w:hint="default"/>
        <w:lang w:eastAsia="en-US" w:bidi="ar-SA"/>
      </w:rPr>
    </w:lvl>
  </w:abstractNum>
  <w:abstractNum w:abstractNumId="9" w15:restartNumberingAfterBreak="0">
    <w:nsid w:val="20675159"/>
    <w:multiLevelType w:val="hybridMultilevel"/>
    <w:tmpl w:val="05AABBAA"/>
    <w:lvl w:ilvl="0" w:tplc="DA8482D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F4EC66">
      <w:numFmt w:val="bullet"/>
      <w:lvlText w:val="•"/>
      <w:lvlJc w:val="left"/>
      <w:pPr>
        <w:ind w:left="457" w:hanging="140"/>
      </w:pPr>
      <w:rPr>
        <w:rFonts w:hint="default"/>
      </w:rPr>
    </w:lvl>
    <w:lvl w:ilvl="2" w:tplc="AC4673C0">
      <w:numFmt w:val="bullet"/>
      <w:lvlText w:val="•"/>
      <w:lvlJc w:val="left"/>
      <w:pPr>
        <w:ind w:left="815" w:hanging="140"/>
      </w:pPr>
      <w:rPr>
        <w:rFonts w:hint="default"/>
      </w:rPr>
    </w:lvl>
    <w:lvl w:ilvl="3" w:tplc="2DAA2154">
      <w:numFmt w:val="bullet"/>
      <w:lvlText w:val="•"/>
      <w:lvlJc w:val="left"/>
      <w:pPr>
        <w:ind w:left="1173" w:hanging="140"/>
      </w:pPr>
      <w:rPr>
        <w:rFonts w:hint="default"/>
      </w:rPr>
    </w:lvl>
    <w:lvl w:ilvl="4" w:tplc="E6B8C1A2">
      <w:numFmt w:val="bullet"/>
      <w:lvlText w:val="•"/>
      <w:lvlJc w:val="left"/>
      <w:pPr>
        <w:ind w:left="1530" w:hanging="140"/>
      </w:pPr>
      <w:rPr>
        <w:rFonts w:hint="default"/>
      </w:rPr>
    </w:lvl>
    <w:lvl w:ilvl="5" w:tplc="209C54D6">
      <w:numFmt w:val="bullet"/>
      <w:lvlText w:val="•"/>
      <w:lvlJc w:val="left"/>
      <w:pPr>
        <w:ind w:left="1888" w:hanging="140"/>
      </w:pPr>
      <w:rPr>
        <w:rFonts w:hint="default"/>
      </w:rPr>
    </w:lvl>
    <w:lvl w:ilvl="6" w:tplc="26760502">
      <w:numFmt w:val="bullet"/>
      <w:lvlText w:val="•"/>
      <w:lvlJc w:val="left"/>
      <w:pPr>
        <w:ind w:left="2246" w:hanging="140"/>
      </w:pPr>
      <w:rPr>
        <w:rFonts w:hint="default"/>
      </w:rPr>
    </w:lvl>
    <w:lvl w:ilvl="7" w:tplc="62FE046C">
      <w:numFmt w:val="bullet"/>
      <w:lvlText w:val="•"/>
      <w:lvlJc w:val="left"/>
      <w:pPr>
        <w:ind w:left="2603" w:hanging="140"/>
      </w:pPr>
      <w:rPr>
        <w:rFonts w:hint="default"/>
      </w:rPr>
    </w:lvl>
    <w:lvl w:ilvl="8" w:tplc="0AD2749C">
      <w:numFmt w:val="bullet"/>
      <w:lvlText w:val="•"/>
      <w:lvlJc w:val="left"/>
      <w:pPr>
        <w:ind w:left="2961" w:hanging="140"/>
      </w:pPr>
      <w:rPr>
        <w:rFonts w:hint="default"/>
      </w:rPr>
    </w:lvl>
  </w:abstractNum>
  <w:abstractNum w:abstractNumId="10" w15:restartNumberingAfterBreak="0">
    <w:nsid w:val="222225F9"/>
    <w:multiLevelType w:val="hybridMultilevel"/>
    <w:tmpl w:val="0FB4E7B2"/>
    <w:lvl w:ilvl="0" w:tplc="56DA78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8A7DDC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EFC640B4">
      <w:numFmt w:val="bullet"/>
      <w:lvlText w:val="•"/>
      <w:lvlJc w:val="left"/>
      <w:pPr>
        <w:ind w:left="772" w:hanging="140"/>
      </w:pPr>
      <w:rPr>
        <w:rFonts w:hint="default"/>
      </w:rPr>
    </w:lvl>
    <w:lvl w:ilvl="3" w:tplc="98D80CE8">
      <w:numFmt w:val="bullet"/>
      <w:lvlText w:val="•"/>
      <w:lvlJc w:val="left"/>
      <w:pPr>
        <w:ind w:left="1108" w:hanging="140"/>
      </w:pPr>
      <w:rPr>
        <w:rFonts w:hint="default"/>
      </w:rPr>
    </w:lvl>
    <w:lvl w:ilvl="4" w:tplc="7A9E76CE">
      <w:numFmt w:val="bullet"/>
      <w:lvlText w:val="•"/>
      <w:lvlJc w:val="left"/>
      <w:pPr>
        <w:ind w:left="1444" w:hanging="140"/>
      </w:pPr>
      <w:rPr>
        <w:rFonts w:hint="default"/>
      </w:rPr>
    </w:lvl>
    <w:lvl w:ilvl="5" w:tplc="2ABE4866">
      <w:numFmt w:val="bullet"/>
      <w:lvlText w:val="•"/>
      <w:lvlJc w:val="left"/>
      <w:pPr>
        <w:ind w:left="1780" w:hanging="140"/>
      </w:pPr>
      <w:rPr>
        <w:rFonts w:hint="default"/>
      </w:rPr>
    </w:lvl>
    <w:lvl w:ilvl="6" w:tplc="C3285970">
      <w:numFmt w:val="bullet"/>
      <w:lvlText w:val="•"/>
      <w:lvlJc w:val="left"/>
      <w:pPr>
        <w:ind w:left="2116" w:hanging="140"/>
      </w:pPr>
      <w:rPr>
        <w:rFonts w:hint="default"/>
      </w:rPr>
    </w:lvl>
    <w:lvl w:ilvl="7" w:tplc="ABA69AFA">
      <w:numFmt w:val="bullet"/>
      <w:lvlText w:val="•"/>
      <w:lvlJc w:val="left"/>
      <w:pPr>
        <w:ind w:left="2452" w:hanging="140"/>
      </w:pPr>
      <w:rPr>
        <w:rFonts w:hint="default"/>
      </w:rPr>
    </w:lvl>
    <w:lvl w:ilvl="8" w:tplc="DB1C54C4">
      <w:numFmt w:val="bullet"/>
      <w:lvlText w:val="•"/>
      <w:lvlJc w:val="left"/>
      <w:pPr>
        <w:ind w:left="2788" w:hanging="140"/>
      </w:pPr>
      <w:rPr>
        <w:rFonts w:hint="default"/>
      </w:rPr>
    </w:lvl>
  </w:abstractNum>
  <w:abstractNum w:abstractNumId="11" w15:restartNumberingAfterBreak="0">
    <w:nsid w:val="228A48CE"/>
    <w:multiLevelType w:val="hybridMultilevel"/>
    <w:tmpl w:val="883CE0C2"/>
    <w:lvl w:ilvl="0" w:tplc="3356F252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AE02DBA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C3CC013C">
      <w:numFmt w:val="bullet"/>
      <w:lvlText w:val="•"/>
      <w:lvlJc w:val="left"/>
      <w:pPr>
        <w:ind w:left="731" w:hanging="140"/>
      </w:pPr>
      <w:rPr>
        <w:rFonts w:hint="default"/>
      </w:rPr>
    </w:lvl>
    <w:lvl w:ilvl="3" w:tplc="DAC0A1F0">
      <w:numFmt w:val="bullet"/>
      <w:lvlText w:val="•"/>
      <w:lvlJc w:val="left"/>
      <w:pPr>
        <w:ind w:left="1047" w:hanging="140"/>
      </w:pPr>
      <w:rPr>
        <w:rFonts w:hint="default"/>
      </w:rPr>
    </w:lvl>
    <w:lvl w:ilvl="4" w:tplc="F0AE09EC">
      <w:numFmt w:val="bullet"/>
      <w:lvlText w:val="•"/>
      <w:lvlJc w:val="left"/>
      <w:pPr>
        <w:ind w:left="1362" w:hanging="140"/>
      </w:pPr>
      <w:rPr>
        <w:rFonts w:hint="default"/>
      </w:rPr>
    </w:lvl>
    <w:lvl w:ilvl="5" w:tplc="F6E68954">
      <w:numFmt w:val="bullet"/>
      <w:lvlText w:val="•"/>
      <w:lvlJc w:val="left"/>
      <w:pPr>
        <w:ind w:left="1678" w:hanging="140"/>
      </w:pPr>
      <w:rPr>
        <w:rFonts w:hint="default"/>
      </w:rPr>
    </w:lvl>
    <w:lvl w:ilvl="6" w:tplc="EA464602">
      <w:numFmt w:val="bullet"/>
      <w:lvlText w:val="•"/>
      <w:lvlJc w:val="left"/>
      <w:pPr>
        <w:ind w:left="1994" w:hanging="140"/>
      </w:pPr>
      <w:rPr>
        <w:rFonts w:hint="default"/>
      </w:rPr>
    </w:lvl>
    <w:lvl w:ilvl="7" w:tplc="5218CFF8">
      <w:numFmt w:val="bullet"/>
      <w:lvlText w:val="•"/>
      <w:lvlJc w:val="left"/>
      <w:pPr>
        <w:ind w:left="2309" w:hanging="140"/>
      </w:pPr>
      <w:rPr>
        <w:rFonts w:hint="default"/>
      </w:rPr>
    </w:lvl>
    <w:lvl w:ilvl="8" w:tplc="17F4444C">
      <w:numFmt w:val="bullet"/>
      <w:lvlText w:val="•"/>
      <w:lvlJc w:val="left"/>
      <w:pPr>
        <w:ind w:left="2625" w:hanging="140"/>
      </w:pPr>
      <w:rPr>
        <w:rFonts w:hint="default"/>
      </w:rPr>
    </w:lvl>
  </w:abstractNum>
  <w:abstractNum w:abstractNumId="12" w15:restartNumberingAfterBreak="0">
    <w:nsid w:val="24BE51E2"/>
    <w:multiLevelType w:val="hybridMultilevel"/>
    <w:tmpl w:val="D574792A"/>
    <w:lvl w:ilvl="0" w:tplc="C478BE8E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ECAABFE">
      <w:numFmt w:val="bullet"/>
      <w:lvlText w:val="•"/>
      <w:lvlJc w:val="left"/>
      <w:pPr>
        <w:ind w:left="468" w:hanging="140"/>
      </w:pPr>
      <w:rPr>
        <w:rFonts w:hint="default"/>
      </w:rPr>
    </w:lvl>
    <w:lvl w:ilvl="2" w:tplc="D962081C">
      <w:numFmt w:val="bullet"/>
      <w:lvlText w:val="•"/>
      <w:lvlJc w:val="left"/>
      <w:pPr>
        <w:ind w:left="837" w:hanging="140"/>
      </w:pPr>
      <w:rPr>
        <w:rFonts w:hint="default"/>
      </w:rPr>
    </w:lvl>
    <w:lvl w:ilvl="3" w:tplc="855CC426">
      <w:numFmt w:val="bullet"/>
      <w:lvlText w:val="•"/>
      <w:lvlJc w:val="left"/>
      <w:pPr>
        <w:ind w:left="1206" w:hanging="140"/>
      </w:pPr>
      <w:rPr>
        <w:rFonts w:hint="default"/>
      </w:rPr>
    </w:lvl>
    <w:lvl w:ilvl="4" w:tplc="98743FE4">
      <w:numFmt w:val="bullet"/>
      <w:lvlText w:val="•"/>
      <w:lvlJc w:val="left"/>
      <w:pPr>
        <w:ind w:left="1574" w:hanging="140"/>
      </w:pPr>
      <w:rPr>
        <w:rFonts w:hint="default"/>
      </w:rPr>
    </w:lvl>
    <w:lvl w:ilvl="5" w:tplc="801076E6">
      <w:numFmt w:val="bullet"/>
      <w:lvlText w:val="•"/>
      <w:lvlJc w:val="left"/>
      <w:pPr>
        <w:ind w:left="1943" w:hanging="140"/>
      </w:pPr>
      <w:rPr>
        <w:rFonts w:hint="default"/>
      </w:rPr>
    </w:lvl>
    <w:lvl w:ilvl="6" w:tplc="CB562DCA">
      <w:numFmt w:val="bullet"/>
      <w:lvlText w:val="•"/>
      <w:lvlJc w:val="left"/>
      <w:pPr>
        <w:ind w:left="2312" w:hanging="140"/>
      </w:pPr>
      <w:rPr>
        <w:rFonts w:hint="default"/>
      </w:rPr>
    </w:lvl>
    <w:lvl w:ilvl="7" w:tplc="2916BD4E">
      <w:numFmt w:val="bullet"/>
      <w:lvlText w:val="•"/>
      <w:lvlJc w:val="left"/>
      <w:pPr>
        <w:ind w:left="2680" w:hanging="140"/>
      </w:pPr>
      <w:rPr>
        <w:rFonts w:hint="default"/>
      </w:rPr>
    </w:lvl>
    <w:lvl w:ilvl="8" w:tplc="0BBA549E">
      <w:numFmt w:val="bullet"/>
      <w:lvlText w:val="•"/>
      <w:lvlJc w:val="left"/>
      <w:pPr>
        <w:ind w:left="3049" w:hanging="140"/>
      </w:pPr>
      <w:rPr>
        <w:rFonts w:hint="default"/>
      </w:rPr>
    </w:lvl>
  </w:abstractNum>
  <w:abstractNum w:abstractNumId="13" w15:restartNumberingAfterBreak="0">
    <w:nsid w:val="2539306F"/>
    <w:multiLevelType w:val="hybridMultilevel"/>
    <w:tmpl w:val="9E56BF08"/>
    <w:lvl w:ilvl="0" w:tplc="29B0935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8A00E6">
      <w:numFmt w:val="bullet"/>
      <w:lvlText w:val="•"/>
      <w:lvlJc w:val="left"/>
      <w:pPr>
        <w:ind w:left="445" w:hanging="128"/>
      </w:pPr>
      <w:rPr>
        <w:rFonts w:hint="default"/>
      </w:rPr>
    </w:lvl>
    <w:lvl w:ilvl="2" w:tplc="DB2E0FA4">
      <w:numFmt w:val="bullet"/>
      <w:lvlText w:val="•"/>
      <w:lvlJc w:val="left"/>
      <w:pPr>
        <w:ind w:left="770" w:hanging="128"/>
      </w:pPr>
      <w:rPr>
        <w:rFonts w:hint="default"/>
      </w:rPr>
    </w:lvl>
    <w:lvl w:ilvl="3" w:tplc="4BD465C8">
      <w:numFmt w:val="bullet"/>
      <w:lvlText w:val="•"/>
      <w:lvlJc w:val="left"/>
      <w:pPr>
        <w:ind w:left="1095" w:hanging="128"/>
      </w:pPr>
      <w:rPr>
        <w:rFonts w:hint="default"/>
      </w:rPr>
    </w:lvl>
    <w:lvl w:ilvl="4" w:tplc="1398F642">
      <w:numFmt w:val="bullet"/>
      <w:lvlText w:val="•"/>
      <w:lvlJc w:val="left"/>
      <w:pPr>
        <w:ind w:left="1420" w:hanging="128"/>
      </w:pPr>
      <w:rPr>
        <w:rFonts w:hint="default"/>
      </w:rPr>
    </w:lvl>
    <w:lvl w:ilvl="5" w:tplc="FCD07CDC">
      <w:numFmt w:val="bullet"/>
      <w:lvlText w:val="•"/>
      <w:lvlJc w:val="left"/>
      <w:pPr>
        <w:ind w:left="1745" w:hanging="128"/>
      </w:pPr>
      <w:rPr>
        <w:rFonts w:hint="default"/>
      </w:rPr>
    </w:lvl>
    <w:lvl w:ilvl="6" w:tplc="8550C94E">
      <w:numFmt w:val="bullet"/>
      <w:lvlText w:val="•"/>
      <w:lvlJc w:val="left"/>
      <w:pPr>
        <w:ind w:left="2070" w:hanging="128"/>
      </w:pPr>
      <w:rPr>
        <w:rFonts w:hint="default"/>
      </w:rPr>
    </w:lvl>
    <w:lvl w:ilvl="7" w:tplc="2FC2A008">
      <w:numFmt w:val="bullet"/>
      <w:lvlText w:val="•"/>
      <w:lvlJc w:val="left"/>
      <w:pPr>
        <w:ind w:left="2395" w:hanging="128"/>
      </w:pPr>
      <w:rPr>
        <w:rFonts w:hint="default"/>
      </w:rPr>
    </w:lvl>
    <w:lvl w:ilvl="8" w:tplc="E86E40AA">
      <w:numFmt w:val="bullet"/>
      <w:lvlText w:val="•"/>
      <w:lvlJc w:val="left"/>
      <w:pPr>
        <w:ind w:left="2720" w:hanging="128"/>
      </w:pPr>
      <w:rPr>
        <w:rFonts w:hint="default"/>
      </w:rPr>
    </w:lvl>
  </w:abstractNum>
  <w:abstractNum w:abstractNumId="14" w15:restartNumberingAfterBreak="0">
    <w:nsid w:val="278D063D"/>
    <w:multiLevelType w:val="multilevel"/>
    <w:tmpl w:val="8CECCF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3568A"/>
    <w:multiLevelType w:val="hybridMultilevel"/>
    <w:tmpl w:val="95EABA4A"/>
    <w:lvl w:ilvl="0" w:tplc="2B6AE960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4927EC6">
      <w:numFmt w:val="bullet"/>
      <w:lvlText w:val="•"/>
      <w:lvlJc w:val="left"/>
      <w:pPr>
        <w:ind w:left="430" w:hanging="140"/>
      </w:pPr>
      <w:rPr>
        <w:rFonts w:hint="default"/>
      </w:rPr>
    </w:lvl>
    <w:lvl w:ilvl="2" w:tplc="E4204090">
      <w:numFmt w:val="bullet"/>
      <w:lvlText w:val="•"/>
      <w:lvlJc w:val="left"/>
      <w:pPr>
        <w:ind w:left="760" w:hanging="140"/>
      </w:pPr>
      <w:rPr>
        <w:rFonts w:hint="default"/>
      </w:rPr>
    </w:lvl>
    <w:lvl w:ilvl="3" w:tplc="68A87864">
      <w:numFmt w:val="bullet"/>
      <w:lvlText w:val="•"/>
      <w:lvlJc w:val="left"/>
      <w:pPr>
        <w:ind w:left="1090" w:hanging="140"/>
      </w:pPr>
      <w:rPr>
        <w:rFonts w:hint="default"/>
      </w:rPr>
    </w:lvl>
    <w:lvl w:ilvl="4" w:tplc="25FA5C1E">
      <w:numFmt w:val="bullet"/>
      <w:lvlText w:val="•"/>
      <w:lvlJc w:val="left"/>
      <w:pPr>
        <w:ind w:left="1420" w:hanging="140"/>
      </w:pPr>
      <w:rPr>
        <w:rFonts w:hint="default"/>
      </w:rPr>
    </w:lvl>
    <w:lvl w:ilvl="5" w:tplc="5A9465F2">
      <w:numFmt w:val="bullet"/>
      <w:lvlText w:val="•"/>
      <w:lvlJc w:val="left"/>
      <w:pPr>
        <w:ind w:left="1750" w:hanging="140"/>
      </w:pPr>
      <w:rPr>
        <w:rFonts w:hint="default"/>
      </w:rPr>
    </w:lvl>
    <w:lvl w:ilvl="6" w:tplc="62B418C0">
      <w:numFmt w:val="bullet"/>
      <w:lvlText w:val="•"/>
      <w:lvlJc w:val="left"/>
      <w:pPr>
        <w:ind w:left="2080" w:hanging="140"/>
      </w:pPr>
      <w:rPr>
        <w:rFonts w:hint="default"/>
      </w:rPr>
    </w:lvl>
    <w:lvl w:ilvl="7" w:tplc="C2105E76">
      <w:numFmt w:val="bullet"/>
      <w:lvlText w:val="•"/>
      <w:lvlJc w:val="left"/>
      <w:pPr>
        <w:ind w:left="2410" w:hanging="140"/>
      </w:pPr>
      <w:rPr>
        <w:rFonts w:hint="default"/>
      </w:rPr>
    </w:lvl>
    <w:lvl w:ilvl="8" w:tplc="294CC896">
      <w:numFmt w:val="bullet"/>
      <w:lvlText w:val="•"/>
      <w:lvlJc w:val="left"/>
      <w:pPr>
        <w:ind w:left="2740" w:hanging="140"/>
      </w:pPr>
      <w:rPr>
        <w:rFonts w:hint="default"/>
      </w:rPr>
    </w:lvl>
  </w:abstractNum>
  <w:abstractNum w:abstractNumId="16" w15:restartNumberingAfterBreak="0">
    <w:nsid w:val="283E0B81"/>
    <w:multiLevelType w:val="hybridMultilevel"/>
    <w:tmpl w:val="B112AA52"/>
    <w:lvl w:ilvl="0" w:tplc="B79C82E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EEA03EA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6D04CBEC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AD3C7534"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DA2EB590">
      <w:numFmt w:val="bullet"/>
      <w:lvlText w:val="•"/>
      <w:lvlJc w:val="left"/>
      <w:pPr>
        <w:ind w:left="1361" w:hanging="140"/>
      </w:pPr>
      <w:rPr>
        <w:rFonts w:hint="default"/>
      </w:rPr>
    </w:lvl>
    <w:lvl w:ilvl="5" w:tplc="F2B0EB08">
      <w:numFmt w:val="bullet"/>
      <w:lvlText w:val="•"/>
      <w:lvlJc w:val="left"/>
      <w:pPr>
        <w:ind w:left="1676" w:hanging="140"/>
      </w:pPr>
      <w:rPr>
        <w:rFonts w:hint="default"/>
      </w:rPr>
    </w:lvl>
    <w:lvl w:ilvl="6" w:tplc="168EB28A">
      <w:numFmt w:val="bullet"/>
      <w:lvlText w:val="•"/>
      <w:lvlJc w:val="left"/>
      <w:pPr>
        <w:ind w:left="1991" w:hanging="140"/>
      </w:pPr>
      <w:rPr>
        <w:rFonts w:hint="default"/>
      </w:rPr>
    </w:lvl>
    <w:lvl w:ilvl="7" w:tplc="C5A4B326">
      <w:numFmt w:val="bullet"/>
      <w:lvlText w:val="•"/>
      <w:lvlJc w:val="left"/>
      <w:pPr>
        <w:ind w:left="2307" w:hanging="140"/>
      </w:pPr>
      <w:rPr>
        <w:rFonts w:hint="default"/>
      </w:rPr>
    </w:lvl>
    <w:lvl w:ilvl="8" w:tplc="61206E7A">
      <w:numFmt w:val="bullet"/>
      <w:lvlText w:val="•"/>
      <w:lvlJc w:val="left"/>
      <w:pPr>
        <w:ind w:left="2622" w:hanging="140"/>
      </w:pPr>
      <w:rPr>
        <w:rFonts w:hint="default"/>
      </w:rPr>
    </w:lvl>
  </w:abstractNum>
  <w:abstractNum w:abstractNumId="17" w15:restartNumberingAfterBreak="0">
    <w:nsid w:val="2BDC62C4"/>
    <w:multiLevelType w:val="multilevel"/>
    <w:tmpl w:val="29F85E3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CA71FA"/>
    <w:multiLevelType w:val="hybridMultilevel"/>
    <w:tmpl w:val="00563666"/>
    <w:lvl w:ilvl="0" w:tplc="54883978">
      <w:numFmt w:val="bullet"/>
      <w:suff w:val="space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344624">
      <w:numFmt w:val="bullet"/>
      <w:lvlText w:val="•"/>
      <w:lvlJc w:val="left"/>
      <w:pPr>
        <w:ind w:left="471" w:hanging="140"/>
      </w:pPr>
      <w:rPr>
        <w:rFonts w:hint="default"/>
      </w:rPr>
    </w:lvl>
    <w:lvl w:ilvl="2" w:tplc="3AC4CFB4">
      <w:numFmt w:val="bullet"/>
      <w:lvlText w:val="•"/>
      <w:lvlJc w:val="left"/>
      <w:pPr>
        <w:ind w:left="843" w:hanging="140"/>
      </w:pPr>
      <w:rPr>
        <w:rFonts w:hint="default"/>
      </w:rPr>
    </w:lvl>
    <w:lvl w:ilvl="3" w:tplc="AA5ACB10">
      <w:numFmt w:val="bullet"/>
      <w:lvlText w:val="•"/>
      <w:lvlJc w:val="left"/>
      <w:pPr>
        <w:ind w:left="1215" w:hanging="140"/>
      </w:pPr>
      <w:rPr>
        <w:rFonts w:hint="default"/>
      </w:rPr>
    </w:lvl>
    <w:lvl w:ilvl="4" w:tplc="9B881DAA">
      <w:numFmt w:val="bullet"/>
      <w:lvlText w:val="•"/>
      <w:lvlJc w:val="left"/>
      <w:pPr>
        <w:ind w:left="1587" w:hanging="140"/>
      </w:pPr>
      <w:rPr>
        <w:rFonts w:hint="default"/>
      </w:rPr>
    </w:lvl>
    <w:lvl w:ilvl="5" w:tplc="4F189B92">
      <w:numFmt w:val="bullet"/>
      <w:lvlText w:val="•"/>
      <w:lvlJc w:val="left"/>
      <w:pPr>
        <w:ind w:left="1959" w:hanging="140"/>
      </w:pPr>
      <w:rPr>
        <w:rFonts w:hint="default"/>
      </w:rPr>
    </w:lvl>
    <w:lvl w:ilvl="6" w:tplc="C42EA47C">
      <w:numFmt w:val="bullet"/>
      <w:lvlText w:val="•"/>
      <w:lvlJc w:val="left"/>
      <w:pPr>
        <w:ind w:left="2330" w:hanging="140"/>
      </w:pPr>
      <w:rPr>
        <w:rFonts w:hint="default"/>
      </w:rPr>
    </w:lvl>
    <w:lvl w:ilvl="7" w:tplc="AC3E3EE6">
      <w:numFmt w:val="bullet"/>
      <w:lvlText w:val="•"/>
      <w:lvlJc w:val="left"/>
      <w:pPr>
        <w:ind w:left="2702" w:hanging="140"/>
      </w:pPr>
      <w:rPr>
        <w:rFonts w:hint="default"/>
      </w:rPr>
    </w:lvl>
    <w:lvl w:ilvl="8" w:tplc="76CCCB5A">
      <w:numFmt w:val="bullet"/>
      <w:lvlText w:val="•"/>
      <w:lvlJc w:val="left"/>
      <w:pPr>
        <w:ind w:left="3074" w:hanging="140"/>
      </w:pPr>
      <w:rPr>
        <w:rFonts w:hint="default"/>
      </w:rPr>
    </w:lvl>
  </w:abstractNum>
  <w:abstractNum w:abstractNumId="19" w15:restartNumberingAfterBreak="0">
    <w:nsid w:val="2F865EC3"/>
    <w:multiLevelType w:val="hybridMultilevel"/>
    <w:tmpl w:val="5E0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263C"/>
    <w:multiLevelType w:val="hybridMultilevel"/>
    <w:tmpl w:val="F2182CBA"/>
    <w:lvl w:ilvl="0" w:tplc="658AE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74AD22">
      <w:numFmt w:val="bullet"/>
      <w:lvlText w:val="•"/>
      <w:lvlJc w:val="left"/>
      <w:pPr>
        <w:ind w:left="500" w:hanging="140"/>
      </w:pPr>
      <w:rPr>
        <w:rFonts w:hint="default"/>
      </w:rPr>
    </w:lvl>
    <w:lvl w:ilvl="2" w:tplc="95C40552">
      <w:numFmt w:val="bullet"/>
      <w:lvlText w:val="•"/>
      <w:lvlJc w:val="left"/>
      <w:pPr>
        <w:ind w:left="900" w:hanging="140"/>
      </w:pPr>
      <w:rPr>
        <w:rFonts w:hint="default"/>
      </w:rPr>
    </w:lvl>
    <w:lvl w:ilvl="3" w:tplc="83409EE8">
      <w:numFmt w:val="bullet"/>
      <w:lvlText w:val="•"/>
      <w:lvlJc w:val="left"/>
      <w:pPr>
        <w:ind w:left="1300" w:hanging="140"/>
      </w:pPr>
      <w:rPr>
        <w:rFonts w:hint="default"/>
      </w:rPr>
    </w:lvl>
    <w:lvl w:ilvl="4" w:tplc="B8F88E80">
      <w:numFmt w:val="bullet"/>
      <w:lvlText w:val="•"/>
      <w:lvlJc w:val="left"/>
      <w:pPr>
        <w:ind w:left="1700" w:hanging="140"/>
      </w:pPr>
      <w:rPr>
        <w:rFonts w:hint="default"/>
      </w:rPr>
    </w:lvl>
    <w:lvl w:ilvl="5" w:tplc="296EEC86">
      <w:numFmt w:val="bullet"/>
      <w:lvlText w:val="•"/>
      <w:lvlJc w:val="left"/>
      <w:pPr>
        <w:ind w:left="2101" w:hanging="140"/>
      </w:pPr>
      <w:rPr>
        <w:rFonts w:hint="default"/>
      </w:rPr>
    </w:lvl>
    <w:lvl w:ilvl="6" w:tplc="92BCC6AA">
      <w:numFmt w:val="bullet"/>
      <w:lvlText w:val="•"/>
      <w:lvlJc w:val="left"/>
      <w:pPr>
        <w:ind w:left="2501" w:hanging="140"/>
      </w:pPr>
      <w:rPr>
        <w:rFonts w:hint="default"/>
      </w:rPr>
    </w:lvl>
    <w:lvl w:ilvl="7" w:tplc="18CA6900">
      <w:numFmt w:val="bullet"/>
      <w:lvlText w:val="•"/>
      <w:lvlJc w:val="left"/>
      <w:pPr>
        <w:ind w:left="2901" w:hanging="140"/>
      </w:pPr>
      <w:rPr>
        <w:rFonts w:hint="default"/>
      </w:rPr>
    </w:lvl>
    <w:lvl w:ilvl="8" w:tplc="8146FEB4">
      <w:numFmt w:val="bullet"/>
      <w:lvlText w:val="•"/>
      <w:lvlJc w:val="left"/>
      <w:pPr>
        <w:ind w:left="3301" w:hanging="140"/>
      </w:pPr>
      <w:rPr>
        <w:rFonts w:hint="default"/>
      </w:rPr>
    </w:lvl>
  </w:abstractNum>
  <w:abstractNum w:abstractNumId="21" w15:restartNumberingAfterBreak="0">
    <w:nsid w:val="37D470FC"/>
    <w:multiLevelType w:val="multilevel"/>
    <w:tmpl w:val="E55CAAA4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93850C3"/>
    <w:multiLevelType w:val="hybridMultilevel"/>
    <w:tmpl w:val="F650E560"/>
    <w:lvl w:ilvl="0" w:tplc="A73057D8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0C0"/>
    <w:multiLevelType w:val="hybridMultilevel"/>
    <w:tmpl w:val="C7A8F728"/>
    <w:lvl w:ilvl="0" w:tplc="71E24F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FE88478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D4118"/>
    <w:multiLevelType w:val="hybridMultilevel"/>
    <w:tmpl w:val="E5603ED6"/>
    <w:lvl w:ilvl="0" w:tplc="EDCE94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62B48E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3092CBD4">
      <w:numFmt w:val="bullet"/>
      <w:lvlText w:val="•"/>
      <w:lvlJc w:val="left"/>
      <w:pPr>
        <w:ind w:left="772" w:hanging="140"/>
      </w:pPr>
      <w:rPr>
        <w:rFonts w:hint="default"/>
      </w:rPr>
    </w:lvl>
    <w:lvl w:ilvl="3" w:tplc="02749808">
      <w:numFmt w:val="bullet"/>
      <w:lvlText w:val="•"/>
      <w:lvlJc w:val="left"/>
      <w:pPr>
        <w:ind w:left="1108" w:hanging="140"/>
      </w:pPr>
      <w:rPr>
        <w:rFonts w:hint="default"/>
      </w:rPr>
    </w:lvl>
    <w:lvl w:ilvl="4" w:tplc="F1BAF780">
      <w:numFmt w:val="bullet"/>
      <w:lvlText w:val="•"/>
      <w:lvlJc w:val="left"/>
      <w:pPr>
        <w:ind w:left="1444" w:hanging="140"/>
      </w:pPr>
      <w:rPr>
        <w:rFonts w:hint="default"/>
      </w:rPr>
    </w:lvl>
    <w:lvl w:ilvl="5" w:tplc="93E09922">
      <w:numFmt w:val="bullet"/>
      <w:lvlText w:val="•"/>
      <w:lvlJc w:val="left"/>
      <w:pPr>
        <w:ind w:left="1780" w:hanging="140"/>
      </w:pPr>
      <w:rPr>
        <w:rFonts w:hint="default"/>
      </w:rPr>
    </w:lvl>
    <w:lvl w:ilvl="6" w:tplc="2E4A475C">
      <w:numFmt w:val="bullet"/>
      <w:lvlText w:val="•"/>
      <w:lvlJc w:val="left"/>
      <w:pPr>
        <w:ind w:left="2116" w:hanging="140"/>
      </w:pPr>
      <w:rPr>
        <w:rFonts w:hint="default"/>
      </w:rPr>
    </w:lvl>
    <w:lvl w:ilvl="7" w:tplc="FBA80C9C">
      <w:numFmt w:val="bullet"/>
      <w:lvlText w:val="•"/>
      <w:lvlJc w:val="left"/>
      <w:pPr>
        <w:ind w:left="2452" w:hanging="140"/>
      </w:pPr>
      <w:rPr>
        <w:rFonts w:hint="default"/>
      </w:rPr>
    </w:lvl>
    <w:lvl w:ilvl="8" w:tplc="28548C9A">
      <w:numFmt w:val="bullet"/>
      <w:lvlText w:val="•"/>
      <w:lvlJc w:val="left"/>
      <w:pPr>
        <w:ind w:left="2788" w:hanging="140"/>
      </w:pPr>
      <w:rPr>
        <w:rFonts w:hint="default"/>
      </w:rPr>
    </w:lvl>
  </w:abstractNum>
  <w:abstractNum w:abstractNumId="25" w15:restartNumberingAfterBreak="0">
    <w:nsid w:val="3D063CB6"/>
    <w:multiLevelType w:val="hybridMultilevel"/>
    <w:tmpl w:val="ADBA5D16"/>
    <w:lvl w:ilvl="0" w:tplc="87E02910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4BA3BB2">
      <w:numFmt w:val="bullet"/>
      <w:lvlText w:val="•"/>
      <w:lvlJc w:val="left"/>
      <w:pPr>
        <w:ind w:left="485" w:hanging="120"/>
      </w:pPr>
      <w:rPr>
        <w:rFonts w:hint="default"/>
      </w:rPr>
    </w:lvl>
    <w:lvl w:ilvl="2" w:tplc="7BC2220E">
      <w:numFmt w:val="bullet"/>
      <w:lvlText w:val="•"/>
      <w:lvlJc w:val="left"/>
      <w:pPr>
        <w:ind w:left="871" w:hanging="120"/>
      </w:pPr>
      <w:rPr>
        <w:rFonts w:hint="default"/>
      </w:rPr>
    </w:lvl>
    <w:lvl w:ilvl="3" w:tplc="F0B63D62">
      <w:numFmt w:val="bullet"/>
      <w:lvlText w:val="•"/>
      <w:lvlJc w:val="left"/>
      <w:pPr>
        <w:ind w:left="1257" w:hanging="120"/>
      </w:pPr>
      <w:rPr>
        <w:rFonts w:hint="default"/>
      </w:rPr>
    </w:lvl>
    <w:lvl w:ilvl="4" w:tplc="63DEB330">
      <w:numFmt w:val="bullet"/>
      <w:lvlText w:val="•"/>
      <w:lvlJc w:val="left"/>
      <w:pPr>
        <w:ind w:left="1642" w:hanging="120"/>
      </w:pPr>
      <w:rPr>
        <w:rFonts w:hint="default"/>
      </w:rPr>
    </w:lvl>
    <w:lvl w:ilvl="5" w:tplc="C04CC9DA">
      <w:numFmt w:val="bullet"/>
      <w:lvlText w:val="•"/>
      <w:lvlJc w:val="left"/>
      <w:pPr>
        <w:ind w:left="2028" w:hanging="120"/>
      </w:pPr>
      <w:rPr>
        <w:rFonts w:hint="default"/>
      </w:rPr>
    </w:lvl>
    <w:lvl w:ilvl="6" w:tplc="49F6D688">
      <w:numFmt w:val="bullet"/>
      <w:lvlText w:val="•"/>
      <w:lvlJc w:val="left"/>
      <w:pPr>
        <w:ind w:left="2414" w:hanging="120"/>
      </w:pPr>
      <w:rPr>
        <w:rFonts w:hint="default"/>
      </w:rPr>
    </w:lvl>
    <w:lvl w:ilvl="7" w:tplc="B122048C">
      <w:numFmt w:val="bullet"/>
      <w:lvlText w:val="•"/>
      <w:lvlJc w:val="left"/>
      <w:pPr>
        <w:ind w:left="2799" w:hanging="120"/>
      </w:pPr>
      <w:rPr>
        <w:rFonts w:hint="default"/>
      </w:rPr>
    </w:lvl>
    <w:lvl w:ilvl="8" w:tplc="A6F22650">
      <w:numFmt w:val="bullet"/>
      <w:lvlText w:val="•"/>
      <w:lvlJc w:val="left"/>
      <w:pPr>
        <w:ind w:left="3185" w:hanging="120"/>
      </w:pPr>
      <w:rPr>
        <w:rFonts w:hint="default"/>
      </w:rPr>
    </w:lvl>
  </w:abstractNum>
  <w:abstractNum w:abstractNumId="26" w15:restartNumberingAfterBreak="0">
    <w:nsid w:val="3EB90E76"/>
    <w:multiLevelType w:val="hybridMultilevel"/>
    <w:tmpl w:val="4E70A314"/>
    <w:lvl w:ilvl="0" w:tplc="4260E8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1A6558"/>
    <w:multiLevelType w:val="hybridMultilevel"/>
    <w:tmpl w:val="356CD996"/>
    <w:lvl w:ilvl="0" w:tplc="073858A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082BBA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D7823CDA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BFF81DEA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F21CAF82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7CA07168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43D81084">
      <w:numFmt w:val="bullet"/>
      <w:lvlText w:val="•"/>
      <w:lvlJc w:val="left"/>
      <w:pPr>
        <w:ind w:left="2252" w:hanging="140"/>
      </w:pPr>
      <w:rPr>
        <w:rFonts w:hint="default"/>
      </w:rPr>
    </w:lvl>
    <w:lvl w:ilvl="7" w:tplc="EF066372">
      <w:numFmt w:val="bullet"/>
      <w:lvlText w:val="•"/>
      <w:lvlJc w:val="left"/>
      <w:pPr>
        <w:ind w:left="2611" w:hanging="140"/>
      </w:pPr>
      <w:rPr>
        <w:rFonts w:hint="default"/>
      </w:rPr>
    </w:lvl>
    <w:lvl w:ilvl="8" w:tplc="A6325C26">
      <w:numFmt w:val="bullet"/>
      <w:lvlText w:val="•"/>
      <w:lvlJc w:val="left"/>
      <w:pPr>
        <w:ind w:left="2970" w:hanging="140"/>
      </w:pPr>
      <w:rPr>
        <w:rFonts w:hint="default"/>
      </w:rPr>
    </w:lvl>
  </w:abstractNum>
  <w:abstractNum w:abstractNumId="28" w15:restartNumberingAfterBreak="0">
    <w:nsid w:val="42B96654"/>
    <w:multiLevelType w:val="hybridMultilevel"/>
    <w:tmpl w:val="0248F334"/>
    <w:lvl w:ilvl="0" w:tplc="D72AE81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12A4AA">
      <w:numFmt w:val="bullet"/>
      <w:lvlText w:val="•"/>
      <w:lvlJc w:val="left"/>
      <w:pPr>
        <w:ind w:left="461" w:hanging="140"/>
      </w:pPr>
      <w:rPr>
        <w:rFonts w:hint="default"/>
      </w:rPr>
    </w:lvl>
    <w:lvl w:ilvl="2" w:tplc="A8E863AE">
      <w:numFmt w:val="bullet"/>
      <w:lvlText w:val="•"/>
      <w:lvlJc w:val="left"/>
      <w:pPr>
        <w:ind w:left="803" w:hanging="140"/>
      </w:pPr>
      <w:rPr>
        <w:rFonts w:hint="default"/>
      </w:rPr>
    </w:lvl>
    <w:lvl w:ilvl="3" w:tplc="68A4B120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AA367CEE">
      <w:numFmt w:val="bullet"/>
      <w:lvlText w:val="•"/>
      <w:lvlJc w:val="left"/>
      <w:pPr>
        <w:ind w:left="1486" w:hanging="140"/>
      </w:pPr>
      <w:rPr>
        <w:rFonts w:hint="default"/>
      </w:rPr>
    </w:lvl>
    <w:lvl w:ilvl="5" w:tplc="561C0A00">
      <w:numFmt w:val="bullet"/>
      <w:lvlText w:val="•"/>
      <w:lvlJc w:val="left"/>
      <w:pPr>
        <w:ind w:left="1827" w:hanging="140"/>
      </w:pPr>
      <w:rPr>
        <w:rFonts w:hint="default"/>
      </w:rPr>
    </w:lvl>
    <w:lvl w:ilvl="6" w:tplc="021EAF3E">
      <w:numFmt w:val="bullet"/>
      <w:lvlText w:val="•"/>
      <w:lvlJc w:val="left"/>
      <w:pPr>
        <w:ind w:left="2169" w:hanging="140"/>
      </w:pPr>
      <w:rPr>
        <w:rFonts w:hint="default"/>
      </w:rPr>
    </w:lvl>
    <w:lvl w:ilvl="7" w:tplc="57E41FCE">
      <w:numFmt w:val="bullet"/>
      <w:lvlText w:val="•"/>
      <w:lvlJc w:val="left"/>
      <w:pPr>
        <w:ind w:left="2510" w:hanging="140"/>
      </w:pPr>
      <w:rPr>
        <w:rFonts w:hint="default"/>
      </w:rPr>
    </w:lvl>
    <w:lvl w:ilvl="8" w:tplc="A300BC04">
      <w:numFmt w:val="bullet"/>
      <w:lvlText w:val="•"/>
      <w:lvlJc w:val="left"/>
      <w:pPr>
        <w:ind w:left="2852" w:hanging="140"/>
      </w:pPr>
      <w:rPr>
        <w:rFonts w:hint="default"/>
      </w:rPr>
    </w:lvl>
  </w:abstractNum>
  <w:abstractNum w:abstractNumId="29" w15:restartNumberingAfterBreak="0">
    <w:nsid w:val="43832B78"/>
    <w:multiLevelType w:val="hybridMultilevel"/>
    <w:tmpl w:val="A6F461C6"/>
    <w:lvl w:ilvl="0" w:tplc="46E41428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D286AB2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85F8F61C">
      <w:numFmt w:val="bullet"/>
      <w:lvlText w:val="•"/>
      <w:lvlJc w:val="left"/>
      <w:pPr>
        <w:ind w:left="731" w:hanging="140"/>
      </w:pPr>
      <w:rPr>
        <w:rFonts w:hint="default"/>
      </w:rPr>
    </w:lvl>
    <w:lvl w:ilvl="3" w:tplc="2C7E4852">
      <w:numFmt w:val="bullet"/>
      <w:lvlText w:val="•"/>
      <w:lvlJc w:val="left"/>
      <w:pPr>
        <w:ind w:left="1047" w:hanging="140"/>
      </w:pPr>
      <w:rPr>
        <w:rFonts w:hint="default"/>
      </w:rPr>
    </w:lvl>
    <w:lvl w:ilvl="4" w:tplc="F56A7A72">
      <w:numFmt w:val="bullet"/>
      <w:lvlText w:val="•"/>
      <w:lvlJc w:val="left"/>
      <w:pPr>
        <w:ind w:left="1362" w:hanging="140"/>
      </w:pPr>
      <w:rPr>
        <w:rFonts w:hint="default"/>
      </w:rPr>
    </w:lvl>
    <w:lvl w:ilvl="5" w:tplc="EAD48FCA">
      <w:numFmt w:val="bullet"/>
      <w:lvlText w:val="•"/>
      <w:lvlJc w:val="left"/>
      <w:pPr>
        <w:ind w:left="1678" w:hanging="140"/>
      </w:pPr>
      <w:rPr>
        <w:rFonts w:hint="default"/>
      </w:rPr>
    </w:lvl>
    <w:lvl w:ilvl="6" w:tplc="C3EAA2D2">
      <w:numFmt w:val="bullet"/>
      <w:lvlText w:val="•"/>
      <w:lvlJc w:val="left"/>
      <w:pPr>
        <w:ind w:left="1994" w:hanging="140"/>
      </w:pPr>
      <w:rPr>
        <w:rFonts w:hint="default"/>
      </w:rPr>
    </w:lvl>
    <w:lvl w:ilvl="7" w:tplc="CB063BAA">
      <w:numFmt w:val="bullet"/>
      <w:lvlText w:val="•"/>
      <w:lvlJc w:val="left"/>
      <w:pPr>
        <w:ind w:left="2309" w:hanging="140"/>
      </w:pPr>
      <w:rPr>
        <w:rFonts w:hint="default"/>
      </w:rPr>
    </w:lvl>
    <w:lvl w:ilvl="8" w:tplc="796CC19E">
      <w:numFmt w:val="bullet"/>
      <w:lvlText w:val="•"/>
      <w:lvlJc w:val="left"/>
      <w:pPr>
        <w:ind w:left="2625" w:hanging="140"/>
      </w:pPr>
      <w:rPr>
        <w:rFonts w:hint="default"/>
      </w:rPr>
    </w:lvl>
  </w:abstractNum>
  <w:abstractNum w:abstractNumId="30" w15:restartNumberingAfterBreak="0">
    <w:nsid w:val="44287446"/>
    <w:multiLevelType w:val="hybridMultilevel"/>
    <w:tmpl w:val="3C029D4A"/>
    <w:lvl w:ilvl="0" w:tplc="97DA05F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DD61A46">
      <w:numFmt w:val="bullet"/>
      <w:lvlText w:val="•"/>
      <w:lvlJc w:val="left"/>
      <w:pPr>
        <w:ind w:left="461" w:hanging="140"/>
      </w:pPr>
      <w:rPr>
        <w:rFonts w:hint="default"/>
      </w:rPr>
    </w:lvl>
    <w:lvl w:ilvl="2" w:tplc="6958D482">
      <w:numFmt w:val="bullet"/>
      <w:lvlText w:val="•"/>
      <w:lvlJc w:val="left"/>
      <w:pPr>
        <w:ind w:left="803" w:hanging="140"/>
      </w:pPr>
      <w:rPr>
        <w:rFonts w:hint="default"/>
      </w:rPr>
    </w:lvl>
    <w:lvl w:ilvl="3" w:tplc="244AAE84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A1EC7974">
      <w:numFmt w:val="bullet"/>
      <w:lvlText w:val="•"/>
      <w:lvlJc w:val="left"/>
      <w:pPr>
        <w:ind w:left="1486" w:hanging="140"/>
      </w:pPr>
      <w:rPr>
        <w:rFonts w:hint="default"/>
      </w:rPr>
    </w:lvl>
    <w:lvl w:ilvl="5" w:tplc="EA3CA67C">
      <w:numFmt w:val="bullet"/>
      <w:lvlText w:val="•"/>
      <w:lvlJc w:val="left"/>
      <w:pPr>
        <w:ind w:left="1827" w:hanging="140"/>
      </w:pPr>
      <w:rPr>
        <w:rFonts w:hint="default"/>
      </w:rPr>
    </w:lvl>
    <w:lvl w:ilvl="6" w:tplc="60B6B71A">
      <w:numFmt w:val="bullet"/>
      <w:lvlText w:val="•"/>
      <w:lvlJc w:val="left"/>
      <w:pPr>
        <w:ind w:left="2169" w:hanging="140"/>
      </w:pPr>
      <w:rPr>
        <w:rFonts w:hint="default"/>
      </w:rPr>
    </w:lvl>
    <w:lvl w:ilvl="7" w:tplc="05E2F6D2">
      <w:numFmt w:val="bullet"/>
      <w:lvlText w:val="•"/>
      <w:lvlJc w:val="left"/>
      <w:pPr>
        <w:ind w:left="2510" w:hanging="140"/>
      </w:pPr>
      <w:rPr>
        <w:rFonts w:hint="default"/>
      </w:rPr>
    </w:lvl>
    <w:lvl w:ilvl="8" w:tplc="97087D82">
      <w:numFmt w:val="bullet"/>
      <w:lvlText w:val="•"/>
      <w:lvlJc w:val="left"/>
      <w:pPr>
        <w:ind w:left="2852" w:hanging="140"/>
      </w:pPr>
      <w:rPr>
        <w:rFonts w:hint="default"/>
      </w:rPr>
    </w:lvl>
  </w:abstractNum>
  <w:abstractNum w:abstractNumId="31" w15:restartNumberingAfterBreak="0">
    <w:nsid w:val="45F62BC1"/>
    <w:multiLevelType w:val="multilevel"/>
    <w:tmpl w:val="47EEF2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6FE339B"/>
    <w:multiLevelType w:val="hybridMultilevel"/>
    <w:tmpl w:val="34806436"/>
    <w:lvl w:ilvl="0" w:tplc="E376D60E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8BE3418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F3A498C0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91584AA2"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7BDE8E24"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8CEA66F4">
      <w:numFmt w:val="bullet"/>
      <w:lvlText w:val="•"/>
      <w:lvlJc w:val="left"/>
      <w:pPr>
        <w:ind w:left="1675" w:hanging="140"/>
      </w:pPr>
      <w:rPr>
        <w:rFonts w:hint="default"/>
      </w:rPr>
    </w:lvl>
    <w:lvl w:ilvl="6" w:tplc="1D98B0F2">
      <w:numFmt w:val="bullet"/>
      <w:lvlText w:val="•"/>
      <w:lvlJc w:val="left"/>
      <w:pPr>
        <w:ind w:left="1990" w:hanging="140"/>
      </w:pPr>
      <w:rPr>
        <w:rFonts w:hint="default"/>
      </w:rPr>
    </w:lvl>
    <w:lvl w:ilvl="7" w:tplc="B68C8766">
      <w:numFmt w:val="bullet"/>
      <w:lvlText w:val="•"/>
      <w:lvlJc w:val="left"/>
      <w:pPr>
        <w:ind w:left="2305" w:hanging="140"/>
      </w:pPr>
      <w:rPr>
        <w:rFonts w:hint="default"/>
      </w:rPr>
    </w:lvl>
    <w:lvl w:ilvl="8" w:tplc="FCB2C0EC">
      <w:numFmt w:val="bullet"/>
      <w:lvlText w:val="•"/>
      <w:lvlJc w:val="left"/>
      <w:pPr>
        <w:ind w:left="2620" w:hanging="140"/>
      </w:pPr>
      <w:rPr>
        <w:rFonts w:hint="default"/>
      </w:rPr>
    </w:lvl>
  </w:abstractNum>
  <w:abstractNum w:abstractNumId="33" w15:restartNumberingAfterBreak="0">
    <w:nsid w:val="47747938"/>
    <w:multiLevelType w:val="hybridMultilevel"/>
    <w:tmpl w:val="AC8E751A"/>
    <w:lvl w:ilvl="0" w:tplc="2B7A581E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A83DAA">
      <w:numFmt w:val="bullet"/>
      <w:lvlText w:val="•"/>
      <w:lvlJc w:val="left"/>
      <w:pPr>
        <w:ind w:left="538" w:hanging="116"/>
      </w:pPr>
      <w:rPr>
        <w:rFonts w:hint="default"/>
      </w:rPr>
    </w:lvl>
    <w:lvl w:ilvl="2" w:tplc="23CA86AA">
      <w:numFmt w:val="bullet"/>
      <w:lvlText w:val="•"/>
      <w:lvlJc w:val="left"/>
      <w:pPr>
        <w:ind w:left="856" w:hanging="116"/>
      </w:pPr>
      <w:rPr>
        <w:rFonts w:hint="default"/>
      </w:rPr>
    </w:lvl>
    <w:lvl w:ilvl="3" w:tplc="9368A0DE">
      <w:numFmt w:val="bullet"/>
      <w:lvlText w:val="•"/>
      <w:lvlJc w:val="left"/>
      <w:pPr>
        <w:ind w:left="1174" w:hanging="116"/>
      </w:pPr>
      <w:rPr>
        <w:rFonts w:hint="default"/>
      </w:rPr>
    </w:lvl>
    <w:lvl w:ilvl="4" w:tplc="E1123318">
      <w:numFmt w:val="bullet"/>
      <w:lvlText w:val="•"/>
      <w:lvlJc w:val="left"/>
      <w:pPr>
        <w:ind w:left="1492" w:hanging="116"/>
      </w:pPr>
      <w:rPr>
        <w:rFonts w:hint="default"/>
      </w:rPr>
    </w:lvl>
    <w:lvl w:ilvl="5" w:tplc="68C47F22">
      <w:numFmt w:val="bullet"/>
      <w:lvlText w:val="•"/>
      <w:lvlJc w:val="left"/>
      <w:pPr>
        <w:ind w:left="1810" w:hanging="116"/>
      </w:pPr>
      <w:rPr>
        <w:rFonts w:hint="default"/>
      </w:rPr>
    </w:lvl>
    <w:lvl w:ilvl="6" w:tplc="D63091DC">
      <w:numFmt w:val="bullet"/>
      <w:lvlText w:val="•"/>
      <w:lvlJc w:val="left"/>
      <w:pPr>
        <w:ind w:left="2128" w:hanging="116"/>
      </w:pPr>
      <w:rPr>
        <w:rFonts w:hint="default"/>
      </w:rPr>
    </w:lvl>
    <w:lvl w:ilvl="7" w:tplc="2354A514">
      <w:numFmt w:val="bullet"/>
      <w:lvlText w:val="•"/>
      <w:lvlJc w:val="left"/>
      <w:pPr>
        <w:ind w:left="2446" w:hanging="116"/>
      </w:pPr>
      <w:rPr>
        <w:rFonts w:hint="default"/>
      </w:rPr>
    </w:lvl>
    <w:lvl w:ilvl="8" w:tplc="880E0BC2">
      <w:numFmt w:val="bullet"/>
      <w:lvlText w:val="•"/>
      <w:lvlJc w:val="left"/>
      <w:pPr>
        <w:ind w:left="2764" w:hanging="116"/>
      </w:pPr>
      <w:rPr>
        <w:rFonts w:hint="default"/>
      </w:rPr>
    </w:lvl>
  </w:abstractNum>
  <w:abstractNum w:abstractNumId="34" w15:restartNumberingAfterBreak="0">
    <w:nsid w:val="4F036EF7"/>
    <w:multiLevelType w:val="hybridMultilevel"/>
    <w:tmpl w:val="1DFE04CE"/>
    <w:lvl w:ilvl="0" w:tplc="8ED60F92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8"/>
      </w:rPr>
    </w:lvl>
    <w:lvl w:ilvl="1" w:tplc="20A816C4">
      <w:numFmt w:val="bullet"/>
      <w:lvlText w:val="•"/>
      <w:lvlJc w:val="left"/>
      <w:pPr>
        <w:ind w:left="451" w:hanging="207"/>
      </w:pPr>
      <w:rPr>
        <w:rFonts w:hint="default"/>
      </w:rPr>
    </w:lvl>
    <w:lvl w:ilvl="2" w:tplc="BA8C3A28">
      <w:numFmt w:val="bullet"/>
      <w:lvlText w:val="•"/>
      <w:lvlJc w:val="left"/>
      <w:pPr>
        <w:ind w:left="803" w:hanging="207"/>
      </w:pPr>
      <w:rPr>
        <w:rFonts w:hint="default"/>
      </w:rPr>
    </w:lvl>
    <w:lvl w:ilvl="3" w:tplc="9D7892D4">
      <w:numFmt w:val="bullet"/>
      <w:lvlText w:val="•"/>
      <w:lvlJc w:val="left"/>
      <w:pPr>
        <w:ind w:left="1155" w:hanging="207"/>
      </w:pPr>
      <w:rPr>
        <w:rFonts w:hint="default"/>
      </w:rPr>
    </w:lvl>
    <w:lvl w:ilvl="4" w:tplc="43D00554">
      <w:numFmt w:val="bullet"/>
      <w:lvlText w:val="•"/>
      <w:lvlJc w:val="left"/>
      <w:pPr>
        <w:ind w:left="1507" w:hanging="207"/>
      </w:pPr>
      <w:rPr>
        <w:rFonts w:hint="default"/>
      </w:rPr>
    </w:lvl>
    <w:lvl w:ilvl="5" w:tplc="A92EFF34">
      <w:numFmt w:val="bullet"/>
      <w:lvlText w:val="•"/>
      <w:lvlJc w:val="left"/>
      <w:pPr>
        <w:ind w:left="1859" w:hanging="207"/>
      </w:pPr>
      <w:rPr>
        <w:rFonts w:hint="default"/>
      </w:rPr>
    </w:lvl>
    <w:lvl w:ilvl="6" w:tplc="0F521614">
      <w:numFmt w:val="bullet"/>
      <w:lvlText w:val="•"/>
      <w:lvlJc w:val="left"/>
      <w:pPr>
        <w:ind w:left="2211" w:hanging="207"/>
      </w:pPr>
      <w:rPr>
        <w:rFonts w:hint="default"/>
      </w:rPr>
    </w:lvl>
    <w:lvl w:ilvl="7" w:tplc="613CA674">
      <w:numFmt w:val="bullet"/>
      <w:lvlText w:val="•"/>
      <w:lvlJc w:val="left"/>
      <w:pPr>
        <w:ind w:left="2563" w:hanging="207"/>
      </w:pPr>
      <w:rPr>
        <w:rFonts w:hint="default"/>
      </w:rPr>
    </w:lvl>
    <w:lvl w:ilvl="8" w:tplc="1D104608">
      <w:numFmt w:val="bullet"/>
      <w:lvlText w:val="•"/>
      <w:lvlJc w:val="left"/>
      <w:pPr>
        <w:ind w:left="2915" w:hanging="207"/>
      </w:pPr>
      <w:rPr>
        <w:rFonts w:hint="default"/>
      </w:rPr>
    </w:lvl>
  </w:abstractNum>
  <w:abstractNum w:abstractNumId="35" w15:restartNumberingAfterBreak="0">
    <w:nsid w:val="53011113"/>
    <w:multiLevelType w:val="hybridMultilevel"/>
    <w:tmpl w:val="2800EFF8"/>
    <w:lvl w:ilvl="0" w:tplc="84B81CE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8"/>
        <w:szCs w:val="28"/>
      </w:rPr>
    </w:lvl>
    <w:lvl w:ilvl="1" w:tplc="4A6EAD4A">
      <w:numFmt w:val="bullet"/>
      <w:lvlText w:val="•"/>
      <w:lvlJc w:val="left"/>
      <w:pPr>
        <w:ind w:left="468" w:hanging="202"/>
      </w:pPr>
      <w:rPr>
        <w:rFonts w:hint="default"/>
      </w:rPr>
    </w:lvl>
    <w:lvl w:ilvl="2" w:tplc="8C565AB8">
      <w:numFmt w:val="bullet"/>
      <w:lvlText w:val="•"/>
      <w:lvlJc w:val="left"/>
      <w:pPr>
        <w:ind w:left="837" w:hanging="202"/>
      </w:pPr>
      <w:rPr>
        <w:rFonts w:hint="default"/>
      </w:rPr>
    </w:lvl>
    <w:lvl w:ilvl="3" w:tplc="C34261EA">
      <w:numFmt w:val="bullet"/>
      <w:lvlText w:val="•"/>
      <w:lvlJc w:val="left"/>
      <w:pPr>
        <w:ind w:left="1206" w:hanging="202"/>
      </w:pPr>
      <w:rPr>
        <w:rFonts w:hint="default"/>
      </w:rPr>
    </w:lvl>
    <w:lvl w:ilvl="4" w:tplc="C824A588">
      <w:numFmt w:val="bullet"/>
      <w:lvlText w:val="•"/>
      <w:lvlJc w:val="left"/>
      <w:pPr>
        <w:ind w:left="1574" w:hanging="202"/>
      </w:pPr>
      <w:rPr>
        <w:rFonts w:hint="default"/>
      </w:rPr>
    </w:lvl>
    <w:lvl w:ilvl="5" w:tplc="C680ABD6">
      <w:numFmt w:val="bullet"/>
      <w:lvlText w:val="•"/>
      <w:lvlJc w:val="left"/>
      <w:pPr>
        <w:ind w:left="1943" w:hanging="202"/>
      </w:pPr>
      <w:rPr>
        <w:rFonts w:hint="default"/>
      </w:rPr>
    </w:lvl>
    <w:lvl w:ilvl="6" w:tplc="B04E1ADA">
      <w:numFmt w:val="bullet"/>
      <w:lvlText w:val="•"/>
      <w:lvlJc w:val="left"/>
      <w:pPr>
        <w:ind w:left="2312" w:hanging="202"/>
      </w:pPr>
      <w:rPr>
        <w:rFonts w:hint="default"/>
      </w:rPr>
    </w:lvl>
    <w:lvl w:ilvl="7" w:tplc="731EE406">
      <w:numFmt w:val="bullet"/>
      <w:lvlText w:val="•"/>
      <w:lvlJc w:val="left"/>
      <w:pPr>
        <w:ind w:left="2680" w:hanging="202"/>
      </w:pPr>
      <w:rPr>
        <w:rFonts w:hint="default"/>
      </w:rPr>
    </w:lvl>
    <w:lvl w:ilvl="8" w:tplc="36C48B7E">
      <w:numFmt w:val="bullet"/>
      <w:lvlText w:val="•"/>
      <w:lvlJc w:val="left"/>
      <w:pPr>
        <w:ind w:left="3049" w:hanging="202"/>
      </w:pPr>
      <w:rPr>
        <w:rFonts w:hint="default"/>
      </w:rPr>
    </w:lvl>
  </w:abstractNum>
  <w:abstractNum w:abstractNumId="36" w15:restartNumberingAfterBreak="0">
    <w:nsid w:val="54C84712"/>
    <w:multiLevelType w:val="hybridMultilevel"/>
    <w:tmpl w:val="77B27A76"/>
    <w:lvl w:ilvl="0" w:tplc="6C32451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904198A">
      <w:numFmt w:val="bullet"/>
      <w:lvlText w:val="•"/>
      <w:lvlJc w:val="left"/>
      <w:pPr>
        <w:ind w:left="458" w:hanging="140"/>
      </w:pPr>
      <w:rPr>
        <w:rFonts w:hint="default"/>
      </w:rPr>
    </w:lvl>
    <w:lvl w:ilvl="2" w:tplc="18946700">
      <w:numFmt w:val="bullet"/>
      <w:lvlText w:val="•"/>
      <w:lvlJc w:val="left"/>
      <w:pPr>
        <w:ind w:left="817" w:hanging="140"/>
      </w:pPr>
      <w:rPr>
        <w:rFonts w:hint="default"/>
      </w:rPr>
    </w:lvl>
    <w:lvl w:ilvl="3" w:tplc="FF6A1924">
      <w:numFmt w:val="bullet"/>
      <w:lvlText w:val="•"/>
      <w:lvlJc w:val="left"/>
      <w:pPr>
        <w:ind w:left="1176" w:hanging="140"/>
      </w:pPr>
      <w:rPr>
        <w:rFonts w:hint="default"/>
      </w:rPr>
    </w:lvl>
    <w:lvl w:ilvl="4" w:tplc="0038C646">
      <w:numFmt w:val="bullet"/>
      <w:lvlText w:val="•"/>
      <w:lvlJc w:val="left"/>
      <w:pPr>
        <w:ind w:left="1535" w:hanging="140"/>
      </w:pPr>
      <w:rPr>
        <w:rFonts w:hint="default"/>
      </w:rPr>
    </w:lvl>
    <w:lvl w:ilvl="5" w:tplc="05A27FFE">
      <w:numFmt w:val="bullet"/>
      <w:lvlText w:val="•"/>
      <w:lvlJc w:val="left"/>
      <w:pPr>
        <w:ind w:left="1894" w:hanging="140"/>
      </w:pPr>
      <w:rPr>
        <w:rFonts w:hint="default"/>
      </w:rPr>
    </w:lvl>
    <w:lvl w:ilvl="6" w:tplc="98940942">
      <w:numFmt w:val="bullet"/>
      <w:lvlText w:val="•"/>
      <w:lvlJc w:val="left"/>
      <w:pPr>
        <w:ind w:left="2252" w:hanging="140"/>
      </w:pPr>
      <w:rPr>
        <w:rFonts w:hint="default"/>
      </w:rPr>
    </w:lvl>
    <w:lvl w:ilvl="7" w:tplc="9AC62AFE">
      <w:numFmt w:val="bullet"/>
      <w:lvlText w:val="•"/>
      <w:lvlJc w:val="left"/>
      <w:pPr>
        <w:ind w:left="2611" w:hanging="140"/>
      </w:pPr>
      <w:rPr>
        <w:rFonts w:hint="default"/>
      </w:rPr>
    </w:lvl>
    <w:lvl w:ilvl="8" w:tplc="97D2E652">
      <w:numFmt w:val="bullet"/>
      <w:lvlText w:val="•"/>
      <w:lvlJc w:val="left"/>
      <w:pPr>
        <w:ind w:left="2970" w:hanging="140"/>
      </w:pPr>
      <w:rPr>
        <w:rFonts w:hint="default"/>
      </w:rPr>
    </w:lvl>
  </w:abstractNum>
  <w:abstractNum w:abstractNumId="37" w15:restartNumberingAfterBreak="0">
    <w:nsid w:val="5561315E"/>
    <w:multiLevelType w:val="hybridMultilevel"/>
    <w:tmpl w:val="47722E3A"/>
    <w:lvl w:ilvl="0" w:tplc="CECE528A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8AC1062">
      <w:numFmt w:val="bullet"/>
      <w:lvlText w:val="•"/>
      <w:lvlJc w:val="left"/>
      <w:pPr>
        <w:ind w:left="452" w:hanging="161"/>
      </w:pPr>
      <w:rPr>
        <w:rFonts w:hint="default"/>
      </w:rPr>
    </w:lvl>
    <w:lvl w:ilvl="2" w:tplc="F8EE6732">
      <w:numFmt w:val="bullet"/>
      <w:lvlText w:val="•"/>
      <w:lvlJc w:val="left"/>
      <w:pPr>
        <w:ind w:left="804" w:hanging="161"/>
      </w:pPr>
      <w:rPr>
        <w:rFonts w:hint="default"/>
      </w:rPr>
    </w:lvl>
    <w:lvl w:ilvl="3" w:tplc="53C40808">
      <w:numFmt w:val="bullet"/>
      <w:lvlText w:val="•"/>
      <w:lvlJc w:val="left"/>
      <w:pPr>
        <w:ind w:left="1156" w:hanging="161"/>
      </w:pPr>
      <w:rPr>
        <w:rFonts w:hint="default"/>
      </w:rPr>
    </w:lvl>
    <w:lvl w:ilvl="4" w:tplc="884C6EC2">
      <w:numFmt w:val="bullet"/>
      <w:lvlText w:val="•"/>
      <w:lvlJc w:val="left"/>
      <w:pPr>
        <w:ind w:left="1508" w:hanging="161"/>
      </w:pPr>
      <w:rPr>
        <w:rFonts w:hint="default"/>
      </w:rPr>
    </w:lvl>
    <w:lvl w:ilvl="5" w:tplc="681205EE">
      <w:numFmt w:val="bullet"/>
      <w:lvlText w:val="•"/>
      <w:lvlJc w:val="left"/>
      <w:pPr>
        <w:ind w:left="1860" w:hanging="161"/>
      </w:pPr>
      <w:rPr>
        <w:rFonts w:hint="default"/>
      </w:rPr>
    </w:lvl>
    <w:lvl w:ilvl="6" w:tplc="F922580A">
      <w:numFmt w:val="bullet"/>
      <w:lvlText w:val="•"/>
      <w:lvlJc w:val="left"/>
      <w:pPr>
        <w:ind w:left="2212" w:hanging="161"/>
      </w:pPr>
      <w:rPr>
        <w:rFonts w:hint="default"/>
      </w:rPr>
    </w:lvl>
    <w:lvl w:ilvl="7" w:tplc="080C04A8">
      <w:numFmt w:val="bullet"/>
      <w:lvlText w:val="•"/>
      <w:lvlJc w:val="left"/>
      <w:pPr>
        <w:ind w:left="2564" w:hanging="161"/>
      </w:pPr>
      <w:rPr>
        <w:rFonts w:hint="default"/>
      </w:rPr>
    </w:lvl>
    <w:lvl w:ilvl="8" w:tplc="FED82D98">
      <w:numFmt w:val="bullet"/>
      <w:lvlText w:val="•"/>
      <w:lvlJc w:val="left"/>
      <w:pPr>
        <w:ind w:left="2916" w:hanging="161"/>
      </w:pPr>
      <w:rPr>
        <w:rFonts w:hint="default"/>
      </w:rPr>
    </w:lvl>
  </w:abstractNum>
  <w:abstractNum w:abstractNumId="38" w15:restartNumberingAfterBreak="0">
    <w:nsid w:val="5B47014F"/>
    <w:multiLevelType w:val="hybridMultilevel"/>
    <w:tmpl w:val="74D225E8"/>
    <w:lvl w:ilvl="0" w:tplc="ABEABE0A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0AA602E">
      <w:numFmt w:val="bullet"/>
      <w:lvlText w:val="•"/>
      <w:lvlJc w:val="left"/>
      <w:pPr>
        <w:ind w:left="415" w:hanging="120"/>
      </w:pPr>
      <w:rPr>
        <w:rFonts w:hint="default"/>
      </w:rPr>
    </w:lvl>
    <w:lvl w:ilvl="2" w:tplc="217E2AC0">
      <w:numFmt w:val="bullet"/>
      <w:lvlText w:val="•"/>
      <w:lvlJc w:val="left"/>
      <w:pPr>
        <w:ind w:left="730" w:hanging="120"/>
      </w:pPr>
      <w:rPr>
        <w:rFonts w:hint="default"/>
      </w:rPr>
    </w:lvl>
    <w:lvl w:ilvl="3" w:tplc="74EC14D2">
      <w:numFmt w:val="bullet"/>
      <w:lvlText w:val="•"/>
      <w:lvlJc w:val="left"/>
      <w:pPr>
        <w:ind w:left="1045" w:hanging="120"/>
      </w:pPr>
      <w:rPr>
        <w:rFonts w:hint="default"/>
      </w:rPr>
    </w:lvl>
    <w:lvl w:ilvl="4" w:tplc="2A6608A0">
      <w:numFmt w:val="bullet"/>
      <w:lvlText w:val="•"/>
      <w:lvlJc w:val="left"/>
      <w:pPr>
        <w:ind w:left="1361" w:hanging="120"/>
      </w:pPr>
      <w:rPr>
        <w:rFonts w:hint="default"/>
      </w:rPr>
    </w:lvl>
    <w:lvl w:ilvl="5" w:tplc="5906B468">
      <w:numFmt w:val="bullet"/>
      <w:lvlText w:val="•"/>
      <w:lvlJc w:val="left"/>
      <w:pPr>
        <w:ind w:left="1676" w:hanging="120"/>
      </w:pPr>
      <w:rPr>
        <w:rFonts w:hint="default"/>
      </w:rPr>
    </w:lvl>
    <w:lvl w:ilvl="6" w:tplc="78945050">
      <w:numFmt w:val="bullet"/>
      <w:lvlText w:val="•"/>
      <w:lvlJc w:val="left"/>
      <w:pPr>
        <w:ind w:left="1991" w:hanging="120"/>
      </w:pPr>
      <w:rPr>
        <w:rFonts w:hint="default"/>
      </w:rPr>
    </w:lvl>
    <w:lvl w:ilvl="7" w:tplc="5C3CBDDA">
      <w:numFmt w:val="bullet"/>
      <w:lvlText w:val="•"/>
      <w:lvlJc w:val="left"/>
      <w:pPr>
        <w:ind w:left="2307" w:hanging="120"/>
      </w:pPr>
      <w:rPr>
        <w:rFonts w:hint="default"/>
      </w:rPr>
    </w:lvl>
    <w:lvl w:ilvl="8" w:tplc="D4B6C140">
      <w:numFmt w:val="bullet"/>
      <w:lvlText w:val="•"/>
      <w:lvlJc w:val="left"/>
      <w:pPr>
        <w:ind w:left="2622" w:hanging="120"/>
      </w:pPr>
      <w:rPr>
        <w:rFonts w:hint="default"/>
      </w:rPr>
    </w:lvl>
  </w:abstractNum>
  <w:abstractNum w:abstractNumId="39" w15:restartNumberingAfterBreak="0">
    <w:nsid w:val="5C01568C"/>
    <w:multiLevelType w:val="multilevel"/>
    <w:tmpl w:val="E0B4F4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B26FDB"/>
    <w:multiLevelType w:val="hybridMultilevel"/>
    <w:tmpl w:val="BBD69054"/>
    <w:lvl w:ilvl="0" w:tplc="5E08EC48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F2C5408"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433835D8"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E620F1A4"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B8925980"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DFE4DAEE">
      <w:numFmt w:val="bullet"/>
      <w:lvlText w:val="•"/>
      <w:lvlJc w:val="left"/>
      <w:pPr>
        <w:ind w:left="1675" w:hanging="140"/>
      </w:pPr>
      <w:rPr>
        <w:rFonts w:hint="default"/>
      </w:rPr>
    </w:lvl>
    <w:lvl w:ilvl="6" w:tplc="5C0A62E8">
      <w:numFmt w:val="bullet"/>
      <w:lvlText w:val="•"/>
      <w:lvlJc w:val="left"/>
      <w:pPr>
        <w:ind w:left="1990" w:hanging="140"/>
      </w:pPr>
      <w:rPr>
        <w:rFonts w:hint="default"/>
      </w:rPr>
    </w:lvl>
    <w:lvl w:ilvl="7" w:tplc="DA463522">
      <w:numFmt w:val="bullet"/>
      <w:lvlText w:val="•"/>
      <w:lvlJc w:val="left"/>
      <w:pPr>
        <w:ind w:left="2305" w:hanging="140"/>
      </w:pPr>
      <w:rPr>
        <w:rFonts w:hint="default"/>
      </w:rPr>
    </w:lvl>
    <w:lvl w:ilvl="8" w:tplc="D7CA2212">
      <w:numFmt w:val="bullet"/>
      <w:lvlText w:val="•"/>
      <w:lvlJc w:val="left"/>
      <w:pPr>
        <w:ind w:left="2620" w:hanging="140"/>
      </w:pPr>
      <w:rPr>
        <w:rFonts w:hint="default"/>
      </w:rPr>
    </w:lvl>
  </w:abstractNum>
  <w:abstractNum w:abstractNumId="41" w15:restartNumberingAfterBreak="0">
    <w:nsid w:val="5FD962CF"/>
    <w:multiLevelType w:val="hybridMultilevel"/>
    <w:tmpl w:val="457C2A74"/>
    <w:lvl w:ilvl="0" w:tplc="0A70DA84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69ADEEE">
      <w:numFmt w:val="bullet"/>
      <w:lvlText w:val="•"/>
      <w:lvlJc w:val="left"/>
      <w:pPr>
        <w:ind w:left="457" w:hanging="120"/>
      </w:pPr>
      <w:rPr>
        <w:rFonts w:hint="default"/>
      </w:rPr>
    </w:lvl>
    <w:lvl w:ilvl="2" w:tplc="0B32C902">
      <w:numFmt w:val="bullet"/>
      <w:lvlText w:val="•"/>
      <w:lvlJc w:val="left"/>
      <w:pPr>
        <w:ind w:left="814" w:hanging="120"/>
      </w:pPr>
      <w:rPr>
        <w:rFonts w:hint="default"/>
      </w:rPr>
    </w:lvl>
    <w:lvl w:ilvl="3" w:tplc="E02A28C2">
      <w:numFmt w:val="bullet"/>
      <w:lvlText w:val="•"/>
      <w:lvlJc w:val="left"/>
      <w:pPr>
        <w:ind w:left="1171" w:hanging="120"/>
      </w:pPr>
      <w:rPr>
        <w:rFonts w:hint="default"/>
      </w:rPr>
    </w:lvl>
    <w:lvl w:ilvl="4" w:tplc="FAF89506">
      <w:numFmt w:val="bullet"/>
      <w:lvlText w:val="•"/>
      <w:lvlJc w:val="left"/>
      <w:pPr>
        <w:ind w:left="1528" w:hanging="120"/>
      </w:pPr>
      <w:rPr>
        <w:rFonts w:hint="default"/>
      </w:rPr>
    </w:lvl>
    <w:lvl w:ilvl="5" w:tplc="94A894FE">
      <w:numFmt w:val="bullet"/>
      <w:lvlText w:val="•"/>
      <w:lvlJc w:val="left"/>
      <w:pPr>
        <w:ind w:left="1886" w:hanging="120"/>
      </w:pPr>
      <w:rPr>
        <w:rFonts w:hint="default"/>
      </w:rPr>
    </w:lvl>
    <w:lvl w:ilvl="6" w:tplc="5F84C448">
      <w:numFmt w:val="bullet"/>
      <w:lvlText w:val="•"/>
      <w:lvlJc w:val="left"/>
      <w:pPr>
        <w:ind w:left="2243" w:hanging="120"/>
      </w:pPr>
      <w:rPr>
        <w:rFonts w:hint="default"/>
      </w:rPr>
    </w:lvl>
    <w:lvl w:ilvl="7" w:tplc="A3C408E4">
      <w:numFmt w:val="bullet"/>
      <w:lvlText w:val="•"/>
      <w:lvlJc w:val="left"/>
      <w:pPr>
        <w:ind w:left="2600" w:hanging="120"/>
      </w:pPr>
      <w:rPr>
        <w:rFonts w:hint="default"/>
      </w:rPr>
    </w:lvl>
    <w:lvl w:ilvl="8" w:tplc="520AC7C8">
      <w:numFmt w:val="bullet"/>
      <w:lvlText w:val="•"/>
      <w:lvlJc w:val="left"/>
      <w:pPr>
        <w:ind w:left="2957" w:hanging="120"/>
      </w:pPr>
      <w:rPr>
        <w:rFonts w:hint="default"/>
      </w:rPr>
    </w:lvl>
  </w:abstractNum>
  <w:abstractNum w:abstractNumId="42" w15:restartNumberingAfterBreak="0">
    <w:nsid w:val="61A70EC9"/>
    <w:multiLevelType w:val="hybridMultilevel"/>
    <w:tmpl w:val="897A6DF6"/>
    <w:lvl w:ilvl="0" w:tplc="31FC1F9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735E0"/>
    <w:multiLevelType w:val="multilevel"/>
    <w:tmpl w:val="623735E0"/>
    <w:lvl w:ilvl="0">
      <w:start w:val="1"/>
      <w:numFmt w:val="upperLetter"/>
      <w:lvlText w:val="%1."/>
      <w:lvlJc w:val="left"/>
      <w:pPr>
        <w:ind w:left="43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58" w:hanging="29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7" w:hanging="2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95" w:hanging="2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14" w:hanging="2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33" w:hanging="2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51" w:hanging="2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70" w:hanging="2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89" w:hanging="293"/>
      </w:pPr>
      <w:rPr>
        <w:rFonts w:hint="default"/>
        <w:lang w:eastAsia="en-US" w:bidi="ar-SA"/>
      </w:rPr>
    </w:lvl>
  </w:abstractNum>
  <w:abstractNum w:abstractNumId="44" w15:restartNumberingAfterBreak="0">
    <w:nsid w:val="67032CA5"/>
    <w:multiLevelType w:val="multilevel"/>
    <w:tmpl w:val="E4BC7F4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68636251"/>
    <w:multiLevelType w:val="multilevel"/>
    <w:tmpl w:val="2692007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i w:val="0"/>
        <w:iCs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69650A36"/>
    <w:multiLevelType w:val="hybridMultilevel"/>
    <w:tmpl w:val="25801B16"/>
    <w:lvl w:ilvl="0" w:tplc="91DA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1D7217"/>
    <w:multiLevelType w:val="hybridMultilevel"/>
    <w:tmpl w:val="B2EEE24C"/>
    <w:lvl w:ilvl="0" w:tplc="4156EFD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C5C4FD2">
      <w:numFmt w:val="bullet"/>
      <w:lvlText w:val="•"/>
      <w:lvlJc w:val="left"/>
      <w:pPr>
        <w:ind w:left="457" w:hanging="120"/>
      </w:pPr>
      <w:rPr>
        <w:rFonts w:hint="default"/>
      </w:rPr>
    </w:lvl>
    <w:lvl w:ilvl="2" w:tplc="B4E8CA48">
      <w:numFmt w:val="bullet"/>
      <w:lvlText w:val="•"/>
      <w:lvlJc w:val="left"/>
      <w:pPr>
        <w:ind w:left="814" w:hanging="120"/>
      </w:pPr>
      <w:rPr>
        <w:rFonts w:hint="default"/>
      </w:rPr>
    </w:lvl>
    <w:lvl w:ilvl="3" w:tplc="9F4C8E10">
      <w:numFmt w:val="bullet"/>
      <w:lvlText w:val="•"/>
      <w:lvlJc w:val="left"/>
      <w:pPr>
        <w:ind w:left="1171" w:hanging="120"/>
      </w:pPr>
      <w:rPr>
        <w:rFonts w:hint="default"/>
      </w:rPr>
    </w:lvl>
    <w:lvl w:ilvl="4" w:tplc="A8EA84B0">
      <w:numFmt w:val="bullet"/>
      <w:lvlText w:val="•"/>
      <w:lvlJc w:val="left"/>
      <w:pPr>
        <w:ind w:left="1528" w:hanging="120"/>
      </w:pPr>
      <w:rPr>
        <w:rFonts w:hint="default"/>
      </w:rPr>
    </w:lvl>
    <w:lvl w:ilvl="5" w:tplc="DA580F66">
      <w:numFmt w:val="bullet"/>
      <w:lvlText w:val="•"/>
      <w:lvlJc w:val="left"/>
      <w:pPr>
        <w:ind w:left="1886" w:hanging="120"/>
      </w:pPr>
      <w:rPr>
        <w:rFonts w:hint="default"/>
      </w:rPr>
    </w:lvl>
    <w:lvl w:ilvl="6" w:tplc="FF646266">
      <w:numFmt w:val="bullet"/>
      <w:lvlText w:val="•"/>
      <w:lvlJc w:val="left"/>
      <w:pPr>
        <w:ind w:left="2243" w:hanging="120"/>
      </w:pPr>
      <w:rPr>
        <w:rFonts w:hint="default"/>
      </w:rPr>
    </w:lvl>
    <w:lvl w:ilvl="7" w:tplc="6DF843B0">
      <w:numFmt w:val="bullet"/>
      <w:lvlText w:val="•"/>
      <w:lvlJc w:val="left"/>
      <w:pPr>
        <w:ind w:left="2600" w:hanging="120"/>
      </w:pPr>
      <w:rPr>
        <w:rFonts w:hint="default"/>
      </w:rPr>
    </w:lvl>
    <w:lvl w:ilvl="8" w:tplc="15D87ECC">
      <w:numFmt w:val="bullet"/>
      <w:lvlText w:val="•"/>
      <w:lvlJc w:val="left"/>
      <w:pPr>
        <w:ind w:left="2957" w:hanging="120"/>
      </w:pPr>
      <w:rPr>
        <w:rFonts w:hint="default"/>
      </w:rPr>
    </w:lvl>
  </w:abstractNum>
  <w:abstractNum w:abstractNumId="48" w15:restartNumberingAfterBreak="0">
    <w:nsid w:val="6C9F51D6"/>
    <w:multiLevelType w:val="multilevel"/>
    <w:tmpl w:val="A0DA4466"/>
    <w:lvl w:ilvl="0">
      <w:start w:val="1"/>
      <w:numFmt w:val="decimal"/>
      <w:suff w:val="space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9247AA"/>
    <w:multiLevelType w:val="hybridMultilevel"/>
    <w:tmpl w:val="FE1C1C3C"/>
    <w:lvl w:ilvl="0" w:tplc="A58694FA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D46D09A">
      <w:numFmt w:val="bullet"/>
      <w:lvlText w:val="•"/>
      <w:lvlJc w:val="left"/>
      <w:pPr>
        <w:ind w:left="413" w:hanging="128"/>
      </w:pPr>
      <w:rPr>
        <w:rFonts w:hint="default"/>
      </w:rPr>
    </w:lvl>
    <w:lvl w:ilvl="2" w:tplc="4984AE00">
      <w:numFmt w:val="bullet"/>
      <w:lvlText w:val="•"/>
      <w:lvlJc w:val="left"/>
      <w:pPr>
        <w:ind w:left="727" w:hanging="128"/>
      </w:pPr>
      <w:rPr>
        <w:rFonts w:hint="default"/>
      </w:rPr>
    </w:lvl>
    <w:lvl w:ilvl="3" w:tplc="EA566FDE">
      <w:numFmt w:val="bullet"/>
      <w:lvlText w:val="•"/>
      <w:lvlJc w:val="left"/>
      <w:pPr>
        <w:ind w:left="1040" w:hanging="128"/>
      </w:pPr>
      <w:rPr>
        <w:rFonts w:hint="default"/>
      </w:rPr>
    </w:lvl>
    <w:lvl w:ilvl="4" w:tplc="33B63526">
      <w:numFmt w:val="bullet"/>
      <w:lvlText w:val="•"/>
      <w:lvlJc w:val="left"/>
      <w:pPr>
        <w:ind w:left="1354" w:hanging="128"/>
      </w:pPr>
      <w:rPr>
        <w:rFonts w:hint="default"/>
      </w:rPr>
    </w:lvl>
    <w:lvl w:ilvl="5" w:tplc="512A146C">
      <w:numFmt w:val="bullet"/>
      <w:lvlText w:val="•"/>
      <w:lvlJc w:val="left"/>
      <w:pPr>
        <w:ind w:left="1667" w:hanging="128"/>
      </w:pPr>
      <w:rPr>
        <w:rFonts w:hint="default"/>
      </w:rPr>
    </w:lvl>
    <w:lvl w:ilvl="6" w:tplc="CC1010B6">
      <w:numFmt w:val="bullet"/>
      <w:lvlText w:val="•"/>
      <w:lvlJc w:val="left"/>
      <w:pPr>
        <w:ind w:left="1981" w:hanging="128"/>
      </w:pPr>
      <w:rPr>
        <w:rFonts w:hint="default"/>
      </w:rPr>
    </w:lvl>
    <w:lvl w:ilvl="7" w:tplc="514A03B6">
      <w:numFmt w:val="bullet"/>
      <w:lvlText w:val="•"/>
      <w:lvlJc w:val="left"/>
      <w:pPr>
        <w:ind w:left="2294" w:hanging="128"/>
      </w:pPr>
      <w:rPr>
        <w:rFonts w:hint="default"/>
      </w:rPr>
    </w:lvl>
    <w:lvl w:ilvl="8" w:tplc="95C6600C">
      <w:numFmt w:val="bullet"/>
      <w:lvlText w:val="•"/>
      <w:lvlJc w:val="left"/>
      <w:pPr>
        <w:ind w:left="2608" w:hanging="128"/>
      </w:pPr>
      <w:rPr>
        <w:rFonts w:hint="default"/>
      </w:rPr>
    </w:lvl>
  </w:abstractNum>
  <w:abstractNum w:abstractNumId="50" w15:restartNumberingAfterBreak="0">
    <w:nsid w:val="6F457837"/>
    <w:multiLevelType w:val="multilevel"/>
    <w:tmpl w:val="99D88F4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4A3271"/>
    <w:multiLevelType w:val="multilevel"/>
    <w:tmpl w:val="3FD67B6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748157D9"/>
    <w:multiLevelType w:val="hybridMultilevel"/>
    <w:tmpl w:val="0862F1C8"/>
    <w:lvl w:ilvl="0" w:tplc="23329C54">
      <w:numFmt w:val="bullet"/>
      <w:suff w:val="space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046240"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9F1EAB12">
      <w:numFmt w:val="bullet"/>
      <w:lvlText w:val="•"/>
      <w:lvlJc w:val="left"/>
      <w:pPr>
        <w:ind w:left="872" w:hanging="140"/>
      </w:pPr>
      <w:rPr>
        <w:rFonts w:hint="default"/>
      </w:rPr>
    </w:lvl>
    <w:lvl w:ilvl="3" w:tplc="3C24BB98">
      <w:numFmt w:val="bullet"/>
      <w:lvlText w:val="•"/>
      <w:lvlJc w:val="left"/>
      <w:pPr>
        <w:ind w:left="1258" w:hanging="140"/>
      </w:pPr>
      <w:rPr>
        <w:rFonts w:hint="default"/>
      </w:rPr>
    </w:lvl>
    <w:lvl w:ilvl="4" w:tplc="4492F15A">
      <w:numFmt w:val="bullet"/>
      <w:lvlText w:val="•"/>
      <w:lvlJc w:val="left"/>
      <w:pPr>
        <w:ind w:left="1644" w:hanging="140"/>
      </w:pPr>
      <w:rPr>
        <w:rFonts w:hint="default"/>
      </w:rPr>
    </w:lvl>
    <w:lvl w:ilvl="5" w:tplc="C8BC8BFC">
      <w:numFmt w:val="bullet"/>
      <w:lvlText w:val="•"/>
      <w:lvlJc w:val="left"/>
      <w:pPr>
        <w:ind w:left="2030" w:hanging="140"/>
      </w:pPr>
      <w:rPr>
        <w:rFonts w:hint="default"/>
      </w:rPr>
    </w:lvl>
    <w:lvl w:ilvl="6" w:tplc="CB4CB268">
      <w:numFmt w:val="bullet"/>
      <w:lvlText w:val="•"/>
      <w:lvlJc w:val="left"/>
      <w:pPr>
        <w:ind w:left="2416" w:hanging="140"/>
      </w:pPr>
      <w:rPr>
        <w:rFonts w:hint="default"/>
      </w:rPr>
    </w:lvl>
    <w:lvl w:ilvl="7" w:tplc="E27AF9AA">
      <w:numFmt w:val="bullet"/>
      <w:lvlText w:val="•"/>
      <w:lvlJc w:val="left"/>
      <w:pPr>
        <w:ind w:left="2802" w:hanging="140"/>
      </w:pPr>
      <w:rPr>
        <w:rFonts w:hint="default"/>
      </w:rPr>
    </w:lvl>
    <w:lvl w:ilvl="8" w:tplc="BBA2A614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53" w15:restartNumberingAfterBreak="0">
    <w:nsid w:val="75046893"/>
    <w:multiLevelType w:val="multilevel"/>
    <w:tmpl w:val="75046893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 w:cs="Times New Roman" w:hint="default"/>
        <w:b/>
        <w:bCs/>
        <w:spacing w:val="0"/>
        <w:w w:val="100"/>
        <w:lang w:eastAsia="en-US" w:bidi="ar-SA"/>
      </w:rPr>
    </w:lvl>
    <w:lvl w:ilvl="1">
      <w:start w:val="1"/>
      <w:numFmt w:val="upperLetter"/>
      <w:lvlText w:val="%2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500" w:hanging="2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46" w:hanging="2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393" w:hanging="2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39" w:hanging="2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86" w:hanging="2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33" w:hanging="240"/>
      </w:pPr>
      <w:rPr>
        <w:rFonts w:hint="default"/>
        <w:lang w:eastAsia="en-US" w:bidi="ar-SA"/>
      </w:rPr>
    </w:lvl>
  </w:abstractNum>
  <w:abstractNum w:abstractNumId="54" w15:restartNumberingAfterBreak="0">
    <w:nsid w:val="767775B0"/>
    <w:multiLevelType w:val="hybridMultilevel"/>
    <w:tmpl w:val="5A6442D0"/>
    <w:lvl w:ilvl="0" w:tplc="85AC8A74">
      <w:numFmt w:val="bullet"/>
      <w:suff w:val="space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74DEE6">
      <w:numFmt w:val="bullet"/>
      <w:lvlText w:val="•"/>
      <w:lvlJc w:val="left"/>
      <w:pPr>
        <w:ind w:left="461" w:hanging="140"/>
      </w:pPr>
      <w:rPr>
        <w:rFonts w:hint="default"/>
      </w:rPr>
    </w:lvl>
    <w:lvl w:ilvl="2" w:tplc="DC96E344">
      <w:numFmt w:val="bullet"/>
      <w:lvlText w:val="•"/>
      <w:lvlJc w:val="left"/>
      <w:pPr>
        <w:ind w:left="802" w:hanging="140"/>
      </w:pPr>
      <w:rPr>
        <w:rFonts w:hint="default"/>
      </w:rPr>
    </w:lvl>
    <w:lvl w:ilvl="3" w:tplc="346454B2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B3F67608">
      <w:numFmt w:val="bullet"/>
      <w:lvlText w:val="•"/>
      <w:lvlJc w:val="left"/>
      <w:pPr>
        <w:ind w:left="1485" w:hanging="140"/>
      </w:pPr>
      <w:rPr>
        <w:rFonts w:hint="default"/>
      </w:rPr>
    </w:lvl>
    <w:lvl w:ilvl="5" w:tplc="9CCCD578">
      <w:numFmt w:val="bullet"/>
      <w:lvlText w:val="•"/>
      <w:lvlJc w:val="left"/>
      <w:pPr>
        <w:ind w:left="1827" w:hanging="140"/>
      </w:pPr>
      <w:rPr>
        <w:rFonts w:hint="default"/>
      </w:rPr>
    </w:lvl>
    <w:lvl w:ilvl="6" w:tplc="EA8E03B0">
      <w:numFmt w:val="bullet"/>
      <w:lvlText w:val="•"/>
      <w:lvlJc w:val="left"/>
      <w:pPr>
        <w:ind w:left="2168" w:hanging="140"/>
      </w:pPr>
      <w:rPr>
        <w:rFonts w:hint="default"/>
      </w:rPr>
    </w:lvl>
    <w:lvl w:ilvl="7" w:tplc="E4A8B92A">
      <w:numFmt w:val="bullet"/>
      <w:lvlText w:val="•"/>
      <w:lvlJc w:val="left"/>
      <w:pPr>
        <w:ind w:left="2509" w:hanging="140"/>
      </w:pPr>
      <w:rPr>
        <w:rFonts w:hint="default"/>
      </w:rPr>
    </w:lvl>
    <w:lvl w:ilvl="8" w:tplc="2F589704">
      <w:numFmt w:val="bullet"/>
      <w:lvlText w:val="•"/>
      <w:lvlJc w:val="left"/>
      <w:pPr>
        <w:ind w:left="2851" w:hanging="140"/>
      </w:pPr>
      <w:rPr>
        <w:rFonts w:hint="default"/>
      </w:rPr>
    </w:lvl>
  </w:abstractNum>
  <w:abstractNum w:abstractNumId="55" w15:restartNumberingAfterBreak="0">
    <w:nsid w:val="76C94112"/>
    <w:multiLevelType w:val="hybridMultilevel"/>
    <w:tmpl w:val="319C9BAE"/>
    <w:lvl w:ilvl="0" w:tplc="D402D72E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4F86276">
      <w:numFmt w:val="bullet"/>
      <w:lvlText w:val="•"/>
      <w:lvlJc w:val="left"/>
      <w:pPr>
        <w:ind w:left="414" w:hanging="128"/>
      </w:pPr>
      <w:rPr>
        <w:rFonts w:hint="default"/>
      </w:rPr>
    </w:lvl>
    <w:lvl w:ilvl="2" w:tplc="BA8AB110">
      <w:numFmt w:val="bullet"/>
      <w:lvlText w:val="•"/>
      <w:lvlJc w:val="left"/>
      <w:pPr>
        <w:ind w:left="729" w:hanging="128"/>
      </w:pPr>
      <w:rPr>
        <w:rFonts w:hint="default"/>
      </w:rPr>
    </w:lvl>
    <w:lvl w:ilvl="3" w:tplc="44FCD79A">
      <w:numFmt w:val="bullet"/>
      <w:lvlText w:val="•"/>
      <w:lvlJc w:val="left"/>
      <w:pPr>
        <w:ind w:left="1044" w:hanging="128"/>
      </w:pPr>
      <w:rPr>
        <w:rFonts w:hint="default"/>
      </w:rPr>
    </w:lvl>
    <w:lvl w:ilvl="4" w:tplc="C046E3F8">
      <w:numFmt w:val="bullet"/>
      <w:lvlText w:val="•"/>
      <w:lvlJc w:val="left"/>
      <w:pPr>
        <w:ind w:left="1359" w:hanging="128"/>
      </w:pPr>
      <w:rPr>
        <w:rFonts w:hint="default"/>
      </w:rPr>
    </w:lvl>
    <w:lvl w:ilvl="5" w:tplc="5E58DC76">
      <w:numFmt w:val="bullet"/>
      <w:lvlText w:val="•"/>
      <w:lvlJc w:val="left"/>
      <w:pPr>
        <w:ind w:left="1674" w:hanging="128"/>
      </w:pPr>
      <w:rPr>
        <w:rFonts w:hint="default"/>
      </w:rPr>
    </w:lvl>
    <w:lvl w:ilvl="6" w:tplc="3F343B8A">
      <w:numFmt w:val="bullet"/>
      <w:lvlText w:val="•"/>
      <w:lvlJc w:val="left"/>
      <w:pPr>
        <w:ind w:left="1989" w:hanging="128"/>
      </w:pPr>
      <w:rPr>
        <w:rFonts w:hint="default"/>
      </w:rPr>
    </w:lvl>
    <w:lvl w:ilvl="7" w:tplc="9E083C74">
      <w:numFmt w:val="bullet"/>
      <w:lvlText w:val="•"/>
      <w:lvlJc w:val="left"/>
      <w:pPr>
        <w:ind w:left="2304" w:hanging="128"/>
      </w:pPr>
      <w:rPr>
        <w:rFonts w:hint="default"/>
      </w:rPr>
    </w:lvl>
    <w:lvl w:ilvl="8" w:tplc="B85E711E">
      <w:numFmt w:val="bullet"/>
      <w:lvlText w:val="•"/>
      <w:lvlJc w:val="left"/>
      <w:pPr>
        <w:ind w:left="2619" w:hanging="128"/>
      </w:pPr>
      <w:rPr>
        <w:rFonts w:hint="default"/>
      </w:rPr>
    </w:lvl>
  </w:abstractNum>
  <w:abstractNum w:abstractNumId="56" w15:restartNumberingAfterBreak="0">
    <w:nsid w:val="78F47390"/>
    <w:multiLevelType w:val="hybridMultilevel"/>
    <w:tmpl w:val="5FD856E8"/>
    <w:lvl w:ilvl="0" w:tplc="6A0A9F6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28443E">
      <w:numFmt w:val="bullet"/>
      <w:lvlText w:val="•"/>
      <w:lvlJc w:val="left"/>
      <w:pPr>
        <w:ind w:left="457" w:hanging="140"/>
      </w:pPr>
      <w:rPr>
        <w:rFonts w:hint="default"/>
      </w:rPr>
    </w:lvl>
    <w:lvl w:ilvl="2" w:tplc="559CC2D6">
      <w:numFmt w:val="bullet"/>
      <w:lvlText w:val="•"/>
      <w:lvlJc w:val="left"/>
      <w:pPr>
        <w:ind w:left="815" w:hanging="140"/>
      </w:pPr>
      <w:rPr>
        <w:rFonts w:hint="default"/>
      </w:rPr>
    </w:lvl>
    <w:lvl w:ilvl="3" w:tplc="2D0455BC">
      <w:numFmt w:val="bullet"/>
      <w:lvlText w:val="•"/>
      <w:lvlJc w:val="left"/>
      <w:pPr>
        <w:ind w:left="1173" w:hanging="140"/>
      </w:pPr>
      <w:rPr>
        <w:rFonts w:hint="default"/>
      </w:rPr>
    </w:lvl>
    <w:lvl w:ilvl="4" w:tplc="7E4A7B18">
      <w:numFmt w:val="bullet"/>
      <w:lvlText w:val="•"/>
      <w:lvlJc w:val="left"/>
      <w:pPr>
        <w:ind w:left="1530" w:hanging="140"/>
      </w:pPr>
      <w:rPr>
        <w:rFonts w:hint="default"/>
      </w:rPr>
    </w:lvl>
    <w:lvl w:ilvl="5" w:tplc="BE80A786">
      <w:numFmt w:val="bullet"/>
      <w:lvlText w:val="•"/>
      <w:lvlJc w:val="left"/>
      <w:pPr>
        <w:ind w:left="1888" w:hanging="140"/>
      </w:pPr>
      <w:rPr>
        <w:rFonts w:hint="default"/>
      </w:rPr>
    </w:lvl>
    <w:lvl w:ilvl="6" w:tplc="70B06F32">
      <w:numFmt w:val="bullet"/>
      <w:lvlText w:val="•"/>
      <w:lvlJc w:val="left"/>
      <w:pPr>
        <w:ind w:left="2246" w:hanging="140"/>
      </w:pPr>
      <w:rPr>
        <w:rFonts w:hint="default"/>
      </w:rPr>
    </w:lvl>
    <w:lvl w:ilvl="7" w:tplc="506CCF60">
      <w:numFmt w:val="bullet"/>
      <w:lvlText w:val="•"/>
      <w:lvlJc w:val="left"/>
      <w:pPr>
        <w:ind w:left="2603" w:hanging="140"/>
      </w:pPr>
      <w:rPr>
        <w:rFonts w:hint="default"/>
      </w:rPr>
    </w:lvl>
    <w:lvl w:ilvl="8" w:tplc="51A0EABA">
      <w:numFmt w:val="bullet"/>
      <w:lvlText w:val="•"/>
      <w:lvlJc w:val="left"/>
      <w:pPr>
        <w:ind w:left="2961" w:hanging="140"/>
      </w:pPr>
      <w:rPr>
        <w:rFonts w:hint="default"/>
      </w:rPr>
    </w:lvl>
  </w:abstractNum>
  <w:abstractNum w:abstractNumId="57" w15:restartNumberingAfterBreak="0">
    <w:nsid w:val="79FE4AB5"/>
    <w:multiLevelType w:val="hybridMultilevel"/>
    <w:tmpl w:val="3098C0C6"/>
    <w:lvl w:ilvl="0" w:tplc="1E7AA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F00B6C"/>
    <w:multiLevelType w:val="hybridMultilevel"/>
    <w:tmpl w:val="167634FE"/>
    <w:lvl w:ilvl="0" w:tplc="7A1ACB18">
      <w:numFmt w:val="bullet"/>
      <w:suff w:val="space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874622E">
      <w:numFmt w:val="bullet"/>
      <w:lvlText w:val="•"/>
      <w:lvlJc w:val="left"/>
      <w:pPr>
        <w:ind w:left="461" w:hanging="140"/>
      </w:pPr>
      <w:rPr>
        <w:rFonts w:hint="default"/>
      </w:rPr>
    </w:lvl>
    <w:lvl w:ilvl="2" w:tplc="D356316A">
      <w:numFmt w:val="bullet"/>
      <w:lvlText w:val="•"/>
      <w:lvlJc w:val="left"/>
      <w:pPr>
        <w:ind w:left="802" w:hanging="140"/>
      </w:pPr>
      <w:rPr>
        <w:rFonts w:hint="default"/>
      </w:rPr>
    </w:lvl>
    <w:lvl w:ilvl="3" w:tplc="00E4644C">
      <w:numFmt w:val="bullet"/>
      <w:lvlText w:val="•"/>
      <w:lvlJc w:val="left"/>
      <w:pPr>
        <w:ind w:left="1144" w:hanging="140"/>
      </w:pPr>
      <w:rPr>
        <w:rFonts w:hint="default"/>
      </w:rPr>
    </w:lvl>
    <w:lvl w:ilvl="4" w:tplc="2FCCF5D8">
      <w:numFmt w:val="bullet"/>
      <w:lvlText w:val="•"/>
      <w:lvlJc w:val="left"/>
      <w:pPr>
        <w:ind w:left="1485" w:hanging="140"/>
      </w:pPr>
      <w:rPr>
        <w:rFonts w:hint="default"/>
      </w:rPr>
    </w:lvl>
    <w:lvl w:ilvl="5" w:tplc="EB0CAB10">
      <w:numFmt w:val="bullet"/>
      <w:lvlText w:val="•"/>
      <w:lvlJc w:val="left"/>
      <w:pPr>
        <w:ind w:left="1827" w:hanging="140"/>
      </w:pPr>
      <w:rPr>
        <w:rFonts w:hint="default"/>
      </w:rPr>
    </w:lvl>
    <w:lvl w:ilvl="6" w:tplc="005E5B82">
      <w:numFmt w:val="bullet"/>
      <w:lvlText w:val="•"/>
      <w:lvlJc w:val="left"/>
      <w:pPr>
        <w:ind w:left="2168" w:hanging="140"/>
      </w:pPr>
      <w:rPr>
        <w:rFonts w:hint="default"/>
      </w:rPr>
    </w:lvl>
    <w:lvl w:ilvl="7" w:tplc="E0A46E1C">
      <w:numFmt w:val="bullet"/>
      <w:lvlText w:val="•"/>
      <w:lvlJc w:val="left"/>
      <w:pPr>
        <w:ind w:left="2509" w:hanging="140"/>
      </w:pPr>
      <w:rPr>
        <w:rFonts w:hint="default"/>
      </w:rPr>
    </w:lvl>
    <w:lvl w:ilvl="8" w:tplc="CAAC9C7C">
      <w:numFmt w:val="bullet"/>
      <w:lvlText w:val="•"/>
      <w:lvlJc w:val="left"/>
      <w:pPr>
        <w:ind w:left="2851" w:hanging="140"/>
      </w:pPr>
      <w:rPr>
        <w:rFonts w:hint="default"/>
      </w:rPr>
    </w:lvl>
  </w:abstractNum>
  <w:abstractNum w:abstractNumId="59" w15:restartNumberingAfterBreak="0">
    <w:nsid w:val="7D4F152B"/>
    <w:multiLevelType w:val="hybridMultilevel"/>
    <w:tmpl w:val="86388B5E"/>
    <w:lvl w:ilvl="0" w:tplc="F61A07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0" w15:restartNumberingAfterBreak="0">
    <w:nsid w:val="7D6C7707"/>
    <w:multiLevelType w:val="hybridMultilevel"/>
    <w:tmpl w:val="CDC0EA6C"/>
    <w:lvl w:ilvl="0" w:tplc="D6E499A8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786F900">
      <w:numFmt w:val="bullet"/>
      <w:lvlText w:val="•"/>
      <w:lvlJc w:val="left"/>
      <w:pPr>
        <w:ind w:left="414" w:hanging="130"/>
      </w:pPr>
      <w:rPr>
        <w:rFonts w:hint="default"/>
      </w:rPr>
    </w:lvl>
    <w:lvl w:ilvl="2" w:tplc="1B781668">
      <w:numFmt w:val="bullet"/>
      <w:lvlText w:val="•"/>
      <w:lvlJc w:val="left"/>
      <w:pPr>
        <w:ind w:left="729" w:hanging="130"/>
      </w:pPr>
      <w:rPr>
        <w:rFonts w:hint="default"/>
      </w:rPr>
    </w:lvl>
    <w:lvl w:ilvl="3" w:tplc="DDC6A7A4">
      <w:numFmt w:val="bullet"/>
      <w:lvlText w:val="•"/>
      <w:lvlJc w:val="left"/>
      <w:pPr>
        <w:ind w:left="1044" w:hanging="130"/>
      </w:pPr>
      <w:rPr>
        <w:rFonts w:hint="default"/>
      </w:rPr>
    </w:lvl>
    <w:lvl w:ilvl="4" w:tplc="C5468B7A">
      <w:numFmt w:val="bullet"/>
      <w:lvlText w:val="•"/>
      <w:lvlJc w:val="left"/>
      <w:pPr>
        <w:ind w:left="1359" w:hanging="130"/>
      </w:pPr>
      <w:rPr>
        <w:rFonts w:hint="default"/>
      </w:rPr>
    </w:lvl>
    <w:lvl w:ilvl="5" w:tplc="4266D31C">
      <w:numFmt w:val="bullet"/>
      <w:lvlText w:val="•"/>
      <w:lvlJc w:val="left"/>
      <w:pPr>
        <w:ind w:left="1674" w:hanging="130"/>
      </w:pPr>
      <w:rPr>
        <w:rFonts w:hint="default"/>
      </w:rPr>
    </w:lvl>
    <w:lvl w:ilvl="6" w:tplc="9790F6DE">
      <w:numFmt w:val="bullet"/>
      <w:lvlText w:val="•"/>
      <w:lvlJc w:val="left"/>
      <w:pPr>
        <w:ind w:left="1989" w:hanging="130"/>
      </w:pPr>
      <w:rPr>
        <w:rFonts w:hint="default"/>
      </w:rPr>
    </w:lvl>
    <w:lvl w:ilvl="7" w:tplc="4F0E5686">
      <w:numFmt w:val="bullet"/>
      <w:lvlText w:val="•"/>
      <w:lvlJc w:val="left"/>
      <w:pPr>
        <w:ind w:left="2304" w:hanging="130"/>
      </w:pPr>
      <w:rPr>
        <w:rFonts w:hint="default"/>
      </w:rPr>
    </w:lvl>
    <w:lvl w:ilvl="8" w:tplc="ACC0AC56">
      <w:numFmt w:val="bullet"/>
      <w:lvlText w:val="•"/>
      <w:lvlJc w:val="left"/>
      <w:pPr>
        <w:ind w:left="2619" w:hanging="130"/>
      </w:pPr>
      <w:rPr>
        <w:rFonts w:hint="default"/>
      </w:rPr>
    </w:lvl>
  </w:abstractNum>
  <w:abstractNum w:abstractNumId="61" w15:restartNumberingAfterBreak="0">
    <w:nsid w:val="7D963476"/>
    <w:multiLevelType w:val="hybridMultilevel"/>
    <w:tmpl w:val="4AE812F4"/>
    <w:lvl w:ilvl="0" w:tplc="9A32FD30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1AA96A0">
      <w:numFmt w:val="bullet"/>
      <w:lvlText w:val="•"/>
      <w:lvlJc w:val="left"/>
      <w:pPr>
        <w:ind w:left="451" w:hanging="125"/>
      </w:pPr>
      <w:rPr>
        <w:rFonts w:hint="default"/>
      </w:rPr>
    </w:lvl>
    <w:lvl w:ilvl="2" w:tplc="EF701E38">
      <w:numFmt w:val="bullet"/>
      <w:lvlText w:val="•"/>
      <w:lvlJc w:val="left"/>
      <w:pPr>
        <w:ind w:left="803" w:hanging="125"/>
      </w:pPr>
      <w:rPr>
        <w:rFonts w:hint="default"/>
      </w:rPr>
    </w:lvl>
    <w:lvl w:ilvl="3" w:tplc="A79CB0A4">
      <w:numFmt w:val="bullet"/>
      <w:lvlText w:val="•"/>
      <w:lvlJc w:val="left"/>
      <w:pPr>
        <w:ind w:left="1155" w:hanging="125"/>
      </w:pPr>
      <w:rPr>
        <w:rFonts w:hint="default"/>
      </w:rPr>
    </w:lvl>
    <w:lvl w:ilvl="4" w:tplc="EFB46FA8">
      <w:numFmt w:val="bullet"/>
      <w:lvlText w:val="•"/>
      <w:lvlJc w:val="left"/>
      <w:pPr>
        <w:ind w:left="1507" w:hanging="125"/>
      </w:pPr>
      <w:rPr>
        <w:rFonts w:hint="default"/>
      </w:rPr>
    </w:lvl>
    <w:lvl w:ilvl="5" w:tplc="E7F42776">
      <w:numFmt w:val="bullet"/>
      <w:lvlText w:val="•"/>
      <w:lvlJc w:val="left"/>
      <w:pPr>
        <w:ind w:left="1859" w:hanging="125"/>
      </w:pPr>
      <w:rPr>
        <w:rFonts w:hint="default"/>
      </w:rPr>
    </w:lvl>
    <w:lvl w:ilvl="6" w:tplc="4CC483A4">
      <w:numFmt w:val="bullet"/>
      <w:lvlText w:val="•"/>
      <w:lvlJc w:val="left"/>
      <w:pPr>
        <w:ind w:left="2211" w:hanging="125"/>
      </w:pPr>
      <w:rPr>
        <w:rFonts w:hint="default"/>
      </w:rPr>
    </w:lvl>
    <w:lvl w:ilvl="7" w:tplc="B262E6CA">
      <w:numFmt w:val="bullet"/>
      <w:lvlText w:val="•"/>
      <w:lvlJc w:val="left"/>
      <w:pPr>
        <w:ind w:left="2563" w:hanging="125"/>
      </w:pPr>
      <w:rPr>
        <w:rFonts w:hint="default"/>
      </w:rPr>
    </w:lvl>
    <w:lvl w:ilvl="8" w:tplc="51F6B538">
      <w:numFmt w:val="bullet"/>
      <w:lvlText w:val="•"/>
      <w:lvlJc w:val="left"/>
      <w:pPr>
        <w:ind w:left="2915" w:hanging="125"/>
      </w:pPr>
      <w:rPr>
        <w:rFonts w:hint="default"/>
      </w:rPr>
    </w:lvl>
  </w:abstractNum>
  <w:abstractNum w:abstractNumId="62" w15:restartNumberingAfterBreak="0">
    <w:nsid w:val="7E182678"/>
    <w:multiLevelType w:val="hybridMultilevel"/>
    <w:tmpl w:val="DF8A6512"/>
    <w:lvl w:ilvl="0" w:tplc="F3467676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752FEB4">
      <w:numFmt w:val="bullet"/>
      <w:lvlText w:val="•"/>
      <w:lvlJc w:val="left"/>
      <w:pPr>
        <w:ind w:left="518" w:hanging="140"/>
      </w:pPr>
      <w:rPr>
        <w:rFonts w:hint="default"/>
      </w:rPr>
    </w:lvl>
    <w:lvl w:ilvl="2" w:tplc="F83814DA">
      <w:numFmt w:val="bullet"/>
      <w:lvlText w:val="•"/>
      <w:lvlJc w:val="left"/>
      <w:pPr>
        <w:ind w:left="916" w:hanging="140"/>
      </w:pPr>
      <w:rPr>
        <w:rFonts w:hint="default"/>
      </w:rPr>
    </w:lvl>
    <w:lvl w:ilvl="3" w:tplc="3438AF92">
      <w:numFmt w:val="bullet"/>
      <w:lvlText w:val="•"/>
      <w:lvlJc w:val="left"/>
      <w:pPr>
        <w:ind w:left="1314" w:hanging="140"/>
      </w:pPr>
      <w:rPr>
        <w:rFonts w:hint="default"/>
      </w:rPr>
    </w:lvl>
    <w:lvl w:ilvl="4" w:tplc="12383E60">
      <w:numFmt w:val="bullet"/>
      <w:lvlText w:val="•"/>
      <w:lvlJc w:val="left"/>
      <w:pPr>
        <w:ind w:left="1713" w:hanging="140"/>
      </w:pPr>
      <w:rPr>
        <w:rFonts w:hint="default"/>
      </w:rPr>
    </w:lvl>
    <w:lvl w:ilvl="5" w:tplc="4AB20BCC">
      <w:numFmt w:val="bullet"/>
      <w:lvlText w:val="•"/>
      <w:lvlJc w:val="left"/>
      <w:pPr>
        <w:ind w:left="2111" w:hanging="140"/>
      </w:pPr>
      <w:rPr>
        <w:rFonts w:hint="default"/>
      </w:rPr>
    </w:lvl>
    <w:lvl w:ilvl="6" w:tplc="E1B09786">
      <w:numFmt w:val="bullet"/>
      <w:lvlText w:val="•"/>
      <w:lvlJc w:val="left"/>
      <w:pPr>
        <w:ind w:left="2509" w:hanging="140"/>
      </w:pPr>
      <w:rPr>
        <w:rFonts w:hint="default"/>
      </w:rPr>
    </w:lvl>
    <w:lvl w:ilvl="7" w:tplc="9306F2EE">
      <w:numFmt w:val="bullet"/>
      <w:lvlText w:val="•"/>
      <w:lvlJc w:val="left"/>
      <w:pPr>
        <w:ind w:left="2908" w:hanging="140"/>
      </w:pPr>
      <w:rPr>
        <w:rFonts w:hint="default"/>
      </w:rPr>
    </w:lvl>
    <w:lvl w:ilvl="8" w:tplc="17F2123C">
      <w:numFmt w:val="bullet"/>
      <w:lvlText w:val="•"/>
      <w:lvlJc w:val="left"/>
      <w:pPr>
        <w:ind w:left="3306" w:hanging="140"/>
      </w:pPr>
      <w:rPr>
        <w:rFonts w:hint="default"/>
      </w:rPr>
    </w:lvl>
  </w:abstractNum>
  <w:num w:numId="1" w16cid:durableId="744841426">
    <w:abstractNumId w:val="51"/>
  </w:num>
  <w:num w:numId="2" w16cid:durableId="867454058">
    <w:abstractNumId w:val="23"/>
  </w:num>
  <w:num w:numId="3" w16cid:durableId="311373722">
    <w:abstractNumId w:val="2"/>
  </w:num>
  <w:num w:numId="4" w16cid:durableId="2063630065">
    <w:abstractNumId w:val="45"/>
  </w:num>
  <w:num w:numId="5" w16cid:durableId="1791702118">
    <w:abstractNumId w:val="39"/>
  </w:num>
  <w:num w:numId="6" w16cid:durableId="368921731">
    <w:abstractNumId w:val="44"/>
  </w:num>
  <w:num w:numId="7" w16cid:durableId="1478718084">
    <w:abstractNumId w:val="6"/>
  </w:num>
  <w:num w:numId="8" w16cid:durableId="2019230921">
    <w:abstractNumId w:val="20"/>
  </w:num>
  <w:num w:numId="9" w16cid:durableId="349451753">
    <w:abstractNumId w:val="9"/>
  </w:num>
  <w:num w:numId="10" w16cid:durableId="298848564">
    <w:abstractNumId w:val="56"/>
  </w:num>
  <w:num w:numId="11" w16cid:durableId="901646404">
    <w:abstractNumId w:val="10"/>
  </w:num>
  <w:num w:numId="12" w16cid:durableId="1667976609">
    <w:abstractNumId w:val="24"/>
  </w:num>
  <w:num w:numId="13" w16cid:durableId="1102531414">
    <w:abstractNumId w:val="27"/>
  </w:num>
  <w:num w:numId="14" w16cid:durableId="938099319">
    <w:abstractNumId w:val="36"/>
  </w:num>
  <w:num w:numId="15" w16cid:durableId="332297357">
    <w:abstractNumId w:val="7"/>
  </w:num>
  <w:num w:numId="16" w16cid:durableId="1480029935">
    <w:abstractNumId w:val="52"/>
  </w:num>
  <w:num w:numId="17" w16cid:durableId="573005466">
    <w:abstractNumId w:val="18"/>
  </w:num>
  <w:num w:numId="18" w16cid:durableId="1994797112">
    <w:abstractNumId w:val="40"/>
  </w:num>
  <w:num w:numId="19" w16cid:durableId="1450783814">
    <w:abstractNumId w:val="32"/>
  </w:num>
  <w:num w:numId="20" w16cid:durableId="307251423">
    <w:abstractNumId w:val="3"/>
  </w:num>
  <w:num w:numId="21" w16cid:durableId="323314895">
    <w:abstractNumId w:val="62"/>
  </w:num>
  <w:num w:numId="22" w16cid:durableId="2116097679">
    <w:abstractNumId w:val="41"/>
  </w:num>
  <w:num w:numId="23" w16cid:durableId="96028660">
    <w:abstractNumId w:val="47"/>
  </w:num>
  <w:num w:numId="24" w16cid:durableId="352190625">
    <w:abstractNumId w:val="55"/>
  </w:num>
  <w:num w:numId="25" w16cid:durableId="127090904">
    <w:abstractNumId w:val="60"/>
  </w:num>
  <w:num w:numId="26" w16cid:durableId="1866404521">
    <w:abstractNumId w:val="11"/>
  </w:num>
  <w:num w:numId="27" w16cid:durableId="816797320">
    <w:abstractNumId w:val="29"/>
  </w:num>
  <w:num w:numId="28" w16cid:durableId="213542616">
    <w:abstractNumId w:val="58"/>
  </w:num>
  <w:num w:numId="29" w16cid:durableId="920720519">
    <w:abstractNumId w:val="54"/>
  </w:num>
  <w:num w:numId="30" w16cid:durableId="1027873439">
    <w:abstractNumId w:val="1"/>
  </w:num>
  <w:num w:numId="31" w16cid:durableId="1500347121">
    <w:abstractNumId w:val="49"/>
  </w:num>
  <w:num w:numId="32" w16cid:durableId="920413704">
    <w:abstractNumId w:val="33"/>
  </w:num>
  <w:num w:numId="33" w16cid:durableId="320088056">
    <w:abstractNumId w:val="15"/>
  </w:num>
  <w:num w:numId="34" w16cid:durableId="1231571958">
    <w:abstractNumId w:val="61"/>
  </w:num>
  <w:num w:numId="35" w16cid:durableId="1679963597">
    <w:abstractNumId w:val="34"/>
  </w:num>
  <w:num w:numId="36" w16cid:durableId="655033608">
    <w:abstractNumId w:val="5"/>
  </w:num>
  <w:num w:numId="37" w16cid:durableId="1702242140">
    <w:abstractNumId w:val="37"/>
  </w:num>
  <w:num w:numId="38" w16cid:durableId="547422745">
    <w:abstractNumId w:val="16"/>
  </w:num>
  <w:num w:numId="39" w16cid:durableId="708798728">
    <w:abstractNumId w:val="38"/>
  </w:num>
  <w:num w:numId="40" w16cid:durableId="213275701">
    <w:abstractNumId w:val="12"/>
  </w:num>
  <w:num w:numId="41" w16cid:durableId="795955303">
    <w:abstractNumId w:val="35"/>
  </w:num>
  <w:num w:numId="42" w16cid:durableId="807631347">
    <w:abstractNumId w:val="25"/>
  </w:num>
  <w:num w:numId="43" w16cid:durableId="812792241">
    <w:abstractNumId w:val="4"/>
  </w:num>
  <w:num w:numId="44" w16cid:durableId="1881740938">
    <w:abstractNumId w:val="13"/>
  </w:num>
  <w:num w:numId="45" w16cid:durableId="429931427">
    <w:abstractNumId w:val="0"/>
  </w:num>
  <w:num w:numId="46" w16cid:durableId="627009171">
    <w:abstractNumId w:val="30"/>
  </w:num>
  <w:num w:numId="47" w16cid:durableId="1603489001">
    <w:abstractNumId w:val="28"/>
  </w:num>
  <w:num w:numId="48" w16cid:durableId="1811900725">
    <w:abstractNumId w:val="48"/>
  </w:num>
  <w:num w:numId="49" w16cid:durableId="1548563208">
    <w:abstractNumId w:val="17"/>
  </w:num>
  <w:num w:numId="50" w16cid:durableId="1408112275">
    <w:abstractNumId w:val="21"/>
  </w:num>
  <w:num w:numId="51" w16cid:durableId="59066238">
    <w:abstractNumId w:val="50"/>
  </w:num>
  <w:num w:numId="52" w16cid:durableId="467237343">
    <w:abstractNumId w:val="14"/>
  </w:num>
  <w:num w:numId="53" w16cid:durableId="1986469806">
    <w:abstractNumId w:val="42"/>
  </w:num>
  <w:num w:numId="54" w16cid:durableId="223370444">
    <w:abstractNumId w:val="22"/>
  </w:num>
  <w:num w:numId="55" w16cid:durableId="1519734482">
    <w:abstractNumId w:val="31"/>
  </w:num>
  <w:num w:numId="56" w16cid:durableId="1023939466">
    <w:abstractNumId w:val="21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7" w16cid:durableId="292177290">
    <w:abstractNumId w:val="19"/>
  </w:num>
  <w:num w:numId="58" w16cid:durableId="645430904">
    <w:abstractNumId w:val="46"/>
  </w:num>
  <w:num w:numId="59" w16cid:durableId="2020423124">
    <w:abstractNumId w:val="59"/>
  </w:num>
  <w:num w:numId="60" w16cid:durableId="1696350612">
    <w:abstractNumId w:val="57"/>
  </w:num>
  <w:num w:numId="61" w16cid:durableId="433210772">
    <w:abstractNumId w:val="26"/>
  </w:num>
  <w:num w:numId="62" w16cid:durableId="984428966">
    <w:abstractNumId w:val="43"/>
  </w:num>
  <w:num w:numId="63" w16cid:durableId="119301105">
    <w:abstractNumId w:val="53"/>
  </w:num>
  <w:num w:numId="64" w16cid:durableId="288367328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7E"/>
    <w:rsid w:val="00000EF2"/>
    <w:rsid w:val="00001BFD"/>
    <w:rsid w:val="00001F50"/>
    <w:rsid w:val="0000331D"/>
    <w:rsid w:val="00003949"/>
    <w:rsid w:val="00003E89"/>
    <w:rsid w:val="0000567E"/>
    <w:rsid w:val="00005FC2"/>
    <w:rsid w:val="00007550"/>
    <w:rsid w:val="000119FB"/>
    <w:rsid w:val="00011D78"/>
    <w:rsid w:val="0001414F"/>
    <w:rsid w:val="000142EB"/>
    <w:rsid w:val="00016065"/>
    <w:rsid w:val="00016089"/>
    <w:rsid w:val="0001749E"/>
    <w:rsid w:val="00017D61"/>
    <w:rsid w:val="00020A6A"/>
    <w:rsid w:val="00021673"/>
    <w:rsid w:val="000222A6"/>
    <w:rsid w:val="00022339"/>
    <w:rsid w:val="00022A12"/>
    <w:rsid w:val="00022D7E"/>
    <w:rsid w:val="000253A0"/>
    <w:rsid w:val="000254CF"/>
    <w:rsid w:val="00030919"/>
    <w:rsid w:val="00031464"/>
    <w:rsid w:val="00031BD1"/>
    <w:rsid w:val="00031C6A"/>
    <w:rsid w:val="000325E4"/>
    <w:rsid w:val="0003436E"/>
    <w:rsid w:val="000354A4"/>
    <w:rsid w:val="00035761"/>
    <w:rsid w:val="00035794"/>
    <w:rsid w:val="0003583C"/>
    <w:rsid w:val="00036BE4"/>
    <w:rsid w:val="00036CB6"/>
    <w:rsid w:val="000373FB"/>
    <w:rsid w:val="00037B62"/>
    <w:rsid w:val="00037ED9"/>
    <w:rsid w:val="0004062C"/>
    <w:rsid w:val="00040EFE"/>
    <w:rsid w:val="000419D4"/>
    <w:rsid w:val="00042206"/>
    <w:rsid w:val="00042C13"/>
    <w:rsid w:val="00043484"/>
    <w:rsid w:val="0004381F"/>
    <w:rsid w:val="000438A8"/>
    <w:rsid w:val="000457D1"/>
    <w:rsid w:val="00045B78"/>
    <w:rsid w:val="00046070"/>
    <w:rsid w:val="00046A1B"/>
    <w:rsid w:val="000503B5"/>
    <w:rsid w:val="0005084A"/>
    <w:rsid w:val="000526AB"/>
    <w:rsid w:val="00052EAF"/>
    <w:rsid w:val="00052F51"/>
    <w:rsid w:val="000536D2"/>
    <w:rsid w:val="00053E61"/>
    <w:rsid w:val="000545EC"/>
    <w:rsid w:val="0005586E"/>
    <w:rsid w:val="00055E34"/>
    <w:rsid w:val="000576BF"/>
    <w:rsid w:val="00057A0C"/>
    <w:rsid w:val="00060808"/>
    <w:rsid w:val="0006096C"/>
    <w:rsid w:val="000613B6"/>
    <w:rsid w:val="00063CA0"/>
    <w:rsid w:val="000667B2"/>
    <w:rsid w:val="00066DD3"/>
    <w:rsid w:val="000677D7"/>
    <w:rsid w:val="00067E44"/>
    <w:rsid w:val="00070101"/>
    <w:rsid w:val="00070EC3"/>
    <w:rsid w:val="00071E62"/>
    <w:rsid w:val="000725C2"/>
    <w:rsid w:val="000735BD"/>
    <w:rsid w:val="00073905"/>
    <w:rsid w:val="0007668C"/>
    <w:rsid w:val="00076E39"/>
    <w:rsid w:val="00077ADA"/>
    <w:rsid w:val="00084884"/>
    <w:rsid w:val="00084DED"/>
    <w:rsid w:val="00084EB4"/>
    <w:rsid w:val="00087451"/>
    <w:rsid w:val="000875E9"/>
    <w:rsid w:val="00087814"/>
    <w:rsid w:val="0009015A"/>
    <w:rsid w:val="00090B77"/>
    <w:rsid w:val="00091CC2"/>
    <w:rsid w:val="00091EE9"/>
    <w:rsid w:val="00092456"/>
    <w:rsid w:val="00092B9F"/>
    <w:rsid w:val="000934D0"/>
    <w:rsid w:val="00094CCC"/>
    <w:rsid w:val="00094D35"/>
    <w:rsid w:val="00095B74"/>
    <w:rsid w:val="00095EEE"/>
    <w:rsid w:val="00096889"/>
    <w:rsid w:val="00097B8E"/>
    <w:rsid w:val="00097F1D"/>
    <w:rsid w:val="000A010C"/>
    <w:rsid w:val="000A0A5F"/>
    <w:rsid w:val="000A1E02"/>
    <w:rsid w:val="000A2EAF"/>
    <w:rsid w:val="000A3255"/>
    <w:rsid w:val="000A38B4"/>
    <w:rsid w:val="000A4780"/>
    <w:rsid w:val="000A5167"/>
    <w:rsid w:val="000A566D"/>
    <w:rsid w:val="000A5C30"/>
    <w:rsid w:val="000A5E41"/>
    <w:rsid w:val="000A614D"/>
    <w:rsid w:val="000A64D4"/>
    <w:rsid w:val="000A715A"/>
    <w:rsid w:val="000A7C4C"/>
    <w:rsid w:val="000B1CE2"/>
    <w:rsid w:val="000B3938"/>
    <w:rsid w:val="000B3996"/>
    <w:rsid w:val="000B5D55"/>
    <w:rsid w:val="000B601C"/>
    <w:rsid w:val="000B6325"/>
    <w:rsid w:val="000B7886"/>
    <w:rsid w:val="000B78CA"/>
    <w:rsid w:val="000B7B92"/>
    <w:rsid w:val="000C04C6"/>
    <w:rsid w:val="000C121B"/>
    <w:rsid w:val="000C510C"/>
    <w:rsid w:val="000C5A7C"/>
    <w:rsid w:val="000C5AFE"/>
    <w:rsid w:val="000C6267"/>
    <w:rsid w:val="000C6569"/>
    <w:rsid w:val="000C6BE6"/>
    <w:rsid w:val="000C728E"/>
    <w:rsid w:val="000C72B2"/>
    <w:rsid w:val="000D0DF3"/>
    <w:rsid w:val="000D131F"/>
    <w:rsid w:val="000D184E"/>
    <w:rsid w:val="000D1AD6"/>
    <w:rsid w:val="000D2B1C"/>
    <w:rsid w:val="000D332B"/>
    <w:rsid w:val="000D3A63"/>
    <w:rsid w:val="000D3FE6"/>
    <w:rsid w:val="000D401F"/>
    <w:rsid w:val="000D4B7E"/>
    <w:rsid w:val="000D5C56"/>
    <w:rsid w:val="000D5D80"/>
    <w:rsid w:val="000D6093"/>
    <w:rsid w:val="000D6932"/>
    <w:rsid w:val="000D6E10"/>
    <w:rsid w:val="000E10D4"/>
    <w:rsid w:val="000E2F85"/>
    <w:rsid w:val="000E30A4"/>
    <w:rsid w:val="000E46D9"/>
    <w:rsid w:val="000E5582"/>
    <w:rsid w:val="000E560F"/>
    <w:rsid w:val="000E6B6C"/>
    <w:rsid w:val="000E72D9"/>
    <w:rsid w:val="000E7C3F"/>
    <w:rsid w:val="000F1892"/>
    <w:rsid w:val="000F2D98"/>
    <w:rsid w:val="000F5C02"/>
    <w:rsid w:val="000F645E"/>
    <w:rsid w:val="000F6AC2"/>
    <w:rsid w:val="000F72B3"/>
    <w:rsid w:val="000F7C50"/>
    <w:rsid w:val="001002D5"/>
    <w:rsid w:val="00100A76"/>
    <w:rsid w:val="00100A98"/>
    <w:rsid w:val="00103499"/>
    <w:rsid w:val="00104419"/>
    <w:rsid w:val="001045EF"/>
    <w:rsid w:val="001054DA"/>
    <w:rsid w:val="0011173A"/>
    <w:rsid w:val="00112466"/>
    <w:rsid w:val="00113434"/>
    <w:rsid w:val="0011480A"/>
    <w:rsid w:val="001149FC"/>
    <w:rsid w:val="00114A0E"/>
    <w:rsid w:val="0011531D"/>
    <w:rsid w:val="001164D4"/>
    <w:rsid w:val="00121102"/>
    <w:rsid w:val="001214D7"/>
    <w:rsid w:val="00121717"/>
    <w:rsid w:val="001217B1"/>
    <w:rsid w:val="00121F3A"/>
    <w:rsid w:val="00123C50"/>
    <w:rsid w:val="00124E34"/>
    <w:rsid w:val="00125095"/>
    <w:rsid w:val="00125097"/>
    <w:rsid w:val="00126438"/>
    <w:rsid w:val="001266E2"/>
    <w:rsid w:val="001275EE"/>
    <w:rsid w:val="0013059A"/>
    <w:rsid w:val="00131869"/>
    <w:rsid w:val="0013349D"/>
    <w:rsid w:val="00133708"/>
    <w:rsid w:val="00134524"/>
    <w:rsid w:val="0013628D"/>
    <w:rsid w:val="0013731D"/>
    <w:rsid w:val="0013747C"/>
    <w:rsid w:val="001414A6"/>
    <w:rsid w:val="001419DC"/>
    <w:rsid w:val="00141C3B"/>
    <w:rsid w:val="00141DBE"/>
    <w:rsid w:val="001423B0"/>
    <w:rsid w:val="001432C0"/>
    <w:rsid w:val="00143BAD"/>
    <w:rsid w:val="00143C9D"/>
    <w:rsid w:val="0014526D"/>
    <w:rsid w:val="001456AE"/>
    <w:rsid w:val="0014732D"/>
    <w:rsid w:val="001503F5"/>
    <w:rsid w:val="0015248C"/>
    <w:rsid w:val="00152770"/>
    <w:rsid w:val="001572EA"/>
    <w:rsid w:val="0015769B"/>
    <w:rsid w:val="001579C7"/>
    <w:rsid w:val="001579D9"/>
    <w:rsid w:val="00161992"/>
    <w:rsid w:val="001622D9"/>
    <w:rsid w:val="00163F37"/>
    <w:rsid w:val="00164061"/>
    <w:rsid w:val="00170210"/>
    <w:rsid w:val="00170E33"/>
    <w:rsid w:val="00171DEE"/>
    <w:rsid w:val="00172C21"/>
    <w:rsid w:val="00172CCA"/>
    <w:rsid w:val="001734B6"/>
    <w:rsid w:val="0017381D"/>
    <w:rsid w:val="00174BF2"/>
    <w:rsid w:val="00175319"/>
    <w:rsid w:val="001768BA"/>
    <w:rsid w:val="00180392"/>
    <w:rsid w:val="00181088"/>
    <w:rsid w:val="00181580"/>
    <w:rsid w:val="00181B4F"/>
    <w:rsid w:val="0018311E"/>
    <w:rsid w:val="00184661"/>
    <w:rsid w:val="0018469A"/>
    <w:rsid w:val="00184CDE"/>
    <w:rsid w:val="0018518D"/>
    <w:rsid w:val="00187DFD"/>
    <w:rsid w:val="001904B5"/>
    <w:rsid w:val="00191034"/>
    <w:rsid w:val="0019142B"/>
    <w:rsid w:val="001914BF"/>
    <w:rsid w:val="00192C59"/>
    <w:rsid w:val="00193104"/>
    <w:rsid w:val="00193472"/>
    <w:rsid w:val="001937B6"/>
    <w:rsid w:val="00197216"/>
    <w:rsid w:val="001A08E4"/>
    <w:rsid w:val="001A094D"/>
    <w:rsid w:val="001A0B1E"/>
    <w:rsid w:val="001A0FD2"/>
    <w:rsid w:val="001A13D6"/>
    <w:rsid w:val="001A182D"/>
    <w:rsid w:val="001A184B"/>
    <w:rsid w:val="001A245A"/>
    <w:rsid w:val="001A31EE"/>
    <w:rsid w:val="001A3CD8"/>
    <w:rsid w:val="001A40D6"/>
    <w:rsid w:val="001A427D"/>
    <w:rsid w:val="001A5070"/>
    <w:rsid w:val="001A60A5"/>
    <w:rsid w:val="001B044B"/>
    <w:rsid w:val="001B0CC7"/>
    <w:rsid w:val="001B196B"/>
    <w:rsid w:val="001B25F8"/>
    <w:rsid w:val="001B4274"/>
    <w:rsid w:val="001B44FE"/>
    <w:rsid w:val="001B4873"/>
    <w:rsid w:val="001B4C52"/>
    <w:rsid w:val="001B5A32"/>
    <w:rsid w:val="001B5A39"/>
    <w:rsid w:val="001B7D10"/>
    <w:rsid w:val="001C032A"/>
    <w:rsid w:val="001C16E4"/>
    <w:rsid w:val="001C231B"/>
    <w:rsid w:val="001C2E65"/>
    <w:rsid w:val="001C33F3"/>
    <w:rsid w:val="001C39AC"/>
    <w:rsid w:val="001C420D"/>
    <w:rsid w:val="001C471B"/>
    <w:rsid w:val="001C4BB9"/>
    <w:rsid w:val="001C4D7A"/>
    <w:rsid w:val="001C5474"/>
    <w:rsid w:val="001D00BE"/>
    <w:rsid w:val="001D01DD"/>
    <w:rsid w:val="001D0419"/>
    <w:rsid w:val="001D159E"/>
    <w:rsid w:val="001D1B0A"/>
    <w:rsid w:val="001D5B8B"/>
    <w:rsid w:val="001D6676"/>
    <w:rsid w:val="001D6A5A"/>
    <w:rsid w:val="001D7822"/>
    <w:rsid w:val="001D7C77"/>
    <w:rsid w:val="001E0FC9"/>
    <w:rsid w:val="001E1382"/>
    <w:rsid w:val="001E1ACC"/>
    <w:rsid w:val="001E28A3"/>
    <w:rsid w:val="001E2D18"/>
    <w:rsid w:val="001E3469"/>
    <w:rsid w:val="001E540A"/>
    <w:rsid w:val="001E5C3D"/>
    <w:rsid w:val="001E61D1"/>
    <w:rsid w:val="001E6C24"/>
    <w:rsid w:val="001E713F"/>
    <w:rsid w:val="001E77F8"/>
    <w:rsid w:val="001E7C07"/>
    <w:rsid w:val="001F07AC"/>
    <w:rsid w:val="001F1305"/>
    <w:rsid w:val="001F3502"/>
    <w:rsid w:val="001F5389"/>
    <w:rsid w:val="001F687A"/>
    <w:rsid w:val="001F7492"/>
    <w:rsid w:val="002079B7"/>
    <w:rsid w:val="00210ED6"/>
    <w:rsid w:val="0021245E"/>
    <w:rsid w:val="002129ED"/>
    <w:rsid w:val="002136A1"/>
    <w:rsid w:val="00213B9D"/>
    <w:rsid w:val="00213DF2"/>
    <w:rsid w:val="00214EED"/>
    <w:rsid w:val="00214F11"/>
    <w:rsid w:val="002169C1"/>
    <w:rsid w:val="00220503"/>
    <w:rsid w:val="0022140E"/>
    <w:rsid w:val="00223BED"/>
    <w:rsid w:val="00224402"/>
    <w:rsid w:val="00224D15"/>
    <w:rsid w:val="00226006"/>
    <w:rsid w:val="00230DFD"/>
    <w:rsid w:val="00231802"/>
    <w:rsid w:val="00231A1F"/>
    <w:rsid w:val="00231FCC"/>
    <w:rsid w:val="00232EA8"/>
    <w:rsid w:val="00233820"/>
    <w:rsid w:val="00233E05"/>
    <w:rsid w:val="002352B5"/>
    <w:rsid w:val="00235D61"/>
    <w:rsid w:val="00235E4E"/>
    <w:rsid w:val="00236757"/>
    <w:rsid w:val="002370EA"/>
    <w:rsid w:val="00241D73"/>
    <w:rsid w:val="00241EC2"/>
    <w:rsid w:val="002448DF"/>
    <w:rsid w:val="0024668D"/>
    <w:rsid w:val="002468CD"/>
    <w:rsid w:val="00246BB0"/>
    <w:rsid w:val="00247405"/>
    <w:rsid w:val="002513AF"/>
    <w:rsid w:val="00253B28"/>
    <w:rsid w:val="00253F68"/>
    <w:rsid w:val="0025436C"/>
    <w:rsid w:val="002549FA"/>
    <w:rsid w:val="00254C43"/>
    <w:rsid w:val="0025625B"/>
    <w:rsid w:val="002564AA"/>
    <w:rsid w:val="00256AFA"/>
    <w:rsid w:val="00256B77"/>
    <w:rsid w:val="002600A2"/>
    <w:rsid w:val="00260491"/>
    <w:rsid w:val="00261183"/>
    <w:rsid w:val="002621B4"/>
    <w:rsid w:val="002628F0"/>
    <w:rsid w:val="002632F2"/>
    <w:rsid w:val="002644A7"/>
    <w:rsid w:val="00265378"/>
    <w:rsid w:val="0026668B"/>
    <w:rsid w:val="002673A0"/>
    <w:rsid w:val="00270BF6"/>
    <w:rsid w:val="00271564"/>
    <w:rsid w:val="002726C2"/>
    <w:rsid w:val="00272C54"/>
    <w:rsid w:val="002733D3"/>
    <w:rsid w:val="002747F6"/>
    <w:rsid w:val="00276AA5"/>
    <w:rsid w:val="00277234"/>
    <w:rsid w:val="002772CE"/>
    <w:rsid w:val="00277476"/>
    <w:rsid w:val="00277552"/>
    <w:rsid w:val="00277A9F"/>
    <w:rsid w:val="00280289"/>
    <w:rsid w:val="00280811"/>
    <w:rsid w:val="00280B62"/>
    <w:rsid w:val="00282554"/>
    <w:rsid w:val="00283C4B"/>
    <w:rsid w:val="002847BD"/>
    <w:rsid w:val="00285D43"/>
    <w:rsid w:val="00286079"/>
    <w:rsid w:val="00286B1D"/>
    <w:rsid w:val="00287A88"/>
    <w:rsid w:val="00291494"/>
    <w:rsid w:val="00292671"/>
    <w:rsid w:val="00292D7A"/>
    <w:rsid w:val="00293CA2"/>
    <w:rsid w:val="002945F8"/>
    <w:rsid w:val="002956B2"/>
    <w:rsid w:val="0029666B"/>
    <w:rsid w:val="00296F6B"/>
    <w:rsid w:val="002970F8"/>
    <w:rsid w:val="00297A54"/>
    <w:rsid w:val="002A0B71"/>
    <w:rsid w:val="002A1CE1"/>
    <w:rsid w:val="002A32C6"/>
    <w:rsid w:val="002A3882"/>
    <w:rsid w:val="002A394A"/>
    <w:rsid w:val="002A3A8F"/>
    <w:rsid w:val="002A4AA0"/>
    <w:rsid w:val="002A4F93"/>
    <w:rsid w:val="002A555C"/>
    <w:rsid w:val="002A59F1"/>
    <w:rsid w:val="002A6AE8"/>
    <w:rsid w:val="002B126B"/>
    <w:rsid w:val="002B13FE"/>
    <w:rsid w:val="002B2921"/>
    <w:rsid w:val="002B3E11"/>
    <w:rsid w:val="002B3E6A"/>
    <w:rsid w:val="002B4DCC"/>
    <w:rsid w:val="002B6073"/>
    <w:rsid w:val="002B6306"/>
    <w:rsid w:val="002B75C2"/>
    <w:rsid w:val="002C038F"/>
    <w:rsid w:val="002C455D"/>
    <w:rsid w:val="002C5D5B"/>
    <w:rsid w:val="002D01E3"/>
    <w:rsid w:val="002D14C8"/>
    <w:rsid w:val="002D2340"/>
    <w:rsid w:val="002D2791"/>
    <w:rsid w:val="002D32BA"/>
    <w:rsid w:val="002D4ED7"/>
    <w:rsid w:val="002D59D2"/>
    <w:rsid w:val="002D687B"/>
    <w:rsid w:val="002D69CE"/>
    <w:rsid w:val="002D7F5E"/>
    <w:rsid w:val="002E0974"/>
    <w:rsid w:val="002E0D2F"/>
    <w:rsid w:val="002E1374"/>
    <w:rsid w:val="002E1EC4"/>
    <w:rsid w:val="002E1F8A"/>
    <w:rsid w:val="002E246B"/>
    <w:rsid w:val="002E3E02"/>
    <w:rsid w:val="002E4D6F"/>
    <w:rsid w:val="002E4F4D"/>
    <w:rsid w:val="002E5F39"/>
    <w:rsid w:val="002E6009"/>
    <w:rsid w:val="002E61C0"/>
    <w:rsid w:val="002E67C2"/>
    <w:rsid w:val="002E7A72"/>
    <w:rsid w:val="002F1DFB"/>
    <w:rsid w:val="002F2487"/>
    <w:rsid w:val="002F4047"/>
    <w:rsid w:val="002F43EF"/>
    <w:rsid w:val="002F4B43"/>
    <w:rsid w:val="002F6280"/>
    <w:rsid w:val="002F79D4"/>
    <w:rsid w:val="002F7B10"/>
    <w:rsid w:val="003010AF"/>
    <w:rsid w:val="003016EA"/>
    <w:rsid w:val="00301CD9"/>
    <w:rsid w:val="00302077"/>
    <w:rsid w:val="00302133"/>
    <w:rsid w:val="003030E4"/>
    <w:rsid w:val="0030394D"/>
    <w:rsid w:val="00303F3C"/>
    <w:rsid w:val="003044E3"/>
    <w:rsid w:val="00304A28"/>
    <w:rsid w:val="00307995"/>
    <w:rsid w:val="00307DC1"/>
    <w:rsid w:val="00310A82"/>
    <w:rsid w:val="003124C8"/>
    <w:rsid w:val="003125C4"/>
    <w:rsid w:val="00313BC9"/>
    <w:rsid w:val="003160C6"/>
    <w:rsid w:val="00317117"/>
    <w:rsid w:val="0032045B"/>
    <w:rsid w:val="003204CB"/>
    <w:rsid w:val="003213CA"/>
    <w:rsid w:val="003218D7"/>
    <w:rsid w:val="00326123"/>
    <w:rsid w:val="003263CD"/>
    <w:rsid w:val="00326A7E"/>
    <w:rsid w:val="003279B0"/>
    <w:rsid w:val="00327DC5"/>
    <w:rsid w:val="003301A4"/>
    <w:rsid w:val="00331986"/>
    <w:rsid w:val="00332027"/>
    <w:rsid w:val="003322F1"/>
    <w:rsid w:val="00334663"/>
    <w:rsid w:val="00334A3D"/>
    <w:rsid w:val="00334E8D"/>
    <w:rsid w:val="00335AD6"/>
    <w:rsid w:val="00336BA7"/>
    <w:rsid w:val="003371E9"/>
    <w:rsid w:val="00337C6D"/>
    <w:rsid w:val="00337DC3"/>
    <w:rsid w:val="003401D7"/>
    <w:rsid w:val="00340285"/>
    <w:rsid w:val="0034056E"/>
    <w:rsid w:val="00340698"/>
    <w:rsid w:val="00340E96"/>
    <w:rsid w:val="003418B4"/>
    <w:rsid w:val="00341BF7"/>
    <w:rsid w:val="0034203B"/>
    <w:rsid w:val="003438F4"/>
    <w:rsid w:val="00343D44"/>
    <w:rsid w:val="00344499"/>
    <w:rsid w:val="00344544"/>
    <w:rsid w:val="00344850"/>
    <w:rsid w:val="00344EBB"/>
    <w:rsid w:val="003454CB"/>
    <w:rsid w:val="0034701A"/>
    <w:rsid w:val="00347935"/>
    <w:rsid w:val="0035058E"/>
    <w:rsid w:val="00354BBA"/>
    <w:rsid w:val="00354F26"/>
    <w:rsid w:val="0035503D"/>
    <w:rsid w:val="003553D3"/>
    <w:rsid w:val="003554A6"/>
    <w:rsid w:val="0035552B"/>
    <w:rsid w:val="00356682"/>
    <w:rsid w:val="00356D06"/>
    <w:rsid w:val="003575BD"/>
    <w:rsid w:val="0035793F"/>
    <w:rsid w:val="00357B44"/>
    <w:rsid w:val="00357DF1"/>
    <w:rsid w:val="003603C5"/>
    <w:rsid w:val="003617CE"/>
    <w:rsid w:val="00362FD8"/>
    <w:rsid w:val="0036324F"/>
    <w:rsid w:val="00363C17"/>
    <w:rsid w:val="00364CE1"/>
    <w:rsid w:val="0036529A"/>
    <w:rsid w:val="003653FE"/>
    <w:rsid w:val="00365420"/>
    <w:rsid w:val="00366549"/>
    <w:rsid w:val="003667D5"/>
    <w:rsid w:val="00366CE9"/>
    <w:rsid w:val="00367A0D"/>
    <w:rsid w:val="003701EB"/>
    <w:rsid w:val="003710F3"/>
    <w:rsid w:val="00371F6C"/>
    <w:rsid w:val="003731B6"/>
    <w:rsid w:val="003738A5"/>
    <w:rsid w:val="00373E09"/>
    <w:rsid w:val="00374EED"/>
    <w:rsid w:val="003750EB"/>
    <w:rsid w:val="00376267"/>
    <w:rsid w:val="003766DE"/>
    <w:rsid w:val="00377657"/>
    <w:rsid w:val="0038030B"/>
    <w:rsid w:val="00382718"/>
    <w:rsid w:val="003827E8"/>
    <w:rsid w:val="0038331C"/>
    <w:rsid w:val="003868B3"/>
    <w:rsid w:val="00386A1C"/>
    <w:rsid w:val="00386C56"/>
    <w:rsid w:val="00387AF0"/>
    <w:rsid w:val="003905FE"/>
    <w:rsid w:val="0039149A"/>
    <w:rsid w:val="003914D7"/>
    <w:rsid w:val="00392647"/>
    <w:rsid w:val="00392E27"/>
    <w:rsid w:val="003936EA"/>
    <w:rsid w:val="00394A9E"/>
    <w:rsid w:val="0039556E"/>
    <w:rsid w:val="003962AD"/>
    <w:rsid w:val="00396FAA"/>
    <w:rsid w:val="00397B73"/>
    <w:rsid w:val="003A017A"/>
    <w:rsid w:val="003A0A4B"/>
    <w:rsid w:val="003A13C9"/>
    <w:rsid w:val="003A3746"/>
    <w:rsid w:val="003A3D0C"/>
    <w:rsid w:val="003A4BAA"/>
    <w:rsid w:val="003A52B0"/>
    <w:rsid w:val="003A66EA"/>
    <w:rsid w:val="003B01FB"/>
    <w:rsid w:val="003B08F7"/>
    <w:rsid w:val="003B1EEC"/>
    <w:rsid w:val="003B3369"/>
    <w:rsid w:val="003B3AC9"/>
    <w:rsid w:val="003B49C0"/>
    <w:rsid w:val="003B50A9"/>
    <w:rsid w:val="003B5F0C"/>
    <w:rsid w:val="003B60CC"/>
    <w:rsid w:val="003B62B8"/>
    <w:rsid w:val="003B75F5"/>
    <w:rsid w:val="003C12AB"/>
    <w:rsid w:val="003C1B9B"/>
    <w:rsid w:val="003C22CA"/>
    <w:rsid w:val="003C489A"/>
    <w:rsid w:val="003C4C0C"/>
    <w:rsid w:val="003C5A5F"/>
    <w:rsid w:val="003C5E61"/>
    <w:rsid w:val="003C6754"/>
    <w:rsid w:val="003C69B5"/>
    <w:rsid w:val="003C709B"/>
    <w:rsid w:val="003C7EF5"/>
    <w:rsid w:val="003D0651"/>
    <w:rsid w:val="003D076F"/>
    <w:rsid w:val="003D1EC7"/>
    <w:rsid w:val="003D2A3B"/>
    <w:rsid w:val="003D2BC1"/>
    <w:rsid w:val="003D2DA4"/>
    <w:rsid w:val="003D39BC"/>
    <w:rsid w:val="003D4348"/>
    <w:rsid w:val="003D4E38"/>
    <w:rsid w:val="003D4FE1"/>
    <w:rsid w:val="003D7119"/>
    <w:rsid w:val="003D7310"/>
    <w:rsid w:val="003D7DD7"/>
    <w:rsid w:val="003D7F1A"/>
    <w:rsid w:val="003E00AC"/>
    <w:rsid w:val="003E128F"/>
    <w:rsid w:val="003E2834"/>
    <w:rsid w:val="003E3B0B"/>
    <w:rsid w:val="003E5944"/>
    <w:rsid w:val="003E6062"/>
    <w:rsid w:val="003E6B18"/>
    <w:rsid w:val="003F35EC"/>
    <w:rsid w:val="003F38F9"/>
    <w:rsid w:val="003F4A91"/>
    <w:rsid w:val="003F612E"/>
    <w:rsid w:val="003F7240"/>
    <w:rsid w:val="003F75FD"/>
    <w:rsid w:val="003F7631"/>
    <w:rsid w:val="003F788D"/>
    <w:rsid w:val="003F7AE8"/>
    <w:rsid w:val="003F7D86"/>
    <w:rsid w:val="003F7E5A"/>
    <w:rsid w:val="004002F3"/>
    <w:rsid w:val="00403208"/>
    <w:rsid w:val="00403D69"/>
    <w:rsid w:val="00404E7E"/>
    <w:rsid w:val="004078EE"/>
    <w:rsid w:val="00407950"/>
    <w:rsid w:val="00410C82"/>
    <w:rsid w:val="0041240E"/>
    <w:rsid w:val="0041277F"/>
    <w:rsid w:val="00414630"/>
    <w:rsid w:val="004153E0"/>
    <w:rsid w:val="00415B40"/>
    <w:rsid w:val="00415DAD"/>
    <w:rsid w:val="00416E0A"/>
    <w:rsid w:val="00416E39"/>
    <w:rsid w:val="00416F48"/>
    <w:rsid w:val="0041748C"/>
    <w:rsid w:val="0042110F"/>
    <w:rsid w:val="00421300"/>
    <w:rsid w:val="00421617"/>
    <w:rsid w:val="00421673"/>
    <w:rsid w:val="0042223D"/>
    <w:rsid w:val="004228B3"/>
    <w:rsid w:val="00422BD7"/>
    <w:rsid w:val="0042392E"/>
    <w:rsid w:val="00427787"/>
    <w:rsid w:val="00430BA7"/>
    <w:rsid w:val="00431629"/>
    <w:rsid w:val="004321CE"/>
    <w:rsid w:val="00434145"/>
    <w:rsid w:val="00436DC6"/>
    <w:rsid w:val="004409CF"/>
    <w:rsid w:val="00440F88"/>
    <w:rsid w:val="00441513"/>
    <w:rsid w:val="00441E49"/>
    <w:rsid w:val="004429CC"/>
    <w:rsid w:val="00442B1B"/>
    <w:rsid w:val="00442BF1"/>
    <w:rsid w:val="00443224"/>
    <w:rsid w:val="00443642"/>
    <w:rsid w:val="00444738"/>
    <w:rsid w:val="00444AA8"/>
    <w:rsid w:val="00444C71"/>
    <w:rsid w:val="004452F6"/>
    <w:rsid w:val="0044619E"/>
    <w:rsid w:val="00446A2F"/>
    <w:rsid w:val="004472F8"/>
    <w:rsid w:val="00450464"/>
    <w:rsid w:val="004505D8"/>
    <w:rsid w:val="00450DCC"/>
    <w:rsid w:val="0045298B"/>
    <w:rsid w:val="0045398B"/>
    <w:rsid w:val="004540B5"/>
    <w:rsid w:val="004540DD"/>
    <w:rsid w:val="00454355"/>
    <w:rsid w:val="00454BE6"/>
    <w:rsid w:val="00455677"/>
    <w:rsid w:val="0045568F"/>
    <w:rsid w:val="00460C63"/>
    <w:rsid w:val="004619D1"/>
    <w:rsid w:val="00461F82"/>
    <w:rsid w:val="004627DA"/>
    <w:rsid w:val="004654B4"/>
    <w:rsid w:val="00465553"/>
    <w:rsid w:val="00465F4D"/>
    <w:rsid w:val="00467117"/>
    <w:rsid w:val="004679CE"/>
    <w:rsid w:val="00470DDF"/>
    <w:rsid w:val="00474952"/>
    <w:rsid w:val="00475305"/>
    <w:rsid w:val="004773E7"/>
    <w:rsid w:val="00481868"/>
    <w:rsid w:val="00482561"/>
    <w:rsid w:val="00482949"/>
    <w:rsid w:val="00483454"/>
    <w:rsid w:val="00484C27"/>
    <w:rsid w:val="0049089E"/>
    <w:rsid w:val="00491174"/>
    <w:rsid w:val="00491590"/>
    <w:rsid w:val="00491805"/>
    <w:rsid w:val="0049201C"/>
    <w:rsid w:val="004926EF"/>
    <w:rsid w:val="00492C29"/>
    <w:rsid w:val="00493C8E"/>
    <w:rsid w:val="00494E53"/>
    <w:rsid w:val="00495493"/>
    <w:rsid w:val="004967C5"/>
    <w:rsid w:val="00497A4A"/>
    <w:rsid w:val="004A0321"/>
    <w:rsid w:val="004A2DB9"/>
    <w:rsid w:val="004A346E"/>
    <w:rsid w:val="004A34EF"/>
    <w:rsid w:val="004A4720"/>
    <w:rsid w:val="004A5CDF"/>
    <w:rsid w:val="004A744D"/>
    <w:rsid w:val="004A7973"/>
    <w:rsid w:val="004A7CC0"/>
    <w:rsid w:val="004B09A7"/>
    <w:rsid w:val="004B23B8"/>
    <w:rsid w:val="004B2829"/>
    <w:rsid w:val="004B2ED9"/>
    <w:rsid w:val="004B35E0"/>
    <w:rsid w:val="004B396B"/>
    <w:rsid w:val="004B5934"/>
    <w:rsid w:val="004B5D8C"/>
    <w:rsid w:val="004B6748"/>
    <w:rsid w:val="004B7AC4"/>
    <w:rsid w:val="004B7CF0"/>
    <w:rsid w:val="004C049F"/>
    <w:rsid w:val="004C132B"/>
    <w:rsid w:val="004C152C"/>
    <w:rsid w:val="004C2338"/>
    <w:rsid w:val="004C2624"/>
    <w:rsid w:val="004C29E0"/>
    <w:rsid w:val="004C327F"/>
    <w:rsid w:val="004C3B90"/>
    <w:rsid w:val="004C429D"/>
    <w:rsid w:val="004C4B8B"/>
    <w:rsid w:val="004C4C0B"/>
    <w:rsid w:val="004C5A84"/>
    <w:rsid w:val="004D104B"/>
    <w:rsid w:val="004D1E78"/>
    <w:rsid w:val="004D27CA"/>
    <w:rsid w:val="004D291E"/>
    <w:rsid w:val="004D2D79"/>
    <w:rsid w:val="004D3E9C"/>
    <w:rsid w:val="004D43B1"/>
    <w:rsid w:val="004D48AB"/>
    <w:rsid w:val="004D4C5E"/>
    <w:rsid w:val="004D4EFD"/>
    <w:rsid w:val="004D584A"/>
    <w:rsid w:val="004D5CEF"/>
    <w:rsid w:val="004D66C1"/>
    <w:rsid w:val="004D69C4"/>
    <w:rsid w:val="004E000F"/>
    <w:rsid w:val="004E00D1"/>
    <w:rsid w:val="004E14D8"/>
    <w:rsid w:val="004E1963"/>
    <w:rsid w:val="004E2182"/>
    <w:rsid w:val="004E2385"/>
    <w:rsid w:val="004E256B"/>
    <w:rsid w:val="004E2D22"/>
    <w:rsid w:val="004E369A"/>
    <w:rsid w:val="004E374A"/>
    <w:rsid w:val="004E3BD5"/>
    <w:rsid w:val="004E4468"/>
    <w:rsid w:val="004E57B2"/>
    <w:rsid w:val="004E5AD4"/>
    <w:rsid w:val="004E5E8F"/>
    <w:rsid w:val="004E72E1"/>
    <w:rsid w:val="004E7699"/>
    <w:rsid w:val="004E76E6"/>
    <w:rsid w:val="004F0B9E"/>
    <w:rsid w:val="004F0C26"/>
    <w:rsid w:val="004F2816"/>
    <w:rsid w:val="004F2BB6"/>
    <w:rsid w:val="004F2F57"/>
    <w:rsid w:val="004F5112"/>
    <w:rsid w:val="004F68E0"/>
    <w:rsid w:val="004F6EDE"/>
    <w:rsid w:val="004F7B45"/>
    <w:rsid w:val="004F7C57"/>
    <w:rsid w:val="005011A0"/>
    <w:rsid w:val="00501546"/>
    <w:rsid w:val="0050193D"/>
    <w:rsid w:val="005020D2"/>
    <w:rsid w:val="00502365"/>
    <w:rsid w:val="00503A99"/>
    <w:rsid w:val="00504F41"/>
    <w:rsid w:val="0050516E"/>
    <w:rsid w:val="005051CC"/>
    <w:rsid w:val="00506710"/>
    <w:rsid w:val="005108B5"/>
    <w:rsid w:val="00510A2C"/>
    <w:rsid w:val="005117A6"/>
    <w:rsid w:val="0051202D"/>
    <w:rsid w:val="005126DA"/>
    <w:rsid w:val="0051299A"/>
    <w:rsid w:val="00513872"/>
    <w:rsid w:val="0051498D"/>
    <w:rsid w:val="00514E11"/>
    <w:rsid w:val="00515D98"/>
    <w:rsid w:val="0051601F"/>
    <w:rsid w:val="00516036"/>
    <w:rsid w:val="0051624E"/>
    <w:rsid w:val="00517BED"/>
    <w:rsid w:val="00517E9B"/>
    <w:rsid w:val="00520168"/>
    <w:rsid w:val="0052038D"/>
    <w:rsid w:val="0052134C"/>
    <w:rsid w:val="005216E6"/>
    <w:rsid w:val="00523B48"/>
    <w:rsid w:val="0052551A"/>
    <w:rsid w:val="00525574"/>
    <w:rsid w:val="005263BB"/>
    <w:rsid w:val="00527F05"/>
    <w:rsid w:val="00530870"/>
    <w:rsid w:val="005308FA"/>
    <w:rsid w:val="00530ED4"/>
    <w:rsid w:val="00531F31"/>
    <w:rsid w:val="00532AE3"/>
    <w:rsid w:val="00532C07"/>
    <w:rsid w:val="005339AF"/>
    <w:rsid w:val="00533DF2"/>
    <w:rsid w:val="00534BAD"/>
    <w:rsid w:val="00535176"/>
    <w:rsid w:val="0053659D"/>
    <w:rsid w:val="00540D80"/>
    <w:rsid w:val="00541A12"/>
    <w:rsid w:val="005434CF"/>
    <w:rsid w:val="005444FF"/>
    <w:rsid w:val="00545C12"/>
    <w:rsid w:val="00545CB9"/>
    <w:rsid w:val="00546772"/>
    <w:rsid w:val="00546D8A"/>
    <w:rsid w:val="00550116"/>
    <w:rsid w:val="0055021F"/>
    <w:rsid w:val="00550E85"/>
    <w:rsid w:val="0055148E"/>
    <w:rsid w:val="00551C88"/>
    <w:rsid w:val="00552BDD"/>
    <w:rsid w:val="00554331"/>
    <w:rsid w:val="00554768"/>
    <w:rsid w:val="00554AA2"/>
    <w:rsid w:val="00554DAA"/>
    <w:rsid w:val="00554F44"/>
    <w:rsid w:val="00555A49"/>
    <w:rsid w:val="0056127A"/>
    <w:rsid w:val="00561A5A"/>
    <w:rsid w:val="005620AC"/>
    <w:rsid w:val="005633A1"/>
    <w:rsid w:val="0056425C"/>
    <w:rsid w:val="0056694B"/>
    <w:rsid w:val="00567F14"/>
    <w:rsid w:val="0057074D"/>
    <w:rsid w:val="00570F34"/>
    <w:rsid w:val="00570FDA"/>
    <w:rsid w:val="00571599"/>
    <w:rsid w:val="005731C9"/>
    <w:rsid w:val="005732A2"/>
    <w:rsid w:val="005738D2"/>
    <w:rsid w:val="00574603"/>
    <w:rsid w:val="0058058C"/>
    <w:rsid w:val="005808F5"/>
    <w:rsid w:val="00580B6A"/>
    <w:rsid w:val="00580D96"/>
    <w:rsid w:val="00580F1D"/>
    <w:rsid w:val="005823E4"/>
    <w:rsid w:val="00583944"/>
    <w:rsid w:val="00584493"/>
    <w:rsid w:val="00584F69"/>
    <w:rsid w:val="00585B7B"/>
    <w:rsid w:val="00586495"/>
    <w:rsid w:val="00586BC2"/>
    <w:rsid w:val="00587DDC"/>
    <w:rsid w:val="0059058C"/>
    <w:rsid w:val="0059097B"/>
    <w:rsid w:val="005912A7"/>
    <w:rsid w:val="00592E6A"/>
    <w:rsid w:val="00593C75"/>
    <w:rsid w:val="005954CB"/>
    <w:rsid w:val="005962EC"/>
    <w:rsid w:val="005967D8"/>
    <w:rsid w:val="005978F2"/>
    <w:rsid w:val="005A0199"/>
    <w:rsid w:val="005A254B"/>
    <w:rsid w:val="005A4BF2"/>
    <w:rsid w:val="005A5B75"/>
    <w:rsid w:val="005A5EC6"/>
    <w:rsid w:val="005A627E"/>
    <w:rsid w:val="005A7E37"/>
    <w:rsid w:val="005B2AC2"/>
    <w:rsid w:val="005B34C7"/>
    <w:rsid w:val="005B3B7C"/>
    <w:rsid w:val="005B496B"/>
    <w:rsid w:val="005B4AC2"/>
    <w:rsid w:val="005B4C6B"/>
    <w:rsid w:val="005B4F30"/>
    <w:rsid w:val="005B5937"/>
    <w:rsid w:val="005B6BA1"/>
    <w:rsid w:val="005B722A"/>
    <w:rsid w:val="005B7BF3"/>
    <w:rsid w:val="005B7EEC"/>
    <w:rsid w:val="005C007D"/>
    <w:rsid w:val="005C061A"/>
    <w:rsid w:val="005C09CE"/>
    <w:rsid w:val="005C113E"/>
    <w:rsid w:val="005C161C"/>
    <w:rsid w:val="005C2A85"/>
    <w:rsid w:val="005C2BB9"/>
    <w:rsid w:val="005C31D6"/>
    <w:rsid w:val="005C3D56"/>
    <w:rsid w:val="005C41C9"/>
    <w:rsid w:val="005C44E2"/>
    <w:rsid w:val="005C5F9B"/>
    <w:rsid w:val="005D03A2"/>
    <w:rsid w:val="005D0BCE"/>
    <w:rsid w:val="005D10A3"/>
    <w:rsid w:val="005D1AA6"/>
    <w:rsid w:val="005D3D9B"/>
    <w:rsid w:val="005D4012"/>
    <w:rsid w:val="005D446B"/>
    <w:rsid w:val="005D49A3"/>
    <w:rsid w:val="005D5894"/>
    <w:rsid w:val="005D5B44"/>
    <w:rsid w:val="005D7F1E"/>
    <w:rsid w:val="005E0313"/>
    <w:rsid w:val="005E0B66"/>
    <w:rsid w:val="005E0EEA"/>
    <w:rsid w:val="005E1516"/>
    <w:rsid w:val="005E2067"/>
    <w:rsid w:val="005E5E7F"/>
    <w:rsid w:val="005E66AB"/>
    <w:rsid w:val="005E6DD8"/>
    <w:rsid w:val="005E701E"/>
    <w:rsid w:val="005E7BC6"/>
    <w:rsid w:val="005F2656"/>
    <w:rsid w:val="005F3110"/>
    <w:rsid w:val="005F380B"/>
    <w:rsid w:val="005F4150"/>
    <w:rsid w:val="005F5031"/>
    <w:rsid w:val="005F6E63"/>
    <w:rsid w:val="00600459"/>
    <w:rsid w:val="0060396C"/>
    <w:rsid w:val="00604708"/>
    <w:rsid w:val="00604B25"/>
    <w:rsid w:val="006056C7"/>
    <w:rsid w:val="006058E9"/>
    <w:rsid w:val="00606127"/>
    <w:rsid w:val="00606719"/>
    <w:rsid w:val="0060682B"/>
    <w:rsid w:val="006104C7"/>
    <w:rsid w:val="0061136B"/>
    <w:rsid w:val="00611DED"/>
    <w:rsid w:val="00612BDE"/>
    <w:rsid w:val="00612FDB"/>
    <w:rsid w:val="00613671"/>
    <w:rsid w:val="00614BC3"/>
    <w:rsid w:val="006173EE"/>
    <w:rsid w:val="00617DA7"/>
    <w:rsid w:val="00617DEF"/>
    <w:rsid w:val="006205D9"/>
    <w:rsid w:val="006208EC"/>
    <w:rsid w:val="0062107E"/>
    <w:rsid w:val="00621E26"/>
    <w:rsid w:val="0062316B"/>
    <w:rsid w:val="006232D5"/>
    <w:rsid w:val="00623F0A"/>
    <w:rsid w:val="0062413C"/>
    <w:rsid w:val="00625020"/>
    <w:rsid w:val="00626DB8"/>
    <w:rsid w:val="00627095"/>
    <w:rsid w:val="006277D5"/>
    <w:rsid w:val="0063124E"/>
    <w:rsid w:val="0063147E"/>
    <w:rsid w:val="00632136"/>
    <w:rsid w:val="00632C42"/>
    <w:rsid w:val="00633292"/>
    <w:rsid w:val="0063518B"/>
    <w:rsid w:val="0063540C"/>
    <w:rsid w:val="00636C68"/>
    <w:rsid w:val="00641263"/>
    <w:rsid w:val="006429AC"/>
    <w:rsid w:val="00642A3C"/>
    <w:rsid w:val="00644C59"/>
    <w:rsid w:val="00645461"/>
    <w:rsid w:val="00645555"/>
    <w:rsid w:val="00645B7B"/>
    <w:rsid w:val="006461E4"/>
    <w:rsid w:val="0064668F"/>
    <w:rsid w:val="00647013"/>
    <w:rsid w:val="0065107B"/>
    <w:rsid w:val="00652128"/>
    <w:rsid w:val="00654AB7"/>
    <w:rsid w:val="00655194"/>
    <w:rsid w:val="00656AA4"/>
    <w:rsid w:val="00656AF8"/>
    <w:rsid w:val="006577B9"/>
    <w:rsid w:val="006623E6"/>
    <w:rsid w:val="006624DD"/>
    <w:rsid w:val="00662C6A"/>
    <w:rsid w:val="00663097"/>
    <w:rsid w:val="006634A3"/>
    <w:rsid w:val="00664B89"/>
    <w:rsid w:val="00665656"/>
    <w:rsid w:val="00666780"/>
    <w:rsid w:val="00666B97"/>
    <w:rsid w:val="006701DB"/>
    <w:rsid w:val="00670959"/>
    <w:rsid w:val="00672B7E"/>
    <w:rsid w:val="006747B0"/>
    <w:rsid w:val="00675299"/>
    <w:rsid w:val="00675ABF"/>
    <w:rsid w:val="0067641D"/>
    <w:rsid w:val="006767C0"/>
    <w:rsid w:val="00676B6A"/>
    <w:rsid w:val="006801A5"/>
    <w:rsid w:val="00680BCB"/>
    <w:rsid w:val="00681140"/>
    <w:rsid w:val="00682028"/>
    <w:rsid w:val="00684860"/>
    <w:rsid w:val="00685138"/>
    <w:rsid w:val="006851B2"/>
    <w:rsid w:val="00685239"/>
    <w:rsid w:val="00685D3F"/>
    <w:rsid w:val="00685FAD"/>
    <w:rsid w:val="0068681F"/>
    <w:rsid w:val="00686FC2"/>
    <w:rsid w:val="00687728"/>
    <w:rsid w:val="00691032"/>
    <w:rsid w:val="00691DB6"/>
    <w:rsid w:val="0069279C"/>
    <w:rsid w:val="006938D9"/>
    <w:rsid w:val="00694734"/>
    <w:rsid w:val="00694C0A"/>
    <w:rsid w:val="006952CB"/>
    <w:rsid w:val="006970F3"/>
    <w:rsid w:val="006A01D7"/>
    <w:rsid w:val="006A0DED"/>
    <w:rsid w:val="006A1665"/>
    <w:rsid w:val="006A1FBE"/>
    <w:rsid w:val="006A33C2"/>
    <w:rsid w:val="006A3DE1"/>
    <w:rsid w:val="006A5DD4"/>
    <w:rsid w:val="006A7ABB"/>
    <w:rsid w:val="006B33DA"/>
    <w:rsid w:val="006B3428"/>
    <w:rsid w:val="006B3B05"/>
    <w:rsid w:val="006B7623"/>
    <w:rsid w:val="006B7833"/>
    <w:rsid w:val="006B7BDB"/>
    <w:rsid w:val="006C0109"/>
    <w:rsid w:val="006C1D58"/>
    <w:rsid w:val="006C3323"/>
    <w:rsid w:val="006C43F4"/>
    <w:rsid w:val="006C6D40"/>
    <w:rsid w:val="006C6E2C"/>
    <w:rsid w:val="006C73E6"/>
    <w:rsid w:val="006C7615"/>
    <w:rsid w:val="006C7EE7"/>
    <w:rsid w:val="006D1987"/>
    <w:rsid w:val="006D1D78"/>
    <w:rsid w:val="006D22DF"/>
    <w:rsid w:val="006D2455"/>
    <w:rsid w:val="006D2F7F"/>
    <w:rsid w:val="006D30B3"/>
    <w:rsid w:val="006D3C81"/>
    <w:rsid w:val="006D48FB"/>
    <w:rsid w:val="006D536C"/>
    <w:rsid w:val="006D611B"/>
    <w:rsid w:val="006D71EA"/>
    <w:rsid w:val="006D7D03"/>
    <w:rsid w:val="006E0287"/>
    <w:rsid w:val="006E0B0C"/>
    <w:rsid w:val="006E1BBC"/>
    <w:rsid w:val="006E1FF7"/>
    <w:rsid w:val="006E287F"/>
    <w:rsid w:val="006E2A1A"/>
    <w:rsid w:val="006E3184"/>
    <w:rsid w:val="006E4060"/>
    <w:rsid w:val="006F08ED"/>
    <w:rsid w:val="006F2629"/>
    <w:rsid w:val="006F2B24"/>
    <w:rsid w:val="006F4072"/>
    <w:rsid w:val="006F40F5"/>
    <w:rsid w:val="006F4211"/>
    <w:rsid w:val="006F4798"/>
    <w:rsid w:val="006F4D14"/>
    <w:rsid w:val="006F786A"/>
    <w:rsid w:val="006F7CF6"/>
    <w:rsid w:val="00700665"/>
    <w:rsid w:val="00700693"/>
    <w:rsid w:val="00700715"/>
    <w:rsid w:val="007008FC"/>
    <w:rsid w:val="0070228D"/>
    <w:rsid w:val="00702AAD"/>
    <w:rsid w:val="00702C1F"/>
    <w:rsid w:val="00703501"/>
    <w:rsid w:val="0070398B"/>
    <w:rsid w:val="00704661"/>
    <w:rsid w:val="0070580E"/>
    <w:rsid w:val="00706CAA"/>
    <w:rsid w:val="00707EDB"/>
    <w:rsid w:val="0071014B"/>
    <w:rsid w:val="007103A7"/>
    <w:rsid w:val="007106DF"/>
    <w:rsid w:val="00711610"/>
    <w:rsid w:val="0071205B"/>
    <w:rsid w:val="00712E0D"/>
    <w:rsid w:val="00714B04"/>
    <w:rsid w:val="0071531C"/>
    <w:rsid w:val="007163F5"/>
    <w:rsid w:val="00716435"/>
    <w:rsid w:val="00717DC3"/>
    <w:rsid w:val="007211C5"/>
    <w:rsid w:val="00721287"/>
    <w:rsid w:val="00723ABB"/>
    <w:rsid w:val="00723F4F"/>
    <w:rsid w:val="007254C0"/>
    <w:rsid w:val="0072619F"/>
    <w:rsid w:val="00726DC1"/>
    <w:rsid w:val="0072746D"/>
    <w:rsid w:val="0072781D"/>
    <w:rsid w:val="00727870"/>
    <w:rsid w:val="0073005E"/>
    <w:rsid w:val="007314C3"/>
    <w:rsid w:val="0073212E"/>
    <w:rsid w:val="007324C9"/>
    <w:rsid w:val="00733249"/>
    <w:rsid w:val="00733C87"/>
    <w:rsid w:val="007341D6"/>
    <w:rsid w:val="007343C8"/>
    <w:rsid w:val="007354C8"/>
    <w:rsid w:val="0073560A"/>
    <w:rsid w:val="00736A5E"/>
    <w:rsid w:val="0073795C"/>
    <w:rsid w:val="00740E82"/>
    <w:rsid w:val="00741439"/>
    <w:rsid w:val="0074186C"/>
    <w:rsid w:val="0074290B"/>
    <w:rsid w:val="0074309F"/>
    <w:rsid w:val="00744970"/>
    <w:rsid w:val="00744A7D"/>
    <w:rsid w:val="00744B5B"/>
    <w:rsid w:val="00744D15"/>
    <w:rsid w:val="007477B7"/>
    <w:rsid w:val="00750B8E"/>
    <w:rsid w:val="00751025"/>
    <w:rsid w:val="007514B8"/>
    <w:rsid w:val="00751907"/>
    <w:rsid w:val="007520B9"/>
    <w:rsid w:val="0075214C"/>
    <w:rsid w:val="00752BFD"/>
    <w:rsid w:val="00752E6C"/>
    <w:rsid w:val="007537F3"/>
    <w:rsid w:val="0075460B"/>
    <w:rsid w:val="00757336"/>
    <w:rsid w:val="0075790D"/>
    <w:rsid w:val="00757A32"/>
    <w:rsid w:val="00760E15"/>
    <w:rsid w:val="007613F5"/>
    <w:rsid w:val="00762763"/>
    <w:rsid w:val="00762AAE"/>
    <w:rsid w:val="00763856"/>
    <w:rsid w:val="00764189"/>
    <w:rsid w:val="00764A92"/>
    <w:rsid w:val="00764C22"/>
    <w:rsid w:val="00765F38"/>
    <w:rsid w:val="00770EAB"/>
    <w:rsid w:val="007718BF"/>
    <w:rsid w:val="00772EC0"/>
    <w:rsid w:val="00773202"/>
    <w:rsid w:val="00773849"/>
    <w:rsid w:val="00774138"/>
    <w:rsid w:val="0077426D"/>
    <w:rsid w:val="0077651F"/>
    <w:rsid w:val="00776890"/>
    <w:rsid w:val="00781A36"/>
    <w:rsid w:val="00781B1E"/>
    <w:rsid w:val="00781E2D"/>
    <w:rsid w:val="007845DF"/>
    <w:rsid w:val="00784776"/>
    <w:rsid w:val="0078539F"/>
    <w:rsid w:val="00785A88"/>
    <w:rsid w:val="00786085"/>
    <w:rsid w:val="00786B95"/>
    <w:rsid w:val="007873DA"/>
    <w:rsid w:val="00793956"/>
    <w:rsid w:val="007940D7"/>
    <w:rsid w:val="007947E7"/>
    <w:rsid w:val="00795151"/>
    <w:rsid w:val="00795CB4"/>
    <w:rsid w:val="0079615A"/>
    <w:rsid w:val="007965AD"/>
    <w:rsid w:val="00796827"/>
    <w:rsid w:val="007969F2"/>
    <w:rsid w:val="00797576"/>
    <w:rsid w:val="00797C61"/>
    <w:rsid w:val="007A194A"/>
    <w:rsid w:val="007A54F7"/>
    <w:rsid w:val="007A5664"/>
    <w:rsid w:val="007A70D0"/>
    <w:rsid w:val="007B1858"/>
    <w:rsid w:val="007B1BB2"/>
    <w:rsid w:val="007B6A92"/>
    <w:rsid w:val="007C2338"/>
    <w:rsid w:val="007C2DE0"/>
    <w:rsid w:val="007C3301"/>
    <w:rsid w:val="007C4DB6"/>
    <w:rsid w:val="007C5AED"/>
    <w:rsid w:val="007C5E71"/>
    <w:rsid w:val="007C73CC"/>
    <w:rsid w:val="007C762C"/>
    <w:rsid w:val="007D034B"/>
    <w:rsid w:val="007D0846"/>
    <w:rsid w:val="007D1CB4"/>
    <w:rsid w:val="007D1E67"/>
    <w:rsid w:val="007D2138"/>
    <w:rsid w:val="007D2184"/>
    <w:rsid w:val="007D40C8"/>
    <w:rsid w:val="007D4419"/>
    <w:rsid w:val="007D5AF5"/>
    <w:rsid w:val="007D6AA0"/>
    <w:rsid w:val="007D719B"/>
    <w:rsid w:val="007E156B"/>
    <w:rsid w:val="007E15B2"/>
    <w:rsid w:val="007E1BB0"/>
    <w:rsid w:val="007E1EFD"/>
    <w:rsid w:val="007E2F7A"/>
    <w:rsid w:val="007E4CEC"/>
    <w:rsid w:val="007E586A"/>
    <w:rsid w:val="007E638E"/>
    <w:rsid w:val="007E654D"/>
    <w:rsid w:val="007E7121"/>
    <w:rsid w:val="007F2DA9"/>
    <w:rsid w:val="007F5A84"/>
    <w:rsid w:val="007F63C9"/>
    <w:rsid w:val="007F6884"/>
    <w:rsid w:val="007F7BE7"/>
    <w:rsid w:val="00804859"/>
    <w:rsid w:val="008054C3"/>
    <w:rsid w:val="00805D35"/>
    <w:rsid w:val="008079FE"/>
    <w:rsid w:val="008102D7"/>
    <w:rsid w:val="008108C5"/>
    <w:rsid w:val="0081157A"/>
    <w:rsid w:val="00811D3C"/>
    <w:rsid w:val="00811F7E"/>
    <w:rsid w:val="00812783"/>
    <w:rsid w:val="00812DFB"/>
    <w:rsid w:val="00813CEA"/>
    <w:rsid w:val="00814A5E"/>
    <w:rsid w:val="0081501C"/>
    <w:rsid w:val="0081530F"/>
    <w:rsid w:val="008153C5"/>
    <w:rsid w:val="00815BBD"/>
    <w:rsid w:val="00816B32"/>
    <w:rsid w:val="00817C25"/>
    <w:rsid w:val="00820656"/>
    <w:rsid w:val="0082098F"/>
    <w:rsid w:val="00820C0B"/>
    <w:rsid w:val="00820DE2"/>
    <w:rsid w:val="008225B9"/>
    <w:rsid w:val="00822F23"/>
    <w:rsid w:val="008244E2"/>
    <w:rsid w:val="00826C66"/>
    <w:rsid w:val="008303ED"/>
    <w:rsid w:val="00830898"/>
    <w:rsid w:val="00831B3A"/>
    <w:rsid w:val="00833965"/>
    <w:rsid w:val="00833D13"/>
    <w:rsid w:val="0083462D"/>
    <w:rsid w:val="008354B6"/>
    <w:rsid w:val="00835D3B"/>
    <w:rsid w:val="00836349"/>
    <w:rsid w:val="00837982"/>
    <w:rsid w:val="00837FAC"/>
    <w:rsid w:val="00842960"/>
    <w:rsid w:val="00843396"/>
    <w:rsid w:val="00844EFA"/>
    <w:rsid w:val="00845461"/>
    <w:rsid w:val="00845ABE"/>
    <w:rsid w:val="00846332"/>
    <w:rsid w:val="0084695A"/>
    <w:rsid w:val="0084777E"/>
    <w:rsid w:val="00850D02"/>
    <w:rsid w:val="008511BF"/>
    <w:rsid w:val="00851A72"/>
    <w:rsid w:val="00851BBF"/>
    <w:rsid w:val="00851F8D"/>
    <w:rsid w:val="008521EF"/>
    <w:rsid w:val="00853C11"/>
    <w:rsid w:val="0085506F"/>
    <w:rsid w:val="00855746"/>
    <w:rsid w:val="00855D29"/>
    <w:rsid w:val="00856AC8"/>
    <w:rsid w:val="008579E7"/>
    <w:rsid w:val="00857CDC"/>
    <w:rsid w:val="008608F4"/>
    <w:rsid w:val="00860A03"/>
    <w:rsid w:val="008611C2"/>
    <w:rsid w:val="00862671"/>
    <w:rsid w:val="00863E3B"/>
    <w:rsid w:val="00864A60"/>
    <w:rsid w:val="008671F2"/>
    <w:rsid w:val="00872066"/>
    <w:rsid w:val="00874AA6"/>
    <w:rsid w:val="008754A1"/>
    <w:rsid w:val="00876D96"/>
    <w:rsid w:val="00877585"/>
    <w:rsid w:val="00877A91"/>
    <w:rsid w:val="00877E83"/>
    <w:rsid w:val="00880639"/>
    <w:rsid w:val="00880AA8"/>
    <w:rsid w:val="008818BA"/>
    <w:rsid w:val="00881DD5"/>
    <w:rsid w:val="0088530F"/>
    <w:rsid w:val="00885BD2"/>
    <w:rsid w:val="00886D44"/>
    <w:rsid w:val="00886F84"/>
    <w:rsid w:val="008879D6"/>
    <w:rsid w:val="00887E6A"/>
    <w:rsid w:val="00890053"/>
    <w:rsid w:val="00891692"/>
    <w:rsid w:val="00891EAA"/>
    <w:rsid w:val="00892591"/>
    <w:rsid w:val="008932A7"/>
    <w:rsid w:val="00893492"/>
    <w:rsid w:val="0089353B"/>
    <w:rsid w:val="00893B74"/>
    <w:rsid w:val="00893B8D"/>
    <w:rsid w:val="00893BAD"/>
    <w:rsid w:val="00895D53"/>
    <w:rsid w:val="00895DB1"/>
    <w:rsid w:val="008962BC"/>
    <w:rsid w:val="00897193"/>
    <w:rsid w:val="00897566"/>
    <w:rsid w:val="008A2D68"/>
    <w:rsid w:val="008A3166"/>
    <w:rsid w:val="008A34DC"/>
    <w:rsid w:val="008A5215"/>
    <w:rsid w:val="008A5A43"/>
    <w:rsid w:val="008A5C09"/>
    <w:rsid w:val="008B0FB0"/>
    <w:rsid w:val="008B3496"/>
    <w:rsid w:val="008B34B1"/>
    <w:rsid w:val="008B3928"/>
    <w:rsid w:val="008B5827"/>
    <w:rsid w:val="008B5EFB"/>
    <w:rsid w:val="008B653A"/>
    <w:rsid w:val="008B6D4F"/>
    <w:rsid w:val="008B7C01"/>
    <w:rsid w:val="008C2F3A"/>
    <w:rsid w:val="008C38D1"/>
    <w:rsid w:val="008C3B47"/>
    <w:rsid w:val="008C3C7B"/>
    <w:rsid w:val="008C3D7E"/>
    <w:rsid w:val="008C46E3"/>
    <w:rsid w:val="008C4ABE"/>
    <w:rsid w:val="008C51D6"/>
    <w:rsid w:val="008C5863"/>
    <w:rsid w:val="008C6A71"/>
    <w:rsid w:val="008C767D"/>
    <w:rsid w:val="008C7C93"/>
    <w:rsid w:val="008C7EBB"/>
    <w:rsid w:val="008D024B"/>
    <w:rsid w:val="008D16A6"/>
    <w:rsid w:val="008D3A6F"/>
    <w:rsid w:val="008D4145"/>
    <w:rsid w:val="008D46DF"/>
    <w:rsid w:val="008D53D0"/>
    <w:rsid w:val="008D58B7"/>
    <w:rsid w:val="008D5D60"/>
    <w:rsid w:val="008D7F4F"/>
    <w:rsid w:val="008D7FE9"/>
    <w:rsid w:val="008E0EF1"/>
    <w:rsid w:val="008E2316"/>
    <w:rsid w:val="008E2D5B"/>
    <w:rsid w:val="008E471D"/>
    <w:rsid w:val="008E4E34"/>
    <w:rsid w:val="008E57F4"/>
    <w:rsid w:val="008E5E80"/>
    <w:rsid w:val="008E5F53"/>
    <w:rsid w:val="008E6238"/>
    <w:rsid w:val="008E754A"/>
    <w:rsid w:val="008F00DA"/>
    <w:rsid w:val="008F2670"/>
    <w:rsid w:val="008F2D75"/>
    <w:rsid w:val="008F3094"/>
    <w:rsid w:val="008F34D5"/>
    <w:rsid w:val="008F4227"/>
    <w:rsid w:val="008F619D"/>
    <w:rsid w:val="008F62B7"/>
    <w:rsid w:val="008F6BF4"/>
    <w:rsid w:val="008F6CC1"/>
    <w:rsid w:val="008F6CDB"/>
    <w:rsid w:val="008F6DBF"/>
    <w:rsid w:val="0090175E"/>
    <w:rsid w:val="00902701"/>
    <w:rsid w:val="00902B07"/>
    <w:rsid w:val="0090388B"/>
    <w:rsid w:val="00905889"/>
    <w:rsid w:val="00905A2F"/>
    <w:rsid w:val="00906EEB"/>
    <w:rsid w:val="00907BD2"/>
    <w:rsid w:val="00910FE1"/>
    <w:rsid w:val="00911AD0"/>
    <w:rsid w:val="00913080"/>
    <w:rsid w:val="00914043"/>
    <w:rsid w:val="00914D0A"/>
    <w:rsid w:val="009159CC"/>
    <w:rsid w:val="0091742B"/>
    <w:rsid w:val="00917CEF"/>
    <w:rsid w:val="009201BA"/>
    <w:rsid w:val="00921454"/>
    <w:rsid w:val="0092195C"/>
    <w:rsid w:val="00921D40"/>
    <w:rsid w:val="00921E73"/>
    <w:rsid w:val="009227DB"/>
    <w:rsid w:val="009248F8"/>
    <w:rsid w:val="00924A88"/>
    <w:rsid w:val="00924C73"/>
    <w:rsid w:val="00924D43"/>
    <w:rsid w:val="00925643"/>
    <w:rsid w:val="00925BC8"/>
    <w:rsid w:val="00926442"/>
    <w:rsid w:val="00926F25"/>
    <w:rsid w:val="00927BD4"/>
    <w:rsid w:val="0093009B"/>
    <w:rsid w:val="00930351"/>
    <w:rsid w:val="00930549"/>
    <w:rsid w:val="00930793"/>
    <w:rsid w:val="0093118A"/>
    <w:rsid w:val="00932BA2"/>
    <w:rsid w:val="00933CBF"/>
    <w:rsid w:val="00936560"/>
    <w:rsid w:val="009372DC"/>
    <w:rsid w:val="00937F14"/>
    <w:rsid w:val="00940102"/>
    <w:rsid w:val="0094246E"/>
    <w:rsid w:val="00942928"/>
    <w:rsid w:val="00942CDA"/>
    <w:rsid w:val="00942ED6"/>
    <w:rsid w:val="009430DD"/>
    <w:rsid w:val="00943633"/>
    <w:rsid w:val="00946301"/>
    <w:rsid w:val="009463D8"/>
    <w:rsid w:val="00947452"/>
    <w:rsid w:val="009476BE"/>
    <w:rsid w:val="00950C23"/>
    <w:rsid w:val="009547D9"/>
    <w:rsid w:val="00956039"/>
    <w:rsid w:val="00956B9E"/>
    <w:rsid w:val="00956DCC"/>
    <w:rsid w:val="00960775"/>
    <w:rsid w:val="009629C4"/>
    <w:rsid w:val="009649D1"/>
    <w:rsid w:val="009661E7"/>
    <w:rsid w:val="00966D0A"/>
    <w:rsid w:val="00967AF4"/>
    <w:rsid w:val="00971810"/>
    <w:rsid w:val="00971ABD"/>
    <w:rsid w:val="009727C9"/>
    <w:rsid w:val="00972EDA"/>
    <w:rsid w:val="009738DC"/>
    <w:rsid w:val="00975428"/>
    <w:rsid w:val="00975889"/>
    <w:rsid w:val="0097688A"/>
    <w:rsid w:val="009775C5"/>
    <w:rsid w:val="009801AA"/>
    <w:rsid w:val="00980C37"/>
    <w:rsid w:val="0098119C"/>
    <w:rsid w:val="009820E1"/>
    <w:rsid w:val="009860B5"/>
    <w:rsid w:val="00990719"/>
    <w:rsid w:val="00990C3E"/>
    <w:rsid w:val="0099240F"/>
    <w:rsid w:val="00992530"/>
    <w:rsid w:val="0099287B"/>
    <w:rsid w:val="009942AF"/>
    <w:rsid w:val="00995582"/>
    <w:rsid w:val="00995BC3"/>
    <w:rsid w:val="0099678E"/>
    <w:rsid w:val="00997189"/>
    <w:rsid w:val="009971AC"/>
    <w:rsid w:val="009978DB"/>
    <w:rsid w:val="009A0C05"/>
    <w:rsid w:val="009A0D12"/>
    <w:rsid w:val="009A452E"/>
    <w:rsid w:val="009A45F2"/>
    <w:rsid w:val="009A4E73"/>
    <w:rsid w:val="009A4F81"/>
    <w:rsid w:val="009A638C"/>
    <w:rsid w:val="009B081F"/>
    <w:rsid w:val="009B19BB"/>
    <w:rsid w:val="009B36D9"/>
    <w:rsid w:val="009B63E1"/>
    <w:rsid w:val="009B640F"/>
    <w:rsid w:val="009B646D"/>
    <w:rsid w:val="009B6527"/>
    <w:rsid w:val="009B7E2E"/>
    <w:rsid w:val="009C0D34"/>
    <w:rsid w:val="009C26DA"/>
    <w:rsid w:val="009C2C84"/>
    <w:rsid w:val="009C303C"/>
    <w:rsid w:val="009C3CA1"/>
    <w:rsid w:val="009C4313"/>
    <w:rsid w:val="009C4E50"/>
    <w:rsid w:val="009C4EFF"/>
    <w:rsid w:val="009C5458"/>
    <w:rsid w:val="009C59ED"/>
    <w:rsid w:val="009C5D80"/>
    <w:rsid w:val="009C62F8"/>
    <w:rsid w:val="009C7B9D"/>
    <w:rsid w:val="009C7C26"/>
    <w:rsid w:val="009C7C66"/>
    <w:rsid w:val="009C7FC6"/>
    <w:rsid w:val="009D02CA"/>
    <w:rsid w:val="009D1D48"/>
    <w:rsid w:val="009D1E2B"/>
    <w:rsid w:val="009D3D87"/>
    <w:rsid w:val="009D42DB"/>
    <w:rsid w:val="009D449D"/>
    <w:rsid w:val="009D7602"/>
    <w:rsid w:val="009D7FC1"/>
    <w:rsid w:val="009E3ADC"/>
    <w:rsid w:val="009E499B"/>
    <w:rsid w:val="009E523E"/>
    <w:rsid w:val="009E5925"/>
    <w:rsid w:val="009E63BA"/>
    <w:rsid w:val="009E665D"/>
    <w:rsid w:val="009E71EF"/>
    <w:rsid w:val="009E7241"/>
    <w:rsid w:val="009E7AA6"/>
    <w:rsid w:val="009F110F"/>
    <w:rsid w:val="009F339C"/>
    <w:rsid w:val="009F493D"/>
    <w:rsid w:val="009F5C0C"/>
    <w:rsid w:val="009F7C89"/>
    <w:rsid w:val="009F7DA6"/>
    <w:rsid w:val="00A005DD"/>
    <w:rsid w:val="00A005EA"/>
    <w:rsid w:val="00A00D43"/>
    <w:rsid w:val="00A00EF9"/>
    <w:rsid w:val="00A010A6"/>
    <w:rsid w:val="00A014E5"/>
    <w:rsid w:val="00A0242D"/>
    <w:rsid w:val="00A028D5"/>
    <w:rsid w:val="00A02AD6"/>
    <w:rsid w:val="00A05556"/>
    <w:rsid w:val="00A056C8"/>
    <w:rsid w:val="00A10CF9"/>
    <w:rsid w:val="00A1141B"/>
    <w:rsid w:val="00A116CB"/>
    <w:rsid w:val="00A11711"/>
    <w:rsid w:val="00A11766"/>
    <w:rsid w:val="00A12458"/>
    <w:rsid w:val="00A12C10"/>
    <w:rsid w:val="00A1460B"/>
    <w:rsid w:val="00A14C18"/>
    <w:rsid w:val="00A14E1F"/>
    <w:rsid w:val="00A15CAA"/>
    <w:rsid w:val="00A165EE"/>
    <w:rsid w:val="00A16957"/>
    <w:rsid w:val="00A174D6"/>
    <w:rsid w:val="00A178CA"/>
    <w:rsid w:val="00A202DA"/>
    <w:rsid w:val="00A22113"/>
    <w:rsid w:val="00A22B55"/>
    <w:rsid w:val="00A231D0"/>
    <w:rsid w:val="00A24248"/>
    <w:rsid w:val="00A25F96"/>
    <w:rsid w:val="00A2678F"/>
    <w:rsid w:val="00A271B6"/>
    <w:rsid w:val="00A27666"/>
    <w:rsid w:val="00A2789F"/>
    <w:rsid w:val="00A302BA"/>
    <w:rsid w:val="00A30A1B"/>
    <w:rsid w:val="00A31FB5"/>
    <w:rsid w:val="00A327ED"/>
    <w:rsid w:val="00A330F9"/>
    <w:rsid w:val="00A3314A"/>
    <w:rsid w:val="00A333F4"/>
    <w:rsid w:val="00A34EA2"/>
    <w:rsid w:val="00A3705F"/>
    <w:rsid w:val="00A37CBD"/>
    <w:rsid w:val="00A416BB"/>
    <w:rsid w:val="00A43242"/>
    <w:rsid w:val="00A43B85"/>
    <w:rsid w:val="00A4498A"/>
    <w:rsid w:val="00A44C4B"/>
    <w:rsid w:val="00A453DE"/>
    <w:rsid w:val="00A45909"/>
    <w:rsid w:val="00A45991"/>
    <w:rsid w:val="00A45DFC"/>
    <w:rsid w:val="00A47523"/>
    <w:rsid w:val="00A515E4"/>
    <w:rsid w:val="00A51755"/>
    <w:rsid w:val="00A51CEB"/>
    <w:rsid w:val="00A52E28"/>
    <w:rsid w:val="00A532ED"/>
    <w:rsid w:val="00A53850"/>
    <w:rsid w:val="00A53899"/>
    <w:rsid w:val="00A542D9"/>
    <w:rsid w:val="00A54A66"/>
    <w:rsid w:val="00A55793"/>
    <w:rsid w:val="00A55F02"/>
    <w:rsid w:val="00A565D0"/>
    <w:rsid w:val="00A56A3C"/>
    <w:rsid w:val="00A57DB4"/>
    <w:rsid w:val="00A57EB1"/>
    <w:rsid w:val="00A611DD"/>
    <w:rsid w:val="00A6272E"/>
    <w:rsid w:val="00A65421"/>
    <w:rsid w:val="00A6557D"/>
    <w:rsid w:val="00A659BD"/>
    <w:rsid w:val="00A66388"/>
    <w:rsid w:val="00A66A0F"/>
    <w:rsid w:val="00A676BC"/>
    <w:rsid w:val="00A67AFA"/>
    <w:rsid w:val="00A7047D"/>
    <w:rsid w:val="00A71396"/>
    <w:rsid w:val="00A71446"/>
    <w:rsid w:val="00A718D3"/>
    <w:rsid w:val="00A729AC"/>
    <w:rsid w:val="00A734BD"/>
    <w:rsid w:val="00A7401E"/>
    <w:rsid w:val="00A741A1"/>
    <w:rsid w:val="00A74AE8"/>
    <w:rsid w:val="00A74DF6"/>
    <w:rsid w:val="00A75156"/>
    <w:rsid w:val="00A75668"/>
    <w:rsid w:val="00A75FD4"/>
    <w:rsid w:val="00A76A8A"/>
    <w:rsid w:val="00A76CE0"/>
    <w:rsid w:val="00A77892"/>
    <w:rsid w:val="00A77CC4"/>
    <w:rsid w:val="00A77EA6"/>
    <w:rsid w:val="00A82DF2"/>
    <w:rsid w:val="00A83F02"/>
    <w:rsid w:val="00A84989"/>
    <w:rsid w:val="00A85AC1"/>
    <w:rsid w:val="00A85C35"/>
    <w:rsid w:val="00A866FF"/>
    <w:rsid w:val="00A9084A"/>
    <w:rsid w:val="00A913D4"/>
    <w:rsid w:val="00A915CC"/>
    <w:rsid w:val="00A92809"/>
    <w:rsid w:val="00A92D25"/>
    <w:rsid w:val="00A93794"/>
    <w:rsid w:val="00A939F5"/>
    <w:rsid w:val="00A93C10"/>
    <w:rsid w:val="00A94A23"/>
    <w:rsid w:val="00A951B5"/>
    <w:rsid w:val="00A95ADB"/>
    <w:rsid w:val="00A97099"/>
    <w:rsid w:val="00AA248A"/>
    <w:rsid w:val="00AA50E1"/>
    <w:rsid w:val="00AA55F6"/>
    <w:rsid w:val="00AA61B7"/>
    <w:rsid w:val="00AA6517"/>
    <w:rsid w:val="00AA6C84"/>
    <w:rsid w:val="00AA74B7"/>
    <w:rsid w:val="00AA75DA"/>
    <w:rsid w:val="00AA78F3"/>
    <w:rsid w:val="00AB0023"/>
    <w:rsid w:val="00AB0029"/>
    <w:rsid w:val="00AB15CC"/>
    <w:rsid w:val="00AB1A6F"/>
    <w:rsid w:val="00AB1B5D"/>
    <w:rsid w:val="00AB1FDB"/>
    <w:rsid w:val="00AB2BF3"/>
    <w:rsid w:val="00AB300D"/>
    <w:rsid w:val="00AB40AC"/>
    <w:rsid w:val="00AB4552"/>
    <w:rsid w:val="00AB5D55"/>
    <w:rsid w:val="00AB5E89"/>
    <w:rsid w:val="00AB6159"/>
    <w:rsid w:val="00AB71BD"/>
    <w:rsid w:val="00AC0AD3"/>
    <w:rsid w:val="00AC0CF5"/>
    <w:rsid w:val="00AC11A0"/>
    <w:rsid w:val="00AC1CD1"/>
    <w:rsid w:val="00AC2B5B"/>
    <w:rsid w:val="00AC3E91"/>
    <w:rsid w:val="00AC42D4"/>
    <w:rsid w:val="00AC5510"/>
    <w:rsid w:val="00AC5F2A"/>
    <w:rsid w:val="00AC70A2"/>
    <w:rsid w:val="00AC757F"/>
    <w:rsid w:val="00AD005C"/>
    <w:rsid w:val="00AD0686"/>
    <w:rsid w:val="00AD19E4"/>
    <w:rsid w:val="00AD3421"/>
    <w:rsid w:val="00AD508B"/>
    <w:rsid w:val="00AD580B"/>
    <w:rsid w:val="00AD5B97"/>
    <w:rsid w:val="00AD67F4"/>
    <w:rsid w:val="00AD6A4E"/>
    <w:rsid w:val="00AE11D4"/>
    <w:rsid w:val="00AE1229"/>
    <w:rsid w:val="00AE14F9"/>
    <w:rsid w:val="00AE2B71"/>
    <w:rsid w:val="00AE2D59"/>
    <w:rsid w:val="00AE6A65"/>
    <w:rsid w:val="00AF012A"/>
    <w:rsid w:val="00AF08F4"/>
    <w:rsid w:val="00AF0A07"/>
    <w:rsid w:val="00AF109E"/>
    <w:rsid w:val="00AF14CF"/>
    <w:rsid w:val="00AF33CF"/>
    <w:rsid w:val="00AF44D5"/>
    <w:rsid w:val="00AF576F"/>
    <w:rsid w:val="00AF5E07"/>
    <w:rsid w:val="00AF677B"/>
    <w:rsid w:val="00AF6F13"/>
    <w:rsid w:val="00B00024"/>
    <w:rsid w:val="00B00B7A"/>
    <w:rsid w:val="00B00B9C"/>
    <w:rsid w:val="00B01C9A"/>
    <w:rsid w:val="00B0394D"/>
    <w:rsid w:val="00B04FA2"/>
    <w:rsid w:val="00B05926"/>
    <w:rsid w:val="00B062E4"/>
    <w:rsid w:val="00B071F0"/>
    <w:rsid w:val="00B07B7D"/>
    <w:rsid w:val="00B11D9C"/>
    <w:rsid w:val="00B134E9"/>
    <w:rsid w:val="00B14763"/>
    <w:rsid w:val="00B15162"/>
    <w:rsid w:val="00B15605"/>
    <w:rsid w:val="00B160EE"/>
    <w:rsid w:val="00B171B6"/>
    <w:rsid w:val="00B172C7"/>
    <w:rsid w:val="00B17FBB"/>
    <w:rsid w:val="00B2115C"/>
    <w:rsid w:val="00B2149E"/>
    <w:rsid w:val="00B2184E"/>
    <w:rsid w:val="00B22D66"/>
    <w:rsid w:val="00B238F0"/>
    <w:rsid w:val="00B23929"/>
    <w:rsid w:val="00B23E6A"/>
    <w:rsid w:val="00B24A62"/>
    <w:rsid w:val="00B24EC9"/>
    <w:rsid w:val="00B250F9"/>
    <w:rsid w:val="00B256E8"/>
    <w:rsid w:val="00B263BC"/>
    <w:rsid w:val="00B26A30"/>
    <w:rsid w:val="00B3061E"/>
    <w:rsid w:val="00B30F06"/>
    <w:rsid w:val="00B311C0"/>
    <w:rsid w:val="00B319E6"/>
    <w:rsid w:val="00B322DD"/>
    <w:rsid w:val="00B33CA3"/>
    <w:rsid w:val="00B34B35"/>
    <w:rsid w:val="00B36132"/>
    <w:rsid w:val="00B400B7"/>
    <w:rsid w:val="00B40419"/>
    <w:rsid w:val="00B42FBC"/>
    <w:rsid w:val="00B44611"/>
    <w:rsid w:val="00B44633"/>
    <w:rsid w:val="00B45417"/>
    <w:rsid w:val="00B46A8D"/>
    <w:rsid w:val="00B47255"/>
    <w:rsid w:val="00B474EB"/>
    <w:rsid w:val="00B47AAD"/>
    <w:rsid w:val="00B50878"/>
    <w:rsid w:val="00B51058"/>
    <w:rsid w:val="00B5175B"/>
    <w:rsid w:val="00B519C5"/>
    <w:rsid w:val="00B521E2"/>
    <w:rsid w:val="00B5295A"/>
    <w:rsid w:val="00B53E97"/>
    <w:rsid w:val="00B54CE9"/>
    <w:rsid w:val="00B558B0"/>
    <w:rsid w:val="00B574E5"/>
    <w:rsid w:val="00B60667"/>
    <w:rsid w:val="00B61889"/>
    <w:rsid w:val="00B62F97"/>
    <w:rsid w:val="00B637B5"/>
    <w:rsid w:val="00B637CE"/>
    <w:rsid w:val="00B6392E"/>
    <w:rsid w:val="00B63EBD"/>
    <w:rsid w:val="00B65BB2"/>
    <w:rsid w:val="00B668B8"/>
    <w:rsid w:val="00B67EF8"/>
    <w:rsid w:val="00B7000A"/>
    <w:rsid w:val="00B7063D"/>
    <w:rsid w:val="00B709A8"/>
    <w:rsid w:val="00B71174"/>
    <w:rsid w:val="00B714E0"/>
    <w:rsid w:val="00B75C1B"/>
    <w:rsid w:val="00B75CD3"/>
    <w:rsid w:val="00B76475"/>
    <w:rsid w:val="00B84563"/>
    <w:rsid w:val="00B849C4"/>
    <w:rsid w:val="00B84BCB"/>
    <w:rsid w:val="00B84EB8"/>
    <w:rsid w:val="00B85000"/>
    <w:rsid w:val="00B87B2B"/>
    <w:rsid w:val="00B87F33"/>
    <w:rsid w:val="00B90409"/>
    <w:rsid w:val="00B910E8"/>
    <w:rsid w:val="00B91385"/>
    <w:rsid w:val="00B91776"/>
    <w:rsid w:val="00B91840"/>
    <w:rsid w:val="00B91B1E"/>
    <w:rsid w:val="00B9207B"/>
    <w:rsid w:val="00B95CBA"/>
    <w:rsid w:val="00B95F26"/>
    <w:rsid w:val="00B95F33"/>
    <w:rsid w:val="00B9715E"/>
    <w:rsid w:val="00B97370"/>
    <w:rsid w:val="00B9756D"/>
    <w:rsid w:val="00B9777C"/>
    <w:rsid w:val="00BA00CF"/>
    <w:rsid w:val="00BA070A"/>
    <w:rsid w:val="00BA0955"/>
    <w:rsid w:val="00BA2C1F"/>
    <w:rsid w:val="00BA3491"/>
    <w:rsid w:val="00BA3646"/>
    <w:rsid w:val="00BA3E98"/>
    <w:rsid w:val="00BA45E9"/>
    <w:rsid w:val="00BA4620"/>
    <w:rsid w:val="00BA543B"/>
    <w:rsid w:val="00BA685C"/>
    <w:rsid w:val="00BA6C75"/>
    <w:rsid w:val="00BB129E"/>
    <w:rsid w:val="00BB13D2"/>
    <w:rsid w:val="00BB196C"/>
    <w:rsid w:val="00BB2ECC"/>
    <w:rsid w:val="00BB31E3"/>
    <w:rsid w:val="00BB3501"/>
    <w:rsid w:val="00BB42C3"/>
    <w:rsid w:val="00BB7992"/>
    <w:rsid w:val="00BC2A39"/>
    <w:rsid w:val="00BC2F23"/>
    <w:rsid w:val="00BC45B5"/>
    <w:rsid w:val="00BC54C6"/>
    <w:rsid w:val="00BC5A06"/>
    <w:rsid w:val="00BC69EB"/>
    <w:rsid w:val="00BC7228"/>
    <w:rsid w:val="00BD0452"/>
    <w:rsid w:val="00BD25E6"/>
    <w:rsid w:val="00BD3A90"/>
    <w:rsid w:val="00BD3AEF"/>
    <w:rsid w:val="00BD3C49"/>
    <w:rsid w:val="00BD45B9"/>
    <w:rsid w:val="00BD4B79"/>
    <w:rsid w:val="00BD5270"/>
    <w:rsid w:val="00BD7A41"/>
    <w:rsid w:val="00BE17AB"/>
    <w:rsid w:val="00BE1F27"/>
    <w:rsid w:val="00BE2CA2"/>
    <w:rsid w:val="00BE2FF4"/>
    <w:rsid w:val="00BE31FF"/>
    <w:rsid w:val="00BE32D0"/>
    <w:rsid w:val="00BE57BD"/>
    <w:rsid w:val="00BE6C08"/>
    <w:rsid w:val="00BF06E0"/>
    <w:rsid w:val="00BF0ECD"/>
    <w:rsid w:val="00BF106E"/>
    <w:rsid w:val="00BF2551"/>
    <w:rsid w:val="00BF2B9C"/>
    <w:rsid w:val="00BF3A44"/>
    <w:rsid w:val="00BF4BE0"/>
    <w:rsid w:val="00BF7225"/>
    <w:rsid w:val="00BF7731"/>
    <w:rsid w:val="00BF7CB1"/>
    <w:rsid w:val="00C00446"/>
    <w:rsid w:val="00C00991"/>
    <w:rsid w:val="00C012B6"/>
    <w:rsid w:val="00C0319B"/>
    <w:rsid w:val="00C032BF"/>
    <w:rsid w:val="00C040AC"/>
    <w:rsid w:val="00C05044"/>
    <w:rsid w:val="00C064B3"/>
    <w:rsid w:val="00C1082C"/>
    <w:rsid w:val="00C10A01"/>
    <w:rsid w:val="00C10DDA"/>
    <w:rsid w:val="00C10FFC"/>
    <w:rsid w:val="00C1111F"/>
    <w:rsid w:val="00C12985"/>
    <w:rsid w:val="00C129E9"/>
    <w:rsid w:val="00C1513B"/>
    <w:rsid w:val="00C153E1"/>
    <w:rsid w:val="00C16E28"/>
    <w:rsid w:val="00C22A2D"/>
    <w:rsid w:val="00C240A0"/>
    <w:rsid w:val="00C24258"/>
    <w:rsid w:val="00C26620"/>
    <w:rsid w:val="00C27357"/>
    <w:rsid w:val="00C309DF"/>
    <w:rsid w:val="00C3158C"/>
    <w:rsid w:val="00C31E05"/>
    <w:rsid w:val="00C3217E"/>
    <w:rsid w:val="00C32C41"/>
    <w:rsid w:val="00C33DC7"/>
    <w:rsid w:val="00C34816"/>
    <w:rsid w:val="00C35D33"/>
    <w:rsid w:val="00C36542"/>
    <w:rsid w:val="00C372D5"/>
    <w:rsid w:val="00C376A2"/>
    <w:rsid w:val="00C378C5"/>
    <w:rsid w:val="00C400A7"/>
    <w:rsid w:val="00C4298B"/>
    <w:rsid w:val="00C444DB"/>
    <w:rsid w:val="00C444F2"/>
    <w:rsid w:val="00C45957"/>
    <w:rsid w:val="00C45CCC"/>
    <w:rsid w:val="00C46A7A"/>
    <w:rsid w:val="00C479CC"/>
    <w:rsid w:val="00C502A6"/>
    <w:rsid w:val="00C517A6"/>
    <w:rsid w:val="00C51BF1"/>
    <w:rsid w:val="00C529AF"/>
    <w:rsid w:val="00C5340C"/>
    <w:rsid w:val="00C549FD"/>
    <w:rsid w:val="00C54DCA"/>
    <w:rsid w:val="00C55E55"/>
    <w:rsid w:val="00C55F7F"/>
    <w:rsid w:val="00C56F89"/>
    <w:rsid w:val="00C57417"/>
    <w:rsid w:val="00C57B16"/>
    <w:rsid w:val="00C60A5E"/>
    <w:rsid w:val="00C623C4"/>
    <w:rsid w:val="00C64723"/>
    <w:rsid w:val="00C6480A"/>
    <w:rsid w:val="00C6564F"/>
    <w:rsid w:val="00C6579F"/>
    <w:rsid w:val="00C65F1D"/>
    <w:rsid w:val="00C73B4D"/>
    <w:rsid w:val="00C76068"/>
    <w:rsid w:val="00C76541"/>
    <w:rsid w:val="00C7676B"/>
    <w:rsid w:val="00C767EB"/>
    <w:rsid w:val="00C76B19"/>
    <w:rsid w:val="00C819D9"/>
    <w:rsid w:val="00C8375C"/>
    <w:rsid w:val="00C84429"/>
    <w:rsid w:val="00C84C24"/>
    <w:rsid w:val="00C860BC"/>
    <w:rsid w:val="00C86CA9"/>
    <w:rsid w:val="00C87158"/>
    <w:rsid w:val="00C87682"/>
    <w:rsid w:val="00C87722"/>
    <w:rsid w:val="00C87FD1"/>
    <w:rsid w:val="00C90A63"/>
    <w:rsid w:val="00C913D1"/>
    <w:rsid w:val="00C9191E"/>
    <w:rsid w:val="00C93FDC"/>
    <w:rsid w:val="00C952A7"/>
    <w:rsid w:val="00C9551B"/>
    <w:rsid w:val="00C95E02"/>
    <w:rsid w:val="00C95E4C"/>
    <w:rsid w:val="00C96119"/>
    <w:rsid w:val="00C96704"/>
    <w:rsid w:val="00C971BC"/>
    <w:rsid w:val="00C979F9"/>
    <w:rsid w:val="00C97EED"/>
    <w:rsid w:val="00CA0B42"/>
    <w:rsid w:val="00CA0FC3"/>
    <w:rsid w:val="00CA27A9"/>
    <w:rsid w:val="00CA2B8D"/>
    <w:rsid w:val="00CA4EAC"/>
    <w:rsid w:val="00CA5129"/>
    <w:rsid w:val="00CA54B3"/>
    <w:rsid w:val="00CA5507"/>
    <w:rsid w:val="00CA705C"/>
    <w:rsid w:val="00CA7C4C"/>
    <w:rsid w:val="00CB0EA7"/>
    <w:rsid w:val="00CB11BC"/>
    <w:rsid w:val="00CB21FA"/>
    <w:rsid w:val="00CB2505"/>
    <w:rsid w:val="00CB2C26"/>
    <w:rsid w:val="00CB2D75"/>
    <w:rsid w:val="00CB4AD0"/>
    <w:rsid w:val="00CB4B4A"/>
    <w:rsid w:val="00CB5527"/>
    <w:rsid w:val="00CB58B6"/>
    <w:rsid w:val="00CB5FF8"/>
    <w:rsid w:val="00CB6BCD"/>
    <w:rsid w:val="00CB6CFB"/>
    <w:rsid w:val="00CB7BDF"/>
    <w:rsid w:val="00CC0961"/>
    <w:rsid w:val="00CC2984"/>
    <w:rsid w:val="00CC3256"/>
    <w:rsid w:val="00CC539F"/>
    <w:rsid w:val="00CC632D"/>
    <w:rsid w:val="00CC6811"/>
    <w:rsid w:val="00CC7521"/>
    <w:rsid w:val="00CC7661"/>
    <w:rsid w:val="00CC7D29"/>
    <w:rsid w:val="00CD09A9"/>
    <w:rsid w:val="00CD25C9"/>
    <w:rsid w:val="00CD2B94"/>
    <w:rsid w:val="00CD302B"/>
    <w:rsid w:val="00CD3960"/>
    <w:rsid w:val="00CD5004"/>
    <w:rsid w:val="00CD57AF"/>
    <w:rsid w:val="00CD6EBD"/>
    <w:rsid w:val="00CD6F61"/>
    <w:rsid w:val="00CE3CEA"/>
    <w:rsid w:val="00CE4E1C"/>
    <w:rsid w:val="00CE56A9"/>
    <w:rsid w:val="00CE5FA0"/>
    <w:rsid w:val="00CE6C45"/>
    <w:rsid w:val="00CE7073"/>
    <w:rsid w:val="00CE7561"/>
    <w:rsid w:val="00CE7E15"/>
    <w:rsid w:val="00CF0B49"/>
    <w:rsid w:val="00CF0BC9"/>
    <w:rsid w:val="00CF0CD1"/>
    <w:rsid w:val="00CF2511"/>
    <w:rsid w:val="00CF2F38"/>
    <w:rsid w:val="00CF412E"/>
    <w:rsid w:val="00CF4445"/>
    <w:rsid w:val="00CF466C"/>
    <w:rsid w:val="00CF5145"/>
    <w:rsid w:val="00CF5D7A"/>
    <w:rsid w:val="00CF63DC"/>
    <w:rsid w:val="00D001A8"/>
    <w:rsid w:val="00D00803"/>
    <w:rsid w:val="00D01312"/>
    <w:rsid w:val="00D013EB"/>
    <w:rsid w:val="00D014AD"/>
    <w:rsid w:val="00D026E1"/>
    <w:rsid w:val="00D03920"/>
    <w:rsid w:val="00D041B7"/>
    <w:rsid w:val="00D0588E"/>
    <w:rsid w:val="00D060AF"/>
    <w:rsid w:val="00D0638D"/>
    <w:rsid w:val="00D06A6B"/>
    <w:rsid w:val="00D102CB"/>
    <w:rsid w:val="00D10B42"/>
    <w:rsid w:val="00D10FF5"/>
    <w:rsid w:val="00D11031"/>
    <w:rsid w:val="00D119C7"/>
    <w:rsid w:val="00D13751"/>
    <w:rsid w:val="00D14007"/>
    <w:rsid w:val="00D15202"/>
    <w:rsid w:val="00D1625E"/>
    <w:rsid w:val="00D16B21"/>
    <w:rsid w:val="00D20515"/>
    <w:rsid w:val="00D20FBA"/>
    <w:rsid w:val="00D24085"/>
    <w:rsid w:val="00D248D2"/>
    <w:rsid w:val="00D24BD3"/>
    <w:rsid w:val="00D250CA"/>
    <w:rsid w:val="00D250EE"/>
    <w:rsid w:val="00D259CD"/>
    <w:rsid w:val="00D26884"/>
    <w:rsid w:val="00D2700D"/>
    <w:rsid w:val="00D27321"/>
    <w:rsid w:val="00D27CC6"/>
    <w:rsid w:val="00D30771"/>
    <w:rsid w:val="00D309C6"/>
    <w:rsid w:val="00D30AFF"/>
    <w:rsid w:val="00D30C5F"/>
    <w:rsid w:val="00D31BC9"/>
    <w:rsid w:val="00D35530"/>
    <w:rsid w:val="00D36385"/>
    <w:rsid w:val="00D36717"/>
    <w:rsid w:val="00D42173"/>
    <w:rsid w:val="00D43453"/>
    <w:rsid w:val="00D43DDF"/>
    <w:rsid w:val="00D453D0"/>
    <w:rsid w:val="00D45B7F"/>
    <w:rsid w:val="00D46FB1"/>
    <w:rsid w:val="00D5042C"/>
    <w:rsid w:val="00D51011"/>
    <w:rsid w:val="00D517E6"/>
    <w:rsid w:val="00D51DDA"/>
    <w:rsid w:val="00D51F21"/>
    <w:rsid w:val="00D522C1"/>
    <w:rsid w:val="00D53446"/>
    <w:rsid w:val="00D53B58"/>
    <w:rsid w:val="00D54D27"/>
    <w:rsid w:val="00D54F38"/>
    <w:rsid w:val="00D55217"/>
    <w:rsid w:val="00D56A8F"/>
    <w:rsid w:val="00D56AF1"/>
    <w:rsid w:val="00D60608"/>
    <w:rsid w:val="00D60CAA"/>
    <w:rsid w:val="00D60D7E"/>
    <w:rsid w:val="00D619E3"/>
    <w:rsid w:val="00D623B7"/>
    <w:rsid w:val="00D626BD"/>
    <w:rsid w:val="00D62DE0"/>
    <w:rsid w:val="00D62F57"/>
    <w:rsid w:val="00D65322"/>
    <w:rsid w:val="00D7006B"/>
    <w:rsid w:val="00D7158E"/>
    <w:rsid w:val="00D71B0A"/>
    <w:rsid w:val="00D71B94"/>
    <w:rsid w:val="00D7242B"/>
    <w:rsid w:val="00D72868"/>
    <w:rsid w:val="00D72996"/>
    <w:rsid w:val="00D731F1"/>
    <w:rsid w:val="00D735D3"/>
    <w:rsid w:val="00D75304"/>
    <w:rsid w:val="00D7575F"/>
    <w:rsid w:val="00D75F8C"/>
    <w:rsid w:val="00D76899"/>
    <w:rsid w:val="00D7778C"/>
    <w:rsid w:val="00D77A57"/>
    <w:rsid w:val="00D8025D"/>
    <w:rsid w:val="00D813E2"/>
    <w:rsid w:val="00D815C2"/>
    <w:rsid w:val="00D820DE"/>
    <w:rsid w:val="00D8299A"/>
    <w:rsid w:val="00D8327B"/>
    <w:rsid w:val="00D83D1B"/>
    <w:rsid w:val="00D83ED0"/>
    <w:rsid w:val="00D84DF7"/>
    <w:rsid w:val="00D85FE6"/>
    <w:rsid w:val="00D86135"/>
    <w:rsid w:val="00D86D90"/>
    <w:rsid w:val="00D940E8"/>
    <w:rsid w:val="00D9544D"/>
    <w:rsid w:val="00D963D2"/>
    <w:rsid w:val="00D977AE"/>
    <w:rsid w:val="00DA1D98"/>
    <w:rsid w:val="00DA1FFF"/>
    <w:rsid w:val="00DA2A01"/>
    <w:rsid w:val="00DA4530"/>
    <w:rsid w:val="00DA5312"/>
    <w:rsid w:val="00DA6310"/>
    <w:rsid w:val="00DA731E"/>
    <w:rsid w:val="00DA76DD"/>
    <w:rsid w:val="00DA78FE"/>
    <w:rsid w:val="00DA79B0"/>
    <w:rsid w:val="00DB0142"/>
    <w:rsid w:val="00DB03CD"/>
    <w:rsid w:val="00DB0A1F"/>
    <w:rsid w:val="00DB2223"/>
    <w:rsid w:val="00DB258C"/>
    <w:rsid w:val="00DB2B21"/>
    <w:rsid w:val="00DB2FC9"/>
    <w:rsid w:val="00DB302E"/>
    <w:rsid w:val="00DB47BC"/>
    <w:rsid w:val="00DB542F"/>
    <w:rsid w:val="00DB5DBD"/>
    <w:rsid w:val="00DB6589"/>
    <w:rsid w:val="00DB6B9E"/>
    <w:rsid w:val="00DB75B6"/>
    <w:rsid w:val="00DB776B"/>
    <w:rsid w:val="00DB7CA4"/>
    <w:rsid w:val="00DC170D"/>
    <w:rsid w:val="00DC1EA9"/>
    <w:rsid w:val="00DC270D"/>
    <w:rsid w:val="00DC3DDC"/>
    <w:rsid w:val="00DC4CEF"/>
    <w:rsid w:val="00DC509D"/>
    <w:rsid w:val="00DC6732"/>
    <w:rsid w:val="00DC7271"/>
    <w:rsid w:val="00DC72A1"/>
    <w:rsid w:val="00DC7A5E"/>
    <w:rsid w:val="00DD0C67"/>
    <w:rsid w:val="00DD11AB"/>
    <w:rsid w:val="00DD1752"/>
    <w:rsid w:val="00DD25F7"/>
    <w:rsid w:val="00DD30A3"/>
    <w:rsid w:val="00DD30D7"/>
    <w:rsid w:val="00DD4209"/>
    <w:rsid w:val="00DD42C7"/>
    <w:rsid w:val="00DD4338"/>
    <w:rsid w:val="00DD5661"/>
    <w:rsid w:val="00DD72DD"/>
    <w:rsid w:val="00DD7EE4"/>
    <w:rsid w:val="00DE1243"/>
    <w:rsid w:val="00DE361D"/>
    <w:rsid w:val="00DE58E6"/>
    <w:rsid w:val="00DE7E47"/>
    <w:rsid w:val="00DF0B73"/>
    <w:rsid w:val="00DF1F12"/>
    <w:rsid w:val="00DF2B92"/>
    <w:rsid w:val="00DF308E"/>
    <w:rsid w:val="00DF39C1"/>
    <w:rsid w:val="00DF416D"/>
    <w:rsid w:val="00DF50F3"/>
    <w:rsid w:val="00DF520F"/>
    <w:rsid w:val="00DF5C2A"/>
    <w:rsid w:val="00DF6C8C"/>
    <w:rsid w:val="00DF70FA"/>
    <w:rsid w:val="00E001E1"/>
    <w:rsid w:val="00E00AF6"/>
    <w:rsid w:val="00E00F5E"/>
    <w:rsid w:val="00E01A6C"/>
    <w:rsid w:val="00E01DAF"/>
    <w:rsid w:val="00E04881"/>
    <w:rsid w:val="00E05C57"/>
    <w:rsid w:val="00E06251"/>
    <w:rsid w:val="00E102FA"/>
    <w:rsid w:val="00E1038D"/>
    <w:rsid w:val="00E10AEE"/>
    <w:rsid w:val="00E10B32"/>
    <w:rsid w:val="00E1150D"/>
    <w:rsid w:val="00E11DC8"/>
    <w:rsid w:val="00E12A04"/>
    <w:rsid w:val="00E13494"/>
    <w:rsid w:val="00E156A9"/>
    <w:rsid w:val="00E16D6A"/>
    <w:rsid w:val="00E1786E"/>
    <w:rsid w:val="00E203ED"/>
    <w:rsid w:val="00E23AEB"/>
    <w:rsid w:val="00E23BCE"/>
    <w:rsid w:val="00E25459"/>
    <w:rsid w:val="00E276C9"/>
    <w:rsid w:val="00E279AF"/>
    <w:rsid w:val="00E30339"/>
    <w:rsid w:val="00E3145A"/>
    <w:rsid w:val="00E31E75"/>
    <w:rsid w:val="00E320FF"/>
    <w:rsid w:val="00E3387A"/>
    <w:rsid w:val="00E339E2"/>
    <w:rsid w:val="00E3444F"/>
    <w:rsid w:val="00E34A07"/>
    <w:rsid w:val="00E34CD8"/>
    <w:rsid w:val="00E364E5"/>
    <w:rsid w:val="00E40B05"/>
    <w:rsid w:val="00E40C06"/>
    <w:rsid w:val="00E4312D"/>
    <w:rsid w:val="00E4338D"/>
    <w:rsid w:val="00E43F66"/>
    <w:rsid w:val="00E44268"/>
    <w:rsid w:val="00E45CB1"/>
    <w:rsid w:val="00E46845"/>
    <w:rsid w:val="00E469EF"/>
    <w:rsid w:val="00E46E57"/>
    <w:rsid w:val="00E47EE4"/>
    <w:rsid w:val="00E50B3E"/>
    <w:rsid w:val="00E50E8F"/>
    <w:rsid w:val="00E53521"/>
    <w:rsid w:val="00E53E89"/>
    <w:rsid w:val="00E55161"/>
    <w:rsid w:val="00E55B4A"/>
    <w:rsid w:val="00E55F09"/>
    <w:rsid w:val="00E561BC"/>
    <w:rsid w:val="00E563F1"/>
    <w:rsid w:val="00E60533"/>
    <w:rsid w:val="00E60F83"/>
    <w:rsid w:val="00E616C9"/>
    <w:rsid w:val="00E63E07"/>
    <w:rsid w:val="00E651D7"/>
    <w:rsid w:val="00E6611E"/>
    <w:rsid w:val="00E66765"/>
    <w:rsid w:val="00E674D9"/>
    <w:rsid w:val="00E71282"/>
    <w:rsid w:val="00E72A93"/>
    <w:rsid w:val="00E72AD2"/>
    <w:rsid w:val="00E73489"/>
    <w:rsid w:val="00E738F3"/>
    <w:rsid w:val="00E744DE"/>
    <w:rsid w:val="00E74B29"/>
    <w:rsid w:val="00E74DF9"/>
    <w:rsid w:val="00E762A4"/>
    <w:rsid w:val="00E7634D"/>
    <w:rsid w:val="00E767EC"/>
    <w:rsid w:val="00E778F4"/>
    <w:rsid w:val="00E77CE5"/>
    <w:rsid w:val="00E801A0"/>
    <w:rsid w:val="00E80C1A"/>
    <w:rsid w:val="00E81256"/>
    <w:rsid w:val="00E81B18"/>
    <w:rsid w:val="00E81E00"/>
    <w:rsid w:val="00E8205F"/>
    <w:rsid w:val="00E844AC"/>
    <w:rsid w:val="00E86244"/>
    <w:rsid w:val="00E86CE4"/>
    <w:rsid w:val="00E86E95"/>
    <w:rsid w:val="00E87382"/>
    <w:rsid w:val="00E878EE"/>
    <w:rsid w:val="00E90ED4"/>
    <w:rsid w:val="00E91850"/>
    <w:rsid w:val="00E9209F"/>
    <w:rsid w:val="00E92C3B"/>
    <w:rsid w:val="00E9424B"/>
    <w:rsid w:val="00E94571"/>
    <w:rsid w:val="00E94778"/>
    <w:rsid w:val="00E9624A"/>
    <w:rsid w:val="00E97C12"/>
    <w:rsid w:val="00EA05D3"/>
    <w:rsid w:val="00EA1E11"/>
    <w:rsid w:val="00EA23CC"/>
    <w:rsid w:val="00EA37D0"/>
    <w:rsid w:val="00EA3B56"/>
    <w:rsid w:val="00EA49C6"/>
    <w:rsid w:val="00EA5120"/>
    <w:rsid w:val="00EA6AE1"/>
    <w:rsid w:val="00EA76DB"/>
    <w:rsid w:val="00EB0A49"/>
    <w:rsid w:val="00EB2884"/>
    <w:rsid w:val="00EB3A97"/>
    <w:rsid w:val="00EB3D9E"/>
    <w:rsid w:val="00EB4291"/>
    <w:rsid w:val="00EB455A"/>
    <w:rsid w:val="00EB5394"/>
    <w:rsid w:val="00EB55AA"/>
    <w:rsid w:val="00EB6875"/>
    <w:rsid w:val="00EB69AD"/>
    <w:rsid w:val="00EC00DC"/>
    <w:rsid w:val="00EC1AD2"/>
    <w:rsid w:val="00EC1D29"/>
    <w:rsid w:val="00EC2B6E"/>
    <w:rsid w:val="00EC5BDB"/>
    <w:rsid w:val="00EC6B31"/>
    <w:rsid w:val="00EC721C"/>
    <w:rsid w:val="00EC77F6"/>
    <w:rsid w:val="00EC7FB2"/>
    <w:rsid w:val="00ED0783"/>
    <w:rsid w:val="00ED10B9"/>
    <w:rsid w:val="00ED1138"/>
    <w:rsid w:val="00ED2C0A"/>
    <w:rsid w:val="00ED3F11"/>
    <w:rsid w:val="00ED4D38"/>
    <w:rsid w:val="00ED4ECD"/>
    <w:rsid w:val="00ED7E2B"/>
    <w:rsid w:val="00EE013E"/>
    <w:rsid w:val="00EE08FC"/>
    <w:rsid w:val="00EE174D"/>
    <w:rsid w:val="00EE196B"/>
    <w:rsid w:val="00EE2068"/>
    <w:rsid w:val="00EE2162"/>
    <w:rsid w:val="00EE5197"/>
    <w:rsid w:val="00EE55B0"/>
    <w:rsid w:val="00EE58CF"/>
    <w:rsid w:val="00EE6388"/>
    <w:rsid w:val="00EE74F5"/>
    <w:rsid w:val="00EE794E"/>
    <w:rsid w:val="00EF2544"/>
    <w:rsid w:val="00EF34CF"/>
    <w:rsid w:val="00EF644A"/>
    <w:rsid w:val="00F00DB6"/>
    <w:rsid w:val="00F0117E"/>
    <w:rsid w:val="00F015FC"/>
    <w:rsid w:val="00F01DE3"/>
    <w:rsid w:val="00F0235C"/>
    <w:rsid w:val="00F025C8"/>
    <w:rsid w:val="00F0266D"/>
    <w:rsid w:val="00F029B2"/>
    <w:rsid w:val="00F054AD"/>
    <w:rsid w:val="00F10D47"/>
    <w:rsid w:val="00F11580"/>
    <w:rsid w:val="00F11DCE"/>
    <w:rsid w:val="00F1234F"/>
    <w:rsid w:val="00F125F0"/>
    <w:rsid w:val="00F13360"/>
    <w:rsid w:val="00F133C6"/>
    <w:rsid w:val="00F14A44"/>
    <w:rsid w:val="00F155BE"/>
    <w:rsid w:val="00F177FA"/>
    <w:rsid w:val="00F17E02"/>
    <w:rsid w:val="00F20CF4"/>
    <w:rsid w:val="00F20DB1"/>
    <w:rsid w:val="00F2102D"/>
    <w:rsid w:val="00F21E52"/>
    <w:rsid w:val="00F22C8A"/>
    <w:rsid w:val="00F23DEE"/>
    <w:rsid w:val="00F242C1"/>
    <w:rsid w:val="00F2536E"/>
    <w:rsid w:val="00F26E15"/>
    <w:rsid w:val="00F27B7A"/>
    <w:rsid w:val="00F30BC2"/>
    <w:rsid w:val="00F32E0A"/>
    <w:rsid w:val="00F335F9"/>
    <w:rsid w:val="00F337D3"/>
    <w:rsid w:val="00F338DF"/>
    <w:rsid w:val="00F342A6"/>
    <w:rsid w:val="00F34435"/>
    <w:rsid w:val="00F34BC2"/>
    <w:rsid w:val="00F35C2A"/>
    <w:rsid w:val="00F368B9"/>
    <w:rsid w:val="00F4068C"/>
    <w:rsid w:val="00F406B6"/>
    <w:rsid w:val="00F410B5"/>
    <w:rsid w:val="00F41556"/>
    <w:rsid w:val="00F419E1"/>
    <w:rsid w:val="00F41C66"/>
    <w:rsid w:val="00F42E62"/>
    <w:rsid w:val="00F43095"/>
    <w:rsid w:val="00F430F4"/>
    <w:rsid w:val="00F43C53"/>
    <w:rsid w:val="00F45064"/>
    <w:rsid w:val="00F45C07"/>
    <w:rsid w:val="00F469A0"/>
    <w:rsid w:val="00F469EB"/>
    <w:rsid w:val="00F47565"/>
    <w:rsid w:val="00F47FDB"/>
    <w:rsid w:val="00F511B0"/>
    <w:rsid w:val="00F516D6"/>
    <w:rsid w:val="00F51F78"/>
    <w:rsid w:val="00F52752"/>
    <w:rsid w:val="00F548AB"/>
    <w:rsid w:val="00F54C6B"/>
    <w:rsid w:val="00F55592"/>
    <w:rsid w:val="00F579CD"/>
    <w:rsid w:val="00F57BD8"/>
    <w:rsid w:val="00F61B4F"/>
    <w:rsid w:val="00F61D71"/>
    <w:rsid w:val="00F62BBD"/>
    <w:rsid w:val="00F62F75"/>
    <w:rsid w:val="00F65A59"/>
    <w:rsid w:val="00F65DF9"/>
    <w:rsid w:val="00F6664F"/>
    <w:rsid w:val="00F66EEA"/>
    <w:rsid w:val="00F6756D"/>
    <w:rsid w:val="00F70BCB"/>
    <w:rsid w:val="00F70E3D"/>
    <w:rsid w:val="00F72D6D"/>
    <w:rsid w:val="00F73C98"/>
    <w:rsid w:val="00F749C9"/>
    <w:rsid w:val="00F757C1"/>
    <w:rsid w:val="00F75BB1"/>
    <w:rsid w:val="00F767DC"/>
    <w:rsid w:val="00F76A40"/>
    <w:rsid w:val="00F80267"/>
    <w:rsid w:val="00F80831"/>
    <w:rsid w:val="00F815E8"/>
    <w:rsid w:val="00F820D0"/>
    <w:rsid w:val="00F828FA"/>
    <w:rsid w:val="00F83DC5"/>
    <w:rsid w:val="00F84911"/>
    <w:rsid w:val="00F8505A"/>
    <w:rsid w:val="00F85DB3"/>
    <w:rsid w:val="00F868ED"/>
    <w:rsid w:val="00F8759D"/>
    <w:rsid w:val="00F90999"/>
    <w:rsid w:val="00F9112C"/>
    <w:rsid w:val="00F91D00"/>
    <w:rsid w:val="00F92E91"/>
    <w:rsid w:val="00F96EE7"/>
    <w:rsid w:val="00F97688"/>
    <w:rsid w:val="00FA3616"/>
    <w:rsid w:val="00FA690C"/>
    <w:rsid w:val="00FA6BA6"/>
    <w:rsid w:val="00FB0402"/>
    <w:rsid w:val="00FB14FB"/>
    <w:rsid w:val="00FB19F1"/>
    <w:rsid w:val="00FB2664"/>
    <w:rsid w:val="00FB29FB"/>
    <w:rsid w:val="00FB3FC0"/>
    <w:rsid w:val="00FB41A1"/>
    <w:rsid w:val="00FB5D64"/>
    <w:rsid w:val="00FC0756"/>
    <w:rsid w:val="00FC0992"/>
    <w:rsid w:val="00FC148F"/>
    <w:rsid w:val="00FC1ED7"/>
    <w:rsid w:val="00FC2AAE"/>
    <w:rsid w:val="00FC2E12"/>
    <w:rsid w:val="00FC361D"/>
    <w:rsid w:val="00FC42F8"/>
    <w:rsid w:val="00FC4376"/>
    <w:rsid w:val="00FC5518"/>
    <w:rsid w:val="00FC5CA4"/>
    <w:rsid w:val="00FC6F69"/>
    <w:rsid w:val="00FC7091"/>
    <w:rsid w:val="00FD0011"/>
    <w:rsid w:val="00FD00A0"/>
    <w:rsid w:val="00FD0F64"/>
    <w:rsid w:val="00FD14FD"/>
    <w:rsid w:val="00FD1AE7"/>
    <w:rsid w:val="00FD1E2E"/>
    <w:rsid w:val="00FD4427"/>
    <w:rsid w:val="00FD4BE1"/>
    <w:rsid w:val="00FD4E6E"/>
    <w:rsid w:val="00FD576B"/>
    <w:rsid w:val="00FD58FF"/>
    <w:rsid w:val="00FD5AA1"/>
    <w:rsid w:val="00FD5D38"/>
    <w:rsid w:val="00FD69DF"/>
    <w:rsid w:val="00FD7AA8"/>
    <w:rsid w:val="00FE04DB"/>
    <w:rsid w:val="00FE18A0"/>
    <w:rsid w:val="00FE1902"/>
    <w:rsid w:val="00FE35BA"/>
    <w:rsid w:val="00FE3756"/>
    <w:rsid w:val="00FE3CC4"/>
    <w:rsid w:val="00FE3F98"/>
    <w:rsid w:val="00FE43B3"/>
    <w:rsid w:val="00FE4443"/>
    <w:rsid w:val="00FE46F0"/>
    <w:rsid w:val="00FE4BF0"/>
    <w:rsid w:val="00FE580E"/>
    <w:rsid w:val="00FE5927"/>
    <w:rsid w:val="00FE5B1B"/>
    <w:rsid w:val="00FE6105"/>
    <w:rsid w:val="00FE625D"/>
    <w:rsid w:val="00FE6E12"/>
    <w:rsid w:val="00FF0008"/>
    <w:rsid w:val="00FF1B5D"/>
    <w:rsid w:val="00FF3914"/>
    <w:rsid w:val="00FF489F"/>
    <w:rsid w:val="00FF57E4"/>
    <w:rsid w:val="00FF5EBA"/>
    <w:rsid w:val="00FF6141"/>
    <w:rsid w:val="00FF6FDE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2D04"/>
  <w15:docId w15:val="{8A34A311-E180-4841-8D42-933323FD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9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1E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91E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71E9"/>
    <w:pPr>
      <w:keepNext/>
      <w:keepLines/>
      <w:spacing w:line="259" w:lineRule="auto"/>
      <w:outlineLvl w:val="2"/>
    </w:pPr>
    <w:rPr>
      <w:rFonts w:ascii="Times New Roman" w:hAnsi="Times New Roman"/>
      <w:b/>
      <w:bCs/>
      <w:sz w:val="26"/>
      <w:szCs w:val="20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102D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0D7E"/>
    <w:pPr>
      <w:ind w:left="720"/>
      <w:contextualSpacing/>
    </w:pPr>
  </w:style>
  <w:style w:type="character" w:styleId="Strong">
    <w:name w:val="Strong"/>
    <w:qFormat/>
    <w:rsid w:val="005A7E37"/>
    <w:rPr>
      <w:b/>
      <w:bCs/>
    </w:rPr>
  </w:style>
  <w:style w:type="table" w:styleId="TableGrid">
    <w:name w:val="Table Grid"/>
    <w:basedOn w:val="TableNormal"/>
    <w:uiPriority w:val="39"/>
    <w:rsid w:val="000E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EA"/>
  </w:style>
  <w:style w:type="paragraph" w:styleId="Footer">
    <w:name w:val="footer"/>
    <w:basedOn w:val="Normal"/>
    <w:link w:val="FooterChar"/>
    <w:uiPriority w:val="99"/>
    <w:unhideWhenUsed/>
    <w:rsid w:val="00CE3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EA"/>
  </w:style>
  <w:style w:type="character" w:customStyle="1" w:styleId="Heading3Char">
    <w:name w:val="Heading 3 Char"/>
    <w:link w:val="Heading3"/>
    <w:uiPriority w:val="9"/>
    <w:rsid w:val="003371E9"/>
    <w:rPr>
      <w:rFonts w:ascii="Times New Roman" w:eastAsia="Times New Roman" w:hAnsi="Times New Roman" w:cs="Times New Roman"/>
      <w:b/>
      <w:bCs/>
      <w:sz w:val="26"/>
      <w:lang w:val="vi-VN"/>
    </w:rPr>
  </w:style>
  <w:style w:type="character" w:customStyle="1" w:styleId="Heading1Char">
    <w:name w:val="Heading 1 Char"/>
    <w:link w:val="Heading1"/>
    <w:uiPriority w:val="1"/>
    <w:qFormat/>
    <w:rsid w:val="00891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891E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91EA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91EAA"/>
    <w:pPr>
      <w:widowControl w:val="0"/>
      <w:autoSpaceDE w:val="0"/>
      <w:autoSpaceDN w:val="0"/>
      <w:spacing w:before="5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89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1EAA"/>
    <w:pPr>
      <w:widowControl w:val="0"/>
      <w:autoSpaceDE w:val="0"/>
      <w:autoSpaceDN w:val="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860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608F4"/>
  </w:style>
  <w:style w:type="table" w:customStyle="1" w:styleId="TableGrid0">
    <w:name w:val="TableGrid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608F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608F4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08F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608F4"/>
    <w:pPr>
      <w:spacing w:after="100"/>
      <w:ind w:left="440" w:firstLine="1985"/>
      <w:jc w:val="center"/>
    </w:pPr>
    <w:rPr>
      <w:lang w:val="vi-VN"/>
    </w:rPr>
  </w:style>
  <w:style w:type="character" w:styleId="Hyperlink">
    <w:name w:val="Hyperlink"/>
    <w:uiPriority w:val="99"/>
    <w:unhideWhenUsed/>
    <w:rsid w:val="008608F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246B"/>
    <w:pPr>
      <w:tabs>
        <w:tab w:val="left" w:leader="dot" w:pos="284"/>
        <w:tab w:val="left" w:leader="dot" w:pos="426"/>
        <w:tab w:val="left" w:leader="dot" w:pos="709"/>
        <w:tab w:val="left" w:leader="dot" w:pos="851"/>
        <w:tab w:val="left" w:leader="dot" w:pos="1134"/>
        <w:tab w:val="right" w:leader="dot" w:pos="9072"/>
      </w:tabs>
      <w:spacing w:before="60" w:after="60"/>
      <w:jc w:val="both"/>
    </w:pPr>
    <w:rPr>
      <w:rFonts w:ascii="Times New Roman" w:eastAsia="Calibri" w:hAnsi="Times New Roman"/>
      <w:i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AA2"/>
    <w:pPr>
      <w:tabs>
        <w:tab w:val="left" w:leader="dot" w:pos="284"/>
        <w:tab w:val="left" w:leader="dot" w:pos="426"/>
        <w:tab w:val="left" w:leader="dot" w:pos="567"/>
        <w:tab w:val="left" w:leader="dot" w:pos="709"/>
        <w:tab w:val="left" w:leader="dot" w:pos="851"/>
        <w:tab w:val="right" w:leader="dot" w:pos="9072"/>
      </w:tabs>
      <w:spacing w:after="100"/>
      <w:jc w:val="both"/>
    </w:pPr>
    <w:rPr>
      <w:rFonts w:ascii="Times New Roman" w:eastAsia="Calibri" w:hAnsi="Times New Roman"/>
      <w:b/>
      <w:bCs/>
      <w:noProof/>
      <w:sz w:val="28"/>
      <w:szCs w:val="28"/>
      <w:lang w:eastAsia="vi-VN"/>
    </w:rPr>
  </w:style>
  <w:style w:type="paragraph" w:styleId="NoSpacing">
    <w:name w:val="No Spacing"/>
    <w:link w:val="NoSpacingChar"/>
    <w:uiPriority w:val="1"/>
    <w:qFormat/>
    <w:rsid w:val="008608F4"/>
  </w:style>
  <w:style w:type="character" w:customStyle="1" w:styleId="NoSpacingChar">
    <w:name w:val="No Spacing Char"/>
    <w:link w:val="NoSpacing"/>
    <w:uiPriority w:val="1"/>
    <w:rsid w:val="008608F4"/>
    <w:rPr>
      <w:lang w:val="vi-VN" w:eastAsia="vi-VN" w:bidi="ar-SA"/>
    </w:rPr>
  </w:style>
  <w:style w:type="character" w:styleId="LineNumber">
    <w:name w:val="line number"/>
    <w:basedOn w:val="DefaultParagraphFont"/>
    <w:uiPriority w:val="99"/>
    <w:semiHidden/>
    <w:unhideWhenUsed/>
    <w:rsid w:val="008608F4"/>
  </w:style>
  <w:style w:type="paragraph" w:styleId="BalloonText">
    <w:name w:val="Balloon Text"/>
    <w:basedOn w:val="Normal"/>
    <w:link w:val="BalloonTextChar"/>
    <w:uiPriority w:val="99"/>
    <w:semiHidden/>
    <w:unhideWhenUsed/>
    <w:rsid w:val="008608F4"/>
    <w:pPr>
      <w:ind w:firstLine="1985"/>
      <w:jc w:val="center"/>
    </w:pPr>
    <w:rPr>
      <w:rFonts w:ascii="Tahoma" w:hAnsi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8608F4"/>
    <w:rPr>
      <w:rFonts w:ascii="Tahoma" w:hAnsi="Tahoma" w:cs="Tahoma"/>
      <w:sz w:val="16"/>
      <w:szCs w:val="16"/>
      <w:lang w:val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AF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30AF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F2102D"/>
    <w:rPr>
      <w:rFonts w:ascii="Cambria" w:eastAsia="Times New Roman" w:hAnsi="Cambria" w:cs="Times New Roman"/>
      <w:b/>
      <w:bCs/>
      <w:i/>
      <w:iCs/>
      <w:color w:val="4F81BD"/>
      <w:lang w:val="vi-VN"/>
    </w:rPr>
  </w:style>
  <w:style w:type="character" w:styleId="FollowedHyperlink">
    <w:name w:val="FollowedHyperlink"/>
    <w:uiPriority w:val="99"/>
    <w:semiHidden/>
    <w:unhideWhenUsed/>
    <w:rsid w:val="00F2102D"/>
    <w:rPr>
      <w:color w:val="800080"/>
      <w:u w:val="single"/>
    </w:rPr>
  </w:style>
  <w:style w:type="paragraph" w:customStyle="1" w:styleId="font5">
    <w:name w:val="font5"/>
    <w:basedOn w:val="Normal"/>
    <w:rsid w:val="00F2102D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6">
    <w:name w:val="font6"/>
    <w:basedOn w:val="Normal"/>
    <w:rsid w:val="00F2102D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7">
    <w:name w:val="font7"/>
    <w:basedOn w:val="Normal"/>
    <w:rsid w:val="00F2102D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8">
    <w:name w:val="font8"/>
    <w:basedOn w:val="Normal"/>
    <w:rsid w:val="00F2102D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9">
    <w:name w:val="font9"/>
    <w:basedOn w:val="Normal"/>
    <w:rsid w:val="00F2102D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10">
    <w:name w:val="font10"/>
    <w:basedOn w:val="Normal"/>
    <w:rsid w:val="00F2102D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font11">
    <w:name w:val="font11"/>
    <w:basedOn w:val="Normal"/>
    <w:rsid w:val="00F2102D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65">
    <w:name w:val="xl65"/>
    <w:basedOn w:val="Normal"/>
    <w:rsid w:val="00F2102D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6">
    <w:name w:val="xl66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67">
    <w:name w:val="xl67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8">
    <w:name w:val="xl68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9">
    <w:name w:val="xl69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0">
    <w:name w:val="xl70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1">
    <w:name w:val="xl71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2">
    <w:name w:val="xl72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3">
    <w:name w:val="xl73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4">
    <w:name w:val="xl74"/>
    <w:basedOn w:val="Normal"/>
    <w:rsid w:val="00F2102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5">
    <w:name w:val="xl75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6">
    <w:name w:val="xl76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7">
    <w:name w:val="xl77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8">
    <w:name w:val="xl78"/>
    <w:basedOn w:val="Normal"/>
    <w:rsid w:val="00F2102D"/>
    <w:pPr>
      <w:spacing w:before="100" w:beforeAutospacing="1" w:after="100" w:afterAutospacing="1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79">
    <w:name w:val="xl79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0">
    <w:name w:val="xl80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1">
    <w:name w:val="xl81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2">
    <w:name w:val="xl82"/>
    <w:basedOn w:val="Normal"/>
    <w:rsid w:val="00F2102D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3">
    <w:name w:val="xl83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4">
    <w:name w:val="xl84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5">
    <w:name w:val="xl85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6">
    <w:name w:val="xl86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7">
    <w:name w:val="xl87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8">
    <w:name w:val="xl88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9">
    <w:name w:val="xl89"/>
    <w:basedOn w:val="Normal"/>
    <w:rsid w:val="00F2102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0">
    <w:name w:val="xl90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1">
    <w:name w:val="xl91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2">
    <w:name w:val="xl92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3">
    <w:name w:val="xl93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4">
    <w:name w:val="xl94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5">
    <w:name w:val="xl95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6">
    <w:name w:val="xl96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7">
    <w:name w:val="xl97"/>
    <w:basedOn w:val="Normal"/>
    <w:rsid w:val="00F21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8">
    <w:name w:val="xl98"/>
    <w:basedOn w:val="Normal"/>
    <w:rsid w:val="00F21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9">
    <w:name w:val="xl99"/>
    <w:basedOn w:val="Normal"/>
    <w:rsid w:val="00F21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0">
    <w:name w:val="xl100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1">
    <w:name w:val="xl101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2">
    <w:name w:val="xl102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C00000"/>
      <w:sz w:val="26"/>
      <w:szCs w:val="26"/>
      <w:lang w:val="vi-VN" w:eastAsia="vi-VN"/>
    </w:rPr>
  </w:style>
  <w:style w:type="paragraph" w:customStyle="1" w:styleId="xl103">
    <w:name w:val="xl103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4">
    <w:name w:val="xl104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5">
    <w:name w:val="xl105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6">
    <w:name w:val="xl106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7">
    <w:name w:val="xl107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8">
    <w:name w:val="xl108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9">
    <w:name w:val="xl109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110">
    <w:name w:val="xl110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1">
    <w:name w:val="xl111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2">
    <w:name w:val="xl112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13">
    <w:name w:val="xl113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4">
    <w:name w:val="xl114"/>
    <w:basedOn w:val="Normal"/>
    <w:rsid w:val="00F2102D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5">
    <w:name w:val="xl115"/>
    <w:basedOn w:val="Normal"/>
    <w:rsid w:val="00F2102D"/>
    <w:pPr>
      <w:spacing w:before="100" w:beforeAutospacing="1" w:after="100" w:afterAutospacing="1"/>
      <w:jc w:val="right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6">
    <w:name w:val="xl116"/>
    <w:basedOn w:val="Normal"/>
    <w:rsid w:val="00F2102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7">
    <w:name w:val="xl117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8">
    <w:name w:val="xl118"/>
    <w:basedOn w:val="Normal"/>
    <w:rsid w:val="00F2102D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9">
    <w:name w:val="xl119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0">
    <w:name w:val="xl120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1">
    <w:name w:val="xl121"/>
    <w:basedOn w:val="Normal"/>
    <w:rsid w:val="00F2102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22">
    <w:name w:val="xl122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3">
    <w:name w:val="xl123"/>
    <w:basedOn w:val="Normal"/>
    <w:rsid w:val="00F21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4">
    <w:name w:val="xl124"/>
    <w:basedOn w:val="Normal"/>
    <w:rsid w:val="00F21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5">
    <w:name w:val="xl125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6">
    <w:name w:val="xl126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7">
    <w:name w:val="xl127"/>
    <w:basedOn w:val="Normal"/>
    <w:rsid w:val="00F21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8">
    <w:name w:val="xl128"/>
    <w:basedOn w:val="Normal"/>
    <w:rsid w:val="00F21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9">
    <w:name w:val="xl129"/>
    <w:basedOn w:val="Normal"/>
    <w:rsid w:val="00F21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0">
    <w:name w:val="xl130"/>
    <w:basedOn w:val="Normal"/>
    <w:rsid w:val="00F210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rsid w:val="00F21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2">
    <w:name w:val="xl132"/>
    <w:basedOn w:val="Normal"/>
    <w:rsid w:val="00F21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3">
    <w:name w:val="xl133"/>
    <w:basedOn w:val="Normal"/>
    <w:rsid w:val="00F21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4">
    <w:name w:val="xl134"/>
    <w:basedOn w:val="Normal"/>
    <w:rsid w:val="00F21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5">
    <w:name w:val="xl135"/>
    <w:basedOn w:val="Normal"/>
    <w:rsid w:val="00F2102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6">
    <w:name w:val="xl136"/>
    <w:basedOn w:val="Normal"/>
    <w:rsid w:val="00F2102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37">
    <w:name w:val="xl137"/>
    <w:basedOn w:val="Normal"/>
    <w:rsid w:val="00F2102D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38">
    <w:name w:val="xl138"/>
    <w:basedOn w:val="Normal"/>
    <w:rsid w:val="00F210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vi-VN" w:eastAsia="vi-VN"/>
    </w:rPr>
  </w:style>
  <w:style w:type="paragraph" w:customStyle="1" w:styleId="xl139">
    <w:name w:val="xl139"/>
    <w:basedOn w:val="Normal"/>
    <w:rsid w:val="00F210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0">
    <w:name w:val="xl140"/>
    <w:basedOn w:val="Normal"/>
    <w:rsid w:val="00F210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1">
    <w:name w:val="xl141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2">
    <w:name w:val="xl142"/>
    <w:basedOn w:val="Normal"/>
    <w:rsid w:val="00F210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3">
    <w:name w:val="xl143"/>
    <w:basedOn w:val="Normal"/>
    <w:rsid w:val="00F2102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44">
    <w:name w:val="xl144"/>
    <w:basedOn w:val="Normal"/>
    <w:rsid w:val="00F210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character" w:styleId="PlaceholderText">
    <w:name w:val="Placeholder Text"/>
    <w:uiPriority w:val="99"/>
    <w:semiHidden/>
    <w:rsid w:val="00F2102D"/>
    <w:rPr>
      <w:color w:val="808080"/>
    </w:rPr>
  </w:style>
  <w:style w:type="paragraph" w:customStyle="1" w:styleId="Default">
    <w:name w:val="Default"/>
    <w:rsid w:val="00F21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44">
    <w:name w:val="CM44"/>
    <w:basedOn w:val="Default"/>
    <w:next w:val="Default"/>
    <w:uiPriority w:val="99"/>
    <w:rsid w:val="00F2102D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F2102D"/>
    <w:pPr>
      <w:spacing w:line="276" w:lineRule="atLeast"/>
    </w:pPr>
    <w:rPr>
      <w:color w:val="auto"/>
    </w:rPr>
  </w:style>
  <w:style w:type="character" w:styleId="CommentReference">
    <w:name w:val="annotation reference"/>
    <w:uiPriority w:val="99"/>
    <w:semiHidden/>
    <w:rsid w:val="00F210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102D"/>
    <w:pPr>
      <w:spacing w:after="160"/>
    </w:pPr>
    <w:rPr>
      <w:rFonts w:eastAsia="Calibri"/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F2102D"/>
    <w:rPr>
      <w:rFonts w:ascii="Calibri" w:eastAsia="Calibri" w:hAnsi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1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102D"/>
    <w:rPr>
      <w:rFonts w:ascii="Calibri" w:eastAsia="Calibri" w:hAnsi="Calibri" w:cs="Times New Roman"/>
      <w:b/>
      <w:bCs/>
      <w:sz w:val="20"/>
      <w:szCs w:val="20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F210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210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210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210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210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2102D"/>
    <w:pPr>
      <w:spacing w:after="100"/>
      <w:ind w:left="1760"/>
    </w:pPr>
  </w:style>
  <w:style w:type="character" w:customStyle="1" w:styleId="UnresolvedMention1">
    <w:name w:val="Unresolved Mention1"/>
    <w:uiPriority w:val="99"/>
    <w:semiHidden/>
    <w:unhideWhenUsed/>
    <w:rsid w:val="009A4E73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893B74"/>
    <w:rPr>
      <w:color w:val="605E5C"/>
      <w:shd w:val="clear" w:color="auto" w:fill="E1DFDD"/>
    </w:rPr>
  </w:style>
  <w:style w:type="character" w:customStyle="1" w:styleId="Other">
    <w:name w:val="Other_"/>
    <w:link w:val="Other0"/>
    <w:uiPriority w:val="99"/>
    <w:rsid w:val="00A45909"/>
    <w:rPr>
      <w:rFonts w:ascii="Times New Roman" w:hAnsi="Times New Roman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45909"/>
    <w:pPr>
      <w:widowControl w:val="0"/>
      <w:shd w:val="clear" w:color="auto" w:fill="FFFFFF"/>
      <w:jc w:val="center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3DC"/>
  </w:style>
  <w:style w:type="character" w:styleId="FootnoteReference">
    <w:name w:val="footnote reference"/>
    <w:uiPriority w:val="99"/>
    <w:semiHidden/>
    <w:unhideWhenUsed/>
    <w:rsid w:val="00CF63D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5101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510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69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BA5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54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493-663B-4845-ABD8-521D4226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634</Words>
  <Characters>37814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0</CharactersWithSpaces>
  <SharedDoc>false</SharedDoc>
  <HLinks>
    <vt:vector size="1320" baseType="variant">
      <vt:variant>
        <vt:i4>157291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72822228</vt:lpwstr>
      </vt:variant>
      <vt:variant>
        <vt:i4>157291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72822227</vt:lpwstr>
      </vt:variant>
      <vt:variant>
        <vt:i4>157291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72822226</vt:lpwstr>
      </vt:variant>
      <vt:variant>
        <vt:i4>157291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72822225</vt:lpwstr>
      </vt:variant>
      <vt:variant>
        <vt:i4>157291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72822224</vt:lpwstr>
      </vt:variant>
      <vt:variant>
        <vt:i4>15729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72822223</vt:lpwstr>
      </vt:variant>
      <vt:variant>
        <vt:i4>15729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72822222</vt:lpwstr>
      </vt:variant>
      <vt:variant>
        <vt:i4>157291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72822221</vt:lpwstr>
      </vt:variant>
      <vt:variant>
        <vt:i4>157291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72822220</vt:lpwstr>
      </vt:variant>
      <vt:variant>
        <vt:i4>176952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72822219</vt:lpwstr>
      </vt:variant>
      <vt:variant>
        <vt:i4>176952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72822218</vt:lpwstr>
      </vt:variant>
      <vt:variant>
        <vt:i4>176952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72822217</vt:lpwstr>
      </vt:variant>
      <vt:variant>
        <vt:i4>176952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72822216</vt:lpwstr>
      </vt:variant>
      <vt:variant>
        <vt:i4>176952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72822215</vt:lpwstr>
      </vt:variant>
      <vt:variant>
        <vt:i4>176952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72822214</vt:lpwstr>
      </vt:variant>
      <vt:variant>
        <vt:i4>176952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72822213</vt:lpwstr>
      </vt:variant>
      <vt:variant>
        <vt:i4>176952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72822212</vt:lpwstr>
      </vt:variant>
      <vt:variant>
        <vt:i4>176952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72822211</vt:lpwstr>
      </vt:variant>
      <vt:variant>
        <vt:i4>176952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72822210</vt:lpwstr>
      </vt:variant>
      <vt:variant>
        <vt:i4>170398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72822209</vt:lpwstr>
      </vt:variant>
      <vt:variant>
        <vt:i4>170398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2822208</vt:lpwstr>
      </vt:variant>
      <vt:variant>
        <vt:i4>170398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72822207</vt:lpwstr>
      </vt:variant>
      <vt:variant>
        <vt:i4>170398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2822206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72822205</vt:lpwstr>
      </vt:variant>
      <vt:variant>
        <vt:i4>170398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2822204</vt:lpwstr>
      </vt:variant>
      <vt:variant>
        <vt:i4>170398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72822203</vt:lpwstr>
      </vt:variant>
      <vt:variant>
        <vt:i4>170398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72822202</vt:lpwstr>
      </vt:variant>
      <vt:variant>
        <vt:i4>170398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72822201</vt:lpwstr>
      </vt:variant>
      <vt:variant>
        <vt:i4>170398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72822200</vt:lpwstr>
      </vt:variant>
      <vt:variant>
        <vt:i4>124523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72822199</vt:lpwstr>
      </vt:variant>
      <vt:variant>
        <vt:i4>12452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72822198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72822197</vt:lpwstr>
      </vt:variant>
      <vt:variant>
        <vt:i4>124523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72822196</vt:lpwstr>
      </vt:variant>
      <vt:variant>
        <vt:i4>12452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72822195</vt:lpwstr>
      </vt:variant>
      <vt:variant>
        <vt:i4>12452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72822194</vt:lpwstr>
      </vt:variant>
      <vt:variant>
        <vt:i4>124523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72822193</vt:lpwstr>
      </vt:variant>
      <vt:variant>
        <vt:i4>124523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72822192</vt:lpwstr>
      </vt:variant>
      <vt:variant>
        <vt:i4>124523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72822191</vt:lpwstr>
      </vt:variant>
      <vt:variant>
        <vt:i4>124523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72822190</vt:lpwstr>
      </vt:variant>
      <vt:variant>
        <vt:i4>117969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72822189</vt:lpwstr>
      </vt:variant>
      <vt:variant>
        <vt:i4>11796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72822188</vt:lpwstr>
      </vt:variant>
      <vt:variant>
        <vt:i4>11796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2822187</vt:lpwstr>
      </vt:variant>
      <vt:variant>
        <vt:i4>117969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72822186</vt:lpwstr>
      </vt:variant>
      <vt:variant>
        <vt:i4>117969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72822185</vt:lpwstr>
      </vt:variant>
      <vt:variant>
        <vt:i4>117969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72822184</vt:lpwstr>
      </vt:variant>
      <vt:variant>
        <vt:i4>117969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72822183</vt:lpwstr>
      </vt:variant>
      <vt:variant>
        <vt:i4>117969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72822182</vt:lpwstr>
      </vt:variant>
      <vt:variant>
        <vt:i4>117969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72822181</vt:lpwstr>
      </vt:variant>
      <vt:variant>
        <vt:i4>117969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72822180</vt:lpwstr>
      </vt:variant>
      <vt:variant>
        <vt:i4>190059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72822179</vt:lpwstr>
      </vt:variant>
      <vt:variant>
        <vt:i4>190059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72822178</vt:lpwstr>
      </vt:variant>
      <vt:variant>
        <vt:i4>19005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72822177</vt:lpwstr>
      </vt:variant>
      <vt:variant>
        <vt:i4>19005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72822176</vt:lpwstr>
      </vt:variant>
      <vt:variant>
        <vt:i4>19005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2822175</vt:lpwstr>
      </vt:variant>
      <vt:variant>
        <vt:i4>19005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2822174</vt:lpwstr>
      </vt:variant>
      <vt:variant>
        <vt:i4>190059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2822173</vt:lpwstr>
      </vt:variant>
      <vt:variant>
        <vt:i4>190059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2822172</vt:lpwstr>
      </vt:variant>
      <vt:variant>
        <vt:i4>190059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2822170</vt:lpwstr>
      </vt:variant>
      <vt:variant>
        <vt:i4>183505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2822169</vt:lpwstr>
      </vt:variant>
      <vt:variant>
        <vt:i4>183505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2822168</vt:lpwstr>
      </vt:variant>
      <vt:variant>
        <vt:i4>183505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2822167</vt:lpwstr>
      </vt:variant>
      <vt:variant>
        <vt:i4>18350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2822166</vt:lpwstr>
      </vt:variant>
      <vt:variant>
        <vt:i4>18350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2822165</vt:lpwstr>
      </vt:variant>
      <vt:variant>
        <vt:i4>183505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2822164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2822163</vt:lpwstr>
      </vt:variant>
      <vt:variant>
        <vt:i4>18350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2822162</vt:lpwstr>
      </vt:variant>
      <vt:variant>
        <vt:i4>183505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2822161</vt:lpwstr>
      </vt:variant>
      <vt:variant>
        <vt:i4>183505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2822160</vt:lpwstr>
      </vt:variant>
      <vt:variant>
        <vt:i4>203166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2822159</vt:lpwstr>
      </vt:variant>
      <vt:variant>
        <vt:i4>203166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2822158</vt:lpwstr>
      </vt:variant>
      <vt:variant>
        <vt:i4>203166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2822157</vt:lpwstr>
      </vt:variant>
      <vt:variant>
        <vt:i4>203166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2822156</vt:lpwstr>
      </vt:variant>
      <vt:variant>
        <vt:i4>203166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2822155</vt:lpwstr>
      </vt:variant>
      <vt:variant>
        <vt:i4>203166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2822154</vt:lpwstr>
      </vt:variant>
      <vt:variant>
        <vt:i4>203166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2822153</vt:lpwstr>
      </vt:variant>
      <vt:variant>
        <vt:i4>20316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2822152</vt:lpwstr>
      </vt:variant>
      <vt:variant>
        <vt:i4>203166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2822151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2822150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2822149</vt:lpwstr>
      </vt:variant>
      <vt:variant>
        <vt:i4>19661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2822148</vt:lpwstr>
      </vt:variant>
      <vt:variant>
        <vt:i4>19661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2822147</vt:lpwstr>
      </vt:variant>
      <vt:variant>
        <vt:i4>19661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2822146</vt:lpwstr>
      </vt:variant>
      <vt:variant>
        <vt:i4>19661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2822145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2822144</vt:lpwstr>
      </vt:variant>
      <vt:variant>
        <vt:i4>19661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2822143</vt:lpwstr>
      </vt:variant>
      <vt:variant>
        <vt:i4>19661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2822142</vt:lpwstr>
      </vt:variant>
      <vt:variant>
        <vt:i4>19661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2822141</vt:lpwstr>
      </vt:variant>
      <vt:variant>
        <vt:i4>19661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2822140</vt:lpwstr>
      </vt:variant>
      <vt:variant>
        <vt:i4>16384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2822139</vt:lpwstr>
      </vt:variant>
      <vt:variant>
        <vt:i4>16384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2822138</vt:lpwstr>
      </vt:variant>
      <vt:variant>
        <vt:i4>16384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2822137</vt:lpwstr>
      </vt:variant>
      <vt:variant>
        <vt:i4>16384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2822136</vt:lpwstr>
      </vt:variant>
      <vt:variant>
        <vt:i4>16384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2822135</vt:lpwstr>
      </vt:variant>
      <vt:variant>
        <vt:i4>16384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2822134</vt:lpwstr>
      </vt:variant>
      <vt:variant>
        <vt:i4>16384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2822133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2822132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2822131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2822130</vt:lpwstr>
      </vt:variant>
      <vt:variant>
        <vt:i4>15729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2822129</vt:lpwstr>
      </vt:variant>
      <vt:variant>
        <vt:i4>15729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2822128</vt:lpwstr>
      </vt:variant>
      <vt:variant>
        <vt:i4>15729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2822127</vt:lpwstr>
      </vt:variant>
      <vt:variant>
        <vt:i4>15729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2822126</vt:lpwstr>
      </vt:variant>
      <vt:variant>
        <vt:i4>15729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2822125</vt:lpwstr>
      </vt:variant>
      <vt:variant>
        <vt:i4>15729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2822124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2822123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2822122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2822121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2822120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2822119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2822118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2822117</vt:lpwstr>
      </vt:variant>
      <vt:variant>
        <vt:i4>176952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2822116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2822115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2822114</vt:lpwstr>
      </vt:variant>
      <vt:variant>
        <vt:i4>176952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2822113</vt:lpwstr>
      </vt:variant>
      <vt:variant>
        <vt:i4>17695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2822112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2822111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2822110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2822109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2822108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2822107</vt:lpwstr>
      </vt:variant>
      <vt:variant>
        <vt:i4>170398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2822106</vt:lpwstr>
      </vt:variant>
      <vt:variant>
        <vt:i4>170398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2822105</vt:lpwstr>
      </vt:variant>
      <vt:variant>
        <vt:i4>170398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2822104</vt:lpwstr>
      </vt:variant>
      <vt:variant>
        <vt:i4>170398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2822103</vt:lpwstr>
      </vt:variant>
      <vt:variant>
        <vt:i4>17039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2822102</vt:lpwstr>
      </vt:variant>
      <vt:variant>
        <vt:i4>17039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2822101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2822100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2822099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2822098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2822097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2822096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2822095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2822094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2822093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2822092</vt:lpwstr>
      </vt:variant>
      <vt:variant>
        <vt:i4>12452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2822091</vt:lpwstr>
      </vt:variant>
      <vt:variant>
        <vt:i4>12452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2822090</vt:lpwstr>
      </vt:variant>
      <vt:variant>
        <vt:i4>11796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2822089</vt:lpwstr>
      </vt:variant>
      <vt:variant>
        <vt:i4>11796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2822088</vt:lpwstr>
      </vt:variant>
      <vt:variant>
        <vt:i4>11796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2822087</vt:lpwstr>
      </vt:variant>
      <vt:variant>
        <vt:i4>11796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2822086</vt:lpwstr>
      </vt:variant>
      <vt:variant>
        <vt:i4>11796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2822085</vt:lpwstr>
      </vt:variant>
      <vt:variant>
        <vt:i4>11796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2822084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2822083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2822082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2822081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2822080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2822079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2822078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2822077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2822076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822075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822074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822073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822072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822071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822070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822069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822068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822067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822066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822065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822064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822063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822062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822061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822060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822059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822058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822057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822056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822055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822054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822053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822052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822051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822050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822049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82204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82204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82204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82204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82204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82204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82204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82204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822040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822039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822038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822037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822036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82203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82203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822033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822032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822031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82203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82202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82202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82202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82202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82202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82202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82202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82202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82202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82202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82201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82201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82201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82201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82201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822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82201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2201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2201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2201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2200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22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T</cp:lastModifiedBy>
  <cp:revision>2</cp:revision>
  <cp:lastPrinted>2025-12-22T08:54:00Z</cp:lastPrinted>
  <dcterms:created xsi:type="dcterms:W3CDTF">2026-01-15T01:27:00Z</dcterms:created>
  <dcterms:modified xsi:type="dcterms:W3CDTF">2026-01-15T01:27:00Z</dcterms:modified>
</cp:coreProperties>
</file>